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CDCC" w14:textId="77777777" w:rsidR="00583FFD" w:rsidRDefault="00196862" w:rsidP="004A3E5D">
      <w:pPr>
        <w:pStyle w:val="LO-normal"/>
        <w:spacing w:line="360" w:lineRule="auto"/>
        <w:jc w:val="center"/>
      </w:pPr>
      <w:r>
        <w:rPr>
          <w:b/>
          <w:sz w:val="32"/>
          <w:szCs w:val="32"/>
        </w:rPr>
        <w:t>TRƯỜNG ĐẠI HỌC TÀI NGUYÊN VÀ MÔI TRƯỜNG TP.HCM</w:t>
      </w:r>
    </w:p>
    <w:p w14:paraId="3E9DBF56" w14:textId="77777777" w:rsidR="00583FFD" w:rsidRDefault="00196862" w:rsidP="004A3E5D">
      <w:pPr>
        <w:pStyle w:val="LO-normal"/>
        <w:spacing w:line="360" w:lineRule="auto"/>
        <w:jc w:val="center"/>
      </w:pPr>
      <w:r>
        <w:rPr>
          <w:b/>
          <w:sz w:val="28"/>
          <w:szCs w:val="28"/>
        </w:rPr>
        <w:t>KHOA CÔNG NGHỆ THÔNG TIN</w:t>
      </w:r>
    </w:p>
    <w:p w14:paraId="44C210DF" w14:textId="77777777" w:rsidR="00583FFD" w:rsidRDefault="00583FFD" w:rsidP="004A3E5D">
      <w:pPr>
        <w:pStyle w:val="LO-normal"/>
        <w:spacing w:line="360" w:lineRule="auto"/>
        <w:ind w:firstLine="720"/>
      </w:pPr>
    </w:p>
    <w:p w14:paraId="640E118D" w14:textId="77777777" w:rsidR="00583FFD" w:rsidRDefault="00196862" w:rsidP="004A3E5D">
      <w:pPr>
        <w:pStyle w:val="LO-normal"/>
        <w:spacing w:line="360" w:lineRule="auto"/>
        <w:ind w:firstLine="720"/>
        <w:jc w:val="center"/>
        <w:rPr>
          <w:sz w:val="24"/>
          <w:szCs w:val="24"/>
        </w:rPr>
      </w:pPr>
      <w:r>
        <w:rPr>
          <w:rFonts w:cs="Times New Roman"/>
          <w:noProof/>
          <w:sz w:val="24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13A20C27" wp14:editId="6EBCD5D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293495" cy="129349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4690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26D3AADA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214E2AF0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4ED20670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6A4DDAF0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47D52ABD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57D570AC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3250526C" w14:textId="416BD8E3" w:rsidR="00583FFD" w:rsidRPr="008E2128" w:rsidRDefault="008E2128" w:rsidP="004A3E5D">
      <w:pPr>
        <w:pStyle w:val="LO-normal"/>
        <w:spacing w:line="360" w:lineRule="auto"/>
        <w:ind w:firstLine="720"/>
        <w:jc w:val="center"/>
        <w:rPr>
          <w:b/>
          <w:sz w:val="32"/>
          <w:szCs w:val="32"/>
        </w:rPr>
      </w:pPr>
      <w:r w:rsidRPr="008E2128">
        <w:rPr>
          <w:b/>
          <w:sz w:val="32"/>
          <w:szCs w:val="32"/>
        </w:rPr>
        <w:t>BÁO CÁO MÔN HỌC</w:t>
      </w:r>
    </w:p>
    <w:p w14:paraId="4E76CE34" w14:textId="020096C2" w:rsidR="00583FFD" w:rsidRPr="008E2128" w:rsidRDefault="008E2128" w:rsidP="004A3E5D">
      <w:pPr>
        <w:pStyle w:val="LO-normal"/>
        <w:spacing w:line="360" w:lineRule="auto"/>
        <w:ind w:firstLine="720"/>
        <w:jc w:val="center"/>
        <w:rPr>
          <w:b/>
          <w:sz w:val="32"/>
          <w:szCs w:val="32"/>
        </w:rPr>
      </w:pPr>
      <w:r w:rsidRPr="008E2128">
        <w:rPr>
          <w:b/>
          <w:sz w:val="32"/>
          <w:szCs w:val="32"/>
        </w:rPr>
        <w:t>LẬP TRÌNH ỨNG DỤNG DI ĐỘNG</w:t>
      </w:r>
    </w:p>
    <w:p w14:paraId="05416AE7" w14:textId="77777777" w:rsidR="00583FFD" w:rsidRPr="008E2128" w:rsidRDefault="00583FFD" w:rsidP="004A3E5D">
      <w:pPr>
        <w:pStyle w:val="LO-normal"/>
        <w:spacing w:line="360" w:lineRule="auto"/>
        <w:rPr>
          <w:b/>
          <w:sz w:val="32"/>
          <w:szCs w:val="32"/>
        </w:rPr>
      </w:pPr>
    </w:p>
    <w:p w14:paraId="39AED5CB" w14:textId="77777777" w:rsidR="00583FFD" w:rsidRPr="008E2128" w:rsidRDefault="00583FFD" w:rsidP="004A3E5D">
      <w:pPr>
        <w:pStyle w:val="LO-normal"/>
        <w:spacing w:line="360" w:lineRule="auto"/>
        <w:jc w:val="center"/>
        <w:rPr>
          <w:b/>
          <w:sz w:val="32"/>
          <w:szCs w:val="32"/>
        </w:rPr>
      </w:pPr>
    </w:p>
    <w:p w14:paraId="034C973B" w14:textId="1A674B02" w:rsidR="00583FFD" w:rsidRDefault="008E2128" w:rsidP="004A3E5D">
      <w:pPr>
        <w:pStyle w:val="LO-normal"/>
        <w:spacing w:line="360" w:lineRule="auto"/>
        <w:ind w:left="360"/>
        <w:jc w:val="center"/>
        <w:rPr>
          <w:rFonts w:cs="Times New Roman"/>
          <w:b/>
          <w:sz w:val="32"/>
          <w:szCs w:val="32"/>
        </w:rPr>
      </w:pPr>
      <w:r w:rsidRPr="008E2128">
        <w:rPr>
          <w:b/>
          <w:sz w:val="32"/>
          <w:szCs w:val="32"/>
        </w:rPr>
        <w:t>TỔNG HỢP LAB THỰC HÀNH</w:t>
      </w:r>
    </w:p>
    <w:p w14:paraId="0B54AAF7" w14:textId="77777777" w:rsidR="00583FFD" w:rsidRDefault="00583FFD" w:rsidP="004A3E5D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4A2F7E4D" w14:textId="77777777" w:rsidR="00583FFD" w:rsidRDefault="00583FFD" w:rsidP="004A3E5D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1B0D2F22" w14:textId="77777777" w:rsidR="00583FFD" w:rsidRDefault="00583FFD" w:rsidP="004A3E5D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63D5F90D" w14:textId="5DB35724" w:rsidR="00583FFD" w:rsidRDefault="00196862" w:rsidP="004A3E5D">
      <w:pPr>
        <w:pStyle w:val="LO-normal"/>
        <w:tabs>
          <w:tab w:val="left" w:pos="5040"/>
        </w:tabs>
        <w:spacing w:line="360" w:lineRule="auto"/>
        <w:ind w:left="2340"/>
      </w:pPr>
      <w:r>
        <w:rPr>
          <w:sz w:val="24"/>
          <w:szCs w:val="24"/>
        </w:rPr>
        <w:t xml:space="preserve">Giảng viên hướng dẫn: </w:t>
      </w:r>
      <w:r>
        <w:rPr>
          <w:sz w:val="24"/>
          <w:szCs w:val="24"/>
        </w:rPr>
        <w:tab/>
      </w:r>
      <w:r w:rsidR="00EC1C24">
        <w:rPr>
          <w:b/>
          <w:sz w:val="24"/>
          <w:szCs w:val="24"/>
        </w:rPr>
        <w:t>ThS.</w:t>
      </w:r>
      <w:r w:rsidR="00BC458A">
        <w:rPr>
          <w:b/>
          <w:sz w:val="24"/>
          <w:szCs w:val="24"/>
        </w:rPr>
        <w:t>Phạm Trọng Huynh</w:t>
      </w:r>
    </w:p>
    <w:p w14:paraId="22C04F6D" w14:textId="23B735D0" w:rsidR="00583FFD" w:rsidRDefault="00196862" w:rsidP="004A3E5D">
      <w:pPr>
        <w:pStyle w:val="LO-normal"/>
        <w:tabs>
          <w:tab w:val="left" w:pos="5040"/>
        </w:tabs>
        <w:spacing w:line="360" w:lineRule="auto"/>
        <w:ind w:left="2340"/>
        <w:rPr>
          <w:b/>
          <w:sz w:val="24"/>
          <w:szCs w:val="24"/>
        </w:rPr>
      </w:pPr>
      <w:r>
        <w:rPr>
          <w:sz w:val="24"/>
          <w:szCs w:val="24"/>
        </w:rPr>
        <w:t>Sinh viên thực hiện: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 w:rsidR="00EC1C24">
        <w:rPr>
          <w:b/>
          <w:sz w:val="24"/>
          <w:szCs w:val="24"/>
        </w:rPr>
        <w:t>Nguyễn Trần Minh Khang</w:t>
      </w:r>
    </w:p>
    <w:p w14:paraId="46B3CB0F" w14:textId="56766144" w:rsidR="00583FFD" w:rsidRPr="00EC1C24" w:rsidRDefault="00196862" w:rsidP="004A3E5D">
      <w:pPr>
        <w:pStyle w:val="LO-normal"/>
        <w:tabs>
          <w:tab w:val="left" w:pos="5040"/>
        </w:tabs>
        <w:spacing w:line="360" w:lineRule="auto"/>
        <w:ind w:left="2340"/>
      </w:pPr>
      <w:r>
        <w:rPr>
          <w:sz w:val="24"/>
          <w:szCs w:val="24"/>
        </w:rPr>
        <w:t xml:space="preserve">Mã số sinh viên: </w:t>
      </w:r>
      <w:r>
        <w:rPr>
          <w:sz w:val="24"/>
          <w:szCs w:val="24"/>
        </w:rPr>
        <w:tab/>
      </w:r>
      <w:r w:rsidRPr="00EC1C24">
        <w:rPr>
          <w:b/>
          <w:bCs/>
        </w:rPr>
        <w:t>115008005</w:t>
      </w:r>
      <w:r w:rsidR="00EC1C24" w:rsidRPr="00EC1C24">
        <w:rPr>
          <w:b/>
          <w:bCs/>
        </w:rPr>
        <w:t>6</w:t>
      </w:r>
    </w:p>
    <w:p w14:paraId="7A81DCB5" w14:textId="77777777" w:rsidR="00583FFD" w:rsidRDefault="00196862" w:rsidP="004A3E5D">
      <w:pPr>
        <w:pStyle w:val="LO-normal"/>
        <w:tabs>
          <w:tab w:val="left" w:pos="5040"/>
        </w:tabs>
        <w:spacing w:line="360" w:lineRule="auto"/>
        <w:ind w:left="2340"/>
      </w:pPr>
      <w:r>
        <w:rPr>
          <w:sz w:val="24"/>
          <w:szCs w:val="24"/>
        </w:rPr>
        <w:t>Lớp</w:t>
      </w:r>
      <w:r>
        <w:rPr>
          <w:b/>
          <w:sz w:val="24"/>
          <w:szCs w:val="24"/>
        </w:rPr>
        <w:t xml:space="preserve">:    </w:t>
      </w:r>
      <w:r>
        <w:rPr>
          <w:b/>
          <w:sz w:val="24"/>
          <w:szCs w:val="24"/>
        </w:rPr>
        <w:tab/>
      </w:r>
      <w:r>
        <w:rPr>
          <w:rFonts w:cs="Times New Roman"/>
          <w:b/>
          <w:sz w:val="28"/>
          <w:szCs w:val="28"/>
        </w:rPr>
        <w:t>K11_THMT</w:t>
      </w:r>
    </w:p>
    <w:p w14:paraId="62FCF8EC" w14:textId="77777777" w:rsidR="00583FFD" w:rsidRDefault="00196862" w:rsidP="004A3E5D">
      <w:pPr>
        <w:pStyle w:val="LO-normal"/>
        <w:tabs>
          <w:tab w:val="left" w:pos="5040"/>
        </w:tabs>
        <w:spacing w:line="360" w:lineRule="auto"/>
        <w:ind w:left="2340"/>
      </w:pPr>
      <w:r>
        <w:rPr>
          <w:sz w:val="24"/>
          <w:szCs w:val="24"/>
        </w:rPr>
        <w:t>Khoá</w:t>
      </w:r>
      <w:r>
        <w:rPr>
          <w:b/>
          <w:sz w:val="24"/>
          <w:szCs w:val="24"/>
        </w:rPr>
        <w:t xml:space="preserve">:    </w:t>
      </w:r>
      <w:r>
        <w:rPr>
          <w:b/>
          <w:sz w:val="24"/>
          <w:szCs w:val="24"/>
        </w:rPr>
        <w:tab/>
        <w:t>2020 - 2025</w:t>
      </w:r>
      <w:r>
        <w:rPr>
          <w:sz w:val="24"/>
          <w:szCs w:val="24"/>
        </w:rPr>
        <w:t xml:space="preserve"> </w:t>
      </w:r>
    </w:p>
    <w:p w14:paraId="1DE6689A" w14:textId="77777777" w:rsidR="00583FFD" w:rsidRDefault="00583FFD" w:rsidP="004A3E5D">
      <w:pPr>
        <w:pStyle w:val="LO-normal"/>
        <w:spacing w:line="360" w:lineRule="auto"/>
        <w:rPr>
          <w:b/>
          <w:sz w:val="24"/>
          <w:szCs w:val="24"/>
        </w:rPr>
      </w:pPr>
    </w:p>
    <w:p w14:paraId="5D18681A" w14:textId="77777777" w:rsidR="00583FFD" w:rsidRDefault="00583FFD" w:rsidP="004A3E5D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0C5E9E97" w14:textId="5B4CB7C4" w:rsidR="00583FFD" w:rsidRDefault="00583FFD" w:rsidP="004A3E5D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2932CAE6" w14:textId="1C9E943A" w:rsidR="004A3E5D" w:rsidRDefault="004A3E5D" w:rsidP="004A3E5D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0AA9312B" w14:textId="17CFE5A9" w:rsidR="004A3E5D" w:rsidRDefault="004A3E5D" w:rsidP="004A3E5D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1DAA5039" w14:textId="29D46DA8" w:rsidR="004A3E5D" w:rsidRDefault="004A3E5D" w:rsidP="004A3E5D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557F7C6E" w14:textId="77777777" w:rsidR="004A3E5D" w:rsidRDefault="004A3E5D" w:rsidP="004A3E5D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24F6C4F9" w14:textId="77777777" w:rsidR="00583FFD" w:rsidRDefault="00583FFD" w:rsidP="004A3E5D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29EF4E30" w14:textId="689DA2CC" w:rsidR="00583FFD" w:rsidRDefault="00196862" w:rsidP="004A3E5D">
      <w:pPr>
        <w:pStyle w:val="LO-normal"/>
        <w:spacing w:line="360" w:lineRule="auto"/>
        <w:jc w:val="center"/>
        <w:rPr>
          <w:i/>
          <w:sz w:val="24"/>
          <w:szCs w:val="24"/>
        </w:rPr>
        <w:sectPr w:rsidR="00583FFD">
          <w:footerReference w:type="default" r:id="rId11"/>
          <w:type w:val="continuous"/>
          <w:pgSz w:w="11906" w:h="16838"/>
          <w:pgMar w:top="777" w:right="851" w:bottom="851" w:left="1134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formProt w:val="0"/>
          <w:docGrid w:linePitch="100"/>
        </w:sectPr>
      </w:pPr>
      <w:r>
        <w:rPr>
          <w:b/>
          <w:i/>
          <w:sz w:val="24"/>
          <w:szCs w:val="24"/>
        </w:rPr>
        <w:t>TP. Hồ Chí Minh,</w:t>
      </w:r>
      <w:r w:rsidR="008E2128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tháng  </w:t>
      </w:r>
      <w:r w:rsidR="008E2128">
        <w:rPr>
          <w:b/>
          <w:i/>
          <w:sz w:val="24"/>
          <w:szCs w:val="24"/>
        </w:rPr>
        <w:t>12</w:t>
      </w:r>
      <w:r>
        <w:rPr>
          <w:b/>
          <w:i/>
          <w:sz w:val="24"/>
          <w:szCs w:val="24"/>
        </w:rPr>
        <w:t xml:space="preserve">  năm 2025 </w:t>
      </w:r>
    </w:p>
    <w:p w14:paraId="5C975716" w14:textId="77777777" w:rsidR="00583FFD" w:rsidRDefault="00196862" w:rsidP="004A3E5D">
      <w:pPr>
        <w:pStyle w:val="LO-normal"/>
        <w:spacing w:line="360" w:lineRule="auto"/>
        <w:jc w:val="center"/>
      </w:pPr>
      <w:r>
        <w:rPr>
          <w:b/>
          <w:sz w:val="32"/>
          <w:szCs w:val="32"/>
        </w:rPr>
        <w:lastRenderedPageBreak/>
        <w:t>TRƯỜNG ĐẠI HỌC TÀI NGUYÊN VÀ MÔI TRƯỜNG TP.HCM</w:t>
      </w:r>
    </w:p>
    <w:p w14:paraId="34F4C40E" w14:textId="77777777" w:rsidR="00583FFD" w:rsidRDefault="00196862" w:rsidP="004A3E5D">
      <w:pPr>
        <w:pStyle w:val="LO-normal"/>
        <w:spacing w:line="360" w:lineRule="auto"/>
        <w:jc w:val="center"/>
      </w:pPr>
      <w:r>
        <w:rPr>
          <w:b/>
          <w:sz w:val="28"/>
          <w:szCs w:val="28"/>
        </w:rPr>
        <w:t>KHOA CÔNG NGHỆ THÔNG TIN</w:t>
      </w:r>
    </w:p>
    <w:p w14:paraId="2D12177E" w14:textId="77777777" w:rsidR="00583FFD" w:rsidRDefault="00196862" w:rsidP="004A3E5D">
      <w:pPr>
        <w:pStyle w:val="LO-normal"/>
        <w:spacing w:line="360" w:lineRule="auto"/>
        <w:ind w:firstLine="720"/>
        <w:jc w:val="center"/>
        <w:rPr>
          <w:sz w:val="24"/>
          <w:szCs w:val="24"/>
        </w:rPr>
      </w:pPr>
      <w:r>
        <w:rPr>
          <w:rFonts w:cs="Times New Roman"/>
          <w:noProof/>
          <w:sz w:val="24"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19A37BB9" wp14:editId="5C60201D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293495" cy="1293495"/>
            <wp:effectExtent l="0" t="0" r="1905" b="1905"/>
            <wp:wrapNone/>
            <wp:docPr id="888940616" name="Picture 88894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0616" name="Picture 8889406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BFE6A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0EFBE07C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6FDF9C75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7082232C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4B8C33C3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5CAAA584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199CA574" w14:textId="77777777" w:rsidR="00583FFD" w:rsidRDefault="00583FFD" w:rsidP="004A3E5D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2B8F8ED7" w14:textId="77777777" w:rsidR="008E2128" w:rsidRPr="008E2128" w:rsidRDefault="008E2128" w:rsidP="004A3E5D">
      <w:pPr>
        <w:pStyle w:val="LO-normal"/>
        <w:spacing w:line="360" w:lineRule="auto"/>
        <w:ind w:firstLine="720"/>
        <w:jc w:val="center"/>
        <w:rPr>
          <w:b/>
          <w:sz w:val="32"/>
          <w:szCs w:val="32"/>
        </w:rPr>
      </w:pPr>
      <w:r w:rsidRPr="008E2128">
        <w:rPr>
          <w:b/>
          <w:sz w:val="32"/>
          <w:szCs w:val="32"/>
        </w:rPr>
        <w:t>BÁO CÁO MÔN HỌC</w:t>
      </w:r>
    </w:p>
    <w:p w14:paraId="3D678AB9" w14:textId="77777777" w:rsidR="008E2128" w:rsidRPr="008E2128" w:rsidRDefault="008E2128" w:rsidP="004A3E5D">
      <w:pPr>
        <w:pStyle w:val="LO-normal"/>
        <w:spacing w:line="360" w:lineRule="auto"/>
        <w:ind w:firstLine="720"/>
        <w:jc w:val="center"/>
        <w:rPr>
          <w:b/>
          <w:sz w:val="32"/>
          <w:szCs w:val="32"/>
        </w:rPr>
      </w:pPr>
      <w:r w:rsidRPr="008E2128">
        <w:rPr>
          <w:b/>
          <w:sz w:val="32"/>
          <w:szCs w:val="32"/>
        </w:rPr>
        <w:t>LẬP TRÌNH ỨNG DỤNG DI ĐỘNG</w:t>
      </w:r>
    </w:p>
    <w:p w14:paraId="4841B306" w14:textId="77777777" w:rsidR="008E2128" w:rsidRPr="008E2128" w:rsidRDefault="008E2128" w:rsidP="004A3E5D">
      <w:pPr>
        <w:pStyle w:val="LO-normal"/>
        <w:spacing w:line="360" w:lineRule="auto"/>
        <w:ind w:firstLine="720"/>
        <w:jc w:val="center"/>
        <w:rPr>
          <w:b/>
          <w:sz w:val="32"/>
          <w:szCs w:val="32"/>
        </w:rPr>
      </w:pPr>
    </w:p>
    <w:p w14:paraId="1B7DC287" w14:textId="77777777" w:rsidR="008E2128" w:rsidRPr="008E2128" w:rsidRDefault="008E2128" w:rsidP="004A3E5D">
      <w:pPr>
        <w:pStyle w:val="LO-normal"/>
        <w:spacing w:line="360" w:lineRule="auto"/>
        <w:ind w:firstLine="720"/>
        <w:jc w:val="center"/>
        <w:rPr>
          <w:b/>
          <w:sz w:val="32"/>
          <w:szCs w:val="32"/>
        </w:rPr>
      </w:pPr>
    </w:p>
    <w:p w14:paraId="429C643F" w14:textId="77777777" w:rsidR="008E2128" w:rsidRPr="008E2128" w:rsidRDefault="008E2128" w:rsidP="004A3E5D">
      <w:pPr>
        <w:pStyle w:val="LO-normal"/>
        <w:spacing w:line="360" w:lineRule="auto"/>
        <w:jc w:val="center"/>
        <w:rPr>
          <w:b/>
          <w:sz w:val="32"/>
          <w:szCs w:val="32"/>
        </w:rPr>
      </w:pPr>
    </w:p>
    <w:p w14:paraId="2FD40EEA" w14:textId="04BEAF5D" w:rsidR="00583FFD" w:rsidRDefault="008E2128" w:rsidP="004A3E5D">
      <w:pPr>
        <w:pStyle w:val="LO-normal"/>
        <w:spacing w:line="360" w:lineRule="auto"/>
        <w:ind w:left="360"/>
        <w:jc w:val="center"/>
        <w:rPr>
          <w:rFonts w:cs="Times New Roman"/>
          <w:b/>
          <w:sz w:val="32"/>
          <w:szCs w:val="32"/>
        </w:rPr>
      </w:pPr>
      <w:r w:rsidRPr="008E2128">
        <w:rPr>
          <w:b/>
          <w:sz w:val="32"/>
          <w:szCs w:val="32"/>
        </w:rPr>
        <w:t>TỔNG HỢP LAB THỰC HÀNH</w:t>
      </w:r>
    </w:p>
    <w:p w14:paraId="754CE1C0" w14:textId="1483DF38" w:rsidR="00583FFD" w:rsidRDefault="00583FFD" w:rsidP="004A3E5D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217D6C2D" w14:textId="77777777" w:rsidR="00583FFD" w:rsidRDefault="00583FFD" w:rsidP="004A3E5D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63ABC3B3" w14:textId="77777777" w:rsidR="00583FFD" w:rsidRDefault="00583FFD" w:rsidP="004A3E5D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4F7FA38F" w14:textId="77777777" w:rsidR="00583FFD" w:rsidRDefault="00583FFD" w:rsidP="004A3E5D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6EB2969D" w14:textId="77777777" w:rsidR="00583FFD" w:rsidRDefault="00583FFD" w:rsidP="004A3E5D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5448F3EE" w14:textId="77777777" w:rsidR="00583FFD" w:rsidRDefault="00583FFD" w:rsidP="004A3E5D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0DC2C4B6" w14:textId="3E6202EC" w:rsidR="00583FFD" w:rsidRDefault="00196862" w:rsidP="004A3E5D">
      <w:pPr>
        <w:pStyle w:val="LO-normal"/>
        <w:tabs>
          <w:tab w:val="left" w:pos="5040"/>
        </w:tabs>
        <w:spacing w:line="360" w:lineRule="auto"/>
        <w:ind w:left="2340"/>
      </w:pPr>
      <w:r>
        <w:rPr>
          <w:sz w:val="24"/>
          <w:szCs w:val="24"/>
        </w:rPr>
        <w:t xml:space="preserve">Giảng viên hướng dẫn: </w:t>
      </w:r>
      <w:r>
        <w:rPr>
          <w:sz w:val="24"/>
          <w:szCs w:val="24"/>
        </w:rPr>
        <w:tab/>
      </w:r>
      <w:r w:rsidR="00EC1C24">
        <w:rPr>
          <w:b/>
          <w:sz w:val="24"/>
          <w:szCs w:val="24"/>
        </w:rPr>
        <w:t>Ths.</w:t>
      </w:r>
      <w:r w:rsidR="00BC458A">
        <w:rPr>
          <w:b/>
          <w:sz w:val="24"/>
          <w:szCs w:val="24"/>
        </w:rPr>
        <w:t>Phạm Trọng Huynh</w:t>
      </w:r>
      <w:r w:rsidR="00EC1C24">
        <w:rPr>
          <w:b/>
          <w:sz w:val="24"/>
          <w:szCs w:val="24"/>
        </w:rPr>
        <w:t xml:space="preserve"> </w:t>
      </w:r>
    </w:p>
    <w:p w14:paraId="04012607" w14:textId="29BD7926" w:rsidR="00583FFD" w:rsidRDefault="00196862" w:rsidP="004A3E5D">
      <w:pPr>
        <w:pStyle w:val="LO-normal"/>
        <w:tabs>
          <w:tab w:val="left" w:pos="5040"/>
        </w:tabs>
        <w:spacing w:line="360" w:lineRule="auto"/>
        <w:ind w:left="2340"/>
        <w:rPr>
          <w:b/>
          <w:sz w:val="24"/>
          <w:szCs w:val="24"/>
        </w:rPr>
      </w:pPr>
      <w:r>
        <w:rPr>
          <w:sz w:val="24"/>
          <w:szCs w:val="24"/>
        </w:rPr>
        <w:t>Sinh viên thực hiện: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 w:rsidR="00EC1C24">
        <w:rPr>
          <w:b/>
          <w:sz w:val="24"/>
          <w:szCs w:val="24"/>
        </w:rPr>
        <w:t>Nguyễn Trần Minh Khang</w:t>
      </w:r>
    </w:p>
    <w:p w14:paraId="3B1C9EF4" w14:textId="77777777" w:rsidR="00583FFD" w:rsidRDefault="00196862" w:rsidP="004A3E5D">
      <w:pPr>
        <w:pStyle w:val="LO-normal"/>
        <w:tabs>
          <w:tab w:val="left" w:pos="5040"/>
        </w:tabs>
        <w:spacing w:line="360" w:lineRule="auto"/>
        <w:ind w:left="2340"/>
      </w:pPr>
      <w:r>
        <w:rPr>
          <w:sz w:val="24"/>
          <w:szCs w:val="24"/>
        </w:rPr>
        <w:t xml:space="preserve">Mã số sinh viên: </w:t>
      </w:r>
      <w:r>
        <w:rPr>
          <w:sz w:val="24"/>
          <w:szCs w:val="24"/>
        </w:rPr>
        <w:tab/>
      </w:r>
      <w:r w:rsidRPr="00EC1C24">
        <w:rPr>
          <w:b/>
          <w:bCs/>
        </w:rPr>
        <w:t>1150080051</w:t>
      </w:r>
    </w:p>
    <w:p w14:paraId="540ACA42" w14:textId="77777777" w:rsidR="00583FFD" w:rsidRDefault="00196862" w:rsidP="004A3E5D">
      <w:pPr>
        <w:pStyle w:val="LO-normal"/>
        <w:tabs>
          <w:tab w:val="left" w:pos="5040"/>
        </w:tabs>
        <w:spacing w:line="360" w:lineRule="auto"/>
        <w:ind w:left="2340"/>
      </w:pPr>
      <w:r>
        <w:rPr>
          <w:sz w:val="24"/>
          <w:szCs w:val="24"/>
        </w:rPr>
        <w:t>Lớp</w:t>
      </w:r>
      <w:r>
        <w:rPr>
          <w:b/>
          <w:sz w:val="24"/>
          <w:szCs w:val="24"/>
        </w:rPr>
        <w:t xml:space="preserve">:    </w:t>
      </w:r>
      <w:r>
        <w:rPr>
          <w:b/>
          <w:sz w:val="24"/>
          <w:szCs w:val="24"/>
        </w:rPr>
        <w:tab/>
      </w:r>
      <w:r>
        <w:rPr>
          <w:rFonts w:cs="Times New Roman"/>
          <w:b/>
          <w:sz w:val="28"/>
          <w:szCs w:val="28"/>
        </w:rPr>
        <w:t>K11_THMT</w:t>
      </w:r>
    </w:p>
    <w:p w14:paraId="3CFE3B17" w14:textId="77777777" w:rsidR="00583FFD" w:rsidRDefault="00196862" w:rsidP="004A3E5D">
      <w:pPr>
        <w:pStyle w:val="LO-normal"/>
        <w:tabs>
          <w:tab w:val="left" w:pos="5040"/>
        </w:tabs>
        <w:spacing w:line="360" w:lineRule="auto"/>
        <w:ind w:left="2340"/>
      </w:pPr>
      <w:r>
        <w:rPr>
          <w:sz w:val="24"/>
          <w:szCs w:val="24"/>
        </w:rPr>
        <w:t>Khoá</w:t>
      </w:r>
      <w:r>
        <w:rPr>
          <w:b/>
          <w:sz w:val="24"/>
          <w:szCs w:val="24"/>
        </w:rPr>
        <w:t xml:space="preserve">:    </w:t>
      </w:r>
      <w:r>
        <w:rPr>
          <w:b/>
          <w:sz w:val="24"/>
          <w:szCs w:val="24"/>
        </w:rPr>
        <w:tab/>
        <w:t>2020 - 2025</w:t>
      </w:r>
      <w:r>
        <w:rPr>
          <w:sz w:val="24"/>
          <w:szCs w:val="24"/>
        </w:rPr>
        <w:t xml:space="preserve"> </w:t>
      </w:r>
    </w:p>
    <w:p w14:paraId="002DB787" w14:textId="77777777" w:rsidR="00583FFD" w:rsidRDefault="00583FFD" w:rsidP="004A3E5D">
      <w:pPr>
        <w:pStyle w:val="LO-normal"/>
        <w:spacing w:line="360" w:lineRule="auto"/>
        <w:rPr>
          <w:b/>
          <w:sz w:val="24"/>
          <w:szCs w:val="24"/>
        </w:rPr>
      </w:pPr>
    </w:p>
    <w:p w14:paraId="74E6652C" w14:textId="77777777" w:rsidR="00583FFD" w:rsidRDefault="00583FFD" w:rsidP="004A3E5D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288F71FD" w14:textId="77777777" w:rsidR="009C5A4E" w:rsidRDefault="009C5A4E" w:rsidP="004A3E5D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646396E2" w14:textId="225A3A89" w:rsidR="00583FFD" w:rsidRDefault="00583FFD" w:rsidP="004A3E5D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7A8452A3" w14:textId="77777777" w:rsidR="008E2128" w:rsidRDefault="008E2128" w:rsidP="004A3E5D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0D985D12" w14:textId="5893A100" w:rsidR="00583FFD" w:rsidRPr="009C5A4E" w:rsidRDefault="00196862" w:rsidP="004A3E5D">
      <w:pPr>
        <w:pStyle w:val="LO-normal"/>
        <w:spacing w:line="36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TP. Hồ Chí Minh,</w:t>
      </w:r>
      <w:r w:rsidR="008E2128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tháng </w:t>
      </w:r>
      <w:r w:rsidR="008E2128">
        <w:rPr>
          <w:b/>
          <w:i/>
          <w:sz w:val="24"/>
          <w:szCs w:val="24"/>
        </w:rPr>
        <w:t>12</w:t>
      </w:r>
      <w:r>
        <w:rPr>
          <w:b/>
          <w:i/>
          <w:sz w:val="24"/>
          <w:szCs w:val="24"/>
        </w:rPr>
        <w:t xml:space="preserve">   năm 2025 </w:t>
      </w:r>
      <w:r>
        <w:br w:type="page"/>
      </w:r>
    </w:p>
    <w:p w14:paraId="2937329D" w14:textId="77777777" w:rsidR="00583FFD" w:rsidRDefault="00196862" w:rsidP="004A3E5D">
      <w:pPr>
        <w:pStyle w:val="LO-normal"/>
        <w:spacing w:line="360" w:lineRule="auto"/>
        <w:ind w:left="720"/>
        <w:jc w:val="center"/>
      </w:pPr>
      <w:r>
        <w:rPr>
          <w:b/>
          <w:color w:val="000000"/>
          <w:sz w:val="28"/>
          <w:szCs w:val="28"/>
        </w:rPr>
        <w:lastRenderedPageBreak/>
        <w:t xml:space="preserve">MỤC LỤC </w:t>
      </w:r>
    </w:p>
    <w:p w14:paraId="10DA57B9" w14:textId="359258C6" w:rsidR="006E7D96" w:rsidRDefault="009C5A4E" w:rsidP="004A3E5D">
      <w:pPr>
        <w:pStyle w:val="TOC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TOC \o "2-3" \h \z \t "Heading 1,1" </w:instrText>
      </w:r>
      <w:r>
        <w:rPr>
          <w:color w:val="000000"/>
          <w:sz w:val="24"/>
          <w:szCs w:val="24"/>
        </w:rPr>
        <w:fldChar w:fldCharType="separate"/>
      </w:r>
      <w:hyperlink w:anchor="_Toc215555542" w:history="1">
        <w:r w:rsidR="006E7D96" w:rsidRPr="00A9120A">
          <w:rPr>
            <w:rStyle w:val="Hyperlink"/>
            <w:noProof/>
          </w:rPr>
          <w:t>CHƯƠNG 1: THỰC HÀNH BUỔI 11</w:t>
        </w:r>
        <w:r w:rsidR="006E7D96">
          <w:rPr>
            <w:noProof/>
            <w:webHidden/>
          </w:rPr>
          <w:tab/>
        </w:r>
        <w:r w:rsidR="006E7D96">
          <w:rPr>
            <w:noProof/>
            <w:webHidden/>
          </w:rPr>
          <w:fldChar w:fldCharType="begin"/>
        </w:r>
        <w:r w:rsidR="006E7D96">
          <w:rPr>
            <w:noProof/>
            <w:webHidden/>
          </w:rPr>
          <w:instrText xml:space="preserve"> PAGEREF _Toc215555542 \h </w:instrText>
        </w:r>
        <w:r w:rsidR="006E7D96">
          <w:rPr>
            <w:noProof/>
            <w:webHidden/>
          </w:rPr>
        </w:r>
        <w:r w:rsidR="006E7D96"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1</w:t>
        </w:r>
        <w:r w:rsidR="006E7D96">
          <w:rPr>
            <w:noProof/>
            <w:webHidden/>
          </w:rPr>
          <w:fldChar w:fldCharType="end"/>
        </w:r>
      </w:hyperlink>
    </w:p>
    <w:p w14:paraId="23640656" w14:textId="2467CD3F" w:rsidR="006E7D96" w:rsidRDefault="006E7D96" w:rsidP="004A3E5D">
      <w:pPr>
        <w:pStyle w:val="TOC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43" w:history="1">
        <w:r w:rsidRPr="00A9120A">
          <w:rPr>
            <w:rStyle w:val="Hyperlink"/>
            <w:noProof/>
            <w:lang w:bidi="hi-IN"/>
          </w:rPr>
          <w:t>Lab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53D893" w14:textId="68D20DE0" w:rsidR="006E7D96" w:rsidRDefault="006E7D96" w:rsidP="004A3E5D">
      <w:pPr>
        <w:pStyle w:val="TOC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44" w:history="1">
        <w:r w:rsidRPr="00A9120A">
          <w:rPr>
            <w:rStyle w:val="Hyperlink"/>
            <w:noProof/>
            <w:lang w:bidi="hi-IN"/>
          </w:rPr>
          <w:t>Bài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A8563E" w14:textId="73C6333A" w:rsidR="006E7D96" w:rsidRDefault="006E7D96" w:rsidP="004A3E5D">
      <w:pPr>
        <w:pStyle w:val="TOC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45" w:history="1">
        <w:r w:rsidRPr="00A9120A">
          <w:rPr>
            <w:rStyle w:val="Hyperlink"/>
            <w:noProof/>
            <w:lang w:bidi="hi-IN"/>
          </w:rPr>
          <w:t>Bài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01765D" w14:textId="6DC0B26C" w:rsidR="006E7D96" w:rsidRDefault="006E7D96" w:rsidP="004A3E5D">
      <w:pPr>
        <w:pStyle w:val="TOC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46" w:history="1">
        <w:r w:rsidRPr="00A9120A">
          <w:rPr>
            <w:rStyle w:val="Hyperlink"/>
            <w:noProof/>
            <w:lang w:bidi="hi-IN"/>
          </w:rPr>
          <w:t>Bài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26D8EE" w14:textId="07421132" w:rsidR="006E7D96" w:rsidRDefault="006E7D96" w:rsidP="004A3E5D">
      <w:pPr>
        <w:pStyle w:val="TOC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47" w:history="1">
        <w:r w:rsidRPr="00A9120A">
          <w:rPr>
            <w:rStyle w:val="Hyperlink"/>
            <w:noProof/>
            <w:lang w:bidi="hi-IN"/>
          </w:rPr>
          <w:t>Lab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5CE1C7" w14:textId="17BABBF0" w:rsidR="006E7D96" w:rsidRDefault="006E7D96" w:rsidP="004A3E5D">
      <w:pPr>
        <w:pStyle w:val="TOC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48" w:history="1">
        <w:r w:rsidRPr="00A9120A">
          <w:rPr>
            <w:rStyle w:val="Hyperlink"/>
            <w:noProof/>
          </w:rPr>
          <w:t>CHƯƠNG 2: THỰC HÀNH BUỔI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4E556E" w14:textId="36D8CAA6" w:rsidR="006E7D96" w:rsidRDefault="006E7D96" w:rsidP="004A3E5D">
      <w:pPr>
        <w:pStyle w:val="TOC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49" w:history="1">
        <w:r w:rsidRPr="00A9120A">
          <w:rPr>
            <w:rStyle w:val="Hyperlink"/>
            <w:noProof/>
            <w:lang w:bidi="hi-IN"/>
          </w:rPr>
          <w:t>PHẦN III: THỰC HIỆN LAB 3 (TRUYỆN CƯỜ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30280B" w14:textId="61B92BC5" w:rsidR="006E7D96" w:rsidRDefault="006E7D96" w:rsidP="004A3E5D">
      <w:pPr>
        <w:pStyle w:val="TOC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50" w:history="1">
        <w:r w:rsidRPr="00A9120A">
          <w:rPr>
            <w:rStyle w:val="Hyperlink"/>
            <w:noProof/>
          </w:rPr>
          <w:t>CHƯƠNG 3: THỰC HÀNH BUỔI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7CE19F" w14:textId="4C34B9FB" w:rsidR="006E7D96" w:rsidRDefault="006E7D96" w:rsidP="004A3E5D">
      <w:pPr>
        <w:pStyle w:val="TOC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51" w:history="1">
        <w:r w:rsidRPr="00A9120A">
          <w:rPr>
            <w:rStyle w:val="Hyperlink"/>
            <w:noProof/>
            <w:lang w:bidi="hi-IN"/>
          </w:rPr>
          <w:t>Bài 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8E8705F" w14:textId="44602455" w:rsidR="006E7D96" w:rsidRDefault="006E7D96" w:rsidP="004A3E5D">
      <w:pPr>
        <w:pStyle w:val="TOC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52" w:history="1">
        <w:r w:rsidRPr="00A9120A">
          <w:rPr>
            <w:rStyle w:val="Hyperlink"/>
            <w:noProof/>
            <w:lang w:bidi="hi-IN"/>
          </w:rPr>
          <w:t>Bài 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82BBDA8" w14:textId="4657E00D" w:rsidR="006E7D96" w:rsidRDefault="006E7D96" w:rsidP="004A3E5D">
      <w:pPr>
        <w:pStyle w:val="TOC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53" w:history="1">
        <w:r w:rsidRPr="00A9120A">
          <w:rPr>
            <w:rStyle w:val="Hyperlink"/>
            <w:noProof/>
            <w:lang w:bidi="hi-IN"/>
          </w:rPr>
          <w:t>Bài 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117CB5F" w14:textId="5AF5FB55" w:rsidR="006E7D96" w:rsidRDefault="006E7D96" w:rsidP="004A3E5D">
      <w:pPr>
        <w:pStyle w:val="TOC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54" w:history="1">
        <w:r w:rsidRPr="00A9120A">
          <w:rPr>
            <w:rStyle w:val="Hyperlink"/>
            <w:noProof/>
          </w:rPr>
          <w:t>CHƯƠNG 4: THỰC HÀNH BU</w:t>
        </w:r>
        <w:r w:rsidRPr="00A9120A">
          <w:rPr>
            <w:rStyle w:val="Hyperlink"/>
            <w:noProof/>
          </w:rPr>
          <w:t>Ổ</w:t>
        </w:r>
        <w:r w:rsidRPr="00A9120A">
          <w:rPr>
            <w:rStyle w:val="Hyperlink"/>
            <w:noProof/>
          </w:rPr>
          <w:t>I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8E1C05F" w14:textId="0A6832AD" w:rsidR="006E7D96" w:rsidRDefault="006E7D96" w:rsidP="004A3E5D">
      <w:pPr>
        <w:pStyle w:val="TOC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555555" w:history="1">
        <w:r w:rsidRPr="00A9120A">
          <w:rPr>
            <w:rStyle w:val="Hyperlink"/>
            <w:noProof/>
          </w:rPr>
          <w:t>CHƯƠNG 5: THỰC HÀNH BU</w:t>
        </w:r>
        <w:r w:rsidRPr="00A9120A">
          <w:rPr>
            <w:rStyle w:val="Hyperlink"/>
            <w:noProof/>
          </w:rPr>
          <w:t>Ổ</w:t>
        </w:r>
        <w:r w:rsidRPr="00A9120A">
          <w:rPr>
            <w:rStyle w:val="Hyperlink"/>
            <w:noProof/>
          </w:rPr>
          <w:t>I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5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FD0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6FA767F1" w14:textId="179DD395" w:rsidR="00583FFD" w:rsidRDefault="009C5A4E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end"/>
      </w:r>
    </w:p>
    <w:p w14:paraId="044B82EA" w14:textId="77777777" w:rsidR="00583FFD" w:rsidRDefault="00583FFD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</w:p>
    <w:p w14:paraId="5FE9EFF2" w14:textId="77777777" w:rsidR="00583FFD" w:rsidRDefault="00583FFD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</w:p>
    <w:p w14:paraId="2CA705CF" w14:textId="77777777" w:rsidR="00583FFD" w:rsidRDefault="00583FFD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</w:p>
    <w:p w14:paraId="1E96A972" w14:textId="77777777" w:rsidR="00583FFD" w:rsidRDefault="00583FFD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</w:p>
    <w:p w14:paraId="14EF4CB0" w14:textId="77777777" w:rsidR="00583FFD" w:rsidRDefault="00583FFD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</w:p>
    <w:p w14:paraId="3B5DC059" w14:textId="77777777" w:rsidR="00583FFD" w:rsidRDefault="00583FFD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</w:p>
    <w:p w14:paraId="16A8E9F4" w14:textId="77777777" w:rsidR="00583FFD" w:rsidRDefault="00583FFD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</w:p>
    <w:p w14:paraId="69240463" w14:textId="77777777" w:rsidR="00583FFD" w:rsidRDefault="00583FFD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</w:p>
    <w:p w14:paraId="25C9467F" w14:textId="77777777" w:rsidR="00583FFD" w:rsidRDefault="00583FFD" w:rsidP="004A3E5D">
      <w:pPr>
        <w:pStyle w:val="LO-normal"/>
        <w:spacing w:line="360" w:lineRule="auto"/>
        <w:jc w:val="center"/>
        <w:rPr>
          <w:color w:val="000000"/>
          <w:sz w:val="24"/>
          <w:szCs w:val="24"/>
        </w:rPr>
      </w:pPr>
    </w:p>
    <w:p w14:paraId="35A24BA1" w14:textId="77777777" w:rsidR="00583FFD" w:rsidRDefault="00583FFD" w:rsidP="004A3E5D">
      <w:pPr>
        <w:pStyle w:val="LO-normal"/>
        <w:spacing w:line="360" w:lineRule="auto"/>
        <w:jc w:val="center"/>
      </w:pPr>
    </w:p>
    <w:p w14:paraId="25FE1FEF" w14:textId="77777777" w:rsidR="00583FFD" w:rsidRDefault="00583FFD" w:rsidP="004A3E5D">
      <w:pPr>
        <w:pStyle w:val="LO-normal"/>
        <w:spacing w:line="360" w:lineRule="auto"/>
        <w:ind w:left="720"/>
      </w:pPr>
    </w:p>
    <w:p w14:paraId="211BE25A" w14:textId="77777777" w:rsidR="00583FFD" w:rsidRDefault="00583FFD" w:rsidP="004A3E5D">
      <w:pPr>
        <w:pStyle w:val="LO-normal"/>
        <w:spacing w:line="360" w:lineRule="auto"/>
        <w:ind w:left="720"/>
        <w:jc w:val="center"/>
      </w:pPr>
    </w:p>
    <w:p w14:paraId="45C757F5" w14:textId="77777777" w:rsidR="00583FFD" w:rsidRDefault="00583FFD" w:rsidP="004A3E5D">
      <w:pPr>
        <w:pStyle w:val="LO-normal"/>
        <w:spacing w:line="360" w:lineRule="auto"/>
        <w:ind w:left="720"/>
        <w:jc w:val="center"/>
      </w:pPr>
    </w:p>
    <w:p w14:paraId="0B8633DD" w14:textId="77777777" w:rsidR="00583FFD" w:rsidRDefault="00583FFD" w:rsidP="004A3E5D">
      <w:pPr>
        <w:pStyle w:val="LO-normal"/>
        <w:spacing w:line="360" w:lineRule="auto"/>
        <w:ind w:left="720"/>
        <w:jc w:val="center"/>
      </w:pPr>
    </w:p>
    <w:p w14:paraId="3680614E" w14:textId="77777777" w:rsidR="00583FFD" w:rsidRDefault="00583FFD" w:rsidP="004A3E5D">
      <w:pPr>
        <w:pStyle w:val="LO-normal"/>
        <w:spacing w:line="360" w:lineRule="auto"/>
        <w:ind w:left="720"/>
        <w:jc w:val="center"/>
      </w:pPr>
    </w:p>
    <w:p w14:paraId="7621B3C4" w14:textId="77777777" w:rsidR="00583FFD" w:rsidRDefault="00583FFD" w:rsidP="004A3E5D">
      <w:pPr>
        <w:pStyle w:val="LO-normal"/>
        <w:spacing w:line="360" w:lineRule="auto"/>
        <w:ind w:left="720"/>
        <w:jc w:val="center"/>
      </w:pPr>
    </w:p>
    <w:p w14:paraId="05FA5C85" w14:textId="77777777" w:rsidR="00583FFD" w:rsidRDefault="00583FFD" w:rsidP="004A3E5D">
      <w:pPr>
        <w:pStyle w:val="LO-normal"/>
        <w:spacing w:line="360" w:lineRule="auto"/>
        <w:ind w:left="720"/>
        <w:jc w:val="center"/>
      </w:pPr>
    </w:p>
    <w:p w14:paraId="70BC0699" w14:textId="77777777" w:rsidR="00583FFD" w:rsidRDefault="00583FFD" w:rsidP="004A3E5D">
      <w:pPr>
        <w:pStyle w:val="LO-normal"/>
        <w:spacing w:line="360" w:lineRule="auto"/>
        <w:ind w:left="720"/>
        <w:jc w:val="center"/>
      </w:pPr>
    </w:p>
    <w:p w14:paraId="1A58C4EB" w14:textId="77777777" w:rsidR="00583FFD" w:rsidRDefault="00583FFD" w:rsidP="004A3E5D">
      <w:pPr>
        <w:pStyle w:val="LO-normal"/>
        <w:spacing w:line="360" w:lineRule="auto"/>
      </w:pPr>
    </w:p>
    <w:p w14:paraId="3C95F518" w14:textId="77777777" w:rsidR="00EC1C24" w:rsidRDefault="00EC1C24" w:rsidP="004A3E5D">
      <w:pPr>
        <w:pStyle w:val="LO-normal"/>
        <w:spacing w:line="360" w:lineRule="auto"/>
        <w:rPr>
          <w:b/>
          <w:color w:val="000000"/>
          <w:sz w:val="28"/>
          <w:szCs w:val="28"/>
        </w:rPr>
        <w:sectPr w:rsidR="00EC1C24">
          <w:headerReference w:type="default" r:id="rId12"/>
          <w:footerReference w:type="default" r:id="rId13"/>
          <w:type w:val="continuous"/>
          <w:pgSz w:w="11906" w:h="16838"/>
          <w:pgMar w:top="777" w:right="851" w:bottom="851" w:left="1134" w:header="720" w:footer="720" w:gutter="0"/>
          <w:pgNumType w:start="1"/>
          <w:cols w:space="720"/>
          <w:formProt w:val="0"/>
          <w:docGrid w:linePitch="100"/>
        </w:sectPr>
      </w:pPr>
    </w:p>
    <w:p w14:paraId="514E91A5" w14:textId="7DDBEC3C" w:rsidR="00583FFD" w:rsidRPr="00BF5246" w:rsidRDefault="00D117A4" w:rsidP="004A3E5D">
      <w:pPr>
        <w:pStyle w:val="Heading1"/>
        <w:spacing w:line="360" w:lineRule="auto"/>
      </w:pPr>
      <w:bookmarkStart w:id="0" w:name="_Toc214714923"/>
      <w:bookmarkStart w:id="1" w:name="_Toc214715039"/>
      <w:bookmarkStart w:id="2" w:name="_Toc214715235"/>
      <w:bookmarkStart w:id="3" w:name="_Toc214785137"/>
      <w:bookmarkStart w:id="4" w:name="_Toc214785275"/>
      <w:bookmarkStart w:id="5" w:name="_Toc215555542"/>
      <w:r w:rsidRPr="00BF5246">
        <w:lastRenderedPageBreak/>
        <w:t xml:space="preserve">CHƯƠNG 1: </w:t>
      </w:r>
      <w:bookmarkEnd w:id="0"/>
      <w:bookmarkEnd w:id="1"/>
      <w:bookmarkEnd w:id="2"/>
      <w:bookmarkEnd w:id="3"/>
      <w:bookmarkEnd w:id="4"/>
      <w:r>
        <w:t>THỰC HÀNH BUỔI 11</w:t>
      </w:r>
      <w:bookmarkEnd w:id="5"/>
    </w:p>
    <w:p w14:paraId="77A82422" w14:textId="4BC9F90D" w:rsidR="00583FFD" w:rsidRDefault="00583FFD" w:rsidP="004A3E5D">
      <w:pPr>
        <w:spacing w:line="360" w:lineRule="auto"/>
      </w:pPr>
    </w:p>
    <w:p w14:paraId="070BC4CC" w14:textId="77777777" w:rsidR="00D117A4" w:rsidRPr="0028279E" w:rsidRDefault="00D117A4" w:rsidP="004A3E5D">
      <w:pPr>
        <w:pStyle w:val="Heading2"/>
      </w:pPr>
      <w:bookmarkStart w:id="6" w:name="_Toc215555543"/>
      <w:r w:rsidRPr="0028279E">
        <w:t>Lab 1:</w:t>
      </w:r>
      <w:bookmarkEnd w:id="6"/>
    </w:p>
    <w:p w14:paraId="69898C77" w14:textId="77777777" w:rsidR="00D117A4" w:rsidRPr="0028279E" w:rsidRDefault="00D117A4" w:rsidP="004A3E5D">
      <w:pPr>
        <w:pStyle w:val="Heading3"/>
        <w:spacing w:line="360" w:lineRule="auto"/>
        <w:ind w:left="720" w:firstLine="720"/>
      </w:pPr>
      <w:bookmarkStart w:id="7" w:name="_Toc215555544"/>
      <w:r w:rsidRPr="0028279E">
        <w:t>Bài 1:</w:t>
      </w:r>
      <w:bookmarkEnd w:id="7"/>
      <w:r w:rsidRPr="0028279E">
        <w:t xml:space="preserve"> </w:t>
      </w:r>
    </w:p>
    <w:p w14:paraId="5CDEA093" w14:textId="77777777" w:rsidR="00D117A4" w:rsidRPr="0028279E" w:rsidRDefault="00D117A4" w:rsidP="004A3E5D">
      <w:pPr>
        <w:spacing w:line="360" w:lineRule="auto"/>
        <w:ind w:left="1440"/>
      </w:pPr>
      <w:r w:rsidRPr="0028279E">
        <w:t>Bước 1:</w:t>
      </w:r>
    </w:p>
    <w:p w14:paraId="63C2FE18" w14:textId="77777777" w:rsidR="00D117A4" w:rsidRPr="0028279E" w:rsidRDefault="00D117A4" w:rsidP="004A3E5D">
      <w:pPr>
        <w:spacing w:line="360" w:lineRule="auto"/>
        <w:ind w:left="1440"/>
      </w:pPr>
      <w:r w:rsidRPr="0028279E">
        <w:t>layout/activity_main.xml</w:t>
      </w:r>
    </w:p>
    <w:p w14:paraId="4A9ABEA0" w14:textId="77777777" w:rsidR="00D117A4" w:rsidRPr="0028279E" w:rsidRDefault="00D117A4" w:rsidP="004A3E5D">
      <w:pPr>
        <w:spacing w:line="360" w:lineRule="auto"/>
        <w:ind w:left="1440"/>
      </w:pPr>
      <w:r w:rsidRPr="0028279E">
        <w:t>&lt;?xml version="1.0" encoding="utf-8"?&gt;</w:t>
      </w:r>
    </w:p>
    <w:p w14:paraId="2D8FED26" w14:textId="77777777" w:rsidR="00D117A4" w:rsidRPr="0028279E" w:rsidRDefault="00D117A4" w:rsidP="004A3E5D">
      <w:pPr>
        <w:spacing w:line="360" w:lineRule="auto"/>
        <w:ind w:left="1440"/>
      </w:pPr>
      <w:r w:rsidRPr="0028279E">
        <w:t>&lt;LinearLayout</w:t>
      </w:r>
    </w:p>
    <w:p w14:paraId="0589894C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xmlns:android="http://schemas.android.com/apk/res/android"</w:t>
      </w:r>
    </w:p>
    <w:p w14:paraId="0864EED2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xmlns:app="http://schemas.android.com/apk/res-auto"</w:t>
      </w:r>
    </w:p>
    <w:p w14:paraId="232AA956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xmlns:tools="http://schemas.android.com/tools"</w:t>
      </w:r>
    </w:p>
    <w:p w14:paraId="36AF00D0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android:layout_width="match_parent"</w:t>
      </w:r>
    </w:p>
    <w:p w14:paraId="72BF0AB8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android:layout_height="match_parent"</w:t>
      </w:r>
    </w:p>
    <w:p w14:paraId="260B28E9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android:orientation="vertical"</w:t>
      </w:r>
    </w:p>
    <w:p w14:paraId="152D340F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android:padding="16dp"</w:t>
      </w:r>
    </w:p>
    <w:p w14:paraId="0232ECE2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tools:context=".MainActivity"&gt;</w:t>
      </w:r>
    </w:p>
    <w:p w14:paraId="76B64DE0" w14:textId="77777777" w:rsidR="00D117A4" w:rsidRPr="0028279E" w:rsidRDefault="00D117A4" w:rsidP="004A3E5D">
      <w:pPr>
        <w:spacing w:line="360" w:lineRule="auto"/>
        <w:ind w:left="1440"/>
      </w:pPr>
    </w:p>
    <w:p w14:paraId="4AD677EC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&lt;EditText</w:t>
      </w:r>
    </w:p>
    <w:p w14:paraId="20C378B8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id="@+id/edtA"</w:t>
      </w:r>
    </w:p>
    <w:p w14:paraId="05FAF879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width="match_parent"</w:t>
      </w:r>
    </w:p>
    <w:p w14:paraId="081AF454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height="wrap_content"</w:t>
      </w:r>
    </w:p>
    <w:p w14:paraId="0D1C011A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hint="Nhập số A"</w:t>
      </w:r>
    </w:p>
    <w:p w14:paraId="0662F9F9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inputType="numberDecimal|numberSigned"</w:t>
      </w:r>
    </w:p>
    <w:p w14:paraId="1E1C696D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textSize="24sp" /&gt;</w:t>
      </w:r>
    </w:p>
    <w:p w14:paraId="43053544" w14:textId="77777777" w:rsidR="00D117A4" w:rsidRPr="0028279E" w:rsidRDefault="00D117A4" w:rsidP="004A3E5D">
      <w:pPr>
        <w:spacing w:line="360" w:lineRule="auto"/>
        <w:ind w:left="1440"/>
      </w:pPr>
    </w:p>
    <w:p w14:paraId="39D95429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&lt;EditText</w:t>
      </w:r>
    </w:p>
    <w:p w14:paraId="617E764B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id="@+id/edtB"</w:t>
      </w:r>
    </w:p>
    <w:p w14:paraId="4B8D0D70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width="match_parent"</w:t>
      </w:r>
    </w:p>
    <w:p w14:paraId="7D4954A1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height="wrap_content"</w:t>
      </w:r>
    </w:p>
    <w:p w14:paraId="0140A79E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marginTop="8dp"</w:t>
      </w:r>
    </w:p>
    <w:p w14:paraId="286B0715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hint="Nhập số B"</w:t>
      </w:r>
    </w:p>
    <w:p w14:paraId="2CFB6A54" w14:textId="77777777" w:rsidR="00D117A4" w:rsidRPr="0028279E" w:rsidRDefault="00D117A4" w:rsidP="004A3E5D">
      <w:pPr>
        <w:spacing w:line="360" w:lineRule="auto"/>
        <w:ind w:left="1440"/>
      </w:pPr>
      <w:r w:rsidRPr="0028279E">
        <w:lastRenderedPageBreak/>
        <w:t xml:space="preserve">        android:inputType="numberDecimal|numberSigned"</w:t>
      </w:r>
    </w:p>
    <w:p w14:paraId="442AD23F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textSize="24sp" /&gt;</w:t>
      </w:r>
    </w:p>
    <w:p w14:paraId="39D0A626" w14:textId="77777777" w:rsidR="00D117A4" w:rsidRPr="0028279E" w:rsidRDefault="00D117A4" w:rsidP="004A3E5D">
      <w:pPr>
        <w:spacing w:line="360" w:lineRule="auto"/>
        <w:ind w:left="1440"/>
      </w:pPr>
    </w:p>
    <w:p w14:paraId="1482C724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&lt;LinearLayout</w:t>
      </w:r>
    </w:p>
    <w:p w14:paraId="781E608E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width="match_parent"</w:t>
      </w:r>
    </w:p>
    <w:p w14:paraId="406B156E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height="wrap_content"</w:t>
      </w:r>
    </w:p>
    <w:p w14:paraId="672201E3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marginTop="16dp"</w:t>
      </w:r>
    </w:p>
    <w:p w14:paraId="1EAF5502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orientation="horizontal"</w:t>
      </w:r>
    </w:p>
    <w:p w14:paraId="475CE4A6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weightSum="5"&gt;</w:t>
      </w:r>
    </w:p>
    <w:p w14:paraId="51BC939D" w14:textId="77777777" w:rsidR="00D117A4" w:rsidRPr="0028279E" w:rsidRDefault="00D117A4" w:rsidP="004A3E5D">
      <w:pPr>
        <w:spacing w:line="360" w:lineRule="auto"/>
        <w:ind w:left="1440"/>
      </w:pPr>
    </w:p>
    <w:p w14:paraId="4A77C9AC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&lt;Button</w:t>
      </w:r>
    </w:p>
    <w:p w14:paraId="7080AAF1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id="@+id/btnPlus"</w:t>
      </w:r>
    </w:p>
    <w:p w14:paraId="132AC921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idth="0dp"</w:t>
      </w:r>
    </w:p>
    <w:p w14:paraId="6B72A7EA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height="wrap_content"</w:t>
      </w:r>
    </w:p>
    <w:p w14:paraId="28A0AD4D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eight="1"</w:t>
      </w:r>
    </w:p>
    <w:p w14:paraId="37252F07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="+"</w:t>
      </w:r>
    </w:p>
    <w:p w14:paraId="2889E108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Size="24sp" /&gt;</w:t>
      </w:r>
    </w:p>
    <w:p w14:paraId="4C8AC04E" w14:textId="77777777" w:rsidR="00D117A4" w:rsidRPr="0028279E" w:rsidRDefault="00D117A4" w:rsidP="004A3E5D">
      <w:pPr>
        <w:spacing w:line="360" w:lineRule="auto"/>
        <w:ind w:left="1440"/>
      </w:pPr>
    </w:p>
    <w:p w14:paraId="0200465C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&lt;Button</w:t>
      </w:r>
    </w:p>
    <w:p w14:paraId="5F97D89D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id="@+id/btnSub"</w:t>
      </w:r>
    </w:p>
    <w:p w14:paraId="5F5DEAC8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idth="0dp"</w:t>
      </w:r>
    </w:p>
    <w:p w14:paraId="3104F324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height="wrap_content"</w:t>
      </w:r>
    </w:p>
    <w:p w14:paraId="25F088EB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eight="1"</w:t>
      </w:r>
    </w:p>
    <w:p w14:paraId="17C154DF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="-"</w:t>
      </w:r>
    </w:p>
    <w:p w14:paraId="6EE1BD02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Size="24sp" /&gt;</w:t>
      </w:r>
    </w:p>
    <w:p w14:paraId="651CF94C" w14:textId="77777777" w:rsidR="00D117A4" w:rsidRPr="0028279E" w:rsidRDefault="00D117A4" w:rsidP="004A3E5D">
      <w:pPr>
        <w:spacing w:line="360" w:lineRule="auto"/>
        <w:ind w:left="1440"/>
      </w:pPr>
    </w:p>
    <w:p w14:paraId="2394D751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&lt;Button</w:t>
      </w:r>
    </w:p>
    <w:p w14:paraId="2014F7D3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id="@+id/btnMul"</w:t>
      </w:r>
    </w:p>
    <w:p w14:paraId="5F74125F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idth="0dp"</w:t>
      </w:r>
    </w:p>
    <w:p w14:paraId="02F1B39D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height="wrap_content"</w:t>
      </w:r>
    </w:p>
    <w:p w14:paraId="0D842D22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eight="1"</w:t>
      </w:r>
    </w:p>
    <w:p w14:paraId="22C43371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="*"</w:t>
      </w:r>
    </w:p>
    <w:p w14:paraId="5BF64878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Size="24sp" /&gt;</w:t>
      </w:r>
    </w:p>
    <w:p w14:paraId="12471C4E" w14:textId="77777777" w:rsidR="00D117A4" w:rsidRPr="0028279E" w:rsidRDefault="00D117A4" w:rsidP="004A3E5D">
      <w:pPr>
        <w:spacing w:line="360" w:lineRule="auto"/>
        <w:ind w:left="1440"/>
      </w:pPr>
    </w:p>
    <w:p w14:paraId="4D15A7B7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&lt;Button</w:t>
      </w:r>
    </w:p>
    <w:p w14:paraId="52CFE6FB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id="@+id/btnDiv"</w:t>
      </w:r>
    </w:p>
    <w:p w14:paraId="0CDCFA50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idth="0dp"</w:t>
      </w:r>
    </w:p>
    <w:p w14:paraId="147B7B59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height="wrap_content"</w:t>
      </w:r>
    </w:p>
    <w:p w14:paraId="6037C638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eight="1"</w:t>
      </w:r>
    </w:p>
    <w:p w14:paraId="56BC37B8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="/"</w:t>
      </w:r>
    </w:p>
    <w:p w14:paraId="0DB284D5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Size="24sp" /&gt;</w:t>
      </w:r>
    </w:p>
    <w:p w14:paraId="149EA3F1" w14:textId="77777777" w:rsidR="00D117A4" w:rsidRPr="0028279E" w:rsidRDefault="00D117A4" w:rsidP="004A3E5D">
      <w:pPr>
        <w:spacing w:line="360" w:lineRule="auto"/>
        <w:ind w:left="1440"/>
      </w:pPr>
    </w:p>
    <w:p w14:paraId="25040FBF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&lt;Button</w:t>
      </w:r>
    </w:p>
    <w:p w14:paraId="27DCD8E5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id="@+id/btnMod"</w:t>
      </w:r>
    </w:p>
    <w:p w14:paraId="5E79A01B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idth="0dp"</w:t>
      </w:r>
    </w:p>
    <w:p w14:paraId="7B00209E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height="wrap_content"</w:t>
      </w:r>
    </w:p>
    <w:p w14:paraId="4EF0546B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layout_weight="1"</w:t>
      </w:r>
    </w:p>
    <w:p w14:paraId="74E372FF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="%"</w:t>
      </w:r>
    </w:p>
    <w:p w14:paraId="54BF9094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    android:textSize="24sp" /&gt;</w:t>
      </w:r>
    </w:p>
    <w:p w14:paraId="541A65FD" w14:textId="77777777" w:rsidR="00D117A4" w:rsidRPr="0028279E" w:rsidRDefault="00D117A4" w:rsidP="004A3E5D">
      <w:pPr>
        <w:spacing w:line="360" w:lineRule="auto"/>
        <w:ind w:left="1440"/>
      </w:pPr>
    </w:p>
    <w:p w14:paraId="13C78E27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&lt;/LinearLayout&gt;</w:t>
      </w:r>
    </w:p>
    <w:p w14:paraId="69A52F94" w14:textId="77777777" w:rsidR="00D117A4" w:rsidRPr="0028279E" w:rsidRDefault="00D117A4" w:rsidP="004A3E5D">
      <w:pPr>
        <w:spacing w:line="360" w:lineRule="auto"/>
        <w:ind w:left="1440"/>
      </w:pPr>
    </w:p>
    <w:p w14:paraId="011F3090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&lt;TextView</w:t>
      </w:r>
    </w:p>
    <w:p w14:paraId="2496B817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id="@+id/tvResult"</w:t>
      </w:r>
    </w:p>
    <w:p w14:paraId="4521118A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width="match_parent"</w:t>
      </w:r>
    </w:p>
    <w:p w14:paraId="20AAAF8B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height="wrap_content"</w:t>
      </w:r>
    </w:p>
    <w:p w14:paraId="4F1D1F8B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layout_marginTop="24dp"</w:t>
      </w:r>
    </w:p>
    <w:p w14:paraId="2B4FEC3E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gravity="center"</w:t>
      </w:r>
    </w:p>
    <w:p w14:paraId="3426CAB6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text="Kết quả"</w:t>
      </w:r>
    </w:p>
    <w:p w14:paraId="4F3B66D5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textSize="30sp"</w:t>
      </w:r>
    </w:p>
    <w:p w14:paraId="34E4D47E" w14:textId="77777777" w:rsidR="00D117A4" w:rsidRPr="0028279E" w:rsidRDefault="00D117A4" w:rsidP="004A3E5D">
      <w:pPr>
        <w:spacing w:line="360" w:lineRule="auto"/>
        <w:ind w:left="1440"/>
      </w:pPr>
      <w:r w:rsidRPr="0028279E">
        <w:t xml:space="preserve">        android:textStyle="bold" /&gt;</w:t>
      </w:r>
    </w:p>
    <w:p w14:paraId="49B8BAD1" w14:textId="77777777" w:rsidR="00D117A4" w:rsidRPr="0028279E" w:rsidRDefault="00D117A4" w:rsidP="004A3E5D">
      <w:pPr>
        <w:spacing w:line="360" w:lineRule="auto"/>
        <w:ind w:left="1440"/>
      </w:pPr>
    </w:p>
    <w:p w14:paraId="4EE3C3FC" w14:textId="77777777" w:rsidR="00D117A4" w:rsidRPr="0028279E" w:rsidRDefault="00D117A4" w:rsidP="004A3E5D">
      <w:pPr>
        <w:spacing w:line="360" w:lineRule="auto"/>
        <w:ind w:left="1440"/>
      </w:pPr>
      <w:r w:rsidRPr="0028279E">
        <w:t>&lt;/LinearLayout&gt;</w:t>
      </w:r>
    </w:p>
    <w:p w14:paraId="18664FE5" w14:textId="77777777" w:rsidR="00D117A4" w:rsidRDefault="00D117A4" w:rsidP="004A3E5D">
      <w:pPr>
        <w:spacing w:line="360" w:lineRule="auto"/>
        <w:textAlignment w:val="auto"/>
        <w:outlineLvl w:val="9"/>
      </w:pPr>
      <w:r>
        <w:br w:type="page"/>
      </w:r>
    </w:p>
    <w:p w14:paraId="12E26F25" w14:textId="4B000196" w:rsidR="00D117A4" w:rsidRPr="0028279E" w:rsidRDefault="00D117A4" w:rsidP="004A3E5D">
      <w:pPr>
        <w:spacing w:line="360" w:lineRule="auto"/>
      </w:pPr>
      <w:r w:rsidRPr="0028279E">
        <w:lastRenderedPageBreak/>
        <w:t>Bước 2:</w:t>
      </w:r>
      <w:r>
        <w:t xml:space="preserve"> </w:t>
      </w:r>
      <w:r w:rsidRPr="0028279E">
        <w:t>MainActivity</w:t>
      </w:r>
      <w:r>
        <w:t>.java</w:t>
      </w:r>
    </w:p>
    <w:p w14:paraId="13CE94B1" w14:textId="77777777" w:rsidR="00D117A4" w:rsidRPr="0028279E" w:rsidRDefault="00D117A4" w:rsidP="004A3E5D">
      <w:pPr>
        <w:spacing w:line="360" w:lineRule="auto"/>
      </w:pPr>
      <w:r w:rsidRPr="0028279E">
        <w:t>java/com/example/…../……</w:t>
      </w:r>
    </w:p>
    <w:p w14:paraId="772B1141" w14:textId="77777777" w:rsidR="00D117A4" w:rsidRPr="0028279E" w:rsidRDefault="00D117A4" w:rsidP="004A3E5D">
      <w:pPr>
        <w:spacing w:line="360" w:lineRule="auto"/>
      </w:pPr>
      <w:r w:rsidRPr="0028279E">
        <w:t>package com.example…..; // Thay đổi tên package cho phù hợp</w:t>
      </w:r>
    </w:p>
    <w:p w14:paraId="4A41EB57" w14:textId="77777777" w:rsidR="00D117A4" w:rsidRPr="0028279E" w:rsidRDefault="00D117A4" w:rsidP="004A3E5D">
      <w:pPr>
        <w:spacing w:line="360" w:lineRule="auto"/>
      </w:pPr>
    </w:p>
    <w:p w14:paraId="5DEE44D7" w14:textId="77777777" w:rsidR="00D117A4" w:rsidRPr="0028279E" w:rsidRDefault="00D117A4" w:rsidP="004A3E5D">
      <w:pPr>
        <w:spacing w:line="360" w:lineRule="auto"/>
      </w:pPr>
      <w:r w:rsidRPr="0028279E">
        <w:t>import androidx.appcompat.app.AppCompatActivity;</w:t>
      </w:r>
    </w:p>
    <w:p w14:paraId="18D3DCF3" w14:textId="77777777" w:rsidR="00D117A4" w:rsidRPr="0028279E" w:rsidRDefault="00D117A4" w:rsidP="004A3E5D">
      <w:pPr>
        <w:spacing w:line="360" w:lineRule="auto"/>
      </w:pPr>
      <w:r w:rsidRPr="0028279E">
        <w:t>import android.os.Bundle;</w:t>
      </w:r>
    </w:p>
    <w:p w14:paraId="12D01EE3" w14:textId="77777777" w:rsidR="00D117A4" w:rsidRPr="0028279E" w:rsidRDefault="00D117A4" w:rsidP="004A3E5D">
      <w:pPr>
        <w:spacing w:line="360" w:lineRule="auto"/>
      </w:pPr>
      <w:r w:rsidRPr="0028279E">
        <w:t>import android.view.View;</w:t>
      </w:r>
    </w:p>
    <w:p w14:paraId="553D9E50" w14:textId="77777777" w:rsidR="00D117A4" w:rsidRPr="0028279E" w:rsidRDefault="00D117A4" w:rsidP="004A3E5D">
      <w:pPr>
        <w:spacing w:line="360" w:lineRule="auto"/>
      </w:pPr>
      <w:r w:rsidRPr="0028279E">
        <w:t>import android.widget.Button;</w:t>
      </w:r>
    </w:p>
    <w:p w14:paraId="37EF5794" w14:textId="77777777" w:rsidR="00D117A4" w:rsidRPr="0028279E" w:rsidRDefault="00D117A4" w:rsidP="004A3E5D">
      <w:pPr>
        <w:spacing w:line="360" w:lineRule="auto"/>
      </w:pPr>
      <w:r w:rsidRPr="0028279E">
        <w:t>import android.widget.EditText;</w:t>
      </w:r>
    </w:p>
    <w:p w14:paraId="73FF8D8C" w14:textId="77777777" w:rsidR="00D117A4" w:rsidRPr="0028279E" w:rsidRDefault="00D117A4" w:rsidP="004A3E5D">
      <w:pPr>
        <w:spacing w:line="360" w:lineRule="auto"/>
      </w:pPr>
      <w:r w:rsidRPr="0028279E">
        <w:t>import android.widget.TextView;</w:t>
      </w:r>
    </w:p>
    <w:p w14:paraId="2DE62A53" w14:textId="77777777" w:rsidR="00D117A4" w:rsidRPr="0028279E" w:rsidRDefault="00D117A4" w:rsidP="004A3E5D">
      <w:pPr>
        <w:spacing w:line="360" w:lineRule="auto"/>
      </w:pPr>
      <w:r w:rsidRPr="0028279E">
        <w:t>import android.widget.Toast;</w:t>
      </w:r>
    </w:p>
    <w:p w14:paraId="71F26C5E" w14:textId="77777777" w:rsidR="00D117A4" w:rsidRPr="0028279E" w:rsidRDefault="00D117A4" w:rsidP="004A3E5D">
      <w:pPr>
        <w:spacing w:line="360" w:lineRule="auto"/>
      </w:pPr>
    </w:p>
    <w:p w14:paraId="7C345784" w14:textId="77777777" w:rsidR="00D117A4" w:rsidRPr="0028279E" w:rsidRDefault="00D117A4" w:rsidP="004A3E5D">
      <w:pPr>
        <w:spacing w:line="360" w:lineRule="auto"/>
      </w:pPr>
      <w:r w:rsidRPr="0028279E">
        <w:t>public class MainActivity extends AppCompatActivity {</w:t>
      </w:r>
    </w:p>
    <w:p w14:paraId="7F0E6F71" w14:textId="77777777" w:rsidR="00D117A4" w:rsidRPr="0028279E" w:rsidRDefault="00D117A4" w:rsidP="004A3E5D">
      <w:pPr>
        <w:spacing w:line="360" w:lineRule="auto"/>
      </w:pPr>
    </w:p>
    <w:p w14:paraId="67D63211" w14:textId="77777777" w:rsidR="00D117A4" w:rsidRPr="0028279E" w:rsidRDefault="00D117A4" w:rsidP="004A3E5D">
      <w:pPr>
        <w:spacing w:line="360" w:lineRule="auto"/>
      </w:pPr>
      <w:r w:rsidRPr="0028279E">
        <w:t xml:space="preserve">    EditText edtA, edtB;</w:t>
      </w:r>
    </w:p>
    <w:p w14:paraId="1F4BA54C" w14:textId="77777777" w:rsidR="00D117A4" w:rsidRPr="0028279E" w:rsidRDefault="00D117A4" w:rsidP="004A3E5D">
      <w:pPr>
        <w:spacing w:line="360" w:lineRule="auto"/>
      </w:pPr>
      <w:r w:rsidRPr="0028279E">
        <w:t xml:space="preserve">    TextView tvResult;</w:t>
      </w:r>
    </w:p>
    <w:p w14:paraId="34111666" w14:textId="77777777" w:rsidR="00D117A4" w:rsidRPr="0028279E" w:rsidRDefault="00D117A4" w:rsidP="004A3E5D">
      <w:pPr>
        <w:spacing w:line="360" w:lineRule="auto"/>
      </w:pPr>
      <w:r w:rsidRPr="0028279E">
        <w:t xml:space="preserve">    Button btnPlus, btnSub, btnMul, btnDiv, btnMod;</w:t>
      </w:r>
    </w:p>
    <w:p w14:paraId="0E950CF7" w14:textId="77777777" w:rsidR="00D117A4" w:rsidRPr="0028279E" w:rsidRDefault="00D117A4" w:rsidP="004A3E5D">
      <w:pPr>
        <w:spacing w:line="360" w:lineRule="auto"/>
      </w:pPr>
    </w:p>
    <w:p w14:paraId="071F2545" w14:textId="77777777" w:rsidR="00D117A4" w:rsidRPr="0028279E" w:rsidRDefault="00D117A4" w:rsidP="004A3E5D">
      <w:pPr>
        <w:spacing w:line="360" w:lineRule="auto"/>
      </w:pPr>
      <w:r w:rsidRPr="0028279E">
        <w:t xml:space="preserve">    @Override</w:t>
      </w:r>
    </w:p>
    <w:p w14:paraId="50E56AC2" w14:textId="77777777" w:rsidR="00D117A4" w:rsidRPr="0028279E" w:rsidRDefault="00D117A4" w:rsidP="004A3E5D">
      <w:pPr>
        <w:spacing w:line="360" w:lineRule="auto"/>
      </w:pPr>
      <w:r w:rsidRPr="0028279E">
        <w:t xml:space="preserve">    protected void onCreate(Bundle savedInstanceState) {</w:t>
      </w:r>
    </w:p>
    <w:p w14:paraId="0C3D7224" w14:textId="77777777" w:rsidR="00D117A4" w:rsidRPr="0028279E" w:rsidRDefault="00D117A4" w:rsidP="004A3E5D">
      <w:pPr>
        <w:spacing w:line="360" w:lineRule="auto"/>
      </w:pPr>
      <w:r w:rsidRPr="0028279E">
        <w:t xml:space="preserve">        super.onCreate(savedInstanceState);</w:t>
      </w:r>
    </w:p>
    <w:p w14:paraId="2C508481" w14:textId="77777777" w:rsidR="00D117A4" w:rsidRPr="0028279E" w:rsidRDefault="00D117A4" w:rsidP="004A3E5D">
      <w:pPr>
        <w:spacing w:line="360" w:lineRule="auto"/>
      </w:pPr>
      <w:r w:rsidRPr="0028279E">
        <w:t xml:space="preserve">        setContentView(R.layout.activity_main);</w:t>
      </w:r>
    </w:p>
    <w:p w14:paraId="27F80FE6" w14:textId="77777777" w:rsidR="00D117A4" w:rsidRPr="0028279E" w:rsidRDefault="00D117A4" w:rsidP="004A3E5D">
      <w:pPr>
        <w:spacing w:line="360" w:lineRule="auto"/>
      </w:pPr>
      <w:r w:rsidRPr="0028279E">
        <w:t xml:space="preserve">        initControl();</w:t>
      </w:r>
    </w:p>
    <w:p w14:paraId="7286A585" w14:textId="77777777" w:rsidR="00D117A4" w:rsidRPr="0028279E" w:rsidRDefault="00D117A4" w:rsidP="004A3E5D">
      <w:pPr>
        <w:spacing w:line="360" w:lineRule="auto"/>
      </w:pPr>
      <w:r w:rsidRPr="0028279E">
        <w:t xml:space="preserve">    }</w:t>
      </w:r>
    </w:p>
    <w:p w14:paraId="3288DDA6" w14:textId="77777777" w:rsidR="00D117A4" w:rsidRPr="0028279E" w:rsidRDefault="00D117A4" w:rsidP="004A3E5D">
      <w:pPr>
        <w:spacing w:line="360" w:lineRule="auto"/>
      </w:pPr>
    </w:p>
    <w:p w14:paraId="47ABE65F" w14:textId="77777777" w:rsidR="00D117A4" w:rsidRPr="0028279E" w:rsidRDefault="00D117A4" w:rsidP="004A3E5D">
      <w:pPr>
        <w:spacing w:line="360" w:lineRule="auto"/>
      </w:pPr>
      <w:r w:rsidRPr="0028279E">
        <w:t xml:space="preserve">    private void initControl() {</w:t>
      </w:r>
    </w:p>
    <w:p w14:paraId="28B1A5C7" w14:textId="77777777" w:rsidR="00D117A4" w:rsidRPr="0028279E" w:rsidRDefault="00D117A4" w:rsidP="004A3E5D">
      <w:pPr>
        <w:spacing w:line="360" w:lineRule="auto"/>
      </w:pPr>
      <w:r w:rsidRPr="0028279E">
        <w:t xml:space="preserve">        edtA = findViewById(R.id.edtA);</w:t>
      </w:r>
    </w:p>
    <w:p w14:paraId="42317FE9" w14:textId="77777777" w:rsidR="00D117A4" w:rsidRPr="0028279E" w:rsidRDefault="00D117A4" w:rsidP="004A3E5D">
      <w:pPr>
        <w:spacing w:line="360" w:lineRule="auto"/>
      </w:pPr>
      <w:r w:rsidRPr="0028279E">
        <w:t xml:space="preserve">        edtB = findViewById(R.id.edtB);</w:t>
      </w:r>
    </w:p>
    <w:p w14:paraId="0004E577" w14:textId="77777777" w:rsidR="00D117A4" w:rsidRPr="0028279E" w:rsidRDefault="00D117A4" w:rsidP="004A3E5D">
      <w:pPr>
        <w:spacing w:line="360" w:lineRule="auto"/>
      </w:pPr>
      <w:r w:rsidRPr="0028279E">
        <w:t xml:space="preserve">        tvResult = findViewById(R.id.tvResult);</w:t>
      </w:r>
    </w:p>
    <w:p w14:paraId="56E3B536" w14:textId="77777777" w:rsidR="00D117A4" w:rsidRPr="0028279E" w:rsidRDefault="00D117A4" w:rsidP="004A3E5D">
      <w:pPr>
        <w:spacing w:line="360" w:lineRule="auto"/>
      </w:pPr>
      <w:r w:rsidRPr="0028279E">
        <w:t xml:space="preserve">        btnPlus = findViewById(R.id.btnPlus);</w:t>
      </w:r>
    </w:p>
    <w:p w14:paraId="78ABAE2F" w14:textId="77777777" w:rsidR="00D117A4" w:rsidRPr="0028279E" w:rsidRDefault="00D117A4" w:rsidP="004A3E5D">
      <w:pPr>
        <w:spacing w:line="360" w:lineRule="auto"/>
      </w:pPr>
      <w:r w:rsidRPr="0028279E">
        <w:t xml:space="preserve">        btnSub = findViewById(R.id.btnSub);</w:t>
      </w:r>
    </w:p>
    <w:p w14:paraId="6D463968" w14:textId="77777777" w:rsidR="00D117A4" w:rsidRPr="0028279E" w:rsidRDefault="00D117A4" w:rsidP="004A3E5D">
      <w:pPr>
        <w:spacing w:line="360" w:lineRule="auto"/>
      </w:pPr>
      <w:r w:rsidRPr="0028279E">
        <w:t xml:space="preserve">        btnMul = findViewById(R.id.btnMul);</w:t>
      </w:r>
    </w:p>
    <w:p w14:paraId="3A154032" w14:textId="77777777" w:rsidR="00D117A4" w:rsidRPr="0028279E" w:rsidRDefault="00D117A4" w:rsidP="004A3E5D">
      <w:pPr>
        <w:spacing w:line="360" w:lineRule="auto"/>
      </w:pPr>
      <w:r w:rsidRPr="0028279E">
        <w:t xml:space="preserve">        btnDiv = findViewById(R.id.btnDiv);</w:t>
      </w:r>
    </w:p>
    <w:p w14:paraId="5C4C89EA" w14:textId="77777777" w:rsidR="00D117A4" w:rsidRPr="0028279E" w:rsidRDefault="00D117A4" w:rsidP="004A3E5D">
      <w:pPr>
        <w:spacing w:line="360" w:lineRule="auto"/>
      </w:pPr>
      <w:r w:rsidRPr="0028279E">
        <w:lastRenderedPageBreak/>
        <w:t xml:space="preserve">        btnMod = findViewById(R.id.btnMod);</w:t>
      </w:r>
    </w:p>
    <w:p w14:paraId="7F53C858" w14:textId="77777777" w:rsidR="00D117A4" w:rsidRPr="0028279E" w:rsidRDefault="00D117A4" w:rsidP="004A3E5D">
      <w:pPr>
        <w:spacing w:line="360" w:lineRule="auto"/>
      </w:pPr>
    </w:p>
    <w:p w14:paraId="4C39DF37" w14:textId="77777777" w:rsidR="00D117A4" w:rsidRPr="0028279E" w:rsidRDefault="00D117A4" w:rsidP="004A3E5D">
      <w:pPr>
        <w:spacing w:line="360" w:lineRule="auto"/>
      </w:pPr>
      <w:r w:rsidRPr="0028279E">
        <w:t xml:space="preserve">        btnPlus.setOnClickListener(new View.OnClickListener() {</w:t>
      </w:r>
    </w:p>
    <w:p w14:paraId="63351593" w14:textId="77777777" w:rsidR="00D117A4" w:rsidRPr="0028279E" w:rsidRDefault="00D117A4" w:rsidP="004A3E5D">
      <w:pPr>
        <w:spacing w:line="360" w:lineRule="auto"/>
      </w:pPr>
      <w:r w:rsidRPr="0028279E">
        <w:t xml:space="preserve">            @Override</w:t>
      </w:r>
    </w:p>
    <w:p w14:paraId="06898504" w14:textId="77777777" w:rsidR="00D117A4" w:rsidRPr="0028279E" w:rsidRDefault="00D117A4" w:rsidP="004A3E5D">
      <w:pPr>
        <w:spacing w:line="360" w:lineRule="auto"/>
      </w:pPr>
      <w:r w:rsidRPr="0028279E">
        <w:t xml:space="preserve">            public void onClick(View v) {</w:t>
      </w:r>
    </w:p>
    <w:p w14:paraId="64C0B169" w14:textId="77777777" w:rsidR="00D117A4" w:rsidRPr="0028279E" w:rsidRDefault="00D117A4" w:rsidP="004A3E5D">
      <w:pPr>
        <w:spacing w:line="360" w:lineRule="auto"/>
      </w:pPr>
      <w:r w:rsidRPr="0028279E">
        <w:t xml:space="preserve">                calculate("+");</w:t>
      </w:r>
    </w:p>
    <w:p w14:paraId="4F62E382" w14:textId="77777777" w:rsidR="00D117A4" w:rsidRPr="0028279E" w:rsidRDefault="00D117A4" w:rsidP="004A3E5D">
      <w:pPr>
        <w:spacing w:line="360" w:lineRule="auto"/>
      </w:pPr>
      <w:r w:rsidRPr="0028279E">
        <w:t xml:space="preserve">            }</w:t>
      </w:r>
    </w:p>
    <w:p w14:paraId="1FBECE51" w14:textId="77777777" w:rsidR="00D117A4" w:rsidRPr="0028279E" w:rsidRDefault="00D117A4" w:rsidP="004A3E5D">
      <w:pPr>
        <w:spacing w:line="360" w:lineRule="auto"/>
      </w:pPr>
      <w:r w:rsidRPr="0028279E">
        <w:t xml:space="preserve">        });</w:t>
      </w:r>
    </w:p>
    <w:p w14:paraId="75FDB5F7" w14:textId="77777777" w:rsidR="00D117A4" w:rsidRPr="0028279E" w:rsidRDefault="00D117A4" w:rsidP="004A3E5D">
      <w:pPr>
        <w:spacing w:line="360" w:lineRule="auto"/>
      </w:pPr>
    </w:p>
    <w:p w14:paraId="213ABBF2" w14:textId="77777777" w:rsidR="00D117A4" w:rsidRPr="0028279E" w:rsidRDefault="00D117A4" w:rsidP="004A3E5D">
      <w:pPr>
        <w:spacing w:line="360" w:lineRule="auto"/>
      </w:pPr>
      <w:r w:rsidRPr="0028279E">
        <w:t xml:space="preserve">        btnSub.setOnClickListener(new View.OnClickListener() {</w:t>
      </w:r>
    </w:p>
    <w:p w14:paraId="6548E617" w14:textId="77777777" w:rsidR="00D117A4" w:rsidRPr="0028279E" w:rsidRDefault="00D117A4" w:rsidP="004A3E5D">
      <w:pPr>
        <w:spacing w:line="360" w:lineRule="auto"/>
      </w:pPr>
      <w:r w:rsidRPr="0028279E">
        <w:t xml:space="preserve">            @Override</w:t>
      </w:r>
    </w:p>
    <w:p w14:paraId="38AFDC85" w14:textId="77777777" w:rsidR="00D117A4" w:rsidRPr="0028279E" w:rsidRDefault="00D117A4" w:rsidP="004A3E5D">
      <w:pPr>
        <w:spacing w:line="360" w:lineRule="auto"/>
      </w:pPr>
      <w:r w:rsidRPr="0028279E">
        <w:t xml:space="preserve">            public void onClick(View v) {</w:t>
      </w:r>
    </w:p>
    <w:p w14:paraId="4DAB9DD4" w14:textId="77777777" w:rsidR="00D117A4" w:rsidRPr="0028279E" w:rsidRDefault="00D117A4" w:rsidP="004A3E5D">
      <w:pPr>
        <w:spacing w:line="360" w:lineRule="auto"/>
      </w:pPr>
      <w:r w:rsidRPr="0028279E">
        <w:t xml:space="preserve">                calculate("-");</w:t>
      </w:r>
    </w:p>
    <w:p w14:paraId="4BD29ABE" w14:textId="77777777" w:rsidR="00D117A4" w:rsidRPr="0028279E" w:rsidRDefault="00D117A4" w:rsidP="004A3E5D">
      <w:pPr>
        <w:spacing w:line="360" w:lineRule="auto"/>
      </w:pPr>
      <w:r w:rsidRPr="0028279E">
        <w:t xml:space="preserve">            }</w:t>
      </w:r>
    </w:p>
    <w:p w14:paraId="698744DC" w14:textId="77777777" w:rsidR="00D117A4" w:rsidRPr="0028279E" w:rsidRDefault="00D117A4" w:rsidP="004A3E5D">
      <w:pPr>
        <w:spacing w:line="360" w:lineRule="auto"/>
      </w:pPr>
      <w:r w:rsidRPr="0028279E">
        <w:t xml:space="preserve">        });</w:t>
      </w:r>
    </w:p>
    <w:p w14:paraId="0569A3F6" w14:textId="77777777" w:rsidR="00D117A4" w:rsidRPr="0028279E" w:rsidRDefault="00D117A4" w:rsidP="004A3E5D">
      <w:pPr>
        <w:spacing w:line="360" w:lineRule="auto"/>
      </w:pPr>
    </w:p>
    <w:p w14:paraId="40C3C765" w14:textId="77777777" w:rsidR="00D117A4" w:rsidRPr="0028279E" w:rsidRDefault="00D117A4" w:rsidP="004A3E5D">
      <w:pPr>
        <w:spacing w:line="360" w:lineRule="auto"/>
      </w:pPr>
      <w:r w:rsidRPr="0028279E">
        <w:t xml:space="preserve">        btnMul.setOnClickListener(new View.OnClickListener() {</w:t>
      </w:r>
    </w:p>
    <w:p w14:paraId="31C53BEB" w14:textId="77777777" w:rsidR="00D117A4" w:rsidRPr="0028279E" w:rsidRDefault="00D117A4" w:rsidP="004A3E5D">
      <w:pPr>
        <w:spacing w:line="360" w:lineRule="auto"/>
      </w:pPr>
      <w:r w:rsidRPr="0028279E">
        <w:t xml:space="preserve">            @Override</w:t>
      </w:r>
    </w:p>
    <w:p w14:paraId="7698721F" w14:textId="77777777" w:rsidR="00D117A4" w:rsidRPr="0028279E" w:rsidRDefault="00D117A4" w:rsidP="004A3E5D">
      <w:pPr>
        <w:spacing w:line="360" w:lineRule="auto"/>
      </w:pPr>
      <w:r w:rsidRPr="0028279E">
        <w:t xml:space="preserve">            public void onClick(View v) {</w:t>
      </w:r>
    </w:p>
    <w:p w14:paraId="515F019A" w14:textId="77777777" w:rsidR="00D117A4" w:rsidRPr="0028279E" w:rsidRDefault="00D117A4" w:rsidP="004A3E5D">
      <w:pPr>
        <w:spacing w:line="360" w:lineRule="auto"/>
      </w:pPr>
      <w:r w:rsidRPr="0028279E">
        <w:t xml:space="preserve">                calculate("*");</w:t>
      </w:r>
    </w:p>
    <w:p w14:paraId="44CD51FA" w14:textId="77777777" w:rsidR="00D117A4" w:rsidRPr="0028279E" w:rsidRDefault="00D117A4" w:rsidP="004A3E5D">
      <w:pPr>
        <w:spacing w:line="360" w:lineRule="auto"/>
      </w:pPr>
      <w:r w:rsidRPr="0028279E">
        <w:t xml:space="preserve">            }</w:t>
      </w:r>
    </w:p>
    <w:p w14:paraId="13CEC647" w14:textId="77777777" w:rsidR="00D117A4" w:rsidRPr="0028279E" w:rsidRDefault="00D117A4" w:rsidP="004A3E5D">
      <w:pPr>
        <w:spacing w:line="360" w:lineRule="auto"/>
      </w:pPr>
      <w:r w:rsidRPr="0028279E">
        <w:t xml:space="preserve">        });</w:t>
      </w:r>
    </w:p>
    <w:p w14:paraId="7E995F31" w14:textId="77777777" w:rsidR="00D117A4" w:rsidRPr="0028279E" w:rsidRDefault="00D117A4" w:rsidP="004A3E5D">
      <w:pPr>
        <w:spacing w:line="360" w:lineRule="auto"/>
      </w:pPr>
    </w:p>
    <w:p w14:paraId="5CE5CCFD" w14:textId="77777777" w:rsidR="00D117A4" w:rsidRPr="0028279E" w:rsidRDefault="00D117A4" w:rsidP="004A3E5D">
      <w:pPr>
        <w:spacing w:line="360" w:lineRule="auto"/>
      </w:pPr>
      <w:r w:rsidRPr="0028279E">
        <w:t xml:space="preserve">        btnDiv.setOnClickListener(new View.OnClickListener() {</w:t>
      </w:r>
    </w:p>
    <w:p w14:paraId="76F5FF37" w14:textId="77777777" w:rsidR="00D117A4" w:rsidRPr="0028279E" w:rsidRDefault="00D117A4" w:rsidP="004A3E5D">
      <w:pPr>
        <w:spacing w:line="360" w:lineRule="auto"/>
      </w:pPr>
      <w:r w:rsidRPr="0028279E">
        <w:t xml:space="preserve">            @Override</w:t>
      </w:r>
    </w:p>
    <w:p w14:paraId="564CE41B" w14:textId="77777777" w:rsidR="00D117A4" w:rsidRPr="0028279E" w:rsidRDefault="00D117A4" w:rsidP="004A3E5D">
      <w:pPr>
        <w:spacing w:line="360" w:lineRule="auto"/>
      </w:pPr>
      <w:r w:rsidRPr="0028279E">
        <w:t xml:space="preserve">            public void onClick(View v) {</w:t>
      </w:r>
    </w:p>
    <w:p w14:paraId="5ED7B4DA" w14:textId="77777777" w:rsidR="00D117A4" w:rsidRPr="0028279E" w:rsidRDefault="00D117A4" w:rsidP="004A3E5D">
      <w:pPr>
        <w:spacing w:line="360" w:lineRule="auto"/>
      </w:pPr>
      <w:r w:rsidRPr="0028279E">
        <w:t xml:space="preserve">                calculate("/");</w:t>
      </w:r>
    </w:p>
    <w:p w14:paraId="1441EF42" w14:textId="77777777" w:rsidR="00D117A4" w:rsidRPr="0028279E" w:rsidRDefault="00D117A4" w:rsidP="004A3E5D">
      <w:pPr>
        <w:spacing w:line="360" w:lineRule="auto"/>
      </w:pPr>
      <w:r w:rsidRPr="0028279E">
        <w:t xml:space="preserve">            }</w:t>
      </w:r>
    </w:p>
    <w:p w14:paraId="40846535" w14:textId="77777777" w:rsidR="00D117A4" w:rsidRPr="0028279E" w:rsidRDefault="00D117A4" w:rsidP="004A3E5D">
      <w:pPr>
        <w:spacing w:line="360" w:lineRule="auto"/>
      </w:pPr>
      <w:r w:rsidRPr="0028279E">
        <w:t xml:space="preserve">        });</w:t>
      </w:r>
    </w:p>
    <w:p w14:paraId="322B7EDE" w14:textId="77777777" w:rsidR="00D117A4" w:rsidRPr="0028279E" w:rsidRDefault="00D117A4" w:rsidP="004A3E5D">
      <w:pPr>
        <w:spacing w:line="360" w:lineRule="auto"/>
      </w:pPr>
    </w:p>
    <w:p w14:paraId="49AED19B" w14:textId="77777777" w:rsidR="00D117A4" w:rsidRPr="0028279E" w:rsidRDefault="00D117A4" w:rsidP="004A3E5D">
      <w:pPr>
        <w:spacing w:line="360" w:lineRule="auto"/>
      </w:pPr>
      <w:r w:rsidRPr="0028279E">
        <w:t xml:space="preserve">        btnMod.setOnClickListener(new View.OnClickListener() {</w:t>
      </w:r>
    </w:p>
    <w:p w14:paraId="52AC01AC" w14:textId="77777777" w:rsidR="00D117A4" w:rsidRPr="0028279E" w:rsidRDefault="00D117A4" w:rsidP="004A3E5D">
      <w:pPr>
        <w:spacing w:line="360" w:lineRule="auto"/>
      </w:pPr>
      <w:r w:rsidRPr="0028279E">
        <w:t xml:space="preserve">            @Override</w:t>
      </w:r>
    </w:p>
    <w:p w14:paraId="2BC8FF93" w14:textId="77777777" w:rsidR="00D117A4" w:rsidRPr="0028279E" w:rsidRDefault="00D117A4" w:rsidP="004A3E5D">
      <w:pPr>
        <w:spacing w:line="360" w:lineRule="auto"/>
      </w:pPr>
      <w:r w:rsidRPr="0028279E">
        <w:t xml:space="preserve">            public void onClick(View v) {</w:t>
      </w:r>
    </w:p>
    <w:p w14:paraId="590166F1" w14:textId="77777777" w:rsidR="00D117A4" w:rsidRPr="0028279E" w:rsidRDefault="00D117A4" w:rsidP="004A3E5D">
      <w:pPr>
        <w:spacing w:line="360" w:lineRule="auto"/>
      </w:pPr>
      <w:r w:rsidRPr="0028279E">
        <w:lastRenderedPageBreak/>
        <w:t xml:space="preserve">                calculate("%");</w:t>
      </w:r>
    </w:p>
    <w:p w14:paraId="25D722C3" w14:textId="77777777" w:rsidR="00D117A4" w:rsidRPr="0028279E" w:rsidRDefault="00D117A4" w:rsidP="004A3E5D">
      <w:pPr>
        <w:spacing w:line="360" w:lineRule="auto"/>
      </w:pPr>
      <w:r w:rsidRPr="0028279E">
        <w:t xml:space="preserve">            }</w:t>
      </w:r>
    </w:p>
    <w:p w14:paraId="495D6C4E" w14:textId="77777777" w:rsidR="00D117A4" w:rsidRPr="0028279E" w:rsidRDefault="00D117A4" w:rsidP="004A3E5D">
      <w:pPr>
        <w:spacing w:line="360" w:lineRule="auto"/>
      </w:pPr>
      <w:r w:rsidRPr="0028279E">
        <w:t xml:space="preserve">        });</w:t>
      </w:r>
    </w:p>
    <w:p w14:paraId="2010C188" w14:textId="77777777" w:rsidR="00D117A4" w:rsidRPr="0028279E" w:rsidRDefault="00D117A4" w:rsidP="004A3E5D">
      <w:pPr>
        <w:spacing w:line="360" w:lineRule="auto"/>
      </w:pPr>
      <w:r w:rsidRPr="0028279E">
        <w:t xml:space="preserve">    }</w:t>
      </w:r>
    </w:p>
    <w:p w14:paraId="3DDD460A" w14:textId="77777777" w:rsidR="00D117A4" w:rsidRPr="0028279E" w:rsidRDefault="00D117A4" w:rsidP="004A3E5D">
      <w:pPr>
        <w:spacing w:line="360" w:lineRule="auto"/>
      </w:pPr>
    </w:p>
    <w:p w14:paraId="6CD4B9FB" w14:textId="77777777" w:rsidR="00D117A4" w:rsidRPr="0028279E" w:rsidRDefault="00D117A4" w:rsidP="004A3E5D">
      <w:pPr>
        <w:spacing w:line="360" w:lineRule="auto"/>
      </w:pPr>
      <w:r w:rsidRPr="0028279E">
        <w:t xml:space="preserve">    private void calculate(String operator) {</w:t>
      </w:r>
    </w:p>
    <w:p w14:paraId="37EFD5E9" w14:textId="77777777" w:rsidR="00D117A4" w:rsidRPr="0028279E" w:rsidRDefault="00D117A4" w:rsidP="004A3E5D">
      <w:pPr>
        <w:spacing w:line="360" w:lineRule="auto"/>
      </w:pPr>
      <w:r w:rsidRPr="0028279E">
        <w:t xml:space="preserve">        try {</w:t>
      </w:r>
    </w:p>
    <w:p w14:paraId="06EE0BB6" w14:textId="77777777" w:rsidR="00D117A4" w:rsidRPr="0028279E" w:rsidRDefault="00D117A4" w:rsidP="004A3E5D">
      <w:pPr>
        <w:spacing w:line="360" w:lineRule="auto"/>
      </w:pPr>
      <w:r w:rsidRPr="0028279E">
        <w:t xml:space="preserve">            String strA = edtA.getText().toString();</w:t>
      </w:r>
    </w:p>
    <w:p w14:paraId="75440434" w14:textId="77777777" w:rsidR="00D117A4" w:rsidRPr="0028279E" w:rsidRDefault="00D117A4" w:rsidP="004A3E5D">
      <w:pPr>
        <w:spacing w:line="360" w:lineRule="auto"/>
      </w:pPr>
      <w:r w:rsidRPr="0028279E">
        <w:t xml:space="preserve">            String strB = edtB.getText().toString();</w:t>
      </w:r>
    </w:p>
    <w:p w14:paraId="4D623CD8" w14:textId="77777777" w:rsidR="00D117A4" w:rsidRPr="0028279E" w:rsidRDefault="00D117A4" w:rsidP="004A3E5D">
      <w:pPr>
        <w:spacing w:line="360" w:lineRule="auto"/>
      </w:pPr>
    </w:p>
    <w:p w14:paraId="4CC51158" w14:textId="77777777" w:rsidR="00D117A4" w:rsidRPr="0028279E" w:rsidRDefault="00D117A4" w:rsidP="004A3E5D">
      <w:pPr>
        <w:spacing w:line="360" w:lineRule="auto"/>
      </w:pPr>
      <w:r w:rsidRPr="0028279E">
        <w:t xml:space="preserve">            if (strA.isEmpty() || strB.isEmpty()) {</w:t>
      </w:r>
    </w:p>
    <w:p w14:paraId="3F3745DE" w14:textId="77777777" w:rsidR="00D117A4" w:rsidRPr="0028279E" w:rsidRDefault="00D117A4" w:rsidP="004A3E5D">
      <w:pPr>
        <w:spacing w:line="360" w:lineRule="auto"/>
      </w:pPr>
      <w:r w:rsidRPr="0028279E">
        <w:t xml:space="preserve">                Toast.makeText(this, "Vui lòng nhập cả hai số", Toast.LENGTH_SHORT).show();</w:t>
      </w:r>
    </w:p>
    <w:p w14:paraId="46803AE0" w14:textId="77777777" w:rsidR="00D117A4" w:rsidRPr="0028279E" w:rsidRDefault="00D117A4" w:rsidP="004A3E5D">
      <w:pPr>
        <w:spacing w:line="360" w:lineRule="auto"/>
      </w:pPr>
      <w:r w:rsidRPr="0028279E">
        <w:t xml:space="preserve">                return;</w:t>
      </w:r>
    </w:p>
    <w:p w14:paraId="405F8C6D" w14:textId="77777777" w:rsidR="00D117A4" w:rsidRPr="0028279E" w:rsidRDefault="00D117A4" w:rsidP="004A3E5D">
      <w:pPr>
        <w:spacing w:line="360" w:lineRule="auto"/>
      </w:pPr>
      <w:r w:rsidRPr="0028279E">
        <w:t xml:space="preserve">            }</w:t>
      </w:r>
    </w:p>
    <w:p w14:paraId="2C9AFE67" w14:textId="77777777" w:rsidR="00D117A4" w:rsidRPr="0028279E" w:rsidRDefault="00D117A4" w:rsidP="004A3E5D">
      <w:pPr>
        <w:spacing w:line="360" w:lineRule="auto"/>
      </w:pPr>
    </w:p>
    <w:p w14:paraId="511E6FDC" w14:textId="77777777" w:rsidR="00D117A4" w:rsidRPr="0028279E" w:rsidRDefault="00D117A4" w:rsidP="004A3E5D">
      <w:pPr>
        <w:spacing w:line="360" w:lineRule="auto"/>
      </w:pPr>
      <w:r w:rsidRPr="0028279E">
        <w:t xml:space="preserve">            double a = Double.parseDouble(strA);</w:t>
      </w:r>
    </w:p>
    <w:p w14:paraId="17B63ED7" w14:textId="77777777" w:rsidR="00D117A4" w:rsidRPr="0028279E" w:rsidRDefault="00D117A4" w:rsidP="004A3E5D">
      <w:pPr>
        <w:spacing w:line="360" w:lineRule="auto"/>
      </w:pPr>
      <w:r w:rsidRPr="0028279E">
        <w:t xml:space="preserve">            double b = Double.parseDouble(strB);</w:t>
      </w:r>
    </w:p>
    <w:p w14:paraId="45957182" w14:textId="77777777" w:rsidR="00D117A4" w:rsidRPr="0028279E" w:rsidRDefault="00D117A4" w:rsidP="004A3E5D">
      <w:pPr>
        <w:spacing w:line="360" w:lineRule="auto"/>
      </w:pPr>
      <w:r w:rsidRPr="0028279E">
        <w:t xml:space="preserve">            double result = 0;</w:t>
      </w:r>
    </w:p>
    <w:p w14:paraId="113052EF" w14:textId="77777777" w:rsidR="00D117A4" w:rsidRPr="0028279E" w:rsidRDefault="00D117A4" w:rsidP="004A3E5D">
      <w:pPr>
        <w:spacing w:line="360" w:lineRule="auto"/>
      </w:pPr>
    </w:p>
    <w:p w14:paraId="05EA51FA" w14:textId="77777777" w:rsidR="00D117A4" w:rsidRPr="0028279E" w:rsidRDefault="00D117A4" w:rsidP="004A3E5D">
      <w:pPr>
        <w:spacing w:line="360" w:lineRule="auto"/>
      </w:pPr>
      <w:r w:rsidRPr="0028279E">
        <w:t xml:space="preserve">            switch (operator) {</w:t>
      </w:r>
    </w:p>
    <w:p w14:paraId="09578B50" w14:textId="77777777" w:rsidR="00D117A4" w:rsidRPr="0028279E" w:rsidRDefault="00D117A4" w:rsidP="004A3E5D">
      <w:pPr>
        <w:spacing w:line="360" w:lineRule="auto"/>
      </w:pPr>
      <w:r w:rsidRPr="0028279E">
        <w:t xml:space="preserve">                case "+":</w:t>
      </w:r>
    </w:p>
    <w:p w14:paraId="7E8824F8" w14:textId="77777777" w:rsidR="00D117A4" w:rsidRPr="0028279E" w:rsidRDefault="00D117A4" w:rsidP="004A3E5D">
      <w:pPr>
        <w:spacing w:line="360" w:lineRule="auto"/>
      </w:pPr>
      <w:r w:rsidRPr="0028279E">
        <w:t xml:space="preserve">                    result = a + b;</w:t>
      </w:r>
    </w:p>
    <w:p w14:paraId="47FF450A" w14:textId="77777777" w:rsidR="00D117A4" w:rsidRPr="0028279E" w:rsidRDefault="00D117A4" w:rsidP="004A3E5D">
      <w:pPr>
        <w:spacing w:line="360" w:lineRule="auto"/>
      </w:pPr>
      <w:r w:rsidRPr="0028279E">
        <w:t xml:space="preserve">                    break;</w:t>
      </w:r>
    </w:p>
    <w:p w14:paraId="27086FB8" w14:textId="77777777" w:rsidR="00D117A4" w:rsidRPr="0028279E" w:rsidRDefault="00D117A4" w:rsidP="004A3E5D">
      <w:pPr>
        <w:spacing w:line="360" w:lineRule="auto"/>
      </w:pPr>
      <w:r w:rsidRPr="0028279E">
        <w:t xml:space="preserve">                case "-":</w:t>
      </w:r>
    </w:p>
    <w:p w14:paraId="09B2AC94" w14:textId="77777777" w:rsidR="00D117A4" w:rsidRPr="0028279E" w:rsidRDefault="00D117A4" w:rsidP="004A3E5D">
      <w:pPr>
        <w:spacing w:line="360" w:lineRule="auto"/>
      </w:pPr>
      <w:r w:rsidRPr="0028279E">
        <w:t xml:space="preserve">                    result = a - b;</w:t>
      </w:r>
    </w:p>
    <w:p w14:paraId="26936F3A" w14:textId="77777777" w:rsidR="00D117A4" w:rsidRPr="0028279E" w:rsidRDefault="00D117A4" w:rsidP="004A3E5D">
      <w:pPr>
        <w:spacing w:line="360" w:lineRule="auto"/>
      </w:pPr>
      <w:r w:rsidRPr="0028279E">
        <w:t xml:space="preserve">                    break;</w:t>
      </w:r>
    </w:p>
    <w:p w14:paraId="011EC629" w14:textId="77777777" w:rsidR="00D117A4" w:rsidRPr="0028279E" w:rsidRDefault="00D117A4" w:rsidP="004A3E5D">
      <w:pPr>
        <w:spacing w:line="360" w:lineRule="auto"/>
      </w:pPr>
      <w:r w:rsidRPr="0028279E">
        <w:t xml:space="preserve">                case "*":</w:t>
      </w:r>
    </w:p>
    <w:p w14:paraId="14A4CE51" w14:textId="77777777" w:rsidR="00D117A4" w:rsidRPr="0028279E" w:rsidRDefault="00D117A4" w:rsidP="004A3E5D">
      <w:pPr>
        <w:spacing w:line="360" w:lineRule="auto"/>
      </w:pPr>
      <w:r w:rsidRPr="0028279E">
        <w:t xml:space="preserve">                    result = a * b;</w:t>
      </w:r>
    </w:p>
    <w:p w14:paraId="118BAE7B" w14:textId="77777777" w:rsidR="00D117A4" w:rsidRPr="0028279E" w:rsidRDefault="00D117A4" w:rsidP="004A3E5D">
      <w:pPr>
        <w:spacing w:line="360" w:lineRule="auto"/>
      </w:pPr>
      <w:r w:rsidRPr="0028279E">
        <w:t xml:space="preserve">                    break;</w:t>
      </w:r>
    </w:p>
    <w:p w14:paraId="36B15460" w14:textId="77777777" w:rsidR="00D117A4" w:rsidRPr="0028279E" w:rsidRDefault="00D117A4" w:rsidP="004A3E5D">
      <w:pPr>
        <w:spacing w:line="360" w:lineRule="auto"/>
      </w:pPr>
      <w:r w:rsidRPr="0028279E">
        <w:t xml:space="preserve">                case "/":</w:t>
      </w:r>
    </w:p>
    <w:p w14:paraId="4BFEC519" w14:textId="77777777" w:rsidR="00D117A4" w:rsidRPr="0028279E" w:rsidRDefault="00D117A4" w:rsidP="004A3E5D">
      <w:pPr>
        <w:spacing w:line="360" w:lineRule="auto"/>
      </w:pPr>
      <w:r w:rsidRPr="0028279E">
        <w:t xml:space="preserve">                    if (b == 0) {</w:t>
      </w:r>
    </w:p>
    <w:p w14:paraId="07DC268E" w14:textId="77777777" w:rsidR="00D117A4" w:rsidRPr="0028279E" w:rsidRDefault="00D117A4" w:rsidP="004A3E5D">
      <w:pPr>
        <w:spacing w:line="360" w:lineRule="auto"/>
      </w:pPr>
      <w:r w:rsidRPr="0028279E">
        <w:t xml:space="preserve">                        Toast.makeText(this, "Không thể chia cho 0", Toast.LENGTH_SHORT).show();</w:t>
      </w:r>
    </w:p>
    <w:p w14:paraId="23BFBA3A" w14:textId="77777777" w:rsidR="00D117A4" w:rsidRPr="0028279E" w:rsidRDefault="00D117A4" w:rsidP="004A3E5D">
      <w:pPr>
        <w:spacing w:line="360" w:lineRule="auto"/>
      </w:pPr>
      <w:r w:rsidRPr="0028279E">
        <w:lastRenderedPageBreak/>
        <w:t xml:space="preserve">                        return;</w:t>
      </w:r>
    </w:p>
    <w:p w14:paraId="0D581618" w14:textId="77777777" w:rsidR="00D117A4" w:rsidRPr="0028279E" w:rsidRDefault="00D117A4" w:rsidP="004A3E5D">
      <w:pPr>
        <w:spacing w:line="360" w:lineRule="auto"/>
      </w:pPr>
      <w:r w:rsidRPr="0028279E">
        <w:t xml:space="preserve">                    }</w:t>
      </w:r>
    </w:p>
    <w:p w14:paraId="07545417" w14:textId="77777777" w:rsidR="00D117A4" w:rsidRPr="0028279E" w:rsidRDefault="00D117A4" w:rsidP="004A3E5D">
      <w:pPr>
        <w:spacing w:line="360" w:lineRule="auto"/>
      </w:pPr>
      <w:r w:rsidRPr="0028279E">
        <w:t xml:space="preserve">                    result = a / b;</w:t>
      </w:r>
    </w:p>
    <w:p w14:paraId="492AA0C4" w14:textId="77777777" w:rsidR="00D117A4" w:rsidRPr="0028279E" w:rsidRDefault="00D117A4" w:rsidP="004A3E5D">
      <w:pPr>
        <w:spacing w:line="360" w:lineRule="auto"/>
      </w:pPr>
      <w:r w:rsidRPr="0028279E">
        <w:t xml:space="preserve">                    break;</w:t>
      </w:r>
    </w:p>
    <w:p w14:paraId="036651B4" w14:textId="77777777" w:rsidR="00D117A4" w:rsidRPr="0028279E" w:rsidRDefault="00D117A4" w:rsidP="004A3E5D">
      <w:pPr>
        <w:spacing w:line="360" w:lineRule="auto"/>
      </w:pPr>
      <w:r w:rsidRPr="0028279E">
        <w:t xml:space="preserve">                case "%":</w:t>
      </w:r>
    </w:p>
    <w:p w14:paraId="07591958" w14:textId="77777777" w:rsidR="00D117A4" w:rsidRPr="0028279E" w:rsidRDefault="00D117A4" w:rsidP="004A3E5D">
      <w:pPr>
        <w:spacing w:line="360" w:lineRule="auto"/>
      </w:pPr>
      <w:r w:rsidRPr="0028279E">
        <w:t xml:space="preserve">                    if (b == 0) {</w:t>
      </w:r>
    </w:p>
    <w:p w14:paraId="002E0C3B" w14:textId="77777777" w:rsidR="00D117A4" w:rsidRPr="0028279E" w:rsidRDefault="00D117A4" w:rsidP="004A3E5D">
      <w:pPr>
        <w:spacing w:line="360" w:lineRule="auto"/>
      </w:pPr>
      <w:r w:rsidRPr="0028279E">
        <w:t xml:space="preserve">                        Toast.makeText(this, "Không thể chia cho 0", Toast.LENGTH_SHORT).show();</w:t>
      </w:r>
    </w:p>
    <w:p w14:paraId="0197DCF3" w14:textId="77777777" w:rsidR="00D117A4" w:rsidRPr="0028279E" w:rsidRDefault="00D117A4" w:rsidP="004A3E5D">
      <w:pPr>
        <w:spacing w:line="360" w:lineRule="auto"/>
      </w:pPr>
      <w:r w:rsidRPr="0028279E">
        <w:t xml:space="preserve">                        return;</w:t>
      </w:r>
    </w:p>
    <w:p w14:paraId="3A03FB85" w14:textId="77777777" w:rsidR="00D117A4" w:rsidRPr="0028279E" w:rsidRDefault="00D117A4" w:rsidP="004A3E5D">
      <w:pPr>
        <w:spacing w:line="360" w:lineRule="auto"/>
      </w:pPr>
      <w:r w:rsidRPr="0028279E">
        <w:t xml:space="preserve">                    }</w:t>
      </w:r>
    </w:p>
    <w:p w14:paraId="45D4E9BB" w14:textId="77777777" w:rsidR="00D117A4" w:rsidRPr="0028279E" w:rsidRDefault="00D117A4" w:rsidP="004A3E5D">
      <w:pPr>
        <w:spacing w:line="360" w:lineRule="auto"/>
      </w:pPr>
      <w:r w:rsidRPr="0028279E">
        <w:t xml:space="preserve">                    result = a % b;</w:t>
      </w:r>
    </w:p>
    <w:p w14:paraId="141783E0" w14:textId="77777777" w:rsidR="00D117A4" w:rsidRPr="0028279E" w:rsidRDefault="00D117A4" w:rsidP="004A3E5D">
      <w:pPr>
        <w:spacing w:line="360" w:lineRule="auto"/>
      </w:pPr>
      <w:r w:rsidRPr="0028279E">
        <w:t xml:space="preserve">                    break;</w:t>
      </w:r>
    </w:p>
    <w:p w14:paraId="652AF327" w14:textId="77777777" w:rsidR="00D117A4" w:rsidRPr="0028279E" w:rsidRDefault="00D117A4" w:rsidP="004A3E5D">
      <w:pPr>
        <w:spacing w:line="360" w:lineRule="auto"/>
      </w:pPr>
      <w:r w:rsidRPr="0028279E">
        <w:t xml:space="preserve">            }</w:t>
      </w:r>
    </w:p>
    <w:p w14:paraId="3BBF03A6" w14:textId="77777777" w:rsidR="00D117A4" w:rsidRPr="0028279E" w:rsidRDefault="00D117A4" w:rsidP="004A3E5D">
      <w:pPr>
        <w:spacing w:line="360" w:lineRule="auto"/>
      </w:pPr>
    </w:p>
    <w:p w14:paraId="29FBC109" w14:textId="77777777" w:rsidR="00D117A4" w:rsidRPr="0028279E" w:rsidRDefault="00D117A4" w:rsidP="004A3E5D">
      <w:pPr>
        <w:spacing w:line="360" w:lineRule="auto"/>
      </w:pPr>
      <w:r w:rsidRPr="0028279E">
        <w:t xml:space="preserve">            // Hiển thị kết quả (làm tròn nếu là số nguyên)</w:t>
      </w:r>
    </w:p>
    <w:p w14:paraId="3A2945EB" w14:textId="77777777" w:rsidR="00D117A4" w:rsidRPr="0028279E" w:rsidRDefault="00D117A4" w:rsidP="004A3E5D">
      <w:pPr>
        <w:spacing w:line="360" w:lineRule="auto"/>
      </w:pPr>
      <w:r w:rsidRPr="0028279E">
        <w:t xml:space="preserve">            if (result == (long) result) {</w:t>
      </w:r>
    </w:p>
    <w:p w14:paraId="5C6C256E" w14:textId="77777777" w:rsidR="00D117A4" w:rsidRPr="0028279E" w:rsidRDefault="00D117A4" w:rsidP="004A3E5D">
      <w:pPr>
        <w:spacing w:line="360" w:lineRule="auto"/>
      </w:pPr>
      <w:r w:rsidRPr="0028279E">
        <w:t xml:space="preserve">                tvResult.setText(String.format("%d", (long) result));</w:t>
      </w:r>
    </w:p>
    <w:p w14:paraId="3BE4DDBB" w14:textId="77777777" w:rsidR="00D117A4" w:rsidRPr="0028279E" w:rsidRDefault="00D117A4" w:rsidP="004A3E5D">
      <w:pPr>
        <w:spacing w:line="360" w:lineRule="auto"/>
      </w:pPr>
      <w:r w:rsidRPr="0028279E">
        <w:t xml:space="preserve">            } else {</w:t>
      </w:r>
    </w:p>
    <w:p w14:paraId="561B1092" w14:textId="77777777" w:rsidR="00D117A4" w:rsidRPr="0028279E" w:rsidRDefault="00D117A4" w:rsidP="004A3E5D">
      <w:pPr>
        <w:spacing w:line="360" w:lineRule="auto"/>
      </w:pPr>
      <w:r w:rsidRPr="0028279E">
        <w:t xml:space="preserve">                tvResult.setText(String.format("%.2f", result));</w:t>
      </w:r>
    </w:p>
    <w:p w14:paraId="67578F5F" w14:textId="77777777" w:rsidR="00D117A4" w:rsidRPr="0028279E" w:rsidRDefault="00D117A4" w:rsidP="004A3E5D">
      <w:pPr>
        <w:spacing w:line="360" w:lineRule="auto"/>
      </w:pPr>
      <w:r w:rsidRPr="0028279E">
        <w:t xml:space="preserve">            }</w:t>
      </w:r>
    </w:p>
    <w:p w14:paraId="252423A7" w14:textId="77777777" w:rsidR="00D117A4" w:rsidRPr="0028279E" w:rsidRDefault="00D117A4" w:rsidP="004A3E5D">
      <w:pPr>
        <w:spacing w:line="360" w:lineRule="auto"/>
      </w:pPr>
    </w:p>
    <w:p w14:paraId="767885F9" w14:textId="77777777" w:rsidR="00D117A4" w:rsidRPr="0028279E" w:rsidRDefault="00D117A4" w:rsidP="004A3E5D">
      <w:pPr>
        <w:spacing w:line="360" w:lineRule="auto"/>
      </w:pPr>
      <w:r w:rsidRPr="0028279E">
        <w:t xml:space="preserve">        } catch (NumberFormatException e) {</w:t>
      </w:r>
    </w:p>
    <w:p w14:paraId="08B8862A" w14:textId="77777777" w:rsidR="00D117A4" w:rsidRPr="0028279E" w:rsidRDefault="00D117A4" w:rsidP="004A3E5D">
      <w:pPr>
        <w:spacing w:line="360" w:lineRule="auto"/>
      </w:pPr>
      <w:r w:rsidRPr="0028279E">
        <w:t xml:space="preserve">            Toast.makeText(this, "Đầu vào không hợp lệ", Toast.LENGTH_SHORT).show();</w:t>
      </w:r>
    </w:p>
    <w:p w14:paraId="29FFB188" w14:textId="77777777" w:rsidR="00D117A4" w:rsidRPr="0028279E" w:rsidRDefault="00D117A4" w:rsidP="004A3E5D">
      <w:pPr>
        <w:spacing w:line="360" w:lineRule="auto"/>
      </w:pPr>
      <w:r w:rsidRPr="0028279E">
        <w:t xml:space="preserve">        }</w:t>
      </w:r>
    </w:p>
    <w:p w14:paraId="514A71B1" w14:textId="77777777" w:rsidR="00D117A4" w:rsidRPr="0028279E" w:rsidRDefault="00D117A4" w:rsidP="004A3E5D">
      <w:pPr>
        <w:spacing w:line="360" w:lineRule="auto"/>
      </w:pPr>
      <w:r w:rsidRPr="0028279E">
        <w:t xml:space="preserve">    }</w:t>
      </w:r>
    </w:p>
    <w:p w14:paraId="2FF8717D" w14:textId="77777777" w:rsidR="00D117A4" w:rsidRPr="0028279E" w:rsidRDefault="00D117A4" w:rsidP="004A3E5D">
      <w:pPr>
        <w:spacing w:line="360" w:lineRule="auto"/>
      </w:pPr>
      <w:r w:rsidRPr="0028279E">
        <w:t>}</w:t>
      </w:r>
    </w:p>
    <w:p w14:paraId="6926883F" w14:textId="77777777" w:rsidR="00D117A4" w:rsidRPr="0028279E" w:rsidRDefault="00D117A4" w:rsidP="004A3E5D">
      <w:pPr>
        <w:spacing w:line="360" w:lineRule="auto"/>
      </w:pPr>
      <w:r w:rsidRPr="0028279E">
        <w:rPr>
          <w:noProof/>
        </w:rPr>
        <w:lastRenderedPageBreak/>
        <w:drawing>
          <wp:inline distT="0" distB="0" distL="0" distR="0" wp14:anchorId="5516F11E" wp14:editId="6C2CF0AD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CFCD" w14:textId="77777777" w:rsidR="00D117A4" w:rsidRPr="0028279E" w:rsidRDefault="00D117A4" w:rsidP="004A3E5D">
      <w:pPr>
        <w:pStyle w:val="Heading3"/>
        <w:spacing w:line="360" w:lineRule="auto"/>
        <w:ind w:left="720" w:firstLine="720"/>
      </w:pPr>
      <w:bookmarkStart w:id="8" w:name="_Toc215555545"/>
      <w:r w:rsidRPr="0028279E">
        <w:t>Bài 2:</w:t>
      </w:r>
      <w:bookmarkEnd w:id="8"/>
      <w:r w:rsidRPr="0028279E">
        <w:t xml:space="preserve"> </w:t>
      </w:r>
    </w:p>
    <w:p w14:paraId="3F41A910" w14:textId="77777777" w:rsidR="00D117A4" w:rsidRPr="0028279E" w:rsidRDefault="00D117A4" w:rsidP="004A3E5D">
      <w:pPr>
        <w:spacing w:line="360" w:lineRule="auto"/>
      </w:pPr>
      <w:r w:rsidRPr="0028279E">
        <w:t>Bước 1 :</w:t>
      </w:r>
    </w:p>
    <w:p w14:paraId="54FFB07D" w14:textId="77777777" w:rsidR="00D117A4" w:rsidRPr="0028279E" w:rsidRDefault="00D117A4" w:rsidP="004A3E5D">
      <w:pPr>
        <w:spacing w:line="360" w:lineRule="auto"/>
      </w:pPr>
      <w:r w:rsidRPr="0028279E">
        <w:t>Layout/activity_main.xml</w:t>
      </w:r>
    </w:p>
    <w:p w14:paraId="702297E7" w14:textId="77777777" w:rsidR="00D117A4" w:rsidRPr="0028279E" w:rsidRDefault="00D117A4" w:rsidP="004A3E5D">
      <w:pPr>
        <w:spacing w:line="360" w:lineRule="auto"/>
      </w:pPr>
      <w:r w:rsidRPr="0028279E">
        <w:t>&lt;?xml version="1.0" encoding="utf-8"?&gt;</w:t>
      </w:r>
    </w:p>
    <w:p w14:paraId="7A2A79B7" w14:textId="77777777" w:rsidR="00D117A4" w:rsidRPr="0028279E" w:rsidRDefault="00D117A4" w:rsidP="004A3E5D">
      <w:pPr>
        <w:spacing w:line="360" w:lineRule="auto"/>
      </w:pPr>
      <w:r w:rsidRPr="0028279E">
        <w:t>&lt;LinearLayout</w:t>
      </w:r>
    </w:p>
    <w:p w14:paraId="4A8C6AF9" w14:textId="77777777" w:rsidR="00D117A4" w:rsidRPr="0028279E" w:rsidRDefault="00D117A4" w:rsidP="004A3E5D">
      <w:pPr>
        <w:spacing w:line="360" w:lineRule="auto"/>
      </w:pPr>
      <w:r w:rsidRPr="0028279E">
        <w:t xml:space="preserve">    xmlns:android="http://schemas.android.com/apk/res/android"</w:t>
      </w:r>
    </w:p>
    <w:p w14:paraId="07F0B84A" w14:textId="77777777" w:rsidR="00D117A4" w:rsidRPr="0028279E" w:rsidRDefault="00D117A4" w:rsidP="004A3E5D">
      <w:pPr>
        <w:spacing w:line="360" w:lineRule="auto"/>
      </w:pPr>
      <w:r w:rsidRPr="0028279E">
        <w:t xml:space="preserve">    xmlns:app="http://schemas.android.com/apk/res-auto"</w:t>
      </w:r>
    </w:p>
    <w:p w14:paraId="38DA9C97" w14:textId="77777777" w:rsidR="00D117A4" w:rsidRPr="0028279E" w:rsidRDefault="00D117A4" w:rsidP="004A3E5D">
      <w:pPr>
        <w:spacing w:line="360" w:lineRule="auto"/>
      </w:pPr>
      <w:r w:rsidRPr="0028279E">
        <w:t xml:space="preserve">    xmlns:tools="http://schemas.android.com/tools"</w:t>
      </w:r>
    </w:p>
    <w:p w14:paraId="35B61F0E" w14:textId="77777777" w:rsidR="00D117A4" w:rsidRPr="0028279E" w:rsidRDefault="00D117A4" w:rsidP="004A3E5D">
      <w:pPr>
        <w:spacing w:line="360" w:lineRule="auto"/>
      </w:pPr>
      <w:r w:rsidRPr="0028279E">
        <w:t xml:space="preserve">    android:layout_width="match_parent"</w:t>
      </w:r>
    </w:p>
    <w:p w14:paraId="26D21987" w14:textId="77777777" w:rsidR="00D117A4" w:rsidRPr="0028279E" w:rsidRDefault="00D117A4" w:rsidP="004A3E5D">
      <w:pPr>
        <w:spacing w:line="360" w:lineRule="auto"/>
      </w:pPr>
      <w:r w:rsidRPr="0028279E">
        <w:t xml:space="preserve">    android:layout_height="match_parent"</w:t>
      </w:r>
    </w:p>
    <w:p w14:paraId="652A27C8" w14:textId="77777777" w:rsidR="00D117A4" w:rsidRPr="0028279E" w:rsidRDefault="00D117A4" w:rsidP="004A3E5D">
      <w:pPr>
        <w:spacing w:line="360" w:lineRule="auto"/>
      </w:pPr>
      <w:r w:rsidRPr="0028279E">
        <w:t xml:space="preserve">    android:orientation="vertical"</w:t>
      </w:r>
    </w:p>
    <w:p w14:paraId="1D451866" w14:textId="77777777" w:rsidR="00D117A4" w:rsidRPr="0028279E" w:rsidRDefault="00D117A4" w:rsidP="004A3E5D">
      <w:pPr>
        <w:spacing w:line="360" w:lineRule="auto"/>
      </w:pPr>
      <w:r w:rsidRPr="0028279E">
        <w:t xml:space="preserve">    android:gravity="center"</w:t>
      </w:r>
    </w:p>
    <w:p w14:paraId="7EC5B461" w14:textId="77777777" w:rsidR="00D117A4" w:rsidRPr="0028279E" w:rsidRDefault="00D117A4" w:rsidP="004A3E5D">
      <w:pPr>
        <w:spacing w:line="360" w:lineRule="auto"/>
      </w:pPr>
      <w:r w:rsidRPr="0028279E">
        <w:t xml:space="preserve">    android:padding="16dp"</w:t>
      </w:r>
    </w:p>
    <w:p w14:paraId="01A5D757" w14:textId="77777777" w:rsidR="00D117A4" w:rsidRPr="0028279E" w:rsidRDefault="00D117A4" w:rsidP="004A3E5D">
      <w:pPr>
        <w:spacing w:line="360" w:lineRule="auto"/>
      </w:pPr>
      <w:r w:rsidRPr="0028279E">
        <w:t xml:space="preserve">    tools:context=".MainActivity"&gt;</w:t>
      </w:r>
    </w:p>
    <w:p w14:paraId="5242DFDF" w14:textId="77777777" w:rsidR="00D117A4" w:rsidRPr="0028279E" w:rsidRDefault="00D117A4" w:rsidP="004A3E5D">
      <w:pPr>
        <w:spacing w:line="360" w:lineRule="auto"/>
      </w:pPr>
    </w:p>
    <w:p w14:paraId="6A9361DA" w14:textId="77777777" w:rsidR="00D117A4" w:rsidRPr="0028279E" w:rsidRDefault="00D117A4" w:rsidP="004A3E5D">
      <w:pPr>
        <w:spacing w:line="360" w:lineRule="auto"/>
      </w:pPr>
      <w:r w:rsidRPr="0028279E">
        <w:t xml:space="preserve">    &lt;ImageView</w:t>
      </w:r>
    </w:p>
    <w:p w14:paraId="331DC675" w14:textId="77777777" w:rsidR="00D117A4" w:rsidRPr="0028279E" w:rsidRDefault="00D117A4" w:rsidP="004A3E5D">
      <w:pPr>
        <w:spacing w:line="360" w:lineRule="auto"/>
      </w:pPr>
      <w:r w:rsidRPr="0028279E">
        <w:t xml:space="preserve">        android:id="@+id/ivDice"</w:t>
      </w:r>
    </w:p>
    <w:p w14:paraId="18533D50" w14:textId="77777777" w:rsidR="00D117A4" w:rsidRPr="0028279E" w:rsidRDefault="00D117A4" w:rsidP="004A3E5D">
      <w:pPr>
        <w:spacing w:line="360" w:lineRule="auto"/>
      </w:pPr>
      <w:r w:rsidRPr="0028279E">
        <w:t xml:space="preserve">        android:layout_width="200dp"</w:t>
      </w:r>
    </w:p>
    <w:p w14:paraId="4C63F27D" w14:textId="77777777" w:rsidR="00D117A4" w:rsidRPr="0028279E" w:rsidRDefault="00D117A4" w:rsidP="004A3E5D">
      <w:pPr>
        <w:spacing w:line="360" w:lineRule="auto"/>
      </w:pPr>
      <w:r w:rsidRPr="0028279E">
        <w:t xml:space="preserve">        android:layout_height="200dp"</w:t>
      </w:r>
    </w:p>
    <w:p w14:paraId="315A89BE" w14:textId="77777777" w:rsidR="00D117A4" w:rsidRPr="0028279E" w:rsidRDefault="00D117A4" w:rsidP="004A3E5D">
      <w:pPr>
        <w:spacing w:line="360" w:lineRule="auto"/>
      </w:pPr>
      <w:r w:rsidRPr="0028279E">
        <w:lastRenderedPageBreak/>
        <w:t xml:space="preserve">        android:src="@drawable/dice_1" /&gt;</w:t>
      </w:r>
    </w:p>
    <w:p w14:paraId="7962F9D0" w14:textId="77777777" w:rsidR="00D117A4" w:rsidRPr="0028279E" w:rsidRDefault="00D117A4" w:rsidP="004A3E5D">
      <w:pPr>
        <w:spacing w:line="360" w:lineRule="auto"/>
      </w:pPr>
    </w:p>
    <w:p w14:paraId="65169ED1" w14:textId="77777777" w:rsidR="00D117A4" w:rsidRPr="0028279E" w:rsidRDefault="00D117A4" w:rsidP="004A3E5D">
      <w:pPr>
        <w:spacing w:line="360" w:lineRule="auto"/>
      </w:pPr>
      <w:r w:rsidRPr="0028279E">
        <w:t xml:space="preserve">    &lt;Button</w:t>
      </w:r>
    </w:p>
    <w:p w14:paraId="2FD79450" w14:textId="77777777" w:rsidR="00D117A4" w:rsidRPr="0028279E" w:rsidRDefault="00D117A4" w:rsidP="004A3E5D">
      <w:pPr>
        <w:spacing w:line="360" w:lineRule="auto"/>
      </w:pPr>
      <w:r w:rsidRPr="0028279E">
        <w:t xml:space="preserve">        android:id="@+id/btnRoll"</w:t>
      </w:r>
    </w:p>
    <w:p w14:paraId="7C619979" w14:textId="77777777" w:rsidR="00D117A4" w:rsidRPr="0028279E" w:rsidRDefault="00D117A4" w:rsidP="004A3E5D">
      <w:pPr>
        <w:spacing w:line="360" w:lineRule="auto"/>
      </w:pPr>
      <w:r w:rsidRPr="0028279E">
        <w:t xml:space="preserve">        android:layout_width="wrap_content"</w:t>
      </w:r>
    </w:p>
    <w:p w14:paraId="4749C40C" w14:textId="77777777" w:rsidR="00D117A4" w:rsidRPr="0028279E" w:rsidRDefault="00D117A4" w:rsidP="004A3E5D">
      <w:pPr>
        <w:spacing w:line="360" w:lineRule="auto"/>
      </w:pPr>
      <w:r w:rsidRPr="0028279E">
        <w:t xml:space="preserve">        android:layout_height="wrap_content"</w:t>
      </w:r>
    </w:p>
    <w:p w14:paraId="73F2DB65" w14:textId="77777777" w:rsidR="00D117A4" w:rsidRPr="0028279E" w:rsidRDefault="00D117A4" w:rsidP="004A3E5D">
      <w:pPr>
        <w:spacing w:line="360" w:lineRule="auto"/>
      </w:pPr>
      <w:r w:rsidRPr="0028279E">
        <w:t xml:space="preserve">        android:layout_marginTop="32dp"</w:t>
      </w:r>
    </w:p>
    <w:p w14:paraId="46D7A621" w14:textId="77777777" w:rsidR="00D117A4" w:rsidRPr="0028279E" w:rsidRDefault="00D117A4" w:rsidP="004A3E5D">
      <w:pPr>
        <w:spacing w:line="360" w:lineRule="auto"/>
      </w:pPr>
      <w:r w:rsidRPr="0028279E">
        <w:t xml:space="preserve">        android:text="Tung Xúc Xắc"</w:t>
      </w:r>
    </w:p>
    <w:p w14:paraId="5A0D2451" w14:textId="77777777" w:rsidR="00D117A4" w:rsidRPr="0028279E" w:rsidRDefault="00D117A4" w:rsidP="004A3E5D">
      <w:pPr>
        <w:spacing w:line="360" w:lineRule="auto"/>
      </w:pPr>
      <w:r w:rsidRPr="0028279E">
        <w:t xml:space="preserve">        android:textSize="20sp" /&gt;</w:t>
      </w:r>
    </w:p>
    <w:p w14:paraId="45371995" w14:textId="77777777" w:rsidR="00D117A4" w:rsidRPr="0028279E" w:rsidRDefault="00D117A4" w:rsidP="004A3E5D">
      <w:pPr>
        <w:spacing w:line="360" w:lineRule="auto"/>
      </w:pPr>
    </w:p>
    <w:p w14:paraId="6DDD4104" w14:textId="77777777" w:rsidR="00D117A4" w:rsidRPr="0028279E" w:rsidRDefault="00D117A4" w:rsidP="004A3E5D">
      <w:pPr>
        <w:spacing w:line="360" w:lineRule="auto"/>
      </w:pPr>
      <w:r w:rsidRPr="0028279E">
        <w:t>&lt;/LinearLayout&gt;</w:t>
      </w:r>
    </w:p>
    <w:p w14:paraId="5C143920" w14:textId="77777777" w:rsidR="00D117A4" w:rsidRPr="0028279E" w:rsidRDefault="00D117A4" w:rsidP="004A3E5D">
      <w:pPr>
        <w:spacing w:line="360" w:lineRule="auto"/>
      </w:pPr>
      <w:r w:rsidRPr="0028279E">
        <w:t xml:space="preserve">Bước 2: </w:t>
      </w:r>
    </w:p>
    <w:p w14:paraId="0EE07870" w14:textId="77777777" w:rsidR="00D117A4" w:rsidRPr="0028279E" w:rsidRDefault="00D117A4" w:rsidP="004A3E5D">
      <w:pPr>
        <w:spacing w:line="360" w:lineRule="auto"/>
      </w:pPr>
      <w:r w:rsidRPr="0028279E">
        <w:t>MainActivity.java</w:t>
      </w:r>
    </w:p>
    <w:p w14:paraId="5479252C" w14:textId="77777777" w:rsidR="00D117A4" w:rsidRPr="00962335" w:rsidRDefault="00D117A4" w:rsidP="004A3E5D">
      <w:pPr>
        <w:spacing w:line="360" w:lineRule="auto"/>
      </w:pPr>
      <w:r w:rsidRPr="00962335">
        <w:t>package com.example.lab1;</w:t>
      </w:r>
      <w:r w:rsidRPr="00962335">
        <w:br/>
      </w:r>
      <w:r w:rsidRPr="00962335">
        <w:br/>
        <w:t>import androidx.appcompat.app.AppCompatActivity;</w:t>
      </w:r>
      <w:r w:rsidRPr="00962335">
        <w:br/>
        <w:t>import android.os.Bundle;</w:t>
      </w:r>
      <w:r w:rsidRPr="00962335">
        <w:br/>
        <w:t>import android.view.View;</w:t>
      </w:r>
      <w:r w:rsidRPr="00962335">
        <w:br/>
        <w:t>import android.widget.Button;</w:t>
      </w:r>
      <w:r w:rsidRPr="00962335">
        <w:br/>
        <w:t>import android.widget.ImageView;</w:t>
      </w:r>
      <w:r w:rsidRPr="00962335">
        <w:br/>
        <w:t>import java.util.Random;</w:t>
      </w:r>
      <w:r w:rsidRPr="00962335">
        <w:br/>
      </w:r>
      <w:r w:rsidRPr="00962335">
        <w:br/>
        <w:t>public class MainActivity extends AppCompatActivity {</w:t>
      </w:r>
      <w:r w:rsidRPr="00962335">
        <w:br/>
      </w:r>
      <w:r w:rsidRPr="00962335">
        <w:br/>
        <w:t xml:space="preserve">    ImageView ivDice;</w:t>
      </w:r>
      <w:r w:rsidRPr="00962335">
        <w:br/>
        <w:t xml:space="preserve">    Button btnRoll;</w:t>
      </w:r>
      <w:r w:rsidRPr="00962335">
        <w:br/>
        <w:t xml:space="preserve">    Random random = new Random();</w:t>
      </w:r>
      <w:r w:rsidRPr="00962335">
        <w:br/>
      </w:r>
      <w:r w:rsidRPr="00962335">
        <w:br/>
        <w:t xml:space="preserve">    @Override</w:t>
      </w:r>
      <w:r w:rsidRPr="00962335">
        <w:br/>
        <w:t xml:space="preserve">    protected void onCreate(Bundle savedInstanceState) {</w:t>
      </w:r>
      <w:r w:rsidRPr="00962335">
        <w:br/>
        <w:t xml:space="preserve">        super.onCreate(savedInstanceState);</w:t>
      </w:r>
      <w:r w:rsidRPr="00962335">
        <w:br/>
        <w:t xml:space="preserve">        setContentView(R.layout.</w:t>
      </w:r>
      <w:r w:rsidRPr="00962335">
        <w:rPr>
          <w:i/>
          <w:iCs/>
        </w:rPr>
        <w:t>activity_main</w:t>
      </w:r>
      <w:r w:rsidRPr="00962335">
        <w:t>);</w:t>
      </w:r>
      <w:r w:rsidRPr="00962335">
        <w:br/>
      </w:r>
      <w:r w:rsidRPr="00962335">
        <w:br/>
      </w:r>
      <w:r w:rsidRPr="00962335">
        <w:lastRenderedPageBreak/>
        <w:t xml:space="preserve">        ivDice = findViewById(R.id.</w:t>
      </w:r>
      <w:r w:rsidRPr="00962335">
        <w:rPr>
          <w:i/>
          <w:iCs/>
        </w:rPr>
        <w:t>ivDice</w:t>
      </w:r>
      <w:r w:rsidRPr="00962335">
        <w:t>);</w:t>
      </w:r>
      <w:r w:rsidRPr="00962335">
        <w:br/>
        <w:t xml:space="preserve">        btnRoll = findViewById(R.id.</w:t>
      </w:r>
      <w:r w:rsidRPr="00962335">
        <w:rPr>
          <w:i/>
          <w:iCs/>
        </w:rPr>
        <w:t>btnRoll</w:t>
      </w:r>
      <w:r w:rsidRPr="00962335">
        <w:t>);</w:t>
      </w:r>
      <w:r w:rsidRPr="00962335">
        <w:br/>
      </w:r>
      <w:r w:rsidRPr="00962335">
        <w:br/>
        <w:t xml:space="preserve">        btnRoll.setOnClickListener(new View.OnClickListener() {</w:t>
      </w:r>
      <w:r w:rsidRPr="00962335">
        <w:br/>
        <w:t xml:space="preserve">            @Override</w:t>
      </w:r>
      <w:r w:rsidRPr="00962335">
        <w:br/>
        <w:t xml:space="preserve">            public void onClick(View v) {</w:t>
      </w:r>
      <w:r w:rsidRPr="00962335">
        <w:br/>
        <w:t xml:space="preserve">                rollDice();</w:t>
      </w:r>
      <w:r w:rsidRPr="00962335">
        <w:br/>
        <w:t xml:space="preserve">            }</w:t>
      </w:r>
      <w:r w:rsidRPr="00962335">
        <w:br/>
        <w:t xml:space="preserve">        });</w:t>
      </w:r>
      <w:r w:rsidRPr="00962335">
        <w:br/>
        <w:t xml:space="preserve">    }</w:t>
      </w:r>
      <w:r w:rsidRPr="00962335">
        <w:br/>
      </w:r>
      <w:r w:rsidRPr="00962335">
        <w:br/>
        <w:t xml:space="preserve">    private void rollDice() {</w:t>
      </w:r>
      <w:r w:rsidRPr="00962335">
        <w:br/>
        <w:t xml:space="preserve">        int roll = random.nextInt(6) + 1; // Tạo số ngẫu nhiên từ 1 đến 6</w:t>
      </w:r>
      <w:r w:rsidRPr="00962335">
        <w:br/>
      </w:r>
      <w:r w:rsidRPr="00962335">
        <w:br/>
        <w:t xml:space="preserve">        switch (roll) {</w:t>
      </w:r>
      <w:r w:rsidRPr="00962335">
        <w:br/>
        <w:t xml:space="preserve">            case 1:</w:t>
      </w:r>
      <w:r w:rsidRPr="00962335">
        <w:br/>
        <w:t xml:space="preserve">                ivDice.setImageResource(R.drawable.</w:t>
      </w:r>
      <w:r w:rsidRPr="00962335">
        <w:rPr>
          <w:i/>
          <w:iCs/>
        </w:rPr>
        <w:t>dice_1</w:t>
      </w:r>
      <w:r w:rsidRPr="00962335">
        <w:t>);</w:t>
      </w:r>
      <w:r w:rsidRPr="00962335">
        <w:br/>
        <w:t xml:space="preserve">                break;</w:t>
      </w:r>
      <w:r w:rsidRPr="00962335">
        <w:br/>
        <w:t xml:space="preserve">            case 2:</w:t>
      </w:r>
      <w:r w:rsidRPr="00962335">
        <w:br/>
        <w:t xml:space="preserve">                ivDice.setImageResource(R.drawable.</w:t>
      </w:r>
      <w:r w:rsidRPr="00962335">
        <w:rPr>
          <w:i/>
          <w:iCs/>
        </w:rPr>
        <w:t>dice_2</w:t>
      </w:r>
      <w:r w:rsidRPr="00962335">
        <w:t>);</w:t>
      </w:r>
      <w:r w:rsidRPr="00962335">
        <w:br/>
        <w:t xml:space="preserve">                break;</w:t>
      </w:r>
      <w:r w:rsidRPr="00962335">
        <w:br/>
        <w:t xml:space="preserve">            case 3:</w:t>
      </w:r>
      <w:r w:rsidRPr="00962335">
        <w:br/>
        <w:t xml:space="preserve">                ivDice.setImageResource(R.drawable.</w:t>
      </w:r>
      <w:r w:rsidRPr="00962335">
        <w:rPr>
          <w:i/>
          <w:iCs/>
        </w:rPr>
        <w:t>dice_3</w:t>
      </w:r>
      <w:r w:rsidRPr="00962335">
        <w:t>);</w:t>
      </w:r>
      <w:r w:rsidRPr="00962335">
        <w:br/>
        <w:t xml:space="preserve">                break;</w:t>
      </w:r>
      <w:r w:rsidRPr="00962335">
        <w:br/>
        <w:t xml:space="preserve">            case 4:</w:t>
      </w:r>
      <w:r w:rsidRPr="00962335">
        <w:br/>
        <w:t xml:space="preserve">                ivDice.setImageResource(R.drawable.</w:t>
      </w:r>
      <w:r w:rsidRPr="00962335">
        <w:rPr>
          <w:i/>
          <w:iCs/>
        </w:rPr>
        <w:t>dice_4</w:t>
      </w:r>
      <w:r w:rsidRPr="00962335">
        <w:t>);</w:t>
      </w:r>
      <w:r w:rsidRPr="00962335">
        <w:br/>
        <w:t xml:space="preserve">                break;</w:t>
      </w:r>
      <w:r w:rsidRPr="00962335">
        <w:br/>
        <w:t xml:space="preserve">            case 5:</w:t>
      </w:r>
      <w:r w:rsidRPr="00962335">
        <w:br/>
        <w:t xml:space="preserve">                ivDice.setImageResource(R.drawable.</w:t>
      </w:r>
      <w:r w:rsidRPr="00962335">
        <w:rPr>
          <w:i/>
          <w:iCs/>
        </w:rPr>
        <w:t>dice_5</w:t>
      </w:r>
      <w:r w:rsidRPr="00962335">
        <w:t>);</w:t>
      </w:r>
      <w:r w:rsidRPr="00962335">
        <w:br/>
        <w:t xml:space="preserve">                break;</w:t>
      </w:r>
      <w:r w:rsidRPr="00962335">
        <w:br/>
        <w:t xml:space="preserve">            case 6:</w:t>
      </w:r>
      <w:r w:rsidRPr="00962335">
        <w:br/>
        <w:t xml:space="preserve">                ivDice.setImageResource(R.drawable.</w:t>
      </w:r>
      <w:r w:rsidRPr="00962335">
        <w:rPr>
          <w:i/>
          <w:iCs/>
        </w:rPr>
        <w:t>dice_6</w:t>
      </w:r>
      <w:r w:rsidRPr="00962335">
        <w:t>);</w:t>
      </w:r>
      <w:r w:rsidRPr="00962335">
        <w:br/>
        <w:t xml:space="preserve">                break;</w:t>
      </w:r>
      <w:r w:rsidRPr="00962335">
        <w:br/>
      </w:r>
      <w:r w:rsidRPr="00962335">
        <w:lastRenderedPageBreak/>
        <w:t xml:space="preserve">        }</w:t>
      </w:r>
      <w:r w:rsidRPr="00962335">
        <w:br/>
        <w:t xml:space="preserve">    }</w:t>
      </w:r>
      <w:r w:rsidRPr="00962335">
        <w:br/>
        <w:t>}</w:t>
      </w:r>
    </w:p>
    <w:p w14:paraId="4693E393" w14:textId="77777777" w:rsidR="00D117A4" w:rsidRPr="0028279E" w:rsidRDefault="00D117A4" w:rsidP="004A3E5D">
      <w:pPr>
        <w:spacing w:line="360" w:lineRule="auto"/>
      </w:pPr>
      <w:r w:rsidRPr="0028279E">
        <w:rPr>
          <w:noProof/>
        </w:rPr>
        <w:drawing>
          <wp:inline distT="0" distB="0" distL="0" distR="0" wp14:anchorId="131A0274" wp14:editId="67DCDB4E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908" w14:textId="77777777" w:rsidR="00D117A4" w:rsidRPr="0028279E" w:rsidRDefault="00D117A4" w:rsidP="004A3E5D">
      <w:pPr>
        <w:spacing w:line="360" w:lineRule="auto"/>
      </w:pPr>
      <w:r w:rsidRPr="0028279E">
        <w:rPr>
          <w:noProof/>
        </w:rPr>
        <w:drawing>
          <wp:inline distT="0" distB="0" distL="0" distR="0" wp14:anchorId="1ED61DE6" wp14:editId="1745BCE0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E74" w14:textId="77777777" w:rsidR="00D117A4" w:rsidRPr="0028279E" w:rsidRDefault="00D117A4" w:rsidP="004A3E5D">
      <w:pPr>
        <w:pStyle w:val="Heading3"/>
        <w:spacing w:line="360" w:lineRule="auto"/>
        <w:ind w:left="720" w:firstLine="720"/>
      </w:pPr>
      <w:bookmarkStart w:id="9" w:name="_Toc215555546"/>
      <w:r w:rsidRPr="0028279E">
        <w:t>Bài 3:</w:t>
      </w:r>
      <w:bookmarkEnd w:id="9"/>
    </w:p>
    <w:p w14:paraId="3929A3C0" w14:textId="77777777" w:rsidR="00D117A4" w:rsidRPr="0028279E" w:rsidRDefault="00D117A4" w:rsidP="004A3E5D">
      <w:pPr>
        <w:spacing w:line="360" w:lineRule="auto"/>
      </w:pPr>
      <w:r w:rsidRPr="0028279E">
        <w:t>Bước 1:</w:t>
      </w:r>
    </w:p>
    <w:p w14:paraId="0D7BCBA7" w14:textId="77777777" w:rsidR="00D117A4" w:rsidRPr="0028279E" w:rsidRDefault="00D117A4" w:rsidP="004A3E5D">
      <w:pPr>
        <w:spacing w:line="360" w:lineRule="auto"/>
      </w:pPr>
      <w:r w:rsidRPr="0028279E">
        <w:lastRenderedPageBreak/>
        <w:t>layout/activity_main.xml</w:t>
      </w:r>
    </w:p>
    <w:p w14:paraId="61408368" w14:textId="77777777" w:rsidR="00D117A4" w:rsidRPr="00A77395" w:rsidRDefault="00D117A4" w:rsidP="004A3E5D">
      <w:pPr>
        <w:spacing w:line="360" w:lineRule="auto"/>
      </w:pPr>
      <w:r w:rsidRPr="00A77395">
        <w:t>&lt;?xml version="1.0" encoding="utf-8"?&gt;</w:t>
      </w:r>
      <w:r w:rsidRPr="00A77395">
        <w:br/>
        <w:t>&lt;LinearLayout</w:t>
      </w:r>
      <w:r w:rsidRPr="00A77395">
        <w:br/>
        <w:t xml:space="preserve">    xmlns:android="http://schemas.android.com/apk/res/android"</w:t>
      </w:r>
      <w:r w:rsidRPr="00A77395">
        <w:br/>
        <w:t xml:space="preserve">    xmlns:app="http://schemas.android.com/apk/res-auto"</w:t>
      </w:r>
      <w:r w:rsidRPr="00A77395">
        <w:br/>
        <w:t xml:space="preserve">    xmlns:tools="http://schemas.android.com/tools"</w:t>
      </w:r>
      <w:r w:rsidRPr="00A77395">
        <w:br/>
        <w:t xml:space="preserve">    android:layout_width="match_parent"</w:t>
      </w:r>
      <w:r w:rsidRPr="00A77395">
        <w:br/>
        <w:t xml:space="preserve">    android:layout_height="match_parent"</w:t>
      </w:r>
      <w:r w:rsidRPr="00A77395">
        <w:br/>
        <w:t xml:space="preserve">    android:orientation="vertical"</w:t>
      </w:r>
      <w:r w:rsidRPr="00A77395">
        <w:br/>
        <w:t xml:space="preserve">    android:padding="24dp"</w:t>
      </w:r>
      <w:r w:rsidRPr="00A77395">
        <w:br/>
        <w:t xml:space="preserve">    tools:context=".MainActivity"&gt;</w:t>
      </w:r>
      <w:r w:rsidRPr="00A77395">
        <w:br/>
      </w:r>
      <w:r w:rsidRPr="00A77395">
        <w:br/>
        <w:t xml:space="preserve">    &lt;com.google.android.material.textfield.TextInputLayout</w:t>
      </w:r>
      <w:r w:rsidRPr="00A77395">
        <w:br/>
        <w:t xml:space="preserve">        android:id="@+id/tilPhoneNumber"</w:t>
      </w:r>
      <w:r w:rsidRPr="00A77395">
        <w:br/>
        <w:t xml:space="preserve">        android:layout_width="match_parent"</w:t>
      </w:r>
      <w:r w:rsidRPr="00A77395">
        <w:br/>
        <w:t xml:space="preserve">        android:layout_height="wrap_content"</w:t>
      </w:r>
      <w:r w:rsidRPr="00A77395">
        <w:br/>
        <w:t xml:space="preserve">        style="@style/Widget.MaterialComponents.TextInputLayout.OutlinedBox"&gt;</w:t>
      </w:r>
      <w:r w:rsidRPr="00A77395">
        <w:br/>
      </w:r>
      <w:r w:rsidRPr="00A77395">
        <w:br/>
        <w:t xml:space="preserve">        &lt;com.google.android.material.textfield.TextInputEditText</w:t>
      </w:r>
      <w:r w:rsidRPr="00A77395">
        <w:br/>
        <w:t xml:space="preserve">            android:id="@+id/edtPhoneNumber"</w:t>
      </w:r>
      <w:r w:rsidRPr="00A77395">
        <w:br/>
        <w:t xml:space="preserve">            android:layout_width="match_parent"</w:t>
      </w:r>
      <w:r w:rsidRPr="00A77395">
        <w:br/>
        <w:t xml:space="preserve">            android:layout_height="wrap_content"</w:t>
      </w:r>
      <w:r w:rsidRPr="00A77395">
        <w:br/>
        <w:t xml:space="preserve">            android:hint="@string/so_dien_thoai"</w:t>
      </w:r>
      <w:r w:rsidRPr="00A77395">
        <w:br/>
        <w:t xml:space="preserve">            android:inputType="phone"</w:t>
      </w:r>
      <w:r w:rsidRPr="00A77395">
        <w:br/>
        <w:t xml:space="preserve">            android:textSize="18sp" /&gt;</w:t>
      </w:r>
      <w:r w:rsidRPr="00A77395">
        <w:br/>
        <w:t xml:space="preserve">    &lt;/com.google.android.material.textfield.TextInputLayout&gt;</w:t>
      </w:r>
      <w:r w:rsidRPr="00A77395">
        <w:br/>
      </w:r>
      <w:r w:rsidRPr="00A77395">
        <w:br/>
        <w:t xml:space="preserve">    &lt;com.google.android.material.button.MaterialButton</w:t>
      </w:r>
      <w:r w:rsidRPr="00A77395">
        <w:br/>
        <w:t xml:space="preserve">        android:id="@+id/btnDial"</w:t>
      </w:r>
      <w:r w:rsidRPr="00A77395">
        <w:br/>
        <w:t xml:space="preserve">        android:layout_width="match_parent"</w:t>
      </w:r>
      <w:r w:rsidRPr="00A77395">
        <w:br/>
        <w:t xml:space="preserve">        android:layout_height="wrap_content"</w:t>
      </w:r>
      <w:r w:rsidRPr="00A77395">
        <w:br/>
        <w:t xml:space="preserve">        android:layout_marginTop="16dp"</w:t>
      </w:r>
      <w:r w:rsidRPr="00A77395">
        <w:br/>
        <w:t xml:space="preserve">        android:text="@string/mo_trinh_goi_dien"</w:t>
      </w:r>
      <w:r w:rsidRPr="00A77395">
        <w:br/>
      </w:r>
      <w:r w:rsidRPr="00A77395">
        <w:lastRenderedPageBreak/>
        <w:t xml:space="preserve">        android:paddingTop="12dp"</w:t>
      </w:r>
      <w:r w:rsidRPr="00A77395">
        <w:br/>
        <w:t xml:space="preserve">        android:paddingBottom="12dp"</w:t>
      </w:r>
      <w:r w:rsidRPr="00A77395">
        <w:br/>
        <w:t xml:space="preserve">        app:icon="@drawable/ic_call"</w:t>
      </w:r>
      <w:r w:rsidRPr="00A77395">
        <w:br/>
        <w:t xml:space="preserve">        app:iconGravity="textStart" /&gt;</w:t>
      </w:r>
      <w:r w:rsidRPr="00A77395">
        <w:br/>
      </w:r>
      <w:r w:rsidRPr="00A77395">
        <w:br/>
        <w:t xml:space="preserve">    &lt;com.google.android.material.textfield.TextInputLayout</w:t>
      </w:r>
      <w:r w:rsidRPr="00A77395">
        <w:br/>
        <w:t xml:space="preserve">        android:id="@+id/tilMessage"</w:t>
      </w:r>
      <w:r w:rsidRPr="00A77395">
        <w:br/>
        <w:t xml:space="preserve">        android:layout_width="match_parent"</w:t>
      </w:r>
      <w:r w:rsidRPr="00A77395">
        <w:br/>
        <w:t xml:space="preserve">        android:layout_height="wrap_content"</w:t>
      </w:r>
      <w:r w:rsidRPr="00A77395">
        <w:br/>
        <w:t xml:space="preserve">        android:layout_marginTop="32dp"</w:t>
      </w:r>
      <w:r w:rsidRPr="00A77395">
        <w:br/>
        <w:t xml:space="preserve">        style="@style/Widget.MaterialComponents.TextInputLayout.OutlinedBox"&gt;</w:t>
      </w:r>
      <w:r w:rsidRPr="00A77395">
        <w:br/>
      </w:r>
      <w:r w:rsidRPr="00A77395">
        <w:br/>
        <w:t xml:space="preserve">        &lt;com.google.android.material.textfield.TextInputEditText</w:t>
      </w:r>
      <w:r w:rsidRPr="00A77395">
        <w:br/>
        <w:t xml:space="preserve">            android:id="@+id/edtMessage"</w:t>
      </w:r>
      <w:r w:rsidRPr="00A77395">
        <w:br/>
        <w:t xml:space="preserve">            android:layout_width="match_parent"</w:t>
      </w:r>
      <w:r w:rsidRPr="00A77395">
        <w:br/>
        <w:t xml:space="preserve">            android:layout_height="wrap_content"</w:t>
      </w:r>
      <w:r w:rsidRPr="00A77395">
        <w:br/>
        <w:t xml:space="preserve">            android:hint="@string/noi_dung_tin_nhan"</w:t>
      </w:r>
      <w:r w:rsidRPr="00A77395">
        <w:br/>
        <w:t xml:space="preserve">            android:inputType="textMultiLine"</w:t>
      </w:r>
      <w:r w:rsidRPr="00A77395">
        <w:br/>
        <w:t xml:space="preserve">            android:minLines="3"</w:t>
      </w:r>
      <w:r w:rsidRPr="00A77395">
        <w:br/>
        <w:t xml:space="preserve">            android:gravity="top"</w:t>
      </w:r>
      <w:r w:rsidRPr="00A77395">
        <w:br/>
        <w:t xml:space="preserve">            android:textSize="18sp" /&gt;</w:t>
      </w:r>
      <w:r w:rsidRPr="00A77395">
        <w:br/>
        <w:t xml:space="preserve">    &lt;/com.google.android.material.textfield.TextInputLayout&gt;</w:t>
      </w:r>
      <w:r w:rsidRPr="00A77395">
        <w:br/>
      </w:r>
      <w:r w:rsidRPr="00A77395">
        <w:br/>
        <w:t xml:space="preserve">    &lt;com.google.android.material.button.MaterialButton</w:t>
      </w:r>
      <w:r w:rsidRPr="00A77395">
        <w:br/>
        <w:t xml:space="preserve">        android:id="@+id/btnSms"</w:t>
      </w:r>
      <w:r w:rsidRPr="00A77395">
        <w:br/>
        <w:t xml:space="preserve">        android:layout_width="match_parent"</w:t>
      </w:r>
      <w:r w:rsidRPr="00A77395">
        <w:br/>
        <w:t xml:space="preserve">        android:layout_height="wrap_content"</w:t>
      </w:r>
      <w:r w:rsidRPr="00A77395">
        <w:br/>
        <w:t xml:space="preserve">        android:layout_marginTop="16dp"</w:t>
      </w:r>
      <w:r w:rsidRPr="00A77395">
        <w:br/>
        <w:t xml:space="preserve">        android:text="@string/mo_trinh_nhan_tin"</w:t>
      </w:r>
      <w:r w:rsidRPr="00A77395">
        <w:br/>
        <w:t xml:space="preserve">        android:paddingTop="12dp"</w:t>
      </w:r>
      <w:r w:rsidRPr="00A77395">
        <w:br/>
        <w:t xml:space="preserve">        android:paddingBottom="12dp"</w:t>
      </w:r>
      <w:r w:rsidRPr="00A77395">
        <w:br/>
        <w:t xml:space="preserve">        app:icon="@drawable/ic_sms"</w:t>
      </w:r>
      <w:r w:rsidRPr="00A77395">
        <w:br/>
        <w:t xml:space="preserve">        app:iconGravity="textStart" /&gt;</w:t>
      </w:r>
      <w:r w:rsidRPr="00A77395">
        <w:br/>
      </w:r>
      <w:r w:rsidRPr="00A77395">
        <w:lastRenderedPageBreak/>
        <w:br/>
        <w:t>&lt;/LinearLayout&gt;</w:t>
      </w:r>
    </w:p>
    <w:p w14:paraId="02FE2066" w14:textId="77777777" w:rsidR="00D117A4" w:rsidRPr="0028279E" w:rsidRDefault="00D117A4" w:rsidP="004A3E5D">
      <w:pPr>
        <w:spacing w:line="360" w:lineRule="auto"/>
      </w:pPr>
      <w:r w:rsidRPr="0028279E">
        <w:t>Bước 2:</w:t>
      </w:r>
    </w:p>
    <w:p w14:paraId="6A2DA6F1" w14:textId="77777777" w:rsidR="00D117A4" w:rsidRPr="0028279E" w:rsidRDefault="00D117A4" w:rsidP="004A3E5D">
      <w:pPr>
        <w:spacing w:line="360" w:lineRule="auto"/>
      </w:pPr>
      <w:r w:rsidRPr="0028279E">
        <w:t>MainActivity.java</w:t>
      </w:r>
    </w:p>
    <w:p w14:paraId="746A6D1A" w14:textId="77777777" w:rsidR="00D117A4" w:rsidRPr="0028279E" w:rsidRDefault="00D117A4" w:rsidP="004A3E5D">
      <w:pPr>
        <w:spacing w:line="360" w:lineRule="auto"/>
      </w:pPr>
      <w:r w:rsidRPr="0028279E">
        <w:t>package com.example.; // Thay đổi tên package cho phù hợp</w:t>
      </w:r>
    </w:p>
    <w:p w14:paraId="31E87176" w14:textId="77777777" w:rsidR="00D117A4" w:rsidRPr="00A77395" w:rsidRDefault="00D117A4" w:rsidP="004A3E5D">
      <w:pPr>
        <w:spacing w:line="360" w:lineRule="auto"/>
      </w:pPr>
      <w:r w:rsidRPr="00A77395">
        <w:br/>
        <w:t>import androidx.appcompat.app.AppCompatActivity;</w:t>
      </w:r>
      <w:r w:rsidRPr="00A77395">
        <w:br/>
        <w:t>import android.content.Intent;</w:t>
      </w:r>
      <w:r w:rsidRPr="00A77395">
        <w:br/>
        <w:t>import android.net.Uri;</w:t>
      </w:r>
      <w:r w:rsidRPr="00A77395">
        <w:br/>
        <w:t>import android.os.Bundle;</w:t>
      </w:r>
      <w:r w:rsidRPr="00A77395">
        <w:br/>
        <w:t>import android.view.View;</w:t>
      </w:r>
      <w:r w:rsidRPr="00A77395">
        <w:br/>
        <w:t>import android.widget.Button;</w:t>
      </w:r>
      <w:r w:rsidRPr="00A77395">
        <w:br/>
        <w:t>import android.widget.Toast;</w:t>
      </w:r>
      <w:r w:rsidRPr="00A77395">
        <w:br/>
        <w:t>import com.google.android.material.textfield.TextInputEditText;</w:t>
      </w:r>
      <w:r w:rsidRPr="00A77395">
        <w:br/>
      </w:r>
      <w:r w:rsidRPr="00A77395">
        <w:br/>
        <w:t>public class MainActivity extends AppCompatActivity {</w:t>
      </w:r>
      <w:r w:rsidRPr="00A77395">
        <w:br/>
      </w:r>
      <w:r w:rsidRPr="00A77395">
        <w:br/>
        <w:t xml:space="preserve">    TextInputEditText edtPhoneNumber, edtMessage;</w:t>
      </w:r>
      <w:r w:rsidRPr="00A77395">
        <w:br/>
        <w:t xml:space="preserve">    Button btnDial, btnSms;</w:t>
      </w:r>
      <w:r w:rsidRPr="00A77395">
        <w:br/>
      </w:r>
      <w:r w:rsidRPr="00A77395">
        <w:br/>
        <w:t xml:space="preserve">    @Override</w:t>
      </w:r>
      <w:r w:rsidRPr="00A77395">
        <w:br/>
        <w:t xml:space="preserve">    protected void onCreate(Bundle savedInstanceState) {</w:t>
      </w:r>
      <w:r w:rsidRPr="00A77395">
        <w:br/>
        <w:t xml:space="preserve">        super.onCreate(savedInstanceState);</w:t>
      </w:r>
      <w:r w:rsidRPr="00A77395">
        <w:br/>
        <w:t xml:space="preserve">        setContentView(R.layout.</w:t>
      </w:r>
      <w:r w:rsidRPr="00A77395">
        <w:rPr>
          <w:i/>
          <w:iCs/>
        </w:rPr>
        <w:t>activity_main</w:t>
      </w:r>
      <w:r w:rsidRPr="00A77395">
        <w:t>);</w:t>
      </w:r>
      <w:r w:rsidRPr="00A77395">
        <w:br/>
      </w:r>
      <w:r w:rsidRPr="00A77395">
        <w:br/>
        <w:t xml:space="preserve">        edtPhoneNumber = findViewById(R.id.</w:t>
      </w:r>
      <w:r w:rsidRPr="00A77395">
        <w:rPr>
          <w:i/>
          <w:iCs/>
        </w:rPr>
        <w:t>edtPhoneNumber</w:t>
      </w:r>
      <w:r w:rsidRPr="00A77395">
        <w:t>);</w:t>
      </w:r>
      <w:r w:rsidRPr="00A77395">
        <w:br/>
        <w:t xml:space="preserve">        edtMessage = findViewById(R.id.</w:t>
      </w:r>
      <w:r w:rsidRPr="00A77395">
        <w:rPr>
          <w:i/>
          <w:iCs/>
        </w:rPr>
        <w:t>edtMessage</w:t>
      </w:r>
      <w:r w:rsidRPr="00A77395">
        <w:t>);</w:t>
      </w:r>
      <w:r w:rsidRPr="00A77395">
        <w:br/>
        <w:t xml:space="preserve">        btnDial = findViewById(R.id.</w:t>
      </w:r>
      <w:r w:rsidRPr="00A77395">
        <w:rPr>
          <w:i/>
          <w:iCs/>
        </w:rPr>
        <w:t>btnDial</w:t>
      </w:r>
      <w:r w:rsidRPr="00A77395">
        <w:t>);</w:t>
      </w:r>
      <w:r w:rsidRPr="00A77395">
        <w:br/>
        <w:t xml:space="preserve">        btnSms = findViewById(R.id.</w:t>
      </w:r>
      <w:r w:rsidRPr="00A77395">
        <w:rPr>
          <w:i/>
          <w:iCs/>
        </w:rPr>
        <w:t>btnSms</w:t>
      </w:r>
      <w:r w:rsidRPr="00A77395">
        <w:t>);</w:t>
      </w:r>
      <w:r w:rsidRPr="00A77395">
        <w:br/>
      </w:r>
      <w:r w:rsidRPr="00A77395">
        <w:br/>
        <w:t xml:space="preserve">        btnDial.setOnClickListener(new View.OnClickListener() {</w:t>
      </w:r>
      <w:r w:rsidRPr="00A77395">
        <w:br/>
        <w:t xml:space="preserve">            @Override</w:t>
      </w:r>
      <w:r w:rsidRPr="00A77395">
        <w:br/>
        <w:t xml:space="preserve">            public void onClick(View v) {</w:t>
      </w:r>
      <w:r w:rsidRPr="00A77395">
        <w:br/>
      </w:r>
      <w:r w:rsidRPr="00A77395">
        <w:lastRenderedPageBreak/>
        <w:t xml:space="preserve">                openDialer();</w:t>
      </w:r>
      <w:r w:rsidRPr="00A77395">
        <w:br/>
        <w:t xml:space="preserve">            }</w:t>
      </w:r>
      <w:r w:rsidRPr="00A77395">
        <w:br/>
        <w:t xml:space="preserve">        });</w:t>
      </w:r>
      <w:r w:rsidRPr="00A77395">
        <w:br/>
      </w:r>
      <w:r w:rsidRPr="00A77395">
        <w:br/>
        <w:t xml:space="preserve">        btnSms.setOnClickListener(new View.OnClickListener() {</w:t>
      </w:r>
      <w:r w:rsidRPr="00A77395">
        <w:br/>
        <w:t xml:space="preserve">            @Override</w:t>
      </w:r>
      <w:r w:rsidRPr="00A77395">
        <w:br/>
        <w:t xml:space="preserve">            public void onClick(View v) {</w:t>
      </w:r>
      <w:r w:rsidRPr="00A77395">
        <w:br/>
        <w:t xml:space="preserve">                openSmsApp();</w:t>
      </w:r>
      <w:r w:rsidRPr="00A77395">
        <w:br/>
        <w:t xml:space="preserve">            }</w:t>
      </w:r>
      <w:r w:rsidRPr="00A77395">
        <w:br/>
        <w:t xml:space="preserve">        });</w:t>
      </w:r>
      <w:r w:rsidRPr="00A77395">
        <w:br/>
        <w:t xml:space="preserve">    }</w:t>
      </w:r>
      <w:r w:rsidRPr="00A77395">
        <w:br/>
      </w:r>
      <w:r w:rsidRPr="00A77395">
        <w:br/>
        <w:t xml:space="preserve">    private void openDialer() {</w:t>
      </w:r>
      <w:r w:rsidRPr="00A77395">
        <w:br/>
        <w:t xml:space="preserve">        String phoneNumber = edtPhoneNumber.getText().toString();</w:t>
      </w:r>
      <w:r w:rsidRPr="00A77395">
        <w:br/>
        <w:t xml:space="preserve">        if (phoneNumber.isEmpty()) {</w:t>
      </w:r>
      <w:r w:rsidRPr="00A77395">
        <w:br/>
        <w:t xml:space="preserve">            Toast.</w:t>
      </w:r>
      <w:r w:rsidRPr="00A77395">
        <w:rPr>
          <w:i/>
          <w:iCs/>
        </w:rPr>
        <w:t>makeText</w:t>
      </w:r>
      <w:r w:rsidRPr="00A77395">
        <w:t>(this, R.string.</w:t>
      </w:r>
      <w:r w:rsidRPr="00A77395">
        <w:rPr>
          <w:i/>
          <w:iCs/>
        </w:rPr>
        <w:t>vui_long_nhap_sdt</w:t>
      </w:r>
      <w:r w:rsidRPr="00A77395">
        <w:t>, Toast.</w:t>
      </w:r>
      <w:r w:rsidRPr="00A77395">
        <w:rPr>
          <w:i/>
          <w:iCs/>
        </w:rPr>
        <w:t>LENGTH_SHORT</w:t>
      </w:r>
      <w:r w:rsidRPr="00A77395">
        <w:t>).show();</w:t>
      </w:r>
      <w:r w:rsidRPr="00A77395">
        <w:br/>
        <w:t xml:space="preserve">            return;</w:t>
      </w:r>
      <w:r w:rsidRPr="00A77395">
        <w:br/>
        <w:t xml:space="preserve">        }</w:t>
      </w:r>
      <w:r w:rsidRPr="00A77395">
        <w:br/>
      </w:r>
      <w:r w:rsidRPr="00A77395">
        <w:br/>
        <w:t xml:space="preserve">        Intent intent = new Intent(Intent.</w:t>
      </w:r>
      <w:r w:rsidRPr="00A77395">
        <w:rPr>
          <w:i/>
          <w:iCs/>
        </w:rPr>
        <w:t>ACTION_DIAL</w:t>
      </w:r>
      <w:r w:rsidRPr="00A77395">
        <w:t>);</w:t>
      </w:r>
      <w:r w:rsidRPr="00A77395">
        <w:br/>
        <w:t xml:space="preserve">        intent.setData(Uri.</w:t>
      </w:r>
      <w:r w:rsidRPr="00A77395">
        <w:rPr>
          <w:i/>
          <w:iCs/>
        </w:rPr>
        <w:t>parse</w:t>
      </w:r>
      <w:r w:rsidRPr="00A77395">
        <w:t>("tel:" + phoneNumber));</w:t>
      </w:r>
      <w:r w:rsidRPr="00A77395">
        <w:br/>
        <w:t xml:space="preserve">        startActivity(intent);</w:t>
      </w:r>
      <w:r w:rsidRPr="00A77395">
        <w:br/>
        <w:t xml:space="preserve">    }</w:t>
      </w:r>
      <w:r w:rsidRPr="00A77395">
        <w:br/>
      </w:r>
      <w:r w:rsidRPr="00A77395">
        <w:br/>
        <w:t xml:space="preserve">    private void openSmsApp() {</w:t>
      </w:r>
      <w:r w:rsidRPr="00A77395">
        <w:br/>
        <w:t xml:space="preserve">        String phoneNumber = edtPhoneNumber.getText().toString();</w:t>
      </w:r>
      <w:r w:rsidRPr="00A77395">
        <w:br/>
        <w:t xml:space="preserve">        String message = edtMessage.getText().toString();</w:t>
      </w:r>
      <w:r w:rsidRPr="00A77395">
        <w:br/>
      </w:r>
      <w:r w:rsidRPr="00A77395">
        <w:br/>
        <w:t xml:space="preserve">        if (phoneNumber.isEmpty()) {</w:t>
      </w:r>
      <w:r w:rsidRPr="00A77395">
        <w:br/>
        <w:t xml:space="preserve">            Toast.</w:t>
      </w:r>
      <w:r w:rsidRPr="00A77395">
        <w:rPr>
          <w:i/>
          <w:iCs/>
        </w:rPr>
        <w:t>makeText</w:t>
      </w:r>
      <w:r w:rsidRPr="00A77395">
        <w:t>(this, R.string.</w:t>
      </w:r>
      <w:r w:rsidRPr="00A77395">
        <w:rPr>
          <w:i/>
          <w:iCs/>
        </w:rPr>
        <w:t>vui_long_nhap_sdt</w:t>
      </w:r>
      <w:r w:rsidRPr="00A77395">
        <w:t>, Toast.</w:t>
      </w:r>
      <w:r w:rsidRPr="00A77395">
        <w:rPr>
          <w:i/>
          <w:iCs/>
        </w:rPr>
        <w:t>LENGTH_SHORT</w:t>
      </w:r>
      <w:r w:rsidRPr="00A77395">
        <w:t>).show();</w:t>
      </w:r>
      <w:r w:rsidRPr="00A77395">
        <w:br/>
        <w:t xml:space="preserve">            return;</w:t>
      </w:r>
      <w:r w:rsidRPr="00A77395">
        <w:br/>
        <w:t xml:space="preserve">        }</w:t>
      </w:r>
      <w:r w:rsidRPr="00A77395">
        <w:br/>
      </w:r>
      <w:r w:rsidRPr="00A77395">
        <w:br/>
      </w:r>
      <w:r w:rsidRPr="00A77395">
        <w:lastRenderedPageBreak/>
        <w:t xml:space="preserve">        Uri uri = Uri.</w:t>
      </w:r>
      <w:r w:rsidRPr="00A77395">
        <w:rPr>
          <w:i/>
          <w:iCs/>
        </w:rPr>
        <w:t>parse</w:t>
      </w:r>
      <w:r w:rsidRPr="00A77395">
        <w:t>("smsto:" + phoneNumber);</w:t>
      </w:r>
      <w:r w:rsidRPr="00A77395">
        <w:br/>
        <w:t xml:space="preserve">        Intent intent = new Intent(Intent.</w:t>
      </w:r>
      <w:r w:rsidRPr="00A77395">
        <w:rPr>
          <w:i/>
          <w:iCs/>
        </w:rPr>
        <w:t>ACTION_SENDTO</w:t>
      </w:r>
      <w:r w:rsidRPr="00A77395">
        <w:t>, uri);</w:t>
      </w:r>
      <w:r w:rsidRPr="00A77395">
        <w:br/>
        <w:t xml:space="preserve">        intent.putExtra("sms_body", message);</w:t>
      </w:r>
      <w:r w:rsidRPr="00A77395">
        <w:br/>
        <w:t xml:space="preserve">        startActivity(intent);</w:t>
      </w:r>
      <w:r w:rsidRPr="00A77395">
        <w:br/>
        <w:t xml:space="preserve">    }</w:t>
      </w:r>
      <w:r w:rsidRPr="00A77395">
        <w:br/>
        <w:t>}</w:t>
      </w:r>
    </w:p>
    <w:p w14:paraId="3D558ED0" w14:textId="77777777" w:rsidR="00D117A4" w:rsidRPr="0028279E" w:rsidRDefault="00D117A4" w:rsidP="004A3E5D">
      <w:pPr>
        <w:spacing w:line="360" w:lineRule="auto"/>
      </w:pPr>
      <w:r w:rsidRPr="0028279E">
        <w:t xml:space="preserve">    }</w:t>
      </w:r>
    </w:p>
    <w:p w14:paraId="16549E54" w14:textId="77777777" w:rsidR="00D117A4" w:rsidRPr="0028279E" w:rsidRDefault="00D117A4" w:rsidP="004A3E5D">
      <w:pPr>
        <w:spacing w:line="360" w:lineRule="auto"/>
      </w:pPr>
      <w:r w:rsidRPr="0028279E">
        <w:t>}</w:t>
      </w:r>
    </w:p>
    <w:p w14:paraId="474AAB0C" w14:textId="77777777" w:rsidR="00D117A4" w:rsidRPr="0028279E" w:rsidRDefault="00D117A4" w:rsidP="004A3E5D">
      <w:pPr>
        <w:spacing w:line="360" w:lineRule="auto"/>
      </w:pPr>
      <w:r w:rsidRPr="0028279E">
        <w:rPr>
          <w:noProof/>
        </w:rPr>
        <w:drawing>
          <wp:inline distT="0" distB="0" distL="0" distR="0" wp14:anchorId="696B9951" wp14:editId="5FE59E4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D7C" w14:textId="77777777" w:rsidR="00D117A4" w:rsidRPr="0028279E" w:rsidRDefault="00D117A4" w:rsidP="004A3E5D">
      <w:pPr>
        <w:spacing w:line="360" w:lineRule="auto"/>
      </w:pPr>
      <w:r w:rsidRPr="0028279E">
        <w:rPr>
          <w:noProof/>
        </w:rPr>
        <w:lastRenderedPageBreak/>
        <w:drawing>
          <wp:inline distT="0" distB="0" distL="0" distR="0" wp14:anchorId="06F4F7B0" wp14:editId="7ECEC6C4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F485" w14:textId="77777777" w:rsidR="00D117A4" w:rsidRPr="0028279E" w:rsidRDefault="00D117A4" w:rsidP="004A3E5D">
      <w:pPr>
        <w:spacing w:line="360" w:lineRule="auto"/>
      </w:pPr>
    </w:p>
    <w:p w14:paraId="30CE6E2E" w14:textId="77777777" w:rsidR="00D117A4" w:rsidRDefault="00D117A4" w:rsidP="004A3E5D">
      <w:pPr>
        <w:pStyle w:val="Heading2"/>
      </w:pPr>
      <w:bookmarkStart w:id="10" w:name="_Toc215555547"/>
      <w:r w:rsidRPr="0028279E">
        <w:t>Lab 2:</w:t>
      </w:r>
      <w:bookmarkEnd w:id="10"/>
    </w:p>
    <w:p w14:paraId="7A65A8B5" w14:textId="77777777" w:rsidR="00D117A4" w:rsidRPr="0028279E" w:rsidRDefault="00D117A4" w:rsidP="004A3E5D">
      <w:pPr>
        <w:spacing w:line="360" w:lineRule="auto"/>
      </w:pPr>
      <w:r w:rsidRPr="0028279E">
        <w:t>Bước 1:</w:t>
      </w:r>
    </w:p>
    <w:p w14:paraId="29062B54" w14:textId="77777777" w:rsidR="00D117A4" w:rsidRPr="006007EB" w:rsidRDefault="00D117A4" w:rsidP="004A3E5D">
      <w:pPr>
        <w:spacing w:line="360" w:lineRule="auto"/>
      </w:pPr>
      <w:r w:rsidRPr="006007EB">
        <w:rPr>
          <w:i/>
          <w:iCs/>
        </w:rPr>
        <w:t xml:space="preserve">implementation </w:t>
      </w:r>
      <w:r w:rsidRPr="006007EB">
        <w:t>("com.google.android.material:material:1.10.0")</w:t>
      </w:r>
    </w:p>
    <w:p w14:paraId="6CB90DDB" w14:textId="77777777" w:rsidR="00D117A4" w:rsidRDefault="00D117A4" w:rsidP="004A3E5D">
      <w:pPr>
        <w:spacing w:line="360" w:lineRule="auto"/>
      </w:pPr>
      <w:r>
        <w:t xml:space="preserve">bước 2: </w:t>
      </w:r>
      <w:r w:rsidRPr="00DD519A">
        <w:t>app/src/main/AndroidManifest.xml</w:t>
      </w:r>
    </w:p>
    <w:p w14:paraId="12556A52" w14:textId="77777777" w:rsidR="00D117A4" w:rsidRPr="00DD519A" w:rsidRDefault="00D117A4" w:rsidP="004A3E5D">
      <w:pPr>
        <w:spacing w:line="360" w:lineRule="auto"/>
      </w:pPr>
      <w:r w:rsidRPr="00DD519A">
        <w:t>&lt;?xml version="1.0" encoding="utf-8"?&gt;</w:t>
      </w:r>
    </w:p>
    <w:p w14:paraId="71DC84A8" w14:textId="77777777" w:rsidR="00D117A4" w:rsidRPr="00DD519A" w:rsidRDefault="00D117A4" w:rsidP="004A3E5D">
      <w:pPr>
        <w:spacing w:line="360" w:lineRule="auto"/>
      </w:pPr>
      <w:r w:rsidRPr="00DD519A">
        <w:t>&lt;manifest xmlns:android="http://schemas.android.com/apk/res/android"</w:t>
      </w:r>
    </w:p>
    <w:p w14:paraId="33DA1C11" w14:textId="77777777" w:rsidR="00D117A4" w:rsidRPr="00DD519A" w:rsidRDefault="00D117A4" w:rsidP="004A3E5D">
      <w:pPr>
        <w:spacing w:line="360" w:lineRule="auto"/>
      </w:pPr>
      <w:r w:rsidRPr="00DD519A">
        <w:t xml:space="preserve">    xmlns:tools="http://schemas.android.com/tools"&gt;</w:t>
      </w:r>
    </w:p>
    <w:p w14:paraId="5173758B" w14:textId="77777777" w:rsidR="00D117A4" w:rsidRPr="00DD519A" w:rsidRDefault="00D117A4" w:rsidP="004A3E5D">
      <w:pPr>
        <w:spacing w:line="360" w:lineRule="auto"/>
      </w:pPr>
    </w:p>
    <w:p w14:paraId="55712645" w14:textId="77777777" w:rsidR="00D117A4" w:rsidRPr="00DD519A" w:rsidRDefault="00D117A4" w:rsidP="004A3E5D">
      <w:pPr>
        <w:spacing w:line="360" w:lineRule="auto"/>
      </w:pPr>
      <w:r w:rsidRPr="00DD519A">
        <w:t xml:space="preserve">    &lt;application</w:t>
      </w:r>
    </w:p>
    <w:p w14:paraId="70D5F78F" w14:textId="77777777" w:rsidR="00D117A4" w:rsidRPr="00DD519A" w:rsidRDefault="00D117A4" w:rsidP="004A3E5D">
      <w:pPr>
        <w:spacing w:line="360" w:lineRule="auto"/>
      </w:pPr>
      <w:r w:rsidRPr="00DD519A">
        <w:t xml:space="preserve">        android:allowBackup="true"</w:t>
      </w:r>
    </w:p>
    <w:p w14:paraId="5B8728A0" w14:textId="77777777" w:rsidR="00D117A4" w:rsidRPr="00DD519A" w:rsidRDefault="00D117A4" w:rsidP="004A3E5D">
      <w:pPr>
        <w:spacing w:line="360" w:lineRule="auto"/>
      </w:pPr>
      <w:r w:rsidRPr="00DD519A">
        <w:t xml:space="preserve">        android:dataExtractionRules="@xml/data_extraction_rules"</w:t>
      </w:r>
    </w:p>
    <w:p w14:paraId="6B2E6FBE" w14:textId="77777777" w:rsidR="00D117A4" w:rsidRPr="00DD519A" w:rsidRDefault="00D117A4" w:rsidP="004A3E5D">
      <w:pPr>
        <w:spacing w:line="360" w:lineRule="auto"/>
      </w:pPr>
      <w:r w:rsidRPr="00DD519A">
        <w:t xml:space="preserve">        android:fullBackupContent="@xml/backup_rules"</w:t>
      </w:r>
    </w:p>
    <w:p w14:paraId="6F81C242" w14:textId="77777777" w:rsidR="00D117A4" w:rsidRPr="00DD519A" w:rsidRDefault="00D117A4" w:rsidP="004A3E5D">
      <w:pPr>
        <w:spacing w:line="360" w:lineRule="auto"/>
      </w:pPr>
      <w:r w:rsidRPr="00DD519A">
        <w:t xml:space="preserve">        android:icon="@mipmap/ic_launcher"</w:t>
      </w:r>
    </w:p>
    <w:p w14:paraId="60065017" w14:textId="77777777" w:rsidR="00D117A4" w:rsidRPr="00DD519A" w:rsidRDefault="00D117A4" w:rsidP="004A3E5D">
      <w:pPr>
        <w:spacing w:line="360" w:lineRule="auto"/>
      </w:pPr>
      <w:r w:rsidRPr="00DD519A">
        <w:t xml:space="preserve">        android:label="@string/app_name"</w:t>
      </w:r>
    </w:p>
    <w:p w14:paraId="6D3B74C5" w14:textId="77777777" w:rsidR="00D117A4" w:rsidRPr="00DD519A" w:rsidRDefault="00D117A4" w:rsidP="004A3E5D">
      <w:pPr>
        <w:spacing w:line="360" w:lineRule="auto"/>
      </w:pPr>
      <w:r w:rsidRPr="00DD519A">
        <w:t xml:space="preserve">        android:roundIcon="@mipmap/ic_launcher_round"</w:t>
      </w:r>
    </w:p>
    <w:p w14:paraId="1CFB916B" w14:textId="77777777" w:rsidR="00D117A4" w:rsidRPr="00DD519A" w:rsidRDefault="00D117A4" w:rsidP="004A3E5D">
      <w:pPr>
        <w:spacing w:line="360" w:lineRule="auto"/>
      </w:pPr>
      <w:r w:rsidRPr="00DD519A">
        <w:t xml:space="preserve">        android:supportsRtl="true"</w:t>
      </w:r>
    </w:p>
    <w:p w14:paraId="7A06866A" w14:textId="77777777" w:rsidR="00D117A4" w:rsidRPr="00DD519A" w:rsidRDefault="00D117A4" w:rsidP="004A3E5D">
      <w:pPr>
        <w:spacing w:line="360" w:lineRule="auto"/>
      </w:pPr>
      <w:r w:rsidRPr="00DD519A">
        <w:t xml:space="preserve">        android:theme="@style/Theme.Lab2"</w:t>
      </w:r>
    </w:p>
    <w:p w14:paraId="675F9AD3" w14:textId="77777777" w:rsidR="00D117A4" w:rsidRPr="00DD519A" w:rsidRDefault="00D117A4" w:rsidP="004A3E5D">
      <w:pPr>
        <w:spacing w:line="360" w:lineRule="auto"/>
      </w:pPr>
      <w:r w:rsidRPr="00DD519A">
        <w:t xml:space="preserve">        tools:targetApi="31"&gt;</w:t>
      </w:r>
    </w:p>
    <w:p w14:paraId="59C3767B" w14:textId="77777777" w:rsidR="00D117A4" w:rsidRPr="00DD519A" w:rsidRDefault="00D117A4" w:rsidP="004A3E5D">
      <w:pPr>
        <w:spacing w:line="360" w:lineRule="auto"/>
      </w:pPr>
    </w:p>
    <w:p w14:paraId="3AA520C1" w14:textId="77777777" w:rsidR="00D117A4" w:rsidRPr="00DD519A" w:rsidRDefault="00D117A4" w:rsidP="004A3E5D">
      <w:pPr>
        <w:spacing w:line="360" w:lineRule="auto"/>
      </w:pPr>
      <w:r w:rsidRPr="00DD519A">
        <w:t xml:space="preserve">        &lt;activity</w:t>
      </w:r>
    </w:p>
    <w:p w14:paraId="6BE65E4F" w14:textId="77777777" w:rsidR="00D117A4" w:rsidRPr="00DD519A" w:rsidRDefault="00D117A4" w:rsidP="004A3E5D">
      <w:pPr>
        <w:spacing w:line="360" w:lineRule="auto"/>
      </w:pPr>
      <w:r w:rsidRPr="00DD519A">
        <w:t xml:space="preserve">            android:name=".MainActivity"</w:t>
      </w:r>
    </w:p>
    <w:p w14:paraId="7FBCE080" w14:textId="77777777" w:rsidR="00D117A4" w:rsidRPr="00DD519A" w:rsidRDefault="00D117A4" w:rsidP="004A3E5D">
      <w:pPr>
        <w:spacing w:line="360" w:lineRule="auto"/>
      </w:pPr>
      <w:r w:rsidRPr="00DD519A">
        <w:t xml:space="preserve">            android:exported="true"&gt;</w:t>
      </w:r>
    </w:p>
    <w:p w14:paraId="0BFD8C9C" w14:textId="77777777" w:rsidR="00D117A4" w:rsidRPr="00DD519A" w:rsidRDefault="00D117A4" w:rsidP="004A3E5D">
      <w:pPr>
        <w:spacing w:line="360" w:lineRule="auto"/>
      </w:pPr>
      <w:r w:rsidRPr="00DD519A">
        <w:t xml:space="preserve">            &lt;intent-filter&gt;</w:t>
      </w:r>
    </w:p>
    <w:p w14:paraId="1907E4C3" w14:textId="77777777" w:rsidR="00D117A4" w:rsidRPr="00DD519A" w:rsidRDefault="00D117A4" w:rsidP="004A3E5D">
      <w:pPr>
        <w:spacing w:line="360" w:lineRule="auto"/>
      </w:pPr>
      <w:r w:rsidRPr="00DD519A">
        <w:t xml:space="preserve">                &lt;action android:name="android.intent.action.MAIN" /&gt;</w:t>
      </w:r>
    </w:p>
    <w:p w14:paraId="5EDFC722" w14:textId="77777777" w:rsidR="00D117A4" w:rsidRPr="00DD519A" w:rsidRDefault="00D117A4" w:rsidP="004A3E5D">
      <w:pPr>
        <w:spacing w:line="360" w:lineRule="auto"/>
      </w:pPr>
      <w:r w:rsidRPr="00DD519A">
        <w:t xml:space="preserve">                &lt;category android:name="android.intent.category.LAUNCHER" /&gt;</w:t>
      </w:r>
    </w:p>
    <w:p w14:paraId="49E74954" w14:textId="77777777" w:rsidR="00D117A4" w:rsidRPr="00DD519A" w:rsidRDefault="00D117A4" w:rsidP="004A3E5D">
      <w:pPr>
        <w:spacing w:line="360" w:lineRule="auto"/>
      </w:pPr>
      <w:r w:rsidRPr="00DD519A">
        <w:t xml:space="preserve">            &lt;/intent-filter&gt;</w:t>
      </w:r>
    </w:p>
    <w:p w14:paraId="48F4FD86" w14:textId="77777777" w:rsidR="00D117A4" w:rsidRPr="00DD519A" w:rsidRDefault="00D117A4" w:rsidP="004A3E5D">
      <w:pPr>
        <w:spacing w:line="360" w:lineRule="auto"/>
      </w:pPr>
      <w:r w:rsidRPr="00DD519A">
        <w:t xml:space="preserve">        &lt;/activity&gt;</w:t>
      </w:r>
    </w:p>
    <w:p w14:paraId="79AEC7A1" w14:textId="77777777" w:rsidR="00D117A4" w:rsidRPr="00DD519A" w:rsidRDefault="00D117A4" w:rsidP="004A3E5D">
      <w:pPr>
        <w:spacing w:line="360" w:lineRule="auto"/>
      </w:pPr>
    </w:p>
    <w:p w14:paraId="412D7668" w14:textId="77777777" w:rsidR="00D117A4" w:rsidRPr="00DD519A" w:rsidRDefault="00D117A4" w:rsidP="004A3E5D">
      <w:pPr>
        <w:spacing w:line="360" w:lineRule="auto"/>
      </w:pPr>
      <w:r w:rsidRPr="00DD519A">
        <w:t xml:space="preserve">        &lt;activity</w:t>
      </w:r>
    </w:p>
    <w:p w14:paraId="082444A2" w14:textId="77777777" w:rsidR="00D117A4" w:rsidRPr="00DD519A" w:rsidRDefault="00D117A4" w:rsidP="004A3E5D">
      <w:pPr>
        <w:spacing w:line="360" w:lineRule="auto"/>
      </w:pPr>
      <w:r w:rsidRPr="00DD519A">
        <w:t xml:space="preserve">            android:name=".M000ActSplash"</w:t>
      </w:r>
    </w:p>
    <w:p w14:paraId="7269ADF3" w14:textId="77777777" w:rsidR="00D117A4" w:rsidRPr="00DD519A" w:rsidRDefault="00D117A4" w:rsidP="004A3E5D">
      <w:pPr>
        <w:spacing w:line="360" w:lineRule="auto"/>
      </w:pPr>
      <w:r w:rsidRPr="00DD519A">
        <w:t xml:space="preserve">            android:exported="false"</w:t>
      </w:r>
    </w:p>
    <w:p w14:paraId="5B433ED5" w14:textId="77777777" w:rsidR="00D117A4" w:rsidRPr="00DD519A" w:rsidRDefault="00D117A4" w:rsidP="004A3E5D">
      <w:pPr>
        <w:spacing w:line="360" w:lineRule="auto"/>
      </w:pPr>
      <w:r w:rsidRPr="00DD519A">
        <w:t xml:space="preserve">            android:noHistory="true"</w:t>
      </w:r>
    </w:p>
    <w:p w14:paraId="3DCE5F73" w14:textId="77777777" w:rsidR="00D117A4" w:rsidRPr="00DD519A" w:rsidRDefault="00D117A4" w:rsidP="004A3E5D">
      <w:pPr>
        <w:spacing w:line="360" w:lineRule="auto"/>
      </w:pPr>
      <w:r w:rsidRPr="00DD519A">
        <w:t xml:space="preserve">            android:theme="@style/Full_Screen" /&gt; &lt;activity</w:t>
      </w:r>
    </w:p>
    <w:p w14:paraId="31309219" w14:textId="77777777" w:rsidR="00D117A4" w:rsidRPr="00DD519A" w:rsidRDefault="00D117A4" w:rsidP="004A3E5D">
      <w:pPr>
        <w:spacing w:line="360" w:lineRule="auto"/>
      </w:pPr>
      <w:r w:rsidRPr="00DD519A">
        <w:t xml:space="preserve">            android:name=".M001ActProfile"</w:t>
      </w:r>
    </w:p>
    <w:p w14:paraId="2F61A253" w14:textId="77777777" w:rsidR="00D117A4" w:rsidRPr="00DD519A" w:rsidRDefault="00D117A4" w:rsidP="004A3E5D">
      <w:pPr>
        <w:spacing w:line="360" w:lineRule="auto"/>
      </w:pPr>
      <w:r w:rsidRPr="00DD519A">
        <w:t xml:space="preserve">            android:exported="false"</w:t>
      </w:r>
    </w:p>
    <w:p w14:paraId="4F9D0A71" w14:textId="77777777" w:rsidR="00D117A4" w:rsidRPr="00DD519A" w:rsidRDefault="00D117A4" w:rsidP="004A3E5D">
      <w:pPr>
        <w:spacing w:line="360" w:lineRule="auto"/>
      </w:pPr>
      <w:r w:rsidRPr="00DD519A">
        <w:t xml:space="preserve">            android:theme="@style/Theme.Material3.DayNight.NoActionBar"/&gt;</w:t>
      </w:r>
    </w:p>
    <w:p w14:paraId="56A6650B" w14:textId="77777777" w:rsidR="00D117A4" w:rsidRPr="00DD519A" w:rsidRDefault="00D117A4" w:rsidP="004A3E5D">
      <w:pPr>
        <w:spacing w:line="360" w:lineRule="auto"/>
      </w:pPr>
    </w:p>
    <w:p w14:paraId="487F4896" w14:textId="77777777" w:rsidR="00D117A4" w:rsidRPr="00DD519A" w:rsidRDefault="00D117A4" w:rsidP="004A3E5D">
      <w:pPr>
        <w:spacing w:line="360" w:lineRule="auto"/>
      </w:pPr>
      <w:r w:rsidRPr="00DD519A">
        <w:t xml:space="preserve">    &lt;/application&gt;</w:t>
      </w:r>
    </w:p>
    <w:p w14:paraId="56108A6B" w14:textId="77777777" w:rsidR="00D117A4" w:rsidRDefault="00D117A4" w:rsidP="004A3E5D">
      <w:pPr>
        <w:spacing w:line="360" w:lineRule="auto"/>
      </w:pPr>
      <w:r w:rsidRPr="00DD519A">
        <w:t>&lt;/manifest&gt;</w:t>
      </w:r>
    </w:p>
    <w:p w14:paraId="539B023D" w14:textId="77777777" w:rsidR="00D117A4" w:rsidRDefault="00D117A4" w:rsidP="004A3E5D">
      <w:pPr>
        <w:spacing w:line="360" w:lineRule="auto"/>
      </w:pPr>
      <w:r>
        <w:t xml:space="preserve">Bước 3: </w:t>
      </w:r>
      <w:r w:rsidRPr="00DD519A">
        <w:t>app/src/main/res/values/themes.xml</w:t>
      </w:r>
    </w:p>
    <w:p w14:paraId="7CB1B00E" w14:textId="77777777" w:rsidR="00D117A4" w:rsidRPr="00DD519A" w:rsidRDefault="00D117A4" w:rsidP="004A3E5D">
      <w:pPr>
        <w:spacing w:line="360" w:lineRule="auto"/>
      </w:pPr>
      <w:r w:rsidRPr="00DD519A">
        <w:t>&lt;resources xmlns:tools="http://schemas.android.com/tools"&gt;</w:t>
      </w:r>
    </w:p>
    <w:p w14:paraId="47BBF761" w14:textId="77777777" w:rsidR="00D117A4" w:rsidRPr="00DD519A" w:rsidRDefault="00D117A4" w:rsidP="004A3E5D">
      <w:pPr>
        <w:spacing w:line="360" w:lineRule="auto"/>
      </w:pPr>
      <w:r w:rsidRPr="00DD519A">
        <w:t xml:space="preserve">    &lt;style name="Base.Theme.Lab2" parent="Theme.Material3.DayNight.NoActionBar"&gt;</w:t>
      </w:r>
    </w:p>
    <w:p w14:paraId="110E2C77" w14:textId="77777777" w:rsidR="00D117A4" w:rsidRPr="00DD519A" w:rsidRDefault="00D117A4" w:rsidP="004A3E5D">
      <w:pPr>
        <w:spacing w:line="360" w:lineRule="auto"/>
      </w:pPr>
      <w:r w:rsidRPr="00DD519A">
        <w:t xml:space="preserve">        &lt;/style&gt;</w:t>
      </w:r>
    </w:p>
    <w:p w14:paraId="67CC9E1B" w14:textId="77777777" w:rsidR="00D117A4" w:rsidRPr="00DD519A" w:rsidRDefault="00D117A4" w:rsidP="004A3E5D">
      <w:pPr>
        <w:spacing w:line="360" w:lineRule="auto"/>
      </w:pPr>
    </w:p>
    <w:p w14:paraId="2FDA5996" w14:textId="77777777" w:rsidR="00D117A4" w:rsidRPr="00DD519A" w:rsidRDefault="00D117A4" w:rsidP="004A3E5D">
      <w:pPr>
        <w:spacing w:line="360" w:lineRule="auto"/>
      </w:pPr>
      <w:r w:rsidRPr="00DD519A">
        <w:t xml:space="preserve">    &lt;style name="Theme.Lab2" parent="Base.Theme.Lab2" /&gt;</w:t>
      </w:r>
    </w:p>
    <w:p w14:paraId="66AB98EB" w14:textId="77777777" w:rsidR="00D117A4" w:rsidRPr="00DD519A" w:rsidRDefault="00D117A4" w:rsidP="004A3E5D">
      <w:pPr>
        <w:spacing w:line="360" w:lineRule="auto"/>
      </w:pPr>
    </w:p>
    <w:p w14:paraId="60166FDF" w14:textId="77777777" w:rsidR="00D117A4" w:rsidRPr="00DD519A" w:rsidRDefault="00D117A4" w:rsidP="004A3E5D">
      <w:pPr>
        <w:spacing w:line="360" w:lineRule="auto"/>
      </w:pPr>
      <w:r w:rsidRPr="00DD519A">
        <w:t xml:space="preserve">    &lt;style name="Full_Screen" parent="Theme.MaterialComponents.DayNight.NoActionBar"/&gt;</w:t>
      </w:r>
    </w:p>
    <w:p w14:paraId="57CEAB8E" w14:textId="77777777" w:rsidR="00D117A4" w:rsidRDefault="00D117A4" w:rsidP="004A3E5D">
      <w:pPr>
        <w:spacing w:line="360" w:lineRule="auto"/>
      </w:pPr>
      <w:r w:rsidRPr="00DD519A">
        <w:t>&lt;/resources&gt;</w:t>
      </w:r>
    </w:p>
    <w:p w14:paraId="2E9855DB" w14:textId="77777777" w:rsidR="00D117A4" w:rsidRDefault="00D117A4" w:rsidP="004A3E5D">
      <w:pPr>
        <w:spacing w:line="360" w:lineRule="auto"/>
      </w:pPr>
      <w:r>
        <w:t>Bước 4: app/src/main/res/values/colors.xml</w:t>
      </w:r>
    </w:p>
    <w:p w14:paraId="25228249" w14:textId="77777777" w:rsidR="00D117A4" w:rsidRPr="00DD519A" w:rsidRDefault="00D117A4" w:rsidP="004A3E5D">
      <w:pPr>
        <w:spacing w:line="360" w:lineRule="auto"/>
      </w:pPr>
      <w:r w:rsidRPr="00DD519A">
        <w:t>&lt;?xml version="1.0" encoding="utf-8"?&gt;</w:t>
      </w:r>
    </w:p>
    <w:p w14:paraId="37ECE830" w14:textId="77777777" w:rsidR="00D117A4" w:rsidRPr="00DD519A" w:rsidRDefault="00D117A4" w:rsidP="004A3E5D">
      <w:pPr>
        <w:spacing w:line="360" w:lineRule="auto"/>
      </w:pPr>
      <w:r w:rsidRPr="00DD519A">
        <w:lastRenderedPageBreak/>
        <w:t>&lt;resources&gt;</w:t>
      </w:r>
    </w:p>
    <w:p w14:paraId="16943FB9" w14:textId="77777777" w:rsidR="00D117A4" w:rsidRPr="00DD519A" w:rsidRDefault="00D117A4" w:rsidP="004A3E5D">
      <w:pPr>
        <w:spacing w:line="360" w:lineRule="auto"/>
      </w:pPr>
      <w:r w:rsidRPr="00DD519A">
        <w:t xml:space="preserve">    &lt;color name="purple_200"&gt;#FFBB86FC&lt;/color&gt;</w:t>
      </w:r>
    </w:p>
    <w:p w14:paraId="505D5E38" w14:textId="77777777" w:rsidR="00D117A4" w:rsidRPr="00DD519A" w:rsidRDefault="00D117A4" w:rsidP="004A3E5D">
      <w:pPr>
        <w:spacing w:line="360" w:lineRule="auto"/>
      </w:pPr>
      <w:r w:rsidRPr="00DD519A">
        <w:t xml:space="preserve">    &lt;color name="purple_500"&gt;#FF6200EE&lt;/color&gt;</w:t>
      </w:r>
    </w:p>
    <w:p w14:paraId="28F46529" w14:textId="77777777" w:rsidR="00D117A4" w:rsidRPr="00DD519A" w:rsidRDefault="00D117A4" w:rsidP="004A3E5D">
      <w:pPr>
        <w:spacing w:line="360" w:lineRule="auto"/>
      </w:pPr>
      <w:r w:rsidRPr="00DD519A">
        <w:t xml:space="preserve">    &lt;color name="purple_700"&gt;#FF3700B3&lt;/color&gt;</w:t>
      </w:r>
    </w:p>
    <w:p w14:paraId="42D98F11" w14:textId="77777777" w:rsidR="00D117A4" w:rsidRPr="00DD519A" w:rsidRDefault="00D117A4" w:rsidP="004A3E5D">
      <w:pPr>
        <w:spacing w:line="360" w:lineRule="auto"/>
      </w:pPr>
      <w:r w:rsidRPr="00DD519A">
        <w:t xml:space="preserve">    &lt;color name="teal_200"&gt;#FF03DAC5&lt;/color&gt;</w:t>
      </w:r>
    </w:p>
    <w:p w14:paraId="2F52495B" w14:textId="77777777" w:rsidR="00D117A4" w:rsidRPr="00DD519A" w:rsidRDefault="00D117A4" w:rsidP="004A3E5D">
      <w:pPr>
        <w:spacing w:line="360" w:lineRule="auto"/>
      </w:pPr>
      <w:r w:rsidRPr="00DD519A">
        <w:t xml:space="preserve">    &lt;color name="teal_700"&gt;#FF018786&lt;/color&gt;</w:t>
      </w:r>
    </w:p>
    <w:p w14:paraId="02D4FB28" w14:textId="77777777" w:rsidR="00D117A4" w:rsidRPr="00DD519A" w:rsidRDefault="00D117A4" w:rsidP="004A3E5D">
      <w:pPr>
        <w:spacing w:line="360" w:lineRule="auto"/>
      </w:pPr>
      <w:r w:rsidRPr="00DD519A">
        <w:t xml:space="preserve">    &lt;color name="black"&gt;#FF000000&lt;/color&gt;</w:t>
      </w:r>
    </w:p>
    <w:p w14:paraId="3FB3F1DE" w14:textId="77777777" w:rsidR="00D117A4" w:rsidRPr="00DD519A" w:rsidRDefault="00D117A4" w:rsidP="004A3E5D">
      <w:pPr>
        <w:spacing w:line="360" w:lineRule="auto"/>
      </w:pPr>
      <w:r w:rsidRPr="00DD519A">
        <w:t xml:space="preserve">    &lt;color name="white"&gt;#FFFFFFFF&lt;/color&gt;</w:t>
      </w:r>
    </w:p>
    <w:p w14:paraId="75529E4D" w14:textId="77777777" w:rsidR="00D117A4" w:rsidRPr="00DD519A" w:rsidRDefault="00D117A4" w:rsidP="004A3E5D">
      <w:pPr>
        <w:spacing w:line="360" w:lineRule="auto"/>
      </w:pPr>
    </w:p>
    <w:p w14:paraId="7D8FD9D8" w14:textId="77777777" w:rsidR="00D117A4" w:rsidRPr="00DD519A" w:rsidRDefault="00D117A4" w:rsidP="004A3E5D">
      <w:pPr>
        <w:spacing w:line="360" w:lineRule="auto"/>
      </w:pPr>
      <w:r w:rsidRPr="00DD519A">
        <w:t xml:space="preserve">    &lt;color name="gray_mid"&gt;#979797&lt;/color&gt;</w:t>
      </w:r>
    </w:p>
    <w:p w14:paraId="12A526A3" w14:textId="77777777" w:rsidR="00D117A4" w:rsidRPr="00DD519A" w:rsidRDefault="00D117A4" w:rsidP="004A3E5D">
      <w:pPr>
        <w:spacing w:line="360" w:lineRule="auto"/>
      </w:pPr>
      <w:r w:rsidRPr="00DD519A">
        <w:t xml:space="preserve">    &lt;color name="gray_dark"&gt;#535353&lt;/color&gt;</w:t>
      </w:r>
    </w:p>
    <w:p w14:paraId="64C7F5BB" w14:textId="77777777" w:rsidR="00D117A4" w:rsidRPr="00DD519A" w:rsidRDefault="00D117A4" w:rsidP="004A3E5D">
      <w:pPr>
        <w:spacing w:line="360" w:lineRule="auto"/>
      </w:pPr>
      <w:r w:rsidRPr="00DD519A">
        <w:t xml:space="preserve">    &lt;color name="indigo"&gt;#424FB7&lt;/color&gt;</w:t>
      </w:r>
    </w:p>
    <w:p w14:paraId="662B01D0" w14:textId="77777777" w:rsidR="00D117A4" w:rsidRPr="00DD519A" w:rsidRDefault="00D117A4" w:rsidP="004A3E5D">
      <w:pPr>
        <w:spacing w:line="360" w:lineRule="auto"/>
      </w:pPr>
      <w:r w:rsidRPr="00DD519A">
        <w:t xml:space="preserve">    &lt;color name="gray_light"&gt;#FAFAFA&lt;/color&gt;</w:t>
      </w:r>
    </w:p>
    <w:p w14:paraId="1AF18492" w14:textId="77777777" w:rsidR="00D117A4" w:rsidRPr="00DD519A" w:rsidRDefault="00D117A4" w:rsidP="004A3E5D">
      <w:pPr>
        <w:spacing w:line="360" w:lineRule="auto"/>
      </w:pPr>
    </w:p>
    <w:p w14:paraId="3E77A01E" w14:textId="77777777" w:rsidR="00D117A4" w:rsidRPr="00DD519A" w:rsidRDefault="00D117A4" w:rsidP="004A3E5D">
      <w:pPr>
        <w:spacing w:line="360" w:lineRule="auto"/>
      </w:pPr>
      <w:r w:rsidRPr="00DD519A">
        <w:t xml:space="preserve">    &lt;color name="splash_color_1"&gt;#3D5AFE&lt;/color&gt;</w:t>
      </w:r>
    </w:p>
    <w:p w14:paraId="0E4678E4" w14:textId="77777777" w:rsidR="00D117A4" w:rsidRPr="00DD519A" w:rsidRDefault="00D117A4" w:rsidP="004A3E5D">
      <w:pPr>
        <w:spacing w:line="360" w:lineRule="auto"/>
      </w:pPr>
      <w:r w:rsidRPr="00DD519A">
        <w:t xml:space="preserve">    &lt;color name="splash_color_2"&gt;#00C853&lt;/color&gt;</w:t>
      </w:r>
    </w:p>
    <w:p w14:paraId="40987C13" w14:textId="77777777" w:rsidR="00D117A4" w:rsidRPr="00DD519A" w:rsidRDefault="00D117A4" w:rsidP="004A3E5D">
      <w:pPr>
        <w:spacing w:line="360" w:lineRule="auto"/>
      </w:pPr>
      <w:r w:rsidRPr="00DD519A">
        <w:t xml:space="preserve">    &lt;color name="splash_color_3"&gt;#FF6D00&lt;/color&gt;</w:t>
      </w:r>
    </w:p>
    <w:p w14:paraId="34DCB60D" w14:textId="77777777" w:rsidR="00D117A4" w:rsidRPr="00DD519A" w:rsidRDefault="00D117A4" w:rsidP="004A3E5D">
      <w:pPr>
        <w:spacing w:line="360" w:lineRule="auto"/>
      </w:pPr>
      <w:r w:rsidRPr="00DD519A">
        <w:t xml:space="preserve">    &lt;color name="splash_color_4"&gt;#D500F9&lt;/color&gt;</w:t>
      </w:r>
    </w:p>
    <w:p w14:paraId="1240DFB3" w14:textId="77777777" w:rsidR="00D117A4" w:rsidRDefault="00D117A4" w:rsidP="004A3E5D">
      <w:pPr>
        <w:spacing w:line="360" w:lineRule="auto"/>
      </w:pPr>
      <w:r w:rsidRPr="00DD519A">
        <w:t>&lt;/resources&gt;</w:t>
      </w:r>
    </w:p>
    <w:p w14:paraId="5DD29ABC" w14:textId="77777777" w:rsidR="00D117A4" w:rsidRDefault="00D117A4" w:rsidP="004A3E5D">
      <w:pPr>
        <w:spacing w:line="360" w:lineRule="auto"/>
      </w:pPr>
      <w:r>
        <w:t>Bước 5: app/src/main/res/values/strings.xml</w:t>
      </w:r>
    </w:p>
    <w:p w14:paraId="73870DCA" w14:textId="77777777" w:rsidR="00D117A4" w:rsidRDefault="00D117A4" w:rsidP="004A3E5D">
      <w:pPr>
        <w:spacing w:line="360" w:lineRule="auto"/>
      </w:pPr>
      <w:r>
        <w:t>&lt;resources&gt;</w:t>
      </w:r>
    </w:p>
    <w:p w14:paraId="1F28E304" w14:textId="77777777" w:rsidR="00D117A4" w:rsidRDefault="00D117A4" w:rsidP="004A3E5D">
      <w:pPr>
        <w:spacing w:line="360" w:lineRule="auto"/>
      </w:pPr>
      <w:r>
        <w:t xml:space="preserve">    &lt;string name="app_name"&gt;Lab 2&lt;/string&gt;</w:t>
      </w:r>
    </w:p>
    <w:p w14:paraId="7E99C1D4" w14:textId="77777777" w:rsidR="00D117A4" w:rsidRDefault="00D117A4" w:rsidP="004A3E5D">
      <w:pPr>
        <w:spacing w:line="360" w:lineRule="auto"/>
      </w:pPr>
      <w:r>
        <w:t xml:space="preserve">    </w:t>
      </w:r>
    </w:p>
    <w:p w14:paraId="6BADD6C0" w14:textId="77777777" w:rsidR="00D117A4" w:rsidRDefault="00D117A4" w:rsidP="004A3E5D">
      <w:pPr>
        <w:spacing w:line="360" w:lineRule="auto"/>
      </w:pPr>
      <w:r>
        <w:t xml:space="preserve">    &lt;string name="animal_sound"&gt;Animal Sound&lt;/string&gt;</w:t>
      </w:r>
    </w:p>
    <w:p w14:paraId="071483F5" w14:textId="77777777" w:rsidR="00D117A4" w:rsidRDefault="00D117A4" w:rsidP="004A3E5D">
      <w:pPr>
        <w:spacing w:line="360" w:lineRule="auto"/>
      </w:pPr>
    </w:p>
    <w:p w14:paraId="3916F963" w14:textId="77777777" w:rsidR="00D117A4" w:rsidRDefault="00D117A4" w:rsidP="004A3E5D">
      <w:pPr>
        <w:spacing w:line="360" w:lineRule="auto"/>
      </w:pPr>
      <w:r>
        <w:t xml:space="preserve">    &lt;string name="txt_loading"&gt;Loading&lt;/string&gt;</w:t>
      </w:r>
    </w:p>
    <w:p w14:paraId="416A2B53" w14:textId="77777777" w:rsidR="00D117A4" w:rsidRDefault="00D117A4" w:rsidP="004A3E5D">
      <w:pPr>
        <w:spacing w:line="360" w:lineRule="auto"/>
      </w:pPr>
    </w:p>
    <w:p w14:paraId="210CD942" w14:textId="77777777" w:rsidR="00D117A4" w:rsidRDefault="00D117A4" w:rsidP="004A3E5D">
      <w:pPr>
        <w:spacing w:line="360" w:lineRule="auto"/>
      </w:pPr>
      <w:r>
        <w:t xml:space="preserve">    &lt;string name="txt_name"&gt;Ali Connors&lt;/string&gt;</w:t>
      </w:r>
    </w:p>
    <w:p w14:paraId="04F7851C" w14:textId="77777777" w:rsidR="00D117A4" w:rsidRDefault="00D117A4" w:rsidP="004A3E5D">
      <w:pPr>
        <w:spacing w:line="360" w:lineRule="auto"/>
      </w:pPr>
      <w:r>
        <w:t xml:space="preserve">    &lt;string name="txt_phone1"&gt;(650) 555-1234&lt;/string&gt;</w:t>
      </w:r>
    </w:p>
    <w:p w14:paraId="26BA2544" w14:textId="77777777" w:rsidR="00D117A4" w:rsidRDefault="00D117A4" w:rsidP="004A3E5D">
      <w:pPr>
        <w:spacing w:line="360" w:lineRule="auto"/>
      </w:pPr>
      <w:r>
        <w:t xml:space="preserve">    &lt;string name="txt_title_mobile"&gt;Mobile&lt;/string&gt;</w:t>
      </w:r>
    </w:p>
    <w:p w14:paraId="4E346DFB" w14:textId="77777777" w:rsidR="00D117A4" w:rsidRDefault="00D117A4" w:rsidP="004A3E5D">
      <w:pPr>
        <w:spacing w:line="360" w:lineRule="auto"/>
      </w:pPr>
      <w:r>
        <w:t xml:space="preserve">    &lt;string name="txt_phone2"&gt;(323) 555-6789&lt;/string&gt;</w:t>
      </w:r>
    </w:p>
    <w:p w14:paraId="4C6C0C93" w14:textId="77777777" w:rsidR="00D117A4" w:rsidRDefault="00D117A4" w:rsidP="004A3E5D">
      <w:pPr>
        <w:spacing w:line="360" w:lineRule="auto"/>
      </w:pPr>
      <w:r>
        <w:t xml:space="preserve">    &lt;string name="txt_email"&gt;aliconnors@example.com&lt;/string&gt;</w:t>
      </w:r>
    </w:p>
    <w:p w14:paraId="682B4DCC" w14:textId="77777777" w:rsidR="00D117A4" w:rsidRDefault="00D117A4" w:rsidP="004A3E5D">
      <w:pPr>
        <w:spacing w:line="360" w:lineRule="auto"/>
      </w:pPr>
    </w:p>
    <w:p w14:paraId="6054889D" w14:textId="77777777" w:rsidR="00D117A4" w:rsidRDefault="00D117A4" w:rsidP="004A3E5D">
      <w:pPr>
        <w:spacing w:line="360" w:lineRule="auto"/>
      </w:pPr>
      <w:r>
        <w:lastRenderedPageBreak/>
        <w:t xml:space="preserve">    &lt;string name="open_splash"&gt;Mở màn hình Chào (Lab 1+2)&lt;/string&gt;</w:t>
      </w:r>
    </w:p>
    <w:p w14:paraId="2609D264" w14:textId="77777777" w:rsidR="00D117A4" w:rsidRDefault="00D117A4" w:rsidP="004A3E5D">
      <w:pPr>
        <w:spacing w:line="360" w:lineRule="auto"/>
      </w:pPr>
      <w:r>
        <w:t xml:space="preserve">    &lt;string name="open_profile"&gt;Mở màn hình Profile (Lab 3)&lt;/string&gt;</w:t>
      </w:r>
    </w:p>
    <w:p w14:paraId="61D91A9F" w14:textId="77777777" w:rsidR="00D117A4" w:rsidRDefault="00D117A4" w:rsidP="004A3E5D">
      <w:pPr>
        <w:spacing w:line="360" w:lineRule="auto"/>
      </w:pPr>
      <w:r>
        <w:t>&lt;/resources&gt;</w:t>
      </w:r>
    </w:p>
    <w:p w14:paraId="60DF2CDD" w14:textId="77777777" w:rsidR="00D117A4" w:rsidRDefault="00D117A4" w:rsidP="004A3E5D">
      <w:pPr>
        <w:spacing w:line="360" w:lineRule="auto"/>
      </w:pPr>
      <w:r>
        <w:t>Bước 6: app/src/main/res/drawable/bg_oval.xml</w:t>
      </w:r>
    </w:p>
    <w:p w14:paraId="6CC8F1B9" w14:textId="77777777" w:rsidR="00D117A4" w:rsidRDefault="00D117A4" w:rsidP="004A3E5D">
      <w:pPr>
        <w:spacing w:line="360" w:lineRule="auto"/>
      </w:pPr>
      <w:r>
        <w:t>&lt;?xml version="1.0" encoding="utf-8"?&gt;</w:t>
      </w:r>
    </w:p>
    <w:p w14:paraId="73EE456F" w14:textId="77777777" w:rsidR="00D117A4" w:rsidRDefault="00D117A4" w:rsidP="004A3E5D">
      <w:pPr>
        <w:spacing w:line="360" w:lineRule="auto"/>
      </w:pPr>
      <w:r>
        <w:t>&lt;shape xmlns:android="http://schemas.android.com/apk/res/android"</w:t>
      </w:r>
    </w:p>
    <w:p w14:paraId="16EA9DA6" w14:textId="77777777" w:rsidR="00D117A4" w:rsidRDefault="00D117A4" w:rsidP="004A3E5D">
      <w:pPr>
        <w:spacing w:line="360" w:lineRule="auto"/>
      </w:pPr>
      <w:r>
        <w:t xml:space="preserve">    android:shape="oval"&gt;</w:t>
      </w:r>
    </w:p>
    <w:p w14:paraId="41AEB98E" w14:textId="77777777" w:rsidR="00D117A4" w:rsidRDefault="00D117A4" w:rsidP="004A3E5D">
      <w:pPr>
        <w:spacing w:line="360" w:lineRule="auto"/>
      </w:pPr>
      <w:r>
        <w:t xml:space="preserve">    &lt;solid android:color="#FF4181" /&gt;</w:t>
      </w:r>
    </w:p>
    <w:p w14:paraId="671144AA" w14:textId="77777777" w:rsidR="00D117A4" w:rsidRDefault="00D117A4" w:rsidP="004A3E5D">
      <w:pPr>
        <w:spacing w:line="360" w:lineRule="auto"/>
      </w:pPr>
      <w:r>
        <w:t>&lt;/shape&gt;</w:t>
      </w:r>
    </w:p>
    <w:p w14:paraId="1C8423EC" w14:textId="77777777" w:rsidR="00D117A4" w:rsidRDefault="00D117A4" w:rsidP="004A3E5D">
      <w:pPr>
        <w:spacing w:line="360" w:lineRule="auto"/>
      </w:pPr>
      <w:r>
        <w:t>Bước 7:</w:t>
      </w:r>
    </w:p>
    <w:p w14:paraId="1462D95F" w14:textId="77777777" w:rsidR="00D117A4" w:rsidRDefault="00D117A4" w:rsidP="004A3E5D">
      <w:pPr>
        <w:spacing w:line="360" w:lineRule="auto"/>
      </w:pPr>
      <w:r>
        <w:t>app/src/main/res/drawable/custom_progress_bar.xml</w:t>
      </w:r>
    </w:p>
    <w:p w14:paraId="2F39D3AD" w14:textId="77777777" w:rsidR="00D117A4" w:rsidRDefault="00D117A4" w:rsidP="004A3E5D">
      <w:pPr>
        <w:spacing w:line="360" w:lineRule="auto"/>
      </w:pPr>
      <w:r>
        <w:t>&lt;?xml version="1.0" encoding="utf-8"?&gt;</w:t>
      </w:r>
    </w:p>
    <w:p w14:paraId="587A563C" w14:textId="77777777" w:rsidR="00D117A4" w:rsidRDefault="00D117A4" w:rsidP="004A3E5D">
      <w:pPr>
        <w:spacing w:line="360" w:lineRule="auto"/>
      </w:pPr>
      <w:r>
        <w:t>&lt;rotate xmlns:android="http://schemas.android.com/apk/res/android"</w:t>
      </w:r>
    </w:p>
    <w:p w14:paraId="684B1316" w14:textId="77777777" w:rsidR="00D117A4" w:rsidRDefault="00D117A4" w:rsidP="004A3E5D">
      <w:pPr>
        <w:spacing w:line="360" w:lineRule="auto"/>
      </w:pPr>
      <w:r>
        <w:t xml:space="preserve">    android:fromDegrees="0"</w:t>
      </w:r>
    </w:p>
    <w:p w14:paraId="23282449" w14:textId="77777777" w:rsidR="00D117A4" w:rsidRDefault="00D117A4" w:rsidP="004A3E5D">
      <w:pPr>
        <w:spacing w:line="360" w:lineRule="auto"/>
      </w:pPr>
      <w:r>
        <w:t xml:space="preserve">    android:pivotX="50%"</w:t>
      </w:r>
    </w:p>
    <w:p w14:paraId="5604D092" w14:textId="77777777" w:rsidR="00D117A4" w:rsidRDefault="00D117A4" w:rsidP="004A3E5D">
      <w:pPr>
        <w:spacing w:line="360" w:lineRule="auto"/>
      </w:pPr>
      <w:r>
        <w:t xml:space="preserve">    android:pivotY="50%"</w:t>
      </w:r>
    </w:p>
    <w:p w14:paraId="11C258E5" w14:textId="77777777" w:rsidR="00D117A4" w:rsidRDefault="00D117A4" w:rsidP="004A3E5D">
      <w:pPr>
        <w:spacing w:line="360" w:lineRule="auto"/>
      </w:pPr>
      <w:r>
        <w:t xml:space="preserve">    android:toDegrees="360"&gt;</w:t>
      </w:r>
    </w:p>
    <w:p w14:paraId="67D8F339" w14:textId="77777777" w:rsidR="00D117A4" w:rsidRDefault="00D117A4" w:rsidP="004A3E5D">
      <w:pPr>
        <w:spacing w:line="360" w:lineRule="auto"/>
      </w:pPr>
    </w:p>
    <w:p w14:paraId="08F7CE17" w14:textId="77777777" w:rsidR="00D117A4" w:rsidRDefault="00D117A4" w:rsidP="004A3E5D">
      <w:pPr>
        <w:spacing w:line="360" w:lineRule="auto"/>
      </w:pPr>
      <w:r>
        <w:t xml:space="preserve">    &lt;shape</w:t>
      </w:r>
    </w:p>
    <w:p w14:paraId="25AA0FEA" w14:textId="77777777" w:rsidR="00D117A4" w:rsidRDefault="00D117A4" w:rsidP="004A3E5D">
      <w:pPr>
        <w:spacing w:line="360" w:lineRule="auto"/>
      </w:pPr>
      <w:r>
        <w:t xml:space="preserve">        android:innerRadiusRatio="3"</w:t>
      </w:r>
    </w:p>
    <w:p w14:paraId="08314965" w14:textId="77777777" w:rsidR="00D117A4" w:rsidRDefault="00D117A4" w:rsidP="004A3E5D">
      <w:pPr>
        <w:spacing w:line="360" w:lineRule="auto"/>
      </w:pPr>
      <w:r>
        <w:t xml:space="preserve">        android:shape="ring"</w:t>
      </w:r>
    </w:p>
    <w:p w14:paraId="65D962CF" w14:textId="77777777" w:rsidR="00D117A4" w:rsidRDefault="00D117A4" w:rsidP="004A3E5D">
      <w:pPr>
        <w:spacing w:line="360" w:lineRule="auto"/>
      </w:pPr>
      <w:r>
        <w:t xml:space="preserve">        android:thicknessRatio="8"</w:t>
      </w:r>
    </w:p>
    <w:p w14:paraId="5FB0851A" w14:textId="77777777" w:rsidR="00D117A4" w:rsidRDefault="00D117A4" w:rsidP="004A3E5D">
      <w:pPr>
        <w:spacing w:line="360" w:lineRule="auto"/>
      </w:pPr>
      <w:r>
        <w:t xml:space="preserve">        android:useLevel="false"&gt;</w:t>
      </w:r>
    </w:p>
    <w:p w14:paraId="11EF117C" w14:textId="77777777" w:rsidR="00D117A4" w:rsidRDefault="00D117A4" w:rsidP="004A3E5D">
      <w:pPr>
        <w:spacing w:line="360" w:lineRule="auto"/>
      </w:pPr>
    </w:p>
    <w:p w14:paraId="1B7E9020" w14:textId="77777777" w:rsidR="00D117A4" w:rsidRDefault="00D117A4" w:rsidP="004A3E5D">
      <w:pPr>
        <w:spacing w:line="360" w:lineRule="auto"/>
      </w:pPr>
      <w:r>
        <w:t xml:space="preserve">        &lt;gradient</w:t>
      </w:r>
    </w:p>
    <w:p w14:paraId="616BD970" w14:textId="77777777" w:rsidR="00D117A4" w:rsidRDefault="00D117A4" w:rsidP="004A3E5D">
      <w:pPr>
        <w:spacing w:line="360" w:lineRule="auto"/>
      </w:pPr>
      <w:r>
        <w:t xml:space="preserve">            android:centerColor="@color/white"</w:t>
      </w:r>
    </w:p>
    <w:p w14:paraId="01819846" w14:textId="77777777" w:rsidR="00D117A4" w:rsidRDefault="00D117A4" w:rsidP="004A3E5D">
      <w:pPr>
        <w:spacing w:line="360" w:lineRule="auto"/>
      </w:pPr>
      <w:r>
        <w:t xml:space="preserve">            android:endColor="@color/teal_200"</w:t>
      </w:r>
    </w:p>
    <w:p w14:paraId="63BB6F33" w14:textId="77777777" w:rsidR="00D117A4" w:rsidRDefault="00D117A4" w:rsidP="004A3E5D">
      <w:pPr>
        <w:spacing w:line="360" w:lineRule="auto"/>
      </w:pPr>
      <w:r>
        <w:t xml:space="preserve">            android:startColor="@color/white"</w:t>
      </w:r>
    </w:p>
    <w:p w14:paraId="28A5D318" w14:textId="77777777" w:rsidR="00D117A4" w:rsidRDefault="00D117A4" w:rsidP="004A3E5D">
      <w:pPr>
        <w:spacing w:line="360" w:lineRule="auto"/>
      </w:pPr>
      <w:r>
        <w:t xml:space="preserve">            android:type="sweep"</w:t>
      </w:r>
    </w:p>
    <w:p w14:paraId="7C9FFD4E" w14:textId="77777777" w:rsidR="00D117A4" w:rsidRDefault="00D117A4" w:rsidP="004A3E5D">
      <w:pPr>
        <w:spacing w:line="360" w:lineRule="auto"/>
      </w:pPr>
      <w:r>
        <w:t xml:space="preserve">            android:useLevel="false" /&gt;</w:t>
      </w:r>
    </w:p>
    <w:p w14:paraId="20C5A561" w14:textId="77777777" w:rsidR="00D117A4" w:rsidRDefault="00D117A4" w:rsidP="004A3E5D">
      <w:pPr>
        <w:spacing w:line="360" w:lineRule="auto"/>
      </w:pPr>
      <w:r>
        <w:t xml:space="preserve">    &lt;/shape&gt;</w:t>
      </w:r>
    </w:p>
    <w:p w14:paraId="59664072" w14:textId="77777777" w:rsidR="00D117A4" w:rsidRDefault="00D117A4" w:rsidP="004A3E5D">
      <w:pPr>
        <w:spacing w:line="360" w:lineRule="auto"/>
      </w:pPr>
      <w:r>
        <w:t>&lt;/rotate&gt;</w:t>
      </w:r>
    </w:p>
    <w:p w14:paraId="42C336D2" w14:textId="77777777" w:rsidR="00D117A4" w:rsidRDefault="00D117A4" w:rsidP="004A3E5D">
      <w:pPr>
        <w:spacing w:line="360" w:lineRule="auto"/>
      </w:pPr>
      <w:r>
        <w:t>Bước 8</w:t>
      </w:r>
    </w:p>
    <w:p w14:paraId="561AF539" w14:textId="77777777" w:rsidR="00D117A4" w:rsidRDefault="00D117A4" w:rsidP="004A3E5D">
      <w:pPr>
        <w:spacing w:line="360" w:lineRule="auto"/>
      </w:pPr>
      <w:r>
        <w:lastRenderedPageBreak/>
        <w:t>app/src/main/res/layout/activity_main.xml</w:t>
      </w:r>
    </w:p>
    <w:p w14:paraId="633E6ADD" w14:textId="77777777" w:rsidR="00D117A4" w:rsidRDefault="00D117A4" w:rsidP="004A3E5D">
      <w:pPr>
        <w:spacing w:line="360" w:lineRule="auto"/>
      </w:pPr>
      <w:r>
        <w:t>&lt;?xml version="1.0" encoding="utf-8"?&gt;</w:t>
      </w:r>
    </w:p>
    <w:p w14:paraId="6C969459" w14:textId="77777777" w:rsidR="00D117A4" w:rsidRDefault="00D117A4" w:rsidP="004A3E5D">
      <w:pPr>
        <w:spacing w:line="360" w:lineRule="auto"/>
      </w:pPr>
      <w:r>
        <w:t>&lt;LinearLayout</w:t>
      </w:r>
    </w:p>
    <w:p w14:paraId="67C60208" w14:textId="77777777" w:rsidR="00D117A4" w:rsidRDefault="00D117A4" w:rsidP="004A3E5D">
      <w:pPr>
        <w:spacing w:line="360" w:lineRule="auto"/>
      </w:pPr>
      <w:r>
        <w:t xml:space="preserve">    xmlns:android="http://schemas.android.com/apk/res/android"</w:t>
      </w:r>
    </w:p>
    <w:p w14:paraId="3248D5BB" w14:textId="77777777" w:rsidR="00D117A4" w:rsidRDefault="00D117A4" w:rsidP="004A3E5D">
      <w:pPr>
        <w:spacing w:line="360" w:lineRule="auto"/>
      </w:pPr>
      <w:r>
        <w:t xml:space="preserve">    xmlns:tools="http://schemas.android.com/tools"</w:t>
      </w:r>
    </w:p>
    <w:p w14:paraId="2F3C4532" w14:textId="77777777" w:rsidR="00D117A4" w:rsidRDefault="00D117A4" w:rsidP="004A3E5D">
      <w:pPr>
        <w:spacing w:line="360" w:lineRule="auto"/>
      </w:pPr>
      <w:r>
        <w:t xml:space="preserve">    android:layout_width="match_parent"</w:t>
      </w:r>
    </w:p>
    <w:p w14:paraId="363755F9" w14:textId="77777777" w:rsidR="00D117A4" w:rsidRDefault="00D117A4" w:rsidP="004A3E5D">
      <w:pPr>
        <w:spacing w:line="360" w:lineRule="auto"/>
      </w:pPr>
      <w:r>
        <w:t xml:space="preserve">    android:layout_height="match_parent"</w:t>
      </w:r>
    </w:p>
    <w:p w14:paraId="03E9FDE3" w14:textId="77777777" w:rsidR="00D117A4" w:rsidRDefault="00D117A4" w:rsidP="004A3E5D">
      <w:pPr>
        <w:spacing w:line="360" w:lineRule="auto"/>
      </w:pPr>
      <w:r>
        <w:t xml:space="preserve">    android:orientation="vertical"</w:t>
      </w:r>
    </w:p>
    <w:p w14:paraId="42BDAB6E" w14:textId="77777777" w:rsidR="00D117A4" w:rsidRDefault="00D117A4" w:rsidP="004A3E5D">
      <w:pPr>
        <w:spacing w:line="360" w:lineRule="auto"/>
      </w:pPr>
      <w:r>
        <w:t xml:space="preserve">    android:gravity="center"</w:t>
      </w:r>
    </w:p>
    <w:p w14:paraId="01667D1F" w14:textId="77777777" w:rsidR="00D117A4" w:rsidRDefault="00D117A4" w:rsidP="004A3E5D">
      <w:pPr>
        <w:spacing w:line="360" w:lineRule="auto"/>
      </w:pPr>
      <w:r>
        <w:t xml:space="preserve">    android:padding="24dp"</w:t>
      </w:r>
    </w:p>
    <w:p w14:paraId="53DABFCA" w14:textId="77777777" w:rsidR="00D117A4" w:rsidRDefault="00D117A4" w:rsidP="004A3E5D">
      <w:pPr>
        <w:spacing w:line="360" w:lineRule="auto"/>
      </w:pPr>
      <w:r>
        <w:t xml:space="preserve">    tools:context=".MainActivity"&gt;</w:t>
      </w:r>
    </w:p>
    <w:p w14:paraId="09FC84B3" w14:textId="77777777" w:rsidR="00D117A4" w:rsidRDefault="00D117A4" w:rsidP="004A3E5D">
      <w:pPr>
        <w:spacing w:line="360" w:lineRule="auto"/>
      </w:pPr>
    </w:p>
    <w:p w14:paraId="377B7D93" w14:textId="77777777" w:rsidR="00D117A4" w:rsidRDefault="00D117A4" w:rsidP="004A3E5D">
      <w:pPr>
        <w:spacing w:line="360" w:lineRule="auto"/>
      </w:pPr>
      <w:r>
        <w:t xml:space="preserve">    &lt;Button</w:t>
      </w:r>
    </w:p>
    <w:p w14:paraId="178D533C" w14:textId="77777777" w:rsidR="00D117A4" w:rsidRDefault="00D117A4" w:rsidP="004A3E5D">
      <w:pPr>
        <w:spacing w:line="360" w:lineRule="auto"/>
      </w:pPr>
      <w:r>
        <w:t xml:space="preserve">        android:id="@+id/btnGoToSplash"</w:t>
      </w:r>
    </w:p>
    <w:p w14:paraId="23BEEEAE" w14:textId="77777777" w:rsidR="00D117A4" w:rsidRDefault="00D117A4" w:rsidP="004A3E5D">
      <w:pPr>
        <w:spacing w:line="360" w:lineRule="auto"/>
      </w:pPr>
      <w:r>
        <w:t xml:space="preserve">        android:layout_width="match_parent"</w:t>
      </w:r>
    </w:p>
    <w:p w14:paraId="6ED7406E" w14:textId="77777777" w:rsidR="00D117A4" w:rsidRDefault="00D117A4" w:rsidP="004A3E5D">
      <w:pPr>
        <w:spacing w:line="360" w:lineRule="auto"/>
      </w:pPr>
      <w:r>
        <w:t xml:space="preserve">        android:layout_height="wrap_content"</w:t>
      </w:r>
    </w:p>
    <w:p w14:paraId="52CFB724" w14:textId="77777777" w:rsidR="00D117A4" w:rsidRDefault="00D117A4" w:rsidP="004A3E5D">
      <w:pPr>
        <w:spacing w:line="360" w:lineRule="auto"/>
      </w:pPr>
      <w:r>
        <w:t xml:space="preserve">        android:text="@string/open_splash"</w:t>
      </w:r>
    </w:p>
    <w:p w14:paraId="05B1D199" w14:textId="77777777" w:rsidR="00D117A4" w:rsidRDefault="00D117A4" w:rsidP="004A3E5D">
      <w:pPr>
        <w:spacing w:line="360" w:lineRule="auto"/>
      </w:pPr>
      <w:r>
        <w:t xml:space="preserve">        android:layout_marginBottom="16dp"/&gt;</w:t>
      </w:r>
    </w:p>
    <w:p w14:paraId="11C2952E" w14:textId="77777777" w:rsidR="00D117A4" w:rsidRDefault="00D117A4" w:rsidP="004A3E5D">
      <w:pPr>
        <w:spacing w:line="360" w:lineRule="auto"/>
      </w:pPr>
    </w:p>
    <w:p w14:paraId="70E1BAD5" w14:textId="77777777" w:rsidR="00D117A4" w:rsidRDefault="00D117A4" w:rsidP="004A3E5D">
      <w:pPr>
        <w:spacing w:line="360" w:lineRule="auto"/>
      </w:pPr>
      <w:r>
        <w:t xml:space="preserve">    &lt;Button</w:t>
      </w:r>
    </w:p>
    <w:p w14:paraId="1EC97544" w14:textId="77777777" w:rsidR="00D117A4" w:rsidRDefault="00D117A4" w:rsidP="004A3E5D">
      <w:pPr>
        <w:spacing w:line="360" w:lineRule="auto"/>
      </w:pPr>
      <w:r>
        <w:t xml:space="preserve">        android:id="@+id/btnGoToProfile"</w:t>
      </w:r>
    </w:p>
    <w:p w14:paraId="31A47D28" w14:textId="77777777" w:rsidR="00D117A4" w:rsidRDefault="00D117A4" w:rsidP="004A3E5D">
      <w:pPr>
        <w:spacing w:line="360" w:lineRule="auto"/>
      </w:pPr>
      <w:r>
        <w:t xml:space="preserve">        android:layout_width="match_parent"</w:t>
      </w:r>
    </w:p>
    <w:p w14:paraId="0E623E00" w14:textId="77777777" w:rsidR="00D117A4" w:rsidRDefault="00D117A4" w:rsidP="004A3E5D">
      <w:pPr>
        <w:spacing w:line="360" w:lineRule="auto"/>
      </w:pPr>
      <w:r>
        <w:t xml:space="preserve">        android:layout_height="wrap_content"</w:t>
      </w:r>
    </w:p>
    <w:p w14:paraId="69F15100" w14:textId="77777777" w:rsidR="00D117A4" w:rsidRDefault="00D117A4" w:rsidP="004A3E5D">
      <w:pPr>
        <w:spacing w:line="360" w:lineRule="auto"/>
      </w:pPr>
      <w:r>
        <w:t xml:space="preserve">        android:text="@string/open_profile"/&gt;</w:t>
      </w:r>
    </w:p>
    <w:p w14:paraId="69BD6662" w14:textId="77777777" w:rsidR="00D117A4" w:rsidRDefault="00D117A4" w:rsidP="004A3E5D">
      <w:pPr>
        <w:spacing w:line="360" w:lineRule="auto"/>
      </w:pPr>
    </w:p>
    <w:p w14:paraId="220DA155" w14:textId="77777777" w:rsidR="00D117A4" w:rsidRDefault="00D117A4" w:rsidP="004A3E5D">
      <w:pPr>
        <w:spacing w:line="360" w:lineRule="auto"/>
      </w:pPr>
      <w:r>
        <w:t>&lt;/LinearLayout&gt;</w:t>
      </w:r>
    </w:p>
    <w:p w14:paraId="7FF30AA6" w14:textId="77777777" w:rsidR="00D117A4" w:rsidRDefault="00D117A4" w:rsidP="004A3E5D">
      <w:pPr>
        <w:spacing w:line="360" w:lineRule="auto"/>
      </w:pPr>
      <w:r>
        <w:t>Bước 9</w:t>
      </w:r>
    </w:p>
    <w:p w14:paraId="29EC7B2A" w14:textId="77777777" w:rsidR="00D117A4" w:rsidRDefault="00D117A4" w:rsidP="004A3E5D">
      <w:pPr>
        <w:spacing w:line="360" w:lineRule="auto"/>
      </w:pPr>
      <w:r>
        <w:t>app/src/main/res/layout/item_loading.xml</w:t>
      </w:r>
    </w:p>
    <w:p w14:paraId="703DD3A5" w14:textId="77777777" w:rsidR="00D117A4" w:rsidRDefault="00D117A4" w:rsidP="004A3E5D">
      <w:pPr>
        <w:spacing w:line="360" w:lineRule="auto"/>
      </w:pPr>
      <w:r>
        <w:t>&lt;?xml version="1.0" encoding="utf-8"?&gt;</w:t>
      </w:r>
    </w:p>
    <w:p w14:paraId="0EED5588" w14:textId="77777777" w:rsidR="00D117A4" w:rsidRDefault="00D117A4" w:rsidP="004A3E5D">
      <w:pPr>
        <w:spacing w:line="360" w:lineRule="auto"/>
      </w:pPr>
      <w:r>
        <w:t>&lt;LinearLayout xmlns:android="http://schemas.android.com/apk/res/android"</w:t>
      </w:r>
    </w:p>
    <w:p w14:paraId="41F70E29" w14:textId="77777777" w:rsidR="00D117A4" w:rsidRDefault="00D117A4" w:rsidP="004A3E5D">
      <w:pPr>
        <w:spacing w:line="360" w:lineRule="auto"/>
      </w:pPr>
      <w:r>
        <w:t xml:space="preserve">    android:layout_width="match_parent"</w:t>
      </w:r>
    </w:p>
    <w:p w14:paraId="3DE706DF" w14:textId="77777777" w:rsidR="00D117A4" w:rsidRDefault="00D117A4" w:rsidP="004A3E5D">
      <w:pPr>
        <w:spacing w:line="360" w:lineRule="auto"/>
      </w:pPr>
      <w:r>
        <w:t xml:space="preserve">    android:layout_height="match_parent"</w:t>
      </w:r>
    </w:p>
    <w:p w14:paraId="62FF79E4" w14:textId="77777777" w:rsidR="00D117A4" w:rsidRDefault="00D117A4" w:rsidP="004A3E5D">
      <w:pPr>
        <w:spacing w:line="360" w:lineRule="auto"/>
      </w:pPr>
      <w:r>
        <w:t xml:space="preserve">    android:gravity="center"</w:t>
      </w:r>
    </w:p>
    <w:p w14:paraId="7DF41AB5" w14:textId="77777777" w:rsidR="00D117A4" w:rsidRDefault="00D117A4" w:rsidP="004A3E5D">
      <w:pPr>
        <w:spacing w:line="360" w:lineRule="auto"/>
      </w:pPr>
      <w:r>
        <w:lastRenderedPageBreak/>
        <w:t xml:space="preserve">    android:background="#BF000000"</w:t>
      </w:r>
    </w:p>
    <w:p w14:paraId="18B18DC3" w14:textId="77777777" w:rsidR="00D117A4" w:rsidRDefault="00D117A4" w:rsidP="004A3E5D">
      <w:pPr>
        <w:spacing w:line="360" w:lineRule="auto"/>
      </w:pPr>
      <w:r>
        <w:t xml:space="preserve">    android:orientation="vertical"&gt;</w:t>
      </w:r>
    </w:p>
    <w:p w14:paraId="6E983CFE" w14:textId="77777777" w:rsidR="00D117A4" w:rsidRDefault="00D117A4" w:rsidP="004A3E5D">
      <w:pPr>
        <w:spacing w:line="360" w:lineRule="auto"/>
      </w:pPr>
    </w:p>
    <w:p w14:paraId="6168BD3B" w14:textId="77777777" w:rsidR="00D117A4" w:rsidRDefault="00D117A4" w:rsidP="004A3E5D">
      <w:pPr>
        <w:spacing w:line="360" w:lineRule="auto"/>
      </w:pPr>
      <w:r>
        <w:t xml:space="preserve">    &lt;ProgressBar</w:t>
      </w:r>
    </w:p>
    <w:p w14:paraId="0A305C13" w14:textId="77777777" w:rsidR="00D117A4" w:rsidRDefault="00D117A4" w:rsidP="004A3E5D">
      <w:pPr>
        <w:spacing w:line="360" w:lineRule="auto"/>
      </w:pPr>
      <w:r>
        <w:t xml:space="preserve">        android:layout_width="60dp"</w:t>
      </w:r>
    </w:p>
    <w:p w14:paraId="7C48FDFF" w14:textId="77777777" w:rsidR="00D117A4" w:rsidRDefault="00D117A4" w:rsidP="004A3E5D">
      <w:pPr>
        <w:spacing w:line="360" w:lineRule="auto"/>
      </w:pPr>
      <w:r>
        <w:t xml:space="preserve">        android:layout_height="60dp"</w:t>
      </w:r>
    </w:p>
    <w:p w14:paraId="17450937" w14:textId="77777777" w:rsidR="00D117A4" w:rsidRDefault="00D117A4" w:rsidP="004A3E5D">
      <w:pPr>
        <w:spacing w:line="360" w:lineRule="auto"/>
      </w:pPr>
      <w:r>
        <w:t xml:space="preserve">        android:indeterminateDrawable="@drawable/custom_progress_bar" /&gt;</w:t>
      </w:r>
    </w:p>
    <w:p w14:paraId="4E7F33E8" w14:textId="77777777" w:rsidR="00D117A4" w:rsidRDefault="00D117A4" w:rsidP="004A3E5D">
      <w:pPr>
        <w:spacing w:line="360" w:lineRule="auto"/>
      </w:pPr>
    </w:p>
    <w:p w14:paraId="00F73C94" w14:textId="77777777" w:rsidR="00D117A4" w:rsidRDefault="00D117A4" w:rsidP="004A3E5D">
      <w:pPr>
        <w:spacing w:line="360" w:lineRule="auto"/>
      </w:pPr>
      <w:r>
        <w:t xml:space="preserve">    &lt;TextView</w:t>
      </w:r>
    </w:p>
    <w:p w14:paraId="27DB9F75" w14:textId="77777777" w:rsidR="00D117A4" w:rsidRDefault="00D117A4" w:rsidP="004A3E5D">
      <w:pPr>
        <w:spacing w:line="360" w:lineRule="auto"/>
      </w:pPr>
      <w:r>
        <w:t xml:space="preserve">        android:layout_width="wrap_content"</w:t>
      </w:r>
    </w:p>
    <w:p w14:paraId="2F810CFE" w14:textId="77777777" w:rsidR="00D117A4" w:rsidRDefault="00D117A4" w:rsidP="004A3E5D">
      <w:pPr>
        <w:spacing w:line="360" w:lineRule="auto"/>
      </w:pPr>
      <w:r>
        <w:t xml:space="preserve">        android:layout_height="wrap_content"</w:t>
      </w:r>
    </w:p>
    <w:p w14:paraId="04DC482D" w14:textId="77777777" w:rsidR="00D117A4" w:rsidRDefault="00D117A4" w:rsidP="004A3E5D">
      <w:pPr>
        <w:spacing w:line="360" w:lineRule="auto"/>
      </w:pPr>
      <w:r>
        <w:t xml:space="preserve">        android:fontFamily="sans-serif-light"</w:t>
      </w:r>
    </w:p>
    <w:p w14:paraId="11C9A4A7" w14:textId="77777777" w:rsidR="00D117A4" w:rsidRDefault="00D117A4" w:rsidP="004A3E5D">
      <w:pPr>
        <w:spacing w:line="360" w:lineRule="auto"/>
      </w:pPr>
      <w:r>
        <w:t xml:space="preserve">        android:text="@string/txt_loading"</w:t>
      </w:r>
    </w:p>
    <w:p w14:paraId="7FBE62A2" w14:textId="77777777" w:rsidR="00D117A4" w:rsidRDefault="00D117A4" w:rsidP="004A3E5D">
      <w:pPr>
        <w:spacing w:line="360" w:lineRule="auto"/>
      </w:pPr>
      <w:r>
        <w:t xml:space="preserve">        android:textColor="@color/white"</w:t>
      </w:r>
    </w:p>
    <w:p w14:paraId="45DADFBE" w14:textId="77777777" w:rsidR="00D117A4" w:rsidRDefault="00D117A4" w:rsidP="004A3E5D">
      <w:pPr>
        <w:spacing w:line="360" w:lineRule="auto"/>
      </w:pPr>
      <w:r>
        <w:t xml:space="preserve">        android:textSize="24sp" /&gt;</w:t>
      </w:r>
    </w:p>
    <w:p w14:paraId="78C65A0E" w14:textId="77777777" w:rsidR="00D117A4" w:rsidRDefault="00D117A4" w:rsidP="004A3E5D">
      <w:pPr>
        <w:spacing w:line="360" w:lineRule="auto"/>
      </w:pPr>
      <w:r>
        <w:t>&lt;/LinearLayout&gt;</w:t>
      </w:r>
    </w:p>
    <w:p w14:paraId="6C79C9B6" w14:textId="77777777" w:rsidR="00D117A4" w:rsidRDefault="00D117A4" w:rsidP="004A3E5D">
      <w:pPr>
        <w:spacing w:line="360" w:lineRule="auto"/>
      </w:pPr>
      <w:r>
        <w:t>Bước 10</w:t>
      </w:r>
    </w:p>
    <w:p w14:paraId="173C4A6C" w14:textId="77777777" w:rsidR="00D117A4" w:rsidRDefault="00D117A4" w:rsidP="004A3E5D">
      <w:pPr>
        <w:spacing w:line="360" w:lineRule="auto"/>
      </w:pPr>
      <w:r>
        <w:t>app/src/main/res/layout/m001_act_splash.xml</w:t>
      </w:r>
    </w:p>
    <w:p w14:paraId="7EFFDC16" w14:textId="77777777" w:rsidR="00D117A4" w:rsidRDefault="00D117A4" w:rsidP="004A3E5D">
      <w:pPr>
        <w:spacing w:line="360" w:lineRule="auto"/>
      </w:pPr>
      <w:r>
        <w:t>&lt;?xml version="1.0" encoding="utf-8"?&gt;</w:t>
      </w:r>
    </w:p>
    <w:p w14:paraId="38AB2371" w14:textId="77777777" w:rsidR="00D117A4" w:rsidRDefault="00D117A4" w:rsidP="004A3E5D">
      <w:pPr>
        <w:spacing w:line="360" w:lineRule="auto"/>
      </w:pPr>
      <w:r>
        <w:t>&lt;FrameLayout xmlns:android="http://schemas.android.com/apk/res/android"</w:t>
      </w:r>
    </w:p>
    <w:p w14:paraId="187B6BD0" w14:textId="77777777" w:rsidR="00D117A4" w:rsidRDefault="00D117A4" w:rsidP="004A3E5D">
      <w:pPr>
        <w:spacing w:line="360" w:lineRule="auto"/>
      </w:pPr>
      <w:r>
        <w:t xml:space="preserve">    xmlns:tools="http://schemas.android.com/tools"</w:t>
      </w:r>
    </w:p>
    <w:p w14:paraId="51E3C229" w14:textId="77777777" w:rsidR="00D117A4" w:rsidRDefault="00D117A4" w:rsidP="004A3E5D">
      <w:pPr>
        <w:spacing w:line="360" w:lineRule="auto"/>
      </w:pPr>
      <w:r>
        <w:t xml:space="preserve">    android:layout_width="match_parent"</w:t>
      </w:r>
    </w:p>
    <w:p w14:paraId="299C7032" w14:textId="77777777" w:rsidR="00D117A4" w:rsidRDefault="00D117A4" w:rsidP="004A3E5D">
      <w:pPr>
        <w:spacing w:line="360" w:lineRule="auto"/>
      </w:pPr>
      <w:r>
        <w:t xml:space="preserve">    android:layout_height="match_parent"</w:t>
      </w:r>
    </w:p>
    <w:p w14:paraId="7188E4B6" w14:textId="77777777" w:rsidR="00D117A4" w:rsidRDefault="00D117A4" w:rsidP="004A3E5D">
      <w:pPr>
        <w:spacing w:line="360" w:lineRule="auto"/>
      </w:pPr>
      <w:r>
        <w:t xml:space="preserve">    android:background="@color/purple_700"&gt;</w:t>
      </w:r>
    </w:p>
    <w:p w14:paraId="2BBAFCF3" w14:textId="77777777" w:rsidR="00D117A4" w:rsidRDefault="00D117A4" w:rsidP="004A3E5D">
      <w:pPr>
        <w:spacing w:line="360" w:lineRule="auto"/>
      </w:pPr>
    </w:p>
    <w:p w14:paraId="3F86C03B" w14:textId="77777777" w:rsidR="00D117A4" w:rsidRDefault="00D117A4" w:rsidP="004A3E5D">
      <w:pPr>
        <w:spacing w:line="360" w:lineRule="auto"/>
      </w:pPr>
      <w:r>
        <w:t xml:space="preserve">    &lt;LinearLayout</w:t>
      </w:r>
    </w:p>
    <w:p w14:paraId="2F897BFD" w14:textId="77777777" w:rsidR="00D117A4" w:rsidRDefault="00D117A4" w:rsidP="004A3E5D">
      <w:pPr>
        <w:spacing w:line="360" w:lineRule="auto"/>
      </w:pPr>
      <w:r>
        <w:t xml:space="preserve">        android:id="@+id/splash_layout"</w:t>
      </w:r>
    </w:p>
    <w:p w14:paraId="4866699C" w14:textId="77777777" w:rsidR="00D117A4" w:rsidRDefault="00D117A4" w:rsidP="004A3E5D">
      <w:pPr>
        <w:spacing w:line="360" w:lineRule="auto"/>
      </w:pPr>
      <w:r>
        <w:t xml:space="preserve">        android:layout_width="match_parent"</w:t>
      </w:r>
    </w:p>
    <w:p w14:paraId="1BEE5134" w14:textId="77777777" w:rsidR="00D117A4" w:rsidRDefault="00D117A4" w:rsidP="004A3E5D">
      <w:pPr>
        <w:spacing w:line="360" w:lineRule="auto"/>
      </w:pPr>
      <w:r>
        <w:t xml:space="preserve">        android:layout_height="match_parent"</w:t>
      </w:r>
    </w:p>
    <w:p w14:paraId="20ADEEF7" w14:textId="77777777" w:rsidR="00D117A4" w:rsidRDefault="00D117A4" w:rsidP="004A3E5D">
      <w:pPr>
        <w:spacing w:line="360" w:lineRule="auto"/>
      </w:pPr>
      <w:r>
        <w:t xml:space="preserve">        android:background="@color/purple_700"</w:t>
      </w:r>
    </w:p>
    <w:p w14:paraId="4BB5409D" w14:textId="77777777" w:rsidR="00D117A4" w:rsidRDefault="00D117A4" w:rsidP="004A3E5D">
      <w:pPr>
        <w:spacing w:line="360" w:lineRule="auto"/>
      </w:pPr>
      <w:r>
        <w:t xml:space="preserve">        android:gravity="center"</w:t>
      </w:r>
    </w:p>
    <w:p w14:paraId="037C9A6F" w14:textId="77777777" w:rsidR="00D117A4" w:rsidRDefault="00D117A4" w:rsidP="004A3E5D">
      <w:pPr>
        <w:spacing w:line="360" w:lineRule="auto"/>
      </w:pPr>
      <w:r>
        <w:t xml:space="preserve">        android:orientation="vertical"&gt;</w:t>
      </w:r>
    </w:p>
    <w:p w14:paraId="5E3D4E2B" w14:textId="77777777" w:rsidR="00D117A4" w:rsidRDefault="00D117A4" w:rsidP="004A3E5D">
      <w:pPr>
        <w:spacing w:line="360" w:lineRule="auto"/>
      </w:pPr>
    </w:p>
    <w:p w14:paraId="70ECAA26" w14:textId="77777777" w:rsidR="00D117A4" w:rsidRDefault="00D117A4" w:rsidP="004A3E5D">
      <w:pPr>
        <w:spacing w:line="360" w:lineRule="auto"/>
      </w:pPr>
      <w:r>
        <w:lastRenderedPageBreak/>
        <w:t xml:space="preserve">        &lt;ImageView</w:t>
      </w:r>
    </w:p>
    <w:p w14:paraId="42486E8A" w14:textId="77777777" w:rsidR="00D117A4" w:rsidRDefault="00D117A4" w:rsidP="004A3E5D">
      <w:pPr>
        <w:spacing w:line="360" w:lineRule="auto"/>
      </w:pPr>
      <w:r>
        <w:t xml:space="preserve">            android:id="@+id/splash_icon"</w:t>
      </w:r>
    </w:p>
    <w:p w14:paraId="6FC56BFD" w14:textId="77777777" w:rsidR="00D117A4" w:rsidRDefault="00D117A4" w:rsidP="004A3E5D">
      <w:pPr>
        <w:spacing w:line="360" w:lineRule="auto"/>
      </w:pPr>
      <w:r>
        <w:t xml:space="preserve">            android:layout_width="128dp"</w:t>
      </w:r>
    </w:p>
    <w:p w14:paraId="03CCAA2C" w14:textId="77777777" w:rsidR="00D117A4" w:rsidRDefault="00D117A4" w:rsidP="004A3E5D">
      <w:pPr>
        <w:spacing w:line="360" w:lineRule="auto"/>
      </w:pPr>
      <w:r>
        <w:t xml:space="preserve">            android:layout_height="128dp"</w:t>
      </w:r>
    </w:p>
    <w:p w14:paraId="5DA904C4" w14:textId="77777777" w:rsidR="00D117A4" w:rsidRDefault="00D117A4" w:rsidP="004A3E5D">
      <w:pPr>
        <w:spacing w:line="360" w:lineRule="auto"/>
      </w:pPr>
      <w:r>
        <w:t xml:space="preserve">            android:src="@drawable/ic_penguin"</w:t>
      </w:r>
    </w:p>
    <w:p w14:paraId="3828C88B" w14:textId="77777777" w:rsidR="00D117A4" w:rsidRDefault="00D117A4" w:rsidP="004A3E5D">
      <w:pPr>
        <w:spacing w:line="360" w:lineRule="auto"/>
      </w:pPr>
      <w:r>
        <w:t xml:space="preserve">            tools:ignore="ContentDescription" /&gt;</w:t>
      </w:r>
    </w:p>
    <w:p w14:paraId="0FA24135" w14:textId="77777777" w:rsidR="00D117A4" w:rsidRDefault="00D117A4" w:rsidP="004A3E5D">
      <w:pPr>
        <w:spacing w:line="360" w:lineRule="auto"/>
      </w:pPr>
    </w:p>
    <w:p w14:paraId="5EAC5762" w14:textId="77777777" w:rsidR="00D117A4" w:rsidRDefault="00D117A4" w:rsidP="004A3E5D">
      <w:pPr>
        <w:spacing w:line="360" w:lineRule="auto"/>
      </w:pPr>
      <w:r>
        <w:t xml:space="preserve">        &lt;TextView</w:t>
      </w:r>
    </w:p>
    <w:p w14:paraId="14A12F3C" w14:textId="77777777" w:rsidR="00D117A4" w:rsidRDefault="00D117A4" w:rsidP="004A3E5D">
      <w:pPr>
        <w:spacing w:line="360" w:lineRule="auto"/>
      </w:pPr>
      <w:r>
        <w:t xml:space="preserve">            android:layout_width="wrap_content"</w:t>
      </w:r>
    </w:p>
    <w:p w14:paraId="069DC21B" w14:textId="77777777" w:rsidR="00D117A4" w:rsidRDefault="00D117A4" w:rsidP="004A3E5D">
      <w:pPr>
        <w:spacing w:line="360" w:lineRule="auto"/>
      </w:pPr>
      <w:r>
        <w:t xml:space="preserve">            android:layout_height="wrap_content"</w:t>
      </w:r>
    </w:p>
    <w:p w14:paraId="6D2C26D9" w14:textId="77777777" w:rsidR="00D117A4" w:rsidRDefault="00D117A4" w:rsidP="004A3E5D">
      <w:pPr>
        <w:spacing w:line="360" w:lineRule="auto"/>
      </w:pPr>
      <w:r>
        <w:t xml:space="preserve">            android:layout_marginTop="10dp"</w:t>
      </w:r>
    </w:p>
    <w:p w14:paraId="51DB5701" w14:textId="77777777" w:rsidR="00D117A4" w:rsidRDefault="00D117A4" w:rsidP="004A3E5D">
      <w:pPr>
        <w:spacing w:line="360" w:lineRule="auto"/>
      </w:pPr>
      <w:r>
        <w:t xml:space="preserve">            android:fontFamily="sans-serif-light"</w:t>
      </w:r>
    </w:p>
    <w:p w14:paraId="66A5AB16" w14:textId="77777777" w:rsidR="00D117A4" w:rsidRDefault="00D117A4" w:rsidP="004A3E5D">
      <w:pPr>
        <w:spacing w:line="360" w:lineRule="auto"/>
      </w:pPr>
      <w:r>
        <w:t xml:space="preserve">            android:text="@string/animal_sound"</w:t>
      </w:r>
    </w:p>
    <w:p w14:paraId="7CA15024" w14:textId="77777777" w:rsidR="00D117A4" w:rsidRDefault="00D117A4" w:rsidP="004A3E5D">
      <w:pPr>
        <w:spacing w:line="360" w:lineRule="auto"/>
      </w:pPr>
      <w:r>
        <w:t xml:space="preserve">            android:textColor="@color/white"</w:t>
      </w:r>
    </w:p>
    <w:p w14:paraId="538C7D86" w14:textId="77777777" w:rsidR="00D117A4" w:rsidRDefault="00D117A4" w:rsidP="004A3E5D">
      <w:pPr>
        <w:spacing w:line="360" w:lineRule="auto"/>
      </w:pPr>
      <w:r>
        <w:t xml:space="preserve">            android:textSize="24sp" /&gt;</w:t>
      </w:r>
    </w:p>
    <w:p w14:paraId="4FB84EAD" w14:textId="77777777" w:rsidR="00D117A4" w:rsidRDefault="00D117A4" w:rsidP="004A3E5D">
      <w:pPr>
        <w:spacing w:line="360" w:lineRule="auto"/>
      </w:pPr>
      <w:r>
        <w:t xml:space="preserve">    &lt;/LinearLayout&gt;</w:t>
      </w:r>
    </w:p>
    <w:p w14:paraId="6CAF2A3F" w14:textId="77777777" w:rsidR="00D117A4" w:rsidRDefault="00D117A4" w:rsidP="004A3E5D">
      <w:pPr>
        <w:spacing w:line="360" w:lineRule="auto"/>
      </w:pPr>
    </w:p>
    <w:p w14:paraId="16F4A634" w14:textId="77777777" w:rsidR="00D117A4" w:rsidRDefault="00D117A4" w:rsidP="004A3E5D">
      <w:pPr>
        <w:spacing w:line="360" w:lineRule="auto"/>
      </w:pPr>
      <w:r>
        <w:t xml:space="preserve">    &lt;include layout="@layout/item_loading" /&gt;</w:t>
      </w:r>
    </w:p>
    <w:p w14:paraId="4298E159" w14:textId="77777777" w:rsidR="00D117A4" w:rsidRDefault="00D117A4" w:rsidP="004A3E5D">
      <w:pPr>
        <w:spacing w:line="360" w:lineRule="auto"/>
      </w:pPr>
    </w:p>
    <w:p w14:paraId="7E09DF9B" w14:textId="77777777" w:rsidR="00D117A4" w:rsidRDefault="00D117A4" w:rsidP="004A3E5D">
      <w:pPr>
        <w:spacing w:line="360" w:lineRule="auto"/>
      </w:pPr>
      <w:r>
        <w:t>&lt;/FrameLayout&gt;</w:t>
      </w:r>
    </w:p>
    <w:p w14:paraId="5BD43A10" w14:textId="77777777" w:rsidR="00D117A4" w:rsidRDefault="00D117A4" w:rsidP="004A3E5D">
      <w:pPr>
        <w:spacing w:line="360" w:lineRule="auto"/>
      </w:pPr>
      <w:r>
        <w:t>Bước 11</w:t>
      </w:r>
    </w:p>
    <w:p w14:paraId="77C46248" w14:textId="77777777" w:rsidR="00D117A4" w:rsidRDefault="00D117A4" w:rsidP="004A3E5D">
      <w:pPr>
        <w:spacing w:line="360" w:lineRule="auto"/>
      </w:pPr>
      <w:r>
        <w:t>app/src/main/res/layout/m001_act_profile.xml</w:t>
      </w:r>
    </w:p>
    <w:p w14:paraId="43FB68A1" w14:textId="77777777" w:rsidR="00D117A4" w:rsidRDefault="00D117A4" w:rsidP="004A3E5D">
      <w:pPr>
        <w:spacing w:line="360" w:lineRule="auto"/>
      </w:pPr>
      <w:r>
        <w:t>&lt;?xml version="1.0" encoding="utf-8"?&gt;</w:t>
      </w:r>
    </w:p>
    <w:p w14:paraId="1EE9C7B9" w14:textId="77777777" w:rsidR="00D117A4" w:rsidRDefault="00D117A4" w:rsidP="004A3E5D">
      <w:pPr>
        <w:spacing w:line="360" w:lineRule="auto"/>
      </w:pPr>
      <w:r>
        <w:t>&lt;LinearLayout xmlns:android="http://schemas.android.com/apk/res/android"</w:t>
      </w:r>
    </w:p>
    <w:p w14:paraId="099FD8E1" w14:textId="77777777" w:rsidR="00D117A4" w:rsidRDefault="00D117A4" w:rsidP="004A3E5D">
      <w:pPr>
        <w:spacing w:line="360" w:lineRule="auto"/>
      </w:pPr>
      <w:r>
        <w:t xml:space="preserve">    xmlns:app="http://schemas.android.com/apk/res-auto"</w:t>
      </w:r>
    </w:p>
    <w:p w14:paraId="544FECF4" w14:textId="77777777" w:rsidR="00D117A4" w:rsidRDefault="00D117A4" w:rsidP="004A3E5D">
      <w:pPr>
        <w:spacing w:line="360" w:lineRule="auto"/>
      </w:pPr>
      <w:r>
        <w:t xml:space="preserve">    xmlns:tools="http://schemas.android.com/tools"</w:t>
      </w:r>
    </w:p>
    <w:p w14:paraId="194235D8" w14:textId="77777777" w:rsidR="00D117A4" w:rsidRDefault="00D117A4" w:rsidP="004A3E5D">
      <w:pPr>
        <w:spacing w:line="360" w:lineRule="auto"/>
      </w:pPr>
      <w:r>
        <w:t xml:space="preserve">    android:layout_width="match_parent"</w:t>
      </w:r>
    </w:p>
    <w:p w14:paraId="1C1853D9" w14:textId="77777777" w:rsidR="00D117A4" w:rsidRDefault="00D117A4" w:rsidP="004A3E5D">
      <w:pPr>
        <w:spacing w:line="360" w:lineRule="auto"/>
      </w:pPr>
      <w:r>
        <w:t xml:space="preserve">    android:layout_height="match_parent"</w:t>
      </w:r>
    </w:p>
    <w:p w14:paraId="6C555E08" w14:textId="77777777" w:rsidR="00D117A4" w:rsidRDefault="00D117A4" w:rsidP="004A3E5D">
      <w:pPr>
        <w:spacing w:line="360" w:lineRule="auto"/>
      </w:pPr>
      <w:r>
        <w:t xml:space="preserve">    android:background="@color/gray_light"</w:t>
      </w:r>
    </w:p>
    <w:p w14:paraId="22054D92" w14:textId="77777777" w:rsidR="00D117A4" w:rsidRDefault="00D117A4" w:rsidP="004A3E5D">
      <w:pPr>
        <w:spacing w:line="360" w:lineRule="auto"/>
      </w:pPr>
      <w:r>
        <w:t xml:space="preserve">    android:orientation="vertical"&gt;</w:t>
      </w:r>
    </w:p>
    <w:p w14:paraId="407DACD6" w14:textId="77777777" w:rsidR="00D117A4" w:rsidRDefault="00D117A4" w:rsidP="004A3E5D">
      <w:pPr>
        <w:spacing w:line="360" w:lineRule="auto"/>
      </w:pPr>
    </w:p>
    <w:p w14:paraId="305C5C91" w14:textId="77777777" w:rsidR="00D117A4" w:rsidRDefault="00D117A4" w:rsidP="004A3E5D">
      <w:pPr>
        <w:spacing w:line="360" w:lineRule="auto"/>
      </w:pPr>
      <w:r>
        <w:t xml:space="preserve">    &lt;FrameLayout</w:t>
      </w:r>
    </w:p>
    <w:p w14:paraId="625803CF" w14:textId="77777777" w:rsidR="00D117A4" w:rsidRDefault="00D117A4" w:rsidP="004A3E5D">
      <w:pPr>
        <w:spacing w:line="360" w:lineRule="auto"/>
      </w:pPr>
      <w:r>
        <w:t xml:space="preserve">        android:layout_width="match_parent"</w:t>
      </w:r>
    </w:p>
    <w:p w14:paraId="659713EF" w14:textId="77777777" w:rsidR="00D117A4" w:rsidRDefault="00D117A4" w:rsidP="004A3E5D">
      <w:pPr>
        <w:spacing w:line="360" w:lineRule="auto"/>
      </w:pPr>
      <w:r>
        <w:lastRenderedPageBreak/>
        <w:t xml:space="preserve">        android:layout_height="350dp"&gt;</w:t>
      </w:r>
    </w:p>
    <w:p w14:paraId="6FE49BB3" w14:textId="77777777" w:rsidR="00D117A4" w:rsidRDefault="00D117A4" w:rsidP="004A3E5D">
      <w:pPr>
        <w:spacing w:line="360" w:lineRule="auto"/>
      </w:pPr>
    </w:p>
    <w:p w14:paraId="3036271A" w14:textId="77777777" w:rsidR="00D117A4" w:rsidRDefault="00D117A4" w:rsidP="004A3E5D">
      <w:pPr>
        <w:spacing w:line="360" w:lineRule="auto"/>
      </w:pPr>
      <w:r>
        <w:t xml:space="preserve">        &lt;ImageView</w:t>
      </w:r>
    </w:p>
    <w:p w14:paraId="2886DAB3" w14:textId="77777777" w:rsidR="00D117A4" w:rsidRDefault="00D117A4" w:rsidP="004A3E5D">
      <w:pPr>
        <w:spacing w:line="360" w:lineRule="auto"/>
      </w:pPr>
      <w:r>
        <w:t xml:space="preserve">            android:layout_width="match_parent"</w:t>
      </w:r>
    </w:p>
    <w:p w14:paraId="5880DF17" w14:textId="77777777" w:rsidR="00D117A4" w:rsidRDefault="00D117A4" w:rsidP="004A3E5D">
      <w:pPr>
        <w:spacing w:line="360" w:lineRule="auto"/>
      </w:pPr>
      <w:r>
        <w:t xml:space="preserve">            android:layout_height="300dp"</w:t>
      </w:r>
    </w:p>
    <w:p w14:paraId="62FB5BEE" w14:textId="77777777" w:rsidR="00D117A4" w:rsidRDefault="00D117A4" w:rsidP="004A3E5D">
      <w:pPr>
        <w:spacing w:line="360" w:lineRule="auto"/>
      </w:pPr>
      <w:r>
        <w:t xml:space="preserve">            android:scaleType="centerCrop"</w:t>
      </w:r>
    </w:p>
    <w:p w14:paraId="6002ACD9" w14:textId="77777777" w:rsidR="00D117A4" w:rsidRDefault="00D117A4" w:rsidP="004A3E5D">
      <w:pPr>
        <w:spacing w:line="360" w:lineRule="auto"/>
      </w:pPr>
      <w:r>
        <w:t xml:space="preserve">            android:src="@drawable/bg_avatar"</w:t>
      </w:r>
    </w:p>
    <w:p w14:paraId="61ADF68B" w14:textId="77777777" w:rsidR="00D117A4" w:rsidRDefault="00D117A4" w:rsidP="004A3E5D">
      <w:pPr>
        <w:spacing w:line="360" w:lineRule="auto"/>
      </w:pPr>
      <w:r>
        <w:t xml:space="preserve">            tools:ignore="ContentDescription" /&gt;</w:t>
      </w:r>
    </w:p>
    <w:p w14:paraId="69D81A0B" w14:textId="77777777" w:rsidR="00D117A4" w:rsidRDefault="00D117A4" w:rsidP="004A3E5D">
      <w:pPr>
        <w:spacing w:line="360" w:lineRule="auto"/>
      </w:pPr>
    </w:p>
    <w:p w14:paraId="226C1940" w14:textId="77777777" w:rsidR="00D117A4" w:rsidRDefault="00D117A4" w:rsidP="004A3E5D">
      <w:pPr>
        <w:spacing w:line="360" w:lineRule="auto"/>
      </w:pPr>
      <w:r>
        <w:t xml:space="preserve">        &lt;TextView</w:t>
      </w:r>
    </w:p>
    <w:p w14:paraId="28116C64" w14:textId="77777777" w:rsidR="00D117A4" w:rsidRDefault="00D117A4" w:rsidP="004A3E5D">
      <w:pPr>
        <w:spacing w:line="360" w:lineRule="auto"/>
      </w:pPr>
      <w:r>
        <w:t xml:space="preserve">            android:layout_width="wrap_content"</w:t>
      </w:r>
    </w:p>
    <w:p w14:paraId="3F77FE63" w14:textId="77777777" w:rsidR="00D117A4" w:rsidRDefault="00D117A4" w:rsidP="004A3E5D">
      <w:pPr>
        <w:spacing w:line="360" w:lineRule="auto"/>
      </w:pPr>
      <w:r>
        <w:t xml:space="preserve">            android:layout_height="wrap_content"</w:t>
      </w:r>
    </w:p>
    <w:p w14:paraId="7966EF6F" w14:textId="77777777" w:rsidR="00D117A4" w:rsidRDefault="00D117A4" w:rsidP="004A3E5D">
      <w:pPr>
        <w:spacing w:line="360" w:lineRule="auto"/>
      </w:pPr>
      <w:r>
        <w:t xml:space="preserve">            android:layout_gravity="bottom"</w:t>
      </w:r>
    </w:p>
    <w:p w14:paraId="7CFC5C7F" w14:textId="77777777" w:rsidR="00D117A4" w:rsidRDefault="00D117A4" w:rsidP="004A3E5D">
      <w:pPr>
        <w:spacing w:line="360" w:lineRule="auto"/>
      </w:pPr>
      <w:r>
        <w:t xml:space="preserve">            android:layout_marginStart="70dp"</w:t>
      </w:r>
    </w:p>
    <w:p w14:paraId="787578FB" w14:textId="77777777" w:rsidR="00D117A4" w:rsidRDefault="00D117A4" w:rsidP="004A3E5D">
      <w:pPr>
        <w:spacing w:line="360" w:lineRule="auto"/>
      </w:pPr>
      <w:r>
        <w:t xml:space="preserve">            android:layout_marginBottom="90dp"</w:t>
      </w:r>
    </w:p>
    <w:p w14:paraId="4DAF3755" w14:textId="77777777" w:rsidR="00D117A4" w:rsidRDefault="00D117A4" w:rsidP="004A3E5D">
      <w:pPr>
        <w:spacing w:line="360" w:lineRule="auto"/>
      </w:pPr>
      <w:r>
        <w:t xml:space="preserve">            android:fontFamily="sans-serif"</w:t>
      </w:r>
    </w:p>
    <w:p w14:paraId="55EAA559" w14:textId="77777777" w:rsidR="00D117A4" w:rsidRDefault="00D117A4" w:rsidP="004A3E5D">
      <w:pPr>
        <w:spacing w:line="360" w:lineRule="auto"/>
      </w:pPr>
      <w:r>
        <w:t xml:space="preserve">            android:text="@string/txt_name"</w:t>
      </w:r>
    </w:p>
    <w:p w14:paraId="25D62FA2" w14:textId="77777777" w:rsidR="00D117A4" w:rsidRDefault="00D117A4" w:rsidP="004A3E5D">
      <w:pPr>
        <w:spacing w:line="360" w:lineRule="auto"/>
      </w:pPr>
      <w:r>
        <w:t xml:space="preserve">            android:textColor="@color/white"</w:t>
      </w:r>
    </w:p>
    <w:p w14:paraId="24EE2DB3" w14:textId="77777777" w:rsidR="00D117A4" w:rsidRDefault="00D117A4" w:rsidP="004A3E5D">
      <w:pPr>
        <w:spacing w:line="360" w:lineRule="auto"/>
      </w:pPr>
      <w:r>
        <w:t xml:space="preserve">            android:textSize="40sp" /&gt;</w:t>
      </w:r>
    </w:p>
    <w:p w14:paraId="605BE951" w14:textId="77777777" w:rsidR="00D117A4" w:rsidRDefault="00D117A4" w:rsidP="004A3E5D">
      <w:pPr>
        <w:spacing w:line="360" w:lineRule="auto"/>
      </w:pPr>
    </w:p>
    <w:p w14:paraId="4112B898" w14:textId="77777777" w:rsidR="00D117A4" w:rsidRDefault="00D117A4" w:rsidP="004A3E5D">
      <w:pPr>
        <w:spacing w:line="360" w:lineRule="auto"/>
      </w:pPr>
      <w:r>
        <w:t xml:space="preserve">        &lt;ImageView</w:t>
      </w:r>
    </w:p>
    <w:p w14:paraId="064075D7" w14:textId="77777777" w:rsidR="00D117A4" w:rsidRDefault="00D117A4" w:rsidP="004A3E5D">
      <w:pPr>
        <w:spacing w:line="360" w:lineRule="auto"/>
      </w:pPr>
      <w:r>
        <w:t xml:space="preserve">            android:layout_width="80dp"</w:t>
      </w:r>
    </w:p>
    <w:p w14:paraId="71F56BAE" w14:textId="77777777" w:rsidR="00D117A4" w:rsidRDefault="00D117A4" w:rsidP="004A3E5D">
      <w:pPr>
        <w:spacing w:line="360" w:lineRule="auto"/>
      </w:pPr>
      <w:r>
        <w:t xml:space="preserve">            android:layout_height="80dp"</w:t>
      </w:r>
    </w:p>
    <w:p w14:paraId="6F30E35A" w14:textId="77777777" w:rsidR="00D117A4" w:rsidRDefault="00D117A4" w:rsidP="004A3E5D">
      <w:pPr>
        <w:spacing w:line="360" w:lineRule="auto"/>
      </w:pPr>
      <w:r>
        <w:t xml:space="preserve">            android:layout_gravity="end|bottom"</w:t>
      </w:r>
    </w:p>
    <w:p w14:paraId="418ED853" w14:textId="77777777" w:rsidR="00D117A4" w:rsidRDefault="00D117A4" w:rsidP="004A3E5D">
      <w:pPr>
        <w:spacing w:line="360" w:lineRule="auto"/>
      </w:pPr>
      <w:r>
        <w:t xml:space="preserve">            android:layout_marginEnd="20dp"</w:t>
      </w:r>
    </w:p>
    <w:p w14:paraId="200DBFE5" w14:textId="77777777" w:rsidR="00D117A4" w:rsidRDefault="00D117A4" w:rsidP="004A3E5D">
      <w:pPr>
        <w:spacing w:line="360" w:lineRule="auto"/>
      </w:pPr>
      <w:r>
        <w:t xml:space="preserve">            android:layout_marginBottom="10dp"</w:t>
      </w:r>
    </w:p>
    <w:p w14:paraId="4A878291" w14:textId="77777777" w:rsidR="00D117A4" w:rsidRDefault="00D117A4" w:rsidP="004A3E5D">
      <w:pPr>
        <w:spacing w:line="360" w:lineRule="auto"/>
      </w:pPr>
      <w:r>
        <w:t xml:space="preserve">            android:background="@drawable/bg_oval"</w:t>
      </w:r>
    </w:p>
    <w:p w14:paraId="4BA8CE5D" w14:textId="77777777" w:rsidR="00D117A4" w:rsidRDefault="00D117A4" w:rsidP="004A3E5D">
      <w:pPr>
        <w:spacing w:line="360" w:lineRule="auto"/>
      </w:pPr>
      <w:r>
        <w:t xml:space="preserve">            android:padding="20dp"</w:t>
      </w:r>
    </w:p>
    <w:p w14:paraId="2601AFE3" w14:textId="77777777" w:rsidR="00D117A4" w:rsidRDefault="00D117A4" w:rsidP="004A3E5D">
      <w:pPr>
        <w:spacing w:line="360" w:lineRule="auto"/>
      </w:pPr>
      <w:r>
        <w:t xml:space="preserve">            android:src="@drawable/ic_star"</w:t>
      </w:r>
    </w:p>
    <w:p w14:paraId="29C552BC" w14:textId="77777777" w:rsidR="00D117A4" w:rsidRDefault="00D117A4" w:rsidP="004A3E5D">
      <w:pPr>
        <w:spacing w:line="360" w:lineRule="auto"/>
      </w:pPr>
      <w:r>
        <w:t xml:space="preserve">            app:tint="@color/white"</w:t>
      </w:r>
    </w:p>
    <w:p w14:paraId="1203C3C7" w14:textId="77777777" w:rsidR="00D117A4" w:rsidRDefault="00D117A4" w:rsidP="004A3E5D">
      <w:pPr>
        <w:spacing w:line="360" w:lineRule="auto"/>
      </w:pPr>
      <w:r>
        <w:t xml:space="preserve">            tools:ignore="ContentDescription" /&gt;</w:t>
      </w:r>
    </w:p>
    <w:p w14:paraId="357A55BA" w14:textId="77777777" w:rsidR="00D117A4" w:rsidRDefault="00D117A4" w:rsidP="004A3E5D">
      <w:pPr>
        <w:spacing w:line="360" w:lineRule="auto"/>
      </w:pPr>
      <w:r>
        <w:t xml:space="preserve">    &lt;/FrameLayout&gt;</w:t>
      </w:r>
    </w:p>
    <w:p w14:paraId="31378F65" w14:textId="77777777" w:rsidR="00D117A4" w:rsidRDefault="00D117A4" w:rsidP="004A3E5D">
      <w:pPr>
        <w:spacing w:line="360" w:lineRule="auto"/>
      </w:pPr>
    </w:p>
    <w:p w14:paraId="3B84F2D4" w14:textId="77777777" w:rsidR="00D117A4" w:rsidRDefault="00D117A4" w:rsidP="004A3E5D">
      <w:pPr>
        <w:spacing w:line="360" w:lineRule="auto"/>
      </w:pPr>
      <w:r>
        <w:lastRenderedPageBreak/>
        <w:t xml:space="preserve">    &lt;TableRow</w:t>
      </w:r>
    </w:p>
    <w:p w14:paraId="76648062" w14:textId="77777777" w:rsidR="00D117A4" w:rsidRDefault="00D117A4" w:rsidP="004A3E5D">
      <w:pPr>
        <w:spacing w:line="360" w:lineRule="auto"/>
      </w:pPr>
      <w:r>
        <w:t xml:space="preserve">        android:layout_width="match_parent"</w:t>
      </w:r>
    </w:p>
    <w:p w14:paraId="089E39D9" w14:textId="77777777" w:rsidR="00D117A4" w:rsidRDefault="00D117A4" w:rsidP="004A3E5D">
      <w:pPr>
        <w:spacing w:line="360" w:lineRule="auto"/>
      </w:pPr>
      <w:r>
        <w:t xml:space="preserve">        android:layout_height="wrap_content"</w:t>
      </w:r>
    </w:p>
    <w:p w14:paraId="391DF241" w14:textId="77777777" w:rsidR="00D117A4" w:rsidRDefault="00D117A4" w:rsidP="004A3E5D">
      <w:pPr>
        <w:spacing w:line="360" w:lineRule="auto"/>
      </w:pPr>
      <w:r>
        <w:t xml:space="preserve">        android:padding="20dp"&gt;</w:t>
      </w:r>
    </w:p>
    <w:p w14:paraId="4CE378D6" w14:textId="77777777" w:rsidR="00D117A4" w:rsidRDefault="00D117A4" w:rsidP="004A3E5D">
      <w:pPr>
        <w:spacing w:line="360" w:lineRule="auto"/>
      </w:pPr>
    </w:p>
    <w:p w14:paraId="4D9F7FAF" w14:textId="77777777" w:rsidR="00D117A4" w:rsidRDefault="00D117A4" w:rsidP="004A3E5D">
      <w:pPr>
        <w:spacing w:line="360" w:lineRule="auto"/>
      </w:pPr>
      <w:r>
        <w:t xml:space="preserve">        &lt;ImageView</w:t>
      </w:r>
    </w:p>
    <w:p w14:paraId="7AF24386" w14:textId="77777777" w:rsidR="00D117A4" w:rsidRDefault="00D117A4" w:rsidP="004A3E5D">
      <w:pPr>
        <w:spacing w:line="360" w:lineRule="auto"/>
      </w:pPr>
      <w:r>
        <w:t xml:space="preserve">            android:id="@+id/icon_phone"</w:t>
      </w:r>
    </w:p>
    <w:p w14:paraId="3B155B8C" w14:textId="77777777" w:rsidR="00D117A4" w:rsidRDefault="00D117A4" w:rsidP="004A3E5D">
      <w:pPr>
        <w:spacing w:line="360" w:lineRule="auto"/>
      </w:pPr>
      <w:r>
        <w:t xml:space="preserve">            android:layout_width="60dp"</w:t>
      </w:r>
    </w:p>
    <w:p w14:paraId="3D65EB0B" w14:textId="77777777" w:rsidR="00D117A4" w:rsidRDefault="00D117A4" w:rsidP="004A3E5D">
      <w:pPr>
        <w:spacing w:line="360" w:lineRule="auto"/>
      </w:pPr>
      <w:r>
        <w:t xml:space="preserve">            android:layout_height="60dp"</w:t>
      </w:r>
    </w:p>
    <w:p w14:paraId="09F6CF07" w14:textId="77777777" w:rsidR="00D117A4" w:rsidRDefault="00D117A4" w:rsidP="004A3E5D">
      <w:pPr>
        <w:spacing w:line="360" w:lineRule="auto"/>
      </w:pPr>
      <w:r>
        <w:t xml:space="preserve">            android:padding="10dp"</w:t>
      </w:r>
    </w:p>
    <w:p w14:paraId="5C7104B3" w14:textId="77777777" w:rsidR="00D117A4" w:rsidRDefault="00D117A4" w:rsidP="004A3E5D">
      <w:pPr>
        <w:spacing w:line="360" w:lineRule="auto"/>
      </w:pPr>
      <w:r>
        <w:t xml:space="preserve">            android:src="@drawable/ic_phone"</w:t>
      </w:r>
    </w:p>
    <w:p w14:paraId="76CE39F7" w14:textId="77777777" w:rsidR="00D117A4" w:rsidRDefault="00D117A4" w:rsidP="004A3E5D">
      <w:pPr>
        <w:spacing w:line="360" w:lineRule="auto"/>
      </w:pPr>
      <w:r>
        <w:t xml:space="preserve">            app:tint="@color/indigo"</w:t>
      </w:r>
    </w:p>
    <w:p w14:paraId="6092AAFF" w14:textId="77777777" w:rsidR="00D117A4" w:rsidRDefault="00D117A4" w:rsidP="004A3E5D">
      <w:pPr>
        <w:spacing w:line="360" w:lineRule="auto"/>
      </w:pPr>
      <w:r>
        <w:t xml:space="preserve">            tools:ignore="ContentDescription" /&gt;</w:t>
      </w:r>
    </w:p>
    <w:p w14:paraId="75B6D29F" w14:textId="77777777" w:rsidR="00D117A4" w:rsidRDefault="00D117A4" w:rsidP="004A3E5D">
      <w:pPr>
        <w:spacing w:line="360" w:lineRule="auto"/>
      </w:pPr>
    </w:p>
    <w:p w14:paraId="01BB23BD" w14:textId="77777777" w:rsidR="00D117A4" w:rsidRDefault="00D117A4" w:rsidP="004A3E5D">
      <w:pPr>
        <w:spacing w:line="360" w:lineRule="auto"/>
      </w:pPr>
      <w:r>
        <w:t xml:space="preserve">        &lt;LinearLayout</w:t>
      </w:r>
    </w:p>
    <w:p w14:paraId="0356B473" w14:textId="77777777" w:rsidR="00D117A4" w:rsidRDefault="00D117A4" w:rsidP="004A3E5D">
      <w:pPr>
        <w:spacing w:line="360" w:lineRule="auto"/>
      </w:pPr>
      <w:r>
        <w:t xml:space="preserve">            android:layout_width="match_parent"</w:t>
      </w:r>
    </w:p>
    <w:p w14:paraId="30554864" w14:textId="77777777" w:rsidR="00D117A4" w:rsidRDefault="00D117A4" w:rsidP="004A3E5D">
      <w:pPr>
        <w:spacing w:line="360" w:lineRule="auto"/>
      </w:pPr>
      <w:r>
        <w:t xml:space="preserve">            android:layout_height="wrap_content"</w:t>
      </w:r>
    </w:p>
    <w:p w14:paraId="52C70008" w14:textId="77777777" w:rsidR="00D117A4" w:rsidRDefault="00D117A4" w:rsidP="004A3E5D">
      <w:pPr>
        <w:spacing w:line="360" w:lineRule="auto"/>
      </w:pPr>
      <w:r>
        <w:t xml:space="preserve">            android:layout_marginStart="30dp"</w:t>
      </w:r>
    </w:p>
    <w:p w14:paraId="37590A16" w14:textId="77777777" w:rsidR="00D117A4" w:rsidRDefault="00D117A4" w:rsidP="004A3E5D">
      <w:pPr>
        <w:spacing w:line="360" w:lineRule="auto"/>
      </w:pPr>
      <w:r>
        <w:t xml:space="preserve">            android:orientation="vertical"&gt;</w:t>
      </w:r>
    </w:p>
    <w:p w14:paraId="6DE4C19C" w14:textId="77777777" w:rsidR="00D117A4" w:rsidRDefault="00D117A4" w:rsidP="004A3E5D">
      <w:pPr>
        <w:spacing w:line="360" w:lineRule="auto"/>
      </w:pPr>
    </w:p>
    <w:p w14:paraId="7BE472C8" w14:textId="77777777" w:rsidR="00D117A4" w:rsidRDefault="00D117A4" w:rsidP="004A3E5D">
      <w:pPr>
        <w:spacing w:line="360" w:lineRule="auto"/>
      </w:pPr>
      <w:r>
        <w:t xml:space="preserve">            &lt;TextView</w:t>
      </w:r>
    </w:p>
    <w:p w14:paraId="06145F44" w14:textId="77777777" w:rsidR="00D117A4" w:rsidRDefault="00D117A4" w:rsidP="004A3E5D">
      <w:pPr>
        <w:spacing w:line="360" w:lineRule="auto"/>
      </w:pPr>
      <w:r>
        <w:t xml:space="preserve">                android:layout_width="match_parent"</w:t>
      </w:r>
    </w:p>
    <w:p w14:paraId="569769E0" w14:textId="77777777" w:rsidR="00D117A4" w:rsidRDefault="00D117A4" w:rsidP="004A3E5D">
      <w:pPr>
        <w:spacing w:line="360" w:lineRule="auto"/>
      </w:pPr>
      <w:r>
        <w:t xml:space="preserve">                android:layout_height="wrap_content"</w:t>
      </w:r>
    </w:p>
    <w:p w14:paraId="09C59CBB" w14:textId="77777777" w:rsidR="00D117A4" w:rsidRDefault="00D117A4" w:rsidP="004A3E5D">
      <w:pPr>
        <w:spacing w:line="360" w:lineRule="auto"/>
      </w:pPr>
      <w:r>
        <w:t xml:space="preserve">                android:text="@string/txt_phone1"</w:t>
      </w:r>
    </w:p>
    <w:p w14:paraId="7D1A6A0D" w14:textId="77777777" w:rsidR="00D117A4" w:rsidRDefault="00D117A4" w:rsidP="004A3E5D">
      <w:pPr>
        <w:spacing w:line="360" w:lineRule="auto"/>
      </w:pPr>
      <w:r>
        <w:t xml:space="preserve">                android:textColor="@color/gray_dark"</w:t>
      </w:r>
    </w:p>
    <w:p w14:paraId="796376CC" w14:textId="77777777" w:rsidR="00D117A4" w:rsidRDefault="00D117A4" w:rsidP="004A3E5D">
      <w:pPr>
        <w:spacing w:line="360" w:lineRule="auto"/>
      </w:pPr>
      <w:r>
        <w:t xml:space="preserve">                android:textSize="20sp" /&gt;</w:t>
      </w:r>
    </w:p>
    <w:p w14:paraId="77D15689" w14:textId="77777777" w:rsidR="00D117A4" w:rsidRDefault="00D117A4" w:rsidP="004A3E5D">
      <w:pPr>
        <w:spacing w:line="360" w:lineRule="auto"/>
      </w:pPr>
    </w:p>
    <w:p w14:paraId="34F1AB4C" w14:textId="77777777" w:rsidR="00D117A4" w:rsidRDefault="00D117A4" w:rsidP="004A3E5D">
      <w:pPr>
        <w:spacing w:line="360" w:lineRule="auto"/>
      </w:pPr>
      <w:r>
        <w:t xml:space="preserve">            &lt;TextView</w:t>
      </w:r>
    </w:p>
    <w:p w14:paraId="3645613F" w14:textId="77777777" w:rsidR="00D117A4" w:rsidRDefault="00D117A4" w:rsidP="004A3E5D">
      <w:pPr>
        <w:spacing w:line="360" w:lineRule="auto"/>
      </w:pPr>
      <w:r>
        <w:t xml:space="preserve">                android:layout_width="match_parent"</w:t>
      </w:r>
    </w:p>
    <w:p w14:paraId="1EB0712D" w14:textId="77777777" w:rsidR="00D117A4" w:rsidRDefault="00D117A4" w:rsidP="004A3E5D">
      <w:pPr>
        <w:spacing w:line="360" w:lineRule="auto"/>
      </w:pPr>
      <w:r>
        <w:t xml:space="preserve">                android:layout_height="wrap_content"</w:t>
      </w:r>
    </w:p>
    <w:p w14:paraId="71F2832B" w14:textId="77777777" w:rsidR="00D117A4" w:rsidRDefault="00D117A4" w:rsidP="004A3E5D">
      <w:pPr>
        <w:spacing w:line="360" w:lineRule="auto"/>
      </w:pPr>
      <w:r>
        <w:t xml:space="preserve">                android:layout_marginTop="5dp"</w:t>
      </w:r>
    </w:p>
    <w:p w14:paraId="7F9EEED2" w14:textId="77777777" w:rsidR="00D117A4" w:rsidRDefault="00D117A4" w:rsidP="004A3E5D">
      <w:pPr>
        <w:spacing w:line="360" w:lineRule="auto"/>
      </w:pPr>
      <w:r>
        <w:t xml:space="preserve">                android:text="@string/txt_title_mobile"</w:t>
      </w:r>
    </w:p>
    <w:p w14:paraId="0F3CE534" w14:textId="77777777" w:rsidR="00D117A4" w:rsidRDefault="00D117A4" w:rsidP="004A3E5D">
      <w:pPr>
        <w:spacing w:line="360" w:lineRule="auto"/>
      </w:pPr>
      <w:r>
        <w:t xml:space="preserve">                android:textColor="@color/gray_mid"</w:t>
      </w:r>
    </w:p>
    <w:p w14:paraId="2E31B98F" w14:textId="77777777" w:rsidR="00D117A4" w:rsidRDefault="00D117A4" w:rsidP="004A3E5D">
      <w:pPr>
        <w:spacing w:line="360" w:lineRule="auto"/>
      </w:pPr>
      <w:r>
        <w:lastRenderedPageBreak/>
        <w:t xml:space="preserve">                android:textSize="18sp" /&gt;</w:t>
      </w:r>
    </w:p>
    <w:p w14:paraId="44A8693B" w14:textId="77777777" w:rsidR="00D117A4" w:rsidRDefault="00D117A4" w:rsidP="004A3E5D">
      <w:pPr>
        <w:spacing w:line="360" w:lineRule="auto"/>
      </w:pPr>
    </w:p>
    <w:p w14:paraId="0BD9E4D0" w14:textId="77777777" w:rsidR="00D117A4" w:rsidRDefault="00D117A4" w:rsidP="004A3E5D">
      <w:pPr>
        <w:spacing w:line="360" w:lineRule="auto"/>
      </w:pPr>
      <w:r>
        <w:t xml:space="preserve">            &lt;TextView</w:t>
      </w:r>
    </w:p>
    <w:p w14:paraId="412BB403" w14:textId="77777777" w:rsidR="00D117A4" w:rsidRDefault="00D117A4" w:rsidP="004A3E5D">
      <w:pPr>
        <w:spacing w:line="360" w:lineRule="auto"/>
      </w:pPr>
      <w:r>
        <w:t xml:space="preserve">                android:layout_width="match_parent"</w:t>
      </w:r>
    </w:p>
    <w:p w14:paraId="44A5B6A0" w14:textId="77777777" w:rsidR="00D117A4" w:rsidRDefault="00D117A4" w:rsidP="004A3E5D">
      <w:pPr>
        <w:spacing w:line="360" w:lineRule="auto"/>
      </w:pPr>
      <w:r>
        <w:t xml:space="preserve">                android:layout_height="wrap_content"</w:t>
      </w:r>
    </w:p>
    <w:p w14:paraId="245BE24E" w14:textId="77777777" w:rsidR="00D117A4" w:rsidRDefault="00D117A4" w:rsidP="004A3E5D">
      <w:pPr>
        <w:spacing w:line="360" w:lineRule="auto"/>
      </w:pPr>
      <w:r>
        <w:t xml:space="preserve">                android:layout_marginTop="30dp"</w:t>
      </w:r>
    </w:p>
    <w:p w14:paraId="74059D6E" w14:textId="77777777" w:rsidR="00D117A4" w:rsidRDefault="00D117A4" w:rsidP="004A3E5D">
      <w:pPr>
        <w:spacing w:line="360" w:lineRule="auto"/>
      </w:pPr>
      <w:r>
        <w:t xml:space="preserve">                android:text="@string/txt_phone2"</w:t>
      </w:r>
    </w:p>
    <w:p w14:paraId="16756FA9" w14:textId="77777777" w:rsidR="00D117A4" w:rsidRDefault="00D117A4" w:rsidP="004A3E5D">
      <w:pPr>
        <w:spacing w:line="360" w:lineRule="auto"/>
      </w:pPr>
      <w:r>
        <w:t xml:space="preserve">                android:textColor="@color/gray_dark"</w:t>
      </w:r>
    </w:p>
    <w:p w14:paraId="3249730C" w14:textId="77777777" w:rsidR="00D117A4" w:rsidRDefault="00D117A4" w:rsidP="004A3E5D">
      <w:pPr>
        <w:spacing w:line="360" w:lineRule="auto"/>
      </w:pPr>
      <w:r>
        <w:t xml:space="preserve">                android:textSize="20sp" /&gt;</w:t>
      </w:r>
    </w:p>
    <w:p w14:paraId="46CF663B" w14:textId="77777777" w:rsidR="00D117A4" w:rsidRDefault="00D117A4" w:rsidP="004A3E5D">
      <w:pPr>
        <w:spacing w:line="360" w:lineRule="auto"/>
      </w:pPr>
    </w:p>
    <w:p w14:paraId="1D91BB3B" w14:textId="77777777" w:rsidR="00D117A4" w:rsidRDefault="00D117A4" w:rsidP="004A3E5D">
      <w:pPr>
        <w:spacing w:line="360" w:lineRule="auto"/>
      </w:pPr>
      <w:r>
        <w:t xml:space="preserve">            &lt;TextView</w:t>
      </w:r>
    </w:p>
    <w:p w14:paraId="7AC87915" w14:textId="77777777" w:rsidR="00D117A4" w:rsidRDefault="00D117A4" w:rsidP="004A3E5D">
      <w:pPr>
        <w:spacing w:line="360" w:lineRule="auto"/>
      </w:pPr>
      <w:r>
        <w:t xml:space="preserve">                android:layout_width="match_parent"</w:t>
      </w:r>
    </w:p>
    <w:p w14:paraId="77DA12BC" w14:textId="77777777" w:rsidR="00D117A4" w:rsidRDefault="00D117A4" w:rsidP="004A3E5D">
      <w:pPr>
        <w:spacing w:line="360" w:lineRule="auto"/>
      </w:pPr>
      <w:r>
        <w:t xml:space="preserve">                android:layout_height="wrap_content"</w:t>
      </w:r>
    </w:p>
    <w:p w14:paraId="040DBD19" w14:textId="77777777" w:rsidR="00D117A4" w:rsidRDefault="00D117A4" w:rsidP="004A3E5D">
      <w:pPr>
        <w:spacing w:line="360" w:lineRule="auto"/>
      </w:pPr>
      <w:r>
        <w:t xml:space="preserve">                android:layout_marginTop="5dp"</w:t>
      </w:r>
    </w:p>
    <w:p w14:paraId="1E1C12DE" w14:textId="77777777" w:rsidR="00D117A4" w:rsidRDefault="00D117A4" w:rsidP="004A3E5D">
      <w:pPr>
        <w:spacing w:line="360" w:lineRule="auto"/>
      </w:pPr>
      <w:r>
        <w:t xml:space="preserve">                android:text="@string/txt_title_mobile"</w:t>
      </w:r>
    </w:p>
    <w:p w14:paraId="360C9DA0" w14:textId="77777777" w:rsidR="00D117A4" w:rsidRDefault="00D117A4" w:rsidP="004A3E5D">
      <w:pPr>
        <w:spacing w:line="360" w:lineRule="auto"/>
      </w:pPr>
      <w:r>
        <w:t xml:space="preserve">                android:textColor="@color/gray_mid"</w:t>
      </w:r>
    </w:p>
    <w:p w14:paraId="1D07C7D6" w14:textId="77777777" w:rsidR="00D117A4" w:rsidRDefault="00D117A4" w:rsidP="004A3E5D">
      <w:pPr>
        <w:spacing w:line="360" w:lineRule="auto"/>
      </w:pPr>
      <w:r>
        <w:t xml:space="preserve">                android:textSize="18sp" /&gt;</w:t>
      </w:r>
    </w:p>
    <w:p w14:paraId="4E8A25DF" w14:textId="77777777" w:rsidR="00D117A4" w:rsidRDefault="00D117A4" w:rsidP="004A3E5D">
      <w:pPr>
        <w:spacing w:line="360" w:lineRule="auto"/>
      </w:pPr>
    </w:p>
    <w:p w14:paraId="24DBC0A4" w14:textId="77777777" w:rsidR="00D117A4" w:rsidRDefault="00D117A4" w:rsidP="004A3E5D">
      <w:pPr>
        <w:spacing w:line="360" w:lineRule="auto"/>
      </w:pPr>
      <w:r>
        <w:t xml:space="preserve">            &lt;View</w:t>
      </w:r>
    </w:p>
    <w:p w14:paraId="1D7A2B3F" w14:textId="77777777" w:rsidR="00D117A4" w:rsidRDefault="00D117A4" w:rsidP="004A3E5D">
      <w:pPr>
        <w:spacing w:line="360" w:lineRule="auto"/>
      </w:pPr>
      <w:r>
        <w:t xml:space="preserve">                android:layout_width="match_parent"</w:t>
      </w:r>
    </w:p>
    <w:p w14:paraId="72D9D74A" w14:textId="77777777" w:rsidR="00D117A4" w:rsidRDefault="00D117A4" w:rsidP="004A3E5D">
      <w:pPr>
        <w:spacing w:line="360" w:lineRule="auto"/>
      </w:pPr>
      <w:r>
        <w:t xml:space="preserve">                android:layout_height="0.5dp"</w:t>
      </w:r>
    </w:p>
    <w:p w14:paraId="2A25360F" w14:textId="77777777" w:rsidR="00D117A4" w:rsidRDefault="00D117A4" w:rsidP="004A3E5D">
      <w:pPr>
        <w:spacing w:line="360" w:lineRule="auto"/>
      </w:pPr>
      <w:r>
        <w:t xml:space="preserve">                android:layout_marginTop="30dp"</w:t>
      </w:r>
    </w:p>
    <w:p w14:paraId="7097A0CF" w14:textId="77777777" w:rsidR="00D117A4" w:rsidRDefault="00D117A4" w:rsidP="004A3E5D">
      <w:pPr>
        <w:spacing w:line="360" w:lineRule="auto"/>
      </w:pPr>
      <w:r>
        <w:t xml:space="preserve">                android:background="@color/gray_mid" /&gt;</w:t>
      </w:r>
    </w:p>
    <w:p w14:paraId="04010A5B" w14:textId="77777777" w:rsidR="00D117A4" w:rsidRDefault="00D117A4" w:rsidP="004A3E5D">
      <w:pPr>
        <w:spacing w:line="360" w:lineRule="auto"/>
      </w:pPr>
      <w:r>
        <w:t xml:space="preserve">        &lt;/LinearLayout&gt;</w:t>
      </w:r>
    </w:p>
    <w:p w14:paraId="36F700ED" w14:textId="77777777" w:rsidR="00D117A4" w:rsidRDefault="00D117A4" w:rsidP="004A3E5D">
      <w:pPr>
        <w:spacing w:line="360" w:lineRule="auto"/>
      </w:pPr>
      <w:r>
        <w:t xml:space="preserve">    &lt;/TableRow&gt;</w:t>
      </w:r>
    </w:p>
    <w:p w14:paraId="3CEB62F5" w14:textId="77777777" w:rsidR="00D117A4" w:rsidRDefault="00D117A4" w:rsidP="004A3E5D">
      <w:pPr>
        <w:spacing w:line="360" w:lineRule="auto"/>
      </w:pPr>
    </w:p>
    <w:p w14:paraId="2D402932" w14:textId="77777777" w:rsidR="00D117A4" w:rsidRDefault="00D117A4" w:rsidP="004A3E5D">
      <w:pPr>
        <w:spacing w:line="360" w:lineRule="auto"/>
      </w:pPr>
      <w:r>
        <w:t xml:space="preserve">    &lt;TableRow</w:t>
      </w:r>
    </w:p>
    <w:p w14:paraId="117934FD" w14:textId="77777777" w:rsidR="00D117A4" w:rsidRDefault="00D117A4" w:rsidP="004A3E5D">
      <w:pPr>
        <w:spacing w:line="360" w:lineRule="auto"/>
      </w:pPr>
      <w:r>
        <w:t xml:space="preserve">        android:layout_width="match_parent"</w:t>
      </w:r>
    </w:p>
    <w:p w14:paraId="71F28EDF" w14:textId="77777777" w:rsidR="00D117A4" w:rsidRDefault="00D117A4" w:rsidP="004A3E5D">
      <w:pPr>
        <w:spacing w:line="360" w:lineRule="auto"/>
      </w:pPr>
      <w:r>
        <w:t xml:space="preserve">        android:layout_height="wrap_content"</w:t>
      </w:r>
    </w:p>
    <w:p w14:paraId="015FED5D" w14:textId="77777777" w:rsidR="00D117A4" w:rsidRDefault="00D117A4" w:rsidP="004A3E5D">
      <w:pPr>
        <w:spacing w:line="360" w:lineRule="auto"/>
      </w:pPr>
      <w:r>
        <w:t xml:space="preserve">        android:padding="20dp"&gt;</w:t>
      </w:r>
    </w:p>
    <w:p w14:paraId="5821AF13" w14:textId="77777777" w:rsidR="00D117A4" w:rsidRDefault="00D117A4" w:rsidP="004A3E5D">
      <w:pPr>
        <w:spacing w:line="360" w:lineRule="auto"/>
      </w:pPr>
    </w:p>
    <w:p w14:paraId="1F463EC7" w14:textId="77777777" w:rsidR="00D117A4" w:rsidRDefault="00D117A4" w:rsidP="004A3E5D">
      <w:pPr>
        <w:spacing w:line="360" w:lineRule="auto"/>
      </w:pPr>
      <w:r>
        <w:t xml:space="preserve">        &lt;ImageView</w:t>
      </w:r>
    </w:p>
    <w:p w14:paraId="64E3132F" w14:textId="77777777" w:rsidR="00D117A4" w:rsidRDefault="00D117A4" w:rsidP="004A3E5D">
      <w:pPr>
        <w:spacing w:line="360" w:lineRule="auto"/>
      </w:pPr>
      <w:r>
        <w:t xml:space="preserve">            android:layout_width="60dp"</w:t>
      </w:r>
    </w:p>
    <w:p w14:paraId="7663E96F" w14:textId="77777777" w:rsidR="00D117A4" w:rsidRDefault="00D117A4" w:rsidP="004A3E5D">
      <w:pPr>
        <w:spacing w:line="360" w:lineRule="auto"/>
      </w:pPr>
      <w:r>
        <w:lastRenderedPageBreak/>
        <w:t xml:space="preserve">            android:layout_height="60dp"</w:t>
      </w:r>
    </w:p>
    <w:p w14:paraId="71FF2EB9" w14:textId="77777777" w:rsidR="00D117A4" w:rsidRDefault="00D117A4" w:rsidP="004A3E5D">
      <w:pPr>
        <w:spacing w:line="360" w:lineRule="auto"/>
      </w:pPr>
      <w:r>
        <w:t xml:space="preserve">            android:padding="10dp"</w:t>
      </w:r>
    </w:p>
    <w:p w14:paraId="65B06285" w14:textId="77777777" w:rsidR="00D117A4" w:rsidRDefault="00D117A4" w:rsidP="004A3E5D">
      <w:pPr>
        <w:spacing w:line="360" w:lineRule="auto"/>
      </w:pPr>
      <w:r>
        <w:t xml:space="preserve">            android:src="@drawable/ic_email"</w:t>
      </w:r>
    </w:p>
    <w:p w14:paraId="3AC07723" w14:textId="77777777" w:rsidR="00D117A4" w:rsidRDefault="00D117A4" w:rsidP="004A3E5D">
      <w:pPr>
        <w:spacing w:line="360" w:lineRule="auto"/>
      </w:pPr>
      <w:r>
        <w:t xml:space="preserve">            app:tint="@color/indigo"</w:t>
      </w:r>
    </w:p>
    <w:p w14:paraId="04A745FF" w14:textId="77777777" w:rsidR="00D117A4" w:rsidRDefault="00D117A4" w:rsidP="004A3E5D">
      <w:pPr>
        <w:spacing w:line="360" w:lineRule="auto"/>
      </w:pPr>
      <w:r>
        <w:t xml:space="preserve">            tools:ignore="ContentDescription" /&gt;</w:t>
      </w:r>
    </w:p>
    <w:p w14:paraId="2034F7AB" w14:textId="77777777" w:rsidR="00D117A4" w:rsidRDefault="00D117A4" w:rsidP="004A3E5D">
      <w:pPr>
        <w:spacing w:line="360" w:lineRule="auto"/>
      </w:pPr>
    </w:p>
    <w:p w14:paraId="2B0E1F28" w14:textId="77777777" w:rsidR="00D117A4" w:rsidRDefault="00D117A4" w:rsidP="004A3E5D">
      <w:pPr>
        <w:spacing w:line="360" w:lineRule="auto"/>
      </w:pPr>
      <w:r>
        <w:t xml:space="preserve">        &lt;LinearLayout</w:t>
      </w:r>
    </w:p>
    <w:p w14:paraId="57CE18AC" w14:textId="77777777" w:rsidR="00D117A4" w:rsidRDefault="00D117A4" w:rsidP="004A3E5D">
      <w:pPr>
        <w:spacing w:line="360" w:lineRule="auto"/>
      </w:pPr>
      <w:r>
        <w:t xml:space="preserve">            android:layout_width="match_parent"</w:t>
      </w:r>
    </w:p>
    <w:p w14:paraId="189561D8" w14:textId="77777777" w:rsidR="00D117A4" w:rsidRDefault="00D117A4" w:rsidP="004A3E5D">
      <w:pPr>
        <w:spacing w:line="360" w:lineRule="auto"/>
      </w:pPr>
      <w:r>
        <w:t xml:space="preserve">            android:layout_height="match_parent"</w:t>
      </w:r>
    </w:p>
    <w:p w14:paraId="35D74967" w14:textId="77777777" w:rsidR="00D117A4" w:rsidRDefault="00D117A4" w:rsidP="004A3E5D">
      <w:pPr>
        <w:spacing w:line="360" w:lineRule="auto"/>
      </w:pPr>
      <w:r>
        <w:t xml:space="preserve">            android:layout_marginStart="30dp"</w:t>
      </w:r>
    </w:p>
    <w:p w14:paraId="1F27B529" w14:textId="77777777" w:rsidR="00D117A4" w:rsidRDefault="00D117A4" w:rsidP="004A3E5D">
      <w:pPr>
        <w:spacing w:line="360" w:lineRule="auto"/>
      </w:pPr>
      <w:r>
        <w:t xml:space="preserve">            android:orientation="vertical"&gt;</w:t>
      </w:r>
    </w:p>
    <w:p w14:paraId="515D96F9" w14:textId="77777777" w:rsidR="00D117A4" w:rsidRDefault="00D117A4" w:rsidP="004A3E5D">
      <w:pPr>
        <w:spacing w:line="360" w:lineRule="auto"/>
      </w:pPr>
    </w:p>
    <w:p w14:paraId="0E75A753" w14:textId="77777777" w:rsidR="00D117A4" w:rsidRDefault="00D117A4" w:rsidP="004A3E5D">
      <w:pPr>
        <w:spacing w:line="360" w:lineRule="auto"/>
      </w:pPr>
      <w:r>
        <w:t xml:space="preserve">            &lt;TextView</w:t>
      </w:r>
    </w:p>
    <w:p w14:paraId="52A0DEF6" w14:textId="77777777" w:rsidR="00D117A4" w:rsidRDefault="00D117A4" w:rsidP="004A3E5D">
      <w:pPr>
        <w:spacing w:line="360" w:lineRule="auto"/>
      </w:pPr>
      <w:r>
        <w:t xml:space="preserve">                android:layout_width="match_parent"</w:t>
      </w:r>
    </w:p>
    <w:p w14:paraId="00966BF9" w14:textId="77777777" w:rsidR="00D117A4" w:rsidRDefault="00D117A4" w:rsidP="004A3E5D">
      <w:pPr>
        <w:spacing w:line="360" w:lineRule="auto"/>
      </w:pPr>
      <w:r>
        <w:t xml:space="preserve">                android:layout_height="wrap_content"</w:t>
      </w:r>
    </w:p>
    <w:p w14:paraId="25B8D273" w14:textId="77777777" w:rsidR="00D117A4" w:rsidRDefault="00D117A4" w:rsidP="004A3E5D">
      <w:pPr>
        <w:spacing w:line="360" w:lineRule="auto"/>
      </w:pPr>
      <w:r>
        <w:t xml:space="preserve">                android:text="@string/txt_email"</w:t>
      </w:r>
    </w:p>
    <w:p w14:paraId="3E6E58F3" w14:textId="77777777" w:rsidR="00D117A4" w:rsidRDefault="00D117A4" w:rsidP="004A3E5D">
      <w:pPr>
        <w:spacing w:line="360" w:lineRule="auto"/>
      </w:pPr>
      <w:r>
        <w:t xml:space="preserve">                android:textColor="@color/gray_dark"</w:t>
      </w:r>
    </w:p>
    <w:p w14:paraId="2A573915" w14:textId="77777777" w:rsidR="00D117A4" w:rsidRDefault="00D117A4" w:rsidP="004A3E5D">
      <w:pPr>
        <w:spacing w:line="360" w:lineRule="auto"/>
      </w:pPr>
      <w:r>
        <w:t xml:space="preserve">                android:textSize="20sp" /&gt;</w:t>
      </w:r>
    </w:p>
    <w:p w14:paraId="6F35B1D8" w14:textId="77777777" w:rsidR="00D117A4" w:rsidRDefault="00D117A4" w:rsidP="004A3E5D">
      <w:pPr>
        <w:spacing w:line="360" w:lineRule="auto"/>
      </w:pPr>
    </w:p>
    <w:p w14:paraId="79F495CA" w14:textId="77777777" w:rsidR="00D117A4" w:rsidRDefault="00D117A4" w:rsidP="004A3E5D">
      <w:pPr>
        <w:spacing w:line="360" w:lineRule="auto"/>
      </w:pPr>
      <w:r>
        <w:t xml:space="preserve">            &lt;TextView</w:t>
      </w:r>
    </w:p>
    <w:p w14:paraId="37235CFF" w14:textId="77777777" w:rsidR="00D117A4" w:rsidRDefault="00D117A4" w:rsidP="004A3E5D">
      <w:pPr>
        <w:spacing w:line="360" w:lineRule="auto"/>
      </w:pPr>
      <w:r>
        <w:t xml:space="preserve">                android:layout_width="match_parent"</w:t>
      </w:r>
    </w:p>
    <w:p w14:paraId="62B36ACA" w14:textId="77777777" w:rsidR="00D117A4" w:rsidRDefault="00D117A4" w:rsidP="004A3E5D">
      <w:pPr>
        <w:spacing w:line="360" w:lineRule="auto"/>
      </w:pPr>
      <w:r>
        <w:t xml:space="preserve">                android:layout_height="wrap_content"</w:t>
      </w:r>
    </w:p>
    <w:p w14:paraId="1814C484" w14:textId="77777777" w:rsidR="00D117A4" w:rsidRDefault="00D117A4" w:rsidP="004A3E5D">
      <w:pPr>
        <w:spacing w:line="360" w:lineRule="auto"/>
      </w:pPr>
      <w:r>
        <w:t xml:space="preserve">                android:layout_marginTop="5dp"</w:t>
      </w:r>
    </w:p>
    <w:p w14:paraId="6FC3BC77" w14:textId="77777777" w:rsidR="00D117A4" w:rsidRDefault="00D117A4" w:rsidP="004A3E5D">
      <w:pPr>
        <w:spacing w:line="360" w:lineRule="auto"/>
      </w:pPr>
      <w:r>
        <w:t xml:space="preserve">                android:text="@string/txt_title_mobile"</w:t>
      </w:r>
    </w:p>
    <w:p w14:paraId="43220A21" w14:textId="77777777" w:rsidR="00D117A4" w:rsidRDefault="00D117A4" w:rsidP="004A3E5D">
      <w:pPr>
        <w:spacing w:line="360" w:lineRule="auto"/>
      </w:pPr>
      <w:r>
        <w:t xml:space="preserve">                android:textColor="@color/gray_mid"</w:t>
      </w:r>
    </w:p>
    <w:p w14:paraId="0BEB7938" w14:textId="77777777" w:rsidR="00D117A4" w:rsidRDefault="00D117A4" w:rsidP="004A3E5D">
      <w:pPr>
        <w:spacing w:line="360" w:lineRule="auto"/>
      </w:pPr>
      <w:r>
        <w:t xml:space="preserve">                android:textSize="18sp" /&gt;</w:t>
      </w:r>
    </w:p>
    <w:p w14:paraId="63961C07" w14:textId="77777777" w:rsidR="00D117A4" w:rsidRDefault="00D117A4" w:rsidP="004A3E5D">
      <w:pPr>
        <w:spacing w:line="360" w:lineRule="auto"/>
      </w:pPr>
      <w:r>
        <w:t xml:space="preserve">        &lt;/LinearLayout&gt;</w:t>
      </w:r>
    </w:p>
    <w:p w14:paraId="10BE2BB6" w14:textId="77777777" w:rsidR="00D117A4" w:rsidRDefault="00D117A4" w:rsidP="004A3E5D">
      <w:pPr>
        <w:spacing w:line="360" w:lineRule="auto"/>
      </w:pPr>
      <w:r>
        <w:t xml:space="preserve">    &lt;/TableRow&gt;</w:t>
      </w:r>
    </w:p>
    <w:p w14:paraId="6A9F9F8F" w14:textId="77777777" w:rsidR="00D117A4" w:rsidRDefault="00D117A4" w:rsidP="004A3E5D">
      <w:pPr>
        <w:spacing w:line="360" w:lineRule="auto"/>
      </w:pPr>
      <w:r>
        <w:t>&lt;/LinearLayout&gt;</w:t>
      </w:r>
    </w:p>
    <w:p w14:paraId="12E29F8E" w14:textId="77777777" w:rsidR="009F6BB5" w:rsidRDefault="009F6BB5" w:rsidP="004A3E5D">
      <w:pPr>
        <w:spacing w:line="360" w:lineRule="auto"/>
        <w:textAlignment w:val="auto"/>
        <w:outlineLvl w:val="9"/>
      </w:pPr>
      <w:r>
        <w:br w:type="page"/>
      </w:r>
    </w:p>
    <w:p w14:paraId="08B924DE" w14:textId="578E8DCC" w:rsidR="00D117A4" w:rsidRDefault="00D117A4" w:rsidP="004A3E5D">
      <w:pPr>
        <w:spacing w:line="360" w:lineRule="auto"/>
      </w:pPr>
      <w:r>
        <w:lastRenderedPageBreak/>
        <w:t>Bước 13</w:t>
      </w:r>
    </w:p>
    <w:p w14:paraId="41C80C0D" w14:textId="77777777" w:rsidR="00D117A4" w:rsidRDefault="00D117A4" w:rsidP="004A3E5D">
      <w:pPr>
        <w:spacing w:line="360" w:lineRule="auto"/>
      </w:pPr>
      <w:r>
        <w:t>MainActivity.java</w:t>
      </w:r>
    </w:p>
    <w:p w14:paraId="3283196D" w14:textId="77777777" w:rsidR="00D117A4" w:rsidRDefault="00D117A4" w:rsidP="004A3E5D">
      <w:pPr>
        <w:spacing w:line="360" w:lineRule="auto"/>
      </w:pPr>
      <w:r>
        <w:t>package com.example.; // THAY BẰNG PACKAGE CỦA BẠN</w:t>
      </w:r>
    </w:p>
    <w:p w14:paraId="6A73481B" w14:textId="77777777" w:rsidR="00D117A4" w:rsidRDefault="00D117A4" w:rsidP="004A3E5D">
      <w:pPr>
        <w:spacing w:line="360" w:lineRule="auto"/>
      </w:pPr>
    </w:p>
    <w:p w14:paraId="63A22805" w14:textId="77777777" w:rsidR="00D117A4" w:rsidRDefault="00D117A4" w:rsidP="004A3E5D">
      <w:pPr>
        <w:spacing w:line="360" w:lineRule="auto"/>
      </w:pPr>
      <w:r>
        <w:t>import androidx.appcompat.app.AppCompatActivity;</w:t>
      </w:r>
    </w:p>
    <w:p w14:paraId="5EE63D74" w14:textId="77777777" w:rsidR="00D117A4" w:rsidRDefault="00D117A4" w:rsidP="004A3E5D">
      <w:pPr>
        <w:spacing w:line="360" w:lineRule="auto"/>
      </w:pPr>
      <w:r>
        <w:t>import android.content.Intent;</w:t>
      </w:r>
    </w:p>
    <w:p w14:paraId="41D06BB9" w14:textId="77777777" w:rsidR="00D117A4" w:rsidRDefault="00D117A4" w:rsidP="004A3E5D">
      <w:pPr>
        <w:spacing w:line="360" w:lineRule="auto"/>
      </w:pPr>
      <w:r>
        <w:t>import android.os.Bundle;</w:t>
      </w:r>
    </w:p>
    <w:p w14:paraId="73C17737" w14:textId="77777777" w:rsidR="00D117A4" w:rsidRDefault="00D117A4" w:rsidP="004A3E5D">
      <w:pPr>
        <w:spacing w:line="360" w:lineRule="auto"/>
      </w:pPr>
      <w:r>
        <w:t>import android.widget.Button;</w:t>
      </w:r>
    </w:p>
    <w:p w14:paraId="60075F1B" w14:textId="77777777" w:rsidR="00D117A4" w:rsidRDefault="00D117A4" w:rsidP="004A3E5D">
      <w:pPr>
        <w:spacing w:line="360" w:lineRule="auto"/>
      </w:pPr>
    </w:p>
    <w:p w14:paraId="15D87ED4" w14:textId="77777777" w:rsidR="00D117A4" w:rsidRDefault="00D117A4" w:rsidP="004A3E5D">
      <w:pPr>
        <w:spacing w:line="360" w:lineRule="auto"/>
      </w:pPr>
      <w:r>
        <w:t>public class MainActivity extends AppCompatActivity {</w:t>
      </w:r>
    </w:p>
    <w:p w14:paraId="2D8653B3" w14:textId="77777777" w:rsidR="00D117A4" w:rsidRDefault="00D117A4" w:rsidP="004A3E5D">
      <w:pPr>
        <w:spacing w:line="360" w:lineRule="auto"/>
      </w:pPr>
    </w:p>
    <w:p w14:paraId="1545B4D9" w14:textId="77777777" w:rsidR="00D117A4" w:rsidRDefault="00D117A4" w:rsidP="004A3E5D">
      <w:pPr>
        <w:spacing w:line="360" w:lineRule="auto"/>
      </w:pPr>
      <w:r>
        <w:t xml:space="preserve">    Button btnGoToSplash, btnGoToProfile;</w:t>
      </w:r>
    </w:p>
    <w:p w14:paraId="2E37B2DD" w14:textId="77777777" w:rsidR="00D117A4" w:rsidRDefault="00D117A4" w:rsidP="004A3E5D">
      <w:pPr>
        <w:spacing w:line="360" w:lineRule="auto"/>
      </w:pPr>
    </w:p>
    <w:p w14:paraId="29D58D72" w14:textId="77777777" w:rsidR="00D117A4" w:rsidRDefault="00D117A4" w:rsidP="004A3E5D">
      <w:pPr>
        <w:spacing w:line="360" w:lineRule="auto"/>
      </w:pPr>
      <w:r>
        <w:t xml:space="preserve">    @Override</w:t>
      </w:r>
    </w:p>
    <w:p w14:paraId="00A01AFF" w14:textId="77777777" w:rsidR="00D117A4" w:rsidRDefault="00D117A4" w:rsidP="004A3E5D">
      <w:pPr>
        <w:spacing w:line="360" w:lineRule="auto"/>
      </w:pPr>
      <w:r>
        <w:t xml:space="preserve">    protected void onCreate(Bundle savedInstanceState) {</w:t>
      </w:r>
    </w:p>
    <w:p w14:paraId="19384E2E" w14:textId="77777777" w:rsidR="00D117A4" w:rsidRDefault="00D117A4" w:rsidP="004A3E5D">
      <w:pPr>
        <w:spacing w:line="360" w:lineRule="auto"/>
      </w:pPr>
      <w:r>
        <w:t xml:space="preserve">        super.onCreate(savedInstanceState);</w:t>
      </w:r>
    </w:p>
    <w:p w14:paraId="201BEE44" w14:textId="77777777" w:rsidR="00D117A4" w:rsidRDefault="00D117A4" w:rsidP="004A3E5D">
      <w:pPr>
        <w:spacing w:line="360" w:lineRule="auto"/>
      </w:pPr>
      <w:r>
        <w:t xml:space="preserve">        setContentView(R.layout.activity_main);</w:t>
      </w:r>
    </w:p>
    <w:p w14:paraId="6A90647B" w14:textId="77777777" w:rsidR="00D117A4" w:rsidRDefault="00D117A4" w:rsidP="004A3E5D">
      <w:pPr>
        <w:spacing w:line="360" w:lineRule="auto"/>
      </w:pPr>
    </w:p>
    <w:p w14:paraId="406BA69A" w14:textId="77777777" w:rsidR="00D117A4" w:rsidRDefault="00D117A4" w:rsidP="004A3E5D">
      <w:pPr>
        <w:spacing w:line="360" w:lineRule="auto"/>
      </w:pPr>
      <w:r>
        <w:t xml:space="preserve">        btnGoToSplash = findViewById(R.id.btnGoToSplash);</w:t>
      </w:r>
    </w:p>
    <w:p w14:paraId="7CE330EB" w14:textId="77777777" w:rsidR="00D117A4" w:rsidRDefault="00D117A4" w:rsidP="004A3E5D">
      <w:pPr>
        <w:spacing w:line="360" w:lineRule="auto"/>
      </w:pPr>
      <w:r>
        <w:t xml:space="preserve">        btnGoToProfile = findViewById(R.id.btnGoToProfile);</w:t>
      </w:r>
    </w:p>
    <w:p w14:paraId="32D89272" w14:textId="77777777" w:rsidR="00D117A4" w:rsidRDefault="00D117A4" w:rsidP="004A3E5D">
      <w:pPr>
        <w:spacing w:line="360" w:lineRule="auto"/>
      </w:pPr>
    </w:p>
    <w:p w14:paraId="3976E89F" w14:textId="77777777" w:rsidR="00D117A4" w:rsidRDefault="00D117A4" w:rsidP="004A3E5D">
      <w:pPr>
        <w:spacing w:line="360" w:lineRule="auto"/>
      </w:pPr>
      <w:r>
        <w:t xml:space="preserve">        btnGoToSplash.setOnClickListener(v -&gt; {</w:t>
      </w:r>
    </w:p>
    <w:p w14:paraId="21C6E0FF" w14:textId="77777777" w:rsidR="00D117A4" w:rsidRDefault="00D117A4" w:rsidP="004A3E5D">
      <w:pPr>
        <w:spacing w:line="360" w:lineRule="auto"/>
      </w:pPr>
      <w:r>
        <w:t xml:space="preserve">            Intent intent = new Intent(MainActivity.this, M000ActSplash.class);</w:t>
      </w:r>
    </w:p>
    <w:p w14:paraId="65B26A2E" w14:textId="77777777" w:rsidR="00D117A4" w:rsidRDefault="00D117A4" w:rsidP="004A3E5D">
      <w:pPr>
        <w:spacing w:line="360" w:lineRule="auto"/>
      </w:pPr>
      <w:r>
        <w:t xml:space="preserve">            startActivity(intent);</w:t>
      </w:r>
    </w:p>
    <w:p w14:paraId="08A054DC" w14:textId="77777777" w:rsidR="00D117A4" w:rsidRDefault="00D117A4" w:rsidP="004A3E5D">
      <w:pPr>
        <w:spacing w:line="360" w:lineRule="auto"/>
      </w:pPr>
      <w:r>
        <w:t xml:space="preserve">        });</w:t>
      </w:r>
    </w:p>
    <w:p w14:paraId="09E42FDA" w14:textId="77777777" w:rsidR="00D117A4" w:rsidRDefault="00D117A4" w:rsidP="004A3E5D">
      <w:pPr>
        <w:spacing w:line="360" w:lineRule="auto"/>
      </w:pPr>
    </w:p>
    <w:p w14:paraId="120C6CF4" w14:textId="77777777" w:rsidR="00D117A4" w:rsidRDefault="00D117A4" w:rsidP="004A3E5D">
      <w:pPr>
        <w:spacing w:line="360" w:lineRule="auto"/>
      </w:pPr>
      <w:r>
        <w:t xml:space="preserve">        btnGoToProfile.setOnClickListener(v -&gt; {</w:t>
      </w:r>
    </w:p>
    <w:p w14:paraId="01BC8D4F" w14:textId="77777777" w:rsidR="00D117A4" w:rsidRDefault="00D117A4" w:rsidP="004A3E5D">
      <w:pPr>
        <w:spacing w:line="360" w:lineRule="auto"/>
      </w:pPr>
      <w:r>
        <w:t xml:space="preserve">            Intent intent = new Intent(MainActivity.this, M001ActProfile.class);</w:t>
      </w:r>
    </w:p>
    <w:p w14:paraId="3985B9CF" w14:textId="77777777" w:rsidR="00D117A4" w:rsidRDefault="00D117A4" w:rsidP="004A3E5D">
      <w:pPr>
        <w:spacing w:line="360" w:lineRule="auto"/>
      </w:pPr>
      <w:r>
        <w:t xml:space="preserve">            startActivity(intent);</w:t>
      </w:r>
    </w:p>
    <w:p w14:paraId="5A361730" w14:textId="77777777" w:rsidR="00D117A4" w:rsidRDefault="00D117A4" w:rsidP="004A3E5D">
      <w:pPr>
        <w:spacing w:line="360" w:lineRule="auto"/>
      </w:pPr>
      <w:r>
        <w:t xml:space="preserve">        });</w:t>
      </w:r>
    </w:p>
    <w:p w14:paraId="682466E0" w14:textId="77777777" w:rsidR="00D117A4" w:rsidRDefault="00D117A4" w:rsidP="004A3E5D">
      <w:pPr>
        <w:spacing w:line="360" w:lineRule="auto"/>
      </w:pPr>
      <w:r>
        <w:t xml:space="preserve">    }</w:t>
      </w:r>
    </w:p>
    <w:p w14:paraId="578B826E" w14:textId="77777777" w:rsidR="00D117A4" w:rsidRDefault="00D117A4" w:rsidP="004A3E5D">
      <w:pPr>
        <w:spacing w:line="360" w:lineRule="auto"/>
      </w:pPr>
      <w:r>
        <w:t>}</w:t>
      </w:r>
    </w:p>
    <w:p w14:paraId="1E1794BF" w14:textId="77777777" w:rsidR="00D117A4" w:rsidRDefault="00D117A4" w:rsidP="004A3E5D">
      <w:pPr>
        <w:spacing w:line="360" w:lineRule="auto"/>
      </w:pPr>
      <w:r>
        <w:t>Bước 14 M000ActSplash.java</w:t>
      </w:r>
    </w:p>
    <w:p w14:paraId="09B2349D" w14:textId="77777777" w:rsidR="00D117A4" w:rsidRDefault="00D117A4" w:rsidP="004A3E5D">
      <w:pPr>
        <w:spacing w:line="360" w:lineRule="auto"/>
      </w:pPr>
      <w:r>
        <w:lastRenderedPageBreak/>
        <w:t>package com.example.; // THAY BẰNG PACKAGE CỦA BẠN</w:t>
      </w:r>
    </w:p>
    <w:p w14:paraId="14991A9E" w14:textId="77777777" w:rsidR="00D117A4" w:rsidRDefault="00D117A4" w:rsidP="004A3E5D">
      <w:pPr>
        <w:spacing w:line="360" w:lineRule="auto"/>
      </w:pPr>
    </w:p>
    <w:p w14:paraId="509EDFFC" w14:textId="77777777" w:rsidR="00D117A4" w:rsidRDefault="00D117A4" w:rsidP="004A3E5D">
      <w:pPr>
        <w:spacing w:line="360" w:lineRule="auto"/>
      </w:pPr>
      <w:r>
        <w:t>import android.os.Bundle;</w:t>
      </w:r>
    </w:p>
    <w:p w14:paraId="7A03B669" w14:textId="77777777" w:rsidR="00D117A4" w:rsidRDefault="00D117A4" w:rsidP="004A3E5D">
      <w:pPr>
        <w:spacing w:line="360" w:lineRule="auto"/>
      </w:pPr>
      <w:r>
        <w:t>import android.widget.ImageView;</w:t>
      </w:r>
    </w:p>
    <w:p w14:paraId="7B79E19D" w14:textId="77777777" w:rsidR="00D117A4" w:rsidRDefault="00D117A4" w:rsidP="004A3E5D">
      <w:pPr>
        <w:spacing w:line="360" w:lineRule="auto"/>
      </w:pPr>
      <w:r>
        <w:t>import android.widget.LinearLayout;</w:t>
      </w:r>
    </w:p>
    <w:p w14:paraId="0DD12D76" w14:textId="77777777" w:rsidR="00D117A4" w:rsidRDefault="00D117A4" w:rsidP="004A3E5D">
      <w:pPr>
        <w:spacing w:line="360" w:lineRule="auto"/>
      </w:pPr>
      <w:r>
        <w:t>import androidx.appcompat.app.AppCompatActivity;</w:t>
      </w:r>
    </w:p>
    <w:p w14:paraId="2CC9D139" w14:textId="77777777" w:rsidR="00D117A4" w:rsidRDefault="00D117A4" w:rsidP="004A3E5D">
      <w:pPr>
        <w:spacing w:line="360" w:lineRule="auto"/>
      </w:pPr>
      <w:r>
        <w:t>import androidx.core.content.ContextCompat;</w:t>
      </w:r>
    </w:p>
    <w:p w14:paraId="556C4AE0" w14:textId="77777777" w:rsidR="00D117A4" w:rsidRDefault="00D117A4" w:rsidP="004A3E5D">
      <w:pPr>
        <w:spacing w:line="360" w:lineRule="auto"/>
      </w:pPr>
      <w:r>
        <w:t>import java.util.Random;</w:t>
      </w:r>
    </w:p>
    <w:p w14:paraId="3681650B" w14:textId="77777777" w:rsidR="00D117A4" w:rsidRDefault="00D117A4" w:rsidP="004A3E5D">
      <w:pPr>
        <w:spacing w:line="360" w:lineRule="auto"/>
      </w:pPr>
    </w:p>
    <w:p w14:paraId="1D0E1F87" w14:textId="77777777" w:rsidR="00D117A4" w:rsidRDefault="00D117A4" w:rsidP="004A3E5D">
      <w:pPr>
        <w:spacing w:line="360" w:lineRule="auto"/>
      </w:pPr>
      <w:r>
        <w:t>public class M000ActSplash extends AppCompatActivity {</w:t>
      </w:r>
    </w:p>
    <w:p w14:paraId="41DC514A" w14:textId="77777777" w:rsidR="00D117A4" w:rsidRDefault="00D117A4" w:rsidP="004A3E5D">
      <w:pPr>
        <w:spacing w:line="360" w:lineRule="auto"/>
      </w:pPr>
    </w:p>
    <w:p w14:paraId="3C275628" w14:textId="77777777" w:rsidR="00D117A4" w:rsidRDefault="00D117A4" w:rsidP="004A3E5D">
      <w:pPr>
        <w:spacing w:line="360" w:lineRule="auto"/>
      </w:pPr>
      <w:r>
        <w:t xml:space="preserve">    private LinearLayout splashLayout;</w:t>
      </w:r>
    </w:p>
    <w:p w14:paraId="4C2100F1" w14:textId="77777777" w:rsidR="00D117A4" w:rsidRDefault="00D117A4" w:rsidP="004A3E5D">
      <w:pPr>
        <w:spacing w:line="360" w:lineRule="auto"/>
      </w:pPr>
      <w:r>
        <w:t xml:space="preserve">    private ImageView splashIcon;</w:t>
      </w:r>
    </w:p>
    <w:p w14:paraId="292DF12C" w14:textId="77777777" w:rsidR="00D117A4" w:rsidRDefault="00D117A4" w:rsidP="004A3E5D">
      <w:pPr>
        <w:spacing w:line="360" w:lineRule="auto"/>
      </w:pPr>
    </w:p>
    <w:p w14:paraId="6289F3BB" w14:textId="77777777" w:rsidR="00D117A4" w:rsidRDefault="00D117A4" w:rsidP="004A3E5D">
      <w:pPr>
        <w:spacing w:line="360" w:lineRule="auto"/>
      </w:pPr>
      <w:r>
        <w:t xml:space="preserve">    // Mảng chứa các màu và icon</w:t>
      </w:r>
    </w:p>
    <w:p w14:paraId="61584976" w14:textId="77777777" w:rsidR="00D117A4" w:rsidRDefault="00D117A4" w:rsidP="004A3E5D">
      <w:pPr>
        <w:spacing w:line="360" w:lineRule="auto"/>
      </w:pPr>
      <w:r>
        <w:t xml:space="preserve">    private final int[] colorList = {</w:t>
      </w:r>
    </w:p>
    <w:p w14:paraId="13072FBA" w14:textId="77777777" w:rsidR="00D117A4" w:rsidRDefault="00D117A4" w:rsidP="004A3E5D">
      <w:pPr>
        <w:spacing w:line="360" w:lineRule="auto"/>
      </w:pPr>
      <w:r>
        <w:t xml:space="preserve">            R.color.splash_color_1,</w:t>
      </w:r>
    </w:p>
    <w:p w14:paraId="15BEAFB7" w14:textId="77777777" w:rsidR="00D117A4" w:rsidRDefault="00D117A4" w:rsidP="004A3E5D">
      <w:pPr>
        <w:spacing w:line="360" w:lineRule="auto"/>
      </w:pPr>
      <w:r>
        <w:t xml:space="preserve">            R.color.splash_color_2,</w:t>
      </w:r>
    </w:p>
    <w:p w14:paraId="4F67BB59" w14:textId="77777777" w:rsidR="00D117A4" w:rsidRDefault="00D117A4" w:rsidP="004A3E5D">
      <w:pPr>
        <w:spacing w:line="360" w:lineRule="auto"/>
      </w:pPr>
      <w:r>
        <w:t xml:space="preserve">            R.color.splash_color_3,</w:t>
      </w:r>
    </w:p>
    <w:p w14:paraId="598B2431" w14:textId="77777777" w:rsidR="00D117A4" w:rsidRDefault="00D117A4" w:rsidP="004A3E5D">
      <w:pPr>
        <w:spacing w:line="360" w:lineRule="auto"/>
      </w:pPr>
      <w:r>
        <w:t xml:space="preserve">            R.color.splash_color_4</w:t>
      </w:r>
    </w:p>
    <w:p w14:paraId="49F843FE" w14:textId="77777777" w:rsidR="00D117A4" w:rsidRDefault="00D117A4" w:rsidP="004A3E5D">
      <w:pPr>
        <w:spacing w:line="360" w:lineRule="auto"/>
      </w:pPr>
      <w:r>
        <w:t xml:space="preserve">    };</w:t>
      </w:r>
    </w:p>
    <w:p w14:paraId="54553918" w14:textId="77777777" w:rsidR="00D117A4" w:rsidRDefault="00D117A4" w:rsidP="004A3E5D">
      <w:pPr>
        <w:spacing w:line="360" w:lineRule="auto"/>
      </w:pPr>
    </w:p>
    <w:p w14:paraId="647C350B" w14:textId="77777777" w:rsidR="00D117A4" w:rsidRDefault="00D117A4" w:rsidP="004A3E5D">
      <w:pPr>
        <w:spacing w:line="360" w:lineRule="auto"/>
      </w:pPr>
      <w:r>
        <w:t xml:space="preserve">    // Bạn phải tự thêm các icon này vào drawable</w:t>
      </w:r>
    </w:p>
    <w:p w14:paraId="0C0BD359" w14:textId="77777777" w:rsidR="00D117A4" w:rsidRDefault="00D117A4" w:rsidP="004A3E5D">
      <w:pPr>
        <w:spacing w:line="360" w:lineRule="auto"/>
      </w:pPr>
      <w:r>
        <w:t xml:space="preserve">    private final int[] iconList = {</w:t>
      </w:r>
    </w:p>
    <w:p w14:paraId="3CB7A379" w14:textId="77777777" w:rsidR="00D117A4" w:rsidRDefault="00D117A4" w:rsidP="004A3E5D">
      <w:pPr>
        <w:spacing w:line="360" w:lineRule="auto"/>
      </w:pPr>
      <w:r>
        <w:t xml:space="preserve">            R.drawable.ic_penguin,</w:t>
      </w:r>
    </w:p>
    <w:p w14:paraId="6C071DE4" w14:textId="77777777" w:rsidR="00D117A4" w:rsidRDefault="00D117A4" w:rsidP="004A3E5D">
      <w:pPr>
        <w:spacing w:line="360" w:lineRule="auto"/>
      </w:pPr>
      <w:r>
        <w:t xml:space="preserve">            R.drawable.ic_cat,</w:t>
      </w:r>
    </w:p>
    <w:p w14:paraId="681291DC" w14:textId="77777777" w:rsidR="00D117A4" w:rsidRDefault="00D117A4" w:rsidP="004A3E5D">
      <w:pPr>
        <w:spacing w:line="360" w:lineRule="auto"/>
      </w:pPr>
      <w:r>
        <w:t xml:space="preserve">            R.drawable.ic_dog</w:t>
      </w:r>
    </w:p>
    <w:p w14:paraId="2B72A3A1" w14:textId="77777777" w:rsidR="00D117A4" w:rsidRDefault="00D117A4" w:rsidP="004A3E5D">
      <w:pPr>
        <w:spacing w:line="360" w:lineRule="auto"/>
      </w:pPr>
      <w:r>
        <w:t xml:space="preserve">    };</w:t>
      </w:r>
    </w:p>
    <w:p w14:paraId="67FC10E2" w14:textId="77777777" w:rsidR="00D117A4" w:rsidRDefault="00D117A4" w:rsidP="004A3E5D">
      <w:pPr>
        <w:spacing w:line="360" w:lineRule="auto"/>
      </w:pPr>
    </w:p>
    <w:p w14:paraId="4C208D2F" w14:textId="77777777" w:rsidR="00D117A4" w:rsidRDefault="00D117A4" w:rsidP="004A3E5D">
      <w:pPr>
        <w:spacing w:line="360" w:lineRule="auto"/>
      </w:pPr>
      <w:r>
        <w:t xml:space="preserve">    private final Random random = new Random();</w:t>
      </w:r>
    </w:p>
    <w:p w14:paraId="17D5312C" w14:textId="77777777" w:rsidR="00D117A4" w:rsidRDefault="00D117A4" w:rsidP="004A3E5D">
      <w:pPr>
        <w:spacing w:line="360" w:lineRule="auto"/>
      </w:pPr>
    </w:p>
    <w:p w14:paraId="68CC2A71" w14:textId="77777777" w:rsidR="00D117A4" w:rsidRDefault="00D117A4" w:rsidP="004A3E5D">
      <w:pPr>
        <w:spacing w:line="360" w:lineRule="auto"/>
      </w:pPr>
      <w:r>
        <w:t xml:space="preserve">    @Override</w:t>
      </w:r>
    </w:p>
    <w:p w14:paraId="7B85197F" w14:textId="77777777" w:rsidR="00D117A4" w:rsidRDefault="00D117A4" w:rsidP="004A3E5D">
      <w:pPr>
        <w:spacing w:line="360" w:lineRule="auto"/>
      </w:pPr>
      <w:r>
        <w:t xml:space="preserve">    protected void onCreate(Bundle savedInstanceState) {</w:t>
      </w:r>
    </w:p>
    <w:p w14:paraId="3C302548" w14:textId="77777777" w:rsidR="00D117A4" w:rsidRDefault="00D117A4" w:rsidP="004A3E5D">
      <w:pPr>
        <w:spacing w:line="360" w:lineRule="auto"/>
      </w:pPr>
      <w:r>
        <w:lastRenderedPageBreak/>
        <w:t xml:space="preserve">        super.onCreate(savedInstanceState);</w:t>
      </w:r>
    </w:p>
    <w:p w14:paraId="1E1316A5" w14:textId="77777777" w:rsidR="00D117A4" w:rsidRDefault="00D117A4" w:rsidP="004A3E5D">
      <w:pPr>
        <w:spacing w:line="360" w:lineRule="auto"/>
      </w:pPr>
      <w:r>
        <w:t xml:space="preserve">        setContentView(R.layout.m001_act_splash);</w:t>
      </w:r>
    </w:p>
    <w:p w14:paraId="5D588976" w14:textId="77777777" w:rsidR="00D117A4" w:rsidRDefault="00D117A4" w:rsidP="004A3E5D">
      <w:pPr>
        <w:spacing w:line="360" w:lineRule="auto"/>
      </w:pPr>
    </w:p>
    <w:p w14:paraId="289E65AF" w14:textId="77777777" w:rsidR="00D117A4" w:rsidRDefault="00D117A4" w:rsidP="004A3E5D">
      <w:pPr>
        <w:spacing w:line="360" w:lineRule="auto"/>
      </w:pPr>
      <w:r>
        <w:t xml:space="preserve">        splashLayout = findViewById(R.id.splash_layout);</w:t>
      </w:r>
    </w:p>
    <w:p w14:paraId="5FAFC10A" w14:textId="77777777" w:rsidR="00D117A4" w:rsidRDefault="00D117A4" w:rsidP="004A3E5D">
      <w:pPr>
        <w:spacing w:line="360" w:lineRule="auto"/>
      </w:pPr>
      <w:r>
        <w:t xml:space="preserve">        splashIcon = findViewById(R.id.splash_icon);</w:t>
      </w:r>
    </w:p>
    <w:p w14:paraId="748D8DFF" w14:textId="77777777" w:rsidR="00D117A4" w:rsidRDefault="00D117A4" w:rsidP="004A3E5D">
      <w:pPr>
        <w:spacing w:line="360" w:lineRule="auto"/>
      </w:pPr>
    </w:p>
    <w:p w14:paraId="758D6905" w14:textId="77777777" w:rsidR="00D117A4" w:rsidRDefault="00D117A4" w:rsidP="004A3E5D">
      <w:pPr>
        <w:spacing w:line="360" w:lineRule="auto"/>
      </w:pPr>
      <w:r>
        <w:t xml:space="preserve">        // Chọn ngẫu nhiên màu</w:t>
      </w:r>
    </w:p>
    <w:p w14:paraId="4D02C88C" w14:textId="77777777" w:rsidR="00D117A4" w:rsidRDefault="00D117A4" w:rsidP="004A3E5D">
      <w:pPr>
        <w:spacing w:line="360" w:lineRule="auto"/>
      </w:pPr>
      <w:r>
        <w:t xml:space="preserve">        int randomColorIndex = random.nextInt(colorList.length);</w:t>
      </w:r>
    </w:p>
    <w:p w14:paraId="7ED473B4" w14:textId="77777777" w:rsidR="00D117A4" w:rsidRDefault="00D117A4" w:rsidP="004A3E5D">
      <w:pPr>
        <w:spacing w:line="360" w:lineRule="auto"/>
      </w:pPr>
      <w:r>
        <w:t xml:space="preserve">        int randomColor = ContextCompat.getColor(this, colorList[randomColorIndex]);</w:t>
      </w:r>
    </w:p>
    <w:p w14:paraId="3767C038" w14:textId="77777777" w:rsidR="00D117A4" w:rsidRDefault="00D117A4" w:rsidP="004A3E5D">
      <w:pPr>
        <w:spacing w:line="360" w:lineRule="auto"/>
      </w:pPr>
      <w:r>
        <w:t xml:space="preserve">        splashLayout.setBackgroundColor(randomColor);</w:t>
      </w:r>
    </w:p>
    <w:p w14:paraId="2245F9B0" w14:textId="77777777" w:rsidR="00D117A4" w:rsidRDefault="00D117A4" w:rsidP="004A3E5D">
      <w:pPr>
        <w:spacing w:line="360" w:lineRule="auto"/>
      </w:pPr>
    </w:p>
    <w:p w14:paraId="7188AA81" w14:textId="77777777" w:rsidR="00D117A4" w:rsidRDefault="00D117A4" w:rsidP="004A3E5D">
      <w:pPr>
        <w:spacing w:line="360" w:lineRule="auto"/>
      </w:pPr>
      <w:r>
        <w:t xml:space="preserve">        // Chọn ngẫu nhiên icon</w:t>
      </w:r>
    </w:p>
    <w:p w14:paraId="23020157" w14:textId="77777777" w:rsidR="00D117A4" w:rsidRDefault="00D117A4" w:rsidP="004A3E5D">
      <w:pPr>
        <w:spacing w:line="360" w:lineRule="auto"/>
      </w:pPr>
      <w:r>
        <w:t xml:space="preserve">        int randomIconIndex = random.nextInt(iconList.length);</w:t>
      </w:r>
    </w:p>
    <w:p w14:paraId="1EFA1E6E" w14:textId="77777777" w:rsidR="00D117A4" w:rsidRDefault="00D117A4" w:rsidP="004A3E5D">
      <w:pPr>
        <w:spacing w:line="360" w:lineRule="auto"/>
      </w:pPr>
      <w:r>
        <w:t xml:space="preserve">        int randomIcon = iconList[randomIconIndex];</w:t>
      </w:r>
    </w:p>
    <w:p w14:paraId="7C6E21CC" w14:textId="77777777" w:rsidR="00D117A4" w:rsidRDefault="00D117A4" w:rsidP="004A3E5D">
      <w:pPr>
        <w:spacing w:line="360" w:lineRule="auto"/>
      </w:pPr>
      <w:r>
        <w:t xml:space="preserve">        splashIcon.setImageResource(randomIcon);</w:t>
      </w:r>
    </w:p>
    <w:p w14:paraId="28138606" w14:textId="77777777" w:rsidR="00D117A4" w:rsidRDefault="00D117A4" w:rsidP="004A3E5D">
      <w:pPr>
        <w:spacing w:line="360" w:lineRule="auto"/>
      </w:pPr>
      <w:r>
        <w:t xml:space="preserve">    }</w:t>
      </w:r>
    </w:p>
    <w:p w14:paraId="100951D9" w14:textId="77777777" w:rsidR="00D117A4" w:rsidRDefault="00D117A4" w:rsidP="004A3E5D">
      <w:pPr>
        <w:spacing w:line="360" w:lineRule="auto"/>
      </w:pPr>
      <w:r>
        <w:t>}</w:t>
      </w:r>
    </w:p>
    <w:p w14:paraId="5095B81D" w14:textId="77777777" w:rsidR="00D117A4" w:rsidRDefault="00D117A4" w:rsidP="004A3E5D">
      <w:pPr>
        <w:spacing w:line="360" w:lineRule="auto"/>
      </w:pPr>
      <w:r>
        <w:t>Bước 15: M001ActProfile.java</w:t>
      </w:r>
    </w:p>
    <w:p w14:paraId="1AC518EA" w14:textId="77777777" w:rsidR="00D117A4" w:rsidRDefault="00D117A4" w:rsidP="004A3E5D">
      <w:pPr>
        <w:spacing w:line="360" w:lineRule="auto"/>
      </w:pPr>
      <w:r>
        <w:t>package com.example.; // THAY BẰNG PACKAGE CỦA BẠN</w:t>
      </w:r>
    </w:p>
    <w:p w14:paraId="16597D76" w14:textId="77777777" w:rsidR="00D117A4" w:rsidRDefault="00D117A4" w:rsidP="004A3E5D">
      <w:pPr>
        <w:spacing w:line="360" w:lineRule="auto"/>
      </w:pPr>
    </w:p>
    <w:p w14:paraId="022ED10B" w14:textId="77777777" w:rsidR="00D117A4" w:rsidRDefault="00D117A4" w:rsidP="004A3E5D">
      <w:pPr>
        <w:spacing w:line="360" w:lineRule="auto"/>
      </w:pPr>
      <w:r>
        <w:t>import android.content.Intent;</w:t>
      </w:r>
    </w:p>
    <w:p w14:paraId="591636D0" w14:textId="77777777" w:rsidR="00D117A4" w:rsidRDefault="00D117A4" w:rsidP="004A3E5D">
      <w:pPr>
        <w:spacing w:line="360" w:lineRule="auto"/>
      </w:pPr>
      <w:r>
        <w:t>import android.net.Uri;</w:t>
      </w:r>
    </w:p>
    <w:p w14:paraId="44419CA9" w14:textId="77777777" w:rsidR="00D117A4" w:rsidRDefault="00D117A4" w:rsidP="004A3E5D">
      <w:pPr>
        <w:spacing w:line="360" w:lineRule="auto"/>
      </w:pPr>
      <w:r>
        <w:t>import android.os.Bundle;</w:t>
      </w:r>
    </w:p>
    <w:p w14:paraId="2423DABC" w14:textId="77777777" w:rsidR="00D117A4" w:rsidRDefault="00D117A4" w:rsidP="004A3E5D">
      <w:pPr>
        <w:spacing w:line="360" w:lineRule="auto"/>
      </w:pPr>
      <w:r>
        <w:t>import android.widget.ImageView;</w:t>
      </w:r>
    </w:p>
    <w:p w14:paraId="0E8B21E3" w14:textId="77777777" w:rsidR="00D117A4" w:rsidRDefault="00D117A4" w:rsidP="004A3E5D">
      <w:pPr>
        <w:spacing w:line="360" w:lineRule="auto"/>
      </w:pPr>
      <w:r>
        <w:t>import androidx.appcompat.app.AppCompatActivity;</w:t>
      </w:r>
    </w:p>
    <w:p w14:paraId="0A9FAECD" w14:textId="77777777" w:rsidR="00D117A4" w:rsidRDefault="00D117A4" w:rsidP="004A3E5D">
      <w:pPr>
        <w:spacing w:line="360" w:lineRule="auto"/>
      </w:pPr>
    </w:p>
    <w:p w14:paraId="2B019DD4" w14:textId="77777777" w:rsidR="00D117A4" w:rsidRDefault="00D117A4" w:rsidP="004A3E5D">
      <w:pPr>
        <w:spacing w:line="360" w:lineRule="auto"/>
      </w:pPr>
      <w:r>
        <w:t>public class M001ActProfile extends AppCompatActivity {</w:t>
      </w:r>
    </w:p>
    <w:p w14:paraId="7810A00F" w14:textId="77777777" w:rsidR="00D117A4" w:rsidRDefault="00D117A4" w:rsidP="004A3E5D">
      <w:pPr>
        <w:spacing w:line="360" w:lineRule="auto"/>
      </w:pPr>
    </w:p>
    <w:p w14:paraId="30D95BAE" w14:textId="77777777" w:rsidR="00D117A4" w:rsidRDefault="00D117A4" w:rsidP="004A3E5D">
      <w:pPr>
        <w:spacing w:line="360" w:lineRule="auto"/>
      </w:pPr>
      <w:r>
        <w:t xml:space="preserve">    private ImageView iconPhone;</w:t>
      </w:r>
    </w:p>
    <w:p w14:paraId="1D9F0259" w14:textId="77777777" w:rsidR="00D117A4" w:rsidRDefault="00D117A4" w:rsidP="004A3E5D">
      <w:pPr>
        <w:spacing w:line="360" w:lineRule="auto"/>
      </w:pPr>
    </w:p>
    <w:p w14:paraId="7829C587" w14:textId="77777777" w:rsidR="00D117A4" w:rsidRDefault="00D117A4" w:rsidP="004A3E5D">
      <w:pPr>
        <w:spacing w:line="360" w:lineRule="auto"/>
      </w:pPr>
      <w:r>
        <w:t xml:space="preserve">    @Override</w:t>
      </w:r>
    </w:p>
    <w:p w14:paraId="758BCAE5" w14:textId="77777777" w:rsidR="00D117A4" w:rsidRDefault="00D117A4" w:rsidP="004A3E5D">
      <w:pPr>
        <w:spacing w:line="360" w:lineRule="auto"/>
      </w:pPr>
      <w:r>
        <w:t xml:space="preserve">    protected void onCreate(Bundle savedInstanceState) {</w:t>
      </w:r>
    </w:p>
    <w:p w14:paraId="0EF3A0F7" w14:textId="77777777" w:rsidR="00D117A4" w:rsidRDefault="00D117A4" w:rsidP="004A3E5D">
      <w:pPr>
        <w:spacing w:line="360" w:lineRule="auto"/>
      </w:pPr>
      <w:r>
        <w:t xml:space="preserve">        super.onCreate(savedInstanceState);</w:t>
      </w:r>
    </w:p>
    <w:p w14:paraId="3372DB41" w14:textId="77777777" w:rsidR="00D117A4" w:rsidRDefault="00D117A4" w:rsidP="004A3E5D">
      <w:pPr>
        <w:spacing w:line="360" w:lineRule="auto"/>
      </w:pPr>
      <w:r>
        <w:lastRenderedPageBreak/>
        <w:t xml:space="preserve">        setContentView(R.layout.m001_act_profile);</w:t>
      </w:r>
    </w:p>
    <w:p w14:paraId="585216F1" w14:textId="77777777" w:rsidR="00D117A4" w:rsidRDefault="00D117A4" w:rsidP="004A3E5D">
      <w:pPr>
        <w:spacing w:line="360" w:lineRule="auto"/>
      </w:pPr>
    </w:p>
    <w:p w14:paraId="6046FC95" w14:textId="77777777" w:rsidR="00D117A4" w:rsidRDefault="00D117A4" w:rsidP="004A3E5D">
      <w:pPr>
        <w:spacing w:line="360" w:lineRule="auto"/>
      </w:pPr>
      <w:r>
        <w:t xml:space="preserve">        // Ẩn ActionBar theo yêu cầu của Lab</w:t>
      </w:r>
    </w:p>
    <w:p w14:paraId="1E54C296" w14:textId="77777777" w:rsidR="00D117A4" w:rsidRDefault="00D117A4" w:rsidP="004A3E5D">
      <w:pPr>
        <w:spacing w:line="360" w:lineRule="auto"/>
      </w:pPr>
      <w:r>
        <w:t xml:space="preserve">        if (getSupportActionBar() != null) {</w:t>
      </w:r>
    </w:p>
    <w:p w14:paraId="34B9C1E5" w14:textId="77777777" w:rsidR="00D117A4" w:rsidRDefault="00D117A4" w:rsidP="004A3E5D">
      <w:pPr>
        <w:spacing w:line="360" w:lineRule="auto"/>
      </w:pPr>
      <w:r>
        <w:t xml:space="preserve">            getSupportActionBar().hide();</w:t>
      </w:r>
    </w:p>
    <w:p w14:paraId="55503A05" w14:textId="77777777" w:rsidR="00D117A4" w:rsidRDefault="00D117A4" w:rsidP="004A3E5D">
      <w:pPr>
        <w:spacing w:line="360" w:lineRule="auto"/>
      </w:pPr>
      <w:r>
        <w:t xml:space="preserve">        }</w:t>
      </w:r>
    </w:p>
    <w:p w14:paraId="01CEA4C4" w14:textId="77777777" w:rsidR="00D117A4" w:rsidRDefault="00D117A4" w:rsidP="004A3E5D">
      <w:pPr>
        <w:spacing w:line="360" w:lineRule="auto"/>
      </w:pPr>
    </w:p>
    <w:p w14:paraId="6F93A999" w14:textId="77777777" w:rsidR="00D117A4" w:rsidRDefault="00D117A4" w:rsidP="004A3E5D">
      <w:pPr>
        <w:spacing w:line="360" w:lineRule="auto"/>
      </w:pPr>
      <w:r>
        <w:t xml:space="preserve">        // Ánh xạ View</w:t>
      </w:r>
    </w:p>
    <w:p w14:paraId="0EDE4DD8" w14:textId="77777777" w:rsidR="00D117A4" w:rsidRDefault="00D117A4" w:rsidP="004A3E5D">
      <w:pPr>
        <w:spacing w:line="360" w:lineRule="auto"/>
      </w:pPr>
      <w:r>
        <w:t xml:space="preserve">        iconPhone = findViewById(R.id.icon_phone);</w:t>
      </w:r>
    </w:p>
    <w:p w14:paraId="015D1A3C" w14:textId="77777777" w:rsidR="00D117A4" w:rsidRDefault="00D117A4" w:rsidP="004A3E5D">
      <w:pPr>
        <w:spacing w:line="360" w:lineRule="auto"/>
      </w:pPr>
      <w:r>
        <w:t xml:space="preserve">        </w:t>
      </w:r>
    </w:p>
    <w:p w14:paraId="6BC41D33" w14:textId="77777777" w:rsidR="00D117A4" w:rsidRDefault="00D117A4" w:rsidP="004A3E5D">
      <w:pPr>
        <w:spacing w:line="360" w:lineRule="auto"/>
      </w:pPr>
      <w:r>
        <w:t xml:space="preserve">        // Gán sự kiện click (Bài tập 3)</w:t>
      </w:r>
    </w:p>
    <w:p w14:paraId="5DA13094" w14:textId="77777777" w:rsidR="00D117A4" w:rsidRDefault="00D117A4" w:rsidP="004A3E5D">
      <w:pPr>
        <w:spacing w:line="360" w:lineRule="auto"/>
      </w:pPr>
      <w:r>
        <w:t xml:space="preserve">        iconPhone.setOnClickListener(v -&gt; {</w:t>
      </w:r>
    </w:p>
    <w:p w14:paraId="0BD1774F" w14:textId="77777777" w:rsidR="00D117A4" w:rsidRDefault="00D117A4" w:rsidP="004A3E5D">
      <w:pPr>
        <w:spacing w:line="360" w:lineRule="auto"/>
      </w:pPr>
      <w:r>
        <w:t xml:space="preserve">            dialPhoneNumber();</w:t>
      </w:r>
    </w:p>
    <w:p w14:paraId="7DDAC77F" w14:textId="77777777" w:rsidR="00D117A4" w:rsidRDefault="00D117A4" w:rsidP="004A3E5D">
      <w:pPr>
        <w:spacing w:line="360" w:lineRule="auto"/>
      </w:pPr>
      <w:r>
        <w:t xml:space="preserve">        });</w:t>
      </w:r>
    </w:p>
    <w:p w14:paraId="4D243D03" w14:textId="77777777" w:rsidR="00D117A4" w:rsidRDefault="00D117A4" w:rsidP="004A3E5D">
      <w:pPr>
        <w:spacing w:line="360" w:lineRule="auto"/>
      </w:pPr>
      <w:r>
        <w:t xml:space="preserve">    }</w:t>
      </w:r>
    </w:p>
    <w:p w14:paraId="024568E5" w14:textId="77777777" w:rsidR="00D117A4" w:rsidRDefault="00D117A4" w:rsidP="004A3E5D">
      <w:pPr>
        <w:spacing w:line="360" w:lineRule="auto"/>
      </w:pPr>
    </w:p>
    <w:p w14:paraId="3BD5D3A3" w14:textId="77777777" w:rsidR="00D117A4" w:rsidRDefault="00D117A4" w:rsidP="004A3E5D">
      <w:pPr>
        <w:spacing w:line="360" w:lineRule="auto"/>
      </w:pPr>
      <w:r>
        <w:t xml:space="preserve">    private void dialPhoneNumber() {</w:t>
      </w:r>
    </w:p>
    <w:p w14:paraId="1524E1C5" w14:textId="77777777" w:rsidR="00D117A4" w:rsidRDefault="00D117A4" w:rsidP="004A3E5D">
      <w:pPr>
        <w:spacing w:line="360" w:lineRule="auto"/>
      </w:pPr>
      <w:r>
        <w:t xml:space="preserve">        // Lấy số điện thoại từ strings.xml</w:t>
      </w:r>
    </w:p>
    <w:p w14:paraId="42F60CF8" w14:textId="77777777" w:rsidR="00D117A4" w:rsidRDefault="00D117A4" w:rsidP="004A3E5D">
      <w:pPr>
        <w:spacing w:line="360" w:lineRule="auto"/>
      </w:pPr>
      <w:r>
        <w:t xml:space="preserve">        String phoneNumber = getString(R.string.txt_phone1);</w:t>
      </w:r>
    </w:p>
    <w:p w14:paraId="745C6E17" w14:textId="77777777" w:rsidR="00D117A4" w:rsidRDefault="00D117A4" w:rsidP="004A3E5D">
      <w:pPr>
        <w:spacing w:line="360" w:lineRule="auto"/>
      </w:pPr>
    </w:p>
    <w:p w14:paraId="18F86D0E" w14:textId="77777777" w:rsidR="00D117A4" w:rsidRDefault="00D117A4" w:rsidP="004A3E5D">
      <w:pPr>
        <w:spacing w:line="360" w:lineRule="auto"/>
      </w:pPr>
      <w:r>
        <w:t xml:space="preserve">        // Tạo Intent để mở trình gọi điện</w:t>
      </w:r>
    </w:p>
    <w:p w14:paraId="0D7C7FF1" w14:textId="77777777" w:rsidR="00D117A4" w:rsidRDefault="00D117A4" w:rsidP="004A3E5D">
      <w:pPr>
        <w:spacing w:line="360" w:lineRule="auto"/>
      </w:pPr>
      <w:r>
        <w:t xml:space="preserve">        Intent intent = new Intent(Intent.ACTION_DIAL);</w:t>
      </w:r>
    </w:p>
    <w:p w14:paraId="7C44E975" w14:textId="77777777" w:rsidR="00D117A4" w:rsidRDefault="00D117A4" w:rsidP="004A3E5D">
      <w:pPr>
        <w:spacing w:line="360" w:lineRule="auto"/>
      </w:pPr>
      <w:r>
        <w:t xml:space="preserve">        intent.setData(Uri.parse("tel:" + phoneNumber));</w:t>
      </w:r>
    </w:p>
    <w:p w14:paraId="7ABD3472" w14:textId="77777777" w:rsidR="00D117A4" w:rsidRDefault="00D117A4" w:rsidP="004A3E5D">
      <w:pPr>
        <w:spacing w:line="360" w:lineRule="auto"/>
      </w:pPr>
      <w:r>
        <w:t xml:space="preserve">        startActivity(intent);</w:t>
      </w:r>
    </w:p>
    <w:p w14:paraId="4791FEDC" w14:textId="77777777" w:rsidR="00D117A4" w:rsidRDefault="00D117A4" w:rsidP="004A3E5D">
      <w:pPr>
        <w:spacing w:line="360" w:lineRule="auto"/>
      </w:pPr>
      <w:r>
        <w:t xml:space="preserve">    }</w:t>
      </w:r>
    </w:p>
    <w:p w14:paraId="46EB2B18" w14:textId="77777777" w:rsidR="00D117A4" w:rsidRDefault="00D117A4" w:rsidP="004A3E5D">
      <w:pPr>
        <w:spacing w:line="360" w:lineRule="auto"/>
      </w:pPr>
      <w:r>
        <w:t>}</w:t>
      </w:r>
    </w:p>
    <w:p w14:paraId="46E10425" w14:textId="77777777" w:rsidR="00D117A4" w:rsidRDefault="00D117A4" w:rsidP="004A3E5D">
      <w:pPr>
        <w:spacing w:line="360" w:lineRule="auto"/>
      </w:pPr>
    </w:p>
    <w:p w14:paraId="4168E3C5" w14:textId="77777777" w:rsidR="00D117A4" w:rsidRDefault="00D117A4" w:rsidP="004A3E5D">
      <w:pPr>
        <w:spacing w:line="360" w:lineRule="auto"/>
      </w:pPr>
    </w:p>
    <w:p w14:paraId="6FF6DEB8" w14:textId="77777777" w:rsidR="00D117A4" w:rsidRDefault="00D117A4" w:rsidP="004A3E5D">
      <w:pPr>
        <w:spacing w:line="360" w:lineRule="auto"/>
      </w:pPr>
    </w:p>
    <w:p w14:paraId="6CCB3718" w14:textId="77777777" w:rsidR="00D117A4" w:rsidRPr="0028279E" w:rsidRDefault="00D117A4" w:rsidP="004A3E5D">
      <w:pPr>
        <w:spacing w:line="360" w:lineRule="auto"/>
      </w:pPr>
    </w:p>
    <w:p w14:paraId="4B0D9678" w14:textId="77777777" w:rsidR="00D117A4" w:rsidRDefault="00D117A4" w:rsidP="004A3E5D">
      <w:pPr>
        <w:spacing w:line="360" w:lineRule="auto"/>
      </w:pPr>
    </w:p>
    <w:p w14:paraId="63525215" w14:textId="77777777" w:rsidR="00D117A4" w:rsidRDefault="00D117A4" w:rsidP="004A3E5D">
      <w:pPr>
        <w:spacing w:line="360" w:lineRule="auto"/>
      </w:pPr>
      <w:r w:rsidRPr="00DD519A">
        <w:rPr>
          <w:noProof/>
        </w:rPr>
        <w:lastRenderedPageBreak/>
        <w:drawing>
          <wp:inline distT="0" distB="0" distL="0" distR="0" wp14:anchorId="5DAC575F" wp14:editId="37A0AF41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DD52" w14:textId="77777777" w:rsidR="00D117A4" w:rsidRDefault="00D117A4" w:rsidP="004A3E5D">
      <w:pPr>
        <w:spacing w:line="360" w:lineRule="auto"/>
      </w:pPr>
      <w:r w:rsidRPr="00DD519A">
        <w:rPr>
          <w:noProof/>
        </w:rPr>
        <w:drawing>
          <wp:inline distT="0" distB="0" distL="0" distR="0" wp14:anchorId="2A701EFD" wp14:editId="2A61A99A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8FFF" w14:textId="77777777" w:rsidR="00D117A4" w:rsidRPr="0028279E" w:rsidRDefault="00D117A4" w:rsidP="004A3E5D">
      <w:pPr>
        <w:spacing w:line="360" w:lineRule="auto"/>
      </w:pPr>
      <w:r w:rsidRPr="00DD519A">
        <w:rPr>
          <w:noProof/>
        </w:rPr>
        <w:lastRenderedPageBreak/>
        <w:drawing>
          <wp:inline distT="0" distB="0" distL="0" distR="0" wp14:anchorId="7FB43CAD" wp14:editId="4088C0D8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084" w14:textId="77777777" w:rsidR="00D117A4" w:rsidRPr="00D117A4" w:rsidRDefault="00D117A4" w:rsidP="004A3E5D">
      <w:pPr>
        <w:pStyle w:val="LO-normal"/>
        <w:spacing w:line="360" w:lineRule="auto"/>
        <w:rPr>
          <w:lang w:bidi="ar-SA"/>
        </w:rPr>
      </w:pPr>
    </w:p>
    <w:p w14:paraId="087F1D46" w14:textId="77777777" w:rsidR="00583FFD" w:rsidRDefault="00583FFD" w:rsidP="004A3E5D">
      <w:pPr>
        <w:pStyle w:val="LO-normal"/>
        <w:spacing w:line="360" w:lineRule="auto"/>
        <w:rPr>
          <w:lang w:bidi="ar-SA"/>
        </w:rPr>
      </w:pPr>
    </w:p>
    <w:p w14:paraId="283724B4" w14:textId="77777777" w:rsidR="00EC1C24" w:rsidRDefault="00EC1C24" w:rsidP="004A3E5D">
      <w:pPr>
        <w:pStyle w:val="Heading1"/>
        <w:spacing w:line="360" w:lineRule="auto"/>
      </w:pPr>
      <w:r>
        <w:br w:type="page"/>
      </w:r>
    </w:p>
    <w:p w14:paraId="44A7BA35" w14:textId="5CB8F744" w:rsidR="00583FFD" w:rsidRDefault="00AA795C" w:rsidP="004A3E5D">
      <w:pPr>
        <w:pStyle w:val="Heading1"/>
        <w:spacing w:line="360" w:lineRule="auto"/>
      </w:pPr>
      <w:bookmarkStart w:id="11" w:name="_Toc214714959"/>
      <w:bookmarkStart w:id="12" w:name="_Toc214715075"/>
      <w:bookmarkStart w:id="13" w:name="_Toc214715243"/>
      <w:bookmarkStart w:id="14" w:name="_Toc214785145"/>
      <w:bookmarkStart w:id="15" w:name="_Toc214785283"/>
      <w:bookmarkStart w:id="16" w:name="_Toc215555548"/>
      <w:r w:rsidRPr="00AA795C">
        <w:lastRenderedPageBreak/>
        <w:t xml:space="preserve">CHƯƠNG 2: </w:t>
      </w:r>
      <w:bookmarkEnd w:id="11"/>
      <w:bookmarkEnd w:id="12"/>
      <w:bookmarkEnd w:id="13"/>
      <w:bookmarkEnd w:id="14"/>
      <w:bookmarkEnd w:id="15"/>
      <w:r w:rsidRPr="00AA795C">
        <w:t>THỰC HÀNH BUỔI 12</w:t>
      </w:r>
      <w:bookmarkEnd w:id="16"/>
    </w:p>
    <w:p w14:paraId="3303C25B" w14:textId="77777777" w:rsidR="00AA795C" w:rsidRPr="000B215C" w:rsidRDefault="00AA795C" w:rsidP="004A3E5D">
      <w:pPr>
        <w:spacing w:line="360" w:lineRule="auto"/>
      </w:pPr>
      <w:r w:rsidRPr="000B215C">
        <w:t>Bước 1: Tạo dự án mới</w:t>
      </w:r>
    </w:p>
    <w:p w14:paraId="3243FA45" w14:textId="77777777" w:rsidR="00AA795C" w:rsidRPr="000B215C" w:rsidRDefault="00AA795C" w:rsidP="004A3E5D">
      <w:pPr>
        <w:numPr>
          <w:ilvl w:val="0"/>
          <w:numId w:val="31"/>
        </w:numPr>
        <w:spacing w:after="160" w:line="360" w:lineRule="auto"/>
        <w:textAlignment w:val="auto"/>
        <w:outlineLvl w:val="9"/>
      </w:pPr>
      <w:r w:rsidRPr="000B215C">
        <w:t>Mở Android Studio và chọn New Project.</w:t>
      </w:r>
    </w:p>
    <w:p w14:paraId="74E50167" w14:textId="77777777" w:rsidR="00AA795C" w:rsidRPr="000B215C" w:rsidRDefault="00AA795C" w:rsidP="004A3E5D">
      <w:pPr>
        <w:numPr>
          <w:ilvl w:val="0"/>
          <w:numId w:val="31"/>
        </w:numPr>
        <w:spacing w:after="160" w:line="360" w:lineRule="auto"/>
        <w:textAlignment w:val="auto"/>
        <w:outlineLvl w:val="9"/>
      </w:pPr>
      <w:r w:rsidRPr="000B215C">
        <w:t>Chọn mẫu Empty Views Activity.</w:t>
      </w:r>
    </w:p>
    <w:p w14:paraId="1073D28B" w14:textId="77777777" w:rsidR="00AA795C" w:rsidRPr="000B215C" w:rsidRDefault="00AA795C" w:rsidP="004A3E5D">
      <w:pPr>
        <w:numPr>
          <w:ilvl w:val="0"/>
          <w:numId w:val="31"/>
        </w:numPr>
        <w:spacing w:after="160" w:line="360" w:lineRule="auto"/>
        <w:textAlignment w:val="auto"/>
        <w:outlineLvl w:val="9"/>
      </w:pPr>
      <w:r w:rsidRPr="000B215C">
        <w:t>Đặt tên dự án là thuchanh2 (hoặc tên của bạn) và nhấn Finish.</w:t>
      </w:r>
    </w:p>
    <w:p w14:paraId="4660D75E" w14:textId="77777777" w:rsidR="00AA795C" w:rsidRPr="00734F45" w:rsidRDefault="00AA795C" w:rsidP="004A3E5D">
      <w:pPr>
        <w:spacing w:line="360" w:lineRule="auto"/>
      </w:pPr>
      <w:r w:rsidRPr="00734F45">
        <w:rPr>
          <w:noProof/>
        </w:rPr>
        <w:drawing>
          <wp:inline distT="0" distB="0" distL="0" distR="0" wp14:anchorId="57D1FB7B" wp14:editId="2DA97A12">
            <wp:extent cx="5943600" cy="3529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05D2" w14:textId="77777777" w:rsidR="00AA795C" w:rsidRPr="00734F45" w:rsidRDefault="00AA795C" w:rsidP="004A3E5D">
      <w:pPr>
        <w:spacing w:line="360" w:lineRule="auto"/>
      </w:pPr>
    </w:p>
    <w:p w14:paraId="1C730682" w14:textId="77777777" w:rsidR="00AA795C" w:rsidRPr="00734F45" w:rsidRDefault="00AA795C" w:rsidP="004A3E5D">
      <w:pPr>
        <w:spacing w:line="360" w:lineRule="auto"/>
      </w:pPr>
      <w:r w:rsidRPr="00734F45">
        <w:rPr>
          <w:noProof/>
        </w:rPr>
        <w:drawing>
          <wp:inline distT="0" distB="0" distL="0" distR="0" wp14:anchorId="59BCDCF4" wp14:editId="3D75635E">
            <wp:extent cx="5943600" cy="3529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6C11" w14:textId="77777777" w:rsidR="00AA795C" w:rsidRPr="00734F45" w:rsidRDefault="00AA795C" w:rsidP="004A3E5D">
      <w:pPr>
        <w:spacing w:line="360" w:lineRule="auto"/>
      </w:pPr>
      <w:r w:rsidRPr="00734F45">
        <w:rPr>
          <w:noProof/>
        </w:rPr>
        <w:lastRenderedPageBreak/>
        <w:drawing>
          <wp:inline distT="0" distB="0" distL="0" distR="0" wp14:anchorId="5B71E81C" wp14:editId="3BE267A5">
            <wp:extent cx="5943600" cy="3529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7C8C" w14:textId="77777777" w:rsidR="00AA795C" w:rsidRPr="000B215C" w:rsidRDefault="00AA795C" w:rsidP="004A3E5D">
      <w:pPr>
        <w:spacing w:line="360" w:lineRule="auto"/>
      </w:pPr>
      <w:r w:rsidRPr="000B215C">
        <w:t>Bước 2: Thiết kế Giao diện Menu Chính</w:t>
      </w:r>
    </w:p>
    <w:p w14:paraId="6C3205C9" w14:textId="77777777" w:rsidR="00AA795C" w:rsidRPr="000B215C" w:rsidRDefault="00AA795C" w:rsidP="004A3E5D">
      <w:pPr>
        <w:numPr>
          <w:ilvl w:val="0"/>
          <w:numId w:val="32"/>
        </w:numPr>
        <w:spacing w:after="160" w:line="360" w:lineRule="auto"/>
        <w:textAlignment w:val="auto"/>
        <w:outlineLvl w:val="9"/>
      </w:pPr>
      <w:r w:rsidRPr="000B215C">
        <w:t>Mở file res/layout/activity_main.xml.</w:t>
      </w:r>
    </w:p>
    <w:p w14:paraId="5614E4D5" w14:textId="77777777" w:rsidR="00AA795C" w:rsidRPr="000B215C" w:rsidRDefault="00AA795C" w:rsidP="004A3E5D">
      <w:pPr>
        <w:numPr>
          <w:ilvl w:val="0"/>
          <w:numId w:val="32"/>
        </w:numPr>
        <w:spacing w:after="160" w:line="360" w:lineRule="auto"/>
        <w:textAlignment w:val="auto"/>
        <w:outlineLvl w:val="9"/>
      </w:pPr>
      <w:r w:rsidRPr="000B215C">
        <w:t>Xóa nội dung mặc định và dán code sau để tạo 3 nút bấm:</w:t>
      </w:r>
    </w:p>
    <w:p w14:paraId="7A9BA01C" w14:textId="77777777" w:rsidR="00AA795C" w:rsidRPr="00734F45" w:rsidRDefault="00AA795C" w:rsidP="004A3E5D">
      <w:pPr>
        <w:spacing w:line="360" w:lineRule="auto"/>
      </w:pPr>
      <w:r w:rsidRPr="00734F45">
        <w:t>&lt;?xml version="1.0" encoding="utf-8"?&gt;</w:t>
      </w:r>
    </w:p>
    <w:p w14:paraId="3F5A3F1E" w14:textId="77777777" w:rsidR="00AA795C" w:rsidRPr="00734F45" w:rsidRDefault="00AA795C" w:rsidP="004A3E5D">
      <w:pPr>
        <w:spacing w:line="360" w:lineRule="auto"/>
      </w:pPr>
      <w:r w:rsidRPr="00734F45">
        <w:t>&lt;LinearLayout xmlns:android="http://schemas.android.com/apk/res/android"</w:t>
      </w:r>
    </w:p>
    <w:p w14:paraId="04343FF0" w14:textId="77777777" w:rsidR="00AA795C" w:rsidRPr="00734F45" w:rsidRDefault="00AA795C" w:rsidP="004A3E5D">
      <w:pPr>
        <w:spacing w:line="360" w:lineRule="auto"/>
      </w:pPr>
      <w:r w:rsidRPr="00734F45">
        <w:t xml:space="preserve">    xmlns:tools="http://schemas.android.com/tools"</w:t>
      </w:r>
    </w:p>
    <w:p w14:paraId="63858C17" w14:textId="77777777" w:rsidR="00AA795C" w:rsidRPr="00734F45" w:rsidRDefault="00AA795C" w:rsidP="004A3E5D">
      <w:pPr>
        <w:spacing w:line="360" w:lineRule="auto"/>
      </w:pPr>
      <w:r w:rsidRPr="00734F45">
        <w:t xml:space="preserve">    android:id="@+id/main"</w:t>
      </w:r>
    </w:p>
    <w:p w14:paraId="155C2726" w14:textId="77777777" w:rsidR="00AA795C" w:rsidRPr="00734F45" w:rsidRDefault="00AA795C" w:rsidP="004A3E5D">
      <w:pPr>
        <w:spacing w:line="360" w:lineRule="auto"/>
      </w:pPr>
      <w:r w:rsidRPr="00734F45">
        <w:t xml:space="preserve">    android:layout_width="match_parent"</w:t>
      </w:r>
    </w:p>
    <w:p w14:paraId="0B5699A6" w14:textId="77777777" w:rsidR="00AA795C" w:rsidRPr="00734F45" w:rsidRDefault="00AA795C" w:rsidP="004A3E5D">
      <w:pPr>
        <w:spacing w:line="360" w:lineRule="auto"/>
      </w:pPr>
      <w:r w:rsidRPr="00734F45">
        <w:t xml:space="preserve">    android:layout_height="match_parent"</w:t>
      </w:r>
    </w:p>
    <w:p w14:paraId="14513BAA" w14:textId="77777777" w:rsidR="00AA795C" w:rsidRPr="00734F45" w:rsidRDefault="00AA795C" w:rsidP="004A3E5D">
      <w:pPr>
        <w:spacing w:line="360" w:lineRule="auto"/>
      </w:pPr>
      <w:r w:rsidRPr="00734F45">
        <w:t xml:space="preserve">    android:orientation="vertical"</w:t>
      </w:r>
    </w:p>
    <w:p w14:paraId="0B6AB1BE" w14:textId="77777777" w:rsidR="00AA795C" w:rsidRPr="00734F45" w:rsidRDefault="00AA795C" w:rsidP="004A3E5D">
      <w:pPr>
        <w:spacing w:line="360" w:lineRule="auto"/>
      </w:pPr>
      <w:r w:rsidRPr="00734F45">
        <w:t xml:space="preserve">    android:gravity="center"</w:t>
      </w:r>
    </w:p>
    <w:p w14:paraId="1731765B" w14:textId="77777777" w:rsidR="00AA795C" w:rsidRPr="00734F45" w:rsidRDefault="00AA795C" w:rsidP="004A3E5D">
      <w:pPr>
        <w:spacing w:line="360" w:lineRule="auto"/>
      </w:pPr>
      <w:r w:rsidRPr="00734F45">
        <w:t xml:space="preserve">    android:padding="30dp"</w:t>
      </w:r>
    </w:p>
    <w:p w14:paraId="5F963A9A" w14:textId="77777777" w:rsidR="00AA795C" w:rsidRPr="00734F45" w:rsidRDefault="00AA795C" w:rsidP="004A3E5D">
      <w:pPr>
        <w:spacing w:line="360" w:lineRule="auto"/>
      </w:pPr>
      <w:r w:rsidRPr="00734F45">
        <w:t xml:space="preserve">    tools:context=".MainActivity"&gt;</w:t>
      </w:r>
    </w:p>
    <w:p w14:paraId="215312F8" w14:textId="77777777" w:rsidR="00AA795C" w:rsidRPr="00734F45" w:rsidRDefault="00AA795C" w:rsidP="004A3E5D">
      <w:pPr>
        <w:spacing w:line="360" w:lineRule="auto"/>
      </w:pPr>
    </w:p>
    <w:p w14:paraId="0B0B7296" w14:textId="77777777" w:rsidR="00AA795C" w:rsidRPr="00734F45" w:rsidRDefault="00AA795C" w:rsidP="004A3E5D">
      <w:pPr>
        <w:spacing w:line="360" w:lineRule="auto"/>
      </w:pPr>
      <w:r w:rsidRPr="00734F45">
        <w:t xml:space="preserve">    &lt;TextView</w:t>
      </w:r>
    </w:p>
    <w:p w14:paraId="5137AAB3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width="wrap_content"</w:t>
      </w:r>
    </w:p>
    <w:p w14:paraId="5F9C766F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height="wrap_content"</w:t>
      </w:r>
    </w:p>
    <w:p w14:paraId="10785F43" w14:textId="77777777" w:rsidR="00AA795C" w:rsidRPr="00734F45" w:rsidRDefault="00AA795C" w:rsidP="004A3E5D">
      <w:pPr>
        <w:spacing w:line="360" w:lineRule="auto"/>
      </w:pPr>
      <w:r w:rsidRPr="00734F45">
        <w:t xml:space="preserve">        android:text="BÀI TẬP TỔNG HỢP"</w:t>
      </w:r>
    </w:p>
    <w:p w14:paraId="74EB4622" w14:textId="77777777" w:rsidR="00AA795C" w:rsidRPr="00734F45" w:rsidRDefault="00AA795C" w:rsidP="004A3E5D">
      <w:pPr>
        <w:spacing w:line="360" w:lineRule="auto"/>
      </w:pPr>
      <w:r w:rsidRPr="00734F45">
        <w:t xml:space="preserve">        android:textSize="24sp"</w:t>
      </w:r>
    </w:p>
    <w:p w14:paraId="00EE7A6B" w14:textId="77777777" w:rsidR="00AA795C" w:rsidRPr="00734F45" w:rsidRDefault="00AA795C" w:rsidP="004A3E5D">
      <w:pPr>
        <w:spacing w:line="360" w:lineRule="auto"/>
      </w:pPr>
      <w:r w:rsidRPr="00734F45">
        <w:t xml:space="preserve">        android:textStyle="bold"</w:t>
      </w:r>
    </w:p>
    <w:p w14:paraId="57DB1C48" w14:textId="77777777" w:rsidR="00AA795C" w:rsidRPr="00734F45" w:rsidRDefault="00AA795C" w:rsidP="004A3E5D">
      <w:pPr>
        <w:spacing w:line="360" w:lineRule="auto"/>
      </w:pPr>
      <w:r w:rsidRPr="00734F45">
        <w:lastRenderedPageBreak/>
        <w:t xml:space="preserve">        android:layout_marginBottom="50dp"/&gt;</w:t>
      </w:r>
    </w:p>
    <w:p w14:paraId="0BD8E5F4" w14:textId="77777777" w:rsidR="00AA795C" w:rsidRPr="00734F45" w:rsidRDefault="00AA795C" w:rsidP="004A3E5D">
      <w:pPr>
        <w:spacing w:line="360" w:lineRule="auto"/>
      </w:pPr>
    </w:p>
    <w:p w14:paraId="1AFA80E2" w14:textId="77777777" w:rsidR="00AA795C" w:rsidRPr="00734F45" w:rsidRDefault="00AA795C" w:rsidP="004A3E5D">
      <w:pPr>
        <w:spacing w:line="360" w:lineRule="auto"/>
      </w:pPr>
      <w:r w:rsidRPr="00734F45">
        <w:t xml:space="preserve">    &lt;Button</w:t>
      </w:r>
    </w:p>
    <w:p w14:paraId="172F1D45" w14:textId="77777777" w:rsidR="00AA795C" w:rsidRPr="00734F45" w:rsidRDefault="00AA795C" w:rsidP="004A3E5D">
      <w:pPr>
        <w:spacing w:line="360" w:lineRule="auto"/>
      </w:pPr>
      <w:r w:rsidRPr="00734F45">
        <w:t xml:space="preserve">        android:id="@+id/btnLab3"</w:t>
      </w:r>
    </w:p>
    <w:p w14:paraId="05829844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width="match_parent"</w:t>
      </w:r>
    </w:p>
    <w:p w14:paraId="7E182504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height="wrap_content"</w:t>
      </w:r>
    </w:p>
    <w:p w14:paraId="7F51131E" w14:textId="77777777" w:rsidR="00AA795C" w:rsidRPr="00734F45" w:rsidRDefault="00AA795C" w:rsidP="004A3E5D">
      <w:pPr>
        <w:spacing w:line="360" w:lineRule="auto"/>
      </w:pPr>
      <w:r w:rsidRPr="00734F45">
        <w:t xml:space="preserve">        android:text="Lab 3: Truyện Cười"</w:t>
      </w:r>
    </w:p>
    <w:p w14:paraId="64577216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marginBottom="20dp"</w:t>
      </w:r>
    </w:p>
    <w:p w14:paraId="09C0B081" w14:textId="77777777" w:rsidR="00AA795C" w:rsidRPr="00734F45" w:rsidRDefault="00AA795C" w:rsidP="004A3E5D">
      <w:pPr>
        <w:spacing w:line="360" w:lineRule="auto"/>
      </w:pPr>
      <w:r w:rsidRPr="00734F45">
        <w:t xml:space="preserve">        android:textSize="18sp"/&gt;</w:t>
      </w:r>
    </w:p>
    <w:p w14:paraId="403FF7AA" w14:textId="77777777" w:rsidR="00AA795C" w:rsidRPr="00734F45" w:rsidRDefault="00AA795C" w:rsidP="004A3E5D">
      <w:pPr>
        <w:spacing w:line="360" w:lineRule="auto"/>
      </w:pPr>
    </w:p>
    <w:p w14:paraId="710D1470" w14:textId="77777777" w:rsidR="00AA795C" w:rsidRPr="00734F45" w:rsidRDefault="00AA795C" w:rsidP="004A3E5D">
      <w:pPr>
        <w:spacing w:line="360" w:lineRule="auto"/>
      </w:pPr>
      <w:r w:rsidRPr="00734F45">
        <w:t xml:space="preserve">    &lt;Button</w:t>
      </w:r>
    </w:p>
    <w:p w14:paraId="1DD60B2B" w14:textId="77777777" w:rsidR="00AA795C" w:rsidRPr="00734F45" w:rsidRDefault="00AA795C" w:rsidP="004A3E5D">
      <w:pPr>
        <w:spacing w:line="360" w:lineRule="auto"/>
      </w:pPr>
      <w:r w:rsidRPr="00734F45">
        <w:t xml:space="preserve">        android:id="@+id/btnLab4"</w:t>
      </w:r>
    </w:p>
    <w:p w14:paraId="37773B7A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width="match_parent"</w:t>
      </w:r>
    </w:p>
    <w:p w14:paraId="74317C67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height="wrap_content"</w:t>
      </w:r>
    </w:p>
    <w:p w14:paraId="297E6764" w14:textId="77777777" w:rsidR="00AA795C" w:rsidRPr="00734F45" w:rsidRDefault="00AA795C" w:rsidP="004A3E5D">
      <w:pPr>
        <w:spacing w:line="360" w:lineRule="auto"/>
      </w:pPr>
      <w:r w:rsidRPr="00734F45">
        <w:t xml:space="preserve">        android:text="Lab 4: UI Nâng Cao"</w:t>
      </w:r>
    </w:p>
    <w:p w14:paraId="7151376C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marginBottom="20dp"</w:t>
      </w:r>
    </w:p>
    <w:p w14:paraId="53C8311B" w14:textId="77777777" w:rsidR="00AA795C" w:rsidRPr="00734F45" w:rsidRDefault="00AA795C" w:rsidP="004A3E5D">
      <w:pPr>
        <w:spacing w:line="360" w:lineRule="auto"/>
      </w:pPr>
      <w:r w:rsidRPr="00734F45">
        <w:t xml:space="preserve">        android:textSize="18sp"/&gt;</w:t>
      </w:r>
    </w:p>
    <w:p w14:paraId="4210B0D9" w14:textId="77777777" w:rsidR="00AA795C" w:rsidRPr="00734F45" w:rsidRDefault="00AA795C" w:rsidP="004A3E5D">
      <w:pPr>
        <w:spacing w:line="360" w:lineRule="auto"/>
      </w:pPr>
    </w:p>
    <w:p w14:paraId="155D5F15" w14:textId="77777777" w:rsidR="00AA795C" w:rsidRPr="00734F45" w:rsidRDefault="00AA795C" w:rsidP="004A3E5D">
      <w:pPr>
        <w:spacing w:line="360" w:lineRule="auto"/>
      </w:pPr>
      <w:r w:rsidRPr="00734F45">
        <w:t xml:space="preserve">    &lt;Button</w:t>
      </w:r>
    </w:p>
    <w:p w14:paraId="3A1571D6" w14:textId="77777777" w:rsidR="00AA795C" w:rsidRPr="00734F45" w:rsidRDefault="00AA795C" w:rsidP="004A3E5D">
      <w:pPr>
        <w:spacing w:line="360" w:lineRule="auto"/>
      </w:pPr>
      <w:r w:rsidRPr="00734F45">
        <w:t xml:space="preserve">        android:id="@+id/btnLab5"</w:t>
      </w:r>
    </w:p>
    <w:p w14:paraId="63BCE3F9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width="match_parent"</w:t>
      </w:r>
    </w:p>
    <w:p w14:paraId="6082C15D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height="wrap_content"</w:t>
      </w:r>
    </w:p>
    <w:p w14:paraId="1340FAEF" w14:textId="77777777" w:rsidR="00AA795C" w:rsidRPr="00734F45" w:rsidRDefault="00AA795C" w:rsidP="004A3E5D">
      <w:pPr>
        <w:spacing w:line="360" w:lineRule="auto"/>
      </w:pPr>
      <w:r w:rsidRPr="00734F45">
        <w:t xml:space="preserve">        android:text="Lab 5: UI và Code"</w:t>
      </w:r>
    </w:p>
    <w:p w14:paraId="3EE756C0" w14:textId="77777777" w:rsidR="00AA795C" w:rsidRPr="00734F45" w:rsidRDefault="00AA795C" w:rsidP="004A3E5D">
      <w:pPr>
        <w:spacing w:line="360" w:lineRule="auto"/>
      </w:pPr>
      <w:r w:rsidRPr="00734F45">
        <w:t xml:space="preserve">        android:textSize="18sp"/&gt;</w:t>
      </w:r>
    </w:p>
    <w:p w14:paraId="4BF7D8DE" w14:textId="77777777" w:rsidR="00AA795C" w:rsidRPr="00734F45" w:rsidRDefault="00AA795C" w:rsidP="004A3E5D">
      <w:pPr>
        <w:spacing w:line="360" w:lineRule="auto"/>
      </w:pPr>
    </w:p>
    <w:p w14:paraId="7E47A3AC" w14:textId="77777777" w:rsidR="00AA795C" w:rsidRPr="00734F45" w:rsidRDefault="00AA795C" w:rsidP="004A3E5D">
      <w:pPr>
        <w:spacing w:line="360" w:lineRule="auto"/>
      </w:pPr>
      <w:r w:rsidRPr="00734F45">
        <w:t>&lt;/LinearLayout&gt;</w:t>
      </w:r>
    </w:p>
    <w:p w14:paraId="1D5EF453" w14:textId="77777777" w:rsidR="00AA795C" w:rsidRPr="00734F45" w:rsidRDefault="00AA795C" w:rsidP="004A3E5D">
      <w:pPr>
        <w:spacing w:line="360" w:lineRule="auto"/>
      </w:pPr>
      <w:r w:rsidRPr="00734F45">
        <w:rPr>
          <w:noProof/>
        </w:rPr>
        <w:lastRenderedPageBreak/>
        <w:drawing>
          <wp:inline distT="0" distB="0" distL="0" distR="0" wp14:anchorId="77AEE6E0" wp14:editId="0BDC1996">
            <wp:extent cx="5943600" cy="3529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CAEC" w14:textId="77777777" w:rsidR="00AA795C" w:rsidRPr="000B215C" w:rsidRDefault="00AA795C" w:rsidP="004A3E5D">
      <w:pPr>
        <w:spacing w:line="360" w:lineRule="auto"/>
      </w:pPr>
      <w:r w:rsidRPr="000B215C">
        <w:t>Bước 3: Tạo các file Activity (Màn hình) mới</w:t>
      </w:r>
    </w:p>
    <w:p w14:paraId="64A8B778" w14:textId="77777777" w:rsidR="00AA795C" w:rsidRPr="000B215C" w:rsidRDefault="00AA795C" w:rsidP="004A3E5D">
      <w:pPr>
        <w:spacing w:line="360" w:lineRule="auto"/>
      </w:pPr>
      <w:r w:rsidRPr="000B215C">
        <w:t>Chúng ta cần các màn hình riêng cho mỗi Lab.</w:t>
      </w:r>
    </w:p>
    <w:p w14:paraId="37935A79" w14:textId="77777777" w:rsidR="00AA795C" w:rsidRPr="000B215C" w:rsidRDefault="00AA795C" w:rsidP="004A3E5D">
      <w:pPr>
        <w:numPr>
          <w:ilvl w:val="0"/>
          <w:numId w:val="33"/>
        </w:numPr>
        <w:spacing w:after="160" w:line="360" w:lineRule="auto"/>
        <w:textAlignment w:val="auto"/>
        <w:outlineLvl w:val="9"/>
      </w:pPr>
      <w:r w:rsidRPr="000B215C">
        <w:t>Nhấp chuột phải vào thư mục java/com/example/thuchanh2.</w:t>
      </w:r>
    </w:p>
    <w:p w14:paraId="2B02B2AB" w14:textId="77777777" w:rsidR="00AA795C" w:rsidRPr="000B215C" w:rsidRDefault="00AA795C" w:rsidP="004A3E5D">
      <w:pPr>
        <w:numPr>
          <w:ilvl w:val="0"/>
          <w:numId w:val="33"/>
        </w:numPr>
        <w:spacing w:after="160" w:line="360" w:lineRule="auto"/>
        <w:textAlignment w:val="auto"/>
        <w:outlineLvl w:val="9"/>
      </w:pPr>
      <w:r w:rsidRPr="000B215C">
        <w:t>Chọn New &gt; Activity &gt; Empty Views Activity.</w:t>
      </w:r>
    </w:p>
    <w:p w14:paraId="218D1461" w14:textId="77777777" w:rsidR="00AA795C" w:rsidRPr="000B215C" w:rsidRDefault="00AA795C" w:rsidP="004A3E5D">
      <w:pPr>
        <w:numPr>
          <w:ilvl w:val="0"/>
          <w:numId w:val="33"/>
        </w:numPr>
        <w:spacing w:after="160" w:line="360" w:lineRule="auto"/>
        <w:textAlignment w:val="auto"/>
        <w:outlineLvl w:val="9"/>
      </w:pPr>
      <w:r w:rsidRPr="000B215C">
        <w:t>Tạo lần lượt các Activity sau:</w:t>
      </w:r>
    </w:p>
    <w:p w14:paraId="3C5380F0" w14:textId="77777777" w:rsidR="00AA795C" w:rsidRPr="000B215C" w:rsidRDefault="00AA795C" w:rsidP="004A3E5D">
      <w:pPr>
        <w:numPr>
          <w:ilvl w:val="1"/>
          <w:numId w:val="33"/>
        </w:numPr>
        <w:spacing w:after="160" w:line="360" w:lineRule="auto"/>
        <w:textAlignment w:val="auto"/>
        <w:outlineLvl w:val="9"/>
      </w:pPr>
      <w:r w:rsidRPr="000B215C">
        <w:t>Lab3SplashActivity (Layout: activity_lab3.xml)</w:t>
      </w:r>
    </w:p>
    <w:p w14:paraId="6A865DC3" w14:textId="77777777" w:rsidR="00AA795C" w:rsidRPr="000B215C" w:rsidRDefault="00AA795C" w:rsidP="004A3E5D">
      <w:pPr>
        <w:numPr>
          <w:ilvl w:val="1"/>
          <w:numId w:val="33"/>
        </w:numPr>
        <w:spacing w:after="160" w:line="360" w:lineRule="auto"/>
        <w:textAlignment w:val="auto"/>
        <w:outlineLvl w:val="9"/>
      </w:pPr>
      <w:r w:rsidRPr="000B215C">
        <w:t>Lab4MenuActivity (Layout: activity_lab4_menu.xml)</w:t>
      </w:r>
    </w:p>
    <w:p w14:paraId="3FC7F53B" w14:textId="77777777" w:rsidR="00AA795C" w:rsidRPr="000B215C" w:rsidRDefault="00AA795C" w:rsidP="004A3E5D">
      <w:pPr>
        <w:numPr>
          <w:ilvl w:val="1"/>
          <w:numId w:val="33"/>
        </w:numPr>
        <w:spacing w:after="160" w:line="360" w:lineRule="auto"/>
        <w:textAlignment w:val="auto"/>
        <w:outlineLvl w:val="9"/>
      </w:pPr>
      <w:r w:rsidRPr="000B215C">
        <w:t>Lab4LoginActivity (Layout: m001_act_login.xml)</w:t>
      </w:r>
    </w:p>
    <w:p w14:paraId="7517A7C8" w14:textId="77777777" w:rsidR="00AA795C" w:rsidRPr="000B215C" w:rsidRDefault="00AA795C" w:rsidP="004A3E5D">
      <w:pPr>
        <w:numPr>
          <w:ilvl w:val="1"/>
          <w:numId w:val="33"/>
        </w:numPr>
        <w:spacing w:after="160" w:line="360" w:lineRule="auto"/>
        <w:textAlignment w:val="auto"/>
        <w:outlineLvl w:val="9"/>
      </w:pPr>
      <w:r w:rsidRPr="000B215C">
        <w:t>Lab4TopicListActivity (Layout: activity_lab4_topiclist.xml)</w:t>
      </w:r>
    </w:p>
    <w:p w14:paraId="278C8B35" w14:textId="77777777" w:rsidR="00AA795C" w:rsidRPr="000B215C" w:rsidRDefault="00AA795C" w:rsidP="004A3E5D">
      <w:pPr>
        <w:numPr>
          <w:ilvl w:val="1"/>
          <w:numId w:val="33"/>
        </w:numPr>
        <w:spacing w:after="160" w:line="360" w:lineRule="auto"/>
        <w:textAlignment w:val="auto"/>
        <w:outlineLvl w:val="9"/>
      </w:pPr>
      <w:r w:rsidRPr="000B215C">
        <w:t>Lab4EmojiActivity (Layout: activity_lab4_emoji.xml)</w:t>
      </w:r>
    </w:p>
    <w:p w14:paraId="55C54B4A" w14:textId="77777777" w:rsidR="00AA795C" w:rsidRPr="000B215C" w:rsidRDefault="00AA795C" w:rsidP="004A3E5D">
      <w:pPr>
        <w:numPr>
          <w:ilvl w:val="1"/>
          <w:numId w:val="33"/>
        </w:numPr>
        <w:spacing w:after="160" w:line="360" w:lineRule="auto"/>
        <w:textAlignment w:val="auto"/>
        <w:outlineLvl w:val="9"/>
      </w:pPr>
      <w:r w:rsidRPr="000B215C">
        <w:t>Lab5MenuActivity (Layout: activity_lab5_menu.xml)</w:t>
      </w:r>
    </w:p>
    <w:p w14:paraId="0CE64A53" w14:textId="77777777" w:rsidR="00AA795C" w:rsidRPr="000B215C" w:rsidRDefault="00AA795C" w:rsidP="004A3E5D">
      <w:pPr>
        <w:numPr>
          <w:ilvl w:val="1"/>
          <w:numId w:val="33"/>
        </w:numPr>
        <w:spacing w:after="160" w:line="360" w:lineRule="auto"/>
        <w:textAlignment w:val="auto"/>
        <w:outlineLvl w:val="9"/>
      </w:pPr>
      <w:r w:rsidRPr="000B215C">
        <w:t>Lab5AnimationActivity (Layout: activity_lab5_animation.xml)</w:t>
      </w:r>
    </w:p>
    <w:p w14:paraId="79BE0FF7" w14:textId="77777777" w:rsidR="00AA795C" w:rsidRPr="000B215C" w:rsidRDefault="00AA795C" w:rsidP="004A3E5D">
      <w:pPr>
        <w:numPr>
          <w:ilvl w:val="1"/>
          <w:numId w:val="33"/>
        </w:numPr>
        <w:spacing w:after="160" w:line="360" w:lineRule="auto"/>
        <w:textAlignment w:val="auto"/>
        <w:outlineLvl w:val="9"/>
      </w:pPr>
      <w:r w:rsidRPr="000B215C">
        <w:t>Lab5QuickCallActivity (Layout: activity_lab5_quickcall.xml)</w:t>
      </w:r>
    </w:p>
    <w:p w14:paraId="0B777151" w14:textId="77777777" w:rsidR="00AA795C" w:rsidRPr="00734F45" w:rsidRDefault="00AA795C" w:rsidP="004A3E5D">
      <w:pPr>
        <w:spacing w:line="360" w:lineRule="auto"/>
      </w:pPr>
      <w:r w:rsidRPr="00734F45">
        <w:rPr>
          <w:noProof/>
        </w:rPr>
        <w:lastRenderedPageBreak/>
        <w:drawing>
          <wp:inline distT="0" distB="0" distL="0" distR="0" wp14:anchorId="15CE4CDD" wp14:editId="266764B2">
            <wp:extent cx="59436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EA33" w14:textId="77777777" w:rsidR="00AA795C" w:rsidRPr="000B215C" w:rsidRDefault="00AA795C" w:rsidP="004A3E5D">
      <w:pPr>
        <w:spacing w:line="360" w:lineRule="auto"/>
      </w:pPr>
      <w:r w:rsidRPr="000B215C">
        <w:t>Bước 4: Lập trình Logic cho Menu Chính</w:t>
      </w:r>
    </w:p>
    <w:p w14:paraId="221F5BBB" w14:textId="77777777" w:rsidR="00AA795C" w:rsidRPr="000B215C" w:rsidRDefault="00AA795C" w:rsidP="004A3E5D">
      <w:pPr>
        <w:numPr>
          <w:ilvl w:val="0"/>
          <w:numId w:val="34"/>
        </w:numPr>
        <w:spacing w:after="160" w:line="360" w:lineRule="auto"/>
        <w:textAlignment w:val="auto"/>
        <w:outlineLvl w:val="9"/>
      </w:pPr>
      <w:r w:rsidRPr="000B215C">
        <w:t>Mở file java/com/example/thuchanh2/MainActivity.java.</w:t>
      </w:r>
    </w:p>
    <w:p w14:paraId="280EC710" w14:textId="77777777" w:rsidR="00AA795C" w:rsidRPr="00734F45" w:rsidRDefault="00AA795C" w:rsidP="004A3E5D">
      <w:pPr>
        <w:numPr>
          <w:ilvl w:val="0"/>
          <w:numId w:val="34"/>
        </w:numPr>
        <w:spacing w:after="160" w:line="360" w:lineRule="auto"/>
        <w:textAlignment w:val="auto"/>
        <w:outlineLvl w:val="9"/>
      </w:pPr>
      <w:r w:rsidRPr="000B215C">
        <w:t>Thay thế toàn bộ code bằng nội dung sau để liên kết 3 nút bấm:</w:t>
      </w:r>
    </w:p>
    <w:p w14:paraId="59F78687" w14:textId="77777777" w:rsidR="00AA795C" w:rsidRPr="00734F45" w:rsidRDefault="00AA795C" w:rsidP="004A3E5D">
      <w:pPr>
        <w:spacing w:line="360" w:lineRule="auto"/>
        <w:ind w:left="360"/>
      </w:pPr>
      <w:r w:rsidRPr="00734F45">
        <w:t>package com.example.thuchanh2;</w:t>
      </w:r>
    </w:p>
    <w:p w14:paraId="07F0E175" w14:textId="77777777" w:rsidR="00AA795C" w:rsidRPr="00734F45" w:rsidRDefault="00AA795C" w:rsidP="004A3E5D">
      <w:pPr>
        <w:spacing w:line="360" w:lineRule="auto"/>
        <w:ind w:left="360"/>
      </w:pPr>
    </w:p>
    <w:p w14:paraId="3F05F502" w14:textId="77777777" w:rsidR="00AA795C" w:rsidRPr="00734F45" w:rsidRDefault="00AA795C" w:rsidP="004A3E5D">
      <w:pPr>
        <w:spacing w:line="360" w:lineRule="auto"/>
        <w:ind w:left="360"/>
      </w:pPr>
      <w:r w:rsidRPr="00734F45">
        <w:t>import android.content.Intent;</w:t>
      </w:r>
    </w:p>
    <w:p w14:paraId="62952DB5" w14:textId="77777777" w:rsidR="00AA795C" w:rsidRPr="00734F45" w:rsidRDefault="00AA795C" w:rsidP="004A3E5D">
      <w:pPr>
        <w:spacing w:line="360" w:lineRule="auto"/>
        <w:ind w:left="360"/>
      </w:pPr>
      <w:r w:rsidRPr="00734F45">
        <w:t>import android.os.Bundle;</w:t>
      </w:r>
    </w:p>
    <w:p w14:paraId="10076CBF" w14:textId="77777777" w:rsidR="00AA795C" w:rsidRPr="00734F45" w:rsidRDefault="00AA795C" w:rsidP="004A3E5D">
      <w:pPr>
        <w:spacing w:line="360" w:lineRule="auto"/>
        <w:ind w:left="360"/>
      </w:pPr>
      <w:r w:rsidRPr="00734F45">
        <w:t>import android.view.View;</w:t>
      </w:r>
    </w:p>
    <w:p w14:paraId="07E395C2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import android.widget.Button; </w:t>
      </w:r>
    </w:p>
    <w:p w14:paraId="40F4FA0F" w14:textId="77777777" w:rsidR="00AA795C" w:rsidRPr="00734F45" w:rsidRDefault="00AA795C" w:rsidP="004A3E5D">
      <w:pPr>
        <w:spacing w:line="360" w:lineRule="auto"/>
        <w:ind w:left="360"/>
      </w:pPr>
    </w:p>
    <w:p w14:paraId="1129EF56" w14:textId="77777777" w:rsidR="00AA795C" w:rsidRPr="00734F45" w:rsidRDefault="00AA795C" w:rsidP="004A3E5D">
      <w:pPr>
        <w:spacing w:line="360" w:lineRule="auto"/>
        <w:ind w:left="360"/>
      </w:pPr>
      <w:r w:rsidRPr="00734F45">
        <w:t>import androidx.activity.EdgeToEdge;</w:t>
      </w:r>
    </w:p>
    <w:p w14:paraId="10CF8093" w14:textId="77777777" w:rsidR="00AA795C" w:rsidRPr="00734F45" w:rsidRDefault="00AA795C" w:rsidP="004A3E5D">
      <w:pPr>
        <w:spacing w:line="360" w:lineRule="auto"/>
        <w:ind w:left="360"/>
      </w:pPr>
      <w:r w:rsidRPr="00734F45">
        <w:t>import androidx.appcompat.app.AppCompatActivity;</w:t>
      </w:r>
    </w:p>
    <w:p w14:paraId="03844213" w14:textId="77777777" w:rsidR="00AA795C" w:rsidRPr="00734F45" w:rsidRDefault="00AA795C" w:rsidP="004A3E5D">
      <w:pPr>
        <w:spacing w:line="360" w:lineRule="auto"/>
        <w:ind w:left="360"/>
      </w:pPr>
      <w:r w:rsidRPr="00734F45">
        <w:t>import androidx.core.graphics.Insets;</w:t>
      </w:r>
    </w:p>
    <w:p w14:paraId="03E78F00" w14:textId="77777777" w:rsidR="00AA795C" w:rsidRPr="00734F45" w:rsidRDefault="00AA795C" w:rsidP="004A3E5D">
      <w:pPr>
        <w:spacing w:line="360" w:lineRule="auto"/>
        <w:ind w:left="360"/>
      </w:pPr>
      <w:r w:rsidRPr="00734F45">
        <w:t>import androidx.core.view.ViewCompat;</w:t>
      </w:r>
    </w:p>
    <w:p w14:paraId="65659A09" w14:textId="77777777" w:rsidR="00AA795C" w:rsidRPr="00734F45" w:rsidRDefault="00AA795C" w:rsidP="004A3E5D">
      <w:pPr>
        <w:spacing w:line="360" w:lineRule="auto"/>
        <w:ind w:left="360"/>
      </w:pPr>
      <w:r w:rsidRPr="00734F45">
        <w:t>import androidx.core.view.WindowInsetsCompat;</w:t>
      </w:r>
    </w:p>
    <w:p w14:paraId="05D33D77" w14:textId="77777777" w:rsidR="00AA795C" w:rsidRPr="00734F45" w:rsidRDefault="00AA795C" w:rsidP="004A3E5D">
      <w:pPr>
        <w:spacing w:line="360" w:lineRule="auto"/>
        <w:ind w:left="360"/>
      </w:pPr>
    </w:p>
    <w:p w14:paraId="13E9AAD1" w14:textId="77777777" w:rsidR="00AA795C" w:rsidRPr="00734F45" w:rsidRDefault="00AA795C" w:rsidP="004A3E5D">
      <w:pPr>
        <w:spacing w:line="360" w:lineRule="auto"/>
        <w:ind w:left="360"/>
      </w:pPr>
      <w:r w:rsidRPr="00734F45">
        <w:t>public class MainActivity extends AppCompatActivity {</w:t>
      </w:r>
    </w:p>
    <w:p w14:paraId="064ACA54" w14:textId="77777777" w:rsidR="00AA795C" w:rsidRPr="00734F45" w:rsidRDefault="00AA795C" w:rsidP="004A3E5D">
      <w:pPr>
        <w:spacing w:line="360" w:lineRule="auto"/>
        <w:ind w:left="360"/>
      </w:pPr>
    </w:p>
    <w:p w14:paraId="7E40A70B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@Override</w:t>
      </w:r>
    </w:p>
    <w:p w14:paraId="1155497C" w14:textId="77777777" w:rsidR="00AA795C" w:rsidRPr="00734F45" w:rsidRDefault="00AA795C" w:rsidP="004A3E5D">
      <w:pPr>
        <w:spacing w:line="360" w:lineRule="auto"/>
        <w:ind w:left="360"/>
      </w:pPr>
      <w:r w:rsidRPr="00734F45">
        <w:lastRenderedPageBreak/>
        <w:t xml:space="preserve">    protected void onCreate(Bundle savedInstanceState) {</w:t>
      </w:r>
    </w:p>
    <w:p w14:paraId="0FF0D086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super.onCreate(savedInstanceState);</w:t>
      </w:r>
    </w:p>
    <w:p w14:paraId="247C5A2E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EdgeToEdge.enable(this);</w:t>
      </w:r>
    </w:p>
    <w:p w14:paraId="519C64B6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setContentView(R.layout.activity_main); </w:t>
      </w:r>
    </w:p>
    <w:p w14:paraId="77D07753" w14:textId="77777777" w:rsidR="00AA795C" w:rsidRPr="00734F45" w:rsidRDefault="00AA795C" w:rsidP="004A3E5D">
      <w:pPr>
        <w:spacing w:line="360" w:lineRule="auto"/>
        <w:ind w:left="360"/>
      </w:pPr>
    </w:p>
    <w:p w14:paraId="137EA9DC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// Ánh xạ các nút</w:t>
      </w:r>
    </w:p>
    <w:p w14:paraId="7D471663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Button btnLab3 = findViewById(R.id.btnLab3);</w:t>
      </w:r>
    </w:p>
    <w:p w14:paraId="2B32E062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Button btnLab4 = findViewById(R.id.btnLab4);</w:t>
      </w:r>
    </w:p>
    <w:p w14:paraId="59D6D25D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Button btnLab5 = findViewById(R.id.btnLab5);</w:t>
      </w:r>
    </w:p>
    <w:p w14:paraId="21510D8F" w14:textId="77777777" w:rsidR="00AA795C" w:rsidRPr="00734F45" w:rsidRDefault="00AA795C" w:rsidP="004A3E5D">
      <w:pPr>
        <w:spacing w:line="360" w:lineRule="auto"/>
        <w:ind w:left="360"/>
      </w:pPr>
    </w:p>
    <w:p w14:paraId="3D81DD46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// Xử lý click</w:t>
      </w:r>
    </w:p>
    <w:p w14:paraId="3A12945B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btnLab3.setOnClickListener(new View.OnClickListener() {</w:t>
      </w:r>
    </w:p>
    <w:p w14:paraId="75D23D4C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@Override</w:t>
      </w:r>
    </w:p>
    <w:p w14:paraId="1D868F70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public void onClick(View v) {</w:t>
      </w:r>
    </w:p>
    <w:p w14:paraId="4E3974DB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    startActivity(new Intent(MainActivity.this, Lab3SplashActivity.class));</w:t>
      </w:r>
    </w:p>
    <w:p w14:paraId="0D44E61B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}</w:t>
      </w:r>
    </w:p>
    <w:p w14:paraId="273C468B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});</w:t>
      </w:r>
    </w:p>
    <w:p w14:paraId="4E6B06D5" w14:textId="77777777" w:rsidR="00AA795C" w:rsidRPr="00734F45" w:rsidRDefault="00AA795C" w:rsidP="004A3E5D">
      <w:pPr>
        <w:spacing w:line="360" w:lineRule="auto"/>
        <w:ind w:left="360"/>
      </w:pPr>
    </w:p>
    <w:p w14:paraId="7AF1E607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btnLab4.setOnClickListener(new View.OnClickListener() {</w:t>
      </w:r>
    </w:p>
    <w:p w14:paraId="2D1293C7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@Override</w:t>
      </w:r>
    </w:p>
    <w:p w14:paraId="3CBC0F3C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public void onClick(View v) {</w:t>
      </w:r>
    </w:p>
    <w:p w14:paraId="15A157C0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    startActivity(new Intent(MainActivity.this, Lab4MenuActivity.class));</w:t>
      </w:r>
    </w:p>
    <w:p w14:paraId="69B02A41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}</w:t>
      </w:r>
    </w:p>
    <w:p w14:paraId="2651E0B9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});</w:t>
      </w:r>
    </w:p>
    <w:p w14:paraId="2E26DC45" w14:textId="77777777" w:rsidR="00AA795C" w:rsidRPr="00734F45" w:rsidRDefault="00AA795C" w:rsidP="004A3E5D">
      <w:pPr>
        <w:spacing w:line="360" w:lineRule="auto"/>
        <w:ind w:left="360"/>
      </w:pPr>
    </w:p>
    <w:p w14:paraId="23DD0C59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btnLab5.setOnClickListener(new View.OnClickListener() {</w:t>
      </w:r>
    </w:p>
    <w:p w14:paraId="722F7E88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@Override</w:t>
      </w:r>
    </w:p>
    <w:p w14:paraId="23161D32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public void onClick(View v) {</w:t>
      </w:r>
    </w:p>
    <w:p w14:paraId="226ACF52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    startActivity(new Intent(MainActivity.this, Lab5MenuActivity.class));</w:t>
      </w:r>
    </w:p>
    <w:p w14:paraId="76A0538E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}</w:t>
      </w:r>
    </w:p>
    <w:p w14:paraId="7FB25575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});</w:t>
      </w:r>
    </w:p>
    <w:p w14:paraId="778578D7" w14:textId="77777777" w:rsidR="00AA795C" w:rsidRPr="00734F45" w:rsidRDefault="00AA795C" w:rsidP="004A3E5D">
      <w:pPr>
        <w:spacing w:line="360" w:lineRule="auto"/>
        <w:ind w:left="360"/>
      </w:pPr>
    </w:p>
    <w:p w14:paraId="5679BC60" w14:textId="77777777" w:rsidR="00AA795C" w:rsidRPr="00734F45" w:rsidRDefault="00AA795C" w:rsidP="004A3E5D">
      <w:pPr>
        <w:spacing w:line="360" w:lineRule="auto"/>
        <w:ind w:left="360"/>
      </w:pPr>
      <w:r w:rsidRPr="00734F45">
        <w:lastRenderedPageBreak/>
        <w:t xml:space="preserve">        ViewCompat.setOnApplyWindowInsetsListener(findViewById(R.id.main), (v, insets) -&gt; {</w:t>
      </w:r>
    </w:p>
    <w:p w14:paraId="173C9AD9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Insets systemBars = insets.getInsets(WindowInsetsCompat.Type.systemBars());</w:t>
      </w:r>
    </w:p>
    <w:p w14:paraId="0B0D46DC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v.setPadding(systemBars.left, systemBars.top, systemBars.right, systemBars.bottom);</w:t>
      </w:r>
    </w:p>
    <w:p w14:paraId="1764191A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    return insets;</w:t>
      </w:r>
    </w:p>
    <w:p w14:paraId="7623B03E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    });</w:t>
      </w:r>
    </w:p>
    <w:p w14:paraId="522D2465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}</w:t>
      </w:r>
    </w:p>
    <w:p w14:paraId="28DA29DC" w14:textId="77777777" w:rsidR="00AA795C" w:rsidRPr="000B215C" w:rsidRDefault="00AA795C" w:rsidP="004A3E5D">
      <w:pPr>
        <w:spacing w:line="360" w:lineRule="auto"/>
        <w:ind w:left="360"/>
      </w:pPr>
      <w:r w:rsidRPr="00734F45">
        <w:t>}</w:t>
      </w:r>
    </w:p>
    <w:p w14:paraId="5484975D" w14:textId="77777777" w:rsidR="00AA795C" w:rsidRPr="00734F45" w:rsidRDefault="00AA795C" w:rsidP="004A3E5D">
      <w:pPr>
        <w:spacing w:line="360" w:lineRule="auto"/>
      </w:pPr>
      <w:r w:rsidRPr="00734F45">
        <w:rPr>
          <w:noProof/>
        </w:rPr>
        <w:drawing>
          <wp:inline distT="0" distB="0" distL="0" distR="0" wp14:anchorId="678ED328" wp14:editId="6D47A535">
            <wp:extent cx="5943600" cy="3529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BEB2" w14:textId="77777777" w:rsidR="00AA795C" w:rsidRPr="000B215C" w:rsidRDefault="00AA795C" w:rsidP="004A3E5D">
      <w:pPr>
        <w:spacing w:line="360" w:lineRule="auto"/>
      </w:pPr>
      <w:r w:rsidRPr="000B215C">
        <w:t xml:space="preserve">Bước </w:t>
      </w:r>
      <w:r w:rsidRPr="00734F45">
        <w:t>5</w:t>
      </w:r>
      <w:r w:rsidRPr="000B215C">
        <w:t>: File strings.xml</w:t>
      </w:r>
    </w:p>
    <w:p w14:paraId="5A33B2CA" w14:textId="77777777" w:rsidR="00AA795C" w:rsidRPr="000B215C" w:rsidRDefault="00AA795C" w:rsidP="004A3E5D">
      <w:pPr>
        <w:numPr>
          <w:ilvl w:val="0"/>
          <w:numId w:val="35"/>
        </w:numPr>
        <w:spacing w:after="160" w:line="360" w:lineRule="auto"/>
        <w:textAlignment w:val="auto"/>
        <w:outlineLvl w:val="9"/>
      </w:pPr>
      <w:r w:rsidRPr="000B215C">
        <w:t>Mở res/values/strings.xml.</w:t>
      </w:r>
    </w:p>
    <w:p w14:paraId="0C5EE09A" w14:textId="77777777" w:rsidR="00AA795C" w:rsidRPr="00734F45" w:rsidRDefault="00AA795C" w:rsidP="004A3E5D">
      <w:pPr>
        <w:numPr>
          <w:ilvl w:val="0"/>
          <w:numId w:val="35"/>
        </w:numPr>
        <w:spacing w:after="160" w:line="360" w:lineRule="auto"/>
        <w:textAlignment w:val="auto"/>
        <w:outlineLvl w:val="9"/>
      </w:pPr>
      <w:r w:rsidRPr="000B215C">
        <w:t>Dán code sau</w:t>
      </w:r>
      <w:r w:rsidRPr="00734F45">
        <w:t xml:space="preserve">: </w:t>
      </w:r>
    </w:p>
    <w:p w14:paraId="2EDB3908" w14:textId="77777777" w:rsidR="00AA795C" w:rsidRPr="00734F45" w:rsidRDefault="00AA795C" w:rsidP="004A3E5D">
      <w:pPr>
        <w:spacing w:line="360" w:lineRule="auto"/>
        <w:ind w:left="360"/>
      </w:pPr>
      <w:r w:rsidRPr="00734F45">
        <w:t>&lt;resources xmlns:tools="http://schemas.android.com/tools"&gt;</w:t>
      </w:r>
    </w:p>
    <w:p w14:paraId="2B27AD84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app_name"&gt;Thuchanh2&lt;/string&gt;</w:t>
      </w:r>
    </w:p>
    <w:p w14:paraId="2C3870FA" w14:textId="77777777" w:rsidR="00AA795C" w:rsidRPr="00734F45" w:rsidRDefault="00AA795C" w:rsidP="004A3E5D">
      <w:pPr>
        <w:spacing w:line="360" w:lineRule="auto"/>
        <w:ind w:left="360"/>
      </w:pPr>
    </w:p>
    <w:p w14:paraId="0C53005D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app_name_lab3"&gt;TruyenCuoi&lt;/string&gt;</w:t>
      </w:r>
    </w:p>
    <w:p w14:paraId="6741A595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congai"&gt;Con gái&lt;/string&gt;</w:t>
      </w:r>
    </w:p>
    <w:p w14:paraId="5C7A2F00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story"&gt;Vừa đúng vừa sai&lt;/string&gt;</w:t>
      </w:r>
    </w:p>
    <w:p w14:paraId="566A0617" w14:textId="77777777" w:rsidR="00AA795C" w:rsidRPr="00734F45" w:rsidRDefault="00AA795C" w:rsidP="004A3E5D">
      <w:pPr>
        <w:spacing w:line="360" w:lineRule="auto"/>
        <w:ind w:left="360"/>
      </w:pPr>
    </w:p>
    <w:p w14:paraId="3C787A32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app_name_lab4_login"&gt;Login&lt;/string&gt;</w:t>
      </w:r>
    </w:p>
    <w:p w14:paraId="74F4A1D5" w14:textId="77777777" w:rsidR="00AA795C" w:rsidRPr="00734F45" w:rsidRDefault="00AA795C" w:rsidP="004A3E5D">
      <w:pPr>
        <w:spacing w:line="360" w:lineRule="auto"/>
        <w:ind w:left="360"/>
      </w:pPr>
      <w:r w:rsidRPr="00734F45">
        <w:lastRenderedPageBreak/>
        <w:t xml:space="preserve">    &lt;string name="txt_login"&gt;Login&lt;/string&gt;</w:t>
      </w:r>
    </w:p>
    <w:p w14:paraId="67F16821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hint_email"&gt;Email&lt;/string&gt;</w:t>
      </w:r>
    </w:p>
    <w:p w14:paraId="3334AEA7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hint_password"&gt;Password&lt;/string&gt;</w:t>
      </w:r>
    </w:p>
    <w:p w14:paraId="071D0F65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forgot_pass"&gt;Forgot password?&lt;/string&gt;</w:t>
      </w:r>
    </w:p>
    <w:p w14:paraId="00E43730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no_account" tools:ignore="StringEscaping"&gt;Don\'t have an account ?&lt;/string&gt;</w:t>
      </w:r>
    </w:p>
    <w:p w14:paraId="4E25E755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register"&gt;Register&lt;/string&gt;</w:t>
      </w:r>
    </w:p>
    <w:p w14:paraId="1F2878E1" w14:textId="77777777" w:rsidR="00AA795C" w:rsidRPr="00734F45" w:rsidRDefault="00AA795C" w:rsidP="004A3E5D">
      <w:pPr>
        <w:spacing w:line="360" w:lineRule="auto"/>
        <w:ind w:left="360"/>
      </w:pPr>
    </w:p>
    <w:p w14:paraId="6EB21C3D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app_name_lab4_menu"&gt;Từ vựng&lt;/string&gt;</w:t>
      </w:r>
    </w:p>
    <w:p w14:paraId="41F23B75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mess"&gt;Essentials&lt;/string&gt;</w:t>
      </w:r>
    </w:p>
    <w:p w14:paraId="04DFD58B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flight"&gt;While Traveling&lt;/string&gt;</w:t>
      </w:r>
    </w:p>
    <w:p w14:paraId="1A0FE767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hospital"&gt;Help / Medical&lt;/string&gt;</w:t>
      </w:r>
    </w:p>
    <w:p w14:paraId="6F2D0CD8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hotel"&gt;At the hotel&lt;/string&gt;</w:t>
      </w:r>
    </w:p>
    <w:p w14:paraId="2E529DAD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restaurant"&gt;At the Restaurant&lt;/string&gt;</w:t>
      </w:r>
    </w:p>
    <w:p w14:paraId="3277BC35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coctail"&gt;At the Bar&lt;/string&gt;</w:t>
      </w:r>
    </w:p>
    <w:p w14:paraId="367C063C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store"&gt;At the Store&lt;/string&gt;</w:t>
      </w:r>
    </w:p>
    <w:p w14:paraId="4F08027D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work"&gt;Work&lt;/string&gt;</w:t>
      </w:r>
    </w:p>
    <w:p w14:paraId="01545553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time"&gt;Time&lt;/string&gt;</w:t>
      </w:r>
    </w:p>
    <w:p w14:paraId="1B59F173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education"&gt;Education&lt;/string&gt;</w:t>
      </w:r>
    </w:p>
    <w:p w14:paraId="64908744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movie"&gt;Entertainment&lt;/string&gt;</w:t>
      </w:r>
    </w:p>
    <w:p w14:paraId="17A233C7" w14:textId="77777777" w:rsidR="00AA795C" w:rsidRPr="00734F45" w:rsidRDefault="00AA795C" w:rsidP="004A3E5D">
      <w:pPr>
        <w:spacing w:line="360" w:lineRule="auto"/>
        <w:ind w:left="360"/>
      </w:pPr>
    </w:p>
    <w:p w14:paraId="44A92306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app_name_lab4_emoji"&gt;Face Emoij&lt;/string&gt;</w:t>
      </w:r>
    </w:p>
    <w:p w14:paraId="27B16CD5" w14:textId="77777777" w:rsidR="00AA795C" w:rsidRPr="00734F45" w:rsidRDefault="00AA795C" w:rsidP="004A3E5D">
      <w:pPr>
        <w:spacing w:line="360" w:lineRule="auto"/>
        <w:ind w:left="360"/>
      </w:pPr>
    </w:p>
    <w:p w14:paraId="5CA8DE13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app_name_lab5_anim"&gt;Animation&lt;/string&gt;</w:t>
      </w:r>
    </w:p>
    <w:p w14:paraId="555C6FAB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scale"&gt;Scale&lt;/string&gt;</w:t>
      </w:r>
    </w:p>
    <w:p w14:paraId="5634DB1F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trans"&gt;Trans&lt;/string&gt;</w:t>
      </w:r>
    </w:p>
    <w:p w14:paraId="44C71299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rotate"&gt;Rotate&lt;/string&gt;</w:t>
      </w:r>
    </w:p>
    <w:p w14:paraId="2421455C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alpha"&gt;Alpha&lt;/string&gt;</w:t>
      </w:r>
    </w:p>
    <w:p w14:paraId="2B6EA2BB" w14:textId="77777777" w:rsidR="00AA795C" w:rsidRPr="00734F45" w:rsidRDefault="00AA795C" w:rsidP="004A3E5D">
      <w:pPr>
        <w:spacing w:line="360" w:lineRule="auto"/>
        <w:ind w:left="360"/>
      </w:pPr>
    </w:p>
    <w:p w14:paraId="4E659E46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app_name_lab5_call"&gt;Quick Call&lt;/string&gt;</w:t>
      </w:r>
    </w:p>
    <w:p w14:paraId="2B75C211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mom"&gt;Mom&lt;/string&gt;</w:t>
      </w:r>
    </w:p>
    <w:p w14:paraId="5FA2C976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dad"&gt;Dad&lt;/string&gt;</w:t>
      </w:r>
    </w:p>
    <w:p w14:paraId="0317920E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txt_crush"&gt;Crush&lt;/string&gt;</w:t>
      </w:r>
    </w:p>
    <w:p w14:paraId="3A4AE2ED" w14:textId="77777777" w:rsidR="00AA795C" w:rsidRPr="00734F45" w:rsidRDefault="00AA795C" w:rsidP="004A3E5D">
      <w:pPr>
        <w:spacing w:line="360" w:lineRule="auto"/>
        <w:ind w:left="360"/>
      </w:pPr>
      <w:r w:rsidRPr="00734F45">
        <w:lastRenderedPageBreak/>
        <w:t xml:space="preserve">    &lt;string name="txt_best_friend"&gt;Best friend&lt;/string&gt;</w:t>
      </w:r>
    </w:p>
    <w:p w14:paraId="65F06EA5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phone_mom"&gt;096666543&lt;/string&gt;</w:t>
      </w:r>
    </w:p>
    <w:p w14:paraId="53D1AAE6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phone_dad"&gt;096666544&lt;/string&gt;</w:t>
      </w:r>
    </w:p>
    <w:p w14:paraId="2D96162B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phone_crush"&gt;096886543&lt;/string&gt;</w:t>
      </w:r>
    </w:p>
    <w:p w14:paraId="71DD3693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string name="phone_best_friend"&gt;099966543&lt;/string&gt;</w:t>
      </w:r>
    </w:p>
    <w:p w14:paraId="4E83A621" w14:textId="77777777" w:rsidR="00AA795C" w:rsidRPr="00734F45" w:rsidRDefault="00AA795C" w:rsidP="004A3E5D">
      <w:pPr>
        <w:spacing w:line="360" w:lineRule="auto"/>
        <w:ind w:left="360"/>
      </w:pPr>
      <w:r w:rsidRPr="00734F45">
        <w:t>&lt;/resources&gt;</w:t>
      </w:r>
    </w:p>
    <w:p w14:paraId="2B891C3A" w14:textId="77777777" w:rsidR="00AA795C" w:rsidRPr="00734F45" w:rsidRDefault="00AA795C" w:rsidP="004A3E5D">
      <w:pPr>
        <w:spacing w:line="360" w:lineRule="auto"/>
        <w:ind w:left="360"/>
      </w:pPr>
      <w:r w:rsidRPr="00734F45">
        <w:rPr>
          <w:noProof/>
        </w:rPr>
        <w:drawing>
          <wp:inline distT="0" distB="0" distL="0" distR="0" wp14:anchorId="7099CFDF" wp14:editId="57C89453">
            <wp:extent cx="5943600" cy="3529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A78D" w14:textId="77777777" w:rsidR="00AA795C" w:rsidRPr="00734F45" w:rsidRDefault="00AA795C" w:rsidP="004A3E5D">
      <w:pPr>
        <w:spacing w:line="360" w:lineRule="auto"/>
        <w:ind w:left="360"/>
      </w:pPr>
      <w:r w:rsidRPr="00734F45">
        <w:t>Mở res/values/colors.xml</w:t>
      </w:r>
    </w:p>
    <w:p w14:paraId="6E8494D3" w14:textId="77777777" w:rsidR="00AA795C" w:rsidRPr="00734F45" w:rsidRDefault="00AA795C" w:rsidP="004A3E5D">
      <w:pPr>
        <w:spacing w:line="360" w:lineRule="auto"/>
        <w:ind w:left="360"/>
      </w:pPr>
      <w:r w:rsidRPr="00734F45">
        <w:t>&lt;?xml version="1.0" encoding="utf-8"?&gt;</w:t>
      </w:r>
    </w:p>
    <w:p w14:paraId="6F4E633A" w14:textId="77777777" w:rsidR="00AA795C" w:rsidRPr="00734F45" w:rsidRDefault="00AA795C" w:rsidP="004A3E5D">
      <w:pPr>
        <w:spacing w:line="360" w:lineRule="auto"/>
        <w:ind w:left="360"/>
      </w:pPr>
      <w:r w:rsidRPr="00734F45">
        <w:t>&lt;resources&gt;</w:t>
      </w:r>
    </w:p>
    <w:p w14:paraId="2D419C96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purple_200"&gt;#FFBB86FC&lt;/color&gt;</w:t>
      </w:r>
    </w:p>
    <w:p w14:paraId="4920EB5A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purple_500"&gt;#FF6200EE&lt;/color&gt;</w:t>
      </w:r>
    </w:p>
    <w:p w14:paraId="0EF1B2C4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purple_700"&gt;#FF3700B3&lt;/color&gt;</w:t>
      </w:r>
    </w:p>
    <w:p w14:paraId="6963BF39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teal_200"&gt;#FF03DAC5&lt;/color&gt;</w:t>
      </w:r>
    </w:p>
    <w:p w14:paraId="32ABEC7D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teal_700"&gt;#FF018786&lt;/color&gt;</w:t>
      </w:r>
    </w:p>
    <w:p w14:paraId="089C37C7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black"&gt;#FF000000&lt;/color&gt;</w:t>
      </w:r>
    </w:p>
    <w:p w14:paraId="6C1481E4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white"&gt;#FFFFFFFF&lt;/color&gt;</w:t>
      </w:r>
    </w:p>
    <w:p w14:paraId="69C7F54C" w14:textId="77777777" w:rsidR="00AA795C" w:rsidRPr="00734F45" w:rsidRDefault="00AA795C" w:rsidP="004A3E5D">
      <w:pPr>
        <w:spacing w:line="360" w:lineRule="auto"/>
        <w:ind w:left="360"/>
      </w:pPr>
    </w:p>
    <w:p w14:paraId="371A4CFC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greenMid"&gt;#478942&lt;/color&gt;</w:t>
      </w:r>
    </w:p>
    <w:p w14:paraId="07083A5D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greenLight"&gt;#62BC5B&lt;/color&gt;</w:t>
      </w:r>
    </w:p>
    <w:p w14:paraId="61B3BAF4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greenSuperLight"&gt;#EFFFEE&lt;/color&gt;</w:t>
      </w:r>
    </w:p>
    <w:p w14:paraId="4718132F" w14:textId="77777777" w:rsidR="00AA795C" w:rsidRPr="00734F45" w:rsidRDefault="00AA795C" w:rsidP="004A3E5D">
      <w:pPr>
        <w:spacing w:line="360" w:lineRule="auto"/>
        <w:ind w:left="360"/>
      </w:pPr>
    </w:p>
    <w:p w14:paraId="01A4C52C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orange"&gt;#FB8C00&lt;/color&gt;</w:t>
      </w:r>
    </w:p>
    <w:p w14:paraId="292CED52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gray"&gt;#EAE5E3&lt;/color&gt;</w:t>
      </w:r>
    </w:p>
    <w:p w14:paraId="3B992F71" w14:textId="77777777" w:rsidR="00AA795C" w:rsidRPr="00734F45" w:rsidRDefault="00AA795C" w:rsidP="004A3E5D">
      <w:pPr>
        <w:spacing w:line="360" w:lineRule="auto"/>
        <w:ind w:left="360"/>
      </w:pPr>
      <w:r w:rsidRPr="00734F45">
        <w:t xml:space="preserve">    &lt;color name="orangeMid"&gt;#F4511E&lt;/color&gt;</w:t>
      </w:r>
    </w:p>
    <w:p w14:paraId="7EBDE06B" w14:textId="77777777" w:rsidR="00AA795C" w:rsidRPr="00734F45" w:rsidRDefault="00AA795C" w:rsidP="004A3E5D">
      <w:pPr>
        <w:spacing w:line="360" w:lineRule="auto"/>
        <w:ind w:left="360"/>
      </w:pPr>
      <w:r w:rsidRPr="00734F45">
        <w:t>&lt;/resources&gt;</w:t>
      </w:r>
    </w:p>
    <w:p w14:paraId="555773A3" w14:textId="77777777" w:rsidR="00AA795C" w:rsidRPr="000B215C" w:rsidRDefault="00AA795C" w:rsidP="004A3E5D">
      <w:pPr>
        <w:spacing w:line="360" w:lineRule="auto"/>
        <w:ind w:left="360"/>
      </w:pPr>
      <w:r w:rsidRPr="00734F45">
        <w:rPr>
          <w:noProof/>
        </w:rPr>
        <w:drawing>
          <wp:inline distT="0" distB="0" distL="0" distR="0" wp14:anchorId="44EF06CC" wp14:editId="20E4A75D">
            <wp:extent cx="5943600" cy="3529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1D58" w14:textId="77777777" w:rsidR="00AA795C" w:rsidRPr="00734F45" w:rsidRDefault="00AA795C" w:rsidP="004A3E5D">
      <w:pPr>
        <w:spacing w:line="360" w:lineRule="auto"/>
        <w:rPr>
          <w:rStyle w:val="vu2fzd"/>
          <w:rFonts w:eastAsiaTheme="minorHAnsi"/>
        </w:rPr>
      </w:pPr>
      <w:r w:rsidRPr="00734F45">
        <w:t xml:space="preserve">Mở </w:t>
      </w:r>
      <w:r w:rsidRPr="00734F45">
        <w:rPr>
          <w:rStyle w:val="vu2fzd"/>
          <w:rFonts w:eastAsiaTheme="minorHAnsi"/>
        </w:rPr>
        <w:t>res/values/themes.xml</w:t>
      </w:r>
    </w:p>
    <w:p w14:paraId="60FE6660" w14:textId="77777777" w:rsidR="00AA795C" w:rsidRPr="00734F45" w:rsidRDefault="00AA795C" w:rsidP="004A3E5D">
      <w:pPr>
        <w:spacing w:line="360" w:lineRule="auto"/>
      </w:pPr>
      <w:r w:rsidRPr="00734F45">
        <w:t>&lt;resources xmlns:tools="http://schemas.android.com/tools"&gt;</w:t>
      </w:r>
    </w:p>
    <w:p w14:paraId="1AAA4D90" w14:textId="77777777" w:rsidR="00AA795C" w:rsidRPr="00734F45" w:rsidRDefault="00AA795C" w:rsidP="004A3E5D">
      <w:pPr>
        <w:spacing w:line="360" w:lineRule="auto"/>
      </w:pPr>
      <w:r w:rsidRPr="00734F45">
        <w:t xml:space="preserve">    &lt;style name="Theme.Thuchanh2" parent="Theme.MaterialComponents.DayNight.NoActionBar"&gt;</w:t>
      </w:r>
    </w:p>
    <w:p w14:paraId="126E5B3E" w14:textId="77777777" w:rsidR="00AA795C" w:rsidRPr="00734F45" w:rsidRDefault="00AA795C" w:rsidP="004A3E5D">
      <w:pPr>
        <w:spacing w:line="360" w:lineRule="auto"/>
      </w:pPr>
      <w:r w:rsidRPr="00734F45">
        <w:t xml:space="preserve">        &lt;item name="colorPrimary"&gt;@color/purple_500&lt;/item&gt;</w:t>
      </w:r>
    </w:p>
    <w:p w14:paraId="2EAF0967" w14:textId="77777777" w:rsidR="00AA795C" w:rsidRPr="00734F45" w:rsidRDefault="00AA795C" w:rsidP="004A3E5D">
      <w:pPr>
        <w:spacing w:line="360" w:lineRule="auto"/>
      </w:pPr>
      <w:r w:rsidRPr="00734F45">
        <w:t xml:space="preserve">        &lt;item name="colorPrimaryVariant"&gt;@color/purple_700&lt;/item&gt;</w:t>
      </w:r>
    </w:p>
    <w:p w14:paraId="0C0890E2" w14:textId="77777777" w:rsidR="00AA795C" w:rsidRPr="00734F45" w:rsidRDefault="00AA795C" w:rsidP="004A3E5D">
      <w:pPr>
        <w:spacing w:line="360" w:lineRule="auto"/>
      </w:pPr>
      <w:r w:rsidRPr="00734F45">
        <w:t xml:space="preserve">        &lt;item name="colorOnPrimary"&gt;@color/white&lt;/item&gt;</w:t>
      </w:r>
    </w:p>
    <w:p w14:paraId="3FAAE71F" w14:textId="77777777" w:rsidR="00AA795C" w:rsidRPr="00734F45" w:rsidRDefault="00AA795C" w:rsidP="004A3E5D">
      <w:pPr>
        <w:spacing w:line="360" w:lineRule="auto"/>
      </w:pPr>
      <w:r w:rsidRPr="00734F45">
        <w:t xml:space="preserve">        &lt;item name="colorSecondary"&gt;@color/teal_200&lt;/item&gt;</w:t>
      </w:r>
    </w:p>
    <w:p w14:paraId="1A7172DF" w14:textId="77777777" w:rsidR="00AA795C" w:rsidRPr="00734F45" w:rsidRDefault="00AA795C" w:rsidP="004A3E5D">
      <w:pPr>
        <w:spacing w:line="360" w:lineRule="auto"/>
      </w:pPr>
      <w:r w:rsidRPr="00734F45">
        <w:t xml:space="preserve">        &lt;item name="colorSecondaryVariant"&gt;@color/teal_700&lt;/item&gt;</w:t>
      </w:r>
    </w:p>
    <w:p w14:paraId="0D5089FD" w14:textId="77777777" w:rsidR="00AA795C" w:rsidRPr="00734F45" w:rsidRDefault="00AA795C" w:rsidP="004A3E5D">
      <w:pPr>
        <w:spacing w:line="360" w:lineRule="auto"/>
      </w:pPr>
      <w:r w:rsidRPr="00734F45">
        <w:t xml:space="preserve">        &lt;item name="colorOnSecondary"&gt;@color/black&lt;/item&gt;</w:t>
      </w:r>
    </w:p>
    <w:p w14:paraId="65CA727E" w14:textId="77777777" w:rsidR="00AA795C" w:rsidRPr="00734F45" w:rsidRDefault="00AA795C" w:rsidP="004A3E5D">
      <w:pPr>
        <w:spacing w:line="360" w:lineRule="auto"/>
      </w:pPr>
      <w:r w:rsidRPr="00734F45">
        <w:t xml:space="preserve">        &lt;item name="android:statusBarColor"&gt;?attr/colorPrimaryVariant&lt;/item&gt;</w:t>
      </w:r>
    </w:p>
    <w:p w14:paraId="229745D5" w14:textId="77777777" w:rsidR="00AA795C" w:rsidRPr="00734F45" w:rsidRDefault="00AA795C" w:rsidP="004A3E5D">
      <w:pPr>
        <w:spacing w:line="360" w:lineRule="auto"/>
      </w:pPr>
      <w:r w:rsidRPr="00734F45">
        <w:t xml:space="preserve">        &lt;/style&gt;</w:t>
      </w:r>
    </w:p>
    <w:p w14:paraId="205ED219" w14:textId="77777777" w:rsidR="00AA795C" w:rsidRPr="00734F45" w:rsidRDefault="00AA795C" w:rsidP="004A3E5D">
      <w:pPr>
        <w:spacing w:line="360" w:lineRule="auto"/>
      </w:pPr>
      <w:r w:rsidRPr="00734F45">
        <w:t>&lt;/resources&gt;</w:t>
      </w:r>
    </w:p>
    <w:p w14:paraId="70AEDB20" w14:textId="77777777" w:rsidR="00AA795C" w:rsidRPr="00734F45" w:rsidRDefault="00AA795C" w:rsidP="004A3E5D">
      <w:pPr>
        <w:spacing w:line="360" w:lineRule="auto"/>
      </w:pPr>
      <w:r w:rsidRPr="00734F45">
        <w:t>Mở manifests/AndroidManifest.xml</w:t>
      </w:r>
    </w:p>
    <w:p w14:paraId="7F1956DA" w14:textId="77777777" w:rsidR="00AA795C" w:rsidRPr="00734F45" w:rsidRDefault="00AA795C" w:rsidP="004A3E5D">
      <w:pPr>
        <w:spacing w:line="360" w:lineRule="auto"/>
      </w:pPr>
      <w:r w:rsidRPr="00734F45">
        <w:t>&lt;?xml version="1.0" encoding="utf-8"?&gt;</w:t>
      </w:r>
    </w:p>
    <w:p w14:paraId="0A25EFB2" w14:textId="77777777" w:rsidR="00AA795C" w:rsidRPr="00734F45" w:rsidRDefault="00AA795C" w:rsidP="004A3E5D">
      <w:pPr>
        <w:spacing w:line="360" w:lineRule="auto"/>
      </w:pPr>
      <w:r w:rsidRPr="00734F45">
        <w:lastRenderedPageBreak/>
        <w:t>&lt;manifest xmlns:android="http://schemas.android.com/apk/res/android"</w:t>
      </w:r>
    </w:p>
    <w:p w14:paraId="6C6934F0" w14:textId="77777777" w:rsidR="00AA795C" w:rsidRPr="00734F45" w:rsidRDefault="00AA795C" w:rsidP="004A3E5D">
      <w:pPr>
        <w:spacing w:line="360" w:lineRule="auto"/>
      </w:pPr>
      <w:r w:rsidRPr="00734F45">
        <w:t xml:space="preserve">    xmlns:tools="http://schemas.android.com/tools"&gt;</w:t>
      </w:r>
    </w:p>
    <w:p w14:paraId="1B20BAA6" w14:textId="77777777" w:rsidR="00AA795C" w:rsidRPr="00734F45" w:rsidRDefault="00AA795C" w:rsidP="004A3E5D">
      <w:pPr>
        <w:spacing w:line="360" w:lineRule="auto"/>
      </w:pPr>
    </w:p>
    <w:p w14:paraId="51A535AA" w14:textId="77777777" w:rsidR="00AA795C" w:rsidRPr="00734F45" w:rsidRDefault="00AA795C" w:rsidP="004A3E5D">
      <w:pPr>
        <w:spacing w:line="360" w:lineRule="auto"/>
      </w:pPr>
      <w:r w:rsidRPr="00734F45">
        <w:t xml:space="preserve">    &lt;uses-permission android:name="android.permission.CALL_PHONE" /&gt;</w:t>
      </w:r>
    </w:p>
    <w:p w14:paraId="4A089FE9" w14:textId="77777777" w:rsidR="00AA795C" w:rsidRPr="00734F45" w:rsidRDefault="00AA795C" w:rsidP="004A3E5D">
      <w:pPr>
        <w:spacing w:line="360" w:lineRule="auto"/>
      </w:pPr>
    </w:p>
    <w:p w14:paraId="47EB8FBA" w14:textId="77777777" w:rsidR="00AA795C" w:rsidRPr="00734F45" w:rsidRDefault="00AA795C" w:rsidP="004A3E5D">
      <w:pPr>
        <w:spacing w:line="360" w:lineRule="auto"/>
      </w:pPr>
      <w:r w:rsidRPr="00734F45">
        <w:t xml:space="preserve">    &lt;application</w:t>
      </w:r>
    </w:p>
    <w:p w14:paraId="32F5A37E" w14:textId="77777777" w:rsidR="00AA795C" w:rsidRPr="00734F45" w:rsidRDefault="00AA795C" w:rsidP="004A3E5D">
      <w:pPr>
        <w:spacing w:line="360" w:lineRule="auto"/>
      </w:pPr>
      <w:r w:rsidRPr="00734F45">
        <w:t xml:space="preserve">        android:allowBackup="true"</w:t>
      </w:r>
    </w:p>
    <w:p w14:paraId="148DF936" w14:textId="77777777" w:rsidR="00AA795C" w:rsidRPr="00734F45" w:rsidRDefault="00AA795C" w:rsidP="004A3E5D">
      <w:pPr>
        <w:spacing w:line="360" w:lineRule="auto"/>
      </w:pPr>
      <w:r w:rsidRPr="00734F45">
        <w:t xml:space="preserve">        android:dataExtractionRules="@xml/data_extraction_rules"</w:t>
      </w:r>
    </w:p>
    <w:p w14:paraId="259E3754" w14:textId="77777777" w:rsidR="00AA795C" w:rsidRPr="00734F45" w:rsidRDefault="00AA795C" w:rsidP="004A3E5D">
      <w:pPr>
        <w:spacing w:line="360" w:lineRule="auto"/>
      </w:pPr>
      <w:r w:rsidRPr="00734F45">
        <w:t xml:space="preserve">        android:fullBackupContent="@xml/backup_rules"</w:t>
      </w:r>
    </w:p>
    <w:p w14:paraId="41BD5986" w14:textId="77777777" w:rsidR="00AA795C" w:rsidRPr="00734F45" w:rsidRDefault="00AA795C" w:rsidP="004A3E5D">
      <w:pPr>
        <w:spacing w:line="360" w:lineRule="auto"/>
      </w:pPr>
      <w:r w:rsidRPr="00734F45">
        <w:t xml:space="preserve">        android:icon="@mipmap/ic_launcher"</w:t>
      </w:r>
    </w:p>
    <w:p w14:paraId="18203283" w14:textId="77777777" w:rsidR="00AA795C" w:rsidRPr="00734F45" w:rsidRDefault="00AA795C" w:rsidP="004A3E5D">
      <w:pPr>
        <w:spacing w:line="360" w:lineRule="auto"/>
      </w:pPr>
      <w:r w:rsidRPr="00734F45">
        <w:t xml:space="preserve">        android:label="@string/app_name"</w:t>
      </w:r>
    </w:p>
    <w:p w14:paraId="263E9459" w14:textId="77777777" w:rsidR="00AA795C" w:rsidRPr="00734F45" w:rsidRDefault="00AA795C" w:rsidP="004A3E5D">
      <w:pPr>
        <w:spacing w:line="360" w:lineRule="auto"/>
      </w:pPr>
      <w:r w:rsidRPr="00734F45">
        <w:t xml:space="preserve">        android:roundIcon="@mipmap/ic_launcher_round"</w:t>
      </w:r>
    </w:p>
    <w:p w14:paraId="49CDDC1E" w14:textId="77777777" w:rsidR="00AA795C" w:rsidRPr="00734F45" w:rsidRDefault="00AA795C" w:rsidP="004A3E5D">
      <w:pPr>
        <w:spacing w:line="360" w:lineRule="auto"/>
      </w:pPr>
      <w:r w:rsidRPr="00734F45">
        <w:t xml:space="preserve">        android:supportsRtl="true"</w:t>
      </w:r>
    </w:p>
    <w:p w14:paraId="7982572B" w14:textId="77777777" w:rsidR="00AA795C" w:rsidRPr="00734F45" w:rsidRDefault="00AA795C" w:rsidP="004A3E5D">
      <w:pPr>
        <w:spacing w:line="360" w:lineRule="auto"/>
      </w:pPr>
      <w:r w:rsidRPr="00734F45">
        <w:t xml:space="preserve">        android:theme="@style/Theme.Thuchanh2"</w:t>
      </w:r>
    </w:p>
    <w:p w14:paraId="1856F885" w14:textId="77777777" w:rsidR="00AA795C" w:rsidRPr="00734F45" w:rsidRDefault="00AA795C" w:rsidP="004A3E5D">
      <w:pPr>
        <w:spacing w:line="360" w:lineRule="auto"/>
      </w:pPr>
      <w:r w:rsidRPr="00734F45">
        <w:t xml:space="preserve">        tools:targetApi="31"&gt;</w:t>
      </w:r>
    </w:p>
    <w:p w14:paraId="5B88CF5F" w14:textId="77777777" w:rsidR="00AA795C" w:rsidRPr="00734F45" w:rsidRDefault="00AA795C" w:rsidP="004A3E5D">
      <w:pPr>
        <w:spacing w:line="360" w:lineRule="auto"/>
      </w:pPr>
    </w:p>
    <w:p w14:paraId="2A884D2C" w14:textId="77777777" w:rsidR="00AA795C" w:rsidRPr="00734F45" w:rsidRDefault="00AA795C" w:rsidP="004A3E5D">
      <w:pPr>
        <w:spacing w:line="360" w:lineRule="auto"/>
      </w:pPr>
      <w:r w:rsidRPr="00734F45">
        <w:t xml:space="preserve">        &lt;activity</w:t>
      </w:r>
    </w:p>
    <w:p w14:paraId="4A056CC5" w14:textId="77777777" w:rsidR="00AA795C" w:rsidRPr="00734F45" w:rsidRDefault="00AA795C" w:rsidP="004A3E5D">
      <w:pPr>
        <w:spacing w:line="360" w:lineRule="auto"/>
      </w:pPr>
      <w:r w:rsidRPr="00734F45">
        <w:t xml:space="preserve">            android:name=".MainActivity"</w:t>
      </w:r>
    </w:p>
    <w:p w14:paraId="4D2AAEF6" w14:textId="77777777" w:rsidR="00AA795C" w:rsidRPr="00734F45" w:rsidRDefault="00AA795C" w:rsidP="004A3E5D">
      <w:pPr>
        <w:spacing w:line="360" w:lineRule="auto"/>
      </w:pPr>
      <w:r w:rsidRPr="00734F45">
        <w:t xml:space="preserve">            android:exported="true"&gt;</w:t>
      </w:r>
    </w:p>
    <w:p w14:paraId="7986F4B2" w14:textId="77777777" w:rsidR="00AA795C" w:rsidRPr="00734F45" w:rsidRDefault="00AA795C" w:rsidP="004A3E5D">
      <w:pPr>
        <w:spacing w:line="360" w:lineRule="auto"/>
      </w:pPr>
      <w:r w:rsidRPr="00734F45">
        <w:t xml:space="preserve">            &lt;intent-filter&gt;</w:t>
      </w:r>
    </w:p>
    <w:p w14:paraId="49664EFE" w14:textId="77777777" w:rsidR="00AA795C" w:rsidRPr="00734F45" w:rsidRDefault="00AA795C" w:rsidP="004A3E5D">
      <w:pPr>
        <w:spacing w:line="360" w:lineRule="auto"/>
      </w:pPr>
      <w:r w:rsidRPr="00734F45">
        <w:t xml:space="preserve">                &lt;action android:name="android.intent.action.MAIN" /&gt;</w:t>
      </w:r>
    </w:p>
    <w:p w14:paraId="74F149B3" w14:textId="77777777" w:rsidR="00AA795C" w:rsidRPr="00734F45" w:rsidRDefault="00AA795C" w:rsidP="004A3E5D">
      <w:pPr>
        <w:spacing w:line="360" w:lineRule="auto"/>
      </w:pPr>
      <w:r w:rsidRPr="00734F45">
        <w:t xml:space="preserve">                &lt;category android:name="android.intent.category.LAUNCHER" /&gt;</w:t>
      </w:r>
    </w:p>
    <w:p w14:paraId="67A559A7" w14:textId="77777777" w:rsidR="00AA795C" w:rsidRPr="00734F45" w:rsidRDefault="00AA795C" w:rsidP="004A3E5D">
      <w:pPr>
        <w:spacing w:line="360" w:lineRule="auto"/>
      </w:pPr>
      <w:r w:rsidRPr="00734F45">
        <w:t xml:space="preserve">            &lt;/intent-filter&gt;</w:t>
      </w:r>
    </w:p>
    <w:p w14:paraId="4D6D3ECC" w14:textId="77777777" w:rsidR="00AA795C" w:rsidRPr="00734F45" w:rsidRDefault="00AA795C" w:rsidP="004A3E5D">
      <w:pPr>
        <w:spacing w:line="360" w:lineRule="auto"/>
      </w:pPr>
      <w:r w:rsidRPr="00734F45">
        <w:t xml:space="preserve">        &lt;/activity&gt;</w:t>
      </w:r>
    </w:p>
    <w:p w14:paraId="730EFDDC" w14:textId="77777777" w:rsidR="00AA795C" w:rsidRPr="00734F45" w:rsidRDefault="00AA795C" w:rsidP="004A3E5D">
      <w:pPr>
        <w:spacing w:line="360" w:lineRule="auto"/>
      </w:pPr>
    </w:p>
    <w:p w14:paraId="212DD463" w14:textId="77777777" w:rsidR="00AA795C" w:rsidRPr="00734F45" w:rsidRDefault="00AA795C" w:rsidP="004A3E5D">
      <w:pPr>
        <w:spacing w:line="360" w:lineRule="auto"/>
      </w:pPr>
      <w:r w:rsidRPr="00734F45">
        <w:t xml:space="preserve">        &lt;activity android:name=".Lab3SplashActivity" /&gt;</w:t>
      </w:r>
    </w:p>
    <w:p w14:paraId="7639B05B" w14:textId="77777777" w:rsidR="00AA795C" w:rsidRPr="00734F45" w:rsidRDefault="00AA795C" w:rsidP="004A3E5D">
      <w:pPr>
        <w:spacing w:line="360" w:lineRule="auto"/>
      </w:pPr>
    </w:p>
    <w:p w14:paraId="1E2F7D76" w14:textId="77777777" w:rsidR="00AA795C" w:rsidRPr="00734F45" w:rsidRDefault="00AA795C" w:rsidP="004A3E5D">
      <w:pPr>
        <w:spacing w:line="360" w:lineRule="auto"/>
      </w:pPr>
      <w:r w:rsidRPr="00734F45">
        <w:t xml:space="preserve">        &lt;activity android:name=".Lab4MenuActivity" /&gt;</w:t>
      </w:r>
    </w:p>
    <w:p w14:paraId="1EECC8A6" w14:textId="77777777" w:rsidR="00AA795C" w:rsidRPr="00734F45" w:rsidRDefault="00AA795C" w:rsidP="004A3E5D">
      <w:pPr>
        <w:spacing w:line="360" w:lineRule="auto"/>
      </w:pPr>
      <w:r w:rsidRPr="00734F45">
        <w:t xml:space="preserve">        &lt;activity android:name=".Lab4LoginActivity" /&gt;</w:t>
      </w:r>
    </w:p>
    <w:p w14:paraId="7CDA454B" w14:textId="77777777" w:rsidR="00AA795C" w:rsidRPr="00734F45" w:rsidRDefault="00AA795C" w:rsidP="004A3E5D">
      <w:pPr>
        <w:spacing w:line="360" w:lineRule="auto"/>
      </w:pPr>
      <w:r w:rsidRPr="00734F45">
        <w:t xml:space="preserve">        &lt;activity android:name=".Lab4TopicListActivity" /&gt;</w:t>
      </w:r>
    </w:p>
    <w:p w14:paraId="5CA148E7" w14:textId="77777777" w:rsidR="00AA795C" w:rsidRPr="00734F45" w:rsidRDefault="00AA795C" w:rsidP="004A3E5D">
      <w:pPr>
        <w:spacing w:line="360" w:lineRule="auto"/>
      </w:pPr>
      <w:r w:rsidRPr="00734F45">
        <w:t xml:space="preserve">        &lt;activity android:name=".Lab4EmojiActivity" /&gt;</w:t>
      </w:r>
    </w:p>
    <w:p w14:paraId="3276AD18" w14:textId="77777777" w:rsidR="00AA795C" w:rsidRPr="00734F45" w:rsidRDefault="00AA795C" w:rsidP="004A3E5D">
      <w:pPr>
        <w:spacing w:line="360" w:lineRule="auto"/>
      </w:pPr>
    </w:p>
    <w:p w14:paraId="0DDB5022" w14:textId="77777777" w:rsidR="00AA795C" w:rsidRPr="00734F45" w:rsidRDefault="00AA795C" w:rsidP="004A3E5D">
      <w:pPr>
        <w:spacing w:line="360" w:lineRule="auto"/>
      </w:pPr>
      <w:r w:rsidRPr="00734F45">
        <w:t xml:space="preserve">        &lt;activity android:name=".Lab5MenuActivity" /&gt;</w:t>
      </w:r>
    </w:p>
    <w:p w14:paraId="319DD6BC" w14:textId="77777777" w:rsidR="00AA795C" w:rsidRPr="00734F45" w:rsidRDefault="00AA795C" w:rsidP="004A3E5D">
      <w:pPr>
        <w:spacing w:line="360" w:lineRule="auto"/>
      </w:pPr>
      <w:r w:rsidRPr="00734F45">
        <w:lastRenderedPageBreak/>
        <w:t xml:space="preserve">        &lt;activity android:name=".Lab5AnimationActivity" /&gt;</w:t>
      </w:r>
    </w:p>
    <w:p w14:paraId="0F43AE7C" w14:textId="77777777" w:rsidR="00AA795C" w:rsidRPr="00734F45" w:rsidRDefault="00AA795C" w:rsidP="004A3E5D">
      <w:pPr>
        <w:spacing w:line="360" w:lineRule="auto"/>
      </w:pPr>
      <w:r w:rsidRPr="00734F45">
        <w:t xml:space="preserve">        &lt;activity android:name=".Lab5QuickCallActivity" /&gt;</w:t>
      </w:r>
    </w:p>
    <w:p w14:paraId="328989C3" w14:textId="77777777" w:rsidR="00AA795C" w:rsidRPr="00734F45" w:rsidRDefault="00AA795C" w:rsidP="004A3E5D">
      <w:pPr>
        <w:spacing w:line="360" w:lineRule="auto"/>
      </w:pPr>
    </w:p>
    <w:p w14:paraId="6176D8F3" w14:textId="77777777" w:rsidR="00AA795C" w:rsidRPr="00734F45" w:rsidRDefault="00AA795C" w:rsidP="004A3E5D">
      <w:pPr>
        <w:spacing w:line="360" w:lineRule="auto"/>
      </w:pPr>
      <w:r w:rsidRPr="00734F45">
        <w:t xml:space="preserve">    &lt;/application&gt;</w:t>
      </w:r>
    </w:p>
    <w:p w14:paraId="276DDDB0" w14:textId="77777777" w:rsidR="00AA795C" w:rsidRPr="00734F45" w:rsidRDefault="00AA795C" w:rsidP="004A3E5D">
      <w:pPr>
        <w:spacing w:line="360" w:lineRule="auto"/>
      </w:pPr>
      <w:r w:rsidRPr="00734F45">
        <w:t>&lt;/manifest&gt;</w:t>
      </w:r>
    </w:p>
    <w:p w14:paraId="3CDE62A2" w14:textId="77777777" w:rsidR="00AA795C" w:rsidRPr="000B215C" w:rsidRDefault="00AA795C" w:rsidP="004A3E5D">
      <w:pPr>
        <w:pStyle w:val="Heading2"/>
      </w:pPr>
      <w:bookmarkStart w:id="17" w:name="_Toc215555549"/>
      <w:r w:rsidRPr="000B215C">
        <w:t>PHẦN III: THỰC HIỆN LAB 3 (TRUYỆN CƯỜI)</w:t>
      </w:r>
      <w:bookmarkEnd w:id="17"/>
    </w:p>
    <w:p w14:paraId="3A7AB572" w14:textId="77777777" w:rsidR="00AA795C" w:rsidRPr="000B215C" w:rsidRDefault="00AA795C" w:rsidP="004A3E5D">
      <w:pPr>
        <w:spacing w:line="360" w:lineRule="auto"/>
      </w:pPr>
      <w:r w:rsidRPr="000B215C">
        <w:t>Bước 1: Tạo file Layout (XML)</w:t>
      </w:r>
    </w:p>
    <w:p w14:paraId="108FB307" w14:textId="77777777" w:rsidR="00AA795C" w:rsidRPr="00734F45" w:rsidRDefault="00AA795C" w:rsidP="004A3E5D">
      <w:pPr>
        <w:spacing w:line="360" w:lineRule="auto"/>
      </w:pPr>
      <w:r w:rsidRPr="00734F45">
        <w:t>res/layout/activity_lab3.xml</w:t>
      </w:r>
    </w:p>
    <w:p w14:paraId="73D3DA7F" w14:textId="77777777" w:rsidR="00AA795C" w:rsidRPr="00734F45" w:rsidRDefault="00AA795C" w:rsidP="004A3E5D">
      <w:pPr>
        <w:spacing w:line="360" w:lineRule="auto"/>
      </w:pPr>
      <w:r w:rsidRPr="00734F45">
        <w:t>&lt;?xml version="1.0" encoding="utf-8"?&gt;</w:t>
      </w:r>
    </w:p>
    <w:p w14:paraId="21723ADE" w14:textId="77777777" w:rsidR="00AA795C" w:rsidRPr="00734F45" w:rsidRDefault="00AA795C" w:rsidP="004A3E5D">
      <w:pPr>
        <w:spacing w:line="360" w:lineRule="auto"/>
      </w:pPr>
      <w:r w:rsidRPr="00734F45">
        <w:t>&lt;LinearLayout xmlns:android="http://schemas.android.com/apk/res/android"</w:t>
      </w:r>
    </w:p>
    <w:p w14:paraId="36490C86" w14:textId="77777777" w:rsidR="00AA795C" w:rsidRPr="00734F45" w:rsidRDefault="00AA795C" w:rsidP="004A3E5D">
      <w:pPr>
        <w:spacing w:line="360" w:lineRule="auto"/>
      </w:pPr>
      <w:r w:rsidRPr="00734F45">
        <w:t xml:space="preserve">    xmlns:tools="http://schemas.android.com/tools"</w:t>
      </w:r>
    </w:p>
    <w:p w14:paraId="2B723B29" w14:textId="77777777" w:rsidR="00AA795C" w:rsidRPr="00734F45" w:rsidRDefault="00AA795C" w:rsidP="004A3E5D">
      <w:pPr>
        <w:spacing w:line="360" w:lineRule="auto"/>
      </w:pPr>
      <w:r w:rsidRPr="00734F45">
        <w:t xml:space="preserve">    android:layout_width="match_parent"</w:t>
      </w:r>
    </w:p>
    <w:p w14:paraId="58545C80" w14:textId="77777777" w:rsidR="00AA795C" w:rsidRPr="00734F45" w:rsidRDefault="00AA795C" w:rsidP="004A3E5D">
      <w:pPr>
        <w:spacing w:line="360" w:lineRule="auto"/>
      </w:pPr>
      <w:r w:rsidRPr="00734F45">
        <w:t xml:space="preserve">    android:layout_height="match_parent"</w:t>
      </w:r>
    </w:p>
    <w:p w14:paraId="376D74B7" w14:textId="77777777" w:rsidR="00AA795C" w:rsidRPr="00734F45" w:rsidRDefault="00AA795C" w:rsidP="004A3E5D">
      <w:pPr>
        <w:spacing w:line="360" w:lineRule="auto"/>
      </w:pPr>
      <w:r w:rsidRPr="00734F45">
        <w:t xml:space="preserve">    android:id="@+id/ln_main"</w:t>
      </w:r>
    </w:p>
    <w:p w14:paraId="7D235EA1" w14:textId="77777777" w:rsidR="00AA795C" w:rsidRPr="00734F45" w:rsidRDefault="00AA795C" w:rsidP="004A3E5D">
      <w:pPr>
        <w:spacing w:line="360" w:lineRule="auto"/>
      </w:pPr>
      <w:r w:rsidRPr="00734F45">
        <w:t xml:space="preserve">    tools:context=".Lab3SplashActivity"</w:t>
      </w:r>
    </w:p>
    <w:p w14:paraId="50F231A3" w14:textId="77777777" w:rsidR="00AA795C" w:rsidRPr="00734F45" w:rsidRDefault="00AA795C" w:rsidP="004A3E5D">
      <w:pPr>
        <w:spacing w:line="360" w:lineRule="auto"/>
      </w:pPr>
      <w:r w:rsidRPr="00734F45">
        <w:t xml:space="preserve">    android:orientation="horizontal"&gt;</w:t>
      </w:r>
    </w:p>
    <w:p w14:paraId="76670A76" w14:textId="77777777" w:rsidR="00AA795C" w:rsidRPr="00734F45" w:rsidRDefault="00AA795C" w:rsidP="004A3E5D">
      <w:pPr>
        <w:spacing w:line="360" w:lineRule="auto"/>
      </w:pPr>
      <w:r w:rsidRPr="00734F45">
        <w:t>&lt;/LinearLayout&gt;</w:t>
      </w:r>
    </w:p>
    <w:p w14:paraId="6A093F4F" w14:textId="77777777" w:rsidR="00AA795C" w:rsidRPr="00734F45" w:rsidRDefault="00AA795C" w:rsidP="004A3E5D">
      <w:pPr>
        <w:spacing w:line="360" w:lineRule="auto"/>
      </w:pPr>
    </w:p>
    <w:p w14:paraId="7FCEB002" w14:textId="77777777" w:rsidR="00AA795C" w:rsidRPr="00734F45" w:rsidRDefault="00AA795C" w:rsidP="004A3E5D">
      <w:pPr>
        <w:spacing w:line="360" w:lineRule="auto"/>
      </w:pPr>
      <w:r w:rsidRPr="00734F45">
        <w:t>res/layout/m000_frg_splash.xml</w:t>
      </w:r>
    </w:p>
    <w:p w14:paraId="374335A9" w14:textId="77777777" w:rsidR="00AA795C" w:rsidRPr="00734F45" w:rsidRDefault="00AA795C" w:rsidP="004A3E5D">
      <w:pPr>
        <w:spacing w:line="360" w:lineRule="auto"/>
      </w:pPr>
    </w:p>
    <w:p w14:paraId="286E74D4" w14:textId="77777777" w:rsidR="00AA795C" w:rsidRPr="00734F45" w:rsidRDefault="00AA795C" w:rsidP="004A3E5D">
      <w:pPr>
        <w:spacing w:line="360" w:lineRule="auto"/>
      </w:pPr>
      <w:r w:rsidRPr="00734F45">
        <w:t>&lt;?xml version="1.0" encoding="utf-8"?&gt;</w:t>
      </w:r>
    </w:p>
    <w:p w14:paraId="3084BA17" w14:textId="77777777" w:rsidR="00AA795C" w:rsidRPr="00734F45" w:rsidRDefault="00AA795C" w:rsidP="004A3E5D">
      <w:pPr>
        <w:spacing w:line="360" w:lineRule="auto"/>
      </w:pPr>
      <w:r w:rsidRPr="00734F45">
        <w:t>&lt;FrameLayout xmlns:android="http://schemas.android.com/apk/res/android"</w:t>
      </w:r>
    </w:p>
    <w:p w14:paraId="6EE3CC5C" w14:textId="77777777" w:rsidR="00AA795C" w:rsidRPr="00734F45" w:rsidRDefault="00AA795C" w:rsidP="004A3E5D">
      <w:pPr>
        <w:spacing w:line="360" w:lineRule="auto"/>
      </w:pPr>
      <w:r w:rsidRPr="00734F45">
        <w:t xml:space="preserve">    xmlns:tools="http://schemas.android.com/tools"</w:t>
      </w:r>
    </w:p>
    <w:p w14:paraId="3423D49E" w14:textId="77777777" w:rsidR="00AA795C" w:rsidRPr="00734F45" w:rsidRDefault="00AA795C" w:rsidP="004A3E5D">
      <w:pPr>
        <w:spacing w:line="360" w:lineRule="auto"/>
      </w:pPr>
      <w:r w:rsidRPr="00734F45">
        <w:t xml:space="preserve">    android:layout_width="match_parent"</w:t>
      </w:r>
    </w:p>
    <w:p w14:paraId="5DA07A27" w14:textId="77777777" w:rsidR="00AA795C" w:rsidRPr="00734F45" w:rsidRDefault="00AA795C" w:rsidP="004A3E5D">
      <w:pPr>
        <w:spacing w:line="360" w:lineRule="auto"/>
      </w:pPr>
      <w:r w:rsidRPr="00734F45">
        <w:t xml:space="preserve">    android:layout_height="match_parent"</w:t>
      </w:r>
    </w:p>
    <w:p w14:paraId="707B1251" w14:textId="77777777" w:rsidR="00AA795C" w:rsidRPr="00734F45" w:rsidRDefault="00AA795C" w:rsidP="004A3E5D">
      <w:pPr>
        <w:spacing w:line="360" w:lineRule="auto"/>
      </w:pPr>
      <w:r w:rsidRPr="00734F45">
        <w:t xml:space="preserve">    android:background="@color/greenMid"&gt; </w:t>
      </w:r>
    </w:p>
    <w:p w14:paraId="3C7A99B3" w14:textId="77777777" w:rsidR="00AA795C" w:rsidRPr="00734F45" w:rsidRDefault="00AA795C" w:rsidP="004A3E5D">
      <w:pPr>
        <w:spacing w:line="360" w:lineRule="auto"/>
      </w:pPr>
    </w:p>
    <w:p w14:paraId="46672DA3" w14:textId="77777777" w:rsidR="00AA795C" w:rsidRPr="00734F45" w:rsidRDefault="00AA795C" w:rsidP="004A3E5D">
      <w:pPr>
        <w:spacing w:line="360" w:lineRule="auto"/>
      </w:pPr>
      <w:r w:rsidRPr="00734F45">
        <w:t xml:space="preserve">    &lt;ImageView</w:t>
      </w:r>
    </w:p>
    <w:p w14:paraId="7F4E963C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width="200dp"</w:t>
      </w:r>
    </w:p>
    <w:p w14:paraId="04E67BB4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height="100dp"</w:t>
      </w:r>
    </w:p>
    <w:p w14:paraId="19245E44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gravity="center"</w:t>
      </w:r>
    </w:p>
    <w:p w14:paraId="2341212F" w14:textId="77777777" w:rsidR="00AA795C" w:rsidRPr="00734F45" w:rsidRDefault="00AA795C" w:rsidP="004A3E5D">
      <w:pPr>
        <w:spacing w:line="360" w:lineRule="auto"/>
      </w:pPr>
      <w:r w:rsidRPr="00734F45">
        <w:t xml:space="preserve">        android:src="@drawable/ic_splash"</w:t>
      </w:r>
    </w:p>
    <w:p w14:paraId="14A2D0AF" w14:textId="77777777" w:rsidR="00AA795C" w:rsidRPr="00734F45" w:rsidRDefault="00AA795C" w:rsidP="004A3E5D">
      <w:pPr>
        <w:spacing w:line="360" w:lineRule="auto"/>
      </w:pPr>
      <w:r w:rsidRPr="00734F45">
        <w:lastRenderedPageBreak/>
        <w:t xml:space="preserve">        tools:ignore="ContentDescription" /&gt; </w:t>
      </w:r>
    </w:p>
    <w:p w14:paraId="452C7D6D" w14:textId="77777777" w:rsidR="00AA795C" w:rsidRPr="00734F45" w:rsidRDefault="00AA795C" w:rsidP="004A3E5D">
      <w:pPr>
        <w:spacing w:line="360" w:lineRule="auto"/>
      </w:pPr>
    </w:p>
    <w:p w14:paraId="56D48CBF" w14:textId="77777777" w:rsidR="00AA795C" w:rsidRPr="00734F45" w:rsidRDefault="00AA795C" w:rsidP="004A3E5D">
      <w:pPr>
        <w:spacing w:line="360" w:lineRule="auto"/>
      </w:pPr>
      <w:r w:rsidRPr="00734F45">
        <w:t>&lt;/FrameLayout&gt;</w:t>
      </w:r>
    </w:p>
    <w:p w14:paraId="33286689" w14:textId="77777777" w:rsidR="00AA795C" w:rsidRPr="00734F45" w:rsidRDefault="00AA795C" w:rsidP="004A3E5D">
      <w:pPr>
        <w:spacing w:line="360" w:lineRule="auto"/>
      </w:pPr>
      <w:r w:rsidRPr="00734F45">
        <w:t>Bước 2: Tạo file Logic (Java)</w:t>
      </w:r>
    </w:p>
    <w:p w14:paraId="2FF265DF" w14:textId="77777777" w:rsidR="00AA795C" w:rsidRPr="00734F45" w:rsidRDefault="00AA795C" w:rsidP="004A3E5D">
      <w:pPr>
        <w:spacing w:line="360" w:lineRule="auto"/>
      </w:pPr>
      <w:r w:rsidRPr="00734F45">
        <w:t>package com.example.thuchanh2;</w:t>
      </w:r>
    </w:p>
    <w:p w14:paraId="013AD629" w14:textId="77777777" w:rsidR="00AA795C" w:rsidRPr="00734F45" w:rsidRDefault="00AA795C" w:rsidP="004A3E5D">
      <w:pPr>
        <w:spacing w:line="360" w:lineRule="auto"/>
      </w:pPr>
      <w:r w:rsidRPr="00734F45">
        <w:t>import android.os.Bundle;</w:t>
      </w:r>
    </w:p>
    <w:p w14:paraId="49369492" w14:textId="77777777" w:rsidR="00AA795C" w:rsidRPr="00734F45" w:rsidRDefault="00AA795C" w:rsidP="004A3E5D">
      <w:pPr>
        <w:spacing w:line="360" w:lineRule="auto"/>
      </w:pPr>
      <w:r w:rsidRPr="00734F45">
        <w:t>import androidx.appcompat.app.AppCompatActivity;</w:t>
      </w:r>
    </w:p>
    <w:p w14:paraId="4DEE8F4A" w14:textId="77777777" w:rsidR="00AA795C" w:rsidRPr="00734F45" w:rsidRDefault="00AA795C" w:rsidP="004A3E5D">
      <w:pPr>
        <w:spacing w:line="360" w:lineRule="auto"/>
      </w:pPr>
      <w:r w:rsidRPr="00734F45">
        <w:t>import androidx.fragment.app.Fragment;</w:t>
      </w:r>
    </w:p>
    <w:p w14:paraId="53FBDE8D" w14:textId="77777777" w:rsidR="00AA795C" w:rsidRPr="00734F45" w:rsidRDefault="00AA795C" w:rsidP="004A3E5D">
      <w:pPr>
        <w:spacing w:line="360" w:lineRule="auto"/>
      </w:pPr>
    </w:p>
    <w:p w14:paraId="0095AACE" w14:textId="77777777" w:rsidR="00AA795C" w:rsidRPr="00734F45" w:rsidRDefault="00AA795C" w:rsidP="004A3E5D">
      <w:pPr>
        <w:spacing w:line="360" w:lineRule="auto"/>
      </w:pPr>
      <w:r w:rsidRPr="00734F45">
        <w:t>public class Lab3SplashActivity extends AppCompatActivity {</w:t>
      </w:r>
    </w:p>
    <w:p w14:paraId="08C663AD" w14:textId="77777777" w:rsidR="00AA795C" w:rsidRPr="00734F45" w:rsidRDefault="00AA795C" w:rsidP="004A3E5D">
      <w:pPr>
        <w:spacing w:line="360" w:lineRule="auto"/>
      </w:pPr>
      <w:r w:rsidRPr="00734F45">
        <w:t xml:space="preserve">    @Override</w:t>
      </w:r>
    </w:p>
    <w:p w14:paraId="3DEA9839" w14:textId="77777777" w:rsidR="00AA795C" w:rsidRPr="00734F45" w:rsidRDefault="00AA795C" w:rsidP="004A3E5D">
      <w:pPr>
        <w:spacing w:line="360" w:lineRule="auto"/>
      </w:pPr>
      <w:r w:rsidRPr="00734F45">
        <w:t xml:space="preserve">    protected void onCreate(Bundle savedInstanceState) {</w:t>
      </w:r>
    </w:p>
    <w:p w14:paraId="6BDEA6C5" w14:textId="77777777" w:rsidR="00AA795C" w:rsidRPr="00734F45" w:rsidRDefault="00AA795C" w:rsidP="004A3E5D">
      <w:pPr>
        <w:spacing w:line="360" w:lineRule="auto"/>
      </w:pPr>
      <w:r w:rsidRPr="00734F45">
        <w:t xml:space="preserve">        super.onCreate(savedInstanceState);</w:t>
      </w:r>
    </w:p>
    <w:p w14:paraId="57B0D6D7" w14:textId="77777777" w:rsidR="00AA795C" w:rsidRPr="00734F45" w:rsidRDefault="00AA795C" w:rsidP="004A3E5D">
      <w:pPr>
        <w:spacing w:line="360" w:lineRule="auto"/>
      </w:pPr>
      <w:r w:rsidRPr="00734F45">
        <w:t xml:space="preserve">        setContentView(R.layout.activity_lab3); </w:t>
      </w:r>
    </w:p>
    <w:p w14:paraId="362ED8F0" w14:textId="77777777" w:rsidR="00AA795C" w:rsidRPr="00734F45" w:rsidRDefault="00AA795C" w:rsidP="004A3E5D">
      <w:pPr>
        <w:spacing w:line="360" w:lineRule="auto"/>
      </w:pPr>
      <w:r w:rsidRPr="00734F45">
        <w:t xml:space="preserve">        showFrg(new M000SplashFrg()); </w:t>
      </w:r>
    </w:p>
    <w:p w14:paraId="3E453911" w14:textId="77777777" w:rsidR="00AA795C" w:rsidRPr="00734F45" w:rsidRDefault="00AA795C" w:rsidP="004A3E5D">
      <w:pPr>
        <w:spacing w:line="360" w:lineRule="auto"/>
      </w:pPr>
      <w:r w:rsidRPr="00734F45">
        <w:t xml:space="preserve">    }</w:t>
      </w:r>
    </w:p>
    <w:p w14:paraId="00AB1EC4" w14:textId="77777777" w:rsidR="00AA795C" w:rsidRPr="00734F45" w:rsidRDefault="00AA795C" w:rsidP="004A3E5D">
      <w:pPr>
        <w:spacing w:line="360" w:lineRule="auto"/>
      </w:pPr>
    </w:p>
    <w:p w14:paraId="3FC7F3A9" w14:textId="77777777" w:rsidR="00AA795C" w:rsidRPr="00734F45" w:rsidRDefault="00AA795C" w:rsidP="004A3E5D">
      <w:pPr>
        <w:spacing w:line="360" w:lineRule="auto"/>
      </w:pPr>
      <w:r w:rsidRPr="00734F45">
        <w:t xml:space="preserve">    private void showFrg(Fragment frg) {</w:t>
      </w:r>
    </w:p>
    <w:p w14:paraId="74DB658C" w14:textId="77777777" w:rsidR="00AA795C" w:rsidRPr="00734F45" w:rsidRDefault="00AA795C" w:rsidP="004A3E5D">
      <w:pPr>
        <w:spacing w:line="360" w:lineRule="auto"/>
      </w:pPr>
      <w:r w:rsidRPr="00734F45">
        <w:t xml:space="preserve">        getSupportFragmentManager().beginTransaction()</w:t>
      </w:r>
    </w:p>
    <w:p w14:paraId="1FD39848" w14:textId="77777777" w:rsidR="00AA795C" w:rsidRPr="00734F45" w:rsidRDefault="00AA795C" w:rsidP="004A3E5D">
      <w:pPr>
        <w:spacing w:line="360" w:lineRule="auto"/>
      </w:pPr>
      <w:r w:rsidRPr="00734F45">
        <w:t xml:space="preserve">                .replace(R.id.ln_main, frg, null) </w:t>
      </w:r>
    </w:p>
    <w:p w14:paraId="1385D5B4" w14:textId="77777777" w:rsidR="00AA795C" w:rsidRPr="00734F45" w:rsidRDefault="00AA795C" w:rsidP="004A3E5D">
      <w:pPr>
        <w:spacing w:line="360" w:lineRule="auto"/>
      </w:pPr>
      <w:r w:rsidRPr="00734F45">
        <w:t xml:space="preserve">                .commit(); </w:t>
      </w:r>
    </w:p>
    <w:p w14:paraId="1064222D" w14:textId="77777777" w:rsidR="00AA795C" w:rsidRPr="00734F45" w:rsidRDefault="00AA795C" w:rsidP="004A3E5D">
      <w:pPr>
        <w:spacing w:line="360" w:lineRule="auto"/>
      </w:pPr>
      <w:r w:rsidRPr="00734F45">
        <w:t xml:space="preserve">    }</w:t>
      </w:r>
    </w:p>
    <w:p w14:paraId="6C7FCC45" w14:textId="77777777" w:rsidR="00AA795C" w:rsidRPr="00734F45" w:rsidRDefault="00AA795C" w:rsidP="004A3E5D">
      <w:pPr>
        <w:spacing w:line="360" w:lineRule="auto"/>
      </w:pPr>
    </w:p>
    <w:p w14:paraId="7DCC6E8B" w14:textId="77777777" w:rsidR="00AA795C" w:rsidRPr="00734F45" w:rsidRDefault="00AA795C" w:rsidP="004A3E5D">
      <w:pPr>
        <w:spacing w:line="360" w:lineRule="auto"/>
      </w:pPr>
      <w:r w:rsidRPr="00734F45">
        <w:t xml:space="preserve">    public void gotoM001Screen() {</w:t>
      </w:r>
    </w:p>
    <w:p w14:paraId="26B9D7E3" w14:textId="77777777" w:rsidR="00AA795C" w:rsidRPr="00734F45" w:rsidRDefault="00AA795C" w:rsidP="004A3E5D">
      <w:pPr>
        <w:spacing w:line="360" w:lineRule="auto"/>
      </w:pPr>
      <w:r w:rsidRPr="00734F45">
        <w:t xml:space="preserve">        // PDF không cung cấp code cho M001Screen</w:t>
      </w:r>
    </w:p>
    <w:p w14:paraId="429BF003" w14:textId="77777777" w:rsidR="00AA795C" w:rsidRPr="00734F45" w:rsidRDefault="00AA795C" w:rsidP="004A3E5D">
      <w:pPr>
        <w:spacing w:line="360" w:lineRule="auto"/>
      </w:pPr>
      <w:r w:rsidRPr="00734F45">
        <w:t xml:space="preserve">    }</w:t>
      </w:r>
    </w:p>
    <w:p w14:paraId="7353870B" w14:textId="77777777" w:rsidR="00AA795C" w:rsidRPr="00734F45" w:rsidRDefault="00AA795C" w:rsidP="004A3E5D">
      <w:pPr>
        <w:spacing w:line="360" w:lineRule="auto"/>
      </w:pPr>
      <w:r w:rsidRPr="00734F45">
        <w:t>}</w:t>
      </w:r>
    </w:p>
    <w:p w14:paraId="667096AC" w14:textId="77777777" w:rsidR="00AA795C" w:rsidRPr="00734F45" w:rsidRDefault="00AA795C" w:rsidP="004A3E5D">
      <w:pPr>
        <w:spacing w:line="360" w:lineRule="auto"/>
      </w:pPr>
      <w:r w:rsidRPr="00734F45">
        <w:t>M000SplashFrg.java</w:t>
      </w:r>
    </w:p>
    <w:p w14:paraId="0851310F" w14:textId="77777777" w:rsidR="00AA795C" w:rsidRPr="00734F45" w:rsidRDefault="00AA795C" w:rsidP="004A3E5D">
      <w:pPr>
        <w:spacing w:line="360" w:lineRule="auto"/>
      </w:pPr>
      <w:r w:rsidRPr="00734F45">
        <w:t>package com.example.thuchanh2;</w:t>
      </w:r>
    </w:p>
    <w:p w14:paraId="2DD3C77F" w14:textId="77777777" w:rsidR="00AA795C" w:rsidRPr="00734F45" w:rsidRDefault="00AA795C" w:rsidP="004A3E5D">
      <w:pPr>
        <w:spacing w:line="360" w:lineRule="auto"/>
      </w:pPr>
      <w:r w:rsidRPr="00734F45">
        <w:t>import android.os.Bundle;</w:t>
      </w:r>
    </w:p>
    <w:p w14:paraId="30990BB5" w14:textId="77777777" w:rsidR="00AA795C" w:rsidRPr="00734F45" w:rsidRDefault="00AA795C" w:rsidP="004A3E5D">
      <w:pPr>
        <w:spacing w:line="360" w:lineRule="auto"/>
      </w:pPr>
      <w:r w:rsidRPr="00734F45">
        <w:t xml:space="preserve">import android.os.Handler; </w:t>
      </w:r>
    </w:p>
    <w:p w14:paraId="7A62FDE9" w14:textId="77777777" w:rsidR="00AA795C" w:rsidRPr="00734F45" w:rsidRDefault="00AA795C" w:rsidP="004A3E5D">
      <w:pPr>
        <w:spacing w:line="360" w:lineRule="auto"/>
      </w:pPr>
      <w:r w:rsidRPr="00734F45">
        <w:t>import android.view.LayoutInflater;</w:t>
      </w:r>
    </w:p>
    <w:p w14:paraId="42B3C7B5" w14:textId="77777777" w:rsidR="00AA795C" w:rsidRPr="00734F45" w:rsidRDefault="00AA795C" w:rsidP="004A3E5D">
      <w:pPr>
        <w:spacing w:line="360" w:lineRule="auto"/>
      </w:pPr>
      <w:r w:rsidRPr="00734F45">
        <w:t>import android.view.View;</w:t>
      </w:r>
    </w:p>
    <w:p w14:paraId="06015289" w14:textId="77777777" w:rsidR="00AA795C" w:rsidRPr="00734F45" w:rsidRDefault="00AA795C" w:rsidP="004A3E5D">
      <w:pPr>
        <w:spacing w:line="360" w:lineRule="auto"/>
      </w:pPr>
      <w:r w:rsidRPr="00734F45">
        <w:lastRenderedPageBreak/>
        <w:t>import android.view.ViewGroup;</w:t>
      </w:r>
    </w:p>
    <w:p w14:paraId="7BC7F4D5" w14:textId="77777777" w:rsidR="00AA795C" w:rsidRPr="00734F45" w:rsidRDefault="00AA795C" w:rsidP="004A3E5D">
      <w:pPr>
        <w:spacing w:line="360" w:lineRule="auto"/>
      </w:pPr>
      <w:r w:rsidRPr="00734F45">
        <w:t xml:space="preserve">import androidx.fragment.app.Fragment; </w:t>
      </w:r>
    </w:p>
    <w:p w14:paraId="41088FE2" w14:textId="77777777" w:rsidR="00AA795C" w:rsidRPr="00734F45" w:rsidRDefault="00AA795C" w:rsidP="004A3E5D">
      <w:pPr>
        <w:spacing w:line="360" w:lineRule="auto"/>
      </w:pPr>
    </w:p>
    <w:p w14:paraId="0084985D" w14:textId="77777777" w:rsidR="00AA795C" w:rsidRPr="00734F45" w:rsidRDefault="00AA795C" w:rsidP="004A3E5D">
      <w:pPr>
        <w:spacing w:line="360" w:lineRule="auto"/>
      </w:pPr>
      <w:r w:rsidRPr="00734F45">
        <w:t>public class M000SplashFrg extends Fragment {</w:t>
      </w:r>
    </w:p>
    <w:p w14:paraId="79D5D14B" w14:textId="77777777" w:rsidR="00AA795C" w:rsidRPr="00734F45" w:rsidRDefault="00AA795C" w:rsidP="004A3E5D">
      <w:pPr>
        <w:spacing w:line="360" w:lineRule="auto"/>
      </w:pPr>
      <w:r w:rsidRPr="00734F45">
        <w:t xml:space="preserve">    @Override</w:t>
      </w:r>
    </w:p>
    <w:p w14:paraId="1ACB1C37" w14:textId="77777777" w:rsidR="00AA795C" w:rsidRPr="00734F45" w:rsidRDefault="00AA795C" w:rsidP="004A3E5D">
      <w:pPr>
        <w:spacing w:line="360" w:lineRule="auto"/>
      </w:pPr>
      <w:r w:rsidRPr="00734F45">
        <w:t xml:space="preserve">    public View onCreateView(LayoutInflater inflater, ViewGroup container, Bundle savedInstanceState) {</w:t>
      </w:r>
    </w:p>
    <w:p w14:paraId="7D0633A2" w14:textId="77777777" w:rsidR="00AA795C" w:rsidRPr="00734F45" w:rsidRDefault="00AA795C" w:rsidP="004A3E5D">
      <w:pPr>
        <w:spacing w:line="360" w:lineRule="auto"/>
      </w:pPr>
      <w:r w:rsidRPr="00734F45">
        <w:t xml:space="preserve">        View v = inflater.inflate(R.layout.m000_frg_splash, container, false); </w:t>
      </w:r>
    </w:p>
    <w:p w14:paraId="71F7BCE5" w14:textId="77777777" w:rsidR="00AA795C" w:rsidRPr="00734F45" w:rsidRDefault="00AA795C" w:rsidP="004A3E5D">
      <w:pPr>
        <w:spacing w:line="360" w:lineRule="auto"/>
      </w:pPr>
      <w:r w:rsidRPr="00734F45">
        <w:t xml:space="preserve">        initViews(); </w:t>
      </w:r>
    </w:p>
    <w:p w14:paraId="48167E86" w14:textId="77777777" w:rsidR="00AA795C" w:rsidRPr="00734F45" w:rsidRDefault="00AA795C" w:rsidP="004A3E5D">
      <w:pPr>
        <w:spacing w:line="360" w:lineRule="auto"/>
      </w:pPr>
      <w:r w:rsidRPr="00734F45">
        <w:t xml:space="preserve">        return v;</w:t>
      </w:r>
    </w:p>
    <w:p w14:paraId="2200B2B9" w14:textId="77777777" w:rsidR="00AA795C" w:rsidRPr="00734F45" w:rsidRDefault="00AA795C" w:rsidP="004A3E5D">
      <w:pPr>
        <w:spacing w:line="360" w:lineRule="auto"/>
      </w:pPr>
      <w:r w:rsidRPr="00734F45">
        <w:t xml:space="preserve">    }</w:t>
      </w:r>
    </w:p>
    <w:p w14:paraId="0FD52718" w14:textId="77777777" w:rsidR="00AA795C" w:rsidRPr="00734F45" w:rsidRDefault="00AA795C" w:rsidP="004A3E5D">
      <w:pPr>
        <w:spacing w:line="360" w:lineRule="auto"/>
      </w:pPr>
    </w:p>
    <w:p w14:paraId="7F498CEC" w14:textId="77777777" w:rsidR="00AA795C" w:rsidRPr="00734F45" w:rsidRDefault="00AA795C" w:rsidP="004A3E5D">
      <w:pPr>
        <w:spacing w:line="360" w:lineRule="auto"/>
      </w:pPr>
      <w:r w:rsidRPr="00734F45">
        <w:t xml:space="preserve">    private void initViews() {</w:t>
      </w:r>
    </w:p>
    <w:p w14:paraId="43B02555" w14:textId="77777777" w:rsidR="00AA795C" w:rsidRPr="00734F45" w:rsidRDefault="00AA795C" w:rsidP="004A3E5D">
      <w:pPr>
        <w:spacing w:line="360" w:lineRule="auto"/>
      </w:pPr>
      <w:r w:rsidRPr="00734F45">
        <w:t xml:space="preserve">        new Handler().postDelayed(this::gotoM001Screen, 2000); </w:t>
      </w:r>
    </w:p>
    <w:p w14:paraId="5795016C" w14:textId="77777777" w:rsidR="00AA795C" w:rsidRPr="00734F45" w:rsidRDefault="00AA795C" w:rsidP="004A3E5D">
      <w:pPr>
        <w:spacing w:line="360" w:lineRule="auto"/>
      </w:pPr>
      <w:r w:rsidRPr="00734F45">
        <w:t xml:space="preserve">    }</w:t>
      </w:r>
    </w:p>
    <w:p w14:paraId="0A647A62" w14:textId="77777777" w:rsidR="00AA795C" w:rsidRPr="00734F45" w:rsidRDefault="00AA795C" w:rsidP="004A3E5D">
      <w:pPr>
        <w:spacing w:line="360" w:lineRule="auto"/>
      </w:pPr>
    </w:p>
    <w:p w14:paraId="4BB7B587" w14:textId="77777777" w:rsidR="00AA795C" w:rsidRPr="00734F45" w:rsidRDefault="00AA795C" w:rsidP="004A3E5D">
      <w:pPr>
        <w:spacing w:line="360" w:lineRule="auto"/>
      </w:pPr>
      <w:r w:rsidRPr="00734F45">
        <w:t xml:space="preserve">    private void gotoM001Screen() {</w:t>
      </w:r>
    </w:p>
    <w:p w14:paraId="61BBD129" w14:textId="77777777" w:rsidR="00AA795C" w:rsidRPr="00734F45" w:rsidRDefault="00AA795C" w:rsidP="004A3E5D">
      <w:pPr>
        <w:spacing w:line="360" w:lineRule="auto"/>
      </w:pPr>
      <w:r w:rsidRPr="00734F45">
        <w:t xml:space="preserve">        if (getActivity() instanceof Lab3SplashActivity) {</w:t>
      </w:r>
    </w:p>
    <w:p w14:paraId="7D53F8EB" w14:textId="77777777" w:rsidR="00AA795C" w:rsidRPr="00734F45" w:rsidRDefault="00AA795C" w:rsidP="004A3E5D">
      <w:pPr>
        <w:spacing w:line="360" w:lineRule="auto"/>
      </w:pPr>
      <w:r w:rsidRPr="00734F45">
        <w:t xml:space="preserve">            ((Lab3SplashActivity) getActivity()).gotoM001Screen();</w:t>
      </w:r>
    </w:p>
    <w:p w14:paraId="19814636" w14:textId="77777777" w:rsidR="00AA795C" w:rsidRPr="00734F45" w:rsidRDefault="00AA795C" w:rsidP="004A3E5D">
      <w:pPr>
        <w:spacing w:line="360" w:lineRule="auto"/>
      </w:pPr>
      <w:r w:rsidRPr="00734F45">
        <w:t xml:space="preserve">        }</w:t>
      </w:r>
    </w:p>
    <w:p w14:paraId="0F6F3C65" w14:textId="77777777" w:rsidR="00AA795C" w:rsidRPr="00734F45" w:rsidRDefault="00AA795C" w:rsidP="004A3E5D">
      <w:pPr>
        <w:spacing w:line="360" w:lineRule="auto"/>
      </w:pPr>
      <w:r w:rsidRPr="00734F45">
        <w:t xml:space="preserve">    }</w:t>
      </w:r>
    </w:p>
    <w:p w14:paraId="396C99B3" w14:textId="77777777" w:rsidR="00AA795C" w:rsidRPr="00734F45" w:rsidRDefault="00AA795C" w:rsidP="004A3E5D">
      <w:pPr>
        <w:spacing w:line="360" w:lineRule="auto"/>
      </w:pPr>
      <w:r w:rsidRPr="00734F45">
        <w:t>}</w:t>
      </w:r>
    </w:p>
    <w:p w14:paraId="16514BE9" w14:textId="77777777" w:rsidR="00AA795C" w:rsidRPr="00734F45" w:rsidRDefault="00AA795C" w:rsidP="004A3E5D">
      <w:pPr>
        <w:spacing w:line="360" w:lineRule="auto"/>
      </w:pPr>
      <w:r w:rsidRPr="00734F45">
        <w:t>res/layout/activity_lab4_menu.xml</w:t>
      </w:r>
    </w:p>
    <w:p w14:paraId="47D9E1FE" w14:textId="77777777" w:rsidR="00AA795C" w:rsidRPr="00734F45" w:rsidRDefault="00AA795C" w:rsidP="004A3E5D">
      <w:pPr>
        <w:spacing w:line="360" w:lineRule="auto"/>
      </w:pPr>
      <w:r w:rsidRPr="00734F45">
        <w:t>&lt;?xml version="1.0" encoding="utf-8"?&gt;</w:t>
      </w:r>
    </w:p>
    <w:p w14:paraId="0CBF9788" w14:textId="77777777" w:rsidR="00AA795C" w:rsidRPr="00734F45" w:rsidRDefault="00AA795C" w:rsidP="004A3E5D">
      <w:pPr>
        <w:spacing w:line="360" w:lineRule="auto"/>
      </w:pPr>
      <w:r w:rsidRPr="00734F45">
        <w:t>&lt;LinearLayout xmlns:android="http://schemas.android.com/apk/res/android"</w:t>
      </w:r>
    </w:p>
    <w:p w14:paraId="2D24F01C" w14:textId="77777777" w:rsidR="00AA795C" w:rsidRPr="00734F45" w:rsidRDefault="00AA795C" w:rsidP="004A3E5D">
      <w:pPr>
        <w:spacing w:line="360" w:lineRule="auto"/>
      </w:pPr>
      <w:r w:rsidRPr="00734F45">
        <w:t xml:space="preserve">    android:layout_width="match_parent"</w:t>
      </w:r>
    </w:p>
    <w:p w14:paraId="7D1C2262" w14:textId="77777777" w:rsidR="00AA795C" w:rsidRPr="00734F45" w:rsidRDefault="00AA795C" w:rsidP="004A3E5D">
      <w:pPr>
        <w:spacing w:line="360" w:lineRule="auto"/>
      </w:pPr>
      <w:r w:rsidRPr="00734F45">
        <w:t xml:space="preserve">    android:layout_height="match_parent"</w:t>
      </w:r>
    </w:p>
    <w:p w14:paraId="3B5FFCFE" w14:textId="77777777" w:rsidR="00AA795C" w:rsidRPr="00734F45" w:rsidRDefault="00AA795C" w:rsidP="004A3E5D">
      <w:pPr>
        <w:spacing w:line="360" w:lineRule="auto"/>
      </w:pPr>
      <w:r w:rsidRPr="00734F45">
        <w:t xml:space="preserve">    android:orientation="vertical"</w:t>
      </w:r>
    </w:p>
    <w:p w14:paraId="6C796B9F" w14:textId="77777777" w:rsidR="00AA795C" w:rsidRPr="00734F45" w:rsidRDefault="00AA795C" w:rsidP="004A3E5D">
      <w:pPr>
        <w:spacing w:line="360" w:lineRule="auto"/>
      </w:pPr>
      <w:r w:rsidRPr="00734F45">
        <w:t xml:space="preserve">    android:gravity="center"</w:t>
      </w:r>
    </w:p>
    <w:p w14:paraId="09229A51" w14:textId="77777777" w:rsidR="00AA795C" w:rsidRPr="00734F45" w:rsidRDefault="00AA795C" w:rsidP="004A3E5D">
      <w:pPr>
        <w:spacing w:line="360" w:lineRule="auto"/>
      </w:pPr>
      <w:r w:rsidRPr="00734F45">
        <w:t xml:space="preserve">    android:padding="30dp"&gt;</w:t>
      </w:r>
    </w:p>
    <w:p w14:paraId="0F86CA1B" w14:textId="77777777" w:rsidR="00AA795C" w:rsidRPr="00734F45" w:rsidRDefault="00AA795C" w:rsidP="004A3E5D">
      <w:pPr>
        <w:spacing w:line="360" w:lineRule="auto"/>
      </w:pPr>
    </w:p>
    <w:p w14:paraId="41041585" w14:textId="77777777" w:rsidR="00AA795C" w:rsidRPr="00734F45" w:rsidRDefault="00AA795C" w:rsidP="004A3E5D">
      <w:pPr>
        <w:spacing w:line="360" w:lineRule="auto"/>
      </w:pPr>
      <w:r w:rsidRPr="00734F45">
        <w:t xml:space="preserve">    &lt;TextView</w:t>
      </w:r>
    </w:p>
    <w:p w14:paraId="54BA737F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width="wrap_content"</w:t>
      </w:r>
    </w:p>
    <w:p w14:paraId="0FEDA35C" w14:textId="77777777" w:rsidR="00AA795C" w:rsidRPr="00734F45" w:rsidRDefault="00AA795C" w:rsidP="004A3E5D">
      <w:pPr>
        <w:spacing w:line="360" w:lineRule="auto"/>
      </w:pPr>
      <w:r w:rsidRPr="00734F45">
        <w:lastRenderedPageBreak/>
        <w:t xml:space="preserve">        android:layout_height="wrap_content"</w:t>
      </w:r>
    </w:p>
    <w:p w14:paraId="2AA0BA31" w14:textId="77777777" w:rsidR="00AA795C" w:rsidRPr="00734F45" w:rsidRDefault="00AA795C" w:rsidP="004A3E5D">
      <w:pPr>
        <w:spacing w:line="360" w:lineRule="auto"/>
      </w:pPr>
      <w:r w:rsidRPr="00734F45">
        <w:t xml:space="preserve">        android:text="LAB 4"</w:t>
      </w:r>
    </w:p>
    <w:p w14:paraId="7313C55C" w14:textId="77777777" w:rsidR="00AA795C" w:rsidRPr="00734F45" w:rsidRDefault="00AA795C" w:rsidP="004A3E5D">
      <w:pPr>
        <w:spacing w:line="360" w:lineRule="auto"/>
      </w:pPr>
      <w:r w:rsidRPr="00734F45">
        <w:t xml:space="preserve">        android:textSize="24sp"</w:t>
      </w:r>
    </w:p>
    <w:p w14:paraId="58875946" w14:textId="77777777" w:rsidR="00AA795C" w:rsidRPr="00734F45" w:rsidRDefault="00AA795C" w:rsidP="004A3E5D">
      <w:pPr>
        <w:spacing w:line="360" w:lineRule="auto"/>
      </w:pPr>
      <w:r w:rsidRPr="00734F45">
        <w:t xml:space="preserve">        android:textStyle="bold"</w:t>
      </w:r>
    </w:p>
    <w:p w14:paraId="5B78C033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marginBottom="40dp"/&gt;</w:t>
      </w:r>
    </w:p>
    <w:p w14:paraId="42724256" w14:textId="77777777" w:rsidR="00AA795C" w:rsidRPr="00734F45" w:rsidRDefault="00AA795C" w:rsidP="004A3E5D">
      <w:pPr>
        <w:spacing w:line="360" w:lineRule="auto"/>
      </w:pPr>
    </w:p>
    <w:p w14:paraId="3467C6F8" w14:textId="77777777" w:rsidR="00AA795C" w:rsidRPr="00734F45" w:rsidRDefault="00AA795C" w:rsidP="004A3E5D">
      <w:pPr>
        <w:spacing w:line="360" w:lineRule="auto"/>
      </w:pPr>
      <w:r w:rsidRPr="00734F45">
        <w:t xml:space="preserve">    &lt;Button</w:t>
      </w:r>
    </w:p>
    <w:p w14:paraId="0C48D6E3" w14:textId="77777777" w:rsidR="00AA795C" w:rsidRPr="00734F45" w:rsidRDefault="00AA795C" w:rsidP="004A3E5D">
      <w:pPr>
        <w:spacing w:line="360" w:lineRule="auto"/>
      </w:pPr>
      <w:r w:rsidRPr="00734F45">
        <w:t xml:space="preserve">        android:id="@+id/btn_lab4_login"</w:t>
      </w:r>
    </w:p>
    <w:p w14:paraId="61687E2E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width="match_parent"</w:t>
      </w:r>
    </w:p>
    <w:p w14:paraId="00BDA200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height="wrap_content"</w:t>
      </w:r>
    </w:p>
    <w:p w14:paraId="05FC9413" w14:textId="77777777" w:rsidR="00AA795C" w:rsidRPr="00734F45" w:rsidRDefault="00AA795C" w:rsidP="004A3E5D">
      <w:pPr>
        <w:spacing w:line="360" w:lineRule="auto"/>
      </w:pPr>
      <w:r w:rsidRPr="00734F45">
        <w:t xml:space="preserve">        android:text="Luyện tập 1: Login UI"</w:t>
      </w:r>
    </w:p>
    <w:p w14:paraId="45C9479D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marginBottom="20dp"/&gt;</w:t>
      </w:r>
    </w:p>
    <w:p w14:paraId="55CD2589" w14:textId="77777777" w:rsidR="00AA795C" w:rsidRPr="00734F45" w:rsidRDefault="00AA795C" w:rsidP="004A3E5D">
      <w:pPr>
        <w:spacing w:line="360" w:lineRule="auto"/>
      </w:pPr>
    </w:p>
    <w:p w14:paraId="3A25EF02" w14:textId="77777777" w:rsidR="00AA795C" w:rsidRPr="00734F45" w:rsidRDefault="00AA795C" w:rsidP="004A3E5D">
      <w:pPr>
        <w:spacing w:line="360" w:lineRule="auto"/>
      </w:pPr>
      <w:r w:rsidRPr="00734F45">
        <w:t xml:space="preserve">    &lt;Button</w:t>
      </w:r>
    </w:p>
    <w:p w14:paraId="5C4EEB54" w14:textId="77777777" w:rsidR="00AA795C" w:rsidRPr="00734F45" w:rsidRDefault="00AA795C" w:rsidP="004A3E5D">
      <w:pPr>
        <w:spacing w:line="360" w:lineRule="auto"/>
      </w:pPr>
      <w:r w:rsidRPr="00734F45">
        <w:t xml:space="preserve">        android:id="@+id/btn_lab4_menu"</w:t>
      </w:r>
    </w:p>
    <w:p w14:paraId="5AA6D9EB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width="match_parent"</w:t>
      </w:r>
    </w:p>
    <w:p w14:paraId="4E02F57F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height="wrap_content"</w:t>
      </w:r>
    </w:p>
    <w:p w14:paraId="6290DCE8" w14:textId="77777777" w:rsidR="00AA795C" w:rsidRPr="00734F45" w:rsidRDefault="00AA795C" w:rsidP="004A3E5D">
      <w:pPr>
        <w:spacing w:line="360" w:lineRule="auto"/>
      </w:pPr>
      <w:r w:rsidRPr="00734F45">
        <w:t xml:space="preserve">        android:text="Luyện tập 2: Menu UI"</w:t>
      </w:r>
    </w:p>
    <w:p w14:paraId="6A778CF7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marginBottom="20dp"/&gt;</w:t>
      </w:r>
    </w:p>
    <w:p w14:paraId="0767D406" w14:textId="77777777" w:rsidR="00AA795C" w:rsidRPr="00734F45" w:rsidRDefault="00AA795C" w:rsidP="004A3E5D">
      <w:pPr>
        <w:spacing w:line="360" w:lineRule="auto"/>
      </w:pPr>
    </w:p>
    <w:p w14:paraId="353D9A0F" w14:textId="77777777" w:rsidR="00AA795C" w:rsidRPr="00734F45" w:rsidRDefault="00AA795C" w:rsidP="004A3E5D">
      <w:pPr>
        <w:spacing w:line="360" w:lineRule="auto"/>
      </w:pPr>
      <w:r w:rsidRPr="00734F45">
        <w:t xml:space="preserve">    &lt;Button</w:t>
      </w:r>
    </w:p>
    <w:p w14:paraId="174C0DEA" w14:textId="77777777" w:rsidR="00AA795C" w:rsidRPr="00734F45" w:rsidRDefault="00AA795C" w:rsidP="004A3E5D">
      <w:pPr>
        <w:spacing w:line="360" w:lineRule="auto"/>
      </w:pPr>
      <w:r w:rsidRPr="00734F45">
        <w:t xml:space="preserve">        android:id="@+id/btn_lab4_emoji"</w:t>
      </w:r>
    </w:p>
    <w:p w14:paraId="5BBE8307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width="match_parent"</w:t>
      </w:r>
    </w:p>
    <w:p w14:paraId="36B58626" w14:textId="77777777" w:rsidR="00AA795C" w:rsidRPr="00734F45" w:rsidRDefault="00AA795C" w:rsidP="004A3E5D">
      <w:pPr>
        <w:spacing w:line="360" w:lineRule="auto"/>
      </w:pPr>
      <w:r w:rsidRPr="00734F45">
        <w:t xml:space="preserve">        android:layout_height="wrap_content"</w:t>
      </w:r>
    </w:p>
    <w:p w14:paraId="6CE83B24" w14:textId="77777777" w:rsidR="00AA795C" w:rsidRPr="00734F45" w:rsidRDefault="00AA795C" w:rsidP="004A3E5D">
      <w:pPr>
        <w:spacing w:line="360" w:lineRule="auto"/>
      </w:pPr>
      <w:r w:rsidRPr="00734F45">
        <w:t xml:space="preserve">        android:text="Luyện tập 3: Emoji Toast"/&gt;</w:t>
      </w:r>
    </w:p>
    <w:p w14:paraId="2431BE07" w14:textId="77777777" w:rsidR="00AA795C" w:rsidRPr="00734F45" w:rsidRDefault="00AA795C" w:rsidP="004A3E5D">
      <w:pPr>
        <w:spacing w:line="360" w:lineRule="auto"/>
      </w:pPr>
      <w:r w:rsidRPr="00734F45">
        <w:t>&lt;/LinearLayout&gt;</w:t>
      </w:r>
    </w:p>
    <w:p w14:paraId="2353E664" w14:textId="77777777" w:rsidR="00AA795C" w:rsidRPr="00734F45" w:rsidRDefault="00AA795C" w:rsidP="004A3E5D">
      <w:pPr>
        <w:spacing w:line="360" w:lineRule="auto"/>
      </w:pPr>
      <w:r w:rsidRPr="00734F45">
        <w:t>Lab4MenuActivity.java</w:t>
      </w:r>
    </w:p>
    <w:p w14:paraId="64BA479E" w14:textId="77777777" w:rsidR="00AA795C" w:rsidRPr="00734F45" w:rsidRDefault="00AA795C" w:rsidP="004A3E5D">
      <w:pPr>
        <w:spacing w:line="360" w:lineRule="auto"/>
      </w:pPr>
      <w:r w:rsidRPr="00734F45">
        <w:t>package com.example.thuchanh2;</w:t>
      </w:r>
    </w:p>
    <w:p w14:paraId="595A6891" w14:textId="77777777" w:rsidR="00AA795C" w:rsidRPr="00734F45" w:rsidRDefault="00AA795C" w:rsidP="004A3E5D">
      <w:pPr>
        <w:spacing w:line="360" w:lineRule="auto"/>
      </w:pPr>
      <w:r w:rsidRPr="00734F45">
        <w:t>import android.content.Intent;</w:t>
      </w:r>
    </w:p>
    <w:p w14:paraId="7C6A594A" w14:textId="77777777" w:rsidR="00AA795C" w:rsidRPr="00734F45" w:rsidRDefault="00AA795C" w:rsidP="004A3E5D">
      <w:pPr>
        <w:spacing w:line="360" w:lineRule="auto"/>
      </w:pPr>
      <w:r w:rsidRPr="00734F45">
        <w:t>import android.os.Bundle;</w:t>
      </w:r>
    </w:p>
    <w:p w14:paraId="16F06B30" w14:textId="77777777" w:rsidR="00AA795C" w:rsidRPr="00734F45" w:rsidRDefault="00AA795C" w:rsidP="004A3E5D">
      <w:pPr>
        <w:spacing w:line="360" w:lineRule="auto"/>
      </w:pPr>
      <w:r w:rsidRPr="00734F45">
        <w:t>import android.view.View;</w:t>
      </w:r>
    </w:p>
    <w:p w14:paraId="204CDB4B" w14:textId="77777777" w:rsidR="00AA795C" w:rsidRPr="00734F45" w:rsidRDefault="00AA795C" w:rsidP="004A3E5D">
      <w:pPr>
        <w:spacing w:line="360" w:lineRule="auto"/>
      </w:pPr>
      <w:r w:rsidRPr="00734F45">
        <w:t>import androidx.appcompat.app.AppCompatActivity;</w:t>
      </w:r>
    </w:p>
    <w:p w14:paraId="3F859155" w14:textId="77777777" w:rsidR="00AA795C" w:rsidRPr="00734F45" w:rsidRDefault="00AA795C" w:rsidP="004A3E5D">
      <w:pPr>
        <w:spacing w:line="360" w:lineRule="auto"/>
      </w:pPr>
    </w:p>
    <w:p w14:paraId="02252F7E" w14:textId="77777777" w:rsidR="00AA795C" w:rsidRPr="00734F45" w:rsidRDefault="00AA795C" w:rsidP="004A3E5D">
      <w:pPr>
        <w:spacing w:line="360" w:lineRule="auto"/>
      </w:pPr>
      <w:r w:rsidRPr="00734F45">
        <w:lastRenderedPageBreak/>
        <w:t>public class Lab4MenuActivity extends AppCompatActivity implements View.OnClickListener {</w:t>
      </w:r>
    </w:p>
    <w:p w14:paraId="679B9E6E" w14:textId="77777777" w:rsidR="00AA795C" w:rsidRPr="00734F45" w:rsidRDefault="00AA795C" w:rsidP="004A3E5D">
      <w:pPr>
        <w:spacing w:line="360" w:lineRule="auto"/>
      </w:pPr>
      <w:r w:rsidRPr="00734F45">
        <w:t xml:space="preserve">    @Override</w:t>
      </w:r>
    </w:p>
    <w:p w14:paraId="5819E1DD" w14:textId="77777777" w:rsidR="00AA795C" w:rsidRPr="00734F45" w:rsidRDefault="00AA795C" w:rsidP="004A3E5D">
      <w:pPr>
        <w:spacing w:line="360" w:lineRule="auto"/>
      </w:pPr>
      <w:r w:rsidRPr="00734F45">
        <w:t xml:space="preserve">    protected void onCreate(Bundle savedInstanceState) {</w:t>
      </w:r>
    </w:p>
    <w:p w14:paraId="73FACE72" w14:textId="77777777" w:rsidR="00AA795C" w:rsidRPr="00734F45" w:rsidRDefault="00AA795C" w:rsidP="004A3E5D">
      <w:pPr>
        <w:spacing w:line="360" w:lineRule="auto"/>
      </w:pPr>
      <w:r w:rsidRPr="00734F45">
        <w:t xml:space="preserve">        super.onCreate(savedInstanceState);</w:t>
      </w:r>
    </w:p>
    <w:p w14:paraId="77CEF295" w14:textId="77777777" w:rsidR="00AA795C" w:rsidRPr="00734F45" w:rsidRDefault="00AA795C" w:rsidP="004A3E5D">
      <w:pPr>
        <w:spacing w:line="360" w:lineRule="auto"/>
      </w:pPr>
      <w:r w:rsidRPr="00734F45">
        <w:t xml:space="preserve">        setContentView(R.layout.activity_lab4_menu);</w:t>
      </w:r>
    </w:p>
    <w:p w14:paraId="593D320B" w14:textId="77777777" w:rsidR="00AA795C" w:rsidRPr="00734F45" w:rsidRDefault="00AA795C" w:rsidP="004A3E5D">
      <w:pPr>
        <w:spacing w:line="360" w:lineRule="auto"/>
      </w:pPr>
    </w:p>
    <w:p w14:paraId="1BB5A9D6" w14:textId="77777777" w:rsidR="00AA795C" w:rsidRPr="00734F45" w:rsidRDefault="00AA795C" w:rsidP="004A3E5D">
      <w:pPr>
        <w:spacing w:line="360" w:lineRule="auto"/>
      </w:pPr>
      <w:r w:rsidRPr="00734F45">
        <w:t xml:space="preserve">        findViewById(R.id.btn_lab4_login).setOnClickListener(this);</w:t>
      </w:r>
    </w:p>
    <w:p w14:paraId="2341486B" w14:textId="77777777" w:rsidR="00AA795C" w:rsidRPr="00734F45" w:rsidRDefault="00AA795C" w:rsidP="004A3E5D">
      <w:pPr>
        <w:spacing w:line="360" w:lineRule="auto"/>
      </w:pPr>
      <w:r w:rsidRPr="00734F45">
        <w:t xml:space="preserve">        findViewById(R.id.btn_lab4_menu).setOnClickListener(this);</w:t>
      </w:r>
    </w:p>
    <w:p w14:paraId="1A83E3E6" w14:textId="77777777" w:rsidR="00AA795C" w:rsidRPr="00734F45" w:rsidRDefault="00AA795C" w:rsidP="004A3E5D">
      <w:pPr>
        <w:spacing w:line="360" w:lineRule="auto"/>
      </w:pPr>
      <w:r w:rsidRPr="00734F45">
        <w:t xml:space="preserve">        findViewById(R.id.btn_lab4_emoji).setOnClickListener(this);</w:t>
      </w:r>
    </w:p>
    <w:p w14:paraId="50CABCC7" w14:textId="77777777" w:rsidR="00AA795C" w:rsidRPr="00734F45" w:rsidRDefault="00AA795C" w:rsidP="004A3E5D">
      <w:pPr>
        <w:spacing w:line="360" w:lineRule="auto"/>
      </w:pPr>
      <w:r w:rsidRPr="00734F45">
        <w:t xml:space="preserve">    }</w:t>
      </w:r>
    </w:p>
    <w:p w14:paraId="0CB9106A" w14:textId="77777777" w:rsidR="00AA795C" w:rsidRPr="00734F45" w:rsidRDefault="00AA795C" w:rsidP="004A3E5D">
      <w:pPr>
        <w:spacing w:line="360" w:lineRule="auto"/>
      </w:pPr>
    </w:p>
    <w:p w14:paraId="32B7581F" w14:textId="77777777" w:rsidR="00AA795C" w:rsidRPr="00734F45" w:rsidRDefault="00AA795C" w:rsidP="004A3E5D">
      <w:pPr>
        <w:spacing w:line="360" w:lineRule="auto"/>
      </w:pPr>
      <w:r w:rsidRPr="00734F45">
        <w:t xml:space="preserve">    @Override</w:t>
      </w:r>
    </w:p>
    <w:p w14:paraId="3EBC7E25" w14:textId="77777777" w:rsidR="00AA795C" w:rsidRPr="00734F45" w:rsidRDefault="00AA795C" w:rsidP="004A3E5D">
      <w:pPr>
        <w:spacing w:line="360" w:lineRule="auto"/>
      </w:pPr>
      <w:r w:rsidRPr="00734F45">
        <w:t xml:space="preserve">    public void onClick(View v) {</w:t>
      </w:r>
    </w:p>
    <w:p w14:paraId="604025F5" w14:textId="77777777" w:rsidR="00AA795C" w:rsidRPr="00734F45" w:rsidRDefault="00AA795C" w:rsidP="004A3E5D">
      <w:pPr>
        <w:spacing w:line="360" w:lineRule="auto"/>
      </w:pPr>
      <w:r w:rsidRPr="00734F45">
        <w:t xml:space="preserve">        int id = v.getId();</w:t>
      </w:r>
    </w:p>
    <w:p w14:paraId="17FD2403" w14:textId="77777777" w:rsidR="00AA795C" w:rsidRPr="00734F45" w:rsidRDefault="00AA795C" w:rsidP="004A3E5D">
      <w:pPr>
        <w:spacing w:line="360" w:lineRule="auto"/>
      </w:pPr>
      <w:r w:rsidRPr="00734F45">
        <w:t xml:space="preserve">        if (id == R.id.btn_lab4_login) {</w:t>
      </w:r>
    </w:p>
    <w:p w14:paraId="655B522B" w14:textId="77777777" w:rsidR="00AA795C" w:rsidRPr="00734F45" w:rsidRDefault="00AA795C" w:rsidP="004A3E5D">
      <w:pPr>
        <w:spacing w:line="360" w:lineRule="auto"/>
      </w:pPr>
      <w:r w:rsidRPr="00734F45">
        <w:t xml:space="preserve">            startActivity(new Intent(this, Lab4LoginActivity.class));</w:t>
      </w:r>
    </w:p>
    <w:p w14:paraId="7B6C159B" w14:textId="77777777" w:rsidR="00AA795C" w:rsidRPr="00734F45" w:rsidRDefault="00AA795C" w:rsidP="004A3E5D">
      <w:pPr>
        <w:spacing w:line="360" w:lineRule="auto"/>
      </w:pPr>
      <w:r w:rsidRPr="00734F45">
        <w:t xml:space="preserve">        } else if (id == R.id.btn_lab4_menu) {</w:t>
      </w:r>
    </w:p>
    <w:p w14:paraId="7C85E147" w14:textId="77777777" w:rsidR="00AA795C" w:rsidRPr="00734F45" w:rsidRDefault="00AA795C" w:rsidP="004A3E5D">
      <w:pPr>
        <w:spacing w:line="360" w:lineRule="auto"/>
      </w:pPr>
      <w:r w:rsidRPr="00734F45">
        <w:t xml:space="preserve">            startActivity(new Intent(this, Lab4TopicListActivity.class));</w:t>
      </w:r>
    </w:p>
    <w:p w14:paraId="3720584E" w14:textId="77777777" w:rsidR="00AA795C" w:rsidRPr="00734F45" w:rsidRDefault="00AA795C" w:rsidP="004A3E5D">
      <w:pPr>
        <w:spacing w:line="360" w:lineRule="auto"/>
      </w:pPr>
      <w:r w:rsidRPr="00734F45">
        <w:t xml:space="preserve">        } else if (id == R.id.btn_lab4_emoji) {</w:t>
      </w:r>
    </w:p>
    <w:p w14:paraId="6EE87762" w14:textId="77777777" w:rsidR="00AA795C" w:rsidRPr="00734F45" w:rsidRDefault="00AA795C" w:rsidP="004A3E5D">
      <w:pPr>
        <w:spacing w:line="360" w:lineRule="auto"/>
      </w:pPr>
      <w:r w:rsidRPr="00734F45">
        <w:t xml:space="preserve">            startActivity(new Intent(this, Lab4EmojiActivity.class));</w:t>
      </w:r>
    </w:p>
    <w:p w14:paraId="6738DCA4" w14:textId="77777777" w:rsidR="00AA795C" w:rsidRPr="00734F45" w:rsidRDefault="00AA795C" w:rsidP="004A3E5D">
      <w:pPr>
        <w:spacing w:line="360" w:lineRule="auto"/>
      </w:pPr>
      <w:r w:rsidRPr="00734F45">
        <w:t xml:space="preserve">        }</w:t>
      </w:r>
    </w:p>
    <w:p w14:paraId="0B756B1B" w14:textId="77777777" w:rsidR="00AA795C" w:rsidRPr="00734F45" w:rsidRDefault="00AA795C" w:rsidP="004A3E5D">
      <w:pPr>
        <w:spacing w:line="360" w:lineRule="auto"/>
      </w:pPr>
      <w:r w:rsidRPr="00734F45">
        <w:t xml:space="preserve">    }</w:t>
      </w:r>
    </w:p>
    <w:p w14:paraId="329A9106" w14:textId="77777777" w:rsidR="00AA795C" w:rsidRPr="00734F45" w:rsidRDefault="00AA795C" w:rsidP="004A3E5D">
      <w:pPr>
        <w:spacing w:line="360" w:lineRule="auto"/>
      </w:pPr>
      <w:r w:rsidRPr="00734F45">
        <w:t>}</w:t>
      </w:r>
    </w:p>
    <w:p w14:paraId="6EBA5F14" w14:textId="77777777" w:rsidR="00AA795C" w:rsidRPr="00734F45" w:rsidRDefault="00AA795C" w:rsidP="004A3E5D">
      <w:pPr>
        <w:spacing w:line="360" w:lineRule="auto"/>
      </w:pPr>
      <w:r w:rsidRPr="00734F45">
        <w:t>m001_act_login.xml</w:t>
      </w:r>
    </w:p>
    <w:p w14:paraId="7EDE828A" w14:textId="77777777" w:rsidR="00AA795C" w:rsidRPr="00734F45" w:rsidRDefault="00AA795C" w:rsidP="004A3E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BCBEC4"/>
        </w:rPr>
      </w:pPr>
      <w:r w:rsidRPr="00734F45">
        <w:rPr>
          <w:color w:val="D5B778"/>
        </w:rPr>
        <w:t>&lt;?</w:t>
      </w:r>
      <w:r w:rsidRPr="00734F45">
        <w:rPr>
          <w:color w:val="BCBEC4"/>
        </w:rPr>
        <w:t>xml version</w:t>
      </w:r>
      <w:r w:rsidRPr="00734F45">
        <w:rPr>
          <w:color w:val="6AAB73"/>
        </w:rPr>
        <w:t xml:space="preserve">="1.0" </w:t>
      </w:r>
      <w:r w:rsidRPr="00734F45">
        <w:rPr>
          <w:color w:val="BCBEC4"/>
        </w:rPr>
        <w:t>encoding</w:t>
      </w:r>
      <w:r w:rsidRPr="00734F45">
        <w:rPr>
          <w:color w:val="6AAB73"/>
        </w:rPr>
        <w:t>="utf-8"</w:t>
      </w:r>
      <w:r w:rsidRPr="00734F45">
        <w:rPr>
          <w:color w:val="D5B778"/>
        </w:rPr>
        <w:t>?&gt;</w:t>
      </w:r>
      <w:r w:rsidRPr="00734F45">
        <w:rPr>
          <w:color w:val="D5B778"/>
        </w:rPr>
        <w:br/>
        <w:t xml:space="preserve">&lt;LinearLayout </w:t>
      </w:r>
      <w:r w:rsidRPr="00734F45">
        <w:rPr>
          <w:color w:val="BCBEC4"/>
        </w:rPr>
        <w:t>xmlns:</w:t>
      </w:r>
      <w:r w:rsidRPr="00734F45">
        <w:rPr>
          <w:color w:val="C77DBB"/>
        </w:rPr>
        <w:t>android</w:t>
      </w:r>
      <w:r w:rsidRPr="00734F45">
        <w:rPr>
          <w:color w:val="6AAB73"/>
        </w:rPr>
        <w:t>="http://schemas.android.com/apk/res/android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match_par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match_par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background</w:t>
      </w:r>
      <w:r w:rsidRPr="00734F45">
        <w:rPr>
          <w:color w:val="6AAB73"/>
        </w:rPr>
        <w:t>="@color/gray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orientation</w:t>
      </w:r>
      <w:r w:rsidRPr="00734F45">
        <w:rPr>
          <w:color w:val="6AAB73"/>
        </w:rPr>
        <w:t>="vertical"</w:t>
      </w:r>
      <w:r w:rsidRPr="00734F45">
        <w:rPr>
          <w:color w:val="D5B778"/>
        </w:rPr>
        <w:t>&gt;</w:t>
      </w:r>
      <w:r w:rsidRPr="00734F45">
        <w:rPr>
          <w:color w:val="D5B778"/>
        </w:rPr>
        <w:br/>
      </w:r>
      <w:r w:rsidRPr="00734F45">
        <w:rPr>
          <w:color w:val="D5B778"/>
        </w:rPr>
        <w:br/>
        <w:t xml:space="preserve">    &lt;FrameLayout</w:t>
      </w:r>
      <w:r w:rsidRPr="00734F45">
        <w:rPr>
          <w:color w:val="D5B778"/>
        </w:rPr>
        <w:br/>
      </w:r>
      <w:r w:rsidRPr="00734F45">
        <w:rPr>
          <w:color w:val="D5B778"/>
        </w:rPr>
        <w:lastRenderedPageBreak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match_parent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wrap_content"</w:t>
      </w:r>
      <w:r w:rsidRPr="00734F45">
        <w:rPr>
          <w:color w:val="D5B778"/>
        </w:rPr>
        <w:t>&gt;</w:t>
      </w:r>
      <w:r w:rsidRPr="00734F45">
        <w:rPr>
          <w:color w:val="D5B778"/>
        </w:rPr>
        <w:br/>
        <w:t xml:space="preserve">        &lt;View</w:t>
      </w:r>
      <w:r w:rsidRPr="00734F45">
        <w:rPr>
          <w:color w:val="D5B778"/>
        </w:rPr>
        <w:br/>
        <w:t xml:space="preserve">    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match_parent"</w:t>
      </w:r>
      <w:r w:rsidRPr="00734F45">
        <w:rPr>
          <w:color w:val="6AAB73"/>
        </w:rPr>
        <w:br/>
        <w:t xml:space="preserve">    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300dp"</w:t>
      </w:r>
      <w:r w:rsidRPr="00734F45">
        <w:rPr>
          <w:color w:val="6AAB73"/>
        </w:rPr>
        <w:br/>
        <w:t xml:space="preserve">    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background</w:t>
      </w:r>
      <w:r w:rsidRPr="00734F45">
        <w:rPr>
          <w:color w:val="6AAB73"/>
        </w:rPr>
        <w:t xml:space="preserve">="@drawable/bg_top" </w:t>
      </w:r>
      <w:r w:rsidRPr="00734F45">
        <w:rPr>
          <w:color w:val="D5B778"/>
        </w:rPr>
        <w:t>/&gt; &lt;TextView</w:t>
      </w:r>
      <w:r w:rsidRPr="00734F45">
        <w:rPr>
          <w:color w:val="D5B778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wrap_content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wrap_content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gravity</w:t>
      </w:r>
      <w:r w:rsidRPr="00734F45">
        <w:rPr>
          <w:color w:val="6AAB73"/>
        </w:rPr>
        <w:t>="end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Top</w:t>
      </w:r>
      <w:r w:rsidRPr="00734F45">
        <w:rPr>
          <w:color w:val="6AAB73"/>
        </w:rPr>
        <w:t>="220dp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End</w:t>
      </w:r>
      <w:r w:rsidRPr="00734F45">
        <w:rPr>
          <w:color w:val="6AAB73"/>
        </w:rPr>
        <w:t>="30dp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</w:t>
      </w:r>
      <w:r w:rsidRPr="00734F45">
        <w:rPr>
          <w:color w:val="6AAB73"/>
        </w:rPr>
        <w:t>="@string/txt_login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Color</w:t>
      </w:r>
      <w:r w:rsidRPr="00734F45">
        <w:rPr>
          <w:color w:val="6AAB73"/>
        </w:rPr>
        <w:t>="@color/white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Size</w:t>
      </w:r>
      <w:r w:rsidRPr="00734F45">
        <w:rPr>
          <w:color w:val="6AAB73"/>
        </w:rPr>
        <w:t>="20sp"</w:t>
      </w:r>
      <w:r w:rsidRPr="00734F45">
        <w:rPr>
          <w:color w:val="D5B778"/>
        </w:rPr>
        <w:t>/&gt; &lt;/FrameLayout&gt;</w:t>
      </w:r>
      <w:r w:rsidRPr="00734F45">
        <w:rPr>
          <w:color w:val="D5B778"/>
        </w:rPr>
        <w:br/>
      </w:r>
      <w:r w:rsidRPr="00734F45">
        <w:rPr>
          <w:color w:val="D5B778"/>
        </w:rPr>
        <w:br/>
        <w:t xml:space="preserve">    &lt;EditText</w:t>
      </w:r>
      <w:r w:rsidRPr="00734F45">
        <w:rPr>
          <w:color w:val="D5B778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id</w:t>
      </w:r>
      <w:r w:rsidRPr="00734F45">
        <w:rPr>
          <w:color w:val="6AAB73"/>
        </w:rPr>
        <w:t xml:space="preserve">="@+id/et_email"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match_parent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50dp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Horizontal</w:t>
      </w:r>
      <w:r w:rsidRPr="00734F45">
        <w:rPr>
          <w:color w:val="6AAB73"/>
        </w:rPr>
        <w:t>="30dp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Top</w:t>
      </w:r>
      <w:r w:rsidRPr="00734F45">
        <w:rPr>
          <w:color w:val="6AAB73"/>
        </w:rPr>
        <w:t>="50dp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Bottom</w:t>
      </w:r>
      <w:r w:rsidRPr="00734F45">
        <w:rPr>
          <w:color w:val="6AAB73"/>
        </w:rPr>
        <w:t>="3dp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background</w:t>
      </w:r>
      <w:r w:rsidRPr="00734F45">
        <w:rPr>
          <w:color w:val="6AAB73"/>
        </w:rPr>
        <w:t>="@drawable/bg_radius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drawableStart</w:t>
      </w:r>
      <w:r w:rsidRPr="00734F45">
        <w:rPr>
          <w:color w:val="6AAB73"/>
        </w:rPr>
        <w:t>="@drawable/ic_mail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drawablePadding</w:t>
      </w:r>
      <w:r w:rsidRPr="00734F45">
        <w:rPr>
          <w:color w:val="6AAB73"/>
        </w:rPr>
        <w:t>="10dp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hint</w:t>
      </w:r>
      <w:r w:rsidRPr="00734F45">
        <w:rPr>
          <w:color w:val="6AAB73"/>
        </w:rPr>
        <w:t>="@string/hint_email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padding</w:t>
      </w:r>
      <w:r w:rsidRPr="00734F45">
        <w:rPr>
          <w:color w:val="6AAB73"/>
        </w:rPr>
        <w:t>="10dp"</w:t>
      </w:r>
      <w:r w:rsidRPr="00734F45">
        <w:rPr>
          <w:color w:val="6AAB73"/>
        </w:rPr>
        <w:br/>
        <w:t xml:space="preserve">    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Size</w:t>
      </w:r>
      <w:r w:rsidRPr="00734F45">
        <w:rPr>
          <w:color w:val="6AAB73"/>
        </w:rPr>
        <w:t>="18sp"</w:t>
      </w:r>
      <w:r w:rsidRPr="00734F45">
        <w:rPr>
          <w:color w:val="D5B778"/>
        </w:rPr>
        <w:t>/&gt; &lt;EditText</w:t>
      </w:r>
      <w:r w:rsidRPr="00734F45">
        <w:rPr>
          <w:color w:val="D5B778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id</w:t>
      </w:r>
      <w:r w:rsidRPr="00734F45">
        <w:rPr>
          <w:color w:val="6AAB73"/>
        </w:rPr>
        <w:t xml:space="preserve">="@+id/et_password"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match_par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5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Horizontal</w:t>
      </w:r>
      <w:r w:rsidRPr="00734F45">
        <w:rPr>
          <w:color w:val="6AAB73"/>
        </w:rPr>
        <w:t>="3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Top</w:t>
      </w:r>
      <w:r w:rsidRPr="00734F45">
        <w:rPr>
          <w:color w:val="6AAB73"/>
        </w:rPr>
        <w:t>="2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Bottom</w:t>
      </w:r>
      <w:r w:rsidRPr="00734F45">
        <w:rPr>
          <w:color w:val="6AAB73"/>
        </w:rPr>
        <w:t>="3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background</w:t>
      </w:r>
      <w:r w:rsidRPr="00734F45">
        <w:rPr>
          <w:color w:val="6AAB73"/>
        </w:rPr>
        <w:t>="@drawable/bg_radius"</w:t>
      </w:r>
      <w:r w:rsidRPr="00734F45">
        <w:rPr>
          <w:color w:val="6AAB73"/>
        </w:rPr>
        <w:br/>
      </w:r>
      <w:r w:rsidRPr="00734F45">
        <w:rPr>
          <w:color w:val="6AAB73"/>
        </w:rPr>
        <w:lastRenderedPageBreak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drawableStart</w:t>
      </w:r>
      <w:r w:rsidRPr="00734F45">
        <w:rPr>
          <w:color w:val="6AAB73"/>
        </w:rPr>
        <w:t>="@drawable/ic_key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drawablePadding</w:t>
      </w:r>
      <w:r w:rsidRPr="00734F45">
        <w:rPr>
          <w:color w:val="6AAB73"/>
        </w:rPr>
        <w:t>="1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hint</w:t>
      </w:r>
      <w:r w:rsidRPr="00734F45">
        <w:rPr>
          <w:color w:val="6AAB73"/>
        </w:rPr>
        <w:t>="@string/hint_password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padding</w:t>
      </w:r>
      <w:r w:rsidRPr="00734F45">
        <w:rPr>
          <w:color w:val="6AAB73"/>
        </w:rPr>
        <w:t>="1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Size</w:t>
      </w:r>
      <w:r w:rsidRPr="00734F45">
        <w:rPr>
          <w:color w:val="6AAB73"/>
        </w:rPr>
        <w:t>="18sp"</w:t>
      </w:r>
      <w:r w:rsidRPr="00734F45">
        <w:rPr>
          <w:color w:val="D5B778"/>
        </w:rPr>
        <w:t>/&gt; &lt;TextView</w:t>
      </w:r>
      <w:r w:rsidRPr="00734F45">
        <w:rPr>
          <w:color w:val="D5B778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wrap_cont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wrap_cont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gravity</w:t>
      </w:r>
      <w:r w:rsidRPr="00734F45">
        <w:rPr>
          <w:color w:val="6AAB73"/>
        </w:rPr>
        <w:t>="end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Top</w:t>
      </w:r>
      <w:r w:rsidRPr="00734F45">
        <w:rPr>
          <w:color w:val="6AAB73"/>
        </w:rPr>
        <w:t>="1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End</w:t>
      </w:r>
      <w:r w:rsidRPr="00734F45">
        <w:rPr>
          <w:color w:val="6AAB73"/>
        </w:rPr>
        <w:t>="3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</w:t>
      </w:r>
      <w:r w:rsidRPr="00734F45">
        <w:rPr>
          <w:color w:val="6AAB73"/>
        </w:rPr>
        <w:t>="@string/txt_forgot_pass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Color</w:t>
      </w:r>
      <w:r w:rsidRPr="00734F45">
        <w:rPr>
          <w:color w:val="6AAB73"/>
        </w:rPr>
        <w:t>="@color/black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Size</w:t>
      </w:r>
      <w:r w:rsidRPr="00734F45">
        <w:rPr>
          <w:color w:val="6AAB73"/>
        </w:rPr>
        <w:t xml:space="preserve">="18sp" </w:t>
      </w:r>
      <w:r w:rsidRPr="00734F45">
        <w:rPr>
          <w:color w:val="D5B778"/>
        </w:rPr>
        <w:t>/&gt; &lt;TextView</w:t>
      </w:r>
      <w:r w:rsidRPr="00734F45">
        <w:rPr>
          <w:color w:val="D5B778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id</w:t>
      </w:r>
      <w:r w:rsidRPr="00734F45">
        <w:rPr>
          <w:color w:val="6AAB73"/>
        </w:rPr>
        <w:t xml:space="preserve">="@+id/tv_login_button"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match_par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5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gravity</w:t>
      </w:r>
      <w:r w:rsidRPr="00734F45">
        <w:rPr>
          <w:color w:val="6AAB73"/>
        </w:rPr>
        <w:t>="end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Horizontal</w:t>
      </w:r>
      <w:r w:rsidRPr="00734F45">
        <w:rPr>
          <w:color w:val="6AAB73"/>
        </w:rPr>
        <w:t>="3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Top</w:t>
      </w:r>
      <w:r w:rsidRPr="00734F45">
        <w:rPr>
          <w:color w:val="6AAB73"/>
        </w:rPr>
        <w:t>="5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background</w:t>
      </w:r>
      <w:r w:rsidRPr="00734F45">
        <w:rPr>
          <w:color w:val="6AAB73"/>
        </w:rPr>
        <w:t>="@drawable/bg_login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gravity</w:t>
      </w:r>
      <w:r w:rsidRPr="00734F45">
        <w:rPr>
          <w:color w:val="6AAB73"/>
        </w:rPr>
        <w:t>="center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padding</w:t>
      </w:r>
      <w:r w:rsidRPr="00734F45">
        <w:rPr>
          <w:color w:val="6AAB73"/>
        </w:rPr>
        <w:t>="1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</w:t>
      </w:r>
      <w:r w:rsidRPr="00734F45">
        <w:rPr>
          <w:color w:val="6AAB73"/>
        </w:rPr>
        <w:t>="@string/txt_login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Color</w:t>
      </w:r>
      <w:r w:rsidRPr="00734F45">
        <w:rPr>
          <w:color w:val="6AAB73"/>
        </w:rPr>
        <w:t>="@color/white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Size</w:t>
      </w:r>
      <w:r w:rsidRPr="00734F45">
        <w:rPr>
          <w:color w:val="6AAB73"/>
        </w:rPr>
        <w:t xml:space="preserve">="18sp" </w:t>
      </w:r>
      <w:r w:rsidRPr="00734F45">
        <w:rPr>
          <w:color w:val="D5B778"/>
        </w:rPr>
        <w:t>/&gt; &lt;TableRow</w:t>
      </w:r>
      <w:r w:rsidRPr="00734F45">
        <w:rPr>
          <w:color w:val="D5B778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match_par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wrap_cont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marginTop</w:t>
      </w:r>
      <w:r w:rsidRPr="00734F45">
        <w:rPr>
          <w:color w:val="6AAB73"/>
        </w:rPr>
        <w:t>="50d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gravity</w:t>
      </w:r>
      <w:r w:rsidRPr="00734F45">
        <w:rPr>
          <w:color w:val="6AAB73"/>
        </w:rPr>
        <w:t>="center"</w:t>
      </w:r>
      <w:r w:rsidRPr="00734F45">
        <w:rPr>
          <w:color w:val="D5B778"/>
        </w:rPr>
        <w:t>&gt; &lt;TextView</w:t>
      </w:r>
      <w:r w:rsidRPr="00734F45">
        <w:rPr>
          <w:color w:val="D5B778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wrap_cont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wrap_cont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gravity</w:t>
      </w:r>
      <w:r w:rsidRPr="00734F45">
        <w:rPr>
          <w:color w:val="6AAB73"/>
        </w:rPr>
        <w:t>="end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</w:t>
      </w:r>
      <w:r w:rsidRPr="00734F45">
        <w:rPr>
          <w:color w:val="6AAB73"/>
        </w:rPr>
        <w:t>="@string/txt_no_accou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Color</w:t>
      </w:r>
      <w:r w:rsidRPr="00734F45">
        <w:rPr>
          <w:color w:val="6AAB73"/>
        </w:rPr>
        <w:t>="@color/black"</w:t>
      </w:r>
      <w:r w:rsidRPr="00734F45">
        <w:rPr>
          <w:color w:val="6AAB73"/>
        </w:rPr>
        <w:br/>
      </w:r>
      <w:r w:rsidRPr="00734F45">
        <w:rPr>
          <w:color w:val="6AAB73"/>
        </w:rPr>
        <w:lastRenderedPageBreak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Size</w:t>
      </w:r>
      <w:r w:rsidRPr="00734F45">
        <w:rPr>
          <w:color w:val="6AAB73"/>
        </w:rPr>
        <w:t xml:space="preserve">="14sp" </w:t>
      </w:r>
      <w:r w:rsidRPr="00734F45">
        <w:rPr>
          <w:color w:val="D5B778"/>
        </w:rPr>
        <w:t>/&gt; &lt;TextView</w:t>
      </w:r>
      <w:r w:rsidRPr="00734F45">
        <w:rPr>
          <w:color w:val="D5B778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width</w:t>
      </w:r>
      <w:r w:rsidRPr="00734F45">
        <w:rPr>
          <w:color w:val="6AAB73"/>
        </w:rPr>
        <w:t>="wrap_cont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height</w:t>
      </w:r>
      <w:r w:rsidRPr="00734F45">
        <w:rPr>
          <w:color w:val="6AAB73"/>
        </w:rPr>
        <w:t>="wrap_content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layout_gravity</w:t>
      </w:r>
      <w:r w:rsidRPr="00734F45">
        <w:rPr>
          <w:color w:val="6AAB73"/>
        </w:rPr>
        <w:t>="end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</w:t>
      </w:r>
      <w:r w:rsidRPr="00734F45">
        <w:rPr>
          <w:color w:val="6AAB73"/>
        </w:rPr>
        <w:t>="@string/txt_register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Color</w:t>
      </w:r>
      <w:r w:rsidRPr="00734F45">
        <w:rPr>
          <w:color w:val="6AAB73"/>
        </w:rPr>
        <w:t>="@color/orange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Size</w:t>
      </w:r>
      <w:r w:rsidRPr="00734F45">
        <w:rPr>
          <w:color w:val="6AAB73"/>
        </w:rPr>
        <w:t>="14sp"</w:t>
      </w:r>
      <w:r w:rsidRPr="00734F45">
        <w:rPr>
          <w:color w:val="6AAB73"/>
        </w:rPr>
        <w:br/>
        <w:t xml:space="preserve">    </w:t>
      </w:r>
      <w:r w:rsidRPr="00734F45">
        <w:rPr>
          <w:color w:val="C77DBB"/>
        </w:rPr>
        <w:t>android</w:t>
      </w:r>
      <w:r w:rsidRPr="00734F45">
        <w:rPr>
          <w:color w:val="BCBEC4"/>
        </w:rPr>
        <w:t>:textStyle</w:t>
      </w:r>
      <w:r w:rsidRPr="00734F45">
        <w:rPr>
          <w:color w:val="6AAB73"/>
        </w:rPr>
        <w:t xml:space="preserve">="bold" </w:t>
      </w:r>
      <w:r w:rsidRPr="00734F45">
        <w:rPr>
          <w:color w:val="D5B778"/>
        </w:rPr>
        <w:t>/&gt; &lt;/TableRow&gt;</w:t>
      </w:r>
      <w:r w:rsidRPr="00734F45">
        <w:rPr>
          <w:color w:val="D5B778"/>
        </w:rPr>
        <w:br/>
        <w:t>&lt;/LinearLayout&gt;</w:t>
      </w:r>
    </w:p>
    <w:p w14:paraId="30702A2F" w14:textId="77777777" w:rsidR="00AA795C" w:rsidRDefault="00AA795C" w:rsidP="004A3E5D">
      <w:pPr>
        <w:spacing w:line="360" w:lineRule="auto"/>
      </w:pPr>
    </w:p>
    <w:p w14:paraId="3942E723" w14:textId="0ED6B8E7" w:rsidR="00AA795C" w:rsidRPr="00734F45" w:rsidRDefault="00AA795C" w:rsidP="004A3E5D">
      <w:pPr>
        <w:spacing w:line="360" w:lineRule="auto"/>
      </w:pPr>
      <w:r w:rsidRPr="00734F45">
        <w:t>Lab4LoginActivity.java</w:t>
      </w:r>
    </w:p>
    <w:p w14:paraId="56A9FF0F" w14:textId="77777777" w:rsidR="00AA795C" w:rsidRPr="00734F45" w:rsidRDefault="00AA795C" w:rsidP="004A3E5D">
      <w:pPr>
        <w:spacing w:line="360" w:lineRule="auto"/>
      </w:pPr>
      <w:r w:rsidRPr="00734F45">
        <w:t>package com.example.thuchanh2;</w:t>
      </w:r>
    </w:p>
    <w:p w14:paraId="52AAB804" w14:textId="77777777" w:rsidR="00AA795C" w:rsidRPr="00734F45" w:rsidRDefault="00AA795C" w:rsidP="004A3E5D">
      <w:pPr>
        <w:spacing w:line="360" w:lineRule="auto"/>
      </w:pPr>
      <w:r w:rsidRPr="00734F45">
        <w:t>import android.os.Bundle;</w:t>
      </w:r>
    </w:p>
    <w:p w14:paraId="7A625BEC" w14:textId="77777777" w:rsidR="00AA795C" w:rsidRPr="00734F45" w:rsidRDefault="00AA795C" w:rsidP="004A3E5D">
      <w:pPr>
        <w:spacing w:line="360" w:lineRule="auto"/>
      </w:pPr>
      <w:r w:rsidRPr="00734F45">
        <w:t>import android.view.View;</w:t>
      </w:r>
    </w:p>
    <w:p w14:paraId="2A6D7136" w14:textId="77777777" w:rsidR="00AA795C" w:rsidRPr="00734F45" w:rsidRDefault="00AA795C" w:rsidP="004A3E5D">
      <w:pPr>
        <w:spacing w:line="360" w:lineRule="auto"/>
      </w:pPr>
      <w:r w:rsidRPr="00734F45">
        <w:t>import android.widget.EditText;</w:t>
      </w:r>
    </w:p>
    <w:p w14:paraId="439CDD7D" w14:textId="77777777" w:rsidR="00AA795C" w:rsidRPr="00734F45" w:rsidRDefault="00AA795C" w:rsidP="004A3E5D">
      <w:pPr>
        <w:spacing w:line="360" w:lineRule="auto"/>
      </w:pPr>
      <w:r w:rsidRPr="00734F45">
        <w:t>import android.widget.TextView;</w:t>
      </w:r>
    </w:p>
    <w:p w14:paraId="73E9D914" w14:textId="77777777" w:rsidR="00AA795C" w:rsidRPr="00734F45" w:rsidRDefault="00AA795C" w:rsidP="004A3E5D">
      <w:pPr>
        <w:spacing w:line="360" w:lineRule="auto"/>
      </w:pPr>
      <w:r w:rsidRPr="00734F45">
        <w:t xml:space="preserve">import android.widget.Toast; </w:t>
      </w:r>
    </w:p>
    <w:p w14:paraId="6D39B7D8" w14:textId="77777777" w:rsidR="00AA795C" w:rsidRPr="00734F45" w:rsidRDefault="00AA795C" w:rsidP="004A3E5D">
      <w:pPr>
        <w:spacing w:line="360" w:lineRule="auto"/>
      </w:pPr>
      <w:r w:rsidRPr="00734F45">
        <w:t>import androidx.appcompat.app.AppCompatActivity;</w:t>
      </w:r>
    </w:p>
    <w:p w14:paraId="5A4EC2BE" w14:textId="77777777" w:rsidR="00AA795C" w:rsidRPr="00734F45" w:rsidRDefault="00AA795C" w:rsidP="004A3E5D">
      <w:pPr>
        <w:spacing w:line="360" w:lineRule="auto"/>
      </w:pPr>
    </w:p>
    <w:p w14:paraId="1A91D4CF" w14:textId="77777777" w:rsidR="00AA795C" w:rsidRPr="00734F45" w:rsidRDefault="00AA795C" w:rsidP="004A3E5D">
      <w:pPr>
        <w:spacing w:line="360" w:lineRule="auto"/>
      </w:pPr>
      <w:r w:rsidRPr="00734F45">
        <w:t>public class Lab4LoginActivity extends AppCompatActivity {</w:t>
      </w:r>
    </w:p>
    <w:p w14:paraId="679DBE3F" w14:textId="77777777" w:rsidR="00AA795C" w:rsidRPr="00734F45" w:rsidRDefault="00AA795C" w:rsidP="004A3E5D">
      <w:pPr>
        <w:spacing w:line="360" w:lineRule="auto"/>
      </w:pPr>
    </w:p>
    <w:p w14:paraId="299867CE" w14:textId="77777777" w:rsidR="00AA795C" w:rsidRPr="00734F45" w:rsidRDefault="00AA795C" w:rsidP="004A3E5D">
      <w:pPr>
        <w:spacing w:line="360" w:lineRule="auto"/>
      </w:pPr>
      <w:r w:rsidRPr="00734F45">
        <w:t xml:space="preserve">    private EditText etEmail, etPassword;</w:t>
      </w:r>
    </w:p>
    <w:p w14:paraId="56D31969" w14:textId="77777777" w:rsidR="00AA795C" w:rsidRPr="00734F45" w:rsidRDefault="00AA795C" w:rsidP="004A3E5D">
      <w:pPr>
        <w:spacing w:line="360" w:lineRule="auto"/>
      </w:pPr>
      <w:r w:rsidRPr="00734F45">
        <w:t xml:space="preserve">    private TextView tvLoginButton;</w:t>
      </w:r>
    </w:p>
    <w:p w14:paraId="7B82A73C" w14:textId="77777777" w:rsidR="00AA795C" w:rsidRPr="00734F45" w:rsidRDefault="00AA795C" w:rsidP="004A3E5D">
      <w:pPr>
        <w:spacing w:line="360" w:lineRule="auto"/>
      </w:pPr>
    </w:p>
    <w:p w14:paraId="5E569DAF" w14:textId="77777777" w:rsidR="00AA795C" w:rsidRPr="00734F45" w:rsidRDefault="00AA795C" w:rsidP="004A3E5D">
      <w:pPr>
        <w:spacing w:line="360" w:lineRule="auto"/>
      </w:pPr>
      <w:r w:rsidRPr="00734F45">
        <w:t xml:space="preserve">    @Override</w:t>
      </w:r>
    </w:p>
    <w:p w14:paraId="3BEC2A33" w14:textId="77777777" w:rsidR="00AA795C" w:rsidRPr="00734F45" w:rsidRDefault="00AA795C" w:rsidP="004A3E5D">
      <w:pPr>
        <w:spacing w:line="360" w:lineRule="auto"/>
      </w:pPr>
      <w:r w:rsidRPr="00734F45">
        <w:t xml:space="preserve">    protected void onCreate(Bundle savedInstanceState) {</w:t>
      </w:r>
    </w:p>
    <w:p w14:paraId="6E1BC862" w14:textId="77777777" w:rsidR="00AA795C" w:rsidRPr="00734F45" w:rsidRDefault="00AA795C" w:rsidP="004A3E5D">
      <w:pPr>
        <w:spacing w:line="360" w:lineRule="auto"/>
      </w:pPr>
      <w:r w:rsidRPr="00734F45">
        <w:t xml:space="preserve">        super.onCreate(savedInstanceState);</w:t>
      </w:r>
    </w:p>
    <w:p w14:paraId="3AE339FC" w14:textId="77777777" w:rsidR="00AA795C" w:rsidRPr="00734F45" w:rsidRDefault="00AA795C" w:rsidP="004A3E5D">
      <w:pPr>
        <w:spacing w:line="360" w:lineRule="auto"/>
      </w:pPr>
      <w:r w:rsidRPr="00734F45">
        <w:t xml:space="preserve">        setContentView(R.layout.m001_act_login); </w:t>
      </w:r>
    </w:p>
    <w:p w14:paraId="3A343F0E" w14:textId="77777777" w:rsidR="00AA795C" w:rsidRPr="00734F45" w:rsidRDefault="00AA795C" w:rsidP="004A3E5D">
      <w:pPr>
        <w:spacing w:line="360" w:lineRule="auto"/>
      </w:pPr>
    </w:p>
    <w:p w14:paraId="0163D302" w14:textId="77777777" w:rsidR="00AA795C" w:rsidRPr="00734F45" w:rsidRDefault="00AA795C" w:rsidP="004A3E5D">
      <w:pPr>
        <w:spacing w:line="360" w:lineRule="auto"/>
      </w:pPr>
      <w:r w:rsidRPr="00734F45">
        <w:t xml:space="preserve">        // Tìm các View bằng ID (ID này bạn phải tự thêm vào file XML)</w:t>
      </w:r>
    </w:p>
    <w:p w14:paraId="6DA29BD0" w14:textId="77777777" w:rsidR="00AA795C" w:rsidRPr="00734F45" w:rsidRDefault="00AA795C" w:rsidP="004A3E5D">
      <w:pPr>
        <w:spacing w:line="360" w:lineRule="auto"/>
      </w:pPr>
      <w:r w:rsidRPr="00734F45">
        <w:t xml:space="preserve">        etEmail = findViewById(R.id.et_email);</w:t>
      </w:r>
    </w:p>
    <w:p w14:paraId="12405B39" w14:textId="77777777" w:rsidR="00AA795C" w:rsidRPr="00734F45" w:rsidRDefault="00AA795C" w:rsidP="004A3E5D">
      <w:pPr>
        <w:spacing w:line="360" w:lineRule="auto"/>
      </w:pPr>
      <w:r w:rsidRPr="00734F45">
        <w:t xml:space="preserve">        etPassword = findViewById(R.id.et_password);</w:t>
      </w:r>
    </w:p>
    <w:p w14:paraId="49F864DC" w14:textId="77777777" w:rsidR="00AA795C" w:rsidRPr="00734F45" w:rsidRDefault="00AA795C" w:rsidP="004A3E5D">
      <w:pPr>
        <w:spacing w:line="360" w:lineRule="auto"/>
      </w:pPr>
      <w:r w:rsidRPr="00734F45">
        <w:t xml:space="preserve">        tvLoginButton = findViewById(R.id.tv_login_button);</w:t>
      </w:r>
    </w:p>
    <w:p w14:paraId="59422CE1" w14:textId="77777777" w:rsidR="00AA795C" w:rsidRPr="00734F45" w:rsidRDefault="00AA795C" w:rsidP="004A3E5D">
      <w:pPr>
        <w:spacing w:line="360" w:lineRule="auto"/>
      </w:pPr>
    </w:p>
    <w:p w14:paraId="5AC08F39" w14:textId="77777777" w:rsidR="00AA795C" w:rsidRPr="00734F45" w:rsidRDefault="00AA795C" w:rsidP="004A3E5D">
      <w:pPr>
        <w:spacing w:line="360" w:lineRule="auto"/>
      </w:pPr>
      <w:r w:rsidRPr="00734F45">
        <w:t xml:space="preserve">        // GIẢI BÀI TẬP 1</w:t>
      </w:r>
    </w:p>
    <w:p w14:paraId="28437598" w14:textId="77777777" w:rsidR="00AA795C" w:rsidRPr="00734F45" w:rsidRDefault="00AA795C" w:rsidP="004A3E5D">
      <w:pPr>
        <w:spacing w:line="360" w:lineRule="auto"/>
      </w:pPr>
      <w:r w:rsidRPr="00734F45">
        <w:t xml:space="preserve">        tvLoginButton.setOnClickListener(new View.OnClickListener() {</w:t>
      </w:r>
    </w:p>
    <w:p w14:paraId="3F0313AC" w14:textId="77777777" w:rsidR="00AA795C" w:rsidRPr="00734F45" w:rsidRDefault="00AA795C" w:rsidP="004A3E5D">
      <w:pPr>
        <w:spacing w:line="360" w:lineRule="auto"/>
      </w:pPr>
      <w:r w:rsidRPr="00734F45">
        <w:t xml:space="preserve">            @Override</w:t>
      </w:r>
    </w:p>
    <w:p w14:paraId="741683F3" w14:textId="77777777" w:rsidR="00AA795C" w:rsidRPr="00734F45" w:rsidRDefault="00AA795C" w:rsidP="004A3E5D">
      <w:pPr>
        <w:spacing w:line="360" w:lineRule="auto"/>
      </w:pPr>
      <w:r w:rsidRPr="00734F45">
        <w:t xml:space="preserve">            public void onClick(View v) {</w:t>
      </w:r>
    </w:p>
    <w:p w14:paraId="1ED0F2A5" w14:textId="77777777" w:rsidR="00AA795C" w:rsidRPr="00734F45" w:rsidRDefault="00AA795C" w:rsidP="004A3E5D">
      <w:pPr>
        <w:spacing w:line="360" w:lineRule="auto"/>
      </w:pPr>
      <w:r w:rsidRPr="00734F45">
        <w:t xml:space="preserve">                String email = etEmail.getText().toString();</w:t>
      </w:r>
    </w:p>
    <w:p w14:paraId="50F97709" w14:textId="77777777" w:rsidR="00AA795C" w:rsidRPr="00734F45" w:rsidRDefault="00AA795C" w:rsidP="004A3E5D">
      <w:pPr>
        <w:spacing w:line="360" w:lineRule="auto"/>
      </w:pPr>
      <w:r w:rsidRPr="00734F45">
        <w:t xml:space="preserve">                String password = etPassword.getText().toString();</w:t>
      </w:r>
    </w:p>
    <w:p w14:paraId="0D587EF9" w14:textId="77777777" w:rsidR="00AA795C" w:rsidRPr="00734F45" w:rsidRDefault="00AA795C" w:rsidP="004A3E5D">
      <w:pPr>
        <w:spacing w:line="360" w:lineRule="auto"/>
      </w:pPr>
      <w:r w:rsidRPr="00734F45">
        <w:t xml:space="preserve">                String message = "Bạn đã đăng nhập thành công với email: " + email + " và mật khẩu: " + password;</w:t>
      </w:r>
    </w:p>
    <w:p w14:paraId="170BBCC0" w14:textId="77777777" w:rsidR="00AA795C" w:rsidRPr="00734F45" w:rsidRDefault="00AA795C" w:rsidP="004A3E5D">
      <w:pPr>
        <w:spacing w:line="360" w:lineRule="auto"/>
      </w:pPr>
      <w:r w:rsidRPr="00734F45">
        <w:t xml:space="preserve">                Toast.makeText(Lab4LoginActivity.this, message, Toast.LENGTH_LONG).show();</w:t>
      </w:r>
    </w:p>
    <w:p w14:paraId="3854BE42" w14:textId="77777777" w:rsidR="00AA795C" w:rsidRPr="00734F45" w:rsidRDefault="00AA795C" w:rsidP="004A3E5D">
      <w:pPr>
        <w:spacing w:line="360" w:lineRule="auto"/>
      </w:pPr>
      <w:r w:rsidRPr="00734F45">
        <w:t xml:space="preserve">            }</w:t>
      </w:r>
    </w:p>
    <w:p w14:paraId="2613BFC5" w14:textId="77777777" w:rsidR="00AA795C" w:rsidRPr="00734F45" w:rsidRDefault="00AA795C" w:rsidP="004A3E5D">
      <w:pPr>
        <w:spacing w:line="360" w:lineRule="auto"/>
      </w:pPr>
      <w:r w:rsidRPr="00734F45">
        <w:t xml:space="preserve">        });</w:t>
      </w:r>
    </w:p>
    <w:p w14:paraId="5EB0C194" w14:textId="77777777" w:rsidR="00AA795C" w:rsidRPr="00734F45" w:rsidRDefault="00AA795C" w:rsidP="004A3E5D">
      <w:pPr>
        <w:spacing w:line="360" w:lineRule="auto"/>
      </w:pPr>
      <w:r w:rsidRPr="00734F45">
        <w:t xml:space="preserve">    }</w:t>
      </w:r>
    </w:p>
    <w:p w14:paraId="3DFF42E0" w14:textId="77777777" w:rsidR="00AA795C" w:rsidRPr="00734F45" w:rsidRDefault="00AA795C" w:rsidP="004A3E5D">
      <w:pPr>
        <w:spacing w:line="360" w:lineRule="auto"/>
      </w:pPr>
      <w:r w:rsidRPr="00734F45">
        <w:t>}</w:t>
      </w:r>
    </w:p>
    <w:p w14:paraId="04B56BBD" w14:textId="77777777" w:rsidR="00AA795C" w:rsidRPr="00734F45" w:rsidRDefault="00AA795C" w:rsidP="004A3E5D">
      <w:pPr>
        <w:spacing w:line="360" w:lineRule="auto"/>
      </w:pPr>
      <w:r w:rsidRPr="00734F45">
        <w:t>Bước 3: Bài 2 (Menu) + Giải Bài tập 2</w:t>
      </w:r>
    </w:p>
    <w:p w14:paraId="3EF2D567" w14:textId="77777777" w:rsidR="00AA795C" w:rsidRPr="00734F45" w:rsidRDefault="00AA795C" w:rsidP="004A3E5D">
      <w:pPr>
        <w:spacing w:line="360" w:lineRule="auto"/>
      </w:pPr>
      <w:r w:rsidRPr="00734F45">
        <w:t>(Thực hiện tương tự, chép các file activity_lab4_topiclist.xml, item_topic.xml, actionbar_lab4_menu.xml và Lab4TopicListActivity.java. Code Java đã có sẵn phần giải bài tập 2 là v.setOnClickListener).</w:t>
      </w:r>
    </w:p>
    <w:p w14:paraId="04F19C8D" w14:textId="77777777" w:rsidR="00AA795C" w:rsidRPr="00734F45" w:rsidRDefault="00AA795C" w:rsidP="004A3E5D">
      <w:pPr>
        <w:spacing w:line="360" w:lineRule="auto"/>
      </w:pPr>
      <w:r w:rsidRPr="00734F45">
        <w:t>Bước 4: Bài 3 (Emoji) + Giải Bài tập 3</w:t>
      </w:r>
    </w:p>
    <w:p w14:paraId="440F6F51" w14:textId="77777777" w:rsidR="00AA795C" w:rsidRPr="00734F45" w:rsidRDefault="00AA795C" w:rsidP="004A3E5D">
      <w:pPr>
        <w:spacing w:line="360" w:lineRule="auto"/>
      </w:pPr>
      <w:r w:rsidRPr="00734F45">
        <w:t>(Thực hiện tương tự, chép các file activity_lab4_emoji.xml, m001_frg_face_emoij.xml (có thêm nút Random), bg_radius_emoji.xml, Lab4EmojiActivity.java, và FragmentFaceEmoij.java. Code Java đã có sẵn phần giải bài tập 3 là randomizeEmojis()).</w:t>
      </w:r>
    </w:p>
    <w:p w14:paraId="1F2E42B5" w14:textId="77777777" w:rsidR="00AA795C" w:rsidRPr="00734F45" w:rsidRDefault="00AA795C" w:rsidP="004A3E5D">
      <w:pPr>
        <w:spacing w:line="360" w:lineRule="auto"/>
      </w:pPr>
      <w:r w:rsidRPr="00734F45">
        <w:t>Bước 1: Tạo Menu phụ cho Lab 5</w:t>
      </w:r>
    </w:p>
    <w:p w14:paraId="4CC1C9C8" w14:textId="77777777" w:rsidR="00AA795C" w:rsidRPr="00734F45" w:rsidRDefault="00AA795C" w:rsidP="004A3E5D">
      <w:pPr>
        <w:spacing w:line="360" w:lineRule="auto"/>
      </w:pPr>
      <w:r w:rsidRPr="00734F45">
        <w:t>(Làm tương tự Lab 4, tạo activity_lab5_menu.xml và Lab5MenuActivity.java để điều hướng đến 2 bài luyện tập).</w:t>
      </w:r>
    </w:p>
    <w:p w14:paraId="4166E80E" w14:textId="77777777" w:rsidR="00AA795C" w:rsidRPr="00734F45" w:rsidRDefault="00AA795C" w:rsidP="004A3E5D">
      <w:pPr>
        <w:spacing w:line="360" w:lineRule="auto"/>
      </w:pPr>
      <w:r w:rsidRPr="00734F45">
        <w:t>Bước 2: Bài 1 (Animation) + Giải Bài tập 1</w:t>
      </w:r>
    </w:p>
    <w:p w14:paraId="23E1383B" w14:textId="77777777" w:rsidR="00AA795C" w:rsidRPr="00734F45" w:rsidRDefault="00AA795C" w:rsidP="004A3E5D">
      <w:pPr>
        <w:numPr>
          <w:ilvl w:val="0"/>
          <w:numId w:val="36"/>
        </w:numPr>
        <w:spacing w:after="160" w:line="360" w:lineRule="auto"/>
        <w:textAlignment w:val="auto"/>
        <w:outlineLvl w:val="9"/>
      </w:pPr>
      <w:r w:rsidRPr="00734F45">
        <w:t>TẠO THƯ MỤC res/anim:</w:t>
      </w:r>
    </w:p>
    <w:p w14:paraId="1236EC6E" w14:textId="77777777" w:rsidR="00AA795C" w:rsidRPr="00734F45" w:rsidRDefault="00AA795C" w:rsidP="004A3E5D">
      <w:pPr>
        <w:numPr>
          <w:ilvl w:val="1"/>
          <w:numId w:val="36"/>
        </w:numPr>
        <w:spacing w:after="160" w:line="360" w:lineRule="auto"/>
        <w:textAlignment w:val="auto"/>
        <w:outlineLvl w:val="9"/>
      </w:pPr>
      <w:r w:rsidRPr="00734F45">
        <w:t>Nhấp chuột phải vào res &gt; New &gt; Android Resource Directory.</w:t>
      </w:r>
    </w:p>
    <w:p w14:paraId="6018E5E4" w14:textId="77777777" w:rsidR="00AA795C" w:rsidRPr="00734F45" w:rsidRDefault="00AA795C" w:rsidP="004A3E5D">
      <w:pPr>
        <w:numPr>
          <w:ilvl w:val="1"/>
          <w:numId w:val="36"/>
        </w:numPr>
        <w:spacing w:after="160" w:line="360" w:lineRule="auto"/>
        <w:textAlignment w:val="auto"/>
        <w:outlineLvl w:val="9"/>
      </w:pPr>
      <w:r w:rsidRPr="00734F45">
        <w:t>Chọn Resource type là anim.</w:t>
      </w:r>
    </w:p>
    <w:p w14:paraId="363842EE" w14:textId="77777777" w:rsidR="00AA795C" w:rsidRPr="00734F45" w:rsidRDefault="00AA795C" w:rsidP="004A3E5D">
      <w:pPr>
        <w:numPr>
          <w:ilvl w:val="1"/>
          <w:numId w:val="36"/>
        </w:numPr>
        <w:spacing w:after="160" w:line="360" w:lineRule="auto"/>
        <w:textAlignment w:val="auto"/>
        <w:outlineLvl w:val="9"/>
      </w:pPr>
      <w:r w:rsidRPr="00734F45">
        <w:t>Tạo 4 file XML bên trong: alpha.xml, rotate.xml, scale.xml, translate.xml (chép code từ PDF).</w:t>
      </w:r>
    </w:p>
    <w:p w14:paraId="276C7BE7" w14:textId="77777777" w:rsidR="00AA795C" w:rsidRPr="00734F45" w:rsidRDefault="00AA795C" w:rsidP="004A3E5D">
      <w:pPr>
        <w:numPr>
          <w:ilvl w:val="0"/>
          <w:numId w:val="36"/>
        </w:numPr>
        <w:spacing w:after="160" w:line="360" w:lineRule="auto"/>
        <w:textAlignment w:val="auto"/>
        <w:outlineLvl w:val="9"/>
      </w:pPr>
      <w:r w:rsidRPr="00734F45">
        <w:lastRenderedPageBreak/>
        <w:t>res/layout/activity_lab5_animation.xml: (Chép code từ PDF, nhớ thêm nút "Random" để giải Bài tập 1).</w:t>
      </w:r>
    </w:p>
    <w:p w14:paraId="07DA25C9" w14:textId="77777777" w:rsidR="00AA795C" w:rsidRPr="00734F45" w:rsidRDefault="00AA795C" w:rsidP="004A3E5D">
      <w:pPr>
        <w:numPr>
          <w:ilvl w:val="0"/>
          <w:numId w:val="36"/>
        </w:numPr>
        <w:spacing w:after="160" w:line="360" w:lineRule="auto"/>
        <w:textAlignment w:val="auto"/>
        <w:outlineLvl w:val="9"/>
      </w:pPr>
      <w:r w:rsidRPr="00734F45">
        <w:t>java/.../Lab5AnimationActivity.java: (Chép code từ PDF, code này đã bao gồm OnClickListener và logic để giải Bài tập 1).</w:t>
      </w:r>
    </w:p>
    <w:p w14:paraId="56E853D4" w14:textId="77777777" w:rsidR="00AA795C" w:rsidRPr="00734F45" w:rsidRDefault="00AA795C" w:rsidP="004A3E5D">
      <w:pPr>
        <w:spacing w:line="360" w:lineRule="auto"/>
      </w:pPr>
      <w:r w:rsidRPr="00734F45">
        <w:t>Bước 3: Bài 2 (Quick Call) + Giải Bài tập 2</w:t>
      </w:r>
    </w:p>
    <w:p w14:paraId="29E4D49E" w14:textId="77777777" w:rsidR="00AA795C" w:rsidRPr="00734F45" w:rsidRDefault="00AA795C" w:rsidP="004A3E5D">
      <w:pPr>
        <w:numPr>
          <w:ilvl w:val="0"/>
          <w:numId w:val="37"/>
        </w:numPr>
        <w:spacing w:after="160" w:line="360" w:lineRule="auto"/>
        <w:textAlignment w:val="auto"/>
        <w:outlineLvl w:val="9"/>
      </w:pPr>
      <w:r w:rsidRPr="00734F45">
        <w:t>res/layout/activity_lab5_quickcall.xml: (Đây là file bạn bị thiếu ở lỗi trước. Chép toàn bộ code layout của nó).</w:t>
      </w:r>
    </w:p>
    <w:p w14:paraId="4ABD7AC1" w14:textId="77777777" w:rsidR="00AA795C" w:rsidRPr="00734F45" w:rsidRDefault="00AA795C" w:rsidP="004A3E5D">
      <w:pPr>
        <w:numPr>
          <w:ilvl w:val="0"/>
          <w:numId w:val="37"/>
        </w:numPr>
        <w:spacing w:after="160" w:line="360" w:lineRule="auto"/>
        <w:textAlignment w:val="auto"/>
        <w:outlineLvl w:val="9"/>
      </w:pPr>
      <w:r w:rsidRPr="00734F45">
        <w:t>res/layout/actionbar_lab5_call.xml: (Chép code từ PDF, nhớ thêm android:id="@+id/iv_dialer" cho ImageView để code Java có thể tìm thấy).</w:t>
      </w:r>
    </w:p>
    <w:p w14:paraId="621B1148" w14:textId="77777777" w:rsidR="00AA795C" w:rsidRPr="00734F45" w:rsidRDefault="00AA795C" w:rsidP="004A3E5D">
      <w:pPr>
        <w:numPr>
          <w:ilvl w:val="0"/>
          <w:numId w:val="37"/>
        </w:numPr>
        <w:spacing w:after="160" w:line="360" w:lineRule="auto"/>
        <w:textAlignment w:val="auto"/>
        <w:outlineLvl w:val="9"/>
      </w:pPr>
      <w:r w:rsidRPr="00734F45">
        <w:t>java/.../Lab5QuickCallActivity.java: (Chép code từ PDF. Code này đã bao gồm logic gọi điện, xin quyền, và phần giải Bài tập 2 là áp dụng animation ngẫu nhiên khi nhấn).</w:t>
      </w:r>
    </w:p>
    <w:p w14:paraId="4372E8D3" w14:textId="77777777" w:rsidR="00AA795C" w:rsidRPr="00734F45" w:rsidRDefault="00AA795C" w:rsidP="004A3E5D">
      <w:pPr>
        <w:spacing w:line="360" w:lineRule="auto"/>
      </w:pPr>
      <w:r w:rsidRPr="00734F45">
        <w:t>PHẦN III: THÊM TÀI NGUYÊN HÌNH ẢNH (ASSETS)</w:t>
      </w:r>
    </w:p>
    <w:p w14:paraId="2A5AAF2F" w14:textId="77777777" w:rsidR="00AA795C" w:rsidRPr="00734F45" w:rsidRDefault="00AA795C" w:rsidP="004A3E5D">
      <w:pPr>
        <w:spacing w:line="360" w:lineRule="auto"/>
      </w:pPr>
      <w:r w:rsidRPr="00734F45">
        <w:t>Đây là bước cuối cùng để sửa tất cả lỗi resource not found.</w:t>
      </w:r>
    </w:p>
    <w:p w14:paraId="73FF7151" w14:textId="77777777" w:rsidR="00AA795C" w:rsidRPr="00734F45" w:rsidRDefault="00AA795C" w:rsidP="004A3E5D">
      <w:pPr>
        <w:spacing w:line="360" w:lineRule="auto"/>
      </w:pPr>
      <w:r w:rsidRPr="00734F45">
        <w:t>Bước 1: Thêm Vector Assets (Icons)</w:t>
      </w:r>
    </w:p>
    <w:p w14:paraId="29AB2910" w14:textId="77777777" w:rsidR="00AA795C" w:rsidRPr="00734F45" w:rsidRDefault="00AA795C" w:rsidP="004A3E5D">
      <w:pPr>
        <w:numPr>
          <w:ilvl w:val="0"/>
          <w:numId w:val="38"/>
        </w:numPr>
        <w:spacing w:after="160" w:line="360" w:lineRule="auto"/>
        <w:textAlignment w:val="auto"/>
        <w:outlineLvl w:val="9"/>
      </w:pPr>
      <w:r w:rsidRPr="00734F45">
        <w:t>Nhấp chuột phải vào res/drawable &gt; New &gt; Vector Asset.</w:t>
      </w:r>
    </w:p>
    <w:p w14:paraId="26530F60" w14:textId="77777777" w:rsidR="00AA795C" w:rsidRPr="00734F45" w:rsidRDefault="00AA795C" w:rsidP="004A3E5D">
      <w:pPr>
        <w:numPr>
          <w:ilvl w:val="0"/>
          <w:numId w:val="38"/>
        </w:numPr>
        <w:spacing w:after="160" w:line="360" w:lineRule="auto"/>
        <w:textAlignment w:val="auto"/>
        <w:outlineLvl w:val="9"/>
      </w:pPr>
      <w:r w:rsidRPr="00734F45">
        <w:t>Nhấp vào ô "Clip Art" và tìm, tạo các file sau:</w:t>
      </w:r>
    </w:p>
    <w:p w14:paraId="5B819111" w14:textId="77777777" w:rsidR="00AA795C" w:rsidRPr="00734F45" w:rsidRDefault="00AA795C" w:rsidP="004A3E5D">
      <w:pPr>
        <w:numPr>
          <w:ilvl w:val="1"/>
          <w:numId w:val="38"/>
        </w:numPr>
        <w:spacing w:after="160" w:line="360" w:lineRule="auto"/>
        <w:textAlignment w:val="auto"/>
        <w:outlineLvl w:val="9"/>
      </w:pPr>
      <w:r w:rsidRPr="00734F45">
        <w:t>ic_mail.xml</w:t>
      </w:r>
    </w:p>
    <w:p w14:paraId="14A7260D" w14:textId="77777777" w:rsidR="00AA795C" w:rsidRPr="00734F45" w:rsidRDefault="00AA795C" w:rsidP="004A3E5D">
      <w:pPr>
        <w:numPr>
          <w:ilvl w:val="1"/>
          <w:numId w:val="38"/>
        </w:numPr>
        <w:spacing w:after="160" w:line="360" w:lineRule="auto"/>
        <w:textAlignment w:val="auto"/>
        <w:outlineLvl w:val="9"/>
      </w:pPr>
      <w:r w:rsidRPr="00734F45">
        <w:t>ic_key.xml</w:t>
      </w:r>
    </w:p>
    <w:p w14:paraId="6B6B7146" w14:textId="77777777" w:rsidR="00AA795C" w:rsidRPr="00734F45" w:rsidRDefault="00AA795C" w:rsidP="004A3E5D">
      <w:pPr>
        <w:numPr>
          <w:ilvl w:val="1"/>
          <w:numId w:val="38"/>
        </w:numPr>
        <w:spacing w:after="160" w:line="360" w:lineRule="auto"/>
        <w:textAlignment w:val="auto"/>
        <w:outlineLvl w:val="9"/>
      </w:pPr>
      <w:r w:rsidRPr="00734F45">
        <w:t>ic_back.xml</w:t>
      </w:r>
    </w:p>
    <w:p w14:paraId="13E57F3F" w14:textId="77777777" w:rsidR="00AA795C" w:rsidRPr="00734F45" w:rsidRDefault="00AA795C" w:rsidP="004A3E5D">
      <w:pPr>
        <w:numPr>
          <w:ilvl w:val="1"/>
          <w:numId w:val="38"/>
        </w:numPr>
        <w:spacing w:after="160" w:line="360" w:lineRule="auto"/>
        <w:textAlignment w:val="auto"/>
        <w:outlineLvl w:val="9"/>
      </w:pPr>
      <w:r w:rsidRPr="00734F45">
        <w:t>ic_search.xml</w:t>
      </w:r>
    </w:p>
    <w:p w14:paraId="664F4E41" w14:textId="77777777" w:rsidR="00AA795C" w:rsidRPr="00734F45" w:rsidRDefault="00AA795C" w:rsidP="004A3E5D">
      <w:pPr>
        <w:numPr>
          <w:ilvl w:val="1"/>
          <w:numId w:val="38"/>
        </w:numPr>
        <w:spacing w:after="160" w:line="360" w:lineRule="auto"/>
        <w:textAlignment w:val="auto"/>
        <w:outlineLvl w:val="9"/>
      </w:pPr>
      <w:r w:rsidRPr="00734F45">
        <w:t>ic_dialer.xml</w:t>
      </w:r>
    </w:p>
    <w:p w14:paraId="0B7A0090" w14:textId="77777777" w:rsidR="00AA795C" w:rsidRPr="00734F45" w:rsidRDefault="00AA795C" w:rsidP="004A3E5D">
      <w:pPr>
        <w:spacing w:line="360" w:lineRule="auto"/>
      </w:pPr>
      <w:r w:rsidRPr="00734F45">
        <w:t>Bước 2: Thêm file Ảnh (.png, .jpg)</w:t>
      </w:r>
    </w:p>
    <w:p w14:paraId="62744BD5" w14:textId="77777777" w:rsidR="00AA795C" w:rsidRPr="00734F45" w:rsidRDefault="00AA795C" w:rsidP="004A3E5D">
      <w:pPr>
        <w:numPr>
          <w:ilvl w:val="0"/>
          <w:numId w:val="39"/>
        </w:numPr>
        <w:spacing w:after="160" w:line="360" w:lineRule="auto"/>
        <w:textAlignment w:val="auto"/>
        <w:outlineLvl w:val="9"/>
      </w:pPr>
      <w:r w:rsidRPr="00734F45">
        <w:t>Tải về tất cả các file ảnh được liệt kê trong PDF (ví dụ ic_splash.jpg, ic_elephant.png, ic_mess.png...).</w:t>
      </w:r>
    </w:p>
    <w:p w14:paraId="228E1B13" w14:textId="77777777" w:rsidR="00AA795C" w:rsidRPr="00734F45" w:rsidRDefault="00AA795C" w:rsidP="004A3E5D">
      <w:pPr>
        <w:numPr>
          <w:ilvl w:val="0"/>
          <w:numId w:val="39"/>
        </w:numPr>
        <w:spacing w:after="160" w:line="360" w:lineRule="auto"/>
        <w:textAlignment w:val="auto"/>
        <w:outlineLvl w:val="9"/>
      </w:pPr>
      <w:r w:rsidRPr="00734F45">
        <w:t>Đảm bảo tên file chính xác tuyệt đối.</w:t>
      </w:r>
    </w:p>
    <w:p w14:paraId="40B16292" w14:textId="77777777" w:rsidR="00AA795C" w:rsidRPr="00734F45" w:rsidRDefault="00AA795C" w:rsidP="004A3E5D">
      <w:pPr>
        <w:numPr>
          <w:ilvl w:val="0"/>
          <w:numId w:val="39"/>
        </w:numPr>
        <w:spacing w:after="160" w:line="360" w:lineRule="auto"/>
        <w:textAlignment w:val="auto"/>
        <w:outlineLvl w:val="9"/>
      </w:pPr>
      <w:r w:rsidRPr="00734F45">
        <w:t>Kéo tất cả các file ảnh này và thả vào thư mục res/drawable trong Android Studio.</w:t>
      </w:r>
    </w:p>
    <w:p w14:paraId="701F5D7E" w14:textId="77777777" w:rsidR="00AA795C" w:rsidRDefault="00AA795C" w:rsidP="004A3E5D">
      <w:pPr>
        <w:spacing w:line="360" w:lineRule="auto"/>
      </w:pPr>
      <w:r w:rsidRPr="00734F45">
        <w:rPr>
          <w:noProof/>
        </w:rPr>
        <w:lastRenderedPageBreak/>
        <w:drawing>
          <wp:inline distT="0" distB="0" distL="0" distR="0" wp14:anchorId="7EF559CC" wp14:editId="2582DE19">
            <wp:extent cx="5943600" cy="3529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E89" w14:textId="77777777" w:rsidR="00AA795C" w:rsidRDefault="00AA795C" w:rsidP="004A3E5D">
      <w:pPr>
        <w:spacing w:line="360" w:lineRule="auto"/>
      </w:pPr>
      <w:r w:rsidRPr="00734F45">
        <w:rPr>
          <w:noProof/>
        </w:rPr>
        <w:drawing>
          <wp:inline distT="0" distB="0" distL="0" distR="0" wp14:anchorId="288F29A5" wp14:editId="173D5A23">
            <wp:extent cx="5943600" cy="3529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E009" w14:textId="77777777" w:rsidR="00AA795C" w:rsidRDefault="00AA795C" w:rsidP="004A3E5D">
      <w:pPr>
        <w:spacing w:line="360" w:lineRule="auto"/>
      </w:pPr>
      <w:r w:rsidRPr="00734F45">
        <w:rPr>
          <w:noProof/>
        </w:rPr>
        <w:lastRenderedPageBreak/>
        <w:drawing>
          <wp:inline distT="0" distB="0" distL="0" distR="0" wp14:anchorId="27B7B739" wp14:editId="4DFCDCA0">
            <wp:extent cx="5943600" cy="3529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9341" w14:textId="77777777" w:rsidR="00AA795C" w:rsidRDefault="00AA795C" w:rsidP="004A3E5D">
      <w:pPr>
        <w:spacing w:line="360" w:lineRule="auto"/>
      </w:pPr>
      <w:r w:rsidRPr="00734F45">
        <w:rPr>
          <w:noProof/>
        </w:rPr>
        <w:drawing>
          <wp:inline distT="0" distB="0" distL="0" distR="0" wp14:anchorId="78A8B492" wp14:editId="7B244C0E">
            <wp:extent cx="5943600" cy="3529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2A96" w14:textId="77777777" w:rsidR="00AA795C" w:rsidRDefault="00AA795C" w:rsidP="004A3E5D">
      <w:pPr>
        <w:spacing w:line="360" w:lineRule="auto"/>
      </w:pPr>
      <w:r w:rsidRPr="00734F45">
        <w:rPr>
          <w:noProof/>
        </w:rPr>
        <w:lastRenderedPageBreak/>
        <w:drawing>
          <wp:inline distT="0" distB="0" distL="0" distR="0" wp14:anchorId="3A86C194" wp14:editId="5EBD146B">
            <wp:extent cx="5943600" cy="3529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8DA3" w14:textId="77777777" w:rsidR="00AA795C" w:rsidRDefault="00AA795C" w:rsidP="004A3E5D">
      <w:pPr>
        <w:spacing w:line="360" w:lineRule="auto"/>
      </w:pPr>
      <w:r w:rsidRPr="00734F45">
        <w:rPr>
          <w:noProof/>
        </w:rPr>
        <w:drawing>
          <wp:inline distT="0" distB="0" distL="0" distR="0" wp14:anchorId="16C53BEB" wp14:editId="27986131">
            <wp:extent cx="5943600" cy="3529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9B8D" w14:textId="77777777" w:rsidR="00AA795C" w:rsidRPr="00734F45" w:rsidRDefault="00AA795C" w:rsidP="004A3E5D">
      <w:pPr>
        <w:spacing w:line="360" w:lineRule="auto"/>
      </w:pPr>
      <w:r w:rsidRPr="00734F45">
        <w:rPr>
          <w:noProof/>
        </w:rPr>
        <w:lastRenderedPageBreak/>
        <w:drawing>
          <wp:inline distT="0" distB="0" distL="0" distR="0" wp14:anchorId="1BD55ED5" wp14:editId="63A3D689">
            <wp:extent cx="5943600" cy="3529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B72" w14:textId="77777777" w:rsidR="00AA795C" w:rsidRPr="00734F45" w:rsidRDefault="00AA795C" w:rsidP="004A3E5D">
      <w:pPr>
        <w:spacing w:line="360" w:lineRule="auto"/>
      </w:pPr>
    </w:p>
    <w:p w14:paraId="1DC11186" w14:textId="77777777" w:rsidR="00D117A4" w:rsidRPr="00D117A4" w:rsidRDefault="00D117A4" w:rsidP="004A3E5D">
      <w:pPr>
        <w:pStyle w:val="LO-normal"/>
        <w:spacing w:line="360" w:lineRule="auto"/>
        <w:rPr>
          <w:lang w:bidi="ar-SA"/>
        </w:rPr>
      </w:pPr>
    </w:p>
    <w:p w14:paraId="050A54BA" w14:textId="5AEF1162" w:rsidR="00583FFD" w:rsidRDefault="00AA795C" w:rsidP="004A3E5D">
      <w:pPr>
        <w:pStyle w:val="Heading1"/>
        <w:spacing w:line="360" w:lineRule="auto"/>
      </w:pPr>
      <w:bookmarkStart w:id="18" w:name="_Toc214714984"/>
      <w:bookmarkStart w:id="19" w:name="_Toc214715100"/>
      <w:bookmarkStart w:id="20" w:name="_Toc214715248"/>
      <w:bookmarkStart w:id="21" w:name="_Toc214785150"/>
      <w:bookmarkStart w:id="22" w:name="_Toc214785288"/>
      <w:bookmarkStart w:id="23" w:name="_Toc215555550"/>
      <w:r w:rsidRPr="00D548FB">
        <w:t xml:space="preserve">CHƯƠNG 3: </w:t>
      </w:r>
      <w:bookmarkEnd w:id="18"/>
      <w:bookmarkEnd w:id="19"/>
      <w:bookmarkEnd w:id="20"/>
      <w:bookmarkEnd w:id="21"/>
      <w:bookmarkEnd w:id="22"/>
      <w:r>
        <w:t>THỰC HÀNH BUỔI 13</w:t>
      </w:r>
      <w:bookmarkEnd w:id="23"/>
    </w:p>
    <w:p w14:paraId="4CBC36CF" w14:textId="77777777" w:rsidR="00AA795C" w:rsidRPr="00A55085" w:rsidRDefault="00AA795C" w:rsidP="004A3E5D">
      <w:pPr>
        <w:pStyle w:val="Heading2"/>
      </w:pPr>
      <w:bookmarkStart w:id="24" w:name="_Toc215555551"/>
      <w:r w:rsidRPr="00A55085">
        <w:t>Bài 6:</w:t>
      </w:r>
      <w:bookmarkEnd w:id="24"/>
    </w:p>
    <w:p w14:paraId="6B8F7984" w14:textId="77777777" w:rsidR="00AA795C" w:rsidRPr="00A55085" w:rsidRDefault="00AA795C" w:rsidP="004A3E5D">
      <w:pPr>
        <w:spacing w:line="360" w:lineRule="auto"/>
      </w:pPr>
      <w:r w:rsidRPr="00A55085">
        <w:rPr>
          <w:noProof/>
        </w:rPr>
        <w:drawing>
          <wp:inline distT="0" distB="0" distL="0" distR="0" wp14:anchorId="18ACC31C" wp14:editId="36C5C20B">
            <wp:extent cx="5943600" cy="34918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A061" w14:textId="77777777" w:rsidR="00AA795C" w:rsidRPr="00A55085" w:rsidRDefault="00AA795C" w:rsidP="004A3E5D">
      <w:pPr>
        <w:spacing w:line="360" w:lineRule="auto"/>
      </w:pPr>
      <w:r w:rsidRPr="00A55085">
        <w:rPr>
          <w:noProof/>
        </w:rPr>
        <w:lastRenderedPageBreak/>
        <w:drawing>
          <wp:inline distT="0" distB="0" distL="0" distR="0" wp14:anchorId="5BB1F4AA" wp14:editId="55040156">
            <wp:extent cx="5943600" cy="3491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AAF0" w14:textId="77777777" w:rsidR="00AA795C" w:rsidRPr="00A55085" w:rsidRDefault="00AA795C" w:rsidP="004A3E5D">
      <w:pPr>
        <w:spacing w:line="360" w:lineRule="auto"/>
      </w:pPr>
      <w:r w:rsidRPr="00A55085">
        <w:t>Bước 0: Chuẩn bị hình ảnh</w:t>
      </w:r>
    </w:p>
    <w:p w14:paraId="75E8A335" w14:textId="77777777" w:rsidR="00AA795C" w:rsidRPr="00A55085" w:rsidRDefault="00AA795C" w:rsidP="004A3E5D">
      <w:pPr>
        <w:spacing w:line="360" w:lineRule="auto"/>
      </w:pPr>
      <w:r w:rsidRPr="00A55085">
        <w:t>Đây là bước quan trọng. Bạn cần sao chép 10 tệp hình ảnh lá cờ (ví dụ: usd.png, eur.png, gbp.png,...) vào thư mục res/drawable trong dự án Android Studio của bạn.</w:t>
      </w:r>
    </w:p>
    <w:p w14:paraId="78CA295A" w14:textId="77777777" w:rsidR="00AA795C" w:rsidRPr="00A55085" w:rsidRDefault="00AA795C" w:rsidP="004A3E5D">
      <w:pPr>
        <w:spacing w:line="360" w:lineRule="auto"/>
      </w:pPr>
      <w:r>
        <w:pict w14:anchorId="5B2BF277">
          <v:rect id="_x0000_i1025" style="width:0;height:1.5pt" o:hralign="center" o:hrstd="t" o:hr="t" fillcolor="#a0a0a0" stroked="f"/>
        </w:pict>
      </w:r>
    </w:p>
    <w:p w14:paraId="7EA160B2" w14:textId="77777777" w:rsidR="00AA795C" w:rsidRPr="00A55085" w:rsidRDefault="00AA795C" w:rsidP="004A3E5D">
      <w:pPr>
        <w:spacing w:line="360" w:lineRule="auto"/>
      </w:pPr>
      <w:r w:rsidRPr="00A55085">
        <w:t>Bước 1: Tệp AndroidManifest.xml</w:t>
      </w:r>
    </w:p>
    <w:p w14:paraId="10078860" w14:textId="77777777" w:rsidR="00AA795C" w:rsidRPr="00A55085" w:rsidRDefault="00AA795C" w:rsidP="004A3E5D">
      <w:pPr>
        <w:spacing w:line="360" w:lineRule="auto"/>
      </w:pPr>
      <w:r w:rsidRPr="00A55085">
        <w:t>Tệp này khai báo 3 màn hình (Activity) của bạn và đặt MainActivity làm màn hình khởi chạy.</w:t>
      </w:r>
    </w:p>
    <w:p w14:paraId="0C077A29" w14:textId="77777777" w:rsidR="00AA795C" w:rsidRPr="00A55085" w:rsidRDefault="00AA795C" w:rsidP="004A3E5D">
      <w:pPr>
        <w:spacing w:line="360" w:lineRule="auto"/>
      </w:pPr>
      <w:r w:rsidRPr="00A55085">
        <w:t>Vị trí: app/src/main/AndroidManifest.xml</w:t>
      </w:r>
    </w:p>
    <w:p w14:paraId="15E61B9D" w14:textId="53C3358E" w:rsidR="00AA795C" w:rsidRPr="00A55085" w:rsidRDefault="00AA795C" w:rsidP="004A3E5D">
      <w:pPr>
        <w:spacing w:line="360" w:lineRule="auto"/>
      </w:pPr>
    </w:p>
    <w:p w14:paraId="37BE09A9" w14:textId="77777777" w:rsidR="00AA795C" w:rsidRPr="00A55085" w:rsidRDefault="00AA795C" w:rsidP="004A3E5D">
      <w:pPr>
        <w:spacing w:line="360" w:lineRule="auto"/>
      </w:pPr>
      <w:r w:rsidRPr="00A55085">
        <w:t>&lt;?xml version="1.0" encoding="utf-8"?&gt;</w:t>
      </w:r>
    </w:p>
    <w:p w14:paraId="10857802" w14:textId="77777777" w:rsidR="00AA795C" w:rsidRPr="00A55085" w:rsidRDefault="00AA795C" w:rsidP="004A3E5D">
      <w:pPr>
        <w:spacing w:line="360" w:lineRule="auto"/>
      </w:pPr>
      <w:r w:rsidRPr="00A55085">
        <w:t>&lt;manifest xmlns:android="http://schemas.android.com/apk/res/android"&gt;</w:t>
      </w:r>
    </w:p>
    <w:p w14:paraId="6B598F82" w14:textId="77777777" w:rsidR="00AA795C" w:rsidRPr="00A55085" w:rsidRDefault="00AA795C" w:rsidP="004A3E5D">
      <w:pPr>
        <w:spacing w:line="360" w:lineRule="auto"/>
      </w:pPr>
      <w:r w:rsidRPr="00A55085">
        <w:t xml:space="preserve">    &lt;application</w:t>
      </w:r>
    </w:p>
    <w:p w14:paraId="65E36390" w14:textId="77777777" w:rsidR="00AA795C" w:rsidRPr="00A55085" w:rsidRDefault="00AA795C" w:rsidP="004A3E5D">
      <w:pPr>
        <w:spacing w:line="360" w:lineRule="auto"/>
      </w:pPr>
      <w:r w:rsidRPr="00A55085">
        <w:t xml:space="preserve">        android:allowBackup="true"</w:t>
      </w:r>
    </w:p>
    <w:p w14:paraId="5F6F7689" w14:textId="77777777" w:rsidR="00AA795C" w:rsidRPr="00A55085" w:rsidRDefault="00AA795C" w:rsidP="004A3E5D">
      <w:pPr>
        <w:spacing w:line="360" w:lineRule="auto"/>
      </w:pPr>
      <w:r w:rsidRPr="00A55085">
        <w:t xml:space="preserve">        android:icon="@mipmap/ic_launcher"</w:t>
      </w:r>
    </w:p>
    <w:p w14:paraId="52233CD6" w14:textId="77777777" w:rsidR="00AA795C" w:rsidRPr="00A55085" w:rsidRDefault="00AA795C" w:rsidP="004A3E5D">
      <w:pPr>
        <w:spacing w:line="360" w:lineRule="auto"/>
      </w:pPr>
      <w:r w:rsidRPr="00A55085">
        <w:t xml:space="preserve">        android:label="@string/app_name"</w:t>
      </w:r>
    </w:p>
    <w:p w14:paraId="2CE1BA21" w14:textId="77777777" w:rsidR="00AA795C" w:rsidRPr="00A55085" w:rsidRDefault="00AA795C" w:rsidP="004A3E5D">
      <w:pPr>
        <w:spacing w:line="360" w:lineRule="auto"/>
      </w:pPr>
      <w:r w:rsidRPr="00A55085">
        <w:t xml:space="preserve">        android:roundIcon="@mipmap/ic_launcher_round"</w:t>
      </w:r>
    </w:p>
    <w:p w14:paraId="6AAE5C67" w14:textId="77777777" w:rsidR="00AA795C" w:rsidRPr="00A55085" w:rsidRDefault="00AA795C" w:rsidP="004A3E5D">
      <w:pPr>
        <w:spacing w:line="360" w:lineRule="auto"/>
      </w:pPr>
      <w:r w:rsidRPr="00A55085">
        <w:t xml:space="preserve">        android:supportsRtl="true"</w:t>
      </w:r>
    </w:p>
    <w:p w14:paraId="3E1BC225" w14:textId="77777777" w:rsidR="00AA795C" w:rsidRPr="00A55085" w:rsidRDefault="00AA795C" w:rsidP="004A3E5D">
      <w:pPr>
        <w:spacing w:line="360" w:lineRule="auto"/>
      </w:pPr>
      <w:r w:rsidRPr="00A55085">
        <w:t xml:space="preserve">        android:theme="@style/Theme.Bai6"&gt; &lt;activity</w:t>
      </w:r>
    </w:p>
    <w:p w14:paraId="49F3E067" w14:textId="77777777" w:rsidR="00AA795C" w:rsidRPr="00A55085" w:rsidRDefault="00AA795C" w:rsidP="004A3E5D">
      <w:pPr>
        <w:spacing w:line="360" w:lineRule="auto"/>
      </w:pPr>
      <w:r w:rsidRPr="00A55085">
        <w:t xml:space="preserve">            android:name=".MainActivity"</w:t>
      </w:r>
    </w:p>
    <w:p w14:paraId="2BF4BCE4" w14:textId="77777777" w:rsidR="00AA795C" w:rsidRPr="00A55085" w:rsidRDefault="00AA795C" w:rsidP="004A3E5D">
      <w:pPr>
        <w:spacing w:line="360" w:lineRule="auto"/>
      </w:pPr>
      <w:r w:rsidRPr="00A55085">
        <w:t xml:space="preserve">            android:exported="true"&gt;</w:t>
      </w:r>
    </w:p>
    <w:p w14:paraId="66FF38C3" w14:textId="77777777" w:rsidR="00AA795C" w:rsidRPr="00A55085" w:rsidRDefault="00AA795C" w:rsidP="004A3E5D">
      <w:pPr>
        <w:spacing w:line="360" w:lineRule="auto"/>
      </w:pPr>
      <w:r w:rsidRPr="00A55085">
        <w:t xml:space="preserve">            &lt;intent-filter&gt;</w:t>
      </w:r>
    </w:p>
    <w:p w14:paraId="68318B0C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&lt;action android:name="android.intent.action.MAIN" /&gt;</w:t>
      </w:r>
    </w:p>
    <w:p w14:paraId="4FB02F03" w14:textId="77777777" w:rsidR="00AA795C" w:rsidRPr="00A55085" w:rsidRDefault="00AA795C" w:rsidP="004A3E5D">
      <w:pPr>
        <w:spacing w:line="360" w:lineRule="auto"/>
      </w:pPr>
      <w:r w:rsidRPr="00A55085">
        <w:t xml:space="preserve">                &lt;category android:name="android.intent.category.LAUNCHER" /&gt;</w:t>
      </w:r>
    </w:p>
    <w:p w14:paraId="35087642" w14:textId="77777777" w:rsidR="00AA795C" w:rsidRPr="00A55085" w:rsidRDefault="00AA795C" w:rsidP="004A3E5D">
      <w:pPr>
        <w:spacing w:line="360" w:lineRule="auto"/>
      </w:pPr>
      <w:r w:rsidRPr="00A55085">
        <w:t xml:space="preserve">            &lt;/intent-filter&gt;</w:t>
      </w:r>
    </w:p>
    <w:p w14:paraId="20AD9899" w14:textId="77777777" w:rsidR="00AA795C" w:rsidRPr="00A55085" w:rsidRDefault="00AA795C" w:rsidP="004A3E5D">
      <w:pPr>
        <w:spacing w:line="360" w:lineRule="auto"/>
      </w:pPr>
      <w:r w:rsidRPr="00A55085">
        <w:t xml:space="preserve">        &lt;/activity&gt;</w:t>
      </w:r>
    </w:p>
    <w:p w14:paraId="3EC3D829" w14:textId="77777777" w:rsidR="00AA795C" w:rsidRPr="00A55085" w:rsidRDefault="00AA795C" w:rsidP="004A3E5D">
      <w:pPr>
        <w:spacing w:line="360" w:lineRule="auto"/>
      </w:pPr>
    </w:p>
    <w:p w14:paraId="7A4867AB" w14:textId="77777777" w:rsidR="00AA795C" w:rsidRPr="00A55085" w:rsidRDefault="00AA795C" w:rsidP="004A3E5D">
      <w:pPr>
        <w:spacing w:line="360" w:lineRule="auto"/>
      </w:pPr>
      <w:r w:rsidRPr="00A55085">
        <w:t xml:space="preserve">        &lt;activity</w:t>
      </w:r>
    </w:p>
    <w:p w14:paraId="46BE15F7" w14:textId="77777777" w:rsidR="00AA795C" w:rsidRPr="00A55085" w:rsidRDefault="00AA795C" w:rsidP="004A3E5D">
      <w:pPr>
        <w:spacing w:line="360" w:lineRule="auto"/>
      </w:pPr>
      <w:r w:rsidRPr="00A55085">
        <w:t xml:space="preserve">            android:name=".CurrencyActivity"</w:t>
      </w:r>
    </w:p>
    <w:p w14:paraId="055D6E8A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bel="@string/title_activity_currency" /&gt;</w:t>
      </w:r>
    </w:p>
    <w:p w14:paraId="6C665462" w14:textId="77777777" w:rsidR="00AA795C" w:rsidRPr="00A55085" w:rsidRDefault="00AA795C" w:rsidP="004A3E5D">
      <w:pPr>
        <w:spacing w:line="360" w:lineRule="auto"/>
      </w:pPr>
    </w:p>
    <w:p w14:paraId="2CC032E8" w14:textId="77777777" w:rsidR="00AA795C" w:rsidRPr="00A55085" w:rsidRDefault="00AA795C" w:rsidP="004A3E5D">
      <w:pPr>
        <w:spacing w:line="360" w:lineRule="auto"/>
      </w:pPr>
      <w:r w:rsidRPr="00A55085">
        <w:t xml:space="preserve">        &lt;activity</w:t>
      </w:r>
    </w:p>
    <w:p w14:paraId="646DB922" w14:textId="77777777" w:rsidR="00AA795C" w:rsidRPr="00A55085" w:rsidRDefault="00AA795C" w:rsidP="004A3E5D">
      <w:pPr>
        <w:spacing w:line="360" w:lineRule="auto"/>
      </w:pPr>
      <w:r w:rsidRPr="00A55085">
        <w:t xml:space="preserve">            android:name=".LengthActivity"</w:t>
      </w:r>
    </w:p>
    <w:p w14:paraId="606438CC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bel="@string/title_activity_length" /&gt;</w:t>
      </w:r>
    </w:p>
    <w:p w14:paraId="7FE3D614" w14:textId="77777777" w:rsidR="00AA795C" w:rsidRPr="00A55085" w:rsidRDefault="00AA795C" w:rsidP="004A3E5D">
      <w:pPr>
        <w:spacing w:line="360" w:lineRule="auto"/>
      </w:pPr>
    </w:p>
    <w:p w14:paraId="6298B3A7" w14:textId="77777777" w:rsidR="00AA795C" w:rsidRPr="00A55085" w:rsidRDefault="00AA795C" w:rsidP="004A3E5D">
      <w:pPr>
        <w:spacing w:line="360" w:lineRule="auto"/>
      </w:pPr>
      <w:r w:rsidRPr="00A55085">
        <w:t xml:space="preserve">    &lt;/application&gt;</w:t>
      </w:r>
    </w:p>
    <w:p w14:paraId="1730E736" w14:textId="77777777" w:rsidR="00AA795C" w:rsidRPr="00A55085" w:rsidRDefault="00AA795C" w:rsidP="004A3E5D">
      <w:pPr>
        <w:spacing w:line="360" w:lineRule="auto"/>
      </w:pPr>
      <w:r w:rsidRPr="00A55085">
        <w:t>&lt;/manifest&gt;</w:t>
      </w:r>
    </w:p>
    <w:p w14:paraId="4A22B86A" w14:textId="65D4BE8A" w:rsidR="00AA795C" w:rsidRPr="00A55085" w:rsidRDefault="00AA795C" w:rsidP="004A3E5D">
      <w:pPr>
        <w:spacing w:line="360" w:lineRule="auto"/>
      </w:pPr>
    </w:p>
    <w:p w14:paraId="3109A462" w14:textId="77777777" w:rsidR="00AA795C" w:rsidRPr="00A55085" w:rsidRDefault="00AA795C" w:rsidP="004A3E5D">
      <w:pPr>
        <w:spacing w:line="360" w:lineRule="auto"/>
      </w:pPr>
      <w:r w:rsidRPr="00A55085">
        <w:t>Bước 2: Tệp strings.xml</w:t>
      </w:r>
    </w:p>
    <w:p w14:paraId="59F41054" w14:textId="77777777" w:rsidR="00AA795C" w:rsidRPr="00A55085" w:rsidRDefault="00AA795C" w:rsidP="004A3E5D">
      <w:pPr>
        <w:spacing w:line="360" w:lineRule="auto"/>
      </w:pPr>
      <w:r w:rsidRPr="00A55085">
        <w:t>Tệp này chứa tất cả các chuỗi văn bản cho cả 3 màn hình.</w:t>
      </w:r>
    </w:p>
    <w:p w14:paraId="0323405C" w14:textId="77777777" w:rsidR="00AA795C" w:rsidRPr="00A55085" w:rsidRDefault="00AA795C" w:rsidP="004A3E5D">
      <w:pPr>
        <w:spacing w:line="360" w:lineRule="auto"/>
      </w:pPr>
      <w:r w:rsidRPr="00A55085">
        <w:t>Vị trí: app/res/values/strings.xml</w:t>
      </w:r>
    </w:p>
    <w:p w14:paraId="7A68B4BA" w14:textId="77777777" w:rsidR="00AA795C" w:rsidRPr="00A55085" w:rsidRDefault="00AA795C" w:rsidP="004A3E5D">
      <w:pPr>
        <w:spacing w:line="360" w:lineRule="auto"/>
      </w:pPr>
      <w:r w:rsidRPr="00A55085">
        <w:t>XML</w:t>
      </w:r>
    </w:p>
    <w:p w14:paraId="1DEA4354" w14:textId="77777777" w:rsidR="00AA795C" w:rsidRPr="00A55085" w:rsidRDefault="00AA795C" w:rsidP="004A3E5D">
      <w:pPr>
        <w:spacing w:line="360" w:lineRule="auto"/>
      </w:pPr>
      <w:r w:rsidRPr="00A55085">
        <w:t>&lt;resources&gt;</w:t>
      </w:r>
    </w:p>
    <w:p w14:paraId="3F25AC61" w14:textId="77777777" w:rsidR="00AA795C" w:rsidRPr="00A55085" w:rsidRDefault="00AA795C" w:rsidP="004A3E5D">
      <w:pPr>
        <w:spacing w:line="360" w:lineRule="auto"/>
      </w:pPr>
      <w:r w:rsidRPr="00A55085">
        <w:t xml:space="preserve">    &lt;string name="app_name"&gt;Bộ công cụ đổi&lt;/string&gt;</w:t>
      </w:r>
    </w:p>
    <w:p w14:paraId="2352EE4A" w14:textId="77777777" w:rsidR="00AA795C" w:rsidRPr="00A55085" w:rsidRDefault="00AA795C" w:rsidP="004A3E5D">
      <w:pPr>
        <w:spacing w:line="360" w:lineRule="auto"/>
      </w:pPr>
      <w:r w:rsidRPr="00A55085">
        <w:t xml:space="preserve">    &lt;string name="menu_button_currency"&gt;Chương trình đổi tiền&lt;/string&gt;</w:t>
      </w:r>
    </w:p>
    <w:p w14:paraId="3F8C59AF" w14:textId="77777777" w:rsidR="00AA795C" w:rsidRPr="00A55085" w:rsidRDefault="00AA795C" w:rsidP="004A3E5D">
      <w:pPr>
        <w:spacing w:line="360" w:lineRule="auto"/>
      </w:pPr>
      <w:r w:rsidRPr="00A55085">
        <w:t xml:space="preserve">    &lt;string name="menu_button_length"&gt;Đổi đơn vị đo chiều dài&lt;/string&gt;</w:t>
      </w:r>
    </w:p>
    <w:p w14:paraId="06596F63" w14:textId="77777777" w:rsidR="00AA795C" w:rsidRPr="00A55085" w:rsidRDefault="00AA795C" w:rsidP="004A3E5D">
      <w:pPr>
        <w:spacing w:line="360" w:lineRule="auto"/>
      </w:pPr>
    </w:p>
    <w:p w14:paraId="3012D027" w14:textId="77777777" w:rsidR="00AA795C" w:rsidRPr="00A55085" w:rsidRDefault="00AA795C" w:rsidP="004A3E5D">
      <w:pPr>
        <w:spacing w:line="360" w:lineRule="auto"/>
      </w:pPr>
      <w:r w:rsidRPr="00A55085">
        <w:t xml:space="preserve">    &lt;string name="title_activity_currency"&gt;Chương trình đổi tiền&lt;/string&gt;</w:t>
      </w:r>
    </w:p>
    <w:p w14:paraId="5CC841EE" w14:textId="77777777" w:rsidR="00AA795C" w:rsidRPr="00A55085" w:rsidRDefault="00AA795C" w:rsidP="004A3E5D">
      <w:pPr>
        <w:spacing w:line="360" w:lineRule="auto"/>
      </w:pPr>
      <w:r w:rsidRPr="00A55085">
        <w:t xml:space="preserve">    &lt;string name="currency_textbox_hint"&gt;Nhập số tiền&lt;/string&gt;</w:t>
      </w:r>
    </w:p>
    <w:p w14:paraId="09963888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sd_name"&gt;American Dollar&lt;/string&gt;</w:t>
      </w:r>
    </w:p>
    <w:p w14:paraId="6303708D" w14:textId="77777777" w:rsidR="00AA795C" w:rsidRPr="00A55085" w:rsidRDefault="00AA795C" w:rsidP="004A3E5D">
      <w:pPr>
        <w:spacing w:line="360" w:lineRule="auto"/>
      </w:pPr>
      <w:r w:rsidRPr="00A55085">
        <w:t xml:space="preserve">    &lt;string name="eur_name"&gt;European Cash&lt;/string&gt;</w:t>
      </w:r>
    </w:p>
    <w:p w14:paraId="1601C570" w14:textId="77777777" w:rsidR="00AA795C" w:rsidRPr="00A55085" w:rsidRDefault="00AA795C" w:rsidP="004A3E5D">
      <w:pPr>
        <w:spacing w:line="360" w:lineRule="auto"/>
      </w:pPr>
      <w:r w:rsidRPr="00A55085">
        <w:t xml:space="preserve">    &lt;string name="gbp_name"&gt;Greate Britain&lt;/string&gt;</w:t>
      </w:r>
    </w:p>
    <w:p w14:paraId="5D0028F6" w14:textId="77777777" w:rsidR="00AA795C" w:rsidRPr="00A55085" w:rsidRDefault="00AA795C" w:rsidP="004A3E5D">
      <w:pPr>
        <w:spacing w:line="360" w:lineRule="auto"/>
      </w:pPr>
      <w:r w:rsidRPr="00A55085">
        <w:t xml:space="preserve">    &lt;string name="inr_name"&gt;Indian Rupe&lt;/string&gt;</w:t>
      </w:r>
    </w:p>
    <w:p w14:paraId="6A3045F3" w14:textId="77777777" w:rsidR="00AA795C" w:rsidRPr="00A55085" w:rsidRDefault="00AA795C" w:rsidP="004A3E5D">
      <w:pPr>
        <w:spacing w:line="360" w:lineRule="auto"/>
      </w:pPr>
      <w:r w:rsidRPr="00A55085">
        <w:t xml:space="preserve">    &lt;string name="aud_name"&gt;Australia Dollar&lt;/string&gt;</w:t>
      </w:r>
    </w:p>
    <w:p w14:paraId="58F85A49" w14:textId="77777777" w:rsidR="00AA795C" w:rsidRPr="00A55085" w:rsidRDefault="00AA795C" w:rsidP="004A3E5D">
      <w:pPr>
        <w:spacing w:line="360" w:lineRule="auto"/>
      </w:pPr>
      <w:r w:rsidRPr="00A55085">
        <w:t xml:space="preserve">    &lt;string name="cad_name"&gt;Canadian Dollar&lt;/string&gt;</w:t>
      </w:r>
    </w:p>
    <w:p w14:paraId="4AAC88A5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&lt;string name="zar_name"&gt;South Africa Rand&lt;/string&gt;</w:t>
      </w:r>
    </w:p>
    <w:p w14:paraId="580311E2" w14:textId="77777777" w:rsidR="00AA795C" w:rsidRPr="00A55085" w:rsidRDefault="00AA795C" w:rsidP="004A3E5D">
      <w:pPr>
        <w:spacing w:line="360" w:lineRule="auto"/>
      </w:pPr>
      <w:r w:rsidRPr="00A55085">
        <w:t xml:space="preserve">    &lt;string name="nzd_name"&gt;New Zealand Dollar&lt;/string&gt;</w:t>
      </w:r>
    </w:p>
    <w:p w14:paraId="08D1F32E" w14:textId="77777777" w:rsidR="00AA795C" w:rsidRPr="00A55085" w:rsidRDefault="00AA795C" w:rsidP="004A3E5D">
      <w:pPr>
        <w:spacing w:line="360" w:lineRule="auto"/>
      </w:pPr>
      <w:r w:rsidRPr="00A55085">
        <w:t xml:space="preserve">    &lt;string name="jpy_name"&gt;Yên Nhật&lt;/string&gt;</w:t>
      </w:r>
    </w:p>
    <w:p w14:paraId="796AEAA6" w14:textId="77777777" w:rsidR="00AA795C" w:rsidRPr="00A55085" w:rsidRDefault="00AA795C" w:rsidP="004A3E5D">
      <w:pPr>
        <w:spacing w:line="360" w:lineRule="auto"/>
      </w:pPr>
      <w:r w:rsidRPr="00A55085">
        <w:t xml:space="preserve">    &lt;string name="vnd_name"&gt;Việt Nam Đồng&lt;/string&gt;</w:t>
      </w:r>
    </w:p>
    <w:p w14:paraId="15B8D253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sd_unit"&gt;USD&lt;/string&gt;</w:t>
      </w:r>
    </w:p>
    <w:p w14:paraId="6E6982E8" w14:textId="77777777" w:rsidR="00AA795C" w:rsidRPr="00A55085" w:rsidRDefault="00AA795C" w:rsidP="004A3E5D">
      <w:pPr>
        <w:spacing w:line="360" w:lineRule="auto"/>
      </w:pPr>
      <w:r w:rsidRPr="00A55085">
        <w:t xml:space="preserve">    &lt;string name="eur_unit"&gt;EUR&lt;/string&gt;</w:t>
      </w:r>
    </w:p>
    <w:p w14:paraId="60CFE66E" w14:textId="77777777" w:rsidR="00AA795C" w:rsidRPr="00A55085" w:rsidRDefault="00AA795C" w:rsidP="004A3E5D">
      <w:pPr>
        <w:spacing w:line="360" w:lineRule="auto"/>
      </w:pPr>
      <w:r w:rsidRPr="00A55085">
        <w:t xml:space="preserve">    &lt;string name="gbp_unit"&gt;GBP&lt;/string&gt;</w:t>
      </w:r>
    </w:p>
    <w:p w14:paraId="22C7F662" w14:textId="77777777" w:rsidR="00AA795C" w:rsidRPr="00A55085" w:rsidRDefault="00AA795C" w:rsidP="004A3E5D">
      <w:pPr>
        <w:spacing w:line="360" w:lineRule="auto"/>
      </w:pPr>
      <w:r w:rsidRPr="00A55085">
        <w:t xml:space="preserve">    &lt;string name="inr_unit"&gt;INR&lt;/string&gt;</w:t>
      </w:r>
    </w:p>
    <w:p w14:paraId="6C43E112" w14:textId="77777777" w:rsidR="00AA795C" w:rsidRPr="00A55085" w:rsidRDefault="00AA795C" w:rsidP="004A3E5D">
      <w:pPr>
        <w:spacing w:line="360" w:lineRule="auto"/>
      </w:pPr>
      <w:r w:rsidRPr="00A55085">
        <w:t xml:space="preserve">    &lt;string name="aud_unit"&gt;AUD&lt;/string&gt;</w:t>
      </w:r>
    </w:p>
    <w:p w14:paraId="031E56B8" w14:textId="77777777" w:rsidR="00AA795C" w:rsidRPr="00A55085" w:rsidRDefault="00AA795C" w:rsidP="004A3E5D">
      <w:pPr>
        <w:spacing w:line="360" w:lineRule="auto"/>
      </w:pPr>
      <w:r w:rsidRPr="00A55085">
        <w:t xml:space="preserve">    &lt;string name="cad_unit"&gt;CAD&lt;/string&gt;</w:t>
      </w:r>
    </w:p>
    <w:p w14:paraId="3DF188F7" w14:textId="77777777" w:rsidR="00AA795C" w:rsidRPr="00A55085" w:rsidRDefault="00AA795C" w:rsidP="004A3E5D">
      <w:pPr>
        <w:spacing w:line="360" w:lineRule="auto"/>
      </w:pPr>
      <w:r w:rsidRPr="00A55085">
        <w:t xml:space="preserve">    &lt;string name="zar_unit"&gt;ZAR&lt;/string&gt;</w:t>
      </w:r>
    </w:p>
    <w:p w14:paraId="76204771" w14:textId="77777777" w:rsidR="00AA795C" w:rsidRPr="00A55085" w:rsidRDefault="00AA795C" w:rsidP="004A3E5D">
      <w:pPr>
        <w:spacing w:line="360" w:lineRule="auto"/>
      </w:pPr>
      <w:r w:rsidRPr="00A55085">
        <w:t xml:space="preserve">    &lt;string name="nzd_unit"&gt;NZD&lt;/string&gt;</w:t>
      </w:r>
    </w:p>
    <w:p w14:paraId="4F61B77B" w14:textId="77777777" w:rsidR="00AA795C" w:rsidRPr="00A55085" w:rsidRDefault="00AA795C" w:rsidP="004A3E5D">
      <w:pPr>
        <w:spacing w:line="360" w:lineRule="auto"/>
      </w:pPr>
      <w:r w:rsidRPr="00A55085">
        <w:t xml:space="preserve">    &lt;string name="jpy_unit"&gt;JPY&lt;/string&gt;</w:t>
      </w:r>
    </w:p>
    <w:p w14:paraId="72C8C638" w14:textId="77777777" w:rsidR="00AA795C" w:rsidRPr="00A55085" w:rsidRDefault="00AA795C" w:rsidP="004A3E5D">
      <w:pPr>
        <w:spacing w:line="360" w:lineRule="auto"/>
      </w:pPr>
      <w:r w:rsidRPr="00A55085">
        <w:t xml:space="preserve">    &lt;string name="vnd_unit"&gt;VND&lt;/string&gt;</w:t>
      </w:r>
    </w:p>
    <w:p w14:paraId="1B6938B3" w14:textId="77777777" w:rsidR="00AA795C" w:rsidRPr="00A55085" w:rsidRDefault="00AA795C" w:rsidP="004A3E5D">
      <w:pPr>
        <w:spacing w:line="360" w:lineRule="auto"/>
      </w:pPr>
    </w:p>
    <w:p w14:paraId="2EB0E34D" w14:textId="77777777" w:rsidR="00AA795C" w:rsidRPr="00A55085" w:rsidRDefault="00AA795C" w:rsidP="004A3E5D">
      <w:pPr>
        <w:spacing w:line="360" w:lineRule="auto"/>
      </w:pPr>
      <w:r w:rsidRPr="00A55085">
        <w:t xml:space="preserve">    &lt;string name="title_activity_length"&gt;Đổi đơn vị đo chiều dài&lt;/string&gt;</w:t>
      </w:r>
    </w:p>
    <w:p w14:paraId="530CC442" w14:textId="77777777" w:rsidR="00AA795C" w:rsidRPr="00A55085" w:rsidRDefault="00AA795C" w:rsidP="004A3E5D">
      <w:pPr>
        <w:spacing w:line="360" w:lineRule="auto"/>
      </w:pPr>
      <w:r w:rsidRPr="00A55085">
        <w:t xml:space="preserve">    &lt;string name="length_textbox_hint"&gt;Nhập độ dài&lt;/string&gt;</w:t>
      </w:r>
    </w:p>
    <w:p w14:paraId="2BD1F62A" w14:textId="77777777" w:rsidR="00AA795C" w:rsidRPr="00A55085" w:rsidRDefault="00AA795C" w:rsidP="004A3E5D">
      <w:pPr>
        <w:spacing w:line="360" w:lineRule="auto"/>
      </w:pPr>
      <w:r w:rsidRPr="00A55085">
        <w:t xml:space="preserve">    &lt;string name="header_result"&gt;Tương đương với&lt;/string&gt;</w:t>
      </w:r>
    </w:p>
    <w:p w14:paraId="30DD6919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nit_haily"&gt;Hải lý&lt;/string&gt;</w:t>
      </w:r>
    </w:p>
    <w:p w14:paraId="3915B4A1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nit_dam"&gt;Dặm&lt;/string&gt;</w:t>
      </w:r>
    </w:p>
    <w:p w14:paraId="10BF6872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nit_km"&gt;Kilometer&lt;/string&gt;</w:t>
      </w:r>
    </w:p>
    <w:p w14:paraId="1A169CBB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nit_ly"&gt;Lý&lt;/string&gt;</w:t>
      </w:r>
    </w:p>
    <w:p w14:paraId="70877810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nit_met"&gt;Met&lt;/string&gt;</w:t>
      </w:r>
    </w:p>
    <w:p w14:paraId="1815FE9E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nit_yard"&gt;Yard&lt;/string&gt;</w:t>
      </w:r>
    </w:p>
    <w:p w14:paraId="1ED5B02B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nit_foot"&gt;Foot&lt;/string&gt;</w:t>
      </w:r>
    </w:p>
    <w:p w14:paraId="06D42104" w14:textId="77777777" w:rsidR="00AA795C" w:rsidRPr="00A55085" w:rsidRDefault="00AA795C" w:rsidP="004A3E5D">
      <w:pPr>
        <w:spacing w:line="360" w:lineRule="auto"/>
      </w:pPr>
      <w:r w:rsidRPr="00A55085">
        <w:t xml:space="preserve">    &lt;string name="unit_inch"&gt;Inches&lt;/string&gt;</w:t>
      </w:r>
    </w:p>
    <w:p w14:paraId="13033D32" w14:textId="77777777" w:rsidR="00AA795C" w:rsidRPr="00A55085" w:rsidRDefault="00AA795C" w:rsidP="004A3E5D">
      <w:pPr>
        <w:spacing w:line="360" w:lineRule="auto"/>
      </w:pPr>
      <w:r w:rsidRPr="00A55085">
        <w:t>&lt;/resources&gt;</w:t>
      </w:r>
    </w:p>
    <w:p w14:paraId="7E4F571D" w14:textId="2D9E8F19" w:rsidR="00AA795C" w:rsidRPr="00A55085" w:rsidRDefault="00AA795C" w:rsidP="004A3E5D">
      <w:pPr>
        <w:spacing w:line="360" w:lineRule="auto"/>
      </w:pPr>
    </w:p>
    <w:p w14:paraId="44CDFD54" w14:textId="77777777" w:rsidR="00AA795C" w:rsidRPr="00A55085" w:rsidRDefault="00AA795C" w:rsidP="004A3E5D">
      <w:pPr>
        <w:spacing w:line="360" w:lineRule="auto"/>
      </w:pPr>
      <w:r w:rsidRPr="00A55085">
        <w:t>Bước 3: Màn hình Menu (MainActivity)</w:t>
      </w:r>
    </w:p>
    <w:p w14:paraId="2D7C5ADB" w14:textId="77777777" w:rsidR="00AA795C" w:rsidRPr="00A55085" w:rsidRDefault="00AA795C" w:rsidP="004A3E5D">
      <w:pPr>
        <w:spacing w:line="360" w:lineRule="auto"/>
      </w:pPr>
      <w:r w:rsidRPr="00A55085">
        <w:t>Tệp Layout: activity_main.xml</w:t>
      </w:r>
    </w:p>
    <w:p w14:paraId="16B64726" w14:textId="77777777" w:rsidR="00AA795C" w:rsidRPr="00A55085" w:rsidRDefault="00AA795C" w:rsidP="004A3E5D">
      <w:pPr>
        <w:spacing w:line="360" w:lineRule="auto"/>
      </w:pPr>
      <w:r w:rsidRPr="00A55085">
        <w:t>Vị trí: app/res/layout/activity_main.xml</w:t>
      </w:r>
    </w:p>
    <w:p w14:paraId="69D42A22" w14:textId="77777777" w:rsidR="00AA795C" w:rsidRPr="00A55085" w:rsidRDefault="00AA795C" w:rsidP="004A3E5D">
      <w:pPr>
        <w:spacing w:line="360" w:lineRule="auto"/>
      </w:pPr>
      <w:r w:rsidRPr="00A55085">
        <w:t>XML</w:t>
      </w:r>
    </w:p>
    <w:p w14:paraId="0B615670" w14:textId="77777777" w:rsidR="00AA795C" w:rsidRPr="00A55085" w:rsidRDefault="00AA795C" w:rsidP="004A3E5D">
      <w:pPr>
        <w:spacing w:line="360" w:lineRule="auto"/>
      </w:pPr>
      <w:r w:rsidRPr="00A55085">
        <w:t>&lt;?xml version="1.0" encoding="utf-8"?&gt;</w:t>
      </w:r>
    </w:p>
    <w:p w14:paraId="303DB25F" w14:textId="77777777" w:rsidR="00AA795C" w:rsidRPr="00A55085" w:rsidRDefault="00AA795C" w:rsidP="004A3E5D">
      <w:pPr>
        <w:spacing w:line="360" w:lineRule="auto"/>
      </w:pPr>
      <w:r w:rsidRPr="00A55085">
        <w:lastRenderedPageBreak/>
        <w:t>&lt;LinearLayout</w:t>
      </w:r>
    </w:p>
    <w:p w14:paraId="49F0BC61" w14:textId="77777777" w:rsidR="00AA795C" w:rsidRPr="00A55085" w:rsidRDefault="00AA795C" w:rsidP="004A3E5D">
      <w:pPr>
        <w:spacing w:line="360" w:lineRule="auto"/>
      </w:pPr>
      <w:r w:rsidRPr="00A55085">
        <w:t xml:space="preserve">    xmlns:android="http://schemas.android.com/apk/res/android"</w:t>
      </w:r>
    </w:p>
    <w:p w14:paraId="3377B539" w14:textId="77777777" w:rsidR="00AA795C" w:rsidRPr="00A55085" w:rsidRDefault="00AA795C" w:rsidP="004A3E5D">
      <w:pPr>
        <w:spacing w:line="360" w:lineRule="auto"/>
      </w:pPr>
      <w:r w:rsidRPr="00A55085">
        <w:t xml:space="preserve">    xmlns:tools="http://schemas.android.com/tools"</w:t>
      </w:r>
    </w:p>
    <w:p w14:paraId="12701956" w14:textId="77777777" w:rsidR="00AA795C" w:rsidRPr="00A55085" w:rsidRDefault="00AA795C" w:rsidP="004A3E5D">
      <w:pPr>
        <w:spacing w:line="360" w:lineRule="auto"/>
      </w:pPr>
      <w:r w:rsidRPr="00A55085">
        <w:t xml:space="preserve">    android:layout_width="match_parent"</w:t>
      </w:r>
    </w:p>
    <w:p w14:paraId="7188B29C" w14:textId="77777777" w:rsidR="00AA795C" w:rsidRPr="00A55085" w:rsidRDefault="00AA795C" w:rsidP="004A3E5D">
      <w:pPr>
        <w:spacing w:line="360" w:lineRule="auto"/>
      </w:pPr>
      <w:r w:rsidRPr="00A55085">
        <w:t xml:space="preserve">    android:layout_height="match_parent"</w:t>
      </w:r>
    </w:p>
    <w:p w14:paraId="2438F79F" w14:textId="77777777" w:rsidR="00AA795C" w:rsidRPr="00A55085" w:rsidRDefault="00AA795C" w:rsidP="004A3E5D">
      <w:pPr>
        <w:spacing w:line="360" w:lineRule="auto"/>
      </w:pPr>
      <w:r w:rsidRPr="00A55085">
        <w:t xml:space="preserve">    android:orientation="vertical"</w:t>
      </w:r>
    </w:p>
    <w:p w14:paraId="3880466F" w14:textId="77777777" w:rsidR="00AA795C" w:rsidRPr="00A55085" w:rsidRDefault="00AA795C" w:rsidP="004A3E5D">
      <w:pPr>
        <w:spacing w:line="360" w:lineRule="auto"/>
      </w:pPr>
      <w:r w:rsidRPr="00A55085">
        <w:t xml:space="preserve">    android:gravity="center"</w:t>
      </w:r>
    </w:p>
    <w:p w14:paraId="2C1AE897" w14:textId="77777777" w:rsidR="00AA795C" w:rsidRPr="00A55085" w:rsidRDefault="00AA795C" w:rsidP="004A3E5D">
      <w:pPr>
        <w:spacing w:line="360" w:lineRule="auto"/>
      </w:pPr>
      <w:r w:rsidRPr="00A55085">
        <w:t xml:space="preserve">    android:padding="20dp"</w:t>
      </w:r>
    </w:p>
    <w:p w14:paraId="1F59C1A6" w14:textId="77777777" w:rsidR="00AA795C" w:rsidRPr="00A55085" w:rsidRDefault="00AA795C" w:rsidP="004A3E5D">
      <w:pPr>
        <w:spacing w:line="360" w:lineRule="auto"/>
      </w:pPr>
      <w:r w:rsidRPr="00A55085">
        <w:t xml:space="preserve">    tools:context=".MainActivity"&gt;</w:t>
      </w:r>
    </w:p>
    <w:p w14:paraId="5166BA25" w14:textId="77777777" w:rsidR="00AA795C" w:rsidRPr="00A55085" w:rsidRDefault="00AA795C" w:rsidP="004A3E5D">
      <w:pPr>
        <w:spacing w:line="360" w:lineRule="auto"/>
      </w:pPr>
    </w:p>
    <w:p w14:paraId="6D000A29" w14:textId="77777777" w:rsidR="00AA795C" w:rsidRPr="00A55085" w:rsidRDefault="00AA795C" w:rsidP="004A3E5D">
      <w:pPr>
        <w:spacing w:line="360" w:lineRule="auto"/>
      </w:pPr>
      <w:r w:rsidRPr="00A55085">
        <w:t xml:space="preserve">    &lt;Button</w:t>
      </w:r>
    </w:p>
    <w:p w14:paraId="3592B63D" w14:textId="77777777" w:rsidR="00AA795C" w:rsidRPr="00A55085" w:rsidRDefault="00AA795C" w:rsidP="004A3E5D">
      <w:pPr>
        <w:spacing w:line="360" w:lineRule="auto"/>
      </w:pPr>
      <w:r w:rsidRPr="00A55085">
        <w:t xml:space="preserve">        android:id="@+id/btnGoCurrency"</w:t>
      </w:r>
    </w:p>
    <w:p w14:paraId="58661900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width="match_parent"</w:t>
      </w:r>
    </w:p>
    <w:p w14:paraId="5FDA02D8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height="wrap_content"</w:t>
      </w:r>
    </w:p>
    <w:p w14:paraId="49ABFD3F" w14:textId="77777777" w:rsidR="00AA795C" w:rsidRPr="00A55085" w:rsidRDefault="00AA795C" w:rsidP="004A3E5D">
      <w:pPr>
        <w:spacing w:line="360" w:lineRule="auto"/>
      </w:pPr>
      <w:r w:rsidRPr="00A55085">
        <w:t xml:space="preserve">        android:textSize="18sp"</w:t>
      </w:r>
    </w:p>
    <w:p w14:paraId="661F3F7D" w14:textId="77777777" w:rsidR="00AA795C" w:rsidRPr="00A55085" w:rsidRDefault="00AA795C" w:rsidP="004A3E5D">
      <w:pPr>
        <w:spacing w:line="360" w:lineRule="auto"/>
      </w:pPr>
      <w:r w:rsidRPr="00A55085">
        <w:t xml:space="preserve">        android:text="@string/menu_button_currency" /&gt;</w:t>
      </w:r>
    </w:p>
    <w:p w14:paraId="57D383F0" w14:textId="77777777" w:rsidR="00AA795C" w:rsidRPr="00A55085" w:rsidRDefault="00AA795C" w:rsidP="004A3E5D">
      <w:pPr>
        <w:spacing w:line="360" w:lineRule="auto"/>
      </w:pPr>
    </w:p>
    <w:p w14:paraId="68796CBF" w14:textId="77777777" w:rsidR="00AA795C" w:rsidRPr="00A55085" w:rsidRDefault="00AA795C" w:rsidP="004A3E5D">
      <w:pPr>
        <w:spacing w:line="360" w:lineRule="auto"/>
      </w:pPr>
      <w:r w:rsidRPr="00A55085">
        <w:t xml:space="preserve">    &lt;Button</w:t>
      </w:r>
    </w:p>
    <w:p w14:paraId="154DBE12" w14:textId="77777777" w:rsidR="00AA795C" w:rsidRPr="00A55085" w:rsidRDefault="00AA795C" w:rsidP="004A3E5D">
      <w:pPr>
        <w:spacing w:line="360" w:lineRule="auto"/>
      </w:pPr>
      <w:r w:rsidRPr="00A55085">
        <w:t xml:space="preserve">        android:id="@+id/btnGoLength"</w:t>
      </w:r>
    </w:p>
    <w:p w14:paraId="6281747B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width="match_parent"</w:t>
      </w:r>
    </w:p>
    <w:p w14:paraId="1B5E7884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height="wrap_content"</w:t>
      </w:r>
    </w:p>
    <w:p w14:paraId="12420DAA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marginTop="20dp"</w:t>
      </w:r>
    </w:p>
    <w:p w14:paraId="0B12DE98" w14:textId="77777777" w:rsidR="00AA795C" w:rsidRPr="00A55085" w:rsidRDefault="00AA795C" w:rsidP="004A3E5D">
      <w:pPr>
        <w:spacing w:line="360" w:lineRule="auto"/>
      </w:pPr>
      <w:r w:rsidRPr="00A55085">
        <w:t xml:space="preserve">        android:textSize="18sp"</w:t>
      </w:r>
    </w:p>
    <w:p w14:paraId="6DF22AA8" w14:textId="77777777" w:rsidR="00AA795C" w:rsidRPr="00A55085" w:rsidRDefault="00AA795C" w:rsidP="004A3E5D">
      <w:pPr>
        <w:spacing w:line="360" w:lineRule="auto"/>
      </w:pPr>
      <w:r w:rsidRPr="00A55085">
        <w:t xml:space="preserve">        android:text="@string/menu_button_length" /&gt;</w:t>
      </w:r>
    </w:p>
    <w:p w14:paraId="7E5B6D22" w14:textId="77777777" w:rsidR="00AA795C" w:rsidRPr="00A55085" w:rsidRDefault="00AA795C" w:rsidP="004A3E5D">
      <w:pPr>
        <w:spacing w:line="360" w:lineRule="auto"/>
      </w:pPr>
    </w:p>
    <w:p w14:paraId="1476A62B" w14:textId="77777777" w:rsidR="00AA795C" w:rsidRPr="00A55085" w:rsidRDefault="00AA795C" w:rsidP="004A3E5D">
      <w:pPr>
        <w:spacing w:line="360" w:lineRule="auto"/>
      </w:pPr>
      <w:r w:rsidRPr="00A55085">
        <w:t>&lt;/LinearLayout&gt;</w:t>
      </w:r>
    </w:p>
    <w:p w14:paraId="26D179FE" w14:textId="77777777" w:rsidR="00AA795C" w:rsidRPr="00A55085" w:rsidRDefault="00AA795C" w:rsidP="004A3E5D">
      <w:pPr>
        <w:spacing w:line="360" w:lineRule="auto"/>
      </w:pPr>
      <w:r w:rsidRPr="00A55085">
        <w:t>Tệp Logic: MainActivity.java</w:t>
      </w:r>
    </w:p>
    <w:p w14:paraId="4D41CBDB" w14:textId="77777777" w:rsidR="00AA795C" w:rsidRPr="00A55085" w:rsidRDefault="00AA795C" w:rsidP="004A3E5D">
      <w:pPr>
        <w:spacing w:line="360" w:lineRule="auto"/>
      </w:pPr>
      <w:r w:rsidRPr="00A55085">
        <w:t>Vị trí: app/src/main/java/com/example/bai6/MainActivity.java (Thay com.example.bai6 bằng tên package của bạn)</w:t>
      </w:r>
    </w:p>
    <w:p w14:paraId="70366E71" w14:textId="36B21393" w:rsidR="00AA795C" w:rsidRPr="00A55085" w:rsidRDefault="00AA795C" w:rsidP="004A3E5D">
      <w:pPr>
        <w:spacing w:line="360" w:lineRule="auto"/>
      </w:pPr>
    </w:p>
    <w:p w14:paraId="7337D5BD" w14:textId="77777777" w:rsidR="00AA795C" w:rsidRPr="00A55085" w:rsidRDefault="00AA795C" w:rsidP="004A3E5D">
      <w:pPr>
        <w:spacing w:line="360" w:lineRule="auto"/>
      </w:pPr>
      <w:r w:rsidRPr="00A55085">
        <w:t>package com.example.bai6; // &lt;-- THAY BẰNG TÊN PACKAGE CỦA BẠN</w:t>
      </w:r>
    </w:p>
    <w:p w14:paraId="400FBB0E" w14:textId="77777777" w:rsidR="00AA795C" w:rsidRPr="00A55085" w:rsidRDefault="00AA795C" w:rsidP="004A3E5D">
      <w:pPr>
        <w:spacing w:line="360" w:lineRule="auto"/>
      </w:pPr>
    </w:p>
    <w:p w14:paraId="3687EA9E" w14:textId="77777777" w:rsidR="00AA795C" w:rsidRPr="00A55085" w:rsidRDefault="00AA795C" w:rsidP="004A3E5D">
      <w:pPr>
        <w:spacing w:line="360" w:lineRule="auto"/>
      </w:pPr>
      <w:r w:rsidRPr="00A55085">
        <w:t>import androidx.appcompat.app.AppCompatActivity;</w:t>
      </w:r>
    </w:p>
    <w:p w14:paraId="174083C5" w14:textId="77777777" w:rsidR="00AA795C" w:rsidRPr="00A55085" w:rsidRDefault="00AA795C" w:rsidP="004A3E5D">
      <w:pPr>
        <w:spacing w:line="360" w:lineRule="auto"/>
      </w:pPr>
    </w:p>
    <w:p w14:paraId="210BE446" w14:textId="77777777" w:rsidR="00AA795C" w:rsidRPr="00A55085" w:rsidRDefault="00AA795C" w:rsidP="004A3E5D">
      <w:pPr>
        <w:spacing w:line="360" w:lineRule="auto"/>
      </w:pPr>
      <w:r w:rsidRPr="00A55085">
        <w:t>import android.content.Intent;</w:t>
      </w:r>
    </w:p>
    <w:p w14:paraId="604124C0" w14:textId="77777777" w:rsidR="00AA795C" w:rsidRPr="00A55085" w:rsidRDefault="00AA795C" w:rsidP="004A3E5D">
      <w:pPr>
        <w:spacing w:line="360" w:lineRule="auto"/>
      </w:pPr>
      <w:r w:rsidRPr="00A55085">
        <w:t>import android.os.Bundle;</w:t>
      </w:r>
    </w:p>
    <w:p w14:paraId="3E2BB2FD" w14:textId="77777777" w:rsidR="00AA795C" w:rsidRPr="00A55085" w:rsidRDefault="00AA795C" w:rsidP="004A3E5D">
      <w:pPr>
        <w:spacing w:line="360" w:lineRule="auto"/>
      </w:pPr>
      <w:r w:rsidRPr="00A55085">
        <w:t>import android.view.View;</w:t>
      </w:r>
    </w:p>
    <w:p w14:paraId="2D7E7A90" w14:textId="77777777" w:rsidR="00AA795C" w:rsidRPr="00A55085" w:rsidRDefault="00AA795C" w:rsidP="004A3E5D">
      <w:pPr>
        <w:spacing w:line="360" w:lineRule="auto"/>
      </w:pPr>
      <w:r w:rsidRPr="00A55085">
        <w:t>import android.widget.Button;</w:t>
      </w:r>
    </w:p>
    <w:p w14:paraId="6830BA4E" w14:textId="77777777" w:rsidR="00AA795C" w:rsidRPr="00A55085" w:rsidRDefault="00AA795C" w:rsidP="004A3E5D">
      <w:pPr>
        <w:spacing w:line="360" w:lineRule="auto"/>
      </w:pPr>
    </w:p>
    <w:p w14:paraId="306833EE" w14:textId="77777777" w:rsidR="00AA795C" w:rsidRPr="00A55085" w:rsidRDefault="00AA795C" w:rsidP="004A3E5D">
      <w:pPr>
        <w:spacing w:line="360" w:lineRule="auto"/>
      </w:pPr>
      <w:r w:rsidRPr="00A55085">
        <w:t>public class MainActivity extends AppCompatActivity {</w:t>
      </w:r>
    </w:p>
    <w:p w14:paraId="289CF306" w14:textId="77777777" w:rsidR="00AA795C" w:rsidRPr="00A55085" w:rsidRDefault="00AA795C" w:rsidP="004A3E5D">
      <w:pPr>
        <w:spacing w:line="360" w:lineRule="auto"/>
      </w:pPr>
    </w:p>
    <w:p w14:paraId="2824048C" w14:textId="77777777" w:rsidR="00AA795C" w:rsidRPr="00A55085" w:rsidRDefault="00AA795C" w:rsidP="004A3E5D">
      <w:pPr>
        <w:spacing w:line="360" w:lineRule="auto"/>
      </w:pPr>
      <w:r w:rsidRPr="00A55085">
        <w:t xml:space="preserve">    private Button btnGoCurrency, btnGoLength;</w:t>
      </w:r>
    </w:p>
    <w:p w14:paraId="08CF40C2" w14:textId="77777777" w:rsidR="00AA795C" w:rsidRPr="00A55085" w:rsidRDefault="00AA795C" w:rsidP="004A3E5D">
      <w:pPr>
        <w:spacing w:line="360" w:lineRule="auto"/>
      </w:pPr>
    </w:p>
    <w:p w14:paraId="11F41A69" w14:textId="77777777" w:rsidR="00AA795C" w:rsidRPr="00A55085" w:rsidRDefault="00AA795C" w:rsidP="004A3E5D">
      <w:pPr>
        <w:spacing w:line="360" w:lineRule="auto"/>
      </w:pPr>
      <w:r w:rsidRPr="00A55085">
        <w:t xml:space="preserve">    @Override</w:t>
      </w:r>
    </w:p>
    <w:p w14:paraId="5CA5F001" w14:textId="77777777" w:rsidR="00AA795C" w:rsidRPr="00A55085" w:rsidRDefault="00AA795C" w:rsidP="004A3E5D">
      <w:pPr>
        <w:spacing w:line="360" w:lineRule="auto"/>
      </w:pPr>
      <w:r w:rsidRPr="00A55085">
        <w:t xml:space="preserve">    protected void onCreate(Bundle savedInstanceState) {</w:t>
      </w:r>
    </w:p>
    <w:p w14:paraId="64F5499A" w14:textId="77777777" w:rsidR="00AA795C" w:rsidRPr="00A55085" w:rsidRDefault="00AA795C" w:rsidP="004A3E5D">
      <w:pPr>
        <w:spacing w:line="360" w:lineRule="auto"/>
      </w:pPr>
      <w:r w:rsidRPr="00A55085">
        <w:t xml:space="preserve">        super.onCreate(savedInstanceState);</w:t>
      </w:r>
    </w:p>
    <w:p w14:paraId="311580B9" w14:textId="77777777" w:rsidR="00AA795C" w:rsidRPr="00A55085" w:rsidRDefault="00AA795C" w:rsidP="004A3E5D">
      <w:pPr>
        <w:spacing w:line="360" w:lineRule="auto"/>
      </w:pPr>
      <w:r w:rsidRPr="00A55085">
        <w:t xml:space="preserve">        setContentView(R.layout.activity_main);</w:t>
      </w:r>
    </w:p>
    <w:p w14:paraId="20F802A4" w14:textId="77777777" w:rsidR="00AA795C" w:rsidRPr="00A55085" w:rsidRDefault="00AA795C" w:rsidP="004A3E5D">
      <w:pPr>
        <w:spacing w:line="360" w:lineRule="auto"/>
      </w:pPr>
    </w:p>
    <w:p w14:paraId="658A015A" w14:textId="77777777" w:rsidR="00AA795C" w:rsidRPr="00A55085" w:rsidRDefault="00AA795C" w:rsidP="004A3E5D">
      <w:pPr>
        <w:spacing w:line="360" w:lineRule="auto"/>
      </w:pPr>
      <w:r w:rsidRPr="00A55085">
        <w:t xml:space="preserve">        // Ánh xạ các nút bấm</w:t>
      </w:r>
    </w:p>
    <w:p w14:paraId="7A62C73D" w14:textId="77777777" w:rsidR="00AA795C" w:rsidRPr="00A55085" w:rsidRDefault="00AA795C" w:rsidP="004A3E5D">
      <w:pPr>
        <w:spacing w:line="360" w:lineRule="auto"/>
      </w:pPr>
      <w:r w:rsidRPr="00A55085">
        <w:t xml:space="preserve">        btnGoCurrency = (Button) findViewById(R.id.btnGoCurrency);</w:t>
      </w:r>
    </w:p>
    <w:p w14:paraId="3A825E6E" w14:textId="77777777" w:rsidR="00AA795C" w:rsidRPr="00A55085" w:rsidRDefault="00AA795C" w:rsidP="004A3E5D">
      <w:pPr>
        <w:spacing w:line="360" w:lineRule="auto"/>
      </w:pPr>
      <w:r w:rsidRPr="00A55085">
        <w:t xml:space="preserve">        btnGoLength = (Button) findViewById(R.id.btnGoLength);</w:t>
      </w:r>
    </w:p>
    <w:p w14:paraId="366D71C3" w14:textId="77777777" w:rsidR="00AA795C" w:rsidRPr="00A55085" w:rsidRDefault="00AA795C" w:rsidP="004A3E5D">
      <w:pPr>
        <w:spacing w:line="360" w:lineRule="auto"/>
      </w:pPr>
    </w:p>
    <w:p w14:paraId="1FB20A7A" w14:textId="77777777" w:rsidR="00AA795C" w:rsidRPr="00A55085" w:rsidRDefault="00AA795C" w:rsidP="004A3E5D">
      <w:pPr>
        <w:spacing w:line="360" w:lineRule="auto"/>
      </w:pPr>
      <w:r w:rsidRPr="00A55085">
        <w:t xml:space="preserve">        // Xử lý sự kiện bấm nút đổi tiền</w:t>
      </w:r>
    </w:p>
    <w:p w14:paraId="0C48AC7C" w14:textId="77777777" w:rsidR="00AA795C" w:rsidRPr="00A55085" w:rsidRDefault="00AA795C" w:rsidP="004A3E5D">
      <w:pPr>
        <w:spacing w:line="360" w:lineRule="auto"/>
      </w:pPr>
      <w:r w:rsidRPr="00A55085">
        <w:t xml:space="preserve">        btnGoCurrency.setOnClickListener(new View.OnClickListener() {</w:t>
      </w:r>
    </w:p>
    <w:p w14:paraId="5B0DD36F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3C75209E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onClick(View v) {</w:t>
      </w:r>
    </w:p>
    <w:p w14:paraId="74711853" w14:textId="77777777" w:rsidR="00AA795C" w:rsidRPr="00A55085" w:rsidRDefault="00AA795C" w:rsidP="004A3E5D">
      <w:pPr>
        <w:spacing w:line="360" w:lineRule="auto"/>
      </w:pPr>
      <w:r w:rsidRPr="00A55085">
        <w:t xml:space="preserve">                // Tạo một "ý định" (Intent) để mở CurrencyActivity</w:t>
      </w:r>
    </w:p>
    <w:p w14:paraId="31BF1A92" w14:textId="77777777" w:rsidR="00AA795C" w:rsidRPr="00A55085" w:rsidRDefault="00AA795C" w:rsidP="004A3E5D">
      <w:pPr>
        <w:spacing w:line="360" w:lineRule="auto"/>
      </w:pPr>
      <w:r w:rsidRPr="00A55085">
        <w:t xml:space="preserve">                Intent intent = new Intent(MainActivity.this, CurrencyActivity.class);</w:t>
      </w:r>
    </w:p>
    <w:p w14:paraId="0B6B149B" w14:textId="77777777" w:rsidR="00AA795C" w:rsidRPr="00A55085" w:rsidRDefault="00AA795C" w:rsidP="004A3E5D">
      <w:pPr>
        <w:spacing w:line="360" w:lineRule="auto"/>
      </w:pPr>
      <w:r w:rsidRPr="00A55085">
        <w:t xml:space="preserve">                startActivity(intent); // Bắt đầu Activity mới</w:t>
      </w:r>
    </w:p>
    <w:p w14:paraId="26022F50" w14:textId="77777777" w:rsidR="00AA795C" w:rsidRPr="00A55085" w:rsidRDefault="00AA795C" w:rsidP="004A3E5D">
      <w:pPr>
        <w:spacing w:line="360" w:lineRule="auto"/>
      </w:pPr>
      <w:r w:rsidRPr="00A55085">
        <w:t xml:space="preserve">            }</w:t>
      </w:r>
    </w:p>
    <w:p w14:paraId="3CDDE1F6" w14:textId="77777777" w:rsidR="00AA795C" w:rsidRPr="00A55085" w:rsidRDefault="00AA795C" w:rsidP="004A3E5D">
      <w:pPr>
        <w:spacing w:line="360" w:lineRule="auto"/>
      </w:pPr>
      <w:r w:rsidRPr="00A55085">
        <w:t xml:space="preserve">        });</w:t>
      </w:r>
    </w:p>
    <w:p w14:paraId="2732624D" w14:textId="77777777" w:rsidR="00AA795C" w:rsidRPr="00A55085" w:rsidRDefault="00AA795C" w:rsidP="004A3E5D">
      <w:pPr>
        <w:spacing w:line="360" w:lineRule="auto"/>
      </w:pPr>
    </w:p>
    <w:p w14:paraId="52F1E5D5" w14:textId="77777777" w:rsidR="00AA795C" w:rsidRPr="00A55085" w:rsidRDefault="00AA795C" w:rsidP="004A3E5D">
      <w:pPr>
        <w:spacing w:line="360" w:lineRule="auto"/>
      </w:pPr>
      <w:r w:rsidRPr="00A55085">
        <w:t xml:space="preserve">        // Xử lý sự kiện bấm nút đổi độ dài</w:t>
      </w:r>
    </w:p>
    <w:p w14:paraId="250B0F9F" w14:textId="77777777" w:rsidR="00AA795C" w:rsidRPr="00A55085" w:rsidRDefault="00AA795C" w:rsidP="004A3E5D">
      <w:pPr>
        <w:spacing w:line="360" w:lineRule="auto"/>
      </w:pPr>
      <w:r w:rsidRPr="00A55085">
        <w:t xml:space="preserve">        btnGoLength.setOnClickListener(new View.OnClickListener() {</w:t>
      </w:r>
    </w:p>
    <w:p w14:paraId="3463082D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563D6FC7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onClick(View v) {</w:t>
      </w:r>
    </w:p>
    <w:p w14:paraId="0DF5FF6F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// Tạo một "ý định" (Intent) để mở LengthActivity</w:t>
      </w:r>
    </w:p>
    <w:p w14:paraId="31550C82" w14:textId="77777777" w:rsidR="00AA795C" w:rsidRPr="00A55085" w:rsidRDefault="00AA795C" w:rsidP="004A3E5D">
      <w:pPr>
        <w:spacing w:line="360" w:lineRule="auto"/>
      </w:pPr>
      <w:r w:rsidRPr="00A55085">
        <w:t xml:space="preserve">                Intent intent = new Intent(MainActivity.this, LengthActivity.class);</w:t>
      </w:r>
    </w:p>
    <w:p w14:paraId="26CDA022" w14:textId="77777777" w:rsidR="00AA795C" w:rsidRPr="00A55085" w:rsidRDefault="00AA795C" w:rsidP="004A3E5D">
      <w:pPr>
        <w:spacing w:line="360" w:lineRule="auto"/>
      </w:pPr>
      <w:r w:rsidRPr="00A55085">
        <w:t xml:space="preserve">                startActivity(intent); // Bắt đầu Activity mới</w:t>
      </w:r>
    </w:p>
    <w:p w14:paraId="39850813" w14:textId="77777777" w:rsidR="00AA795C" w:rsidRPr="00A55085" w:rsidRDefault="00AA795C" w:rsidP="004A3E5D">
      <w:pPr>
        <w:spacing w:line="360" w:lineRule="auto"/>
      </w:pPr>
      <w:r w:rsidRPr="00A55085">
        <w:t xml:space="preserve">            }</w:t>
      </w:r>
    </w:p>
    <w:p w14:paraId="3F93A4EF" w14:textId="77777777" w:rsidR="00AA795C" w:rsidRPr="00A55085" w:rsidRDefault="00AA795C" w:rsidP="004A3E5D">
      <w:pPr>
        <w:spacing w:line="360" w:lineRule="auto"/>
      </w:pPr>
      <w:r w:rsidRPr="00A55085">
        <w:t xml:space="preserve">        });</w:t>
      </w:r>
    </w:p>
    <w:p w14:paraId="1E2B2B1C" w14:textId="77777777" w:rsidR="00AA795C" w:rsidRPr="00A55085" w:rsidRDefault="00AA795C" w:rsidP="004A3E5D">
      <w:pPr>
        <w:spacing w:line="360" w:lineRule="auto"/>
      </w:pPr>
      <w:r w:rsidRPr="00A55085">
        <w:t xml:space="preserve">    }</w:t>
      </w:r>
    </w:p>
    <w:p w14:paraId="7921932E" w14:textId="77777777" w:rsidR="00AA795C" w:rsidRPr="00A55085" w:rsidRDefault="00AA795C" w:rsidP="004A3E5D">
      <w:pPr>
        <w:spacing w:line="360" w:lineRule="auto"/>
      </w:pPr>
      <w:r w:rsidRPr="00A55085">
        <w:t>}</w:t>
      </w:r>
    </w:p>
    <w:p w14:paraId="18184CE4" w14:textId="36E47931" w:rsidR="00AA795C" w:rsidRPr="00A55085" w:rsidRDefault="00AA795C" w:rsidP="004A3E5D">
      <w:pPr>
        <w:spacing w:line="360" w:lineRule="auto"/>
      </w:pPr>
    </w:p>
    <w:p w14:paraId="774A7FFF" w14:textId="77777777" w:rsidR="00AA795C" w:rsidRPr="00A55085" w:rsidRDefault="00AA795C" w:rsidP="004A3E5D">
      <w:pPr>
        <w:spacing w:line="360" w:lineRule="auto"/>
      </w:pPr>
      <w:r w:rsidRPr="00A55085">
        <w:t>Bước 4: Màn hình Đổi Tiền (CurrencyActivity)</w:t>
      </w:r>
    </w:p>
    <w:p w14:paraId="001D4A2F" w14:textId="77777777" w:rsidR="00AA795C" w:rsidRPr="00A55085" w:rsidRDefault="00AA795C" w:rsidP="004A3E5D">
      <w:pPr>
        <w:spacing w:line="360" w:lineRule="auto"/>
      </w:pPr>
      <w:r w:rsidRPr="00A55085">
        <w:t>Tệp Layout: activity_currency.xml</w:t>
      </w:r>
    </w:p>
    <w:p w14:paraId="7EB399F4" w14:textId="77777777" w:rsidR="00AA795C" w:rsidRPr="00A55085" w:rsidRDefault="00AA795C" w:rsidP="004A3E5D">
      <w:pPr>
        <w:spacing w:line="360" w:lineRule="auto"/>
      </w:pPr>
      <w:r w:rsidRPr="00A55085">
        <w:t>Vị trí: app/res/layout/activity_currency.xml (Đây là file đã sửa kích thước ImageView thành 40dp)</w:t>
      </w:r>
    </w:p>
    <w:p w14:paraId="4B261E47" w14:textId="77777777" w:rsidR="00AA795C" w:rsidRPr="00A55085" w:rsidRDefault="00AA795C" w:rsidP="004A3E5D">
      <w:pPr>
        <w:spacing w:line="360" w:lineRule="auto"/>
      </w:pPr>
      <w:r w:rsidRPr="00A55085">
        <w:t>XML</w:t>
      </w:r>
    </w:p>
    <w:p w14:paraId="10645C98" w14:textId="77777777" w:rsidR="00AA795C" w:rsidRPr="00A55085" w:rsidRDefault="00AA795C" w:rsidP="004A3E5D">
      <w:pPr>
        <w:spacing w:line="360" w:lineRule="auto"/>
      </w:pPr>
      <w:r w:rsidRPr="00A55085">
        <w:t>&lt;?xml version="1.0" encoding="utf-8"?&gt;</w:t>
      </w:r>
    </w:p>
    <w:p w14:paraId="7540DBAD" w14:textId="77777777" w:rsidR="00AA795C" w:rsidRPr="00A55085" w:rsidRDefault="00AA795C" w:rsidP="004A3E5D">
      <w:pPr>
        <w:spacing w:line="360" w:lineRule="auto"/>
      </w:pPr>
      <w:r w:rsidRPr="00A55085">
        <w:t>&lt;LinearLayout</w:t>
      </w:r>
    </w:p>
    <w:p w14:paraId="54387F59" w14:textId="77777777" w:rsidR="00AA795C" w:rsidRPr="00A55085" w:rsidRDefault="00AA795C" w:rsidP="004A3E5D">
      <w:pPr>
        <w:spacing w:line="360" w:lineRule="auto"/>
      </w:pPr>
      <w:r w:rsidRPr="00A55085">
        <w:t xml:space="preserve">    xmlns:android="http://schemas.android.com/apk/res/android"</w:t>
      </w:r>
    </w:p>
    <w:p w14:paraId="167A4AC8" w14:textId="77777777" w:rsidR="00AA795C" w:rsidRPr="00A55085" w:rsidRDefault="00AA795C" w:rsidP="004A3E5D">
      <w:pPr>
        <w:spacing w:line="360" w:lineRule="auto"/>
      </w:pPr>
      <w:r w:rsidRPr="00A55085">
        <w:t xml:space="preserve">    xmlns:tools="http://schemas.android.com/tools"</w:t>
      </w:r>
    </w:p>
    <w:p w14:paraId="6C939F23" w14:textId="77777777" w:rsidR="00AA795C" w:rsidRPr="00A55085" w:rsidRDefault="00AA795C" w:rsidP="004A3E5D">
      <w:pPr>
        <w:spacing w:line="360" w:lineRule="auto"/>
      </w:pPr>
      <w:r w:rsidRPr="00A55085">
        <w:t xml:space="preserve">    android:layout_width="match_parent"</w:t>
      </w:r>
    </w:p>
    <w:p w14:paraId="764D02AA" w14:textId="77777777" w:rsidR="00AA795C" w:rsidRPr="00A55085" w:rsidRDefault="00AA795C" w:rsidP="004A3E5D">
      <w:pPr>
        <w:spacing w:line="360" w:lineRule="auto"/>
      </w:pPr>
      <w:r w:rsidRPr="00A55085">
        <w:t xml:space="preserve">    android:layout_height="match_parent"</w:t>
      </w:r>
    </w:p>
    <w:p w14:paraId="036C24D4" w14:textId="77777777" w:rsidR="00AA795C" w:rsidRPr="00A55085" w:rsidRDefault="00AA795C" w:rsidP="004A3E5D">
      <w:pPr>
        <w:spacing w:line="360" w:lineRule="auto"/>
      </w:pPr>
      <w:r w:rsidRPr="00A55085">
        <w:t xml:space="preserve">    android:orientation="vertical"</w:t>
      </w:r>
    </w:p>
    <w:p w14:paraId="66CD903C" w14:textId="77777777" w:rsidR="00AA795C" w:rsidRPr="00A55085" w:rsidRDefault="00AA795C" w:rsidP="004A3E5D">
      <w:pPr>
        <w:spacing w:line="360" w:lineRule="auto"/>
      </w:pPr>
      <w:r w:rsidRPr="00A55085">
        <w:t xml:space="preserve">    tools:context=".CurrencyActivity"&gt;</w:t>
      </w:r>
    </w:p>
    <w:p w14:paraId="772348FA" w14:textId="77777777" w:rsidR="00AA795C" w:rsidRPr="00A55085" w:rsidRDefault="00AA795C" w:rsidP="004A3E5D">
      <w:pPr>
        <w:spacing w:line="360" w:lineRule="auto"/>
      </w:pPr>
    </w:p>
    <w:p w14:paraId="1FB39057" w14:textId="77777777" w:rsidR="00AA795C" w:rsidRPr="00A55085" w:rsidRDefault="00AA795C" w:rsidP="004A3E5D">
      <w:pPr>
        <w:spacing w:line="360" w:lineRule="auto"/>
      </w:pPr>
      <w:r w:rsidRPr="00A55085">
        <w:t xml:space="preserve">    &lt;LinearLayout</w:t>
      </w:r>
    </w:p>
    <w:p w14:paraId="46B51446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width="match_parent"</w:t>
      </w:r>
    </w:p>
    <w:p w14:paraId="2BD7A3E3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height="wrap_content"</w:t>
      </w:r>
    </w:p>
    <w:p w14:paraId="0AB708DF" w14:textId="77777777" w:rsidR="00AA795C" w:rsidRPr="00A55085" w:rsidRDefault="00AA795C" w:rsidP="004A3E5D">
      <w:pPr>
        <w:spacing w:line="360" w:lineRule="auto"/>
      </w:pPr>
      <w:r w:rsidRPr="00A55085">
        <w:t xml:space="preserve">        android:orientation="horizontal"&gt;</w:t>
      </w:r>
    </w:p>
    <w:p w14:paraId="2ADBF87A" w14:textId="77777777" w:rsidR="00AA795C" w:rsidRPr="00A55085" w:rsidRDefault="00AA795C" w:rsidP="004A3E5D">
      <w:pPr>
        <w:spacing w:line="360" w:lineRule="auto"/>
      </w:pPr>
    </w:p>
    <w:p w14:paraId="53D83344" w14:textId="77777777" w:rsidR="00AA795C" w:rsidRPr="00A55085" w:rsidRDefault="00AA795C" w:rsidP="004A3E5D">
      <w:pPr>
        <w:spacing w:line="360" w:lineRule="auto"/>
      </w:pPr>
      <w:r w:rsidRPr="00A55085">
        <w:t xml:space="preserve">        &lt;EditText</w:t>
      </w:r>
    </w:p>
    <w:p w14:paraId="28339477" w14:textId="77777777" w:rsidR="00AA795C" w:rsidRPr="00A55085" w:rsidRDefault="00AA795C" w:rsidP="004A3E5D">
      <w:pPr>
        <w:spacing w:line="360" w:lineRule="auto"/>
      </w:pPr>
      <w:r w:rsidRPr="00A55085">
        <w:t xml:space="preserve">            android:id="@+id/txtNumber"</w:t>
      </w:r>
    </w:p>
    <w:p w14:paraId="5DD36E1F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idth="0dip"</w:t>
      </w:r>
    </w:p>
    <w:p w14:paraId="133493C0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height="wrap_content"</w:t>
      </w:r>
    </w:p>
    <w:p w14:paraId="6314E339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eight="1"</w:t>
      </w:r>
    </w:p>
    <w:p w14:paraId="335DDD92" w14:textId="77777777" w:rsidR="00AA795C" w:rsidRPr="00A55085" w:rsidRDefault="00AA795C" w:rsidP="004A3E5D">
      <w:pPr>
        <w:spacing w:line="360" w:lineRule="auto"/>
      </w:pPr>
      <w:r w:rsidRPr="00A55085">
        <w:t xml:space="preserve">            android:ems="10"</w:t>
      </w:r>
    </w:p>
    <w:p w14:paraId="3309F80A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android:hint="@string/currency_textbox_hint"</w:t>
      </w:r>
    </w:p>
    <w:p w14:paraId="207D74D9" w14:textId="77777777" w:rsidR="00AA795C" w:rsidRPr="00A55085" w:rsidRDefault="00AA795C" w:rsidP="004A3E5D">
      <w:pPr>
        <w:spacing w:line="360" w:lineRule="auto"/>
      </w:pPr>
      <w:r w:rsidRPr="00A55085">
        <w:t xml:space="preserve">            android:inputType="numberDecimal" /&gt;</w:t>
      </w:r>
    </w:p>
    <w:p w14:paraId="07F85AD0" w14:textId="77777777" w:rsidR="00AA795C" w:rsidRPr="00A55085" w:rsidRDefault="00AA795C" w:rsidP="004A3E5D">
      <w:pPr>
        <w:spacing w:line="360" w:lineRule="auto"/>
      </w:pPr>
    </w:p>
    <w:p w14:paraId="5DC096F5" w14:textId="77777777" w:rsidR="00AA795C" w:rsidRPr="00A55085" w:rsidRDefault="00AA795C" w:rsidP="004A3E5D">
      <w:pPr>
        <w:spacing w:line="360" w:lineRule="auto"/>
      </w:pPr>
      <w:r w:rsidRPr="00A55085">
        <w:t xml:space="preserve">        &lt;Spinner</w:t>
      </w:r>
    </w:p>
    <w:p w14:paraId="406C1417" w14:textId="77777777" w:rsidR="00AA795C" w:rsidRPr="00A55085" w:rsidRDefault="00AA795C" w:rsidP="004A3E5D">
      <w:pPr>
        <w:spacing w:line="360" w:lineRule="auto"/>
      </w:pPr>
      <w:r w:rsidRPr="00A55085">
        <w:t xml:space="preserve">            android:id="@+id/spnUnit"</w:t>
      </w:r>
    </w:p>
    <w:p w14:paraId="0D4B7D17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idth="0dip"</w:t>
      </w:r>
    </w:p>
    <w:p w14:paraId="240AA0D1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height="wrap_content"</w:t>
      </w:r>
    </w:p>
    <w:p w14:paraId="46C83403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eight="1" /&gt;</w:t>
      </w:r>
    </w:p>
    <w:p w14:paraId="098038E0" w14:textId="77777777" w:rsidR="00AA795C" w:rsidRPr="00A55085" w:rsidRDefault="00AA795C" w:rsidP="004A3E5D">
      <w:pPr>
        <w:spacing w:line="360" w:lineRule="auto"/>
      </w:pPr>
      <w:r w:rsidRPr="00A55085">
        <w:t xml:space="preserve">    &lt;/LinearLayout&gt;</w:t>
      </w:r>
    </w:p>
    <w:p w14:paraId="17129E6D" w14:textId="77777777" w:rsidR="00AA795C" w:rsidRPr="00A55085" w:rsidRDefault="00AA795C" w:rsidP="004A3E5D">
      <w:pPr>
        <w:spacing w:line="360" w:lineRule="auto"/>
      </w:pPr>
    </w:p>
    <w:p w14:paraId="40548627" w14:textId="77777777" w:rsidR="00AA795C" w:rsidRPr="00A55085" w:rsidRDefault="00AA795C" w:rsidP="004A3E5D">
      <w:pPr>
        <w:spacing w:line="360" w:lineRule="auto"/>
      </w:pPr>
      <w:r w:rsidRPr="00A55085">
        <w:t xml:space="preserve">    &lt;ScrollView</w:t>
      </w:r>
    </w:p>
    <w:p w14:paraId="05AB55BF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width="match_parent"</w:t>
      </w:r>
    </w:p>
    <w:p w14:paraId="1905301E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height="match_parent"&gt;</w:t>
      </w:r>
    </w:p>
    <w:p w14:paraId="7713BD6C" w14:textId="77777777" w:rsidR="00AA795C" w:rsidRPr="00A55085" w:rsidRDefault="00AA795C" w:rsidP="004A3E5D">
      <w:pPr>
        <w:spacing w:line="360" w:lineRule="auto"/>
      </w:pPr>
    </w:p>
    <w:p w14:paraId="4B56BFDC" w14:textId="77777777" w:rsidR="00AA795C" w:rsidRPr="00A55085" w:rsidRDefault="00AA795C" w:rsidP="004A3E5D">
      <w:pPr>
        <w:spacing w:line="360" w:lineRule="auto"/>
      </w:pPr>
      <w:r w:rsidRPr="00A55085">
        <w:t xml:space="preserve">        &lt;TableLayout</w:t>
      </w:r>
    </w:p>
    <w:p w14:paraId="5A0B3CDA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idth="match_parent"</w:t>
      </w:r>
    </w:p>
    <w:p w14:paraId="7C2A608B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height="wrap_content"</w:t>
      </w:r>
    </w:p>
    <w:p w14:paraId="00C69D2D" w14:textId="77777777" w:rsidR="00AA795C" w:rsidRPr="00A55085" w:rsidRDefault="00AA795C" w:rsidP="004A3E5D">
      <w:pPr>
        <w:spacing w:line="360" w:lineRule="auto"/>
      </w:pPr>
      <w:r w:rsidRPr="00A55085">
        <w:t xml:space="preserve">            android:padding="5dp"&gt;</w:t>
      </w:r>
    </w:p>
    <w:p w14:paraId="5E887162" w14:textId="77777777" w:rsidR="00AA795C" w:rsidRPr="00A55085" w:rsidRDefault="00AA795C" w:rsidP="004A3E5D">
      <w:pPr>
        <w:spacing w:line="360" w:lineRule="auto"/>
      </w:pPr>
    </w:p>
    <w:p w14:paraId="3372929F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4D6FB0C8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50DDCC63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67F6C2BC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00999F29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="3dp"&gt;</w:t>
      </w:r>
    </w:p>
    <w:p w14:paraId="207B9AD9" w14:textId="77777777" w:rsidR="00AA795C" w:rsidRPr="00A55085" w:rsidRDefault="00AA795C" w:rsidP="004A3E5D">
      <w:pPr>
        <w:spacing w:line="360" w:lineRule="auto"/>
      </w:pPr>
    </w:p>
    <w:p w14:paraId="40F03E17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5B8AD3B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77E9872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54F28AF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caleType="centerInside"</w:t>
      </w:r>
    </w:p>
    <w:p w14:paraId="77C99DD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usd_name"</w:t>
      </w:r>
    </w:p>
    <w:p w14:paraId="0CB9FE5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rc="@drawable/usd" /&gt;</w:t>
      </w:r>
    </w:p>
    <w:p w14:paraId="565F9F3B" w14:textId="77777777" w:rsidR="00AA795C" w:rsidRPr="00A55085" w:rsidRDefault="00AA795C" w:rsidP="004A3E5D">
      <w:pPr>
        <w:spacing w:line="360" w:lineRule="auto"/>
      </w:pPr>
    </w:p>
    <w:p w14:paraId="2D6C80C9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36957D81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    android:layout_width="wrap_content"</w:t>
      </w:r>
    </w:p>
    <w:p w14:paraId="1FFC999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389C82D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</w:t>
      </w:r>
    </w:p>
    <w:p w14:paraId="6753E477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usd_unit" /&gt;</w:t>
      </w:r>
    </w:p>
    <w:p w14:paraId="1870A730" w14:textId="77777777" w:rsidR="00AA795C" w:rsidRPr="00A55085" w:rsidRDefault="00AA795C" w:rsidP="004A3E5D">
      <w:pPr>
        <w:spacing w:line="360" w:lineRule="auto"/>
      </w:pPr>
    </w:p>
    <w:p w14:paraId="34CA9CE0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5BF11F4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Usd"</w:t>
      </w:r>
    </w:p>
    <w:p w14:paraId="4C4ADCA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6F010E3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168C7D9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 /&gt;</w:t>
      </w:r>
    </w:p>
    <w:p w14:paraId="26BA3F74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522110D1" w14:textId="77777777" w:rsidR="00AA795C" w:rsidRPr="00A55085" w:rsidRDefault="00AA795C" w:rsidP="004A3E5D">
      <w:pPr>
        <w:spacing w:line="360" w:lineRule="auto"/>
      </w:pPr>
    </w:p>
    <w:p w14:paraId="598F0D4C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5FFE019C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2E90B82E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00F695E1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0EE09210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="3dp"&gt;</w:t>
      </w:r>
    </w:p>
    <w:p w14:paraId="58502191" w14:textId="77777777" w:rsidR="00AA795C" w:rsidRPr="00A55085" w:rsidRDefault="00AA795C" w:rsidP="004A3E5D">
      <w:pPr>
        <w:spacing w:line="360" w:lineRule="auto"/>
      </w:pPr>
    </w:p>
    <w:p w14:paraId="15248E09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36699CA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0CAC758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4F25D6B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caleType="centerInside"</w:t>
      </w:r>
    </w:p>
    <w:p w14:paraId="79AA40E7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eur_name"</w:t>
      </w:r>
    </w:p>
    <w:p w14:paraId="1388E0B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rc="@drawable/eur" /&gt;</w:t>
      </w:r>
    </w:p>
    <w:p w14:paraId="0522B890" w14:textId="77777777" w:rsidR="00AA795C" w:rsidRPr="00A55085" w:rsidRDefault="00AA795C" w:rsidP="004A3E5D">
      <w:pPr>
        <w:spacing w:line="360" w:lineRule="auto"/>
      </w:pPr>
    </w:p>
    <w:p w14:paraId="200F1021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7CEA951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4E66315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417F302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</w:t>
      </w:r>
    </w:p>
    <w:p w14:paraId="4767B47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eur_unit" /&gt;</w:t>
      </w:r>
    </w:p>
    <w:p w14:paraId="70841B90" w14:textId="77777777" w:rsidR="00AA795C" w:rsidRPr="00A55085" w:rsidRDefault="00AA795C" w:rsidP="004A3E5D">
      <w:pPr>
        <w:spacing w:line="360" w:lineRule="auto"/>
      </w:pPr>
    </w:p>
    <w:p w14:paraId="172262B2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1D30F20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Eur"</w:t>
      </w:r>
    </w:p>
    <w:p w14:paraId="79C296B7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    android:layout_width="wrap_content"</w:t>
      </w:r>
    </w:p>
    <w:p w14:paraId="391CDAF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2308687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 /&gt;</w:t>
      </w:r>
    </w:p>
    <w:p w14:paraId="149D061C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67002853" w14:textId="77777777" w:rsidR="00AA795C" w:rsidRPr="00A55085" w:rsidRDefault="00AA795C" w:rsidP="004A3E5D">
      <w:pPr>
        <w:spacing w:line="360" w:lineRule="auto"/>
      </w:pPr>
    </w:p>
    <w:p w14:paraId="0C17F549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0E29B209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709FC5CE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3C745511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55F02FF0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="3dp"&gt;</w:t>
      </w:r>
    </w:p>
    <w:p w14:paraId="7A6BDDF4" w14:textId="77777777" w:rsidR="00AA795C" w:rsidRPr="00A55085" w:rsidRDefault="00AA795C" w:rsidP="004A3E5D">
      <w:pPr>
        <w:spacing w:line="360" w:lineRule="auto"/>
      </w:pPr>
    </w:p>
    <w:p w14:paraId="172EDCB1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7BD5404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3F10A72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7CEA8E6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caleType="centerInside"</w:t>
      </w:r>
    </w:p>
    <w:p w14:paraId="4D66584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gbp_name"</w:t>
      </w:r>
    </w:p>
    <w:p w14:paraId="6A5507E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rc="@drawable/gbp" /&gt;</w:t>
      </w:r>
    </w:p>
    <w:p w14:paraId="5B1E56DB" w14:textId="77777777" w:rsidR="00AA795C" w:rsidRPr="00A55085" w:rsidRDefault="00AA795C" w:rsidP="004A3E5D">
      <w:pPr>
        <w:spacing w:line="360" w:lineRule="auto"/>
      </w:pPr>
    </w:p>
    <w:p w14:paraId="35F6F324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5DDA6EE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1FDDE1C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1E2A34F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</w:t>
      </w:r>
    </w:p>
    <w:p w14:paraId="543E42F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gbp_unit" /&gt;</w:t>
      </w:r>
    </w:p>
    <w:p w14:paraId="739AEA45" w14:textId="77777777" w:rsidR="00AA795C" w:rsidRPr="00A55085" w:rsidRDefault="00AA795C" w:rsidP="004A3E5D">
      <w:pPr>
        <w:spacing w:line="360" w:lineRule="auto"/>
      </w:pPr>
    </w:p>
    <w:p w14:paraId="191A474A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202D9CD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Gbp"</w:t>
      </w:r>
    </w:p>
    <w:p w14:paraId="10E72F2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10091B2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48645AA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 /&gt;</w:t>
      </w:r>
    </w:p>
    <w:p w14:paraId="4CF763B5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49B8EDD2" w14:textId="77777777" w:rsidR="00AA795C" w:rsidRPr="00A55085" w:rsidRDefault="00AA795C" w:rsidP="004A3E5D">
      <w:pPr>
        <w:spacing w:line="360" w:lineRule="auto"/>
      </w:pPr>
    </w:p>
    <w:p w14:paraId="56886DAD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4AE45E43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36011711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android:layout_height="wrap_content"</w:t>
      </w:r>
    </w:p>
    <w:p w14:paraId="62DEC223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16CAA630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="3dp"&gt;</w:t>
      </w:r>
    </w:p>
    <w:p w14:paraId="7756415F" w14:textId="77777777" w:rsidR="00AA795C" w:rsidRPr="00A55085" w:rsidRDefault="00AA795C" w:rsidP="004A3E5D">
      <w:pPr>
        <w:spacing w:line="360" w:lineRule="auto"/>
      </w:pPr>
    </w:p>
    <w:p w14:paraId="4316D3B8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5DC51D9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6E0C612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6BF8CDD7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caleType="centerInside"</w:t>
      </w:r>
    </w:p>
    <w:p w14:paraId="42FDB0D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inr_name"</w:t>
      </w:r>
    </w:p>
    <w:p w14:paraId="1976B63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rc="@drawable/inr" /&gt;</w:t>
      </w:r>
    </w:p>
    <w:p w14:paraId="7A397B6D" w14:textId="77777777" w:rsidR="00AA795C" w:rsidRPr="00A55085" w:rsidRDefault="00AA795C" w:rsidP="004A3E5D">
      <w:pPr>
        <w:spacing w:line="360" w:lineRule="auto"/>
      </w:pPr>
    </w:p>
    <w:p w14:paraId="0A40F2D2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78B01D4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175F44F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3CE4B4F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</w:t>
      </w:r>
    </w:p>
    <w:p w14:paraId="2CFFDC7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inr_unit" /&gt;</w:t>
      </w:r>
    </w:p>
    <w:p w14:paraId="6EB8E464" w14:textId="77777777" w:rsidR="00AA795C" w:rsidRPr="00A55085" w:rsidRDefault="00AA795C" w:rsidP="004A3E5D">
      <w:pPr>
        <w:spacing w:line="360" w:lineRule="auto"/>
      </w:pPr>
    </w:p>
    <w:p w14:paraId="461ECE82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26E5269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Inr"</w:t>
      </w:r>
    </w:p>
    <w:p w14:paraId="4005849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2EBD18C8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276C8EC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 /&gt;</w:t>
      </w:r>
    </w:p>
    <w:p w14:paraId="0AADD471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49BBA15B" w14:textId="77777777" w:rsidR="00AA795C" w:rsidRPr="00A55085" w:rsidRDefault="00AA795C" w:rsidP="004A3E5D">
      <w:pPr>
        <w:spacing w:line="360" w:lineRule="auto"/>
      </w:pPr>
    </w:p>
    <w:p w14:paraId="3E2A03A4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6CDA6D69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12A45640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458D8787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61951B4F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="3dp"&gt;</w:t>
      </w:r>
    </w:p>
    <w:p w14:paraId="30459AAA" w14:textId="77777777" w:rsidR="00AA795C" w:rsidRPr="00A55085" w:rsidRDefault="00AA795C" w:rsidP="004A3E5D">
      <w:pPr>
        <w:spacing w:line="360" w:lineRule="auto"/>
      </w:pPr>
    </w:p>
    <w:p w14:paraId="794B33FC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55164EA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53D3F2C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05155FD0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    android:scaleType="centerInside"</w:t>
      </w:r>
    </w:p>
    <w:p w14:paraId="200965C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aud_name"</w:t>
      </w:r>
    </w:p>
    <w:p w14:paraId="2392A4D7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rc="@drawable/aud" /&gt;</w:t>
      </w:r>
    </w:p>
    <w:p w14:paraId="4BCA9742" w14:textId="77777777" w:rsidR="00AA795C" w:rsidRPr="00A55085" w:rsidRDefault="00AA795C" w:rsidP="004A3E5D">
      <w:pPr>
        <w:spacing w:line="360" w:lineRule="auto"/>
      </w:pPr>
    </w:p>
    <w:p w14:paraId="36199FEF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10196F5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3AD02196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5DA542F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</w:t>
      </w:r>
    </w:p>
    <w:p w14:paraId="2806146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aud_unit" /&gt;</w:t>
      </w:r>
    </w:p>
    <w:p w14:paraId="0C48BE9C" w14:textId="77777777" w:rsidR="00AA795C" w:rsidRPr="00A55085" w:rsidRDefault="00AA795C" w:rsidP="004A3E5D">
      <w:pPr>
        <w:spacing w:line="360" w:lineRule="auto"/>
      </w:pPr>
    </w:p>
    <w:p w14:paraId="5DC51354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6C83613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Aud"</w:t>
      </w:r>
    </w:p>
    <w:p w14:paraId="07367EA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50A5EC0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085D22E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 /&gt;</w:t>
      </w:r>
    </w:p>
    <w:p w14:paraId="78101D7A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1D47C84F" w14:textId="77777777" w:rsidR="00AA795C" w:rsidRPr="00A55085" w:rsidRDefault="00AA795C" w:rsidP="004A3E5D">
      <w:pPr>
        <w:spacing w:line="360" w:lineRule="auto"/>
      </w:pPr>
    </w:p>
    <w:p w14:paraId="65DC4342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4E0D1C88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680C7A46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41BBCCB6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5CA93091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="3dp"&gt;</w:t>
      </w:r>
    </w:p>
    <w:p w14:paraId="61B90B55" w14:textId="77777777" w:rsidR="00AA795C" w:rsidRPr="00A55085" w:rsidRDefault="00AA795C" w:rsidP="004A3E5D">
      <w:pPr>
        <w:spacing w:line="360" w:lineRule="auto"/>
      </w:pPr>
    </w:p>
    <w:p w14:paraId="12F4A1DC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4DF2309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5F3DF4A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66DEA90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caleType="centerInside"</w:t>
      </w:r>
    </w:p>
    <w:p w14:paraId="0707DBB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cad_name"</w:t>
      </w:r>
    </w:p>
    <w:p w14:paraId="5384073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rc="@drawable/cad" /&gt;</w:t>
      </w:r>
    </w:p>
    <w:p w14:paraId="0B14C03D" w14:textId="77777777" w:rsidR="00AA795C" w:rsidRPr="00A55085" w:rsidRDefault="00AA795C" w:rsidP="004A3E5D">
      <w:pPr>
        <w:spacing w:line="360" w:lineRule="auto"/>
      </w:pPr>
    </w:p>
    <w:p w14:paraId="361FAB0B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77F1986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0A70148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08D0AE4E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    android:paddingLeft="10dp"</w:t>
      </w:r>
    </w:p>
    <w:p w14:paraId="48BB9457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cad_unit" /&gt;</w:t>
      </w:r>
    </w:p>
    <w:p w14:paraId="5F36BBAC" w14:textId="77777777" w:rsidR="00AA795C" w:rsidRPr="00A55085" w:rsidRDefault="00AA795C" w:rsidP="004A3E5D">
      <w:pPr>
        <w:spacing w:line="360" w:lineRule="auto"/>
      </w:pPr>
    </w:p>
    <w:p w14:paraId="51CAAF2B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67AEDDD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Cad"</w:t>
      </w:r>
    </w:p>
    <w:p w14:paraId="3A82279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2E350666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43434248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 /&gt;</w:t>
      </w:r>
    </w:p>
    <w:p w14:paraId="0652AC16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2CA078FF" w14:textId="77777777" w:rsidR="00AA795C" w:rsidRPr="00A55085" w:rsidRDefault="00AA795C" w:rsidP="004A3E5D">
      <w:pPr>
        <w:spacing w:line="360" w:lineRule="auto"/>
      </w:pPr>
    </w:p>
    <w:p w14:paraId="234EA089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1A716FB4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0CD70E42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314AA07E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16FBC330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="3dp"&gt;</w:t>
      </w:r>
    </w:p>
    <w:p w14:paraId="537BD1DE" w14:textId="77777777" w:rsidR="00AA795C" w:rsidRPr="00A55085" w:rsidRDefault="00AA795C" w:rsidP="004A3E5D">
      <w:pPr>
        <w:spacing w:line="360" w:lineRule="auto"/>
      </w:pPr>
    </w:p>
    <w:p w14:paraId="502F0BC9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37E40B9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429C829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094A5DD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caleType="centerInside"</w:t>
      </w:r>
    </w:p>
    <w:p w14:paraId="04FF583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zar_name"</w:t>
      </w:r>
    </w:p>
    <w:p w14:paraId="52E86F5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rc="@drawable/zar" /&gt;</w:t>
      </w:r>
    </w:p>
    <w:p w14:paraId="3A04B812" w14:textId="77777777" w:rsidR="00AA795C" w:rsidRPr="00A55085" w:rsidRDefault="00AA795C" w:rsidP="004A3E5D">
      <w:pPr>
        <w:spacing w:line="360" w:lineRule="auto"/>
      </w:pPr>
    </w:p>
    <w:p w14:paraId="6216655A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103B0D3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44775A9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31DC0C2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</w:t>
      </w:r>
    </w:p>
    <w:p w14:paraId="61CA38A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zar_unit" /&gt;</w:t>
      </w:r>
    </w:p>
    <w:p w14:paraId="25ED8497" w14:textId="77777777" w:rsidR="00AA795C" w:rsidRPr="00A55085" w:rsidRDefault="00AA795C" w:rsidP="004A3E5D">
      <w:pPr>
        <w:spacing w:line="360" w:lineRule="auto"/>
      </w:pPr>
    </w:p>
    <w:p w14:paraId="240467BA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580C205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zar"</w:t>
      </w:r>
    </w:p>
    <w:p w14:paraId="644268C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62BB5238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474E0EB4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    android:paddingLeft="10dp" /&gt;</w:t>
      </w:r>
    </w:p>
    <w:p w14:paraId="1896D97F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6E22A943" w14:textId="77777777" w:rsidR="00AA795C" w:rsidRPr="00A55085" w:rsidRDefault="00AA795C" w:rsidP="004A3E5D">
      <w:pPr>
        <w:spacing w:line="360" w:lineRule="auto"/>
      </w:pPr>
    </w:p>
    <w:p w14:paraId="42C45E29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025D1740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4851A93F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7FD6BC2A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6BFD85C6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="3dp"&gt;</w:t>
      </w:r>
    </w:p>
    <w:p w14:paraId="7801FA22" w14:textId="77777777" w:rsidR="00AA795C" w:rsidRPr="00A55085" w:rsidRDefault="00AA795C" w:rsidP="004A3E5D">
      <w:pPr>
        <w:spacing w:line="360" w:lineRule="auto"/>
      </w:pPr>
    </w:p>
    <w:p w14:paraId="7EE5D845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52A6BAE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615C7EF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348098A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caleType="centerInside"</w:t>
      </w:r>
    </w:p>
    <w:p w14:paraId="446D62B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nzd_name"</w:t>
      </w:r>
    </w:p>
    <w:p w14:paraId="336FC4D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rc="@drawable/nzd" /&gt;</w:t>
      </w:r>
    </w:p>
    <w:p w14:paraId="61E044B3" w14:textId="77777777" w:rsidR="00AA795C" w:rsidRPr="00A55085" w:rsidRDefault="00AA795C" w:rsidP="004A3E5D">
      <w:pPr>
        <w:spacing w:line="360" w:lineRule="auto"/>
      </w:pPr>
    </w:p>
    <w:p w14:paraId="73B86EE0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05827E2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7A2DDAC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4C3005B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</w:t>
      </w:r>
    </w:p>
    <w:p w14:paraId="695871D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nzd_unit" /&gt;</w:t>
      </w:r>
    </w:p>
    <w:p w14:paraId="0113DA3D" w14:textId="77777777" w:rsidR="00AA795C" w:rsidRPr="00A55085" w:rsidRDefault="00AA795C" w:rsidP="004A3E5D">
      <w:pPr>
        <w:spacing w:line="360" w:lineRule="auto"/>
      </w:pPr>
    </w:p>
    <w:p w14:paraId="71A8122D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57CE352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Nzd"</w:t>
      </w:r>
    </w:p>
    <w:p w14:paraId="1CD9A7E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650C26F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1E405D0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 /&gt;</w:t>
      </w:r>
    </w:p>
    <w:p w14:paraId="263C9F78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7EBE8998" w14:textId="77777777" w:rsidR="00AA795C" w:rsidRPr="00A55085" w:rsidRDefault="00AA795C" w:rsidP="004A3E5D">
      <w:pPr>
        <w:spacing w:line="360" w:lineRule="auto"/>
      </w:pPr>
    </w:p>
    <w:p w14:paraId="6EB1859A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2B5F48AD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0173E5B3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563FB721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6561422E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android:padding="3dp"&gt;</w:t>
      </w:r>
    </w:p>
    <w:p w14:paraId="5F34D82B" w14:textId="77777777" w:rsidR="00AA795C" w:rsidRPr="00A55085" w:rsidRDefault="00AA795C" w:rsidP="004A3E5D">
      <w:pPr>
        <w:spacing w:line="360" w:lineRule="auto"/>
      </w:pPr>
    </w:p>
    <w:p w14:paraId="0955D453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3CBF1A7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0A6633E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0DE2BA88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caleType="centerInside"</w:t>
      </w:r>
    </w:p>
    <w:p w14:paraId="4E1AA60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jpy_name"</w:t>
      </w:r>
    </w:p>
    <w:p w14:paraId="6F615F3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rc="@drawable/jpy" /&gt;</w:t>
      </w:r>
    </w:p>
    <w:p w14:paraId="058DE187" w14:textId="77777777" w:rsidR="00AA795C" w:rsidRPr="00A55085" w:rsidRDefault="00AA795C" w:rsidP="004A3E5D">
      <w:pPr>
        <w:spacing w:line="360" w:lineRule="auto"/>
      </w:pPr>
    </w:p>
    <w:p w14:paraId="2F119BEF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5197F9E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4E5A600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7C23530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</w:t>
      </w:r>
    </w:p>
    <w:p w14:paraId="7234DC87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jpy_unit" /&gt;</w:t>
      </w:r>
    </w:p>
    <w:p w14:paraId="70FD0EAB" w14:textId="77777777" w:rsidR="00AA795C" w:rsidRPr="00A55085" w:rsidRDefault="00AA795C" w:rsidP="004A3E5D">
      <w:pPr>
        <w:spacing w:line="360" w:lineRule="auto"/>
      </w:pPr>
    </w:p>
    <w:p w14:paraId="3728980E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2B5E1426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Jpy"</w:t>
      </w:r>
    </w:p>
    <w:p w14:paraId="5337BF1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1CAA7B3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5344FC96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 /&gt;</w:t>
      </w:r>
    </w:p>
    <w:p w14:paraId="189AF504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0BB64ADC" w14:textId="77777777" w:rsidR="00AA795C" w:rsidRPr="00A55085" w:rsidRDefault="00AA795C" w:rsidP="004A3E5D">
      <w:pPr>
        <w:spacing w:line="360" w:lineRule="auto"/>
      </w:pPr>
    </w:p>
    <w:p w14:paraId="6B629A6F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40CB7D39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598FD8EF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7E8231DF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gravity="center_vertical"</w:t>
      </w:r>
    </w:p>
    <w:p w14:paraId="63C02B2D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="3dp"&gt;</w:t>
      </w:r>
    </w:p>
    <w:p w14:paraId="5E453E3A" w14:textId="77777777" w:rsidR="00AA795C" w:rsidRPr="00A55085" w:rsidRDefault="00AA795C" w:rsidP="004A3E5D">
      <w:pPr>
        <w:spacing w:line="360" w:lineRule="auto"/>
      </w:pPr>
    </w:p>
    <w:p w14:paraId="217131F4" w14:textId="77777777" w:rsidR="00AA795C" w:rsidRPr="00A55085" w:rsidRDefault="00AA795C" w:rsidP="004A3E5D">
      <w:pPr>
        <w:spacing w:line="360" w:lineRule="auto"/>
      </w:pPr>
      <w:r w:rsidRPr="00A55085">
        <w:t xml:space="preserve">                &lt;ImageView</w:t>
      </w:r>
    </w:p>
    <w:p w14:paraId="0E96334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40dp"</w:t>
      </w:r>
    </w:p>
    <w:p w14:paraId="333A429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40dp"</w:t>
      </w:r>
    </w:p>
    <w:p w14:paraId="5D19C19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scaleType="centerInside"</w:t>
      </w:r>
    </w:p>
    <w:p w14:paraId="4023DDA6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contentDescription="@string/vnd_name"</w:t>
      </w:r>
    </w:p>
    <w:p w14:paraId="3AFAFA74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    android:src="@drawable/vnd" /&gt;</w:t>
      </w:r>
    </w:p>
    <w:p w14:paraId="4967031D" w14:textId="77777777" w:rsidR="00AA795C" w:rsidRPr="00A55085" w:rsidRDefault="00AA795C" w:rsidP="004A3E5D">
      <w:pPr>
        <w:spacing w:line="360" w:lineRule="auto"/>
      </w:pPr>
    </w:p>
    <w:p w14:paraId="0FEF5A9C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6C73DBC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33C42C1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07DCB93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</w:t>
      </w:r>
    </w:p>
    <w:p w14:paraId="39B934D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vnd_unit" /&gt;</w:t>
      </w:r>
    </w:p>
    <w:p w14:paraId="112BE941" w14:textId="77777777" w:rsidR="00AA795C" w:rsidRPr="00A55085" w:rsidRDefault="00AA795C" w:rsidP="004A3E5D">
      <w:pPr>
        <w:spacing w:line="360" w:lineRule="auto"/>
      </w:pPr>
    </w:p>
    <w:p w14:paraId="5CA02659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06EC05F8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Vnd"</w:t>
      </w:r>
    </w:p>
    <w:p w14:paraId="27ADA23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4B349E0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3CA0278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paddingLeft="10dp" /&gt;</w:t>
      </w:r>
    </w:p>
    <w:p w14:paraId="671A02FE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6BF1C202" w14:textId="77777777" w:rsidR="00AA795C" w:rsidRPr="00A55085" w:rsidRDefault="00AA795C" w:rsidP="004A3E5D">
      <w:pPr>
        <w:spacing w:line="360" w:lineRule="auto"/>
      </w:pPr>
    </w:p>
    <w:p w14:paraId="34ACAA9B" w14:textId="77777777" w:rsidR="00AA795C" w:rsidRPr="00A55085" w:rsidRDefault="00AA795C" w:rsidP="004A3E5D">
      <w:pPr>
        <w:spacing w:line="360" w:lineRule="auto"/>
      </w:pPr>
      <w:r w:rsidRPr="00A55085">
        <w:t xml:space="preserve">        &lt;/TableLayout&gt;</w:t>
      </w:r>
    </w:p>
    <w:p w14:paraId="5F19DB17" w14:textId="77777777" w:rsidR="00AA795C" w:rsidRPr="00A55085" w:rsidRDefault="00AA795C" w:rsidP="004A3E5D">
      <w:pPr>
        <w:spacing w:line="360" w:lineRule="auto"/>
      </w:pPr>
      <w:r w:rsidRPr="00A55085">
        <w:t xml:space="preserve">    &lt;/ScrollView&gt;</w:t>
      </w:r>
    </w:p>
    <w:p w14:paraId="7DF6F8F0" w14:textId="77777777" w:rsidR="00AA795C" w:rsidRPr="00A55085" w:rsidRDefault="00AA795C" w:rsidP="004A3E5D">
      <w:pPr>
        <w:spacing w:line="360" w:lineRule="auto"/>
      </w:pPr>
      <w:r w:rsidRPr="00A55085">
        <w:t>&lt;/LinearLayout&gt;</w:t>
      </w:r>
    </w:p>
    <w:p w14:paraId="06B90B7F" w14:textId="77777777" w:rsidR="00AA795C" w:rsidRPr="00A55085" w:rsidRDefault="00AA795C" w:rsidP="004A3E5D">
      <w:pPr>
        <w:spacing w:line="360" w:lineRule="auto"/>
      </w:pPr>
      <w:r w:rsidRPr="00A55085">
        <w:t>Tệp Logic: CurrencyActivity.java</w:t>
      </w:r>
    </w:p>
    <w:p w14:paraId="03FAC7CE" w14:textId="77777777" w:rsidR="00AA795C" w:rsidRPr="00A55085" w:rsidRDefault="00AA795C" w:rsidP="004A3E5D">
      <w:pPr>
        <w:spacing w:line="360" w:lineRule="auto"/>
      </w:pPr>
      <w:r w:rsidRPr="00A55085">
        <w:t>Vị trí: app/src/main/java/com/example/bai6/CurrencyActivity.java (Thay com.example.bai6 bằng tên package của bạn)</w:t>
      </w:r>
    </w:p>
    <w:p w14:paraId="46CFD3F2" w14:textId="200C2777" w:rsidR="00AA795C" w:rsidRPr="00A55085" w:rsidRDefault="00AA795C" w:rsidP="004A3E5D">
      <w:pPr>
        <w:spacing w:line="360" w:lineRule="auto"/>
      </w:pPr>
    </w:p>
    <w:p w14:paraId="2E02C7E7" w14:textId="77777777" w:rsidR="00AA795C" w:rsidRPr="00A55085" w:rsidRDefault="00AA795C" w:rsidP="004A3E5D">
      <w:pPr>
        <w:spacing w:line="360" w:lineRule="auto"/>
      </w:pPr>
      <w:r w:rsidRPr="00A55085">
        <w:t>package com.example.bai6; // &lt;-- THAY BẰNG TÊN PACKAGE CỦA BẠN</w:t>
      </w:r>
    </w:p>
    <w:p w14:paraId="3BBBAC5B" w14:textId="77777777" w:rsidR="00AA795C" w:rsidRPr="00A55085" w:rsidRDefault="00AA795C" w:rsidP="004A3E5D">
      <w:pPr>
        <w:spacing w:line="360" w:lineRule="auto"/>
      </w:pPr>
    </w:p>
    <w:p w14:paraId="29CFE4D2" w14:textId="77777777" w:rsidR="00AA795C" w:rsidRPr="00A55085" w:rsidRDefault="00AA795C" w:rsidP="004A3E5D">
      <w:pPr>
        <w:spacing w:line="360" w:lineRule="auto"/>
      </w:pPr>
      <w:r w:rsidRPr="00A55085">
        <w:t>import androidx.appcompat.app.AppCompatActivity;</w:t>
      </w:r>
    </w:p>
    <w:p w14:paraId="278A03E3" w14:textId="77777777" w:rsidR="00AA795C" w:rsidRPr="00A55085" w:rsidRDefault="00AA795C" w:rsidP="004A3E5D">
      <w:pPr>
        <w:spacing w:line="360" w:lineRule="auto"/>
      </w:pPr>
    </w:p>
    <w:p w14:paraId="74C3ECC2" w14:textId="77777777" w:rsidR="00AA795C" w:rsidRPr="00A55085" w:rsidRDefault="00AA795C" w:rsidP="004A3E5D">
      <w:pPr>
        <w:spacing w:line="360" w:lineRule="auto"/>
      </w:pPr>
      <w:r w:rsidRPr="00A55085">
        <w:t>import android.os.Bundle;</w:t>
      </w:r>
    </w:p>
    <w:p w14:paraId="1B5ED1C1" w14:textId="77777777" w:rsidR="00AA795C" w:rsidRPr="00A55085" w:rsidRDefault="00AA795C" w:rsidP="004A3E5D">
      <w:pPr>
        <w:spacing w:line="360" w:lineRule="auto"/>
      </w:pPr>
      <w:r w:rsidRPr="00A55085">
        <w:t>import android.text.Editable;</w:t>
      </w:r>
    </w:p>
    <w:p w14:paraId="1FA19595" w14:textId="77777777" w:rsidR="00AA795C" w:rsidRPr="00A55085" w:rsidRDefault="00AA795C" w:rsidP="004A3E5D">
      <w:pPr>
        <w:spacing w:line="360" w:lineRule="auto"/>
      </w:pPr>
      <w:r w:rsidRPr="00A55085">
        <w:t>import android.text.TextWatcher;</w:t>
      </w:r>
    </w:p>
    <w:p w14:paraId="14F43F03" w14:textId="77777777" w:rsidR="00AA795C" w:rsidRPr="00A55085" w:rsidRDefault="00AA795C" w:rsidP="004A3E5D">
      <w:pPr>
        <w:spacing w:line="360" w:lineRule="auto"/>
      </w:pPr>
      <w:r w:rsidRPr="00A55085">
        <w:t>import android.view.View;</w:t>
      </w:r>
    </w:p>
    <w:p w14:paraId="79220D4F" w14:textId="77777777" w:rsidR="00AA795C" w:rsidRPr="00A55085" w:rsidRDefault="00AA795C" w:rsidP="004A3E5D">
      <w:pPr>
        <w:spacing w:line="360" w:lineRule="auto"/>
      </w:pPr>
      <w:r w:rsidRPr="00A55085">
        <w:t>import android.widget.AdapterView;</w:t>
      </w:r>
    </w:p>
    <w:p w14:paraId="2A658AE2" w14:textId="77777777" w:rsidR="00AA795C" w:rsidRPr="00A55085" w:rsidRDefault="00AA795C" w:rsidP="004A3E5D">
      <w:pPr>
        <w:spacing w:line="360" w:lineRule="auto"/>
      </w:pPr>
      <w:r w:rsidRPr="00A55085">
        <w:t>import android.widget.ArrayAdapter;</w:t>
      </w:r>
    </w:p>
    <w:p w14:paraId="148DCB42" w14:textId="77777777" w:rsidR="00AA795C" w:rsidRPr="00A55085" w:rsidRDefault="00AA795C" w:rsidP="004A3E5D">
      <w:pPr>
        <w:spacing w:line="360" w:lineRule="auto"/>
      </w:pPr>
      <w:r w:rsidRPr="00A55085">
        <w:t>import android.widget.EditText;</w:t>
      </w:r>
    </w:p>
    <w:p w14:paraId="1EBB5D93" w14:textId="77777777" w:rsidR="00AA795C" w:rsidRPr="00A55085" w:rsidRDefault="00AA795C" w:rsidP="004A3E5D">
      <w:pPr>
        <w:spacing w:line="360" w:lineRule="auto"/>
      </w:pPr>
      <w:r w:rsidRPr="00A55085">
        <w:lastRenderedPageBreak/>
        <w:t>import android.widget.Spinner;</w:t>
      </w:r>
    </w:p>
    <w:p w14:paraId="15018588" w14:textId="77777777" w:rsidR="00AA795C" w:rsidRPr="00A55085" w:rsidRDefault="00AA795C" w:rsidP="004A3E5D">
      <w:pPr>
        <w:spacing w:line="360" w:lineRule="auto"/>
      </w:pPr>
      <w:r w:rsidRPr="00A55085">
        <w:t>import android.widget.TextView;</w:t>
      </w:r>
    </w:p>
    <w:p w14:paraId="766C5D90" w14:textId="77777777" w:rsidR="00AA795C" w:rsidRPr="00A55085" w:rsidRDefault="00AA795C" w:rsidP="004A3E5D">
      <w:pPr>
        <w:spacing w:line="360" w:lineRule="auto"/>
      </w:pPr>
    </w:p>
    <w:p w14:paraId="364E4F21" w14:textId="77777777" w:rsidR="00AA795C" w:rsidRPr="00A55085" w:rsidRDefault="00AA795C" w:rsidP="004A3E5D">
      <w:pPr>
        <w:spacing w:line="360" w:lineRule="auto"/>
      </w:pPr>
      <w:r w:rsidRPr="00A55085">
        <w:t>public class CurrencyActivity extends AppCompatActivity {</w:t>
      </w:r>
    </w:p>
    <w:p w14:paraId="753E7B87" w14:textId="77777777" w:rsidR="00AA795C" w:rsidRPr="00A55085" w:rsidRDefault="00AA795C" w:rsidP="004A3E5D">
      <w:pPr>
        <w:spacing w:line="360" w:lineRule="auto"/>
      </w:pPr>
    </w:p>
    <w:p w14:paraId="7915E260" w14:textId="77777777" w:rsidR="00AA795C" w:rsidRPr="00A55085" w:rsidRDefault="00AA795C" w:rsidP="004A3E5D">
      <w:pPr>
        <w:spacing w:line="360" w:lineRule="auto"/>
      </w:pPr>
      <w:r w:rsidRPr="00A55085">
        <w:t xml:space="preserve">    // Khai báo biến lưu danh sách đơn vị đo</w:t>
      </w:r>
    </w:p>
    <w:p w14:paraId="579A7249" w14:textId="77777777" w:rsidR="00AA795C" w:rsidRPr="00A55085" w:rsidRDefault="00AA795C" w:rsidP="004A3E5D">
      <w:pPr>
        <w:spacing w:line="360" w:lineRule="auto"/>
      </w:pPr>
      <w:r w:rsidRPr="00A55085">
        <w:t xml:space="preserve">    private String[] units = {</w:t>
      </w:r>
    </w:p>
    <w:p w14:paraId="5B1F4CA2" w14:textId="77777777" w:rsidR="00AA795C" w:rsidRPr="00A55085" w:rsidRDefault="00AA795C" w:rsidP="004A3E5D">
      <w:pPr>
        <w:spacing w:line="360" w:lineRule="auto"/>
      </w:pPr>
      <w:r w:rsidRPr="00A55085">
        <w:t xml:space="preserve">        "USD", "EUR", "GBP", "INR", "AUD",</w:t>
      </w:r>
    </w:p>
    <w:p w14:paraId="5ACBD531" w14:textId="77777777" w:rsidR="00AA795C" w:rsidRPr="00A55085" w:rsidRDefault="00AA795C" w:rsidP="004A3E5D">
      <w:pPr>
        <w:spacing w:line="360" w:lineRule="auto"/>
      </w:pPr>
      <w:r w:rsidRPr="00A55085">
        <w:t xml:space="preserve">        "CAD", "ZAR", "NZD", "JPY", "VND"</w:t>
      </w:r>
    </w:p>
    <w:p w14:paraId="58BE99AF" w14:textId="77777777" w:rsidR="00AA795C" w:rsidRPr="00A55085" w:rsidRDefault="00AA795C" w:rsidP="004A3E5D">
      <w:pPr>
        <w:spacing w:line="360" w:lineRule="auto"/>
      </w:pPr>
      <w:r w:rsidRPr="00A55085">
        <w:t xml:space="preserve">    };</w:t>
      </w:r>
    </w:p>
    <w:p w14:paraId="231AA318" w14:textId="77777777" w:rsidR="00AA795C" w:rsidRPr="00A55085" w:rsidRDefault="00AA795C" w:rsidP="004A3E5D">
      <w:pPr>
        <w:spacing w:line="360" w:lineRule="auto"/>
      </w:pPr>
    </w:p>
    <w:p w14:paraId="4FEFA55C" w14:textId="77777777" w:rsidR="00AA795C" w:rsidRPr="00A55085" w:rsidRDefault="00AA795C" w:rsidP="004A3E5D">
      <w:pPr>
        <w:spacing w:line="360" w:lineRule="auto"/>
      </w:pPr>
      <w:r w:rsidRPr="00A55085">
        <w:t xml:space="preserve">    // Khai báo ma trận lưu tỉ giá</w:t>
      </w:r>
    </w:p>
    <w:p w14:paraId="37A7ABDD" w14:textId="77777777" w:rsidR="00AA795C" w:rsidRPr="00A55085" w:rsidRDefault="00AA795C" w:rsidP="004A3E5D">
      <w:pPr>
        <w:spacing w:line="360" w:lineRule="auto"/>
      </w:pPr>
      <w:r w:rsidRPr="00A55085">
        <w:t xml:space="preserve">    private double[][] ratio = {</w:t>
      </w:r>
    </w:p>
    <w:p w14:paraId="36791746" w14:textId="77777777" w:rsidR="00AA795C" w:rsidRPr="00A55085" w:rsidRDefault="00AA795C" w:rsidP="004A3E5D">
      <w:pPr>
        <w:spacing w:line="360" w:lineRule="auto"/>
      </w:pPr>
      <w:r w:rsidRPr="00A55085">
        <w:t xml:space="preserve">        {1.00000, 0.80518, 0.64070, 63.3318, 1.21828, 1.16236, 11.7129, 1.29310, 118.337, 21385.7},</w:t>
      </w:r>
    </w:p>
    <w:p w14:paraId="5E7EB809" w14:textId="77777777" w:rsidR="00AA795C" w:rsidRPr="00A55085" w:rsidRDefault="00AA795C" w:rsidP="004A3E5D">
      <w:pPr>
        <w:spacing w:line="360" w:lineRule="auto"/>
      </w:pPr>
      <w:r w:rsidRPr="00A55085">
        <w:t xml:space="preserve">        {1.24172, 1.00000, 0.79575, 78.6084, 1.51266, 1.44314, 14.5371, 1.60576, 146.927, 26561.8},</w:t>
      </w:r>
    </w:p>
    <w:p w14:paraId="3E6728C8" w14:textId="77777777" w:rsidR="00AA795C" w:rsidRPr="00A55085" w:rsidRDefault="00AA795C" w:rsidP="004A3E5D">
      <w:pPr>
        <w:spacing w:line="360" w:lineRule="auto"/>
      </w:pPr>
      <w:r w:rsidRPr="00A55085">
        <w:t xml:space="preserve">        {1.56044, 1.25667, 1.00000, 98.7848, 1.90091, 1.81355, 18.2683, 2.01791, 184.638, 33374.9},</w:t>
      </w:r>
    </w:p>
    <w:p w14:paraId="16944FA2" w14:textId="77777777" w:rsidR="00AA795C" w:rsidRPr="00A55085" w:rsidRDefault="00AA795C" w:rsidP="004A3E5D">
      <w:pPr>
        <w:spacing w:line="360" w:lineRule="auto"/>
      </w:pPr>
      <w:r w:rsidRPr="00A55085">
        <w:t xml:space="preserve">        {0.01580, 0.01272, 0.01012, 1.00000, 0.01924, 0.01836, 0.18493, 0.02043, 1.86910, 337.811},</w:t>
      </w:r>
    </w:p>
    <w:p w14:paraId="52BFBE8F" w14:textId="77777777" w:rsidR="00AA795C" w:rsidRPr="00A55085" w:rsidRDefault="00AA795C" w:rsidP="004A3E5D">
      <w:pPr>
        <w:spacing w:line="360" w:lineRule="auto"/>
      </w:pPr>
      <w:r w:rsidRPr="00A55085">
        <w:t xml:space="preserve">        {0.82114, 0.66119, 0.52620, 52.0860, 1.00000, 0.95416, 9.61148, 1.06158, 97.1120, 17567.9},</w:t>
      </w:r>
    </w:p>
    <w:p w14:paraId="20FE6372" w14:textId="77777777" w:rsidR="00AA795C" w:rsidRPr="00A55085" w:rsidRDefault="00AA795C" w:rsidP="004A3E5D">
      <w:pPr>
        <w:spacing w:line="360" w:lineRule="auto"/>
      </w:pPr>
      <w:r w:rsidRPr="00A55085">
        <w:t xml:space="preserve">        {0.86059, 0.69296, 0.55148, 54.5885, 1.04804, 1.00000, 10.0732, 1.11258, 101.777, 18401.7},</w:t>
      </w:r>
    </w:p>
    <w:p w14:paraId="5A39CAAE" w14:textId="77777777" w:rsidR="00AA795C" w:rsidRPr="00A55085" w:rsidRDefault="00AA795C" w:rsidP="004A3E5D">
      <w:pPr>
        <w:spacing w:line="360" w:lineRule="auto"/>
      </w:pPr>
      <w:r w:rsidRPr="00A55085">
        <w:t xml:space="preserve">        {0.08541, 0.06877, 0.05473, 5.40852, 0.10398, 0.09924, 1.00000, 0.11037, 10.0996, 1825.87},</w:t>
      </w:r>
    </w:p>
    <w:p w14:paraId="76214CE0" w14:textId="77777777" w:rsidR="00AA795C" w:rsidRPr="00A55085" w:rsidRDefault="00AA795C" w:rsidP="004A3E5D">
      <w:pPr>
        <w:spacing w:line="360" w:lineRule="auto"/>
      </w:pPr>
      <w:r w:rsidRPr="00A55085">
        <w:t xml:space="preserve">        {0.77402, 0.62319, 0.49597, 49.0031, 0.94215, 0.89951, 9.06754, 1.00000, 91.5139, 16552.1},</w:t>
      </w:r>
    </w:p>
    <w:p w14:paraId="768F1B24" w14:textId="77777777" w:rsidR="00AA795C" w:rsidRPr="00A55085" w:rsidRDefault="00AA795C" w:rsidP="004A3E5D">
      <w:pPr>
        <w:spacing w:line="360" w:lineRule="auto"/>
      </w:pPr>
      <w:r w:rsidRPr="00A55085">
        <w:t xml:space="preserve">        {0.00846, 0.00681, 0.00542, 0.53547, 0.01030, 0.00983, 0.09908, 0.01093, 1.00000, 180.837},</w:t>
      </w:r>
    </w:p>
    <w:p w14:paraId="6B113853" w14:textId="77777777" w:rsidR="00AA795C" w:rsidRPr="00A55085" w:rsidRDefault="00AA795C" w:rsidP="004A3E5D">
      <w:pPr>
        <w:spacing w:line="360" w:lineRule="auto"/>
      </w:pPr>
      <w:r w:rsidRPr="00A55085">
        <w:t xml:space="preserve">        {0.00005, 0.00004, 0.00003, 0.00296, 0.00006, 0.00005, 0.00055, 0.00006, 0.00553, 1.00000}</w:t>
      </w:r>
    </w:p>
    <w:p w14:paraId="0EAAB8EC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};</w:t>
      </w:r>
    </w:p>
    <w:p w14:paraId="4684F772" w14:textId="77777777" w:rsidR="00AA795C" w:rsidRPr="00A55085" w:rsidRDefault="00AA795C" w:rsidP="004A3E5D">
      <w:pPr>
        <w:spacing w:line="360" w:lineRule="auto"/>
      </w:pPr>
    </w:p>
    <w:p w14:paraId="7615B5B7" w14:textId="77777777" w:rsidR="00AA795C" w:rsidRPr="00A55085" w:rsidRDefault="00AA795C" w:rsidP="004A3E5D">
      <w:pPr>
        <w:spacing w:line="360" w:lineRule="auto"/>
      </w:pPr>
      <w:r w:rsidRPr="00A55085">
        <w:t xml:space="preserve">    // Khai báo các đối tượng View</w:t>
      </w:r>
    </w:p>
    <w:p w14:paraId="39E91D80" w14:textId="77777777" w:rsidR="00AA795C" w:rsidRPr="00A55085" w:rsidRDefault="00AA795C" w:rsidP="004A3E5D">
      <w:pPr>
        <w:spacing w:line="360" w:lineRule="auto"/>
      </w:pPr>
      <w:r w:rsidRPr="00A55085">
        <w:t xml:space="preserve">    private EditText txtNumber;</w:t>
      </w:r>
    </w:p>
    <w:p w14:paraId="3F1D8041" w14:textId="77777777" w:rsidR="00AA795C" w:rsidRPr="00A55085" w:rsidRDefault="00AA795C" w:rsidP="004A3E5D">
      <w:pPr>
        <w:spacing w:line="360" w:lineRule="auto"/>
      </w:pPr>
      <w:r w:rsidRPr="00A55085">
        <w:t xml:space="preserve">    private Spinner spnUnits;</w:t>
      </w:r>
    </w:p>
    <w:p w14:paraId="69CE25C3" w14:textId="77777777" w:rsidR="00AA795C" w:rsidRPr="00A55085" w:rsidRDefault="00AA795C" w:rsidP="004A3E5D">
      <w:pPr>
        <w:spacing w:line="360" w:lineRule="auto"/>
      </w:pPr>
      <w:r w:rsidRPr="00A55085">
        <w:t xml:space="preserve">    private TextView[] lblResults;</w:t>
      </w:r>
    </w:p>
    <w:p w14:paraId="248B961D" w14:textId="77777777" w:rsidR="00AA795C" w:rsidRPr="00A55085" w:rsidRDefault="00AA795C" w:rsidP="004A3E5D">
      <w:pPr>
        <w:spacing w:line="360" w:lineRule="auto"/>
      </w:pPr>
    </w:p>
    <w:p w14:paraId="1A0A9C12" w14:textId="77777777" w:rsidR="00AA795C" w:rsidRPr="00A55085" w:rsidRDefault="00AA795C" w:rsidP="004A3E5D">
      <w:pPr>
        <w:spacing w:line="360" w:lineRule="auto"/>
      </w:pPr>
      <w:r w:rsidRPr="00A55085">
        <w:t xml:space="preserve">    @Override</w:t>
      </w:r>
    </w:p>
    <w:p w14:paraId="24122799" w14:textId="77777777" w:rsidR="00AA795C" w:rsidRPr="00A55085" w:rsidRDefault="00AA795C" w:rsidP="004A3E5D">
      <w:pPr>
        <w:spacing w:line="360" w:lineRule="auto"/>
      </w:pPr>
      <w:r w:rsidRPr="00A55085">
        <w:t xml:space="preserve">    protected void onCreate(Bundle savedInstanceState) {</w:t>
      </w:r>
    </w:p>
    <w:p w14:paraId="6785CFE1" w14:textId="77777777" w:rsidR="00AA795C" w:rsidRPr="00A55085" w:rsidRDefault="00AA795C" w:rsidP="004A3E5D">
      <w:pPr>
        <w:spacing w:line="360" w:lineRule="auto"/>
      </w:pPr>
      <w:r w:rsidRPr="00A55085">
        <w:t xml:space="preserve">        super.onCreate(savedInstanceState);</w:t>
      </w:r>
    </w:p>
    <w:p w14:paraId="1384C687" w14:textId="77777777" w:rsidR="00AA795C" w:rsidRPr="00A55085" w:rsidRDefault="00AA795C" w:rsidP="004A3E5D">
      <w:pPr>
        <w:spacing w:line="360" w:lineRule="auto"/>
      </w:pPr>
      <w:r w:rsidRPr="00A55085">
        <w:t xml:space="preserve">        setContentView(R.layout.activity_currency); // Trỏ đúng layout</w:t>
      </w:r>
    </w:p>
    <w:p w14:paraId="67C0F013" w14:textId="77777777" w:rsidR="00AA795C" w:rsidRPr="00A55085" w:rsidRDefault="00AA795C" w:rsidP="004A3E5D">
      <w:pPr>
        <w:spacing w:line="360" w:lineRule="auto"/>
      </w:pPr>
    </w:p>
    <w:p w14:paraId="6FC6EA3B" w14:textId="77777777" w:rsidR="00AA795C" w:rsidRPr="00A55085" w:rsidRDefault="00AA795C" w:rsidP="004A3E5D">
      <w:pPr>
        <w:spacing w:line="360" w:lineRule="auto"/>
      </w:pPr>
      <w:r w:rsidRPr="00A55085">
        <w:t xml:space="preserve">        // Khởi tạo các biến thành viên</w:t>
      </w:r>
    </w:p>
    <w:p w14:paraId="3D14D7C3" w14:textId="77777777" w:rsidR="00AA795C" w:rsidRPr="00A55085" w:rsidRDefault="00AA795C" w:rsidP="004A3E5D">
      <w:pPr>
        <w:spacing w:line="360" w:lineRule="auto"/>
      </w:pPr>
      <w:r w:rsidRPr="00A55085">
        <w:t xml:space="preserve">        txtNumber = (EditText) findViewById(R.id.txtNumber);</w:t>
      </w:r>
    </w:p>
    <w:p w14:paraId="63A63745" w14:textId="77777777" w:rsidR="00AA795C" w:rsidRPr="00A55085" w:rsidRDefault="00AA795C" w:rsidP="004A3E5D">
      <w:pPr>
        <w:spacing w:line="360" w:lineRule="auto"/>
      </w:pPr>
      <w:r w:rsidRPr="00A55085">
        <w:t xml:space="preserve">        spnUnits = (Spinner) findViewById(R.id.spnUnit);</w:t>
      </w:r>
    </w:p>
    <w:p w14:paraId="7AA32D53" w14:textId="77777777" w:rsidR="00AA795C" w:rsidRPr="00A55085" w:rsidRDefault="00AA795C" w:rsidP="004A3E5D">
      <w:pPr>
        <w:spacing w:line="360" w:lineRule="auto"/>
      </w:pPr>
      <w:r w:rsidRPr="00A55085">
        <w:t xml:space="preserve">        lblResults = new TextView[]{</w:t>
      </w:r>
    </w:p>
    <w:p w14:paraId="610ED27F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Usd),</w:t>
      </w:r>
    </w:p>
    <w:p w14:paraId="10AE2A08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Eur),</w:t>
      </w:r>
    </w:p>
    <w:p w14:paraId="048F2ADC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Gbp),</w:t>
      </w:r>
    </w:p>
    <w:p w14:paraId="036BE502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Inr),</w:t>
      </w:r>
    </w:p>
    <w:p w14:paraId="5D3D4236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Aud),</w:t>
      </w:r>
    </w:p>
    <w:p w14:paraId="1221EC35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Cad),</w:t>
      </w:r>
    </w:p>
    <w:p w14:paraId="3A6F77E2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zar), // khớp với ID trong XML</w:t>
      </w:r>
    </w:p>
    <w:p w14:paraId="6156EFA4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Nzd),</w:t>
      </w:r>
    </w:p>
    <w:p w14:paraId="5F345EE9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Jpy),</w:t>
      </w:r>
    </w:p>
    <w:p w14:paraId="772A05E7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Vnd)</w:t>
      </w:r>
    </w:p>
    <w:p w14:paraId="22317963" w14:textId="77777777" w:rsidR="00AA795C" w:rsidRPr="00A55085" w:rsidRDefault="00AA795C" w:rsidP="004A3E5D">
      <w:pPr>
        <w:spacing w:line="360" w:lineRule="auto"/>
      </w:pPr>
      <w:r w:rsidRPr="00A55085">
        <w:t xml:space="preserve">        };</w:t>
      </w:r>
    </w:p>
    <w:p w14:paraId="5F0A9837" w14:textId="77777777" w:rsidR="00AA795C" w:rsidRPr="00A55085" w:rsidRDefault="00AA795C" w:rsidP="004A3E5D">
      <w:pPr>
        <w:spacing w:line="360" w:lineRule="auto"/>
      </w:pPr>
    </w:p>
    <w:p w14:paraId="347E5A3C" w14:textId="77777777" w:rsidR="00AA795C" w:rsidRPr="00A55085" w:rsidRDefault="00AA795C" w:rsidP="004A3E5D">
      <w:pPr>
        <w:spacing w:line="360" w:lineRule="auto"/>
      </w:pPr>
      <w:r w:rsidRPr="00A55085">
        <w:t xml:space="preserve">        // Đưa dữ liệu vào Spinner</w:t>
      </w:r>
    </w:p>
    <w:p w14:paraId="6E588AFB" w14:textId="77777777" w:rsidR="00AA795C" w:rsidRPr="00A55085" w:rsidRDefault="00AA795C" w:rsidP="004A3E5D">
      <w:pPr>
        <w:spacing w:line="360" w:lineRule="auto"/>
      </w:pPr>
      <w:r w:rsidRPr="00A55085">
        <w:t xml:space="preserve">        ArrayAdapter&lt;String&gt; adapter = new ArrayAdapter&lt;String&gt;(</w:t>
      </w:r>
    </w:p>
    <w:p w14:paraId="55D8C18F" w14:textId="77777777" w:rsidR="00AA795C" w:rsidRPr="00A55085" w:rsidRDefault="00AA795C" w:rsidP="004A3E5D">
      <w:pPr>
        <w:spacing w:line="360" w:lineRule="auto"/>
      </w:pPr>
      <w:r w:rsidRPr="00A55085">
        <w:t xml:space="preserve">            this, android.R.layout.simple_spinner_item, units);</w:t>
      </w:r>
    </w:p>
    <w:p w14:paraId="778666E2" w14:textId="77777777" w:rsidR="00AA795C" w:rsidRPr="00A55085" w:rsidRDefault="00AA795C" w:rsidP="004A3E5D">
      <w:pPr>
        <w:spacing w:line="360" w:lineRule="auto"/>
      </w:pPr>
      <w:r w:rsidRPr="00A55085">
        <w:t xml:space="preserve">        adapter.setDropDownViewResource(android.R.layout.simple_list_item_1);</w:t>
      </w:r>
    </w:p>
    <w:p w14:paraId="7A25E76E" w14:textId="77777777" w:rsidR="00AA795C" w:rsidRPr="00A55085" w:rsidRDefault="00AA795C" w:rsidP="004A3E5D">
      <w:pPr>
        <w:spacing w:line="360" w:lineRule="auto"/>
      </w:pPr>
      <w:r w:rsidRPr="00A55085">
        <w:t xml:space="preserve">        spnUnits.setAdapter(adapter);</w:t>
      </w:r>
    </w:p>
    <w:p w14:paraId="1B2C6691" w14:textId="77777777" w:rsidR="00AA795C" w:rsidRPr="00A55085" w:rsidRDefault="00AA795C" w:rsidP="004A3E5D">
      <w:pPr>
        <w:spacing w:line="360" w:lineRule="auto"/>
      </w:pPr>
    </w:p>
    <w:p w14:paraId="1167890B" w14:textId="77777777" w:rsidR="00AA795C" w:rsidRPr="00A55085" w:rsidRDefault="00AA795C" w:rsidP="004A3E5D">
      <w:pPr>
        <w:spacing w:line="360" w:lineRule="auto"/>
      </w:pPr>
      <w:r w:rsidRPr="00A55085">
        <w:t xml:space="preserve">        // Thiết lập các hàm xử lý sự kiện</w:t>
      </w:r>
    </w:p>
    <w:p w14:paraId="4C011F98" w14:textId="77777777" w:rsidR="00AA795C" w:rsidRPr="00A55085" w:rsidRDefault="00AA795C" w:rsidP="004A3E5D">
      <w:pPr>
        <w:spacing w:line="360" w:lineRule="auto"/>
      </w:pPr>
      <w:r w:rsidRPr="00A55085">
        <w:t xml:space="preserve">        // Xử lý sự kiện thay item được chọn trong Spinner</w:t>
      </w:r>
    </w:p>
    <w:p w14:paraId="6225F7B0" w14:textId="77777777" w:rsidR="00AA795C" w:rsidRPr="00A55085" w:rsidRDefault="00AA795C" w:rsidP="004A3E5D">
      <w:pPr>
        <w:spacing w:line="360" w:lineRule="auto"/>
      </w:pPr>
      <w:r w:rsidRPr="00A55085">
        <w:t xml:space="preserve">        spnUnits.setOnItemSelectedListener(new AdapterView.OnItemSelectedListener() {</w:t>
      </w:r>
    </w:p>
    <w:p w14:paraId="659C033C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2D350F02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onItemSelected(AdapterView&lt;?&gt; arg0, View arg1, int arg2, long arg3) {</w:t>
      </w:r>
    </w:p>
    <w:p w14:paraId="678D7D04" w14:textId="77777777" w:rsidR="00AA795C" w:rsidRPr="00A55085" w:rsidRDefault="00AA795C" w:rsidP="004A3E5D">
      <w:pPr>
        <w:spacing w:line="360" w:lineRule="auto"/>
      </w:pPr>
      <w:r w:rsidRPr="00A55085">
        <w:t xml:space="preserve">                changeMoneyUnit(); // Gọi hàm đổi tiền</w:t>
      </w:r>
    </w:p>
    <w:p w14:paraId="3A01F29F" w14:textId="77777777" w:rsidR="00AA795C" w:rsidRPr="00A55085" w:rsidRDefault="00AA795C" w:rsidP="004A3E5D">
      <w:pPr>
        <w:spacing w:line="360" w:lineRule="auto"/>
      </w:pPr>
      <w:r w:rsidRPr="00A55085">
        <w:t xml:space="preserve">            }</w:t>
      </w:r>
    </w:p>
    <w:p w14:paraId="77C59460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71DA262D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onNothingSelected(AdapterView&lt;?&gt; arg0) { }</w:t>
      </w:r>
    </w:p>
    <w:p w14:paraId="58F77D90" w14:textId="77777777" w:rsidR="00AA795C" w:rsidRPr="00A55085" w:rsidRDefault="00AA795C" w:rsidP="004A3E5D">
      <w:pPr>
        <w:spacing w:line="360" w:lineRule="auto"/>
      </w:pPr>
      <w:r w:rsidRPr="00A55085">
        <w:t xml:space="preserve">        });</w:t>
      </w:r>
    </w:p>
    <w:p w14:paraId="2998E8D6" w14:textId="77777777" w:rsidR="00AA795C" w:rsidRPr="00A55085" w:rsidRDefault="00AA795C" w:rsidP="004A3E5D">
      <w:pPr>
        <w:spacing w:line="360" w:lineRule="auto"/>
      </w:pPr>
    </w:p>
    <w:p w14:paraId="6A292651" w14:textId="77777777" w:rsidR="00AA795C" w:rsidRPr="00A55085" w:rsidRDefault="00AA795C" w:rsidP="004A3E5D">
      <w:pPr>
        <w:spacing w:line="360" w:lineRule="auto"/>
      </w:pPr>
      <w:r w:rsidRPr="00A55085">
        <w:t xml:space="preserve">        // Xử lý sự kiện thay đổi nội dung ô nhập</w:t>
      </w:r>
    </w:p>
    <w:p w14:paraId="47AFE3B1" w14:textId="77777777" w:rsidR="00AA795C" w:rsidRPr="00A55085" w:rsidRDefault="00AA795C" w:rsidP="004A3E5D">
      <w:pPr>
        <w:spacing w:line="360" w:lineRule="auto"/>
      </w:pPr>
      <w:r w:rsidRPr="00A55085">
        <w:t xml:space="preserve">        txtNumber.addTextChangedListener(new TextWatcher() {</w:t>
      </w:r>
    </w:p>
    <w:p w14:paraId="41BED737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5153319F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onTextChanged(CharSequence arg0, int arg1, int arg2, int arg3) {</w:t>
      </w:r>
    </w:p>
    <w:p w14:paraId="7FA37607" w14:textId="77777777" w:rsidR="00AA795C" w:rsidRPr="00A55085" w:rsidRDefault="00AA795C" w:rsidP="004A3E5D">
      <w:pPr>
        <w:spacing w:line="360" w:lineRule="auto"/>
      </w:pPr>
      <w:r w:rsidRPr="00A55085">
        <w:t xml:space="preserve">                changeMoneyUnit(); // Gọi hàm đổi tiền</w:t>
      </w:r>
    </w:p>
    <w:p w14:paraId="3CF3DF82" w14:textId="77777777" w:rsidR="00AA795C" w:rsidRPr="00A55085" w:rsidRDefault="00AA795C" w:rsidP="004A3E5D">
      <w:pPr>
        <w:spacing w:line="360" w:lineRule="auto"/>
      </w:pPr>
      <w:r w:rsidRPr="00A55085">
        <w:t xml:space="preserve">            }</w:t>
      </w:r>
    </w:p>
    <w:p w14:paraId="72D24688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07E8B41D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beforeTextChanged(CharSequence arg0, int arg1, int arg2, int arg3) { }</w:t>
      </w:r>
    </w:p>
    <w:p w14:paraId="055274CF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4757EC7C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afterTextChanged(Editable arg0) { }</w:t>
      </w:r>
    </w:p>
    <w:p w14:paraId="13182F3C" w14:textId="77777777" w:rsidR="00AA795C" w:rsidRPr="00A55085" w:rsidRDefault="00AA795C" w:rsidP="004A3E5D">
      <w:pPr>
        <w:spacing w:line="360" w:lineRule="auto"/>
      </w:pPr>
      <w:r w:rsidRPr="00A55085">
        <w:t xml:space="preserve">        });</w:t>
      </w:r>
    </w:p>
    <w:p w14:paraId="21D8D0A3" w14:textId="77777777" w:rsidR="00AA795C" w:rsidRPr="00A55085" w:rsidRDefault="00AA795C" w:rsidP="004A3E5D">
      <w:pPr>
        <w:spacing w:line="360" w:lineRule="auto"/>
      </w:pPr>
      <w:r w:rsidRPr="00A55085">
        <w:t xml:space="preserve">    }</w:t>
      </w:r>
    </w:p>
    <w:p w14:paraId="15C8CDC4" w14:textId="77777777" w:rsidR="00AA795C" w:rsidRPr="00A55085" w:rsidRDefault="00AA795C" w:rsidP="004A3E5D">
      <w:pPr>
        <w:spacing w:line="360" w:lineRule="auto"/>
      </w:pPr>
    </w:p>
    <w:p w14:paraId="538A95CB" w14:textId="77777777" w:rsidR="00AA795C" w:rsidRPr="00A55085" w:rsidRDefault="00AA795C" w:rsidP="004A3E5D">
      <w:pPr>
        <w:spacing w:line="360" w:lineRule="auto"/>
      </w:pPr>
      <w:r w:rsidRPr="00A55085">
        <w:t xml:space="preserve">    // Cài đặt hàm đổi tiền</w:t>
      </w:r>
    </w:p>
    <w:p w14:paraId="06A1726D" w14:textId="77777777" w:rsidR="00AA795C" w:rsidRPr="00A55085" w:rsidRDefault="00AA795C" w:rsidP="004A3E5D">
      <w:pPr>
        <w:spacing w:line="360" w:lineRule="auto"/>
      </w:pPr>
      <w:r w:rsidRPr="00A55085">
        <w:t xml:space="preserve">    private void changeMoneyUnit() {</w:t>
      </w:r>
    </w:p>
    <w:p w14:paraId="7AAF85BA" w14:textId="77777777" w:rsidR="00AA795C" w:rsidRPr="00A55085" w:rsidRDefault="00AA795C" w:rsidP="004A3E5D">
      <w:pPr>
        <w:spacing w:line="360" w:lineRule="auto"/>
      </w:pPr>
      <w:r w:rsidRPr="00A55085">
        <w:t xml:space="preserve">        int rowIdx = spnUnits.getSelectedItemPosition();</w:t>
      </w:r>
    </w:p>
    <w:p w14:paraId="3AAA315F" w14:textId="77777777" w:rsidR="00AA795C" w:rsidRPr="00A55085" w:rsidRDefault="00AA795C" w:rsidP="004A3E5D">
      <w:pPr>
        <w:spacing w:line="360" w:lineRule="auto"/>
      </w:pPr>
      <w:r w:rsidRPr="00A55085">
        <w:t xml:space="preserve">        String input = txtNumber.getText().toString();</w:t>
      </w:r>
    </w:p>
    <w:p w14:paraId="2E34ECA5" w14:textId="77777777" w:rsidR="00AA795C" w:rsidRPr="00A55085" w:rsidRDefault="00AA795C" w:rsidP="004A3E5D">
      <w:pPr>
        <w:spacing w:line="360" w:lineRule="auto"/>
      </w:pPr>
      <w:r w:rsidRPr="00A55085">
        <w:t xml:space="preserve">        if (input.isEmpty()) input = "0";</w:t>
      </w:r>
    </w:p>
    <w:p w14:paraId="3F673555" w14:textId="77777777" w:rsidR="00AA795C" w:rsidRPr="00A55085" w:rsidRDefault="00AA795C" w:rsidP="004A3E5D">
      <w:pPr>
        <w:spacing w:line="360" w:lineRule="auto"/>
      </w:pPr>
      <w:r w:rsidRPr="00A55085">
        <w:t xml:space="preserve">        double number = Double.valueOf(input);</w:t>
      </w:r>
    </w:p>
    <w:p w14:paraId="7575CAFA" w14:textId="77777777" w:rsidR="00AA795C" w:rsidRPr="00A55085" w:rsidRDefault="00AA795C" w:rsidP="004A3E5D">
      <w:pPr>
        <w:spacing w:line="360" w:lineRule="auto"/>
      </w:pPr>
    </w:p>
    <w:p w14:paraId="42F8D580" w14:textId="77777777" w:rsidR="00AA795C" w:rsidRPr="00A55085" w:rsidRDefault="00AA795C" w:rsidP="004A3E5D">
      <w:pPr>
        <w:spacing w:line="360" w:lineRule="auto"/>
      </w:pPr>
      <w:r w:rsidRPr="00A55085">
        <w:t xml:space="preserve">        for (int i = 0; i &lt; lblResults.length; i++) {</w:t>
      </w:r>
    </w:p>
    <w:p w14:paraId="5F2372EE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double temp = number * ratio[rowIdx][i];</w:t>
      </w:r>
    </w:p>
    <w:p w14:paraId="6DFCEFB9" w14:textId="77777777" w:rsidR="00AA795C" w:rsidRPr="00A55085" w:rsidRDefault="00AA795C" w:rsidP="004A3E5D">
      <w:pPr>
        <w:spacing w:line="360" w:lineRule="auto"/>
      </w:pPr>
      <w:r w:rsidRPr="00A55085">
        <w:t xml:space="preserve">            lblResults[i].setText(String.valueOf(temp));</w:t>
      </w:r>
    </w:p>
    <w:p w14:paraId="1B856F31" w14:textId="77777777" w:rsidR="00AA795C" w:rsidRPr="00A55085" w:rsidRDefault="00AA795C" w:rsidP="004A3E5D">
      <w:pPr>
        <w:spacing w:line="360" w:lineRule="auto"/>
      </w:pPr>
      <w:r w:rsidRPr="00A55085">
        <w:t xml:space="preserve">        }</w:t>
      </w:r>
    </w:p>
    <w:p w14:paraId="69075C54" w14:textId="77777777" w:rsidR="00AA795C" w:rsidRPr="00A55085" w:rsidRDefault="00AA795C" w:rsidP="004A3E5D">
      <w:pPr>
        <w:spacing w:line="360" w:lineRule="auto"/>
      </w:pPr>
      <w:r w:rsidRPr="00A55085">
        <w:t xml:space="preserve">    }</w:t>
      </w:r>
    </w:p>
    <w:p w14:paraId="5A6DDED3" w14:textId="77777777" w:rsidR="00AA795C" w:rsidRPr="00A55085" w:rsidRDefault="00AA795C" w:rsidP="004A3E5D">
      <w:pPr>
        <w:spacing w:line="360" w:lineRule="auto"/>
      </w:pPr>
      <w:r w:rsidRPr="00A55085">
        <w:t>}</w:t>
      </w:r>
    </w:p>
    <w:p w14:paraId="440A3C76" w14:textId="760A0EBC" w:rsidR="00AA795C" w:rsidRPr="00A55085" w:rsidRDefault="00AA795C" w:rsidP="004A3E5D">
      <w:pPr>
        <w:spacing w:line="360" w:lineRule="auto"/>
      </w:pPr>
    </w:p>
    <w:p w14:paraId="57BE65B7" w14:textId="77777777" w:rsidR="00AA795C" w:rsidRPr="00A55085" w:rsidRDefault="00AA795C" w:rsidP="004A3E5D">
      <w:pPr>
        <w:spacing w:line="360" w:lineRule="auto"/>
      </w:pPr>
      <w:r w:rsidRPr="00A55085">
        <w:t>Bước 5: Màn hình Đổi Độ Dài (LengthActivity)</w:t>
      </w:r>
    </w:p>
    <w:p w14:paraId="3E50F812" w14:textId="77777777" w:rsidR="00AA795C" w:rsidRPr="00A55085" w:rsidRDefault="00AA795C" w:rsidP="004A3E5D">
      <w:pPr>
        <w:spacing w:line="360" w:lineRule="auto"/>
      </w:pPr>
      <w:r w:rsidRPr="00A55085">
        <w:t>Tệp Layout: activity_length.xml</w:t>
      </w:r>
    </w:p>
    <w:p w14:paraId="4349952B" w14:textId="77777777" w:rsidR="00AA795C" w:rsidRPr="00A55085" w:rsidRDefault="00AA795C" w:rsidP="004A3E5D">
      <w:pPr>
        <w:spacing w:line="360" w:lineRule="auto"/>
      </w:pPr>
      <w:r w:rsidRPr="00A55085">
        <w:t>Vị trí: app/res/layout/activity_length.xml (Đây là file khớp với hình ảnh )</w:t>
      </w:r>
    </w:p>
    <w:p w14:paraId="78EC6929" w14:textId="77777777" w:rsidR="00AA795C" w:rsidRPr="00A55085" w:rsidRDefault="00AA795C" w:rsidP="004A3E5D">
      <w:pPr>
        <w:spacing w:line="360" w:lineRule="auto"/>
      </w:pPr>
      <w:r w:rsidRPr="00A55085">
        <w:t>XML</w:t>
      </w:r>
    </w:p>
    <w:p w14:paraId="208B423B" w14:textId="77777777" w:rsidR="00AA795C" w:rsidRPr="00A55085" w:rsidRDefault="00AA795C" w:rsidP="004A3E5D">
      <w:pPr>
        <w:spacing w:line="360" w:lineRule="auto"/>
      </w:pPr>
      <w:r w:rsidRPr="00A55085">
        <w:t>&lt;?xml version="1.0" encoding="utf-8"?&gt;</w:t>
      </w:r>
    </w:p>
    <w:p w14:paraId="1978A07C" w14:textId="77777777" w:rsidR="00AA795C" w:rsidRPr="00A55085" w:rsidRDefault="00AA795C" w:rsidP="004A3E5D">
      <w:pPr>
        <w:spacing w:line="360" w:lineRule="auto"/>
      </w:pPr>
      <w:r w:rsidRPr="00A55085">
        <w:t>&lt;LinearLayout</w:t>
      </w:r>
    </w:p>
    <w:p w14:paraId="43B180B9" w14:textId="77777777" w:rsidR="00AA795C" w:rsidRPr="00A55085" w:rsidRDefault="00AA795C" w:rsidP="004A3E5D">
      <w:pPr>
        <w:spacing w:line="360" w:lineRule="auto"/>
      </w:pPr>
      <w:r w:rsidRPr="00A55085">
        <w:t xml:space="preserve">    xmlns:android="http://schemas.android.com/apk/res/android"</w:t>
      </w:r>
    </w:p>
    <w:p w14:paraId="0BA42495" w14:textId="77777777" w:rsidR="00AA795C" w:rsidRPr="00A55085" w:rsidRDefault="00AA795C" w:rsidP="004A3E5D">
      <w:pPr>
        <w:spacing w:line="360" w:lineRule="auto"/>
      </w:pPr>
      <w:r w:rsidRPr="00A55085">
        <w:t xml:space="preserve">    xmlns:tools="http://schemas.android.com/tools"</w:t>
      </w:r>
    </w:p>
    <w:p w14:paraId="331C26C5" w14:textId="77777777" w:rsidR="00AA795C" w:rsidRPr="00A55085" w:rsidRDefault="00AA795C" w:rsidP="004A3E5D">
      <w:pPr>
        <w:spacing w:line="360" w:lineRule="auto"/>
      </w:pPr>
      <w:r w:rsidRPr="00A55085">
        <w:t xml:space="preserve">    android:layout_width="match_parent"</w:t>
      </w:r>
    </w:p>
    <w:p w14:paraId="5A0827B6" w14:textId="77777777" w:rsidR="00AA795C" w:rsidRPr="00A55085" w:rsidRDefault="00AA795C" w:rsidP="004A3E5D">
      <w:pPr>
        <w:spacing w:line="360" w:lineRule="auto"/>
      </w:pPr>
      <w:r w:rsidRPr="00A55085">
        <w:t xml:space="preserve">    android:layout_height="match_parent"</w:t>
      </w:r>
    </w:p>
    <w:p w14:paraId="05E84A49" w14:textId="77777777" w:rsidR="00AA795C" w:rsidRPr="00A55085" w:rsidRDefault="00AA795C" w:rsidP="004A3E5D">
      <w:pPr>
        <w:spacing w:line="360" w:lineRule="auto"/>
      </w:pPr>
      <w:r w:rsidRPr="00A55085">
        <w:t xml:space="preserve">    android:orientation="vertical"</w:t>
      </w:r>
    </w:p>
    <w:p w14:paraId="3B768BD7" w14:textId="77777777" w:rsidR="00AA795C" w:rsidRPr="00A55085" w:rsidRDefault="00AA795C" w:rsidP="004A3E5D">
      <w:pPr>
        <w:spacing w:line="360" w:lineRule="auto"/>
      </w:pPr>
      <w:r w:rsidRPr="00A55085">
        <w:t xml:space="preserve">    tools:context=".LengthActivity"&gt;</w:t>
      </w:r>
    </w:p>
    <w:p w14:paraId="4DDF8F38" w14:textId="77777777" w:rsidR="00AA795C" w:rsidRPr="00A55085" w:rsidRDefault="00AA795C" w:rsidP="004A3E5D">
      <w:pPr>
        <w:spacing w:line="360" w:lineRule="auto"/>
      </w:pPr>
    </w:p>
    <w:p w14:paraId="14864890" w14:textId="77777777" w:rsidR="00AA795C" w:rsidRPr="00A55085" w:rsidRDefault="00AA795C" w:rsidP="004A3E5D">
      <w:pPr>
        <w:spacing w:line="360" w:lineRule="auto"/>
      </w:pPr>
      <w:r w:rsidRPr="00A55085">
        <w:t xml:space="preserve">    &lt;LinearLayout</w:t>
      </w:r>
    </w:p>
    <w:p w14:paraId="7E9A8165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width="match_parent"</w:t>
      </w:r>
    </w:p>
    <w:p w14:paraId="0862EBAB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height="wrap_content"</w:t>
      </w:r>
    </w:p>
    <w:p w14:paraId="55F7A8DB" w14:textId="77777777" w:rsidR="00AA795C" w:rsidRPr="00A55085" w:rsidRDefault="00AA795C" w:rsidP="004A3E5D">
      <w:pPr>
        <w:spacing w:line="360" w:lineRule="auto"/>
      </w:pPr>
      <w:r w:rsidRPr="00A55085">
        <w:t xml:space="preserve">        android:orientation="horizontal"</w:t>
      </w:r>
    </w:p>
    <w:p w14:paraId="1915BA12" w14:textId="77777777" w:rsidR="00AA795C" w:rsidRPr="00A55085" w:rsidRDefault="00AA795C" w:rsidP="004A3E5D">
      <w:pPr>
        <w:spacing w:line="360" w:lineRule="auto"/>
      </w:pPr>
      <w:r w:rsidRPr="00A55085">
        <w:t xml:space="preserve">        android:padding="5dp"&gt;</w:t>
      </w:r>
    </w:p>
    <w:p w14:paraId="718FF637" w14:textId="77777777" w:rsidR="00AA795C" w:rsidRPr="00A55085" w:rsidRDefault="00AA795C" w:rsidP="004A3E5D">
      <w:pPr>
        <w:spacing w:line="360" w:lineRule="auto"/>
      </w:pPr>
    </w:p>
    <w:p w14:paraId="3AE5863B" w14:textId="77777777" w:rsidR="00AA795C" w:rsidRPr="00A55085" w:rsidRDefault="00AA795C" w:rsidP="004A3E5D">
      <w:pPr>
        <w:spacing w:line="360" w:lineRule="auto"/>
      </w:pPr>
      <w:r w:rsidRPr="00A55085">
        <w:t xml:space="preserve">        &lt;EditText</w:t>
      </w:r>
    </w:p>
    <w:p w14:paraId="125B4ECB" w14:textId="77777777" w:rsidR="00AA795C" w:rsidRPr="00A55085" w:rsidRDefault="00AA795C" w:rsidP="004A3E5D">
      <w:pPr>
        <w:spacing w:line="360" w:lineRule="auto"/>
      </w:pPr>
      <w:r w:rsidRPr="00A55085">
        <w:t xml:space="preserve">            android:id="@+id/txtNumber"</w:t>
      </w:r>
    </w:p>
    <w:p w14:paraId="53EA6E8D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idth="0dip"</w:t>
      </w:r>
    </w:p>
    <w:p w14:paraId="63A008E3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height="wrap_content"</w:t>
      </w:r>
    </w:p>
    <w:p w14:paraId="0D81DB5D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eight="1"</w:t>
      </w:r>
    </w:p>
    <w:p w14:paraId="49C92BAB" w14:textId="77777777" w:rsidR="00AA795C" w:rsidRPr="00A55085" w:rsidRDefault="00AA795C" w:rsidP="004A3E5D">
      <w:pPr>
        <w:spacing w:line="360" w:lineRule="auto"/>
      </w:pPr>
      <w:r w:rsidRPr="00A55085">
        <w:t xml:space="preserve">            android:ems="10"</w:t>
      </w:r>
    </w:p>
    <w:p w14:paraId="459D1164" w14:textId="77777777" w:rsidR="00AA795C" w:rsidRPr="00A55085" w:rsidRDefault="00AA795C" w:rsidP="004A3E5D">
      <w:pPr>
        <w:spacing w:line="360" w:lineRule="auto"/>
      </w:pPr>
      <w:r w:rsidRPr="00A55085">
        <w:t xml:space="preserve">            android:hint="@string/length_textbox_hint"</w:t>
      </w:r>
    </w:p>
    <w:p w14:paraId="35B1141A" w14:textId="77777777" w:rsidR="00AA795C" w:rsidRPr="00A55085" w:rsidRDefault="00AA795C" w:rsidP="004A3E5D">
      <w:pPr>
        <w:spacing w:line="360" w:lineRule="auto"/>
      </w:pPr>
      <w:r w:rsidRPr="00A55085">
        <w:t xml:space="preserve">            android:inputType="numberDecimal" /&gt;</w:t>
      </w:r>
    </w:p>
    <w:p w14:paraId="655CFD10" w14:textId="77777777" w:rsidR="00AA795C" w:rsidRPr="00A55085" w:rsidRDefault="00AA795C" w:rsidP="004A3E5D">
      <w:pPr>
        <w:spacing w:line="360" w:lineRule="auto"/>
      </w:pPr>
    </w:p>
    <w:p w14:paraId="3B6543ED" w14:textId="77777777" w:rsidR="00AA795C" w:rsidRPr="00A55085" w:rsidRDefault="00AA795C" w:rsidP="004A3E5D">
      <w:pPr>
        <w:spacing w:line="360" w:lineRule="auto"/>
      </w:pPr>
      <w:r w:rsidRPr="00A55085">
        <w:t xml:space="preserve">        &lt;Spinner</w:t>
      </w:r>
    </w:p>
    <w:p w14:paraId="36EBB144" w14:textId="77777777" w:rsidR="00AA795C" w:rsidRPr="00A55085" w:rsidRDefault="00AA795C" w:rsidP="004A3E5D">
      <w:pPr>
        <w:spacing w:line="360" w:lineRule="auto"/>
      </w:pPr>
      <w:r w:rsidRPr="00A55085">
        <w:t xml:space="preserve">            android:id="@+id/spnUnit"</w:t>
      </w:r>
    </w:p>
    <w:p w14:paraId="0AFC5333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idth="0dip"</w:t>
      </w:r>
    </w:p>
    <w:p w14:paraId="0D1088AC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height="wrap_content"</w:t>
      </w:r>
    </w:p>
    <w:p w14:paraId="4E57EA5A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eight="1" /&gt;</w:t>
      </w:r>
    </w:p>
    <w:p w14:paraId="1DC65D8F" w14:textId="77777777" w:rsidR="00AA795C" w:rsidRPr="00A55085" w:rsidRDefault="00AA795C" w:rsidP="004A3E5D">
      <w:pPr>
        <w:spacing w:line="360" w:lineRule="auto"/>
      </w:pPr>
      <w:r w:rsidRPr="00A55085">
        <w:t xml:space="preserve">    &lt;/LinearLayout&gt;</w:t>
      </w:r>
    </w:p>
    <w:p w14:paraId="5DFFE8C6" w14:textId="77777777" w:rsidR="00AA795C" w:rsidRPr="00A55085" w:rsidRDefault="00AA795C" w:rsidP="004A3E5D">
      <w:pPr>
        <w:spacing w:line="360" w:lineRule="auto"/>
      </w:pPr>
    </w:p>
    <w:p w14:paraId="3D91EC1D" w14:textId="77777777" w:rsidR="00AA795C" w:rsidRPr="00A55085" w:rsidRDefault="00AA795C" w:rsidP="004A3E5D">
      <w:pPr>
        <w:spacing w:line="360" w:lineRule="auto"/>
      </w:pPr>
      <w:r w:rsidRPr="00A55085">
        <w:t xml:space="preserve">    &lt;TextView</w:t>
      </w:r>
    </w:p>
    <w:p w14:paraId="221BFBDD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width="match_parent"</w:t>
      </w:r>
    </w:p>
    <w:p w14:paraId="269A1345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height="wrap_content"</w:t>
      </w:r>
    </w:p>
    <w:p w14:paraId="7FE20A91" w14:textId="77777777" w:rsidR="00AA795C" w:rsidRPr="00A55085" w:rsidRDefault="00AA795C" w:rsidP="004A3E5D">
      <w:pPr>
        <w:spacing w:line="360" w:lineRule="auto"/>
      </w:pPr>
      <w:r w:rsidRPr="00A55085">
        <w:t xml:space="preserve">        android:text="@string/header_result"</w:t>
      </w:r>
    </w:p>
    <w:p w14:paraId="1DBC47FA" w14:textId="77777777" w:rsidR="00AA795C" w:rsidRPr="00A55085" w:rsidRDefault="00AA795C" w:rsidP="004A3E5D">
      <w:pPr>
        <w:spacing w:line="360" w:lineRule="auto"/>
      </w:pPr>
      <w:r w:rsidRPr="00A55085">
        <w:t xml:space="preserve">        android:background="#009688"</w:t>
      </w:r>
    </w:p>
    <w:p w14:paraId="5B21F97E" w14:textId="77777777" w:rsidR="00AA795C" w:rsidRPr="00A55085" w:rsidRDefault="00AA795C" w:rsidP="004A3E5D">
      <w:pPr>
        <w:spacing w:line="360" w:lineRule="auto"/>
      </w:pPr>
      <w:r w:rsidRPr="00A55085">
        <w:t xml:space="preserve">        android:textColor="@android:color/white"</w:t>
      </w:r>
    </w:p>
    <w:p w14:paraId="416D2F0A" w14:textId="77777777" w:rsidR="00AA795C" w:rsidRPr="00A55085" w:rsidRDefault="00AA795C" w:rsidP="004A3E5D">
      <w:pPr>
        <w:spacing w:line="360" w:lineRule="auto"/>
      </w:pPr>
      <w:r w:rsidRPr="00A55085">
        <w:t xml:space="preserve">        android:padding="10dp"</w:t>
      </w:r>
    </w:p>
    <w:p w14:paraId="14B26B6D" w14:textId="77777777" w:rsidR="00AA795C" w:rsidRPr="00A55085" w:rsidRDefault="00AA795C" w:rsidP="004A3E5D">
      <w:pPr>
        <w:spacing w:line="360" w:lineRule="auto"/>
      </w:pPr>
      <w:r w:rsidRPr="00A55085">
        <w:t xml:space="preserve">        android:textSize="16sp" /&gt;</w:t>
      </w:r>
    </w:p>
    <w:p w14:paraId="1BCFF171" w14:textId="77777777" w:rsidR="00AA795C" w:rsidRPr="00A55085" w:rsidRDefault="00AA795C" w:rsidP="004A3E5D">
      <w:pPr>
        <w:spacing w:line="360" w:lineRule="auto"/>
      </w:pPr>
    </w:p>
    <w:p w14:paraId="136E4269" w14:textId="77777777" w:rsidR="00AA795C" w:rsidRPr="00A55085" w:rsidRDefault="00AA795C" w:rsidP="004A3E5D">
      <w:pPr>
        <w:spacing w:line="360" w:lineRule="auto"/>
      </w:pPr>
      <w:r w:rsidRPr="00A55085">
        <w:t xml:space="preserve">    &lt;ScrollView</w:t>
      </w:r>
    </w:p>
    <w:p w14:paraId="07F67F21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width="match_parent"</w:t>
      </w:r>
    </w:p>
    <w:p w14:paraId="1677C552" w14:textId="77777777" w:rsidR="00AA795C" w:rsidRPr="00A55085" w:rsidRDefault="00AA795C" w:rsidP="004A3E5D">
      <w:pPr>
        <w:spacing w:line="360" w:lineRule="auto"/>
      </w:pPr>
      <w:r w:rsidRPr="00A55085">
        <w:t xml:space="preserve">        android:layout_height="match_parent"&gt;</w:t>
      </w:r>
    </w:p>
    <w:p w14:paraId="0BD99456" w14:textId="77777777" w:rsidR="00AA795C" w:rsidRPr="00A55085" w:rsidRDefault="00AA795C" w:rsidP="004A3E5D">
      <w:pPr>
        <w:spacing w:line="360" w:lineRule="auto"/>
      </w:pPr>
    </w:p>
    <w:p w14:paraId="351C6DE7" w14:textId="77777777" w:rsidR="00AA795C" w:rsidRPr="00A55085" w:rsidRDefault="00AA795C" w:rsidP="004A3E5D">
      <w:pPr>
        <w:spacing w:line="360" w:lineRule="auto"/>
      </w:pPr>
      <w:r w:rsidRPr="00A55085">
        <w:t xml:space="preserve">        &lt;TableLayout</w:t>
      </w:r>
    </w:p>
    <w:p w14:paraId="1EB0F569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width="match_parent"</w:t>
      </w:r>
    </w:p>
    <w:p w14:paraId="05C3835B" w14:textId="77777777" w:rsidR="00AA795C" w:rsidRPr="00A55085" w:rsidRDefault="00AA795C" w:rsidP="004A3E5D">
      <w:pPr>
        <w:spacing w:line="360" w:lineRule="auto"/>
      </w:pPr>
      <w:r w:rsidRPr="00A55085">
        <w:t xml:space="preserve">            android:layout_height="wrap_content"</w:t>
      </w:r>
    </w:p>
    <w:p w14:paraId="3892F51A" w14:textId="77777777" w:rsidR="00AA795C" w:rsidRPr="00A55085" w:rsidRDefault="00AA795C" w:rsidP="004A3E5D">
      <w:pPr>
        <w:spacing w:line="360" w:lineRule="auto"/>
      </w:pPr>
      <w:r w:rsidRPr="00A55085">
        <w:t xml:space="preserve">            android:padding="10dp"&gt;</w:t>
      </w:r>
    </w:p>
    <w:p w14:paraId="78D1C560" w14:textId="77777777" w:rsidR="00AA795C" w:rsidRPr="00A55085" w:rsidRDefault="00AA795C" w:rsidP="004A3E5D">
      <w:pPr>
        <w:spacing w:line="360" w:lineRule="auto"/>
      </w:pPr>
    </w:p>
    <w:p w14:paraId="228DF966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3BA58BE8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58F5128E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4CD5B22B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Vertical="5dp"&gt;</w:t>
      </w:r>
    </w:p>
    <w:p w14:paraId="3D20FAA1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353BD89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Haily"</w:t>
      </w:r>
    </w:p>
    <w:p w14:paraId="53F1EEF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0dp"</w:t>
      </w:r>
    </w:p>
    <w:p w14:paraId="0369D4E6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    android:layout_weight="1"</w:t>
      </w:r>
    </w:p>
    <w:p w14:paraId="0E193A7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78E5E3C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2660AB6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0.0"/&gt;</w:t>
      </w:r>
    </w:p>
    <w:p w14:paraId="659D55ED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5FF6636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0A512FE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67A6981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7D248908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unit_haily" /&gt;</w:t>
      </w:r>
    </w:p>
    <w:p w14:paraId="7DA9F555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7C35C0C6" w14:textId="77777777" w:rsidR="00AA795C" w:rsidRPr="00A55085" w:rsidRDefault="00AA795C" w:rsidP="004A3E5D">
      <w:pPr>
        <w:spacing w:line="360" w:lineRule="auto"/>
      </w:pPr>
    </w:p>
    <w:p w14:paraId="353178B9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45F1105F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4C0DEB12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4CFFF438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Vertical="5dp"&gt;</w:t>
      </w:r>
    </w:p>
    <w:p w14:paraId="1248EAA7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125EC82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Dam"</w:t>
      </w:r>
    </w:p>
    <w:p w14:paraId="5930946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0dp"</w:t>
      </w:r>
    </w:p>
    <w:p w14:paraId="37BAC56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eight="1"</w:t>
      </w:r>
    </w:p>
    <w:p w14:paraId="1334F0C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710566F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774B204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0.0"/&gt;</w:t>
      </w:r>
    </w:p>
    <w:p w14:paraId="182290B9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0116DAF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64DAA2F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32AC011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0BB34067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unit_dam" /&gt;</w:t>
      </w:r>
    </w:p>
    <w:p w14:paraId="76BA6FDA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6962067D" w14:textId="77777777" w:rsidR="00AA795C" w:rsidRPr="00A55085" w:rsidRDefault="00AA795C" w:rsidP="004A3E5D">
      <w:pPr>
        <w:spacing w:line="360" w:lineRule="auto"/>
      </w:pPr>
    </w:p>
    <w:p w14:paraId="709FD2D5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3E682506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3C612388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759CF5C4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Vertical="5dp"&gt;</w:t>
      </w:r>
    </w:p>
    <w:p w14:paraId="218D467C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&lt;TextView</w:t>
      </w:r>
    </w:p>
    <w:p w14:paraId="43D5B446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Km"</w:t>
      </w:r>
    </w:p>
    <w:p w14:paraId="7871C83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0dp"</w:t>
      </w:r>
    </w:p>
    <w:p w14:paraId="401B615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eight="1"</w:t>
      </w:r>
    </w:p>
    <w:p w14:paraId="7573163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5B27DEE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239EE9E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0.0"/&gt;</w:t>
      </w:r>
    </w:p>
    <w:p w14:paraId="228046A5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2E22E7D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0C25941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18AE7CB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78F41E5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unit_km" /&gt;</w:t>
      </w:r>
    </w:p>
    <w:p w14:paraId="483D254E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6CCD0D9B" w14:textId="77777777" w:rsidR="00AA795C" w:rsidRPr="00A55085" w:rsidRDefault="00AA795C" w:rsidP="004A3E5D">
      <w:pPr>
        <w:spacing w:line="360" w:lineRule="auto"/>
      </w:pPr>
    </w:p>
    <w:p w14:paraId="118FDF35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5772BD4F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67D55D5C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7F6B6E35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Vertical="5dp"&gt;</w:t>
      </w:r>
    </w:p>
    <w:p w14:paraId="576FD4A6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783DC5A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Ly"</w:t>
      </w:r>
    </w:p>
    <w:p w14:paraId="74D3D62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0dp"</w:t>
      </w:r>
    </w:p>
    <w:p w14:paraId="7DCC862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eight="1"</w:t>
      </w:r>
    </w:p>
    <w:p w14:paraId="2A42EE6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64C14288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6522361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0.0"/&gt;</w:t>
      </w:r>
    </w:p>
    <w:p w14:paraId="6C812222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31076B2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04A5F01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6CF7613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6958644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unit_ly" /&gt;</w:t>
      </w:r>
    </w:p>
    <w:p w14:paraId="7F0CAD2B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245C4A9A" w14:textId="77777777" w:rsidR="00AA795C" w:rsidRPr="00A55085" w:rsidRDefault="00AA795C" w:rsidP="004A3E5D">
      <w:pPr>
        <w:spacing w:line="360" w:lineRule="auto"/>
      </w:pPr>
    </w:p>
    <w:p w14:paraId="03A6B2B7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2D22D5DF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android:layout_width="match_parent"</w:t>
      </w:r>
    </w:p>
    <w:p w14:paraId="2C73991D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69C5C3DA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Vertical="5dp"&gt;</w:t>
      </w:r>
    </w:p>
    <w:p w14:paraId="62F765A0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4802866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Met"</w:t>
      </w:r>
    </w:p>
    <w:p w14:paraId="23EA66F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0dp"</w:t>
      </w:r>
    </w:p>
    <w:p w14:paraId="727C29BA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eight="1"</w:t>
      </w:r>
    </w:p>
    <w:p w14:paraId="2059C047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2E32397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57D248C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0.0"/&gt;</w:t>
      </w:r>
    </w:p>
    <w:p w14:paraId="393E6131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2923746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5035B14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36DF593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316EA46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unit_met" /&gt;</w:t>
      </w:r>
    </w:p>
    <w:p w14:paraId="7CA665FF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16A3F2A2" w14:textId="77777777" w:rsidR="00AA795C" w:rsidRPr="00A55085" w:rsidRDefault="00AA795C" w:rsidP="004A3E5D">
      <w:pPr>
        <w:spacing w:line="360" w:lineRule="auto"/>
      </w:pPr>
    </w:p>
    <w:p w14:paraId="2A9FE23B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52B6BFCF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47E941E3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5A918B90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Vertical="5dp"&gt;</w:t>
      </w:r>
    </w:p>
    <w:p w14:paraId="1CA3F4F2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58F8B56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Yard"</w:t>
      </w:r>
    </w:p>
    <w:p w14:paraId="5853901F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0dp"</w:t>
      </w:r>
    </w:p>
    <w:p w14:paraId="18CCEA7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eight="1"</w:t>
      </w:r>
    </w:p>
    <w:p w14:paraId="084B1AE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4454546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7235F11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0.0"/&gt;</w:t>
      </w:r>
    </w:p>
    <w:p w14:paraId="1A6FEA9C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52882CE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4D305A2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52FFBD78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381497F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unit_yard" /&gt;</w:t>
      </w:r>
    </w:p>
    <w:p w14:paraId="09176DE6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&lt;/TableRow&gt;</w:t>
      </w:r>
    </w:p>
    <w:p w14:paraId="62DFD1BE" w14:textId="77777777" w:rsidR="00AA795C" w:rsidRPr="00A55085" w:rsidRDefault="00AA795C" w:rsidP="004A3E5D">
      <w:pPr>
        <w:spacing w:line="360" w:lineRule="auto"/>
      </w:pPr>
    </w:p>
    <w:p w14:paraId="3F7E40E9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698D1125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63D7A4DC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62DC85C1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Vertical="5dp"&gt;</w:t>
      </w:r>
    </w:p>
    <w:p w14:paraId="4104244A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56F1094B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Foot"</w:t>
      </w:r>
    </w:p>
    <w:p w14:paraId="77FE56FD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0dp"</w:t>
      </w:r>
    </w:p>
    <w:p w14:paraId="735C1275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eight="1"</w:t>
      </w:r>
    </w:p>
    <w:p w14:paraId="2E3CF7BC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73F8AA0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25A0D53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0.0"/&gt;</w:t>
      </w:r>
    </w:p>
    <w:p w14:paraId="2620A22F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4CFA9A93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4508C767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7CD697A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4F83D3D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unit_foot" /&gt;</w:t>
      </w:r>
    </w:p>
    <w:p w14:paraId="0F624BDA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4904A9E2" w14:textId="77777777" w:rsidR="00AA795C" w:rsidRPr="00A55085" w:rsidRDefault="00AA795C" w:rsidP="004A3E5D">
      <w:pPr>
        <w:spacing w:line="360" w:lineRule="auto"/>
      </w:pPr>
    </w:p>
    <w:p w14:paraId="52F62C13" w14:textId="77777777" w:rsidR="00AA795C" w:rsidRPr="00A55085" w:rsidRDefault="00AA795C" w:rsidP="004A3E5D">
      <w:pPr>
        <w:spacing w:line="360" w:lineRule="auto"/>
      </w:pPr>
      <w:r w:rsidRPr="00A55085">
        <w:t xml:space="preserve">            &lt;TableRow</w:t>
      </w:r>
    </w:p>
    <w:p w14:paraId="4905C119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width="match_parent"</w:t>
      </w:r>
    </w:p>
    <w:p w14:paraId="7CCDC102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layout_height="wrap_content"</w:t>
      </w:r>
    </w:p>
    <w:p w14:paraId="7C725D43" w14:textId="77777777" w:rsidR="00AA795C" w:rsidRPr="00A55085" w:rsidRDefault="00AA795C" w:rsidP="004A3E5D">
      <w:pPr>
        <w:spacing w:line="360" w:lineRule="auto"/>
      </w:pPr>
      <w:r w:rsidRPr="00A55085">
        <w:t xml:space="preserve">                android:paddingVertical="5dp"&gt;</w:t>
      </w:r>
    </w:p>
    <w:p w14:paraId="4A70D723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65FA4709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id="@+id/lblInch"</w:t>
      </w:r>
    </w:p>
    <w:p w14:paraId="4D83FEA2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0dp"</w:t>
      </w:r>
    </w:p>
    <w:p w14:paraId="5BCC68F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eight="1"</w:t>
      </w:r>
    </w:p>
    <w:p w14:paraId="4BE2A218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height="wrap_content"</w:t>
      </w:r>
    </w:p>
    <w:p w14:paraId="50714391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2439EB24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0.0"/&gt;</w:t>
      </w:r>
    </w:p>
    <w:p w14:paraId="5CFE9945" w14:textId="77777777" w:rsidR="00AA795C" w:rsidRPr="00A55085" w:rsidRDefault="00AA795C" w:rsidP="004A3E5D">
      <w:pPr>
        <w:spacing w:line="360" w:lineRule="auto"/>
      </w:pPr>
      <w:r w:rsidRPr="00A55085">
        <w:t xml:space="preserve">                &lt;TextView</w:t>
      </w:r>
    </w:p>
    <w:p w14:paraId="2E4ADA10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layout_width="wrap_content"</w:t>
      </w:r>
    </w:p>
    <w:p w14:paraId="089C642B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        android:layout_height="wrap_content"</w:t>
      </w:r>
    </w:p>
    <w:p w14:paraId="72BB7C9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Size="18sp"</w:t>
      </w:r>
    </w:p>
    <w:p w14:paraId="1DA89FAE" w14:textId="77777777" w:rsidR="00AA795C" w:rsidRPr="00A55085" w:rsidRDefault="00AA795C" w:rsidP="004A3E5D">
      <w:pPr>
        <w:spacing w:line="360" w:lineRule="auto"/>
      </w:pPr>
      <w:r w:rsidRPr="00A55085">
        <w:t xml:space="preserve">                    android:text="@string/unit_inch" /&gt;</w:t>
      </w:r>
    </w:p>
    <w:p w14:paraId="69028770" w14:textId="77777777" w:rsidR="00AA795C" w:rsidRPr="00A55085" w:rsidRDefault="00AA795C" w:rsidP="004A3E5D">
      <w:pPr>
        <w:spacing w:line="360" w:lineRule="auto"/>
      </w:pPr>
      <w:r w:rsidRPr="00A55085">
        <w:t xml:space="preserve">            &lt;/TableRow&gt;</w:t>
      </w:r>
    </w:p>
    <w:p w14:paraId="2112BA7E" w14:textId="77777777" w:rsidR="00AA795C" w:rsidRPr="00A55085" w:rsidRDefault="00AA795C" w:rsidP="004A3E5D">
      <w:pPr>
        <w:spacing w:line="360" w:lineRule="auto"/>
      </w:pPr>
    </w:p>
    <w:p w14:paraId="66892F57" w14:textId="77777777" w:rsidR="00AA795C" w:rsidRPr="00A55085" w:rsidRDefault="00AA795C" w:rsidP="004A3E5D">
      <w:pPr>
        <w:spacing w:line="360" w:lineRule="auto"/>
      </w:pPr>
      <w:r w:rsidRPr="00A55085">
        <w:t xml:space="preserve">        &lt;/TableLayout&gt;</w:t>
      </w:r>
    </w:p>
    <w:p w14:paraId="37EA05F5" w14:textId="77777777" w:rsidR="00AA795C" w:rsidRPr="00A55085" w:rsidRDefault="00AA795C" w:rsidP="004A3E5D">
      <w:pPr>
        <w:spacing w:line="360" w:lineRule="auto"/>
      </w:pPr>
      <w:r w:rsidRPr="00A55085">
        <w:t xml:space="preserve">    &lt;/ScrollView&gt;</w:t>
      </w:r>
    </w:p>
    <w:p w14:paraId="27F34A51" w14:textId="77777777" w:rsidR="00AA795C" w:rsidRPr="00A55085" w:rsidRDefault="00AA795C" w:rsidP="004A3E5D">
      <w:pPr>
        <w:spacing w:line="360" w:lineRule="auto"/>
      </w:pPr>
      <w:r w:rsidRPr="00A55085">
        <w:t>&lt;/LinearLayout&gt;</w:t>
      </w:r>
    </w:p>
    <w:p w14:paraId="3B76D5C0" w14:textId="77777777" w:rsidR="00AA795C" w:rsidRPr="00A55085" w:rsidRDefault="00AA795C" w:rsidP="004A3E5D">
      <w:pPr>
        <w:spacing w:line="360" w:lineRule="auto"/>
      </w:pPr>
      <w:r w:rsidRPr="00A55085">
        <w:t>Tệp Logic: LengthActivity.java</w:t>
      </w:r>
    </w:p>
    <w:p w14:paraId="58F2F5CC" w14:textId="77777777" w:rsidR="00AA795C" w:rsidRPr="00A55085" w:rsidRDefault="00AA795C" w:rsidP="004A3E5D">
      <w:pPr>
        <w:spacing w:line="360" w:lineRule="auto"/>
      </w:pPr>
      <w:r w:rsidRPr="00A55085">
        <w:t>Vị trí: app/src/main/java/com/example/bai6/LengthActivity.java (Thay com.example.bai6 bằng tên package của bạn)</w:t>
      </w:r>
    </w:p>
    <w:p w14:paraId="39F75018" w14:textId="77777777" w:rsidR="009C5A4E" w:rsidRDefault="009C5A4E" w:rsidP="004A3E5D">
      <w:pPr>
        <w:spacing w:line="360" w:lineRule="auto"/>
      </w:pPr>
    </w:p>
    <w:p w14:paraId="701CEE2D" w14:textId="68A5C159" w:rsidR="00AA795C" w:rsidRPr="00A55085" w:rsidRDefault="00AA795C" w:rsidP="004A3E5D">
      <w:pPr>
        <w:spacing w:line="360" w:lineRule="auto"/>
      </w:pPr>
      <w:r w:rsidRPr="00A55085">
        <w:t>package com.example.bai6; // &lt;-- THAY BẰNG TÊN PACKAGE CỦA BẠN</w:t>
      </w:r>
    </w:p>
    <w:p w14:paraId="20EA196E" w14:textId="77777777" w:rsidR="00AA795C" w:rsidRPr="00A55085" w:rsidRDefault="00AA795C" w:rsidP="004A3E5D">
      <w:pPr>
        <w:spacing w:line="360" w:lineRule="auto"/>
      </w:pPr>
    </w:p>
    <w:p w14:paraId="4FDE45C9" w14:textId="77777777" w:rsidR="00AA795C" w:rsidRPr="00A55085" w:rsidRDefault="00AA795C" w:rsidP="004A3E5D">
      <w:pPr>
        <w:spacing w:line="360" w:lineRule="auto"/>
      </w:pPr>
      <w:r w:rsidRPr="00A55085">
        <w:t>import androidx.appcompat.app.AppCompatActivity;</w:t>
      </w:r>
    </w:p>
    <w:p w14:paraId="1D280C09" w14:textId="77777777" w:rsidR="00AA795C" w:rsidRPr="00A55085" w:rsidRDefault="00AA795C" w:rsidP="004A3E5D">
      <w:pPr>
        <w:spacing w:line="360" w:lineRule="auto"/>
      </w:pPr>
    </w:p>
    <w:p w14:paraId="24626AD8" w14:textId="77777777" w:rsidR="00AA795C" w:rsidRPr="00A55085" w:rsidRDefault="00AA795C" w:rsidP="004A3E5D">
      <w:pPr>
        <w:spacing w:line="360" w:lineRule="auto"/>
      </w:pPr>
      <w:r w:rsidRPr="00A55085">
        <w:t>import android.os.Bundle;</w:t>
      </w:r>
    </w:p>
    <w:p w14:paraId="6EA9B56F" w14:textId="77777777" w:rsidR="00AA795C" w:rsidRPr="00A55085" w:rsidRDefault="00AA795C" w:rsidP="004A3E5D">
      <w:pPr>
        <w:spacing w:line="360" w:lineRule="auto"/>
      </w:pPr>
      <w:r w:rsidRPr="00A55085">
        <w:t>import android.text.Editable;</w:t>
      </w:r>
    </w:p>
    <w:p w14:paraId="7FA262C6" w14:textId="77777777" w:rsidR="00AA795C" w:rsidRPr="00A55085" w:rsidRDefault="00AA795C" w:rsidP="004A3E5D">
      <w:pPr>
        <w:spacing w:line="360" w:lineRule="auto"/>
      </w:pPr>
      <w:r w:rsidRPr="00A55085">
        <w:t>import android.text.TextWatcher;</w:t>
      </w:r>
    </w:p>
    <w:p w14:paraId="13B44516" w14:textId="77777777" w:rsidR="00AA795C" w:rsidRPr="00A55085" w:rsidRDefault="00AA795C" w:rsidP="004A3E5D">
      <w:pPr>
        <w:spacing w:line="360" w:lineRule="auto"/>
      </w:pPr>
      <w:r w:rsidRPr="00A55085">
        <w:t>import android.view.View;</w:t>
      </w:r>
    </w:p>
    <w:p w14:paraId="05CB19EA" w14:textId="77777777" w:rsidR="00AA795C" w:rsidRPr="00A55085" w:rsidRDefault="00AA795C" w:rsidP="004A3E5D">
      <w:pPr>
        <w:spacing w:line="360" w:lineRule="auto"/>
      </w:pPr>
      <w:r w:rsidRPr="00A55085">
        <w:t>import android.widget.AdapterView;</w:t>
      </w:r>
    </w:p>
    <w:p w14:paraId="5BADCCF8" w14:textId="77777777" w:rsidR="00AA795C" w:rsidRPr="00A55085" w:rsidRDefault="00AA795C" w:rsidP="004A3E5D">
      <w:pPr>
        <w:spacing w:line="360" w:lineRule="auto"/>
      </w:pPr>
      <w:r w:rsidRPr="00A55085">
        <w:t>import android.widget.ArrayAdapter;</w:t>
      </w:r>
    </w:p>
    <w:p w14:paraId="359D3151" w14:textId="77777777" w:rsidR="00AA795C" w:rsidRPr="00A55085" w:rsidRDefault="00AA795C" w:rsidP="004A3E5D">
      <w:pPr>
        <w:spacing w:line="360" w:lineRule="auto"/>
      </w:pPr>
      <w:r w:rsidRPr="00A55085">
        <w:t>import android.widget.EditText;</w:t>
      </w:r>
    </w:p>
    <w:p w14:paraId="6A79C77D" w14:textId="77777777" w:rsidR="00AA795C" w:rsidRPr="00A55085" w:rsidRDefault="00AA795C" w:rsidP="004A3E5D">
      <w:pPr>
        <w:spacing w:line="360" w:lineRule="auto"/>
      </w:pPr>
      <w:r w:rsidRPr="00A55085">
        <w:t>import android.widget.Spinner;</w:t>
      </w:r>
    </w:p>
    <w:p w14:paraId="5CE70929" w14:textId="77777777" w:rsidR="00AA795C" w:rsidRPr="00A55085" w:rsidRDefault="00AA795C" w:rsidP="004A3E5D">
      <w:pPr>
        <w:spacing w:line="360" w:lineRule="auto"/>
      </w:pPr>
      <w:r w:rsidRPr="00A55085">
        <w:t>import android.widget.TextView;</w:t>
      </w:r>
    </w:p>
    <w:p w14:paraId="26574250" w14:textId="77777777" w:rsidR="00AA795C" w:rsidRPr="00A55085" w:rsidRDefault="00AA795C" w:rsidP="004A3E5D">
      <w:pPr>
        <w:spacing w:line="360" w:lineRule="auto"/>
      </w:pPr>
    </w:p>
    <w:p w14:paraId="7C97B76C" w14:textId="77777777" w:rsidR="00AA795C" w:rsidRPr="00A55085" w:rsidRDefault="00AA795C" w:rsidP="004A3E5D">
      <w:pPr>
        <w:spacing w:line="360" w:lineRule="auto"/>
      </w:pPr>
      <w:r w:rsidRPr="00A55085">
        <w:t>// Import thêm thư viện này để định dạng số thập phân</w:t>
      </w:r>
    </w:p>
    <w:p w14:paraId="6364AB8F" w14:textId="77777777" w:rsidR="00AA795C" w:rsidRPr="00A55085" w:rsidRDefault="00AA795C" w:rsidP="004A3E5D">
      <w:pPr>
        <w:spacing w:line="360" w:lineRule="auto"/>
      </w:pPr>
      <w:r w:rsidRPr="00A55085">
        <w:t>import java.text.DecimalFormat;</w:t>
      </w:r>
    </w:p>
    <w:p w14:paraId="28167A92" w14:textId="77777777" w:rsidR="00AA795C" w:rsidRPr="00A55085" w:rsidRDefault="00AA795C" w:rsidP="004A3E5D">
      <w:pPr>
        <w:spacing w:line="360" w:lineRule="auto"/>
      </w:pPr>
    </w:p>
    <w:p w14:paraId="016902EB" w14:textId="77777777" w:rsidR="00AA795C" w:rsidRPr="00A55085" w:rsidRDefault="00AA795C" w:rsidP="004A3E5D">
      <w:pPr>
        <w:spacing w:line="360" w:lineRule="auto"/>
      </w:pPr>
      <w:r w:rsidRPr="00A55085">
        <w:t>public class LengthActivity extends AppCompatActivity {</w:t>
      </w:r>
    </w:p>
    <w:p w14:paraId="34A1969D" w14:textId="77777777" w:rsidR="00AA795C" w:rsidRPr="00A55085" w:rsidRDefault="00AA795C" w:rsidP="004A3E5D">
      <w:pPr>
        <w:spacing w:line="360" w:lineRule="auto"/>
      </w:pPr>
    </w:p>
    <w:p w14:paraId="361BC314" w14:textId="77777777" w:rsidR="00AA795C" w:rsidRPr="00A55085" w:rsidRDefault="00AA795C" w:rsidP="004A3E5D">
      <w:pPr>
        <w:spacing w:line="360" w:lineRule="auto"/>
      </w:pPr>
      <w:r w:rsidRPr="00A55085">
        <w:t xml:space="preserve">    // Khai báo biến lưu danh sách đơn vị đo (8 đơn vị)</w:t>
      </w:r>
    </w:p>
    <w:p w14:paraId="6217A487" w14:textId="77777777" w:rsidR="00AA795C" w:rsidRPr="00A55085" w:rsidRDefault="00AA795C" w:rsidP="004A3E5D">
      <w:pPr>
        <w:spacing w:line="360" w:lineRule="auto"/>
      </w:pPr>
      <w:r w:rsidRPr="00A55085">
        <w:t xml:space="preserve">    private String[] units = {</w:t>
      </w:r>
    </w:p>
    <w:p w14:paraId="400FB180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"Hải lý", "Dặm", "Km", "Lý", "Met", "Yard", "Foot", "Inch"</w:t>
      </w:r>
    </w:p>
    <w:p w14:paraId="351948E7" w14:textId="77777777" w:rsidR="00AA795C" w:rsidRPr="00A55085" w:rsidRDefault="00AA795C" w:rsidP="004A3E5D">
      <w:pPr>
        <w:spacing w:line="360" w:lineRule="auto"/>
      </w:pPr>
      <w:r w:rsidRPr="00A55085">
        <w:t xml:space="preserve">    };</w:t>
      </w:r>
    </w:p>
    <w:p w14:paraId="260E91BF" w14:textId="77777777" w:rsidR="00AA795C" w:rsidRPr="00A55085" w:rsidRDefault="00AA795C" w:rsidP="004A3E5D">
      <w:pPr>
        <w:spacing w:line="360" w:lineRule="auto"/>
      </w:pPr>
    </w:p>
    <w:p w14:paraId="17FA1F56" w14:textId="77777777" w:rsidR="00AA795C" w:rsidRPr="00A55085" w:rsidRDefault="00AA795C" w:rsidP="004A3E5D">
      <w:pPr>
        <w:spacing w:line="360" w:lineRule="auto"/>
      </w:pPr>
      <w:r w:rsidRPr="00A55085">
        <w:t xml:space="preserve">    // Khai báo ma trận tỉ giá</w:t>
      </w:r>
    </w:p>
    <w:p w14:paraId="7190DCA3" w14:textId="77777777" w:rsidR="00AA795C" w:rsidRPr="00A55085" w:rsidRDefault="00AA795C" w:rsidP="004A3E5D">
      <w:pPr>
        <w:spacing w:line="360" w:lineRule="auto"/>
      </w:pPr>
      <w:r w:rsidRPr="00A55085">
        <w:t xml:space="preserve">    private double[][] ratio = {</w:t>
      </w:r>
    </w:p>
    <w:p w14:paraId="5D6D5478" w14:textId="77777777" w:rsidR="00AA795C" w:rsidRPr="00A55085" w:rsidRDefault="00AA795C" w:rsidP="004A3E5D">
      <w:pPr>
        <w:spacing w:line="360" w:lineRule="auto"/>
      </w:pPr>
      <w:r w:rsidRPr="00A55085">
        <w:t xml:space="preserve">        {1.00000000, 1.15077945, 1.8520000, 20.2537183, 1852.0000, 2025.37183, 6076.11549, 72913.38583},</w:t>
      </w:r>
    </w:p>
    <w:p w14:paraId="464E7827" w14:textId="77777777" w:rsidR="00AA795C" w:rsidRPr="00A55085" w:rsidRDefault="00AA795C" w:rsidP="004A3E5D">
      <w:pPr>
        <w:spacing w:line="360" w:lineRule="auto"/>
      </w:pPr>
      <w:r w:rsidRPr="00A55085">
        <w:t xml:space="preserve">        {0.86897624, 1.00000000, 1.6093440, 17.6000000, 1609.3440, 1760.00000, 5280.00000, 63360.00000},</w:t>
      </w:r>
    </w:p>
    <w:p w14:paraId="4B6453F9" w14:textId="77777777" w:rsidR="00AA795C" w:rsidRPr="00A55085" w:rsidRDefault="00AA795C" w:rsidP="004A3E5D">
      <w:pPr>
        <w:spacing w:line="360" w:lineRule="auto"/>
      </w:pPr>
      <w:r w:rsidRPr="00A55085">
        <w:t xml:space="preserve">        {0.53995680, 0.62137119, 1.0000000, 10.9361330, 1000.0000, 1093.61330, 3280.83990, 39370.07874},</w:t>
      </w:r>
    </w:p>
    <w:p w14:paraId="62F64F32" w14:textId="77777777" w:rsidR="00AA795C" w:rsidRPr="00A55085" w:rsidRDefault="00AA795C" w:rsidP="004A3E5D">
      <w:pPr>
        <w:spacing w:line="360" w:lineRule="auto"/>
      </w:pPr>
      <w:r w:rsidRPr="00A55085">
        <w:t xml:space="preserve">        {0.04937365, 0.05681818, 0.0914400, 1.0000000, 91.4400, 100.00000, 300.00000, 3600.00000},</w:t>
      </w:r>
    </w:p>
    <w:p w14:paraId="1E4925E8" w14:textId="77777777" w:rsidR="00AA795C" w:rsidRPr="00A55085" w:rsidRDefault="00AA795C" w:rsidP="004A3E5D">
      <w:pPr>
        <w:spacing w:line="360" w:lineRule="auto"/>
      </w:pPr>
      <w:r w:rsidRPr="00A55085">
        <w:t xml:space="preserve">        {0.00053996, 0.00062137, 0.0010000, 0.0109361, 1.0000, 1.09361, 3.28084, 39.37008},</w:t>
      </w:r>
    </w:p>
    <w:p w14:paraId="773FE89B" w14:textId="77777777" w:rsidR="00AA795C" w:rsidRPr="00A55085" w:rsidRDefault="00AA795C" w:rsidP="004A3E5D">
      <w:pPr>
        <w:spacing w:line="360" w:lineRule="auto"/>
      </w:pPr>
      <w:r w:rsidRPr="00A55085">
        <w:t xml:space="preserve">        {0.00049374, 0.00056818, 0.0009144, 0.0100000, 0.9144, 1.00000, 3.00000, 36.00000},</w:t>
      </w:r>
    </w:p>
    <w:p w14:paraId="69CB6C68" w14:textId="77777777" w:rsidR="00AA795C" w:rsidRPr="00A55085" w:rsidRDefault="00AA795C" w:rsidP="004A3E5D">
      <w:pPr>
        <w:spacing w:line="360" w:lineRule="auto"/>
      </w:pPr>
      <w:r w:rsidRPr="00A55085">
        <w:t xml:space="preserve">        {0.00016458, 0.00018939, 0.0003048, 0.0033333, 0.3048, 0.33333, 1.00000, 12.00000},</w:t>
      </w:r>
    </w:p>
    <w:p w14:paraId="3C0AB36A" w14:textId="77777777" w:rsidR="00AA795C" w:rsidRPr="00A55085" w:rsidRDefault="00AA795C" w:rsidP="004A3E5D">
      <w:pPr>
        <w:spacing w:line="360" w:lineRule="auto"/>
      </w:pPr>
      <w:r w:rsidRPr="00A55085">
        <w:t xml:space="preserve">        {0.00001371, 0.00001578, 0.0000254, 0.0002778, 0.0254, 0.02778, 0.08333, 1.00000}</w:t>
      </w:r>
    </w:p>
    <w:p w14:paraId="0191B6FD" w14:textId="77777777" w:rsidR="00AA795C" w:rsidRPr="00A55085" w:rsidRDefault="00AA795C" w:rsidP="004A3E5D">
      <w:pPr>
        <w:spacing w:line="360" w:lineRule="auto"/>
      </w:pPr>
      <w:r w:rsidRPr="00A55085">
        <w:t xml:space="preserve">    };</w:t>
      </w:r>
    </w:p>
    <w:p w14:paraId="4E25B458" w14:textId="77777777" w:rsidR="00AA795C" w:rsidRPr="00A55085" w:rsidRDefault="00AA795C" w:rsidP="004A3E5D">
      <w:pPr>
        <w:spacing w:line="360" w:lineRule="auto"/>
      </w:pPr>
    </w:p>
    <w:p w14:paraId="178462CC" w14:textId="77777777" w:rsidR="00AA795C" w:rsidRPr="00A55085" w:rsidRDefault="00AA795C" w:rsidP="004A3E5D">
      <w:pPr>
        <w:spacing w:line="360" w:lineRule="auto"/>
      </w:pPr>
      <w:r w:rsidRPr="00A55085">
        <w:t xml:space="preserve">    // Khai báo các đối tượng View</w:t>
      </w:r>
    </w:p>
    <w:p w14:paraId="4CCEEE58" w14:textId="77777777" w:rsidR="00AA795C" w:rsidRPr="00A55085" w:rsidRDefault="00AA795C" w:rsidP="004A3E5D">
      <w:pPr>
        <w:spacing w:line="360" w:lineRule="auto"/>
      </w:pPr>
      <w:r w:rsidRPr="00A55085">
        <w:t xml:space="preserve">    private EditText txtNumber;</w:t>
      </w:r>
    </w:p>
    <w:p w14:paraId="399A95B0" w14:textId="77777777" w:rsidR="00AA795C" w:rsidRPr="00A55085" w:rsidRDefault="00AA795C" w:rsidP="004A3E5D">
      <w:pPr>
        <w:spacing w:line="360" w:lineRule="auto"/>
      </w:pPr>
      <w:r w:rsidRPr="00A55085">
        <w:t xml:space="preserve">    private Spinner spnUnits;</w:t>
      </w:r>
    </w:p>
    <w:p w14:paraId="7A6D541B" w14:textId="77777777" w:rsidR="00AA795C" w:rsidRPr="00A55085" w:rsidRDefault="00AA795C" w:rsidP="004A3E5D">
      <w:pPr>
        <w:spacing w:line="360" w:lineRule="auto"/>
      </w:pPr>
      <w:r w:rsidRPr="00A55085">
        <w:t xml:space="preserve">    private TextView[] lblResults;</w:t>
      </w:r>
    </w:p>
    <w:p w14:paraId="4F408179" w14:textId="77777777" w:rsidR="00AA795C" w:rsidRPr="00A55085" w:rsidRDefault="00AA795C" w:rsidP="004A3E5D">
      <w:pPr>
        <w:spacing w:line="360" w:lineRule="auto"/>
      </w:pPr>
      <w:r w:rsidRPr="00A55085">
        <w:t xml:space="preserve">    private DecimalFormat df = new DecimalFormat("#.####");</w:t>
      </w:r>
    </w:p>
    <w:p w14:paraId="78B3EDEC" w14:textId="77777777" w:rsidR="00AA795C" w:rsidRPr="00A55085" w:rsidRDefault="00AA795C" w:rsidP="004A3E5D">
      <w:pPr>
        <w:spacing w:line="360" w:lineRule="auto"/>
      </w:pPr>
    </w:p>
    <w:p w14:paraId="29BB7750" w14:textId="77777777" w:rsidR="00AA795C" w:rsidRPr="00A55085" w:rsidRDefault="00AA795C" w:rsidP="004A3E5D">
      <w:pPr>
        <w:spacing w:line="360" w:lineRule="auto"/>
      </w:pPr>
      <w:r w:rsidRPr="00A55085">
        <w:t xml:space="preserve">    @Override</w:t>
      </w:r>
    </w:p>
    <w:p w14:paraId="17DD0637" w14:textId="77777777" w:rsidR="00AA795C" w:rsidRPr="00A55085" w:rsidRDefault="00AA795C" w:rsidP="004A3E5D">
      <w:pPr>
        <w:spacing w:line="360" w:lineRule="auto"/>
      </w:pPr>
      <w:r w:rsidRPr="00A55085">
        <w:t xml:space="preserve">    protected void onCreate(Bundle savedInstanceState) {</w:t>
      </w:r>
    </w:p>
    <w:p w14:paraId="154430C4" w14:textId="77777777" w:rsidR="00AA795C" w:rsidRPr="00A55085" w:rsidRDefault="00AA795C" w:rsidP="004A3E5D">
      <w:pPr>
        <w:spacing w:line="360" w:lineRule="auto"/>
      </w:pPr>
      <w:r w:rsidRPr="00A55085">
        <w:t xml:space="preserve">        super.onCreate(savedInstanceState);</w:t>
      </w:r>
    </w:p>
    <w:p w14:paraId="740F9F4C" w14:textId="77777777" w:rsidR="00AA795C" w:rsidRPr="00A55085" w:rsidRDefault="00AA795C" w:rsidP="004A3E5D">
      <w:pPr>
        <w:spacing w:line="360" w:lineRule="auto"/>
      </w:pPr>
      <w:r w:rsidRPr="00A55085">
        <w:t xml:space="preserve">        setContentView(R.layout.activity_length); // Trỏ đúng layout</w:t>
      </w:r>
    </w:p>
    <w:p w14:paraId="165F2D7C" w14:textId="77777777" w:rsidR="00AA795C" w:rsidRPr="00A55085" w:rsidRDefault="00AA795C" w:rsidP="004A3E5D">
      <w:pPr>
        <w:spacing w:line="360" w:lineRule="auto"/>
      </w:pPr>
    </w:p>
    <w:p w14:paraId="5C609FB9" w14:textId="77777777" w:rsidR="00AA795C" w:rsidRPr="00A55085" w:rsidRDefault="00AA795C" w:rsidP="004A3E5D">
      <w:pPr>
        <w:spacing w:line="360" w:lineRule="auto"/>
      </w:pPr>
      <w:r w:rsidRPr="00A55085">
        <w:t xml:space="preserve">        // Kết nối các đối tượng View</w:t>
      </w:r>
    </w:p>
    <w:p w14:paraId="01DC6676" w14:textId="77777777" w:rsidR="00AA795C" w:rsidRPr="00A55085" w:rsidRDefault="00AA795C" w:rsidP="004A3E5D">
      <w:pPr>
        <w:spacing w:line="360" w:lineRule="auto"/>
      </w:pPr>
      <w:r w:rsidRPr="00A55085">
        <w:t xml:space="preserve">        txtNumber = (EditText) findViewById(R.id.txtNumber);</w:t>
      </w:r>
    </w:p>
    <w:p w14:paraId="7F535FB5" w14:textId="77777777" w:rsidR="00AA795C" w:rsidRPr="00A55085" w:rsidRDefault="00AA795C" w:rsidP="004A3E5D">
      <w:pPr>
        <w:spacing w:line="360" w:lineRule="auto"/>
      </w:pPr>
      <w:r w:rsidRPr="00A55085">
        <w:t xml:space="preserve">        spnUnits = (Spinner) findViewById(R.id.spnUnit);</w:t>
      </w:r>
    </w:p>
    <w:p w14:paraId="3C8B8E5B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lblResults = new TextView[]{</w:t>
      </w:r>
    </w:p>
    <w:p w14:paraId="50E0FD51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Haily),</w:t>
      </w:r>
    </w:p>
    <w:p w14:paraId="6262F878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Dam),</w:t>
      </w:r>
    </w:p>
    <w:p w14:paraId="09E310F4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Km),</w:t>
      </w:r>
    </w:p>
    <w:p w14:paraId="670E0FB2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Ly),</w:t>
      </w:r>
    </w:p>
    <w:p w14:paraId="217CFC34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Met),</w:t>
      </w:r>
    </w:p>
    <w:p w14:paraId="52E416E1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Yard),</w:t>
      </w:r>
    </w:p>
    <w:p w14:paraId="134E943A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Foot),</w:t>
      </w:r>
    </w:p>
    <w:p w14:paraId="48992A6B" w14:textId="77777777" w:rsidR="00AA795C" w:rsidRPr="00A55085" w:rsidRDefault="00AA795C" w:rsidP="004A3E5D">
      <w:pPr>
        <w:spacing w:line="360" w:lineRule="auto"/>
      </w:pPr>
      <w:r w:rsidRPr="00A55085">
        <w:t xml:space="preserve">            (TextView) findViewById(R.id.lblInch)</w:t>
      </w:r>
    </w:p>
    <w:p w14:paraId="36FD314D" w14:textId="77777777" w:rsidR="00AA795C" w:rsidRPr="00A55085" w:rsidRDefault="00AA795C" w:rsidP="004A3E5D">
      <w:pPr>
        <w:spacing w:line="360" w:lineRule="auto"/>
      </w:pPr>
      <w:r w:rsidRPr="00A55085">
        <w:t xml:space="preserve">        };</w:t>
      </w:r>
    </w:p>
    <w:p w14:paraId="2A591610" w14:textId="77777777" w:rsidR="00AA795C" w:rsidRPr="00A55085" w:rsidRDefault="00AA795C" w:rsidP="004A3E5D">
      <w:pPr>
        <w:spacing w:line="360" w:lineRule="auto"/>
      </w:pPr>
    </w:p>
    <w:p w14:paraId="36B03B68" w14:textId="77777777" w:rsidR="00AA795C" w:rsidRPr="00A55085" w:rsidRDefault="00AA795C" w:rsidP="004A3E5D">
      <w:pPr>
        <w:spacing w:line="360" w:lineRule="auto"/>
      </w:pPr>
      <w:r w:rsidRPr="00A55085">
        <w:t xml:space="preserve">        // Đưa dữ liệu vào Spinner</w:t>
      </w:r>
    </w:p>
    <w:p w14:paraId="21E3C539" w14:textId="77777777" w:rsidR="00AA795C" w:rsidRPr="00A55085" w:rsidRDefault="00AA795C" w:rsidP="004A3E5D">
      <w:pPr>
        <w:spacing w:line="360" w:lineRule="auto"/>
      </w:pPr>
      <w:r w:rsidRPr="00A55085">
        <w:t xml:space="preserve">        ArrayAdapter&lt;String&gt; adapter = new ArrayAdapter&lt;String&gt;(</w:t>
      </w:r>
    </w:p>
    <w:p w14:paraId="3A11D747" w14:textId="77777777" w:rsidR="00AA795C" w:rsidRPr="00A55085" w:rsidRDefault="00AA795C" w:rsidP="004A3E5D">
      <w:pPr>
        <w:spacing w:line="360" w:lineRule="auto"/>
      </w:pPr>
      <w:r w:rsidRPr="00A55085">
        <w:t xml:space="preserve">            this, android.R.layout.simple_spinner_item, units);</w:t>
      </w:r>
    </w:p>
    <w:p w14:paraId="597C81C7" w14:textId="77777777" w:rsidR="00AA795C" w:rsidRPr="00A55085" w:rsidRDefault="00AA795C" w:rsidP="004A3E5D">
      <w:pPr>
        <w:spacing w:line="360" w:lineRule="auto"/>
      </w:pPr>
      <w:r w:rsidRPr="00A55085">
        <w:t xml:space="preserve">        adapter.setDropDownViewResource(android.R.layout.simple_list_item_1);</w:t>
      </w:r>
    </w:p>
    <w:p w14:paraId="188B97F8" w14:textId="77777777" w:rsidR="00AA795C" w:rsidRPr="00A55085" w:rsidRDefault="00AA795C" w:rsidP="004A3E5D">
      <w:pPr>
        <w:spacing w:line="360" w:lineRule="auto"/>
      </w:pPr>
      <w:r w:rsidRPr="00A55085">
        <w:t xml:space="preserve">        spnUnits.setAdapter(adapter);</w:t>
      </w:r>
    </w:p>
    <w:p w14:paraId="3E51D56B" w14:textId="77777777" w:rsidR="00AA795C" w:rsidRPr="00A55085" w:rsidRDefault="00AA795C" w:rsidP="004A3E5D">
      <w:pPr>
        <w:spacing w:line="360" w:lineRule="auto"/>
      </w:pPr>
    </w:p>
    <w:p w14:paraId="647538EB" w14:textId="77777777" w:rsidR="00AA795C" w:rsidRPr="00A55085" w:rsidRDefault="00AA795C" w:rsidP="004A3E5D">
      <w:pPr>
        <w:spacing w:line="360" w:lineRule="auto"/>
      </w:pPr>
      <w:r w:rsidRPr="00A55085">
        <w:t xml:space="preserve">        // Thiết lập các hàm xử lý sự kiện</w:t>
      </w:r>
    </w:p>
    <w:p w14:paraId="0015816B" w14:textId="77777777" w:rsidR="00AA795C" w:rsidRPr="00A55085" w:rsidRDefault="00AA795C" w:rsidP="004A3E5D">
      <w:pPr>
        <w:spacing w:line="360" w:lineRule="auto"/>
      </w:pPr>
      <w:r w:rsidRPr="00A55085">
        <w:t xml:space="preserve">        spnUnits.setOnItemSelectedListener(new AdapterView.OnItemSelectedListener() {</w:t>
      </w:r>
    </w:p>
    <w:p w14:paraId="54128484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6572A0F5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onItemSelected(AdapterView&lt;?&gt; arg0, View arg1, int arg2, long arg3) {</w:t>
      </w:r>
    </w:p>
    <w:p w14:paraId="7995B8C8" w14:textId="77777777" w:rsidR="00AA795C" w:rsidRPr="00A55085" w:rsidRDefault="00AA795C" w:rsidP="004A3E5D">
      <w:pPr>
        <w:spacing w:line="360" w:lineRule="auto"/>
      </w:pPr>
      <w:r w:rsidRPr="00A55085">
        <w:t xml:space="preserve">                changeLengthUnit(); // Gọi hàm đổi độ dài</w:t>
      </w:r>
    </w:p>
    <w:p w14:paraId="7FDED26E" w14:textId="77777777" w:rsidR="00AA795C" w:rsidRPr="00A55085" w:rsidRDefault="00AA795C" w:rsidP="004A3E5D">
      <w:pPr>
        <w:spacing w:line="360" w:lineRule="auto"/>
      </w:pPr>
      <w:r w:rsidRPr="00A55085">
        <w:t xml:space="preserve">            }</w:t>
      </w:r>
    </w:p>
    <w:p w14:paraId="223BB6E1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67E3A563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onNothingSelected(AdapterView&lt;?&gt; arg0) { }</w:t>
      </w:r>
    </w:p>
    <w:p w14:paraId="234CA407" w14:textId="77777777" w:rsidR="00AA795C" w:rsidRPr="00A55085" w:rsidRDefault="00AA795C" w:rsidP="004A3E5D">
      <w:pPr>
        <w:spacing w:line="360" w:lineRule="auto"/>
      </w:pPr>
      <w:r w:rsidRPr="00A55085">
        <w:t xml:space="preserve">        });</w:t>
      </w:r>
    </w:p>
    <w:p w14:paraId="4E3D6AF2" w14:textId="77777777" w:rsidR="00AA795C" w:rsidRPr="00A55085" w:rsidRDefault="00AA795C" w:rsidP="004A3E5D">
      <w:pPr>
        <w:spacing w:line="360" w:lineRule="auto"/>
      </w:pPr>
    </w:p>
    <w:p w14:paraId="253CADEB" w14:textId="77777777" w:rsidR="00AA795C" w:rsidRPr="00A55085" w:rsidRDefault="00AA795C" w:rsidP="004A3E5D">
      <w:pPr>
        <w:spacing w:line="360" w:lineRule="auto"/>
      </w:pPr>
      <w:r w:rsidRPr="00A55085">
        <w:t xml:space="preserve">        txtNumber.addTextChangedListener(new TextWatcher() {</w:t>
      </w:r>
    </w:p>
    <w:p w14:paraId="23E8C858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345AA5BF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onTextChanged(CharSequence arg0, int arg1, int arg2, int arg3) {</w:t>
      </w:r>
    </w:p>
    <w:p w14:paraId="149558B2" w14:textId="77777777" w:rsidR="00AA795C" w:rsidRPr="00A55085" w:rsidRDefault="00AA795C" w:rsidP="004A3E5D">
      <w:pPr>
        <w:spacing w:line="360" w:lineRule="auto"/>
      </w:pPr>
      <w:r w:rsidRPr="00A55085">
        <w:t xml:space="preserve">                changeLengthUnit(); // Gọi hàm đổi độ dài</w:t>
      </w:r>
    </w:p>
    <w:p w14:paraId="40786301" w14:textId="77777777" w:rsidR="00AA795C" w:rsidRPr="00A55085" w:rsidRDefault="00AA795C" w:rsidP="004A3E5D">
      <w:pPr>
        <w:spacing w:line="360" w:lineRule="auto"/>
      </w:pPr>
      <w:r w:rsidRPr="00A55085">
        <w:t xml:space="preserve">            }</w:t>
      </w:r>
    </w:p>
    <w:p w14:paraId="657AFBFF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3A224F49" w14:textId="77777777" w:rsidR="00AA795C" w:rsidRPr="00A55085" w:rsidRDefault="00AA795C" w:rsidP="004A3E5D">
      <w:pPr>
        <w:spacing w:line="360" w:lineRule="auto"/>
      </w:pPr>
      <w:r w:rsidRPr="00A55085">
        <w:lastRenderedPageBreak/>
        <w:t xml:space="preserve">            public void beforeTextChanged(CharSequence arg0, int arg1, int arg2, int arg3) { }</w:t>
      </w:r>
    </w:p>
    <w:p w14:paraId="514881B4" w14:textId="77777777" w:rsidR="00AA795C" w:rsidRPr="00A55085" w:rsidRDefault="00AA795C" w:rsidP="004A3E5D">
      <w:pPr>
        <w:spacing w:line="360" w:lineRule="auto"/>
      </w:pPr>
      <w:r w:rsidRPr="00A55085">
        <w:t xml:space="preserve">            @Override</w:t>
      </w:r>
    </w:p>
    <w:p w14:paraId="65A4BC97" w14:textId="77777777" w:rsidR="00AA795C" w:rsidRPr="00A55085" w:rsidRDefault="00AA795C" w:rsidP="004A3E5D">
      <w:pPr>
        <w:spacing w:line="360" w:lineRule="auto"/>
      </w:pPr>
      <w:r w:rsidRPr="00A55085">
        <w:t xml:space="preserve">            public void afterTextChanged(Editable arg0) { }</w:t>
      </w:r>
    </w:p>
    <w:p w14:paraId="7BE3E3C3" w14:textId="77777777" w:rsidR="00AA795C" w:rsidRPr="00A55085" w:rsidRDefault="00AA795C" w:rsidP="004A3E5D">
      <w:pPr>
        <w:spacing w:line="360" w:lineRule="auto"/>
      </w:pPr>
      <w:r w:rsidRPr="00A55085">
        <w:t xml:space="preserve">        });</w:t>
      </w:r>
    </w:p>
    <w:p w14:paraId="70A5BA28" w14:textId="77777777" w:rsidR="00AA795C" w:rsidRPr="00A55085" w:rsidRDefault="00AA795C" w:rsidP="004A3E5D">
      <w:pPr>
        <w:spacing w:line="360" w:lineRule="auto"/>
      </w:pPr>
      <w:r w:rsidRPr="00A55085">
        <w:t xml:space="preserve">        </w:t>
      </w:r>
    </w:p>
    <w:p w14:paraId="20E3765C" w14:textId="77777777" w:rsidR="00AA795C" w:rsidRPr="00A55085" w:rsidRDefault="00AA795C" w:rsidP="004A3E5D">
      <w:pPr>
        <w:spacing w:line="360" w:lineRule="auto"/>
      </w:pPr>
      <w:r w:rsidRPr="00A55085">
        <w:t xml:space="preserve">        changeLengthUnit(); // Tính toán lần đầu khi mở</w:t>
      </w:r>
    </w:p>
    <w:p w14:paraId="51407B91" w14:textId="77777777" w:rsidR="00AA795C" w:rsidRPr="00A55085" w:rsidRDefault="00AA795C" w:rsidP="004A3E5D">
      <w:pPr>
        <w:spacing w:line="360" w:lineRule="auto"/>
      </w:pPr>
      <w:r w:rsidRPr="00A55085">
        <w:t xml:space="preserve">    }</w:t>
      </w:r>
    </w:p>
    <w:p w14:paraId="31D142D7" w14:textId="77777777" w:rsidR="00AA795C" w:rsidRPr="00A55085" w:rsidRDefault="00AA795C" w:rsidP="004A3E5D">
      <w:pPr>
        <w:spacing w:line="360" w:lineRule="auto"/>
      </w:pPr>
    </w:p>
    <w:p w14:paraId="43FE11CA" w14:textId="77777777" w:rsidR="00AA795C" w:rsidRPr="00A55085" w:rsidRDefault="00AA795C" w:rsidP="004A3E5D">
      <w:pPr>
        <w:spacing w:line="360" w:lineRule="auto"/>
      </w:pPr>
      <w:r w:rsidRPr="00A55085">
        <w:t xml:space="preserve">    // Hàm đổi đơn vị độ dài</w:t>
      </w:r>
    </w:p>
    <w:p w14:paraId="04FD4A81" w14:textId="77777777" w:rsidR="00AA795C" w:rsidRPr="00A55085" w:rsidRDefault="00AA795C" w:rsidP="004A3E5D">
      <w:pPr>
        <w:spacing w:line="360" w:lineRule="auto"/>
      </w:pPr>
      <w:r w:rsidRPr="00A55085">
        <w:t xml:space="preserve">    private void changeLengthUnit() {</w:t>
      </w:r>
    </w:p>
    <w:p w14:paraId="041FDB5B" w14:textId="77777777" w:rsidR="00AA795C" w:rsidRPr="00A55085" w:rsidRDefault="00AA795C" w:rsidP="004A3E5D">
      <w:pPr>
        <w:spacing w:line="360" w:lineRule="auto"/>
      </w:pPr>
      <w:r w:rsidRPr="00A55085">
        <w:t xml:space="preserve">        int rowIdx = spnUnits.getSelectedItemPosition();</w:t>
      </w:r>
    </w:p>
    <w:p w14:paraId="552EF724" w14:textId="77777777" w:rsidR="00AA795C" w:rsidRPr="00A55085" w:rsidRDefault="00AA795C" w:rsidP="004A3E5D">
      <w:pPr>
        <w:spacing w:line="360" w:lineRule="auto"/>
      </w:pPr>
      <w:r w:rsidRPr="00A55085">
        <w:t xml:space="preserve">        String input = txtNumber.getText().toString();</w:t>
      </w:r>
    </w:p>
    <w:p w14:paraId="05CC0C0E" w14:textId="77777777" w:rsidR="00AA795C" w:rsidRPr="00A55085" w:rsidRDefault="00AA795C" w:rsidP="004A3E5D">
      <w:pPr>
        <w:spacing w:line="360" w:lineRule="auto"/>
      </w:pPr>
      <w:r w:rsidRPr="00A55085">
        <w:t xml:space="preserve">        if (input.isEmpty()) input = "0";</w:t>
      </w:r>
    </w:p>
    <w:p w14:paraId="7FF71EBE" w14:textId="77777777" w:rsidR="00AA795C" w:rsidRPr="00A55085" w:rsidRDefault="00AA795C" w:rsidP="004A3E5D">
      <w:pPr>
        <w:spacing w:line="360" w:lineRule="auto"/>
      </w:pPr>
      <w:r w:rsidRPr="00A55085">
        <w:t xml:space="preserve">        double number = Double.valueOf(input);</w:t>
      </w:r>
    </w:p>
    <w:p w14:paraId="46635EED" w14:textId="77777777" w:rsidR="00AA795C" w:rsidRPr="00A55085" w:rsidRDefault="00AA795C" w:rsidP="004A3E5D">
      <w:pPr>
        <w:spacing w:line="360" w:lineRule="auto"/>
      </w:pPr>
    </w:p>
    <w:p w14:paraId="6D3D8655" w14:textId="77777777" w:rsidR="00AA795C" w:rsidRPr="00A55085" w:rsidRDefault="00AA795C" w:rsidP="004A3E5D">
      <w:pPr>
        <w:spacing w:line="360" w:lineRule="auto"/>
      </w:pPr>
      <w:r w:rsidRPr="00A55085">
        <w:t xml:space="preserve">        for (int i = 0; i &lt; lblResults.length; i++) {</w:t>
      </w:r>
    </w:p>
    <w:p w14:paraId="6C575BB8" w14:textId="77777777" w:rsidR="00AA795C" w:rsidRPr="00A55085" w:rsidRDefault="00AA795C" w:rsidP="004A3E5D">
      <w:pPr>
        <w:spacing w:line="360" w:lineRule="auto"/>
      </w:pPr>
      <w:r w:rsidRPr="00A55085">
        <w:t xml:space="preserve">            double temp = number * ratio[rowIdx][i];</w:t>
      </w:r>
    </w:p>
    <w:p w14:paraId="6E6690F6" w14:textId="77777777" w:rsidR="00AA795C" w:rsidRPr="00A55085" w:rsidRDefault="00AA795C" w:rsidP="004A3E5D">
      <w:pPr>
        <w:spacing w:line="360" w:lineRule="auto"/>
      </w:pPr>
      <w:r w:rsidRPr="00A55085">
        <w:t xml:space="preserve">            lblResults[i].setText(df.format(temp));</w:t>
      </w:r>
    </w:p>
    <w:p w14:paraId="6FD41597" w14:textId="77777777" w:rsidR="00AA795C" w:rsidRPr="00A55085" w:rsidRDefault="00AA795C" w:rsidP="004A3E5D">
      <w:pPr>
        <w:spacing w:line="360" w:lineRule="auto"/>
      </w:pPr>
      <w:r w:rsidRPr="00A55085">
        <w:t xml:space="preserve">        }</w:t>
      </w:r>
    </w:p>
    <w:p w14:paraId="364D352C" w14:textId="77777777" w:rsidR="00AA795C" w:rsidRPr="00A55085" w:rsidRDefault="00AA795C" w:rsidP="004A3E5D">
      <w:pPr>
        <w:spacing w:line="360" w:lineRule="auto"/>
      </w:pPr>
      <w:r w:rsidRPr="00A55085">
        <w:t xml:space="preserve">    }</w:t>
      </w:r>
    </w:p>
    <w:p w14:paraId="4AFDA171" w14:textId="77777777" w:rsidR="00AA795C" w:rsidRDefault="00AA795C" w:rsidP="004A3E5D">
      <w:pPr>
        <w:spacing w:line="360" w:lineRule="auto"/>
      </w:pPr>
      <w:r w:rsidRPr="00A55085">
        <w:t>}</w:t>
      </w:r>
    </w:p>
    <w:p w14:paraId="7F273853" w14:textId="77777777" w:rsidR="00AA795C" w:rsidRDefault="00AA795C" w:rsidP="004A3E5D">
      <w:pPr>
        <w:pStyle w:val="Heading2"/>
      </w:pPr>
      <w:bookmarkStart w:id="25" w:name="_Toc215555552"/>
      <w:r>
        <w:lastRenderedPageBreak/>
        <w:t>Bài 7:</w:t>
      </w:r>
      <w:bookmarkEnd w:id="25"/>
    </w:p>
    <w:p w14:paraId="1EA8C4E9" w14:textId="77777777" w:rsidR="00AA795C" w:rsidRDefault="00AA795C" w:rsidP="004A3E5D">
      <w:pPr>
        <w:spacing w:line="360" w:lineRule="auto"/>
      </w:pPr>
      <w:r w:rsidRPr="00D96629">
        <w:rPr>
          <w:noProof/>
        </w:rPr>
        <w:drawing>
          <wp:inline distT="0" distB="0" distL="0" distR="0" wp14:anchorId="15B42972" wp14:editId="3BA6AECA">
            <wp:extent cx="5943600" cy="34918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E2C1" w14:textId="77777777" w:rsidR="00AA795C" w:rsidRDefault="00AA795C" w:rsidP="004A3E5D">
      <w:pPr>
        <w:spacing w:line="360" w:lineRule="auto"/>
      </w:pPr>
      <w:r w:rsidRPr="00D96629">
        <w:rPr>
          <w:noProof/>
        </w:rPr>
        <w:drawing>
          <wp:inline distT="0" distB="0" distL="0" distR="0" wp14:anchorId="048C53F4" wp14:editId="167D5F95">
            <wp:extent cx="5943600" cy="34918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E438" w14:textId="77777777" w:rsidR="00AA795C" w:rsidRDefault="00AA795C" w:rsidP="004A3E5D">
      <w:pPr>
        <w:spacing w:line="360" w:lineRule="auto"/>
      </w:pPr>
      <w:r w:rsidRPr="00D96629">
        <w:rPr>
          <w:noProof/>
        </w:rPr>
        <w:lastRenderedPageBreak/>
        <w:drawing>
          <wp:inline distT="0" distB="0" distL="0" distR="0" wp14:anchorId="62C8837C" wp14:editId="41691A44">
            <wp:extent cx="5943600" cy="34918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3DF2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1. Các file Drawable</w:t>
      </w:r>
    </w:p>
    <w:p w14:paraId="24021B4C" w14:textId="77777777" w:rsidR="00AA795C" w:rsidRPr="00D96629" w:rsidRDefault="00AA795C" w:rsidP="004A3E5D">
      <w:pPr>
        <w:spacing w:line="360" w:lineRule="auto"/>
      </w:pPr>
      <w:r w:rsidRPr="00D96629">
        <w:t>Tạo các file XML sau trong thư mục res/drawable/.</w:t>
      </w:r>
    </w:p>
    <w:p w14:paraId="7FDDF6CA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button_colored_selector.xml</w:t>
      </w:r>
    </w:p>
    <w:p w14:paraId="0151AED4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35ACAFD7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3CE2A71E" w14:textId="77777777" w:rsidR="00AA795C" w:rsidRPr="00D96629" w:rsidRDefault="00AA795C" w:rsidP="004A3E5D">
      <w:pPr>
        <w:spacing w:line="360" w:lineRule="auto"/>
      </w:pPr>
      <w:r w:rsidRPr="00D96629">
        <w:t>&lt;selector xmlns:android="http://schemas.android.com/apk/res/android"&gt;</w:t>
      </w:r>
    </w:p>
    <w:p w14:paraId="5E32114C" w14:textId="77777777" w:rsidR="00AA795C" w:rsidRPr="00D96629" w:rsidRDefault="00AA795C" w:rsidP="004A3E5D">
      <w:pPr>
        <w:spacing w:line="360" w:lineRule="auto"/>
      </w:pPr>
      <w:r w:rsidRPr="00D96629">
        <w:t xml:space="preserve">    &lt;item android:state_pressed="true"&gt;</w:t>
      </w:r>
    </w:p>
    <w:p w14:paraId="41CE83ED" w14:textId="77777777" w:rsidR="00AA795C" w:rsidRPr="00D96629" w:rsidRDefault="00AA795C" w:rsidP="004A3E5D">
      <w:pPr>
        <w:spacing w:line="360" w:lineRule="auto"/>
      </w:pPr>
      <w:r w:rsidRPr="00D96629">
        <w:t xml:space="preserve">        &lt;shape android:shape="rectangle"&gt;</w:t>
      </w:r>
    </w:p>
    <w:p w14:paraId="2AA7E37B" w14:textId="77777777" w:rsidR="00AA795C" w:rsidRPr="00D96629" w:rsidRDefault="00AA795C" w:rsidP="004A3E5D">
      <w:pPr>
        <w:spacing w:line="360" w:lineRule="auto"/>
      </w:pPr>
      <w:r w:rsidRPr="00D96629">
        <w:t xml:space="preserve">            &lt;solid android:color="#00BCD4" /&gt;</w:t>
      </w:r>
    </w:p>
    <w:p w14:paraId="05CEAAFF" w14:textId="77777777" w:rsidR="00AA795C" w:rsidRPr="00D96629" w:rsidRDefault="00AA795C" w:rsidP="004A3E5D">
      <w:pPr>
        <w:spacing w:line="360" w:lineRule="auto"/>
      </w:pPr>
      <w:r w:rsidRPr="00D96629">
        <w:t xml:space="preserve">            &lt;corners android:radius="6dp" /&gt;</w:t>
      </w:r>
    </w:p>
    <w:p w14:paraId="6482ACC9" w14:textId="77777777" w:rsidR="00AA795C" w:rsidRPr="00D96629" w:rsidRDefault="00AA795C" w:rsidP="004A3E5D">
      <w:pPr>
        <w:spacing w:line="360" w:lineRule="auto"/>
      </w:pPr>
      <w:r w:rsidRPr="00D96629">
        <w:t xml:space="preserve">        &lt;/shape&gt;</w:t>
      </w:r>
    </w:p>
    <w:p w14:paraId="042B850C" w14:textId="77777777" w:rsidR="00AA795C" w:rsidRPr="00D96629" w:rsidRDefault="00AA795C" w:rsidP="004A3E5D">
      <w:pPr>
        <w:spacing w:line="360" w:lineRule="auto"/>
      </w:pPr>
      <w:r w:rsidRPr="00D96629">
        <w:t xml:space="preserve">    &lt;/item&gt;</w:t>
      </w:r>
    </w:p>
    <w:p w14:paraId="149BD1AA" w14:textId="77777777" w:rsidR="00AA795C" w:rsidRPr="00D96629" w:rsidRDefault="00AA795C" w:rsidP="004A3E5D">
      <w:pPr>
        <w:spacing w:line="360" w:lineRule="auto"/>
      </w:pPr>
      <w:r w:rsidRPr="00D96629">
        <w:t xml:space="preserve">    &lt;item&gt;</w:t>
      </w:r>
    </w:p>
    <w:p w14:paraId="38C711FE" w14:textId="77777777" w:rsidR="00AA795C" w:rsidRPr="00D96629" w:rsidRDefault="00AA795C" w:rsidP="004A3E5D">
      <w:pPr>
        <w:spacing w:line="360" w:lineRule="auto"/>
      </w:pPr>
      <w:r w:rsidRPr="00D96629">
        <w:t xml:space="preserve">        &lt;shape android:shape="rectangle"&gt;</w:t>
      </w:r>
    </w:p>
    <w:p w14:paraId="480A0FB2" w14:textId="77777777" w:rsidR="00AA795C" w:rsidRPr="00D96629" w:rsidRDefault="00AA795C" w:rsidP="004A3E5D">
      <w:pPr>
        <w:spacing w:line="360" w:lineRule="auto"/>
      </w:pPr>
      <w:r w:rsidRPr="00D96629">
        <w:t xml:space="preserve">            &lt;solid android:color="#03A9F4" /&gt;</w:t>
      </w:r>
    </w:p>
    <w:p w14:paraId="4508F203" w14:textId="77777777" w:rsidR="00AA795C" w:rsidRPr="00D96629" w:rsidRDefault="00AA795C" w:rsidP="004A3E5D">
      <w:pPr>
        <w:spacing w:line="360" w:lineRule="auto"/>
      </w:pPr>
      <w:r w:rsidRPr="00D96629">
        <w:t xml:space="preserve">            &lt;corners android:radius="6dp" /&gt;</w:t>
      </w:r>
    </w:p>
    <w:p w14:paraId="03392879" w14:textId="77777777" w:rsidR="00AA795C" w:rsidRPr="00D96629" w:rsidRDefault="00AA795C" w:rsidP="004A3E5D">
      <w:pPr>
        <w:spacing w:line="360" w:lineRule="auto"/>
      </w:pPr>
      <w:r w:rsidRPr="00D96629">
        <w:t xml:space="preserve">        &lt;/shape&gt;</w:t>
      </w:r>
    </w:p>
    <w:p w14:paraId="42D25318" w14:textId="77777777" w:rsidR="00AA795C" w:rsidRPr="00D96629" w:rsidRDefault="00AA795C" w:rsidP="004A3E5D">
      <w:pPr>
        <w:spacing w:line="360" w:lineRule="auto"/>
      </w:pPr>
      <w:r w:rsidRPr="00D96629">
        <w:t xml:space="preserve">    &lt;/item&gt;</w:t>
      </w:r>
    </w:p>
    <w:p w14:paraId="19CA8ED9" w14:textId="77777777" w:rsidR="00AA795C" w:rsidRPr="00D96629" w:rsidRDefault="00AA795C" w:rsidP="004A3E5D">
      <w:pPr>
        <w:spacing w:line="360" w:lineRule="auto"/>
      </w:pPr>
      <w:r w:rsidRPr="00D96629">
        <w:t>&lt;/selector&gt;</w:t>
      </w:r>
    </w:p>
    <w:p w14:paraId="0AD6DE1F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button_round_shape.xml</w:t>
      </w:r>
    </w:p>
    <w:p w14:paraId="70140315" w14:textId="77777777" w:rsidR="00AA795C" w:rsidRPr="00D96629" w:rsidRDefault="00AA795C" w:rsidP="004A3E5D">
      <w:pPr>
        <w:spacing w:line="360" w:lineRule="auto"/>
      </w:pPr>
      <w:r w:rsidRPr="00D96629">
        <w:lastRenderedPageBreak/>
        <w:t>XML</w:t>
      </w:r>
    </w:p>
    <w:p w14:paraId="4AC722D5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549015ED" w14:textId="77777777" w:rsidR="00AA795C" w:rsidRPr="00D96629" w:rsidRDefault="00AA795C" w:rsidP="004A3E5D">
      <w:pPr>
        <w:spacing w:line="360" w:lineRule="auto"/>
      </w:pPr>
      <w:r w:rsidRPr="00D96629">
        <w:t>&lt;shape xmlns:android="http://schemas.android.com/apk/res/android"</w:t>
      </w:r>
    </w:p>
    <w:p w14:paraId="36A6090E" w14:textId="77777777" w:rsidR="00AA795C" w:rsidRPr="00D96629" w:rsidRDefault="00AA795C" w:rsidP="004A3E5D">
      <w:pPr>
        <w:spacing w:line="360" w:lineRule="auto"/>
      </w:pPr>
      <w:r w:rsidRPr="00D96629">
        <w:t xml:space="preserve">    android:shape="rectangle"&gt;</w:t>
      </w:r>
    </w:p>
    <w:p w14:paraId="1AB61D67" w14:textId="77777777" w:rsidR="00AA795C" w:rsidRPr="00D96629" w:rsidRDefault="00AA795C" w:rsidP="004A3E5D">
      <w:pPr>
        <w:spacing w:line="360" w:lineRule="auto"/>
      </w:pPr>
      <w:r w:rsidRPr="00D96629">
        <w:t xml:space="preserve">    &lt;solid android:color="#FFFFFF" /&gt;</w:t>
      </w:r>
    </w:p>
    <w:p w14:paraId="5792BE8D" w14:textId="77777777" w:rsidR="00AA795C" w:rsidRPr="00D96629" w:rsidRDefault="00AA795C" w:rsidP="004A3E5D">
      <w:pPr>
        <w:spacing w:line="360" w:lineRule="auto"/>
      </w:pPr>
      <w:r w:rsidRPr="00D96629">
        <w:t xml:space="preserve">    &lt;stroke </w:t>
      </w:r>
    </w:p>
    <w:p w14:paraId="33A501AA" w14:textId="77777777" w:rsidR="00AA795C" w:rsidRPr="00D96629" w:rsidRDefault="00AA795C" w:rsidP="004A3E5D">
      <w:pPr>
        <w:spacing w:line="360" w:lineRule="auto"/>
      </w:pPr>
      <w:r w:rsidRPr="00D96629">
        <w:t xml:space="preserve">        android:width="2dp" </w:t>
      </w:r>
    </w:p>
    <w:p w14:paraId="5C3D9373" w14:textId="77777777" w:rsidR="00AA795C" w:rsidRPr="00D96629" w:rsidRDefault="00AA795C" w:rsidP="004A3E5D">
      <w:pPr>
        <w:spacing w:line="360" w:lineRule="auto"/>
      </w:pPr>
      <w:r w:rsidRPr="00D96629">
        <w:t xml:space="preserve">        android:color="#4CAF50" /&gt;</w:t>
      </w:r>
    </w:p>
    <w:p w14:paraId="414E8190" w14:textId="77777777" w:rsidR="00AA795C" w:rsidRPr="00D96629" w:rsidRDefault="00AA795C" w:rsidP="004A3E5D">
      <w:pPr>
        <w:spacing w:line="360" w:lineRule="auto"/>
      </w:pPr>
      <w:r w:rsidRPr="00D96629">
        <w:t xml:space="preserve">    &lt;corners android:radius="50dp" /&gt;</w:t>
      </w:r>
    </w:p>
    <w:p w14:paraId="7BCD4288" w14:textId="77777777" w:rsidR="00AA795C" w:rsidRPr="00D96629" w:rsidRDefault="00AA795C" w:rsidP="004A3E5D">
      <w:pPr>
        <w:spacing w:line="360" w:lineRule="auto"/>
      </w:pPr>
      <w:r w:rsidRPr="00D96629">
        <w:t>&lt;/shape&gt;</w:t>
      </w:r>
    </w:p>
    <w:p w14:paraId="0C7E57B7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button_gradient_shape.xml</w:t>
      </w:r>
    </w:p>
    <w:p w14:paraId="65F7C824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6DC603E9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609104FE" w14:textId="77777777" w:rsidR="00AA795C" w:rsidRPr="00D96629" w:rsidRDefault="00AA795C" w:rsidP="004A3E5D">
      <w:pPr>
        <w:spacing w:line="360" w:lineRule="auto"/>
      </w:pPr>
      <w:r w:rsidRPr="00D96629">
        <w:t>&lt;shape xmlns:android="http://schemas.android.com/apk/res/android"</w:t>
      </w:r>
    </w:p>
    <w:p w14:paraId="36796E26" w14:textId="77777777" w:rsidR="00AA795C" w:rsidRPr="00D96629" w:rsidRDefault="00AA795C" w:rsidP="004A3E5D">
      <w:pPr>
        <w:spacing w:line="360" w:lineRule="auto"/>
      </w:pPr>
      <w:r w:rsidRPr="00D96629">
        <w:t xml:space="preserve">    android:shape="rectangle"&gt;</w:t>
      </w:r>
    </w:p>
    <w:p w14:paraId="6B837487" w14:textId="77777777" w:rsidR="00AA795C" w:rsidRPr="00D96629" w:rsidRDefault="00AA795C" w:rsidP="004A3E5D">
      <w:pPr>
        <w:spacing w:line="360" w:lineRule="auto"/>
      </w:pPr>
      <w:r w:rsidRPr="00D96629">
        <w:t xml:space="preserve">    &lt;gradient</w:t>
      </w:r>
    </w:p>
    <w:p w14:paraId="2D1A5F3F" w14:textId="77777777" w:rsidR="00AA795C" w:rsidRPr="00D96629" w:rsidRDefault="00AA795C" w:rsidP="004A3E5D">
      <w:pPr>
        <w:spacing w:line="360" w:lineRule="auto"/>
      </w:pPr>
      <w:r w:rsidRPr="00D96629">
        <w:t xml:space="preserve">        android:startColor="#FFC107" </w:t>
      </w:r>
    </w:p>
    <w:p w14:paraId="67C4C5A2" w14:textId="77777777" w:rsidR="00AA795C" w:rsidRPr="00D96629" w:rsidRDefault="00AA795C" w:rsidP="004A3E5D">
      <w:pPr>
        <w:spacing w:line="360" w:lineRule="auto"/>
      </w:pPr>
      <w:r w:rsidRPr="00D96629">
        <w:t xml:space="preserve">        android:endColor="#FF5722"</w:t>
      </w:r>
    </w:p>
    <w:p w14:paraId="02DEB837" w14:textId="77777777" w:rsidR="00AA795C" w:rsidRPr="00D96629" w:rsidRDefault="00AA795C" w:rsidP="004A3E5D">
      <w:pPr>
        <w:spacing w:line="360" w:lineRule="auto"/>
      </w:pPr>
      <w:r w:rsidRPr="00D96629">
        <w:t xml:space="preserve">        android:angle="0" /&gt;</w:t>
      </w:r>
    </w:p>
    <w:p w14:paraId="354DB9B9" w14:textId="77777777" w:rsidR="00AA795C" w:rsidRPr="00D96629" w:rsidRDefault="00AA795C" w:rsidP="004A3E5D">
      <w:pPr>
        <w:spacing w:line="360" w:lineRule="auto"/>
      </w:pPr>
      <w:r w:rsidRPr="00D96629">
        <w:t xml:space="preserve">    &lt;corners android:radius="6dp" /&gt;</w:t>
      </w:r>
    </w:p>
    <w:p w14:paraId="01DABA57" w14:textId="77777777" w:rsidR="00AA795C" w:rsidRPr="00D96629" w:rsidRDefault="00AA795C" w:rsidP="004A3E5D">
      <w:pPr>
        <w:spacing w:line="360" w:lineRule="auto"/>
      </w:pPr>
      <w:r w:rsidRPr="00D96629">
        <w:t>&lt;/shape&gt;</w:t>
      </w:r>
    </w:p>
    <w:p w14:paraId="3F2B54B4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button_oval_blue.xml</w:t>
      </w:r>
    </w:p>
    <w:p w14:paraId="7C5D409A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2084422B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0CEB2698" w14:textId="77777777" w:rsidR="00AA795C" w:rsidRPr="00D96629" w:rsidRDefault="00AA795C" w:rsidP="004A3E5D">
      <w:pPr>
        <w:spacing w:line="360" w:lineRule="auto"/>
      </w:pPr>
      <w:r w:rsidRPr="00D96629">
        <w:t>&lt;selector xmlns:android="http://schemas.android.com/apk/res/android"&gt;</w:t>
      </w:r>
    </w:p>
    <w:p w14:paraId="343446D3" w14:textId="77777777" w:rsidR="00AA795C" w:rsidRPr="00D96629" w:rsidRDefault="00AA795C" w:rsidP="004A3E5D">
      <w:pPr>
        <w:spacing w:line="360" w:lineRule="auto"/>
      </w:pPr>
      <w:r w:rsidRPr="00D96629">
        <w:t xml:space="preserve">    &lt;item android:state_pressed="true"&gt;</w:t>
      </w:r>
    </w:p>
    <w:p w14:paraId="548DC991" w14:textId="77777777" w:rsidR="00AA795C" w:rsidRPr="00D96629" w:rsidRDefault="00AA795C" w:rsidP="004A3E5D">
      <w:pPr>
        <w:spacing w:line="360" w:lineRule="auto"/>
      </w:pPr>
      <w:r w:rsidRPr="00D96629">
        <w:t xml:space="preserve">        &lt;shape android:shape="oval"&gt;</w:t>
      </w:r>
    </w:p>
    <w:p w14:paraId="5E7AB35D" w14:textId="77777777" w:rsidR="00AA795C" w:rsidRPr="00D96629" w:rsidRDefault="00AA795C" w:rsidP="004A3E5D">
      <w:pPr>
        <w:spacing w:line="360" w:lineRule="auto"/>
      </w:pPr>
      <w:r w:rsidRPr="00D96629">
        <w:t xml:space="preserve">            &lt;solid android:color="#0D47A1" /&gt;</w:t>
      </w:r>
    </w:p>
    <w:p w14:paraId="243FE202" w14:textId="77777777" w:rsidR="00AA795C" w:rsidRPr="00D96629" w:rsidRDefault="00AA795C" w:rsidP="004A3E5D">
      <w:pPr>
        <w:spacing w:line="360" w:lineRule="auto"/>
      </w:pPr>
      <w:r w:rsidRPr="00D96629">
        <w:t xml:space="preserve">        &lt;/shape&gt;</w:t>
      </w:r>
    </w:p>
    <w:p w14:paraId="41CE3DCB" w14:textId="77777777" w:rsidR="00AA795C" w:rsidRPr="00D96629" w:rsidRDefault="00AA795C" w:rsidP="004A3E5D">
      <w:pPr>
        <w:spacing w:line="360" w:lineRule="auto"/>
      </w:pPr>
      <w:r w:rsidRPr="00D96629">
        <w:t xml:space="preserve">    &lt;/item&gt;</w:t>
      </w:r>
    </w:p>
    <w:p w14:paraId="20257123" w14:textId="77777777" w:rsidR="00AA795C" w:rsidRPr="00D96629" w:rsidRDefault="00AA795C" w:rsidP="004A3E5D">
      <w:pPr>
        <w:spacing w:line="360" w:lineRule="auto"/>
      </w:pPr>
      <w:r w:rsidRPr="00D96629">
        <w:t xml:space="preserve">    &lt;item&gt;</w:t>
      </w:r>
    </w:p>
    <w:p w14:paraId="5771FDC4" w14:textId="77777777" w:rsidR="00AA795C" w:rsidRPr="00D96629" w:rsidRDefault="00AA795C" w:rsidP="004A3E5D">
      <w:pPr>
        <w:spacing w:line="360" w:lineRule="auto"/>
      </w:pPr>
      <w:r w:rsidRPr="00D96629">
        <w:t xml:space="preserve">        &lt;shape android:shape="oval"&gt;</w:t>
      </w:r>
    </w:p>
    <w:p w14:paraId="4B212EEE" w14:textId="77777777" w:rsidR="00AA795C" w:rsidRPr="00D96629" w:rsidRDefault="00AA795C" w:rsidP="004A3E5D">
      <w:pPr>
        <w:spacing w:line="360" w:lineRule="auto"/>
      </w:pPr>
      <w:r w:rsidRPr="00D96629">
        <w:t xml:space="preserve">            &lt;solid android:color="#1976D2" /&gt;</w:t>
      </w:r>
    </w:p>
    <w:p w14:paraId="53123B6C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&lt;/shape&gt;</w:t>
      </w:r>
    </w:p>
    <w:p w14:paraId="7D7E8BB4" w14:textId="77777777" w:rsidR="00AA795C" w:rsidRPr="00D96629" w:rsidRDefault="00AA795C" w:rsidP="004A3E5D">
      <w:pPr>
        <w:spacing w:line="360" w:lineRule="auto"/>
      </w:pPr>
      <w:r w:rsidRPr="00D96629">
        <w:t xml:space="preserve">    &lt;/item&gt;</w:t>
      </w:r>
    </w:p>
    <w:p w14:paraId="7AC260B0" w14:textId="77777777" w:rsidR="00AA795C" w:rsidRPr="00D96629" w:rsidRDefault="00AA795C" w:rsidP="004A3E5D">
      <w:pPr>
        <w:spacing w:line="360" w:lineRule="auto"/>
      </w:pPr>
      <w:r w:rsidRPr="00D96629">
        <w:t>&lt;/selector&gt;</w:t>
      </w:r>
    </w:p>
    <w:p w14:paraId="0E043A26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custom_toast_background.xml</w:t>
      </w:r>
    </w:p>
    <w:p w14:paraId="5337812C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136345C3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6277F5F9" w14:textId="77777777" w:rsidR="00AA795C" w:rsidRPr="00D96629" w:rsidRDefault="00AA795C" w:rsidP="004A3E5D">
      <w:pPr>
        <w:spacing w:line="360" w:lineRule="auto"/>
      </w:pPr>
      <w:r w:rsidRPr="00D96629">
        <w:t>&lt;shape xmlns:android="http://schemas.android.com/apk/res/android"</w:t>
      </w:r>
    </w:p>
    <w:p w14:paraId="2F242AC6" w14:textId="77777777" w:rsidR="00AA795C" w:rsidRPr="00D96629" w:rsidRDefault="00AA795C" w:rsidP="004A3E5D">
      <w:pPr>
        <w:spacing w:line="360" w:lineRule="auto"/>
      </w:pPr>
      <w:r w:rsidRPr="00D96629">
        <w:t xml:space="preserve">    android:shape="rectangle"&gt;</w:t>
      </w:r>
    </w:p>
    <w:p w14:paraId="1989B530" w14:textId="77777777" w:rsidR="00AA795C" w:rsidRPr="00D96629" w:rsidRDefault="00AA795C" w:rsidP="004A3E5D">
      <w:pPr>
        <w:spacing w:line="360" w:lineRule="auto"/>
      </w:pPr>
      <w:r w:rsidRPr="00D96629">
        <w:t xml:space="preserve">    &lt;solid android:color="#424242" /&gt;</w:t>
      </w:r>
    </w:p>
    <w:p w14:paraId="52F8C24F" w14:textId="77777777" w:rsidR="00AA795C" w:rsidRPr="00D96629" w:rsidRDefault="00AA795C" w:rsidP="004A3E5D">
      <w:pPr>
        <w:spacing w:line="360" w:lineRule="auto"/>
      </w:pPr>
      <w:r w:rsidRPr="00D96629">
        <w:t xml:space="preserve">    &lt;corners android:radius="12dp" /&gt;</w:t>
      </w:r>
    </w:p>
    <w:p w14:paraId="2C4342AB" w14:textId="77777777" w:rsidR="00AA795C" w:rsidRPr="00D96629" w:rsidRDefault="00AA795C" w:rsidP="004A3E5D">
      <w:pPr>
        <w:spacing w:line="360" w:lineRule="auto"/>
      </w:pPr>
      <w:r w:rsidRPr="00D96629">
        <w:t xml:space="preserve">    &lt;stroke </w:t>
      </w:r>
    </w:p>
    <w:p w14:paraId="2B61582A" w14:textId="77777777" w:rsidR="00AA795C" w:rsidRPr="00D96629" w:rsidRDefault="00AA795C" w:rsidP="004A3E5D">
      <w:pPr>
        <w:spacing w:line="360" w:lineRule="auto"/>
      </w:pPr>
      <w:r w:rsidRPr="00D96629">
        <w:t xml:space="preserve">        android:width="2dp" </w:t>
      </w:r>
    </w:p>
    <w:p w14:paraId="50800605" w14:textId="77777777" w:rsidR="00AA795C" w:rsidRPr="00D96629" w:rsidRDefault="00AA795C" w:rsidP="004A3E5D">
      <w:pPr>
        <w:spacing w:line="360" w:lineRule="auto"/>
      </w:pPr>
      <w:r w:rsidRPr="00D96629">
        <w:t xml:space="preserve">        android:color="#FFEB3B" /&gt;</w:t>
      </w:r>
    </w:p>
    <w:p w14:paraId="5A73C196" w14:textId="77777777" w:rsidR="00AA795C" w:rsidRPr="00D96629" w:rsidRDefault="00AA795C" w:rsidP="004A3E5D">
      <w:pPr>
        <w:spacing w:line="360" w:lineRule="auto"/>
      </w:pPr>
      <w:r w:rsidRPr="00D96629">
        <w:t>&lt;/shape&gt;</w:t>
      </w:r>
    </w:p>
    <w:p w14:paraId="25D6742E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custom_seekbar_progress.xml</w:t>
      </w:r>
    </w:p>
    <w:p w14:paraId="2F33D6A3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72BE0174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7E4AC1F6" w14:textId="77777777" w:rsidR="00AA795C" w:rsidRPr="00D96629" w:rsidRDefault="00AA795C" w:rsidP="004A3E5D">
      <w:pPr>
        <w:spacing w:line="360" w:lineRule="auto"/>
      </w:pPr>
      <w:r w:rsidRPr="00D96629">
        <w:t>&lt;layer-list xmlns:android="http://schemas.android.com/apk/res/android"&gt;</w:t>
      </w:r>
    </w:p>
    <w:p w14:paraId="15000044" w14:textId="77777777" w:rsidR="00AA795C" w:rsidRPr="00D96629" w:rsidRDefault="00AA795C" w:rsidP="004A3E5D">
      <w:pPr>
        <w:spacing w:line="360" w:lineRule="auto"/>
      </w:pPr>
      <w:r w:rsidRPr="00D96629">
        <w:t xml:space="preserve">    &lt;item android:id="@android:id/background"&gt;</w:t>
      </w:r>
    </w:p>
    <w:p w14:paraId="3C16FAF5" w14:textId="77777777" w:rsidR="00AA795C" w:rsidRPr="00D96629" w:rsidRDefault="00AA795C" w:rsidP="004A3E5D">
      <w:pPr>
        <w:spacing w:line="360" w:lineRule="auto"/>
      </w:pPr>
      <w:r w:rsidRPr="00D96629">
        <w:t xml:space="preserve">        &lt;shape android:shape="line"&gt;</w:t>
      </w:r>
    </w:p>
    <w:p w14:paraId="58A66311" w14:textId="77777777" w:rsidR="00AA795C" w:rsidRPr="00D96629" w:rsidRDefault="00AA795C" w:rsidP="004A3E5D">
      <w:pPr>
        <w:spacing w:line="360" w:lineRule="auto"/>
      </w:pPr>
      <w:r w:rsidRPr="00D96629">
        <w:t xml:space="preserve">            &lt;stroke </w:t>
      </w:r>
    </w:p>
    <w:p w14:paraId="023369C2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width="4dp" </w:t>
      </w:r>
    </w:p>
    <w:p w14:paraId="096CDE25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color="#E0E0E0" /&gt;</w:t>
      </w:r>
    </w:p>
    <w:p w14:paraId="3092DA6E" w14:textId="77777777" w:rsidR="00AA795C" w:rsidRPr="00D96629" w:rsidRDefault="00AA795C" w:rsidP="004A3E5D">
      <w:pPr>
        <w:spacing w:line="360" w:lineRule="auto"/>
      </w:pPr>
      <w:r w:rsidRPr="00D96629">
        <w:t xml:space="preserve">        &lt;/shape&gt;</w:t>
      </w:r>
    </w:p>
    <w:p w14:paraId="0CD28625" w14:textId="77777777" w:rsidR="00AA795C" w:rsidRPr="00D96629" w:rsidRDefault="00AA795C" w:rsidP="004A3E5D">
      <w:pPr>
        <w:spacing w:line="360" w:lineRule="auto"/>
      </w:pPr>
      <w:r w:rsidRPr="00D96629">
        <w:t xml:space="preserve">    &lt;/item&gt;</w:t>
      </w:r>
    </w:p>
    <w:p w14:paraId="0370FC05" w14:textId="77777777" w:rsidR="00AA795C" w:rsidRPr="00D96629" w:rsidRDefault="00AA795C" w:rsidP="004A3E5D">
      <w:pPr>
        <w:spacing w:line="360" w:lineRule="auto"/>
      </w:pPr>
      <w:r w:rsidRPr="00D96629">
        <w:t xml:space="preserve">    &lt;item android:id="@android:id/progress"&gt;</w:t>
      </w:r>
    </w:p>
    <w:p w14:paraId="2080FAFC" w14:textId="77777777" w:rsidR="00AA795C" w:rsidRPr="00D96629" w:rsidRDefault="00AA795C" w:rsidP="004A3E5D">
      <w:pPr>
        <w:spacing w:line="360" w:lineRule="auto"/>
      </w:pPr>
      <w:r w:rsidRPr="00D96629">
        <w:t xml:space="preserve">        &lt;clip&gt;</w:t>
      </w:r>
    </w:p>
    <w:p w14:paraId="0F29695C" w14:textId="77777777" w:rsidR="00AA795C" w:rsidRPr="00D96629" w:rsidRDefault="00AA795C" w:rsidP="004A3E5D">
      <w:pPr>
        <w:spacing w:line="360" w:lineRule="auto"/>
      </w:pPr>
      <w:r w:rsidRPr="00D96629">
        <w:t xml:space="preserve">            &lt;shape android:shape="line"&gt;</w:t>
      </w:r>
    </w:p>
    <w:p w14:paraId="42BB950C" w14:textId="77777777" w:rsidR="00AA795C" w:rsidRPr="00D96629" w:rsidRDefault="00AA795C" w:rsidP="004A3E5D">
      <w:pPr>
        <w:spacing w:line="360" w:lineRule="auto"/>
      </w:pPr>
      <w:r w:rsidRPr="00D96629">
        <w:t xml:space="preserve">                &lt;stroke </w:t>
      </w:r>
    </w:p>
    <w:p w14:paraId="3151CC68" w14:textId="77777777" w:rsidR="00AA795C" w:rsidRPr="00D96629" w:rsidRDefault="00AA795C" w:rsidP="004A3E5D">
      <w:pPr>
        <w:spacing w:line="360" w:lineRule="auto"/>
      </w:pPr>
      <w:r w:rsidRPr="00D96629">
        <w:t xml:space="preserve">                    android:width="4dp" </w:t>
      </w:r>
    </w:p>
    <w:p w14:paraId="2A1B8840" w14:textId="77777777" w:rsidR="00AA795C" w:rsidRPr="00D96629" w:rsidRDefault="00AA795C" w:rsidP="004A3E5D">
      <w:pPr>
        <w:spacing w:line="360" w:lineRule="auto"/>
      </w:pPr>
      <w:r w:rsidRPr="00D96629">
        <w:t xml:space="preserve">                    android:color="#00BCD4" /&gt;</w:t>
      </w:r>
    </w:p>
    <w:p w14:paraId="7D46CA40" w14:textId="77777777" w:rsidR="00AA795C" w:rsidRPr="00D96629" w:rsidRDefault="00AA795C" w:rsidP="004A3E5D">
      <w:pPr>
        <w:spacing w:line="360" w:lineRule="auto"/>
      </w:pPr>
      <w:r w:rsidRPr="00D96629">
        <w:t xml:space="preserve">            &lt;/shape&gt;</w:t>
      </w:r>
    </w:p>
    <w:p w14:paraId="1FC9F2A3" w14:textId="77777777" w:rsidR="00AA795C" w:rsidRPr="00D96629" w:rsidRDefault="00AA795C" w:rsidP="004A3E5D">
      <w:pPr>
        <w:spacing w:line="360" w:lineRule="auto"/>
      </w:pPr>
      <w:r w:rsidRPr="00D96629">
        <w:t xml:space="preserve">        &lt;/clip&gt;</w:t>
      </w:r>
    </w:p>
    <w:p w14:paraId="216E1495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&lt;/item&gt;</w:t>
      </w:r>
    </w:p>
    <w:p w14:paraId="171868E8" w14:textId="77777777" w:rsidR="00AA795C" w:rsidRPr="00D96629" w:rsidRDefault="00AA795C" w:rsidP="004A3E5D">
      <w:pPr>
        <w:spacing w:line="360" w:lineRule="auto"/>
      </w:pPr>
      <w:r w:rsidRPr="00D96629">
        <w:t>&lt;/layer-list&gt;</w:t>
      </w:r>
    </w:p>
    <w:p w14:paraId="1E7D386B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custom_seekbar_thumb.xml</w:t>
      </w:r>
    </w:p>
    <w:p w14:paraId="44EA13D3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63074CE8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2A1E5685" w14:textId="77777777" w:rsidR="00AA795C" w:rsidRPr="00D96629" w:rsidRDefault="00AA795C" w:rsidP="004A3E5D">
      <w:pPr>
        <w:spacing w:line="360" w:lineRule="auto"/>
      </w:pPr>
      <w:r w:rsidRPr="00D96629">
        <w:t>&lt;shape xmlns:android="http://schemas.android.com/apk/res/android"</w:t>
      </w:r>
    </w:p>
    <w:p w14:paraId="68E9F7EB" w14:textId="77777777" w:rsidR="00AA795C" w:rsidRPr="00D96629" w:rsidRDefault="00AA795C" w:rsidP="004A3E5D">
      <w:pPr>
        <w:spacing w:line="360" w:lineRule="auto"/>
      </w:pPr>
      <w:r w:rsidRPr="00D96629">
        <w:t xml:space="preserve">    android:shape="oval"&gt;</w:t>
      </w:r>
    </w:p>
    <w:p w14:paraId="72D8D6C6" w14:textId="77777777" w:rsidR="00AA795C" w:rsidRPr="00D96629" w:rsidRDefault="00AA795C" w:rsidP="004A3E5D">
      <w:pPr>
        <w:spacing w:line="360" w:lineRule="auto"/>
      </w:pPr>
      <w:r w:rsidRPr="00D96629">
        <w:t xml:space="preserve">    &lt;solid android:color="#FF5722" /&gt;</w:t>
      </w:r>
    </w:p>
    <w:p w14:paraId="03B4530F" w14:textId="77777777" w:rsidR="00AA795C" w:rsidRPr="00D96629" w:rsidRDefault="00AA795C" w:rsidP="004A3E5D">
      <w:pPr>
        <w:spacing w:line="360" w:lineRule="auto"/>
      </w:pPr>
      <w:r w:rsidRPr="00D96629">
        <w:t xml:space="preserve">    &lt;size </w:t>
      </w:r>
    </w:p>
    <w:p w14:paraId="37E313EE" w14:textId="77777777" w:rsidR="00AA795C" w:rsidRPr="00D96629" w:rsidRDefault="00AA795C" w:rsidP="004A3E5D">
      <w:pPr>
        <w:spacing w:line="360" w:lineRule="auto"/>
      </w:pPr>
      <w:r w:rsidRPr="00D96629">
        <w:t xml:space="preserve">        android:width="20dp" </w:t>
      </w:r>
    </w:p>
    <w:p w14:paraId="1D80751E" w14:textId="77777777" w:rsidR="00AA795C" w:rsidRPr="00D96629" w:rsidRDefault="00AA795C" w:rsidP="004A3E5D">
      <w:pPr>
        <w:spacing w:line="360" w:lineRule="auto"/>
      </w:pPr>
      <w:r w:rsidRPr="00D96629">
        <w:t xml:space="preserve">        android:height="20dp" /&gt;</w:t>
      </w:r>
    </w:p>
    <w:p w14:paraId="6419C9B3" w14:textId="77777777" w:rsidR="00AA795C" w:rsidRPr="00D96629" w:rsidRDefault="00AA795C" w:rsidP="004A3E5D">
      <w:pPr>
        <w:spacing w:line="360" w:lineRule="auto"/>
      </w:pPr>
      <w:r w:rsidRPr="00D96629">
        <w:t>&lt;/shape&gt;</w:t>
      </w:r>
    </w:p>
    <w:p w14:paraId="4C5BD502" w14:textId="7AE43C80" w:rsidR="00AA795C" w:rsidRPr="00D96629" w:rsidRDefault="00AA795C" w:rsidP="004A3E5D">
      <w:pPr>
        <w:spacing w:line="360" w:lineRule="auto"/>
      </w:pPr>
    </w:p>
    <w:p w14:paraId="7A0786AA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2. Các file Layout</w:t>
      </w:r>
    </w:p>
    <w:p w14:paraId="0DC618E7" w14:textId="77777777" w:rsidR="00AA795C" w:rsidRPr="00D96629" w:rsidRDefault="00AA795C" w:rsidP="004A3E5D">
      <w:pPr>
        <w:spacing w:line="360" w:lineRule="auto"/>
      </w:pPr>
      <w:r w:rsidRPr="00D96629">
        <w:t>Tạo các file XML sau trong thư mục res/layout/.</w:t>
      </w:r>
    </w:p>
    <w:p w14:paraId="03B61430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custom_toast_layout.xml</w:t>
      </w:r>
    </w:p>
    <w:p w14:paraId="7B3126BD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27A80E6F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753E6FD8" w14:textId="77777777" w:rsidR="00AA795C" w:rsidRPr="00D96629" w:rsidRDefault="00AA795C" w:rsidP="004A3E5D">
      <w:pPr>
        <w:spacing w:line="360" w:lineRule="auto"/>
      </w:pPr>
      <w:r w:rsidRPr="00D96629">
        <w:t xml:space="preserve">&lt;LinearLayout </w:t>
      </w:r>
    </w:p>
    <w:p w14:paraId="7755A228" w14:textId="77777777" w:rsidR="00AA795C" w:rsidRPr="00D96629" w:rsidRDefault="00AA795C" w:rsidP="004A3E5D">
      <w:pPr>
        <w:spacing w:line="360" w:lineRule="auto"/>
      </w:pPr>
      <w:r w:rsidRPr="00D96629">
        <w:t xml:space="preserve">    xmlns:android="http://schemas.android.com/apk/res/android"</w:t>
      </w:r>
    </w:p>
    <w:p w14:paraId="2B3ADFEE" w14:textId="77777777" w:rsidR="00AA795C" w:rsidRPr="00D96629" w:rsidRDefault="00AA795C" w:rsidP="004A3E5D">
      <w:pPr>
        <w:spacing w:line="360" w:lineRule="auto"/>
      </w:pPr>
      <w:r w:rsidRPr="00D96629">
        <w:t xml:space="preserve">    android:id="@+id/custom_toast_container"</w:t>
      </w:r>
    </w:p>
    <w:p w14:paraId="0CAD69A2" w14:textId="77777777" w:rsidR="00AA795C" w:rsidRPr="00D96629" w:rsidRDefault="00AA795C" w:rsidP="004A3E5D">
      <w:pPr>
        <w:spacing w:line="360" w:lineRule="auto"/>
      </w:pPr>
      <w:r w:rsidRPr="00D96629">
        <w:t xml:space="preserve">    android:orientation="horizontal"</w:t>
      </w:r>
    </w:p>
    <w:p w14:paraId="73BA19DB" w14:textId="77777777" w:rsidR="00AA795C" w:rsidRPr="00D96629" w:rsidRDefault="00AA795C" w:rsidP="004A3E5D">
      <w:pPr>
        <w:spacing w:line="360" w:lineRule="auto"/>
      </w:pPr>
      <w:r w:rsidRPr="00D96629">
        <w:t xml:space="preserve">    android:layout_width="wrap_content"</w:t>
      </w:r>
    </w:p>
    <w:p w14:paraId="457ED4A1" w14:textId="77777777" w:rsidR="00AA795C" w:rsidRPr="00D96629" w:rsidRDefault="00AA795C" w:rsidP="004A3E5D">
      <w:pPr>
        <w:spacing w:line="360" w:lineRule="auto"/>
      </w:pPr>
      <w:r w:rsidRPr="00D96629">
        <w:t xml:space="preserve">    android:layout_height="wrap_content"</w:t>
      </w:r>
    </w:p>
    <w:p w14:paraId="2DAFF7E3" w14:textId="77777777" w:rsidR="00AA795C" w:rsidRPr="00D96629" w:rsidRDefault="00AA795C" w:rsidP="004A3E5D">
      <w:pPr>
        <w:spacing w:line="360" w:lineRule="auto"/>
      </w:pPr>
      <w:r w:rsidRPr="00D96629">
        <w:t xml:space="preserve">    android:padding="12dp"</w:t>
      </w:r>
    </w:p>
    <w:p w14:paraId="52C5794F" w14:textId="77777777" w:rsidR="00AA795C" w:rsidRPr="00D96629" w:rsidRDefault="00AA795C" w:rsidP="004A3E5D">
      <w:pPr>
        <w:spacing w:line="360" w:lineRule="auto"/>
      </w:pPr>
      <w:r w:rsidRPr="00D96629">
        <w:t xml:space="preserve">    android:background="@drawable/custom_toast_background"&gt;</w:t>
      </w:r>
    </w:p>
    <w:p w14:paraId="7CCBAE3A" w14:textId="77777777" w:rsidR="00AA795C" w:rsidRPr="00D96629" w:rsidRDefault="00AA795C" w:rsidP="004A3E5D">
      <w:pPr>
        <w:spacing w:line="360" w:lineRule="auto"/>
      </w:pPr>
    </w:p>
    <w:p w14:paraId="2CE7E1CE" w14:textId="77777777" w:rsidR="00AA795C" w:rsidRPr="00D96629" w:rsidRDefault="00AA795C" w:rsidP="004A3E5D">
      <w:pPr>
        <w:spacing w:line="360" w:lineRule="auto"/>
      </w:pPr>
      <w:r w:rsidRPr="00D96629">
        <w:t xml:space="preserve">    &lt;ImageView</w:t>
      </w:r>
    </w:p>
    <w:p w14:paraId="56CE63B1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wrap_content"</w:t>
      </w:r>
    </w:p>
    <w:p w14:paraId="46D35E8F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35DF64F3" w14:textId="77777777" w:rsidR="00AA795C" w:rsidRPr="00D96629" w:rsidRDefault="00AA795C" w:rsidP="004A3E5D">
      <w:pPr>
        <w:spacing w:line="360" w:lineRule="auto"/>
      </w:pPr>
      <w:r w:rsidRPr="00D96629">
        <w:t xml:space="preserve">        android:src="@android:drawable/ic_dialog_info" </w:t>
      </w:r>
    </w:p>
    <w:p w14:paraId="56307F50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End="8dp"/&gt;</w:t>
      </w:r>
    </w:p>
    <w:p w14:paraId="1D911361" w14:textId="77777777" w:rsidR="00AA795C" w:rsidRPr="00D96629" w:rsidRDefault="00AA795C" w:rsidP="004A3E5D">
      <w:pPr>
        <w:spacing w:line="360" w:lineRule="auto"/>
      </w:pPr>
    </w:p>
    <w:p w14:paraId="61A1389E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&lt;TextView</w:t>
      </w:r>
    </w:p>
    <w:p w14:paraId="0105F113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wrap_content"</w:t>
      </w:r>
    </w:p>
    <w:p w14:paraId="5BFE1A0D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3E3A4EBF" w14:textId="77777777" w:rsidR="00AA795C" w:rsidRPr="00D96629" w:rsidRDefault="00AA795C" w:rsidP="004A3E5D">
      <w:pPr>
        <w:spacing w:line="360" w:lineRule="auto"/>
      </w:pPr>
      <w:r w:rsidRPr="00D96629">
        <w:t xml:space="preserve">        android:text="Custom Toast, made by..."</w:t>
      </w:r>
    </w:p>
    <w:p w14:paraId="5DEBDB83" w14:textId="77777777" w:rsidR="00AA795C" w:rsidRPr="00D96629" w:rsidRDefault="00AA795C" w:rsidP="004A3E5D">
      <w:pPr>
        <w:spacing w:line="360" w:lineRule="auto"/>
      </w:pPr>
      <w:r w:rsidRPr="00D96629">
        <w:t xml:space="preserve">        android:textColor="@android:color/white"</w:t>
      </w:r>
    </w:p>
    <w:p w14:paraId="3C512089" w14:textId="77777777" w:rsidR="00AA795C" w:rsidRPr="00D96629" w:rsidRDefault="00AA795C" w:rsidP="004A3E5D">
      <w:pPr>
        <w:spacing w:line="360" w:lineRule="auto"/>
      </w:pPr>
      <w:r w:rsidRPr="00D96629">
        <w:t xml:space="preserve">        android:textSize="16sp"/&gt;</w:t>
      </w:r>
    </w:p>
    <w:p w14:paraId="0F59E97C" w14:textId="77777777" w:rsidR="00AA795C" w:rsidRPr="00D96629" w:rsidRDefault="00AA795C" w:rsidP="004A3E5D">
      <w:pPr>
        <w:spacing w:line="360" w:lineRule="auto"/>
      </w:pPr>
      <w:r w:rsidRPr="00D96629">
        <w:t>&lt;/LinearLayout&gt;</w:t>
      </w:r>
    </w:p>
    <w:p w14:paraId="075EF8FE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custom_dialog_layout.xml</w:t>
      </w:r>
    </w:p>
    <w:p w14:paraId="6182CB90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71C8425A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2AA67E3E" w14:textId="77777777" w:rsidR="00AA795C" w:rsidRPr="00D96629" w:rsidRDefault="00AA795C" w:rsidP="004A3E5D">
      <w:pPr>
        <w:spacing w:line="360" w:lineRule="auto"/>
      </w:pPr>
      <w:r w:rsidRPr="00D96629">
        <w:t xml:space="preserve">&lt;LinearLayout </w:t>
      </w:r>
    </w:p>
    <w:p w14:paraId="5045DAA0" w14:textId="77777777" w:rsidR="00AA795C" w:rsidRPr="00D96629" w:rsidRDefault="00AA795C" w:rsidP="004A3E5D">
      <w:pPr>
        <w:spacing w:line="360" w:lineRule="auto"/>
      </w:pPr>
      <w:r w:rsidRPr="00D96629">
        <w:t xml:space="preserve">    xmlns:android="http://schemas.android.com/apk/res/android"</w:t>
      </w:r>
    </w:p>
    <w:p w14:paraId="22E11E9E" w14:textId="77777777" w:rsidR="00AA795C" w:rsidRPr="00D96629" w:rsidRDefault="00AA795C" w:rsidP="004A3E5D">
      <w:pPr>
        <w:spacing w:line="360" w:lineRule="auto"/>
      </w:pPr>
      <w:r w:rsidRPr="00D96629">
        <w:t xml:space="preserve">    android:orientation="vertical"</w:t>
      </w:r>
    </w:p>
    <w:p w14:paraId="31605BDB" w14:textId="77777777" w:rsidR="00AA795C" w:rsidRPr="00D96629" w:rsidRDefault="00AA795C" w:rsidP="004A3E5D">
      <w:pPr>
        <w:spacing w:line="360" w:lineRule="auto"/>
      </w:pPr>
      <w:r w:rsidRPr="00D96629">
        <w:t xml:space="preserve">    android:layout_width="300dp"</w:t>
      </w:r>
    </w:p>
    <w:p w14:paraId="58B0ACD6" w14:textId="77777777" w:rsidR="00AA795C" w:rsidRPr="00D96629" w:rsidRDefault="00AA795C" w:rsidP="004A3E5D">
      <w:pPr>
        <w:spacing w:line="360" w:lineRule="auto"/>
      </w:pPr>
      <w:r w:rsidRPr="00D96629">
        <w:t xml:space="preserve">    android:layout_height="wrap_content"</w:t>
      </w:r>
    </w:p>
    <w:p w14:paraId="0CE36423" w14:textId="77777777" w:rsidR="00AA795C" w:rsidRPr="00D96629" w:rsidRDefault="00AA795C" w:rsidP="004A3E5D">
      <w:pPr>
        <w:spacing w:line="360" w:lineRule="auto"/>
      </w:pPr>
      <w:r w:rsidRPr="00D96629">
        <w:t xml:space="preserve">    android:padding="16dp"&gt;</w:t>
      </w:r>
    </w:p>
    <w:p w14:paraId="0A8556C1" w14:textId="77777777" w:rsidR="00AA795C" w:rsidRPr="00D96629" w:rsidRDefault="00AA795C" w:rsidP="004A3E5D">
      <w:pPr>
        <w:spacing w:line="360" w:lineRule="auto"/>
      </w:pPr>
    </w:p>
    <w:p w14:paraId="385DDAE4" w14:textId="77777777" w:rsidR="00AA795C" w:rsidRPr="00D96629" w:rsidRDefault="00AA795C" w:rsidP="004A3E5D">
      <w:pPr>
        <w:spacing w:line="360" w:lineRule="auto"/>
      </w:pPr>
      <w:r w:rsidRPr="00D96629">
        <w:t xml:space="preserve">    &lt;TextView</w:t>
      </w:r>
    </w:p>
    <w:p w14:paraId="03A34030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wrap_content"</w:t>
      </w:r>
    </w:p>
    <w:p w14:paraId="28E21F5F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05DA4041" w14:textId="77777777" w:rsidR="00AA795C" w:rsidRPr="00D96629" w:rsidRDefault="00AA795C" w:rsidP="004A3E5D">
      <w:pPr>
        <w:spacing w:line="360" w:lineRule="auto"/>
      </w:pPr>
      <w:r w:rsidRPr="00D96629">
        <w:t xml:space="preserve">        android:text="Đăng nhập"</w:t>
      </w:r>
    </w:p>
    <w:p w14:paraId="20DFAEB2" w14:textId="77777777" w:rsidR="00AA795C" w:rsidRPr="00D96629" w:rsidRDefault="00AA795C" w:rsidP="004A3E5D">
      <w:pPr>
        <w:spacing w:line="360" w:lineRule="auto"/>
      </w:pPr>
      <w:r w:rsidRPr="00D96629">
        <w:t xml:space="preserve">        android:textSize="20sp"</w:t>
      </w:r>
    </w:p>
    <w:p w14:paraId="403D952B" w14:textId="77777777" w:rsidR="00AA795C" w:rsidRPr="00D96629" w:rsidRDefault="00AA795C" w:rsidP="004A3E5D">
      <w:pPr>
        <w:spacing w:line="360" w:lineRule="auto"/>
      </w:pPr>
      <w:r w:rsidRPr="00D96629">
        <w:t xml:space="preserve">        android:textStyle="bold"</w:t>
      </w:r>
    </w:p>
    <w:p w14:paraId="1590566F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gravity="center_horizontal"/&gt;</w:t>
      </w:r>
    </w:p>
    <w:p w14:paraId="5D50A28F" w14:textId="77777777" w:rsidR="00AA795C" w:rsidRPr="00D96629" w:rsidRDefault="00AA795C" w:rsidP="004A3E5D">
      <w:pPr>
        <w:spacing w:line="360" w:lineRule="auto"/>
      </w:pPr>
    </w:p>
    <w:p w14:paraId="797937AA" w14:textId="77777777" w:rsidR="00AA795C" w:rsidRPr="00D96629" w:rsidRDefault="00AA795C" w:rsidP="004A3E5D">
      <w:pPr>
        <w:spacing w:line="360" w:lineRule="auto"/>
      </w:pPr>
      <w:r w:rsidRPr="00D96629">
        <w:t xml:space="preserve">    &lt;EditText</w:t>
      </w:r>
    </w:p>
    <w:p w14:paraId="3A596E4B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match_parent"</w:t>
      </w:r>
    </w:p>
    <w:p w14:paraId="13E8FEB4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6C7FEF7E" w14:textId="77777777" w:rsidR="00AA795C" w:rsidRPr="00D96629" w:rsidRDefault="00AA795C" w:rsidP="004A3E5D">
      <w:pPr>
        <w:spacing w:line="360" w:lineRule="auto"/>
      </w:pPr>
      <w:r w:rsidRPr="00D96629">
        <w:t xml:space="preserve">        android:hint="Username"</w:t>
      </w:r>
    </w:p>
    <w:p w14:paraId="0313A625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Top="16dp"/&gt;</w:t>
      </w:r>
    </w:p>
    <w:p w14:paraId="23D9862D" w14:textId="77777777" w:rsidR="00AA795C" w:rsidRPr="00D96629" w:rsidRDefault="00AA795C" w:rsidP="004A3E5D">
      <w:pPr>
        <w:spacing w:line="360" w:lineRule="auto"/>
      </w:pPr>
    </w:p>
    <w:p w14:paraId="6AFD30AF" w14:textId="77777777" w:rsidR="00AA795C" w:rsidRPr="00D96629" w:rsidRDefault="00AA795C" w:rsidP="004A3E5D">
      <w:pPr>
        <w:spacing w:line="360" w:lineRule="auto"/>
      </w:pPr>
      <w:r w:rsidRPr="00D96629">
        <w:t xml:space="preserve">    &lt;EditText</w:t>
      </w:r>
    </w:p>
    <w:p w14:paraId="0E418D3B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match_parent"</w:t>
      </w:r>
    </w:p>
    <w:p w14:paraId="03D3DA64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android:layout_height="wrap_content"</w:t>
      </w:r>
    </w:p>
    <w:p w14:paraId="716DEC84" w14:textId="77777777" w:rsidR="00AA795C" w:rsidRPr="00D96629" w:rsidRDefault="00AA795C" w:rsidP="004A3E5D">
      <w:pPr>
        <w:spacing w:line="360" w:lineRule="auto"/>
      </w:pPr>
      <w:r w:rsidRPr="00D96629">
        <w:t xml:space="preserve">        android:hint="Password"</w:t>
      </w:r>
    </w:p>
    <w:p w14:paraId="21177B04" w14:textId="77777777" w:rsidR="00AA795C" w:rsidRPr="00D96629" w:rsidRDefault="00AA795C" w:rsidP="004A3E5D">
      <w:pPr>
        <w:spacing w:line="360" w:lineRule="auto"/>
      </w:pPr>
      <w:r w:rsidRPr="00D96629">
        <w:t xml:space="preserve">        android:inputType="textPassword"</w:t>
      </w:r>
    </w:p>
    <w:p w14:paraId="1CD7140F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Top="8dp"/&gt;</w:t>
      </w:r>
    </w:p>
    <w:p w14:paraId="0229417E" w14:textId="77777777" w:rsidR="00AA795C" w:rsidRPr="00D96629" w:rsidRDefault="00AA795C" w:rsidP="004A3E5D">
      <w:pPr>
        <w:spacing w:line="360" w:lineRule="auto"/>
      </w:pPr>
    </w:p>
    <w:p w14:paraId="03C2418A" w14:textId="77777777" w:rsidR="00AA795C" w:rsidRPr="00D96629" w:rsidRDefault="00AA795C" w:rsidP="004A3E5D">
      <w:pPr>
        <w:spacing w:line="360" w:lineRule="auto"/>
      </w:pPr>
      <w:r w:rsidRPr="00D96629">
        <w:t xml:space="preserve">    &lt;LinearLayout</w:t>
      </w:r>
    </w:p>
    <w:p w14:paraId="4E58F88B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match_parent"</w:t>
      </w:r>
    </w:p>
    <w:p w14:paraId="4643B9D0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2F3C3C80" w14:textId="77777777" w:rsidR="00AA795C" w:rsidRPr="00D96629" w:rsidRDefault="00AA795C" w:rsidP="004A3E5D">
      <w:pPr>
        <w:spacing w:line="360" w:lineRule="auto"/>
      </w:pPr>
      <w:r w:rsidRPr="00D96629">
        <w:t xml:space="preserve">        android:orientation="horizontal"</w:t>
      </w:r>
    </w:p>
    <w:p w14:paraId="34E9CF78" w14:textId="77777777" w:rsidR="00AA795C" w:rsidRPr="00D96629" w:rsidRDefault="00AA795C" w:rsidP="004A3E5D">
      <w:pPr>
        <w:spacing w:line="360" w:lineRule="auto"/>
      </w:pPr>
      <w:r w:rsidRPr="00D96629">
        <w:t xml:space="preserve">        android:gravity="end"</w:t>
      </w:r>
    </w:p>
    <w:p w14:paraId="08C907B0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Top="16dp"&gt;</w:t>
      </w:r>
    </w:p>
    <w:p w14:paraId="23389D4B" w14:textId="77777777" w:rsidR="00AA795C" w:rsidRPr="00D96629" w:rsidRDefault="00AA795C" w:rsidP="004A3E5D">
      <w:pPr>
        <w:spacing w:line="360" w:lineRule="auto"/>
      </w:pPr>
    </w:p>
    <w:p w14:paraId="4DF6FC1E" w14:textId="77777777" w:rsidR="00AA795C" w:rsidRPr="00D96629" w:rsidRDefault="00AA795C" w:rsidP="004A3E5D">
      <w:pPr>
        <w:spacing w:line="360" w:lineRule="auto"/>
      </w:pPr>
      <w:r w:rsidRPr="00D96629">
        <w:t xml:space="preserve">        &lt;Button</w:t>
      </w:r>
    </w:p>
    <w:p w14:paraId="1732FBBE" w14:textId="77777777" w:rsidR="00AA795C" w:rsidRPr="00D96629" w:rsidRDefault="00AA795C" w:rsidP="004A3E5D">
      <w:pPr>
        <w:spacing w:line="360" w:lineRule="auto"/>
      </w:pPr>
      <w:r w:rsidRPr="00D96629">
        <w:t xml:space="preserve">            android:id="@+id/btnDialogThoat"</w:t>
      </w:r>
    </w:p>
    <w:p w14:paraId="19F070A2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wrap_content"</w:t>
      </w:r>
    </w:p>
    <w:p w14:paraId="381DAAB4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wrap_content"</w:t>
      </w:r>
    </w:p>
    <w:p w14:paraId="652A898A" w14:textId="77777777" w:rsidR="00AA795C" w:rsidRPr="00D96629" w:rsidRDefault="00AA795C" w:rsidP="004A3E5D">
      <w:pPr>
        <w:spacing w:line="360" w:lineRule="auto"/>
      </w:pPr>
      <w:r w:rsidRPr="00D96629">
        <w:t xml:space="preserve">            android:text="THOÁT"/&gt;</w:t>
      </w:r>
    </w:p>
    <w:p w14:paraId="2BEB5E48" w14:textId="77777777" w:rsidR="00AA795C" w:rsidRPr="00D96629" w:rsidRDefault="00AA795C" w:rsidP="004A3E5D">
      <w:pPr>
        <w:spacing w:line="360" w:lineRule="auto"/>
      </w:pPr>
    </w:p>
    <w:p w14:paraId="7F8CC040" w14:textId="77777777" w:rsidR="00AA795C" w:rsidRPr="00D96629" w:rsidRDefault="00AA795C" w:rsidP="004A3E5D">
      <w:pPr>
        <w:spacing w:line="360" w:lineRule="auto"/>
      </w:pPr>
      <w:r w:rsidRPr="00D96629">
        <w:t xml:space="preserve">        &lt;Button</w:t>
      </w:r>
    </w:p>
    <w:p w14:paraId="55B85E1F" w14:textId="77777777" w:rsidR="00AA795C" w:rsidRPr="00D96629" w:rsidRDefault="00AA795C" w:rsidP="004A3E5D">
      <w:pPr>
        <w:spacing w:line="360" w:lineRule="auto"/>
      </w:pPr>
      <w:r w:rsidRPr="00D96629">
        <w:t xml:space="preserve">            android:id="@+id/btnDialogDongY"</w:t>
      </w:r>
    </w:p>
    <w:p w14:paraId="1CFFA34E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wrap_content"</w:t>
      </w:r>
    </w:p>
    <w:p w14:paraId="1628AB39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wrap_content"</w:t>
      </w:r>
    </w:p>
    <w:p w14:paraId="313D72EA" w14:textId="77777777" w:rsidR="00AA795C" w:rsidRPr="00D96629" w:rsidRDefault="00AA795C" w:rsidP="004A3E5D">
      <w:pPr>
        <w:spacing w:line="360" w:lineRule="auto"/>
      </w:pPr>
      <w:r w:rsidRPr="00D96629">
        <w:t xml:space="preserve">            android:text="ĐỒNG Ý"</w:t>
      </w:r>
    </w:p>
    <w:p w14:paraId="1D6E403E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marginStart="8dp"/&gt;</w:t>
      </w:r>
    </w:p>
    <w:p w14:paraId="29A35E12" w14:textId="77777777" w:rsidR="00AA795C" w:rsidRPr="00D96629" w:rsidRDefault="00AA795C" w:rsidP="004A3E5D">
      <w:pPr>
        <w:spacing w:line="360" w:lineRule="auto"/>
      </w:pPr>
      <w:r w:rsidRPr="00D96629">
        <w:t xml:space="preserve">    &lt;/LinearLayout&gt;</w:t>
      </w:r>
    </w:p>
    <w:p w14:paraId="7B5CA051" w14:textId="77777777" w:rsidR="00AA795C" w:rsidRPr="00D96629" w:rsidRDefault="00AA795C" w:rsidP="004A3E5D">
      <w:pPr>
        <w:spacing w:line="360" w:lineRule="auto"/>
      </w:pPr>
      <w:r w:rsidRPr="00D96629">
        <w:t>&lt;/LinearLayout&gt;</w:t>
      </w:r>
    </w:p>
    <w:p w14:paraId="2B7F4414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activity_main.xml</w:t>
      </w:r>
    </w:p>
    <w:p w14:paraId="4C638875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2176DE80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6842A0DA" w14:textId="77777777" w:rsidR="00AA795C" w:rsidRPr="00D96629" w:rsidRDefault="00AA795C" w:rsidP="004A3E5D">
      <w:pPr>
        <w:spacing w:line="360" w:lineRule="auto"/>
      </w:pPr>
      <w:r w:rsidRPr="00D96629">
        <w:t xml:space="preserve">&lt;RelativeLayout </w:t>
      </w:r>
    </w:p>
    <w:p w14:paraId="5F21A88E" w14:textId="77777777" w:rsidR="00AA795C" w:rsidRPr="00D96629" w:rsidRDefault="00AA795C" w:rsidP="004A3E5D">
      <w:pPr>
        <w:spacing w:line="360" w:lineRule="auto"/>
      </w:pPr>
      <w:r w:rsidRPr="00D96629">
        <w:t xml:space="preserve">    xmlns:android="http://schemas.android.com/apk/res/android"</w:t>
      </w:r>
    </w:p>
    <w:p w14:paraId="294C35DD" w14:textId="77777777" w:rsidR="00AA795C" w:rsidRPr="00D96629" w:rsidRDefault="00AA795C" w:rsidP="004A3E5D">
      <w:pPr>
        <w:spacing w:line="360" w:lineRule="auto"/>
      </w:pPr>
      <w:r w:rsidRPr="00D96629">
        <w:t xml:space="preserve">    xmlns:tools="http://schemas.android.com/tools"</w:t>
      </w:r>
    </w:p>
    <w:p w14:paraId="6BBB36CD" w14:textId="77777777" w:rsidR="00AA795C" w:rsidRPr="00D96629" w:rsidRDefault="00AA795C" w:rsidP="004A3E5D">
      <w:pPr>
        <w:spacing w:line="360" w:lineRule="auto"/>
      </w:pPr>
      <w:r w:rsidRPr="00D96629">
        <w:t xml:space="preserve">    android:layout_width="match_parent"</w:t>
      </w:r>
    </w:p>
    <w:p w14:paraId="0832364F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android:layout_height="match_parent"</w:t>
      </w:r>
    </w:p>
    <w:p w14:paraId="095A3478" w14:textId="77777777" w:rsidR="00AA795C" w:rsidRPr="00D96629" w:rsidRDefault="00AA795C" w:rsidP="004A3E5D">
      <w:pPr>
        <w:spacing w:line="360" w:lineRule="auto"/>
      </w:pPr>
      <w:r w:rsidRPr="00D96629">
        <w:t xml:space="preserve">    android:padding="16dp"</w:t>
      </w:r>
    </w:p>
    <w:p w14:paraId="649B82CF" w14:textId="77777777" w:rsidR="00AA795C" w:rsidRPr="00D96629" w:rsidRDefault="00AA795C" w:rsidP="004A3E5D">
      <w:pPr>
        <w:spacing w:line="360" w:lineRule="auto"/>
      </w:pPr>
      <w:r w:rsidRPr="00D96629">
        <w:t xml:space="preserve">    tools:context=".MainActivity"&gt;</w:t>
      </w:r>
    </w:p>
    <w:p w14:paraId="3CF62746" w14:textId="77777777" w:rsidR="00AA795C" w:rsidRPr="00D96629" w:rsidRDefault="00AA795C" w:rsidP="004A3E5D">
      <w:pPr>
        <w:spacing w:line="360" w:lineRule="auto"/>
      </w:pPr>
    </w:p>
    <w:p w14:paraId="4A4D8DBC" w14:textId="77777777" w:rsidR="00AA795C" w:rsidRPr="00D96629" w:rsidRDefault="00AA795C" w:rsidP="004A3E5D">
      <w:pPr>
        <w:spacing w:line="360" w:lineRule="auto"/>
      </w:pPr>
      <w:r w:rsidRPr="00D96629">
        <w:t xml:space="preserve">    &lt;TextView</w:t>
      </w:r>
    </w:p>
    <w:p w14:paraId="1C432EF4" w14:textId="77777777" w:rsidR="00AA795C" w:rsidRPr="00D96629" w:rsidRDefault="00AA795C" w:rsidP="004A3E5D">
      <w:pPr>
        <w:spacing w:line="360" w:lineRule="auto"/>
      </w:pPr>
      <w:r w:rsidRPr="00D96629">
        <w:t xml:space="preserve">        android:id="@+id/title"</w:t>
      </w:r>
    </w:p>
    <w:p w14:paraId="586D0F52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wrap_content"</w:t>
      </w:r>
    </w:p>
    <w:p w14:paraId="6AF19DF8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5246237C" w14:textId="77777777" w:rsidR="00AA795C" w:rsidRPr="00D96629" w:rsidRDefault="00AA795C" w:rsidP="004A3E5D">
      <w:pPr>
        <w:spacing w:line="360" w:lineRule="auto"/>
      </w:pPr>
      <w:r w:rsidRPr="00D96629">
        <w:t xml:space="preserve">        android:text="Custom Button"</w:t>
      </w:r>
    </w:p>
    <w:p w14:paraId="67CC3791" w14:textId="77777777" w:rsidR="00AA795C" w:rsidRPr="00D96629" w:rsidRDefault="00AA795C" w:rsidP="004A3E5D">
      <w:pPr>
        <w:spacing w:line="360" w:lineRule="auto"/>
      </w:pPr>
      <w:r w:rsidRPr="00D96629">
        <w:t xml:space="preserve">        android:textSize="20sp"</w:t>
      </w:r>
    </w:p>
    <w:p w14:paraId="207CA89E" w14:textId="77777777" w:rsidR="00AA795C" w:rsidRPr="00D96629" w:rsidRDefault="00AA795C" w:rsidP="004A3E5D">
      <w:pPr>
        <w:spacing w:line="360" w:lineRule="auto"/>
      </w:pPr>
      <w:r w:rsidRPr="00D96629">
        <w:t xml:space="preserve">        android:textStyle="bold"</w:t>
      </w:r>
    </w:p>
    <w:p w14:paraId="695D814C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centerHorizontal="true"</w:t>
      </w:r>
    </w:p>
    <w:p w14:paraId="433640E3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Bottom="24dp" /&gt;</w:t>
      </w:r>
    </w:p>
    <w:p w14:paraId="13641D1C" w14:textId="77777777" w:rsidR="00AA795C" w:rsidRPr="00D96629" w:rsidRDefault="00AA795C" w:rsidP="004A3E5D">
      <w:pPr>
        <w:spacing w:line="360" w:lineRule="auto"/>
      </w:pPr>
    </w:p>
    <w:p w14:paraId="02BD6A15" w14:textId="77777777" w:rsidR="00AA795C" w:rsidRPr="00D96629" w:rsidRDefault="00AA795C" w:rsidP="004A3E5D">
      <w:pPr>
        <w:spacing w:line="360" w:lineRule="auto"/>
      </w:pPr>
      <w:r w:rsidRPr="00D96629">
        <w:t xml:space="preserve">    &lt;Button</w:t>
      </w:r>
    </w:p>
    <w:p w14:paraId="379B4FDE" w14:textId="77777777" w:rsidR="00AA795C" w:rsidRPr="00D96629" w:rsidRDefault="00AA795C" w:rsidP="004A3E5D">
      <w:pPr>
        <w:spacing w:line="360" w:lineRule="auto"/>
      </w:pPr>
      <w:r w:rsidRPr="00D96629">
        <w:t xml:space="preserve">        android:id="@+id/btnColoredSelector"</w:t>
      </w:r>
    </w:p>
    <w:p w14:paraId="5C53BFE1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wrap_content"</w:t>
      </w:r>
    </w:p>
    <w:p w14:paraId="13F50F7B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3B5F9503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below="@id/title"</w:t>
      </w:r>
    </w:p>
    <w:p w14:paraId="5CE457D3" w14:textId="77777777" w:rsidR="00AA795C" w:rsidRPr="00D96629" w:rsidRDefault="00AA795C" w:rsidP="004A3E5D">
      <w:pPr>
        <w:spacing w:line="360" w:lineRule="auto"/>
      </w:pPr>
      <w:r w:rsidRPr="00D96629">
        <w:t xml:space="preserve">        android:text="COLORED SELECTOR"</w:t>
      </w:r>
    </w:p>
    <w:p w14:paraId="3F0A1B49" w14:textId="77777777" w:rsidR="00AA795C" w:rsidRPr="00D96629" w:rsidRDefault="00AA795C" w:rsidP="004A3E5D">
      <w:pPr>
        <w:spacing w:line="360" w:lineRule="auto"/>
      </w:pPr>
      <w:r w:rsidRPr="00D96629">
        <w:t xml:space="preserve">        android:textColor="@android:color/white"</w:t>
      </w:r>
    </w:p>
    <w:p w14:paraId="01C58D00" w14:textId="77777777" w:rsidR="00AA795C" w:rsidRPr="00D96629" w:rsidRDefault="00AA795C" w:rsidP="004A3E5D">
      <w:pPr>
        <w:spacing w:line="360" w:lineRule="auto"/>
      </w:pPr>
      <w:r w:rsidRPr="00D96629">
        <w:t xml:space="preserve">        android:background="@drawable/button_colored_selector"</w:t>
      </w:r>
    </w:p>
    <w:p w14:paraId="12BEE570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="8dp"</w:t>
      </w:r>
    </w:p>
    <w:p w14:paraId="4074A227" w14:textId="77777777" w:rsidR="00AA795C" w:rsidRPr="00D96629" w:rsidRDefault="00AA795C" w:rsidP="004A3E5D">
      <w:pPr>
        <w:spacing w:line="360" w:lineRule="auto"/>
      </w:pPr>
      <w:r w:rsidRPr="00D96629">
        <w:t xml:space="preserve">        android:padding="12dp" /&gt;</w:t>
      </w:r>
    </w:p>
    <w:p w14:paraId="557D7FF1" w14:textId="77777777" w:rsidR="00AA795C" w:rsidRPr="00D96629" w:rsidRDefault="00AA795C" w:rsidP="004A3E5D">
      <w:pPr>
        <w:spacing w:line="360" w:lineRule="auto"/>
      </w:pPr>
    </w:p>
    <w:p w14:paraId="4AA22F38" w14:textId="77777777" w:rsidR="00AA795C" w:rsidRPr="00D96629" w:rsidRDefault="00AA795C" w:rsidP="004A3E5D">
      <w:pPr>
        <w:spacing w:line="360" w:lineRule="auto"/>
      </w:pPr>
      <w:r w:rsidRPr="00D96629">
        <w:t xml:space="preserve">    &lt;Button</w:t>
      </w:r>
    </w:p>
    <w:p w14:paraId="4AFA5C0C" w14:textId="77777777" w:rsidR="00AA795C" w:rsidRPr="00D96629" w:rsidRDefault="00AA795C" w:rsidP="004A3E5D">
      <w:pPr>
        <w:spacing w:line="360" w:lineRule="auto"/>
      </w:pPr>
      <w:r w:rsidRPr="00D96629">
        <w:t xml:space="preserve">        android:id="@+id/btnRoundShape"</w:t>
      </w:r>
    </w:p>
    <w:p w14:paraId="01AA16FF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wrap_content"</w:t>
      </w:r>
    </w:p>
    <w:p w14:paraId="7540F7EB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5873F6EB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below="@id/title"</w:t>
      </w:r>
    </w:p>
    <w:p w14:paraId="73D4872F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toEndOf="@id/btnColoredSelector"</w:t>
      </w:r>
    </w:p>
    <w:p w14:paraId="3B5312E8" w14:textId="77777777" w:rsidR="00AA795C" w:rsidRPr="00D96629" w:rsidRDefault="00AA795C" w:rsidP="004A3E5D">
      <w:pPr>
        <w:spacing w:line="360" w:lineRule="auto"/>
      </w:pPr>
      <w:r w:rsidRPr="00D96629">
        <w:t xml:space="preserve">        android:text="ROUND SHAPE"</w:t>
      </w:r>
    </w:p>
    <w:p w14:paraId="7D09196E" w14:textId="77777777" w:rsidR="00AA795C" w:rsidRPr="00D96629" w:rsidRDefault="00AA795C" w:rsidP="004A3E5D">
      <w:pPr>
        <w:spacing w:line="360" w:lineRule="auto"/>
      </w:pPr>
      <w:r w:rsidRPr="00D96629">
        <w:t xml:space="preserve">        android:textColor="#4CAF50"</w:t>
      </w:r>
    </w:p>
    <w:p w14:paraId="61219848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android:background="@drawable/button_round_shape"</w:t>
      </w:r>
    </w:p>
    <w:p w14:paraId="60DBDDCB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="8dp"</w:t>
      </w:r>
    </w:p>
    <w:p w14:paraId="6DD89434" w14:textId="77777777" w:rsidR="00AA795C" w:rsidRPr="00D96629" w:rsidRDefault="00AA795C" w:rsidP="004A3E5D">
      <w:pPr>
        <w:spacing w:line="360" w:lineRule="auto"/>
      </w:pPr>
      <w:r w:rsidRPr="00D96629">
        <w:t xml:space="preserve">        android:padding="12dp" /&gt;</w:t>
      </w:r>
    </w:p>
    <w:p w14:paraId="28BA7877" w14:textId="77777777" w:rsidR="00AA795C" w:rsidRPr="00D96629" w:rsidRDefault="00AA795C" w:rsidP="004A3E5D">
      <w:pPr>
        <w:spacing w:line="360" w:lineRule="auto"/>
      </w:pPr>
      <w:r w:rsidRPr="00D96629">
        <w:t xml:space="preserve">    </w:t>
      </w:r>
    </w:p>
    <w:p w14:paraId="14AC4486" w14:textId="77777777" w:rsidR="00AA795C" w:rsidRPr="00D96629" w:rsidRDefault="00AA795C" w:rsidP="004A3E5D">
      <w:pPr>
        <w:spacing w:line="360" w:lineRule="auto"/>
      </w:pPr>
      <w:r w:rsidRPr="00D96629">
        <w:t xml:space="preserve">    &lt;Button</w:t>
      </w:r>
    </w:p>
    <w:p w14:paraId="2FCD939C" w14:textId="77777777" w:rsidR="00AA795C" w:rsidRPr="00D96629" w:rsidRDefault="00AA795C" w:rsidP="004A3E5D">
      <w:pPr>
        <w:spacing w:line="360" w:lineRule="auto"/>
      </w:pPr>
      <w:r w:rsidRPr="00D96629">
        <w:t xml:space="preserve">        android:id="@+id/btnGradientShape"</w:t>
      </w:r>
    </w:p>
    <w:p w14:paraId="7CA493B9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wrap_content"</w:t>
      </w:r>
    </w:p>
    <w:p w14:paraId="50C4080F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0B75F800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below="@id/btnColoredSelector"</w:t>
      </w:r>
    </w:p>
    <w:p w14:paraId="47B7D597" w14:textId="77777777" w:rsidR="00AA795C" w:rsidRPr="00D96629" w:rsidRDefault="00AA795C" w:rsidP="004A3E5D">
      <w:pPr>
        <w:spacing w:line="360" w:lineRule="auto"/>
      </w:pPr>
      <w:r w:rsidRPr="00D96629">
        <w:t xml:space="preserve">        android:text="SHAPE WITH GRADIENT"</w:t>
      </w:r>
    </w:p>
    <w:p w14:paraId="7289E788" w14:textId="77777777" w:rsidR="00AA795C" w:rsidRPr="00D96629" w:rsidRDefault="00AA795C" w:rsidP="004A3E5D">
      <w:pPr>
        <w:spacing w:line="360" w:lineRule="auto"/>
      </w:pPr>
      <w:r w:rsidRPr="00D96629">
        <w:t xml:space="preserve">        android:textColor="@android:color/white"</w:t>
      </w:r>
    </w:p>
    <w:p w14:paraId="2F8438E7" w14:textId="77777777" w:rsidR="00AA795C" w:rsidRPr="00D96629" w:rsidRDefault="00AA795C" w:rsidP="004A3E5D">
      <w:pPr>
        <w:spacing w:line="360" w:lineRule="auto"/>
      </w:pPr>
      <w:r w:rsidRPr="00D96629">
        <w:t xml:space="preserve">        android:background="@drawable/button_gradient_shape"</w:t>
      </w:r>
    </w:p>
    <w:p w14:paraId="7E87D05A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="8dp"</w:t>
      </w:r>
    </w:p>
    <w:p w14:paraId="3B51161D" w14:textId="77777777" w:rsidR="00AA795C" w:rsidRPr="00D96629" w:rsidRDefault="00AA795C" w:rsidP="004A3E5D">
      <w:pPr>
        <w:spacing w:line="360" w:lineRule="auto"/>
      </w:pPr>
      <w:r w:rsidRPr="00D96629">
        <w:t xml:space="preserve">        android:padding="12dp" /&gt;</w:t>
      </w:r>
    </w:p>
    <w:p w14:paraId="30CA3578" w14:textId="77777777" w:rsidR="00AA795C" w:rsidRPr="00D96629" w:rsidRDefault="00AA795C" w:rsidP="004A3E5D">
      <w:pPr>
        <w:spacing w:line="360" w:lineRule="auto"/>
      </w:pPr>
    </w:p>
    <w:p w14:paraId="58721BC0" w14:textId="77777777" w:rsidR="00AA795C" w:rsidRPr="00D96629" w:rsidRDefault="00AA795C" w:rsidP="004A3E5D">
      <w:pPr>
        <w:spacing w:line="360" w:lineRule="auto"/>
      </w:pPr>
      <w:r w:rsidRPr="00D96629">
        <w:t xml:space="preserve">    &lt;LinearLayout</w:t>
      </w:r>
    </w:p>
    <w:p w14:paraId="2C9F88D1" w14:textId="77777777" w:rsidR="00AA795C" w:rsidRPr="00D96629" w:rsidRDefault="00AA795C" w:rsidP="004A3E5D">
      <w:pPr>
        <w:spacing w:line="360" w:lineRule="auto"/>
      </w:pPr>
      <w:r w:rsidRPr="00D96629">
        <w:t xml:space="preserve">        android:id="@+id/bottom_buttons"</w:t>
      </w:r>
    </w:p>
    <w:p w14:paraId="7F507B42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match_parent"</w:t>
      </w:r>
    </w:p>
    <w:p w14:paraId="4D95A22A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007B0399" w14:textId="77777777" w:rsidR="00AA795C" w:rsidRPr="00D96629" w:rsidRDefault="00AA795C" w:rsidP="004A3E5D">
      <w:pPr>
        <w:spacing w:line="360" w:lineRule="auto"/>
      </w:pPr>
      <w:r w:rsidRPr="00D96629">
        <w:t xml:space="preserve">        android:orientation="horizontal"</w:t>
      </w:r>
    </w:p>
    <w:p w14:paraId="0A45ABFF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alignParentBottom="true"</w:t>
      </w:r>
    </w:p>
    <w:p w14:paraId="2DE41DF2" w14:textId="77777777" w:rsidR="00AA795C" w:rsidRPr="00D96629" w:rsidRDefault="00AA795C" w:rsidP="004A3E5D">
      <w:pPr>
        <w:spacing w:line="360" w:lineRule="auto"/>
      </w:pPr>
      <w:r w:rsidRPr="00D96629">
        <w:t xml:space="preserve">        android:gravity="center"&gt;</w:t>
      </w:r>
    </w:p>
    <w:p w14:paraId="235D96C2" w14:textId="77777777" w:rsidR="00AA795C" w:rsidRPr="00D96629" w:rsidRDefault="00AA795C" w:rsidP="004A3E5D">
      <w:pPr>
        <w:spacing w:line="360" w:lineRule="auto"/>
      </w:pPr>
    </w:p>
    <w:p w14:paraId="586D5765" w14:textId="77777777" w:rsidR="00AA795C" w:rsidRPr="00D96629" w:rsidRDefault="00AA795C" w:rsidP="004A3E5D">
      <w:pPr>
        <w:spacing w:line="360" w:lineRule="auto"/>
      </w:pPr>
      <w:r w:rsidRPr="00D96629">
        <w:t xml:space="preserve">        &lt;Button</w:t>
      </w:r>
    </w:p>
    <w:p w14:paraId="75BEA7C0" w14:textId="77777777" w:rsidR="00AA795C" w:rsidRPr="00D96629" w:rsidRDefault="00AA795C" w:rsidP="004A3E5D">
      <w:pPr>
        <w:spacing w:line="360" w:lineRule="auto"/>
      </w:pPr>
      <w:r w:rsidRPr="00D96629">
        <w:t xml:space="preserve">            android:id="@+id/btnToast"</w:t>
      </w:r>
    </w:p>
    <w:p w14:paraId="2E36620B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100dp"</w:t>
      </w:r>
    </w:p>
    <w:p w14:paraId="775C0C0C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100dp"</w:t>
      </w:r>
    </w:p>
    <w:p w14:paraId="21471036" w14:textId="77777777" w:rsidR="00AA795C" w:rsidRPr="00D96629" w:rsidRDefault="00AA795C" w:rsidP="004A3E5D">
      <w:pPr>
        <w:spacing w:line="360" w:lineRule="auto"/>
      </w:pPr>
      <w:r w:rsidRPr="00D96629">
        <w:t xml:space="preserve">            android:text="TOAST"</w:t>
      </w:r>
    </w:p>
    <w:p w14:paraId="3E45B82A" w14:textId="77777777" w:rsidR="00AA795C" w:rsidRPr="00D96629" w:rsidRDefault="00AA795C" w:rsidP="004A3E5D">
      <w:pPr>
        <w:spacing w:line="360" w:lineRule="auto"/>
      </w:pPr>
      <w:r w:rsidRPr="00D96629">
        <w:t xml:space="preserve">            android:textColor="@android:color/white"</w:t>
      </w:r>
    </w:p>
    <w:p w14:paraId="13B70737" w14:textId="77777777" w:rsidR="00AA795C" w:rsidRPr="00D96629" w:rsidRDefault="00AA795C" w:rsidP="004A3E5D">
      <w:pPr>
        <w:spacing w:line="360" w:lineRule="auto"/>
      </w:pPr>
      <w:r w:rsidRPr="00D96629">
        <w:t xml:space="preserve">            android:background="@drawable/button_oval_blue"</w:t>
      </w:r>
    </w:p>
    <w:p w14:paraId="6F9C884B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margin="8dp"/&gt;</w:t>
      </w:r>
    </w:p>
    <w:p w14:paraId="632591BE" w14:textId="77777777" w:rsidR="00AA795C" w:rsidRPr="00D96629" w:rsidRDefault="00AA795C" w:rsidP="004A3E5D">
      <w:pPr>
        <w:spacing w:line="360" w:lineRule="auto"/>
      </w:pPr>
    </w:p>
    <w:p w14:paraId="33550077" w14:textId="77777777" w:rsidR="00AA795C" w:rsidRPr="00D96629" w:rsidRDefault="00AA795C" w:rsidP="004A3E5D">
      <w:pPr>
        <w:spacing w:line="360" w:lineRule="auto"/>
      </w:pPr>
      <w:r w:rsidRPr="00D96629">
        <w:t xml:space="preserve">        &lt;Button</w:t>
      </w:r>
    </w:p>
    <w:p w14:paraId="5EFF91EC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    android:id="@+id/btnDialog"</w:t>
      </w:r>
    </w:p>
    <w:p w14:paraId="0D8DE986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100dp"</w:t>
      </w:r>
    </w:p>
    <w:p w14:paraId="1844648B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100dp"</w:t>
      </w:r>
    </w:p>
    <w:p w14:paraId="12D1D814" w14:textId="77777777" w:rsidR="00AA795C" w:rsidRPr="00D96629" w:rsidRDefault="00AA795C" w:rsidP="004A3E5D">
      <w:pPr>
        <w:spacing w:line="360" w:lineRule="auto"/>
      </w:pPr>
      <w:r w:rsidRPr="00D96629">
        <w:t xml:space="preserve">            android:text="DIALOG"</w:t>
      </w:r>
    </w:p>
    <w:p w14:paraId="175B37DB" w14:textId="77777777" w:rsidR="00AA795C" w:rsidRPr="00D96629" w:rsidRDefault="00AA795C" w:rsidP="004A3E5D">
      <w:pPr>
        <w:spacing w:line="360" w:lineRule="auto"/>
      </w:pPr>
      <w:r w:rsidRPr="00D96629">
        <w:t xml:space="preserve">            android:textColor="@android:color/white"</w:t>
      </w:r>
    </w:p>
    <w:p w14:paraId="217A9611" w14:textId="77777777" w:rsidR="00AA795C" w:rsidRPr="00D96629" w:rsidRDefault="00AA795C" w:rsidP="004A3E5D">
      <w:pPr>
        <w:spacing w:line="360" w:lineRule="auto"/>
      </w:pPr>
      <w:r w:rsidRPr="00D96629">
        <w:t xml:space="preserve">            android:background="@drawable/button_oval_blue"</w:t>
      </w:r>
    </w:p>
    <w:p w14:paraId="76DBC4EB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margin="8dp"/&gt;</w:t>
      </w:r>
    </w:p>
    <w:p w14:paraId="681E54CB" w14:textId="77777777" w:rsidR="00AA795C" w:rsidRPr="00D96629" w:rsidRDefault="00AA795C" w:rsidP="004A3E5D">
      <w:pPr>
        <w:spacing w:line="360" w:lineRule="auto"/>
      </w:pPr>
      <w:r w:rsidRPr="00D96629">
        <w:t xml:space="preserve">    &lt;/LinearLayout&gt;</w:t>
      </w:r>
    </w:p>
    <w:p w14:paraId="6EA7DF76" w14:textId="77777777" w:rsidR="00AA795C" w:rsidRPr="00D96629" w:rsidRDefault="00AA795C" w:rsidP="004A3E5D">
      <w:pPr>
        <w:spacing w:line="360" w:lineRule="auto"/>
      </w:pPr>
    </w:p>
    <w:p w14:paraId="3934AB67" w14:textId="77777777" w:rsidR="00AA795C" w:rsidRPr="00D96629" w:rsidRDefault="00AA795C" w:rsidP="004A3E5D">
      <w:pPr>
        <w:spacing w:line="360" w:lineRule="auto"/>
      </w:pPr>
      <w:r w:rsidRPr="00D96629">
        <w:t xml:space="preserve">    &lt;Button</w:t>
      </w:r>
    </w:p>
    <w:p w14:paraId="34A059DF" w14:textId="77777777" w:rsidR="00AA795C" w:rsidRPr="00D96629" w:rsidRDefault="00AA795C" w:rsidP="004A3E5D">
      <w:pPr>
        <w:spacing w:line="360" w:lineRule="auto"/>
      </w:pPr>
      <w:r w:rsidRPr="00D96629">
        <w:t xml:space="preserve">        android:id="@+id/btnOpenBai3"</w:t>
      </w:r>
    </w:p>
    <w:p w14:paraId="06A4967C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wrap_content"</w:t>
      </w:r>
    </w:p>
    <w:p w14:paraId="732DB7AF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3BECADF5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above="@id/bottom_buttons"</w:t>
      </w:r>
    </w:p>
    <w:p w14:paraId="01DA73BD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centerHorizontal="true"</w:t>
      </w:r>
    </w:p>
    <w:p w14:paraId="3496C412" w14:textId="77777777" w:rsidR="00AA795C" w:rsidRPr="00D96629" w:rsidRDefault="00AA795C" w:rsidP="004A3E5D">
      <w:pPr>
        <w:spacing w:line="360" w:lineRule="auto"/>
      </w:pPr>
      <w:r w:rsidRPr="00D96629">
        <w:t xml:space="preserve">        android:text="Mở Bài 3 (Chọn màu)"</w:t>
      </w:r>
    </w:p>
    <w:p w14:paraId="16ECB90A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Bottom="16dp"/&gt;</w:t>
      </w:r>
    </w:p>
    <w:p w14:paraId="12837E97" w14:textId="77777777" w:rsidR="00AA795C" w:rsidRPr="00D96629" w:rsidRDefault="00AA795C" w:rsidP="004A3E5D">
      <w:pPr>
        <w:spacing w:line="360" w:lineRule="auto"/>
      </w:pPr>
    </w:p>
    <w:p w14:paraId="599C250B" w14:textId="77777777" w:rsidR="00AA795C" w:rsidRPr="00D96629" w:rsidRDefault="00AA795C" w:rsidP="004A3E5D">
      <w:pPr>
        <w:spacing w:line="360" w:lineRule="auto"/>
      </w:pPr>
      <w:r w:rsidRPr="00D96629">
        <w:t>&lt;/RelativeLayout&gt;</w:t>
      </w:r>
    </w:p>
    <w:p w14:paraId="56460E0E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activity_choose_color.xml</w:t>
      </w:r>
    </w:p>
    <w:p w14:paraId="589620FA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127BF442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38564EDC" w14:textId="77777777" w:rsidR="00AA795C" w:rsidRPr="00D96629" w:rsidRDefault="00AA795C" w:rsidP="004A3E5D">
      <w:pPr>
        <w:spacing w:line="360" w:lineRule="auto"/>
      </w:pPr>
      <w:r w:rsidRPr="00D96629">
        <w:t xml:space="preserve">&lt;LinearLayout </w:t>
      </w:r>
    </w:p>
    <w:p w14:paraId="621C2151" w14:textId="77777777" w:rsidR="00AA795C" w:rsidRPr="00D96629" w:rsidRDefault="00AA795C" w:rsidP="004A3E5D">
      <w:pPr>
        <w:spacing w:line="360" w:lineRule="auto"/>
      </w:pPr>
      <w:r w:rsidRPr="00D96629">
        <w:t xml:space="preserve">    xmlns:android="http://schemas.android.com/apk/res/android"</w:t>
      </w:r>
    </w:p>
    <w:p w14:paraId="6C3700A2" w14:textId="77777777" w:rsidR="00AA795C" w:rsidRPr="00D96629" w:rsidRDefault="00AA795C" w:rsidP="004A3E5D">
      <w:pPr>
        <w:spacing w:line="360" w:lineRule="auto"/>
      </w:pPr>
      <w:r w:rsidRPr="00D96629">
        <w:t xml:space="preserve">    xmlns:tools="http://schemas.android.com/tools"</w:t>
      </w:r>
    </w:p>
    <w:p w14:paraId="15202963" w14:textId="77777777" w:rsidR="00AA795C" w:rsidRPr="00D96629" w:rsidRDefault="00AA795C" w:rsidP="004A3E5D">
      <w:pPr>
        <w:spacing w:line="360" w:lineRule="auto"/>
      </w:pPr>
      <w:r w:rsidRPr="00D96629">
        <w:t xml:space="preserve">    android:layout_width="match_parent"</w:t>
      </w:r>
    </w:p>
    <w:p w14:paraId="0DE0690D" w14:textId="77777777" w:rsidR="00AA795C" w:rsidRPr="00D96629" w:rsidRDefault="00AA795C" w:rsidP="004A3E5D">
      <w:pPr>
        <w:spacing w:line="360" w:lineRule="auto"/>
      </w:pPr>
      <w:r w:rsidRPr="00D96629">
        <w:t xml:space="preserve">    android:layout_height="match_parent"</w:t>
      </w:r>
    </w:p>
    <w:p w14:paraId="752AC008" w14:textId="77777777" w:rsidR="00AA795C" w:rsidRPr="00D96629" w:rsidRDefault="00AA795C" w:rsidP="004A3E5D">
      <w:pPr>
        <w:spacing w:line="360" w:lineRule="auto"/>
      </w:pPr>
      <w:r w:rsidRPr="00D96629">
        <w:t xml:space="preserve">    android:orientation="vertical"</w:t>
      </w:r>
    </w:p>
    <w:p w14:paraId="0415E879" w14:textId="77777777" w:rsidR="00AA795C" w:rsidRPr="00D96629" w:rsidRDefault="00AA795C" w:rsidP="004A3E5D">
      <w:pPr>
        <w:spacing w:line="360" w:lineRule="auto"/>
      </w:pPr>
      <w:r w:rsidRPr="00D96629">
        <w:t xml:space="preserve">    android:padding="16dp"</w:t>
      </w:r>
    </w:p>
    <w:p w14:paraId="57841D48" w14:textId="77777777" w:rsidR="00AA795C" w:rsidRPr="00D96629" w:rsidRDefault="00AA795C" w:rsidP="004A3E5D">
      <w:pPr>
        <w:spacing w:line="360" w:lineRule="auto"/>
      </w:pPr>
      <w:r w:rsidRPr="00D96629">
        <w:t xml:space="preserve">    tools:context=".ChooseColorActivity"&gt;</w:t>
      </w:r>
    </w:p>
    <w:p w14:paraId="02643D42" w14:textId="77777777" w:rsidR="00AA795C" w:rsidRPr="00D96629" w:rsidRDefault="00AA795C" w:rsidP="004A3E5D">
      <w:pPr>
        <w:spacing w:line="360" w:lineRule="auto"/>
      </w:pPr>
    </w:p>
    <w:p w14:paraId="5A8EC83E" w14:textId="77777777" w:rsidR="00AA795C" w:rsidRPr="00D96629" w:rsidRDefault="00AA795C" w:rsidP="004A3E5D">
      <w:pPr>
        <w:spacing w:line="360" w:lineRule="auto"/>
      </w:pPr>
      <w:r w:rsidRPr="00D96629">
        <w:t xml:space="preserve">    &lt;LinearLayout</w:t>
      </w:r>
    </w:p>
    <w:p w14:paraId="32A4E65E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match_parent"</w:t>
      </w:r>
    </w:p>
    <w:p w14:paraId="7B266795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android:layout_height="wrap_content"</w:t>
      </w:r>
    </w:p>
    <w:p w14:paraId="0B60AB41" w14:textId="77777777" w:rsidR="00AA795C" w:rsidRPr="00D96629" w:rsidRDefault="00AA795C" w:rsidP="004A3E5D">
      <w:pPr>
        <w:spacing w:line="360" w:lineRule="auto"/>
      </w:pPr>
      <w:r w:rsidRPr="00D96629">
        <w:t xml:space="preserve">        android:orientation="horizontal"</w:t>
      </w:r>
    </w:p>
    <w:p w14:paraId="1696944A" w14:textId="77777777" w:rsidR="00AA795C" w:rsidRPr="00D96629" w:rsidRDefault="00AA795C" w:rsidP="004A3E5D">
      <w:pPr>
        <w:spacing w:line="360" w:lineRule="auto"/>
      </w:pPr>
      <w:r w:rsidRPr="00D96629">
        <w:t xml:space="preserve">        android:gravity="center_vertical"</w:t>
      </w:r>
    </w:p>
    <w:p w14:paraId="29C38CC9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Bottom="16dp"&gt;</w:t>
      </w:r>
    </w:p>
    <w:p w14:paraId="4DFCD3CF" w14:textId="77777777" w:rsidR="00AA795C" w:rsidRPr="00D96629" w:rsidRDefault="00AA795C" w:rsidP="004A3E5D">
      <w:pPr>
        <w:spacing w:line="360" w:lineRule="auto"/>
      </w:pPr>
      <w:r w:rsidRPr="00D96629">
        <w:t xml:space="preserve">        </w:t>
      </w:r>
    </w:p>
    <w:p w14:paraId="77568F67" w14:textId="77777777" w:rsidR="00AA795C" w:rsidRPr="00D96629" w:rsidRDefault="00AA795C" w:rsidP="004A3E5D">
      <w:pPr>
        <w:spacing w:line="360" w:lineRule="auto"/>
      </w:pPr>
      <w:r w:rsidRPr="00D96629">
        <w:t xml:space="preserve">        &lt;TextView</w:t>
      </w:r>
    </w:p>
    <w:p w14:paraId="4EC84F23" w14:textId="77777777" w:rsidR="00AA795C" w:rsidRPr="00D96629" w:rsidRDefault="00AA795C" w:rsidP="004A3E5D">
      <w:pPr>
        <w:spacing w:line="360" w:lineRule="auto"/>
      </w:pPr>
      <w:r w:rsidRPr="00D96629">
        <w:t xml:space="preserve">            android:id="@+id/tvRed"</w:t>
      </w:r>
    </w:p>
    <w:p w14:paraId="7590E121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50dp"</w:t>
      </w:r>
    </w:p>
    <w:p w14:paraId="5219B303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wrap_content"</w:t>
      </w:r>
    </w:p>
    <w:p w14:paraId="3EF55607" w14:textId="77777777" w:rsidR="00AA795C" w:rsidRPr="00D96629" w:rsidRDefault="00AA795C" w:rsidP="004A3E5D">
      <w:pPr>
        <w:spacing w:line="360" w:lineRule="auto"/>
      </w:pPr>
      <w:r w:rsidRPr="00D96629">
        <w:t xml:space="preserve">            android:text="R: 0"/&gt;</w:t>
      </w:r>
    </w:p>
    <w:p w14:paraId="64F21F82" w14:textId="77777777" w:rsidR="00AA795C" w:rsidRPr="00D96629" w:rsidRDefault="00AA795C" w:rsidP="004A3E5D">
      <w:pPr>
        <w:spacing w:line="360" w:lineRule="auto"/>
      </w:pPr>
      <w:r w:rsidRPr="00D96629">
        <w:t xml:space="preserve">        </w:t>
      </w:r>
    </w:p>
    <w:p w14:paraId="37AFBDAE" w14:textId="77777777" w:rsidR="00AA795C" w:rsidRPr="00D96629" w:rsidRDefault="00AA795C" w:rsidP="004A3E5D">
      <w:pPr>
        <w:spacing w:line="360" w:lineRule="auto"/>
      </w:pPr>
      <w:r w:rsidRPr="00D96629">
        <w:t xml:space="preserve">        &lt;SeekBar</w:t>
      </w:r>
    </w:p>
    <w:p w14:paraId="6C0C94EC" w14:textId="77777777" w:rsidR="00AA795C" w:rsidRPr="00D96629" w:rsidRDefault="00AA795C" w:rsidP="004A3E5D">
      <w:pPr>
        <w:spacing w:line="360" w:lineRule="auto"/>
      </w:pPr>
      <w:r w:rsidRPr="00D96629">
        <w:t xml:space="preserve">            android:id="@+id/seekBarRed"</w:t>
      </w:r>
    </w:p>
    <w:p w14:paraId="39BA2456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0dp"</w:t>
      </w:r>
    </w:p>
    <w:p w14:paraId="3510C1CC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wrap_content"</w:t>
      </w:r>
    </w:p>
    <w:p w14:paraId="5EE77EAF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eight="1"</w:t>
      </w:r>
    </w:p>
    <w:p w14:paraId="71F3D5AA" w14:textId="77777777" w:rsidR="00AA795C" w:rsidRPr="00D96629" w:rsidRDefault="00AA795C" w:rsidP="004A3E5D">
      <w:pPr>
        <w:spacing w:line="360" w:lineRule="auto"/>
      </w:pPr>
      <w:r w:rsidRPr="00D96629">
        <w:t xml:space="preserve">            android:max="255"</w:t>
      </w:r>
    </w:p>
    <w:p w14:paraId="3258CFA6" w14:textId="77777777" w:rsidR="00AA795C" w:rsidRPr="00D96629" w:rsidRDefault="00AA795C" w:rsidP="004A3E5D">
      <w:pPr>
        <w:spacing w:line="360" w:lineRule="auto"/>
      </w:pPr>
      <w:r w:rsidRPr="00D96629">
        <w:t xml:space="preserve">            android:progress="0"</w:t>
      </w:r>
    </w:p>
    <w:p w14:paraId="1422D492" w14:textId="77777777" w:rsidR="00AA795C" w:rsidRPr="00D96629" w:rsidRDefault="00AA795C" w:rsidP="004A3E5D">
      <w:pPr>
        <w:spacing w:line="360" w:lineRule="auto"/>
      </w:pPr>
      <w:r w:rsidRPr="00D96629">
        <w:t xml:space="preserve">            android:progressDrawable="@drawable/custom_seekbar_progress"</w:t>
      </w:r>
    </w:p>
    <w:p w14:paraId="1741A089" w14:textId="77777777" w:rsidR="00AA795C" w:rsidRPr="00D96629" w:rsidRDefault="00AA795C" w:rsidP="004A3E5D">
      <w:pPr>
        <w:spacing w:line="360" w:lineRule="auto"/>
      </w:pPr>
      <w:r w:rsidRPr="00D96629">
        <w:t xml:space="preserve">            android:thumb="@drawable/custom_seekbar_thumb" /&gt;</w:t>
      </w:r>
    </w:p>
    <w:p w14:paraId="4BB863C9" w14:textId="77777777" w:rsidR="00AA795C" w:rsidRPr="00D96629" w:rsidRDefault="00AA795C" w:rsidP="004A3E5D">
      <w:pPr>
        <w:spacing w:line="360" w:lineRule="auto"/>
      </w:pPr>
      <w:r w:rsidRPr="00D96629">
        <w:t xml:space="preserve">    &lt;/LinearLayout&gt;</w:t>
      </w:r>
    </w:p>
    <w:p w14:paraId="7BD902D0" w14:textId="77777777" w:rsidR="00AA795C" w:rsidRPr="00D96629" w:rsidRDefault="00AA795C" w:rsidP="004A3E5D">
      <w:pPr>
        <w:spacing w:line="360" w:lineRule="auto"/>
      </w:pPr>
    </w:p>
    <w:p w14:paraId="4F4DDBE0" w14:textId="77777777" w:rsidR="00AA795C" w:rsidRPr="00D96629" w:rsidRDefault="00AA795C" w:rsidP="004A3E5D">
      <w:pPr>
        <w:spacing w:line="360" w:lineRule="auto"/>
      </w:pPr>
      <w:r w:rsidRPr="00D96629">
        <w:t xml:space="preserve">    &lt;LinearLayout</w:t>
      </w:r>
    </w:p>
    <w:p w14:paraId="78F8F305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match_parent"</w:t>
      </w:r>
    </w:p>
    <w:p w14:paraId="018FEE12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09ACE7B5" w14:textId="77777777" w:rsidR="00AA795C" w:rsidRPr="00D96629" w:rsidRDefault="00AA795C" w:rsidP="004A3E5D">
      <w:pPr>
        <w:spacing w:line="360" w:lineRule="auto"/>
      </w:pPr>
      <w:r w:rsidRPr="00D96629">
        <w:t xml:space="preserve">        android:orientation="horizontal"</w:t>
      </w:r>
    </w:p>
    <w:p w14:paraId="4941C2F3" w14:textId="77777777" w:rsidR="00AA795C" w:rsidRPr="00D96629" w:rsidRDefault="00AA795C" w:rsidP="004A3E5D">
      <w:pPr>
        <w:spacing w:line="360" w:lineRule="auto"/>
      </w:pPr>
      <w:r w:rsidRPr="00D96629">
        <w:t xml:space="preserve">        android:gravity="center_vertical"</w:t>
      </w:r>
    </w:p>
    <w:p w14:paraId="7AE0D275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Bottom="16dp"&gt;</w:t>
      </w:r>
    </w:p>
    <w:p w14:paraId="1DF6C380" w14:textId="77777777" w:rsidR="00AA795C" w:rsidRPr="00D96629" w:rsidRDefault="00AA795C" w:rsidP="004A3E5D">
      <w:pPr>
        <w:spacing w:line="360" w:lineRule="auto"/>
      </w:pPr>
      <w:r w:rsidRPr="00D96629">
        <w:t xml:space="preserve">        </w:t>
      </w:r>
    </w:p>
    <w:p w14:paraId="1EB6B5AE" w14:textId="77777777" w:rsidR="00AA795C" w:rsidRPr="00D96629" w:rsidRDefault="00AA795C" w:rsidP="004A3E5D">
      <w:pPr>
        <w:spacing w:line="360" w:lineRule="auto"/>
      </w:pPr>
      <w:r w:rsidRPr="00D96629">
        <w:t xml:space="preserve">        &lt;TextView</w:t>
      </w:r>
    </w:p>
    <w:p w14:paraId="6264A62E" w14:textId="77777777" w:rsidR="00AA795C" w:rsidRPr="00D96629" w:rsidRDefault="00AA795C" w:rsidP="004A3E5D">
      <w:pPr>
        <w:spacing w:line="360" w:lineRule="auto"/>
      </w:pPr>
      <w:r w:rsidRPr="00D96629">
        <w:t xml:space="preserve">            android:id="@+id/tvGreen"</w:t>
      </w:r>
    </w:p>
    <w:p w14:paraId="4A4827F9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50dp"</w:t>
      </w:r>
    </w:p>
    <w:p w14:paraId="4D325F90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wrap_content"</w:t>
      </w:r>
    </w:p>
    <w:p w14:paraId="2088E491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    android:text="G: 0"/&gt;</w:t>
      </w:r>
    </w:p>
    <w:p w14:paraId="3EB54C91" w14:textId="77777777" w:rsidR="00AA795C" w:rsidRPr="00D96629" w:rsidRDefault="00AA795C" w:rsidP="004A3E5D">
      <w:pPr>
        <w:spacing w:line="360" w:lineRule="auto"/>
      </w:pPr>
      <w:r w:rsidRPr="00D96629">
        <w:t xml:space="preserve">        </w:t>
      </w:r>
    </w:p>
    <w:p w14:paraId="4C4731DD" w14:textId="77777777" w:rsidR="00AA795C" w:rsidRPr="00D96629" w:rsidRDefault="00AA795C" w:rsidP="004A3E5D">
      <w:pPr>
        <w:spacing w:line="360" w:lineRule="auto"/>
      </w:pPr>
      <w:r w:rsidRPr="00D96629">
        <w:t xml:space="preserve">        &lt;SeekBar</w:t>
      </w:r>
    </w:p>
    <w:p w14:paraId="6250C74C" w14:textId="77777777" w:rsidR="00AA795C" w:rsidRPr="00D96629" w:rsidRDefault="00AA795C" w:rsidP="004A3E5D">
      <w:pPr>
        <w:spacing w:line="360" w:lineRule="auto"/>
      </w:pPr>
      <w:r w:rsidRPr="00D96629">
        <w:t xml:space="preserve">            android:id="@+id/seekBarGreen"</w:t>
      </w:r>
    </w:p>
    <w:p w14:paraId="4FFA8A8C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0dp"</w:t>
      </w:r>
    </w:p>
    <w:p w14:paraId="59A1F1D4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wrap_content"</w:t>
      </w:r>
    </w:p>
    <w:p w14:paraId="34C72B1B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eight="1"</w:t>
      </w:r>
    </w:p>
    <w:p w14:paraId="57CD8386" w14:textId="77777777" w:rsidR="00AA795C" w:rsidRPr="00D96629" w:rsidRDefault="00AA795C" w:rsidP="004A3E5D">
      <w:pPr>
        <w:spacing w:line="360" w:lineRule="auto"/>
      </w:pPr>
      <w:r w:rsidRPr="00D96629">
        <w:t xml:space="preserve">            android:max="255"</w:t>
      </w:r>
    </w:p>
    <w:p w14:paraId="023B87EC" w14:textId="77777777" w:rsidR="00AA795C" w:rsidRPr="00D96629" w:rsidRDefault="00AA795C" w:rsidP="004A3E5D">
      <w:pPr>
        <w:spacing w:line="360" w:lineRule="auto"/>
      </w:pPr>
      <w:r w:rsidRPr="00D96629">
        <w:t xml:space="preserve">            android:progress="0"</w:t>
      </w:r>
    </w:p>
    <w:p w14:paraId="40DA0CDA" w14:textId="77777777" w:rsidR="00AA795C" w:rsidRPr="00D96629" w:rsidRDefault="00AA795C" w:rsidP="004A3E5D">
      <w:pPr>
        <w:spacing w:line="360" w:lineRule="auto"/>
      </w:pPr>
      <w:r w:rsidRPr="00D96629">
        <w:t xml:space="preserve">            android:progressDrawable="@drawable/custom_seekbar_progress"</w:t>
      </w:r>
    </w:p>
    <w:p w14:paraId="082BCFCF" w14:textId="77777777" w:rsidR="00AA795C" w:rsidRPr="00D96629" w:rsidRDefault="00AA795C" w:rsidP="004A3E5D">
      <w:pPr>
        <w:spacing w:line="360" w:lineRule="auto"/>
      </w:pPr>
      <w:r w:rsidRPr="00D96629">
        <w:t xml:space="preserve">            android:thumb="@drawable/custom_seekbar_thumb" /&gt;</w:t>
      </w:r>
    </w:p>
    <w:p w14:paraId="13CFDCB1" w14:textId="77777777" w:rsidR="00AA795C" w:rsidRPr="00D96629" w:rsidRDefault="00AA795C" w:rsidP="004A3E5D">
      <w:pPr>
        <w:spacing w:line="360" w:lineRule="auto"/>
      </w:pPr>
      <w:r w:rsidRPr="00D96629">
        <w:t xml:space="preserve">    &lt;/LinearLayout&gt;</w:t>
      </w:r>
    </w:p>
    <w:p w14:paraId="28523763" w14:textId="77777777" w:rsidR="00AA795C" w:rsidRPr="00D96629" w:rsidRDefault="00AA795C" w:rsidP="004A3E5D">
      <w:pPr>
        <w:spacing w:line="360" w:lineRule="auto"/>
      </w:pPr>
    </w:p>
    <w:p w14:paraId="75239692" w14:textId="77777777" w:rsidR="00AA795C" w:rsidRPr="00D96629" w:rsidRDefault="00AA795C" w:rsidP="004A3E5D">
      <w:pPr>
        <w:spacing w:line="360" w:lineRule="auto"/>
      </w:pPr>
      <w:r w:rsidRPr="00D96629">
        <w:t xml:space="preserve">    &lt;LinearLayout</w:t>
      </w:r>
    </w:p>
    <w:p w14:paraId="7154556C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match_parent"</w:t>
      </w:r>
    </w:p>
    <w:p w14:paraId="4B5E1023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wrap_content"</w:t>
      </w:r>
    </w:p>
    <w:p w14:paraId="729DEAF3" w14:textId="77777777" w:rsidR="00AA795C" w:rsidRPr="00D96629" w:rsidRDefault="00AA795C" w:rsidP="004A3E5D">
      <w:pPr>
        <w:spacing w:line="360" w:lineRule="auto"/>
      </w:pPr>
      <w:r w:rsidRPr="00D96629">
        <w:t xml:space="preserve">        android:orientation="horizontal"</w:t>
      </w:r>
    </w:p>
    <w:p w14:paraId="2F4B5D1F" w14:textId="77777777" w:rsidR="00AA795C" w:rsidRPr="00D96629" w:rsidRDefault="00AA795C" w:rsidP="004A3E5D">
      <w:pPr>
        <w:spacing w:line="360" w:lineRule="auto"/>
      </w:pPr>
      <w:r w:rsidRPr="00D96629">
        <w:t xml:space="preserve">        android:gravity="center_vertical"</w:t>
      </w:r>
    </w:p>
    <w:p w14:paraId="79403704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Bottom="16dp"&gt;</w:t>
      </w:r>
    </w:p>
    <w:p w14:paraId="2F8B7C9B" w14:textId="77777777" w:rsidR="00AA795C" w:rsidRPr="00D96629" w:rsidRDefault="00AA795C" w:rsidP="004A3E5D">
      <w:pPr>
        <w:spacing w:line="360" w:lineRule="auto"/>
      </w:pPr>
      <w:r w:rsidRPr="00D96629">
        <w:t xml:space="preserve">        </w:t>
      </w:r>
    </w:p>
    <w:p w14:paraId="15380C5F" w14:textId="77777777" w:rsidR="00AA795C" w:rsidRPr="00D96629" w:rsidRDefault="00AA795C" w:rsidP="004A3E5D">
      <w:pPr>
        <w:spacing w:line="360" w:lineRule="auto"/>
      </w:pPr>
      <w:r w:rsidRPr="00D96629">
        <w:t xml:space="preserve">        &lt;TextView</w:t>
      </w:r>
    </w:p>
    <w:p w14:paraId="223F459F" w14:textId="77777777" w:rsidR="00AA795C" w:rsidRPr="00D96629" w:rsidRDefault="00AA795C" w:rsidP="004A3E5D">
      <w:pPr>
        <w:spacing w:line="360" w:lineRule="auto"/>
      </w:pPr>
      <w:r w:rsidRPr="00D96629">
        <w:t xml:space="preserve">            android:id="@+id/tvBlue"</w:t>
      </w:r>
    </w:p>
    <w:p w14:paraId="705EA592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50dp"</w:t>
      </w:r>
    </w:p>
    <w:p w14:paraId="7A02D6CF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wrap_content"</w:t>
      </w:r>
    </w:p>
    <w:p w14:paraId="59F7BE4E" w14:textId="77777777" w:rsidR="00AA795C" w:rsidRPr="00D96629" w:rsidRDefault="00AA795C" w:rsidP="004A3E5D">
      <w:pPr>
        <w:spacing w:line="360" w:lineRule="auto"/>
      </w:pPr>
      <w:r w:rsidRPr="00D96629">
        <w:t xml:space="preserve">            android:text="B: 0"/&gt;</w:t>
      </w:r>
    </w:p>
    <w:p w14:paraId="104CA0F6" w14:textId="77777777" w:rsidR="00AA795C" w:rsidRPr="00D96629" w:rsidRDefault="00AA795C" w:rsidP="004A3E5D">
      <w:pPr>
        <w:spacing w:line="360" w:lineRule="auto"/>
      </w:pPr>
      <w:r w:rsidRPr="00D96629">
        <w:t xml:space="preserve">        </w:t>
      </w:r>
    </w:p>
    <w:p w14:paraId="66C7C30C" w14:textId="77777777" w:rsidR="00AA795C" w:rsidRPr="00D96629" w:rsidRDefault="00AA795C" w:rsidP="004A3E5D">
      <w:pPr>
        <w:spacing w:line="360" w:lineRule="auto"/>
      </w:pPr>
      <w:r w:rsidRPr="00D96629">
        <w:t xml:space="preserve">        &lt;SeekBar</w:t>
      </w:r>
    </w:p>
    <w:p w14:paraId="1892A0B8" w14:textId="77777777" w:rsidR="00AA795C" w:rsidRPr="00D96629" w:rsidRDefault="00AA795C" w:rsidP="004A3E5D">
      <w:pPr>
        <w:spacing w:line="360" w:lineRule="auto"/>
      </w:pPr>
      <w:r w:rsidRPr="00D96629">
        <w:t xml:space="preserve">            android:id="@+id/seekBarBlue"</w:t>
      </w:r>
    </w:p>
    <w:p w14:paraId="4C2C61E6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0dp"</w:t>
      </w:r>
    </w:p>
    <w:p w14:paraId="5DB49117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wrap_content"</w:t>
      </w:r>
    </w:p>
    <w:p w14:paraId="732F05B4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eight="1"</w:t>
      </w:r>
    </w:p>
    <w:p w14:paraId="6DFACF3C" w14:textId="77777777" w:rsidR="00AA795C" w:rsidRPr="00D96629" w:rsidRDefault="00AA795C" w:rsidP="004A3E5D">
      <w:pPr>
        <w:spacing w:line="360" w:lineRule="auto"/>
      </w:pPr>
      <w:r w:rsidRPr="00D96629">
        <w:t xml:space="preserve">            android:max="255"</w:t>
      </w:r>
    </w:p>
    <w:p w14:paraId="49ED32F2" w14:textId="77777777" w:rsidR="00AA795C" w:rsidRPr="00D96629" w:rsidRDefault="00AA795C" w:rsidP="004A3E5D">
      <w:pPr>
        <w:spacing w:line="360" w:lineRule="auto"/>
      </w:pPr>
      <w:r w:rsidRPr="00D96629">
        <w:t xml:space="preserve">            android:progress="0"</w:t>
      </w:r>
    </w:p>
    <w:p w14:paraId="2BC85B63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    android:progressDrawable="@drawable/custom_seekbar_progress"</w:t>
      </w:r>
    </w:p>
    <w:p w14:paraId="4066A6E7" w14:textId="77777777" w:rsidR="00AA795C" w:rsidRPr="00D96629" w:rsidRDefault="00AA795C" w:rsidP="004A3E5D">
      <w:pPr>
        <w:spacing w:line="360" w:lineRule="auto"/>
      </w:pPr>
      <w:r w:rsidRPr="00D96629">
        <w:t xml:space="preserve">            android:thumb="@drawable/custom_seekbar_thumb" /&gt;</w:t>
      </w:r>
    </w:p>
    <w:p w14:paraId="3D1DBFC3" w14:textId="77777777" w:rsidR="00AA795C" w:rsidRPr="00D96629" w:rsidRDefault="00AA795C" w:rsidP="004A3E5D">
      <w:pPr>
        <w:spacing w:line="360" w:lineRule="auto"/>
      </w:pPr>
      <w:r w:rsidRPr="00D96629">
        <w:t xml:space="preserve">    &lt;/LinearLayout&gt;</w:t>
      </w:r>
    </w:p>
    <w:p w14:paraId="39527F7F" w14:textId="77777777" w:rsidR="00AA795C" w:rsidRPr="00D96629" w:rsidRDefault="00AA795C" w:rsidP="004A3E5D">
      <w:pPr>
        <w:spacing w:line="360" w:lineRule="auto"/>
      </w:pPr>
    </w:p>
    <w:p w14:paraId="2CF1F4F1" w14:textId="77777777" w:rsidR="00AA795C" w:rsidRPr="00D96629" w:rsidRDefault="00AA795C" w:rsidP="004A3E5D">
      <w:pPr>
        <w:spacing w:line="360" w:lineRule="auto"/>
      </w:pPr>
      <w:r w:rsidRPr="00D96629">
        <w:t xml:space="preserve">    &lt;LinearLayout</w:t>
      </w:r>
    </w:p>
    <w:p w14:paraId="594E982B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idth="match_parent"</w:t>
      </w:r>
    </w:p>
    <w:p w14:paraId="37308290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height="0dp"</w:t>
      </w:r>
    </w:p>
    <w:p w14:paraId="5B0D9917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weight="1"</w:t>
      </w:r>
    </w:p>
    <w:p w14:paraId="33B6EBD6" w14:textId="77777777" w:rsidR="00AA795C" w:rsidRPr="00D96629" w:rsidRDefault="00AA795C" w:rsidP="004A3E5D">
      <w:pPr>
        <w:spacing w:line="360" w:lineRule="auto"/>
      </w:pPr>
      <w:r w:rsidRPr="00D96629">
        <w:t xml:space="preserve">        android:orientation="horizontal"</w:t>
      </w:r>
    </w:p>
    <w:p w14:paraId="0B823A7A" w14:textId="77777777" w:rsidR="00AA795C" w:rsidRPr="00D96629" w:rsidRDefault="00AA795C" w:rsidP="004A3E5D">
      <w:pPr>
        <w:spacing w:line="360" w:lineRule="auto"/>
      </w:pPr>
      <w:r w:rsidRPr="00D96629">
        <w:t xml:space="preserve">        android:layout_marginTop="24dp"&gt;</w:t>
      </w:r>
    </w:p>
    <w:p w14:paraId="1E0A039C" w14:textId="77777777" w:rsidR="00AA795C" w:rsidRPr="00D96629" w:rsidRDefault="00AA795C" w:rsidP="004A3E5D">
      <w:pPr>
        <w:spacing w:line="360" w:lineRule="auto"/>
      </w:pPr>
    </w:p>
    <w:p w14:paraId="01392E60" w14:textId="77777777" w:rsidR="00AA795C" w:rsidRPr="00D96629" w:rsidRDefault="00AA795C" w:rsidP="004A3E5D">
      <w:pPr>
        <w:spacing w:line="360" w:lineRule="auto"/>
      </w:pPr>
      <w:r w:rsidRPr="00D96629">
        <w:t xml:space="preserve">        &lt;LinearLayout</w:t>
      </w:r>
    </w:p>
    <w:p w14:paraId="09B4BCEB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0dp"</w:t>
      </w:r>
    </w:p>
    <w:p w14:paraId="75C04502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match_parent"</w:t>
      </w:r>
    </w:p>
    <w:p w14:paraId="6C24478F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eight="1"</w:t>
      </w:r>
    </w:p>
    <w:p w14:paraId="46DA3BD9" w14:textId="77777777" w:rsidR="00AA795C" w:rsidRPr="00D96629" w:rsidRDefault="00AA795C" w:rsidP="004A3E5D">
      <w:pPr>
        <w:spacing w:line="360" w:lineRule="auto"/>
      </w:pPr>
      <w:r w:rsidRPr="00D96629">
        <w:t xml:space="preserve">            android:orientation="vertical"</w:t>
      </w:r>
    </w:p>
    <w:p w14:paraId="3D36DA42" w14:textId="77777777" w:rsidR="00AA795C" w:rsidRPr="00D96629" w:rsidRDefault="00AA795C" w:rsidP="004A3E5D">
      <w:pPr>
        <w:spacing w:line="360" w:lineRule="auto"/>
      </w:pPr>
      <w:r w:rsidRPr="00D96629">
        <w:t xml:space="preserve">            android:gravity="center_horizontal"&gt;</w:t>
      </w:r>
    </w:p>
    <w:p w14:paraId="7C5FFB6D" w14:textId="77777777" w:rsidR="00AA795C" w:rsidRPr="00D96629" w:rsidRDefault="00AA795C" w:rsidP="004A3E5D">
      <w:pPr>
        <w:spacing w:line="360" w:lineRule="auto"/>
      </w:pPr>
      <w:r w:rsidRPr="00D96629">
        <w:t xml:space="preserve">            &lt;TextView</w:t>
      </w:r>
    </w:p>
    <w:p w14:paraId="093D828E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width="wrap_content"</w:t>
      </w:r>
    </w:p>
    <w:p w14:paraId="17C6421A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height="wrap_content"</w:t>
      </w:r>
    </w:p>
    <w:p w14:paraId="2BE2A1FC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text="RGB"</w:t>
      </w:r>
    </w:p>
    <w:p w14:paraId="306CFF6A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textSize="18sp"</w:t>
      </w:r>
    </w:p>
    <w:p w14:paraId="608F4831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marginBottom="8dp"/&gt;</w:t>
      </w:r>
    </w:p>
    <w:p w14:paraId="73D172F6" w14:textId="77777777" w:rsidR="00AA795C" w:rsidRPr="00D96629" w:rsidRDefault="00AA795C" w:rsidP="004A3E5D">
      <w:pPr>
        <w:spacing w:line="360" w:lineRule="auto"/>
      </w:pPr>
      <w:r w:rsidRPr="00D96629">
        <w:t xml:space="preserve">            &lt;View</w:t>
      </w:r>
    </w:p>
    <w:p w14:paraId="45344E8A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id="@+id/viewRGB"</w:t>
      </w:r>
    </w:p>
    <w:p w14:paraId="02B5D1B0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width="match_parent"</w:t>
      </w:r>
    </w:p>
    <w:p w14:paraId="143A0057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height="match_parent"</w:t>
      </w:r>
    </w:p>
    <w:p w14:paraId="102BD451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background="#000000"/&gt;</w:t>
      </w:r>
    </w:p>
    <w:p w14:paraId="7C7CCF36" w14:textId="77777777" w:rsidR="00AA795C" w:rsidRPr="00D96629" w:rsidRDefault="00AA795C" w:rsidP="004A3E5D">
      <w:pPr>
        <w:spacing w:line="360" w:lineRule="auto"/>
      </w:pPr>
      <w:r w:rsidRPr="00D96629">
        <w:t xml:space="preserve">        &lt;/LinearLayout&gt;</w:t>
      </w:r>
    </w:p>
    <w:p w14:paraId="5B2635C3" w14:textId="77777777" w:rsidR="00AA795C" w:rsidRPr="00D96629" w:rsidRDefault="00AA795C" w:rsidP="004A3E5D">
      <w:pPr>
        <w:spacing w:line="360" w:lineRule="auto"/>
      </w:pPr>
    </w:p>
    <w:p w14:paraId="63E97073" w14:textId="77777777" w:rsidR="00AA795C" w:rsidRPr="00D96629" w:rsidRDefault="00AA795C" w:rsidP="004A3E5D">
      <w:pPr>
        <w:spacing w:line="360" w:lineRule="auto"/>
      </w:pPr>
      <w:r w:rsidRPr="00D96629">
        <w:t xml:space="preserve">        &lt;LinearLayout</w:t>
      </w:r>
    </w:p>
    <w:p w14:paraId="0D8BDA3A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width="0dp"</w:t>
      </w:r>
    </w:p>
    <w:p w14:paraId="493F8C81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yout_height="match_parent"</w:t>
      </w:r>
    </w:p>
    <w:p w14:paraId="25FE1BDD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    android:layout_weight="1"</w:t>
      </w:r>
    </w:p>
    <w:p w14:paraId="207FAF73" w14:textId="77777777" w:rsidR="00AA795C" w:rsidRPr="00D96629" w:rsidRDefault="00AA795C" w:rsidP="004A3E5D">
      <w:pPr>
        <w:spacing w:line="360" w:lineRule="auto"/>
      </w:pPr>
      <w:r w:rsidRPr="00D96629">
        <w:t xml:space="preserve">            android:orientation="vertical"</w:t>
      </w:r>
    </w:p>
    <w:p w14:paraId="5D7A912A" w14:textId="77777777" w:rsidR="00AA795C" w:rsidRPr="00D96629" w:rsidRDefault="00AA795C" w:rsidP="004A3E5D">
      <w:pPr>
        <w:spacing w:line="360" w:lineRule="auto"/>
      </w:pPr>
      <w:r w:rsidRPr="00D96629">
        <w:t xml:space="preserve">            android:gravity="center_horizontal"&gt;</w:t>
      </w:r>
    </w:p>
    <w:p w14:paraId="421FCF8D" w14:textId="77777777" w:rsidR="00AA795C" w:rsidRPr="00D96629" w:rsidRDefault="00AA795C" w:rsidP="004A3E5D">
      <w:pPr>
        <w:spacing w:line="360" w:lineRule="auto"/>
      </w:pPr>
      <w:r w:rsidRPr="00D96629">
        <w:t xml:space="preserve">            &lt;TextView</w:t>
      </w:r>
    </w:p>
    <w:p w14:paraId="596A1F26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width="wrap_content"</w:t>
      </w:r>
    </w:p>
    <w:p w14:paraId="5739E738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height="wrap_content"</w:t>
      </w:r>
    </w:p>
    <w:p w14:paraId="63683731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text="CMY"</w:t>
      </w:r>
    </w:p>
    <w:p w14:paraId="301A4990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textSize="18sp"</w:t>
      </w:r>
    </w:p>
    <w:p w14:paraId="7B84EF54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marginBottom="8dp"/&gt;</w:t>
      </w:r>
    </w:p>
    <w:p w14:paraId="35DE5770" w14:textId="77777777" w:rsidR="00AA795C" w:rsidRPr="00D96629" w:rsidRDefault="00AA795C" w:rsidP="004A3E5D">
      <w:pPr>
        <w:spacing w:line="360" w:lineRule="auto"/>
      </w:pPr>
      <w:r w:rsidRPr="00D96629">
        <w:t xml:space="preserve">            &lt;View</w:t>
      </w:r>
    </w:p>
    <w:p w14:paraId="2DCD2926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id="@+id/viewCMY"</w:t>
      </w:r>
    </w:p>
    <w:p w14:paraId="32B058E5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width="match_parent"</w:t>
      </w:r>
    </w:p>
    <w:p w14:paraId="324F049C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layout_height="match_parent"</w:t>
      </w:r>
    </w:p>
    <w:p w14:paraId="1C70B016" w14:textId="77777777" w:rsidR="00AA795C" w:rsidRPr="00D96629" w:rsidRDefault="00AA795C" w:rsidP="004A3E5D">
      <w:pPr>
        <w:spacing w:line="360" w:lineRule="auto"/>
      </w:pPr>
      <w:r w:rsidRPr="00D96629">
        <w:t xml:space="preserve">                android:background="#FFFFFF"/&gt;</w:t>
      </w:r>
    </w:p>
    <w:p w14:paraId="2A20068C" w14:textId="77777777" w:rsidR="00AA795C" w:rsidRPr="00D96629" w:rsidRDefault="00AA795C" w:rsidP="004A3E5D">
      <w:pPr>
        <w:spacing w:line="360" w:lineRule="auto"/>
      </w:pPr>
      <w:r w:rsidRPr="00D96629">
        <w:t xml:space="preserve">        &lt;/LinearLayout&gt;</w:t>
      </w:r>
    </w:p>
    <w:p w14:paraId="29A7F86F" w14:textId="77777777" w:rsidR="00AA795C" w:rsidRPr="00D96629" w:rsidRDefault="00AA795C" w:rsidP="004A3E5D">
      <w:pPr>
        <w:spacing w:line="360" w:lineRule="auto"/>
      </w:pPr>
      <w:r w:rsidRPr="00D96629">
        <w:t xml:space="preserve">    &lt;/LinearLayout&gt;</w:t>
      </w:r>
    </w:p>
    <w:p w14:paraId="2BF2906B" w14:textId="77777777" w:rsidR="00AA795C" w:rsidRPr="00D96629" w:rsidRDefault="00AA795C" w:rsidP="004A3E5D">
      <w:pPr>
        <w:spacing w:line="360" w:lineRule="auto"/>
      </w:pPr>
      <w:r w:rsidRPr="00D96629">
        <w:t>&lt;/LinearLayout&gt;</w:t>
      </w:r>
    </w:p>
    <w:p w14:paraId="139B2766" w14:textId="20F20498" w:rsidR="00AA795C" w:rsidRPr="00D96629" w:rsidRDefault="00AA795C" w:rsidP="004A3E5D">
      <w:pPr>
        <w:spacing w:line="360" w:lineRule="auto"/>
      </w:pPr>
    </w:p>
    <w:p w14:paraId="42433551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3. Mã Java</w:t>
      </w:r>
    </w:p>
    <w:p w14:paraId="27614649" w14:textId="77777777" w:rsidR="00AA795C" w:rsidRPr="00D96629" w:rsidRDefault="00AA795C" w:rsidP="004A3E5D">
      <w:pPr>
        <w:spacing w:line="360" w:lineRule="auto"/>
      </w:pPr>
      <w:r w:rsidRPr="00D96629">
        <w:t>Đây là các file .java cho các Activity.</w:t>
      </w:r>
    </w:p>
    <w:p w14:paraId="59D21A89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MainActivity.java</w:t>
      </w:r>
    </w:p>
    <w:p w14:paraId="6C50E690" w14:textId="5147D303" w:rsidR="00AA795C" w:rsidRPr="00D96629" w:rsidRDefault="00AA795C" w:rsidP="004A3E5D">
      <w:pPr>
        <w:spacing w:line="360" w:lineRule="auto"/>
      </w:pPr>
    </w:p>
    <w:p w14:paraId="76AA189F" w14:textId="77777777" w:rsidR="00AA795C" w:rsidRPr="00D96629" w:rsidRDefault="00AA795C" w:rsidP="004A3E5D">
      <w:pPr>
        <w:spacing w:line="360" w:lineRule="auto"/>
      </w:pPr>
      <w:r w:rsidRPr="00D96629">
        <w:t>package com.example.ten_du_an_cua_ban;</w:t>
      </w:r>
    </w:p>
    <w:p w14:paraId="767F84C5" w14:textId="77777777" w:rsidR="00AA795C" w:rsidRPr="00D96629" w:rsidRDefault="00AA795C" w:rsidP="004A3E5D">
      <w:pPr>
        <w:spacing w:line="360" w:lineRule="auto"/>
      </w:pPr>
    </w:p>
    <w:p w14:paraId="151560E5" w14:textId="77777777" w:rsidR="00AA795C" w:rsidRPr="00D96629" w:rsidRDefault="00AA795C" w:rsidP="004A3E5D">
      <w:pPr>
        <w:spacing w:line="360" w:lineRule="auto"/>
      </w:pPr>
      <w:r w:rsidRPr="00D96629">
        <w:t>import androidx.appcompat.app.AppCompatActivity;</w:t>
      </w:r>
    </w:p>
    <w:p w14:paraId="7032F73F" w14:textId="77777777" w:rsidR="00AA795C" w:rsidRPr="00D96629" w:rsidRDefault="00AA795C" w:rsidP="004A3E5D">
      <w:pPr>
        <w:spacing w:line="360" w:lineRule="auto"/>
      </w:pPr>
    </w:p>
    <w:p w14:paraId="6E4425B8" w14:textId="77777777" w:rsidR="00AA795C" w:rsidRPr="00D96629" w:rsidRDefault="00AA795C" w:rsidP="004A3E5D">
      <w:pPr>
        <w:spacing w:line="360" w:lineRule="auto"/>
      </w:pPr>
      <w:r w:rsidRPr="00D96629">
        <w:t>import android.app.Dialog;</w:t>
      </w:r>
    </w:p>
    <w:p w14:paraId="4767EB2B" w14:textId="77777777" w:rsidR="00AA795C" w:rsidRPr="00D96629" w:rsidRDefault="00AA795C" w:rsidP="004A3E5D">
      <w:pPr>
        <w:spacing w:line="360" w:lineRule="auto"/>
      </w:pPr>
      <w:r w:rsidRPr="00D96629">
        <w:t>import android.content.Intent;</w:t>
      </w:r>
    </w:p>
    <w:p w14:paraId="78B5BD0A" w14:textId="77777777" w:rsidR="00AA795C" w:rsidRPr="00D96629" w:rsidRDefault="00AA795C" w:rsidP="004A3E5D">
      <w:pPr>
        <w:spacing w:line="360" w:lineRule="auto"/>
      </w:pPr>
      <w:r w:rsidRPr="00D96629">
        <w:t>import android.os.Bundle;</w:t>
      </w:r>
    </w:p>
    <w:p w14:paraId="6F222277" w14:textId="77777777" w:rsidR="00AA795C" w:rsidRPr="00D96629" w:rsidRDefault="00AA795C" w:rsidP="004A3E5D">
      <w:pPr>
        <w:spacing w:line="360" w:lineRule="auto"/>
      </w:pPr>
      <w:r w:rsidRPr="00D96629">
        <w:t>import android.view.Gravity;</w:t>
      </w:r>
    </w:p>
    <w:p w14:paraId="0B91168F" w14:textId="77777777" w:rsidR="00AA795C" w:rsidRPr="00D96629" w:rsidRDefault="00AA795C" w:rsidP="004A3E5D">
      <w:pPr>
        <w:spacing w:line="360" w:lineRule="auto"/>
      </w:pPr>
      <w:r w:rsidRPr="00D96629">
        <w:t>import android.view.LayoutInflater;</w:t>
      </w:r>
    </w:p>
    <w:p w14:paraId="581B3202" w14:textId="77777777" w:rsidR="00AA795C" w:rsidRPr="00D96629" w:rsidRDefault="00AA795C" w:rsidP="004A3E5D">
      <w:pPr>
        <w:spacing w:line="360" w:lineRule="auto"/>
      </w:pPr>
      <w:r w:rsidRPr="00D96629">
        <w:t>import android.view.View;</w:t>
      </w:r>
    </w:p>
    <w:p w14:paraId="265A4A33" w14:textId="77777777" w:rsidR="00AA795C" w:rsidRPr="00D96629" w:rsidRDefault="00AA795C" w:rsidP="004A3E5D">
      <w:pPr>
        <w:spacing w:line="360" w:lineRule="auto"/>
      </w:pPr>
      <w:r w:rsidRPr="00D96629">
        <w:t>import android.view.ViewGroup;</w:t>
      </w:r>
    </w:p>
    <w:p w14:paraId="70DD4756" w14:textId="77777777" w:rsidR="00AA795C" w:rsidRPr="00D96629" w:rsidRDefault="00AA795C" w:rsidP="004A3E5D">
      <w:pPr>
        <w:spacing w:line="360" w:lineRule="auto"/>
      </w:pPr>
      <w:r w:rsidRPr="00D96629">
        <w:lastRenderedPageBreak/>
        <w:t>import android.widget.Button;</w:t>
      </w:r>
    </w:p>
    <w:p w14:paraId="7406B303" w14:textId="77777777" w:rsidR="00AA795C" w:rsidRPr="00D96629" w:rsidRDefault="00AA795C" w:rsidP="004A3E5D">
      <w:pPr>
        <w:spacing w:line="360" w:lineRule="auto"/>
      </w:pPr>
      <w:r w:rsidRPr="00D96629">
        <w:t>import android.widget.Toast;</w:t>
      </w:r>
    </w:p>
    <w:p w14:paraId="400E7533" w14:textId="77777777" w:rsidR="00AA795C" w:rsidRPr="00D96629" w:rsidRDefault="00AA795C" w:rsidP="004A3E5D">
      <w:pPr>
        <w:spacing w:line="360" w:lineRule="auto"/>
      </w:pPr>
    </w:p>
    <w:p w14:paraId="05B2E9CA" w14:textId="77777777" w:rsidR="00AA795C" w:rsidRPr="00D96629" w:rsidRDefault="00AA795C" w:rsidP="004A3E5D">
      <w:pPr>
        <w:spacing w:line="360" w:lineRule="auto"/>
      </w:pPr>
      <w:r w:rsidRPr="00D96629">
        <w:t>public class MainActivity extends AppCompatActivity {</w:t>
      </w:r>
    </w:p>
    <w:p w14:paraId="3BBFB011" w14:textId="77777777" w:rsidR="00AA795C" w:rsidRPr="00D96629" w:rsidRDefault="00AA795C" w:rsidP="004A3E5D">
      <w:pPr>
        <w:spacing w:line="360" w:lineRule="auto"/>
      </w:pPr>
    </w:p>
    <w:p w14:paraId="43D2532B" w14:textId="77777777" w:rsidR="00AA795C" w:rsidRPr="00D96629" w:rsidRDefault="00AA795C" w:rsidP="004A3E5D">
      <w:pPr>
        <w:spacing w:line="360" w:lineRule="auto"/>
      </w:pPr>
      <w:r w:rsidRPr="00D96629">
        <w:t xml:space="preserve">    Button btnToast, btnDialog, btnOpenBai3;</w:t>
      </w:r>
    </w:p>
    <w:p w14:paraId="76CD6E09" w14:textId="77777777" w:rsidR="00AA795C" w:rsidRPr="00D96629" w:rsidRDefault="00AA795C" w:rsidP="004A3E5D">
      <w:pPr>
        <w:spacing w:line="360" w:lineRule="auto"/>
      </w:pPr>
    </w:p>
    <w:p w14:paraId="4203522B" w14:textId="77777777" w:rsidR="00AA795C" w:rsidRPr="00D96629" w:rsidRDefault="00AA795C" w:rsidP="004A3E5D">
      <w:pPr>
        <w:spacing w:line="360" w:lineRule="auto"/>
      </w:pPr>
      <w:r w:rsidRPr="00D96629">
        <w:t xml:space="preserve">    @Override</w:t>
      </w:r>
    </w:p>
    <w:p w14:paraId="1474220D" w14:textId="77777777" w:rsidR="00AA795C" w:rsidRPr="00D96629" w:rsidRDefault="00AA795C" w:rsidP="004A3E5D">
      <w:pPr>
        <w:spacing w:line="360" w:lineRule="auto"/>
      </w:pPr>
      <w:r w:rsidRPr="00D96629">
        <w:t xml:space="preserve">    protected void onCreate(Bundle savedInstanceState) {</w:t>
      </w:r>
    </w:p>
    <w:p w14:paraId="464B0BD0" w14:textId="77777777" w:rsidR="00AA795C" w:rsidRPr="00D96629" w:rsidRDefault="00AA795C" w:rsidP="004A3E5D">
      <w:pPr>
        <w:spacing w:line="360" w:lineRule="auto"/>
      </w:pPr>
      <w:r w:rsidRPr="00D96629">
        <w:t xml:space="preserve">        super.onCreate(savedInstanceState);</w:t>
      </w:r>
    </w:p>
    <w:p w14:paraId="48110227" w14:textId="77777777" w:rsidR="00AA795C" w:rsidRPr="00D96629" w:rsidRDefault="00AA795C" w:rsidP="004A3E5D">
      <w:pPr>
        <w:spacing w:line="360" w:lineRule="auto"/>
      </w:pPr>
      <w:r w:rsidRPr="00D96629">
        <w:t xml:space="preserve">        setContentView(R.layout.activity_main);</w:t>
      </w:r>
    </w:p>
    <w:p w14:paraId="4F8C78F8" w14:textId="77777777" w:rsidR="00AA795C" w:rsidRPr="00D96629" w:rsidRDefault="00AA795C" w:rsidP="004A3E5D">
      <w:pPr>
        <w:spacing w:line="360" w:lineRule="auto"/>
      </w:pPr>
    </w:p>
    <w:p w14:paraId="5B09A406" w14:textId="77777777" w:rsidR="00AA795C" w:rsidRPr="00D96629" w:rsidRDefault="00AA795C" w:rsidP="004A3E5D">
      <w:pPr>
        <w:spacing w:line="360" w:lineRule="auto"/>
      </w:pPr>
      <w:r w:rsidRPr="00D96629">
        <w:t xml:space="preserve">        btnToast = findViewById(R.id.btnToast);</w:t>
      </w:r>
    </w:p>
    <w:p w14:paraId="1BE66388" w14:textId="77777777" w:rsidR="00AA795C" w:rsidRPr="00D96629" w:rsidRDefault="00AA795C" w:rsidP="004A3E5D">
      <w:pPr>
        <w:spacing w:line="360" w:lineRule="auto"/>
      </w:pPr>
      <w:r w:rsidRPr="00D96629">
        <w:t xml:space="preserve">        btnDialog = findViewById(R.id.btnDialog);</w:t>
      </w:r>
    </w:p>
    <w:p w14:paraId="70851AB7" w14:textId="77777777" w:rsidR="00AA795C" w:rsidRPr="00D96629" w:rsidRDefault="00AA795C" w:rsidP="004A3E5D">
      <w:pPr>
        <w:spacing w:line="360" w:lineRule="auto"/>
      </w:pPr>
      <w:r w:rsidRPr="00D96629">
        <w:t xml:space="preserve">        btnOpenBai3 = findViewById(R.id.btnOpenBai3);</w:t>
      </w:r>
    </w:p>
    <w:p w14:paraId="3D5ED52B" w14:textId="77777777" w:rsidR="00AA795C" w:rsidRPr="00D96629" w:rsidRDefault="00AA795C" w:rsidP="004A3E5D">
      <w:pPr>
        <w:spacing w:line="360" w:lineRule="auto"/>
      </w:pPr>
    </w:p>
    <w:p w14:paraId="7A24A1AB" w14:textId="77777777" w:rsidR="00AA795C" w:rsidRPr="00D96629" w:rsidRDefault="00AA795C" w:rsidP="004A3E5D">
      <w:pPr>
        <w:spacing w:line="360" w:lineRule="auto"/>
      </w:pPr>
      <w:r w:rsidRPr="00D96629">
        <w:t xml:space="preserve">        btnToast.setOnClickListener(new View.OnClickListener() {</w:t>
      </w:r>
    </w:p>
    <w:p w14:paraId="6A5B0F29" w14:textId="77777777" w:rsidR="00AA795C" w:rsidRPr="00D96629" w:rsidRDefault="00AA795C" w:rsidP="004A3E5D">
      <w:pPr>
        <w:spacing w:line="360" w:lineRule="auto"/>
      </w:pPr>
      <w:r w:rsidRPr="00D96629">
        <w:t xml:space="preserve">            @Override</w:t>
      </w:r>
    </w:p>
    <w:p w14:paraId="4261836B" w14:textId="77777777" w:rsidR="00AA795C" w:rsidRPr="00D96629" w:rsidRDefault="00AA795C" w:rsidP="004A3E5D">
      <w:pPr>
        <w:spacing w:line="360" w:lineRule="auto"/>
      </w:pPr>
      <w:r w:rsidRPr="00D96629">
        <w:t xml:space="preserve">            public void onClick(View v) {</w:t>
      </w:r>
    </w:p>
    <w:p w14:paraId="31FB6C73" w14:textId="77777777" w:rsidR="00AA795C" w:rsidRPr="00D96629" w:rsidRDefault="00AA795C" w:rsidP="004A3E5D">
      <w:pPr>
        <w:spacing w:line="360" w:lineRule="auto"/>
      </w:pPr>
      <w:r w:rsidRPr="00D96629">
        <w:t xml:space="preserve">                showCustomToast();</w:t>
      </w:r>
    </w:p>
    <w:p w14:paraId="157C43AF" w14:textId="77777777" w:rsidR="00AA795C" w:rsidRPr="00D96629" w:rsidRDefault="00AA795C" w:rsidP="004A3E5D">
      <w:pPr>
        <w:spacing w:line="360" w:lineRule="auto"/>
      </w:pPr>
      <w:r w:rsidRPr="00D96629">
        <w:t xml:space="preserve">            }</w:t>
      </w:r>
    </w:p>
    <w:p w14:paraId="5B3D4420" w14:textId="77777777" w:rsidR="00AA795C" w:rsidRPr="00D96629" w:rsidRDefault="00AA795C" w:rsidP="004A3E5D">
      <w:pPr>
        <w:spacing w:line="360" w:lineRule="auto"/>
      </w:pPr>
      <w:r w:rsidRPr="00D96629">
        <w:t xml:space="preserve">        });</w:t>
      </w:r>
    </w:p>
    <w:p w14:paraId="586B5844" w14:textId="77777777" w:rsidR="00AA795C" w:rsidRPr="00D96629" w:rsidRDefault="00AA795C" w:rsidP="004A3E5D">
      <w:pPr>
        <w:spacing w:line="360" w:lineRule="auto"/>
      </w:pPr>
    </w:p>
    <w:p w14:paraId="2925FDF9" w14:textId="77777777" w:rsidR="00AA795C" w:rsidRPr="00D96629" w:rsidRDefault="00AA795C" w:rsidP="004A3E5D">
      <w:pPr>
        <w:spacing w:line="360" w:lineRule="auto"/>
      </w:pPr>
      <w:r w:rsidRPr="00D96629">
        <w:t xml:space="preserve">        btnDialog.setOnClickListener(new View.OnClickListener() {</w:t>
      </w:r>
    </w:p>
    <w:p w14:paraId="318D080F" w14:textId="77777777" w:rsidR="00AA795C" w:rsidRPr="00D96629" w:rsidRDefault="00AA795C" w:rsidP="004A3E5D">
      <w:pPr>
        <w:spacing w:line="360" w:lineRule="auto"/>
      </w:pPr>
      <w:r w:rsidRPr="00D96629">
        <w:t xml:space="preserve">            @Override</w:t>
      </w:r>
    </w:p>
    <w:p w14:paraId="0A7AEFAF" w14:textId="77777777" w:rsidR="00AA795C" w:rsidRPr="00D96629" w:rsidRDefault="00AA795C" w:rsidP="004A3E5D">
      <w:pPr>
        <w:spacing w:line="360" w:lineRule="auto"/>
      </w:pPr>
      <w:r w:rsidRPr="00D96629">
        <w:t xml:space="preserve">            public void onClick(View v) {</w:t>
      </w:r>
    </w:p>
    <w:p w14:paraId="2949C3F3" w14:textId="77777777" w:rsidR="00AA795C" w:rsidRPr="00D96629" w:rsidRDefault="00AA795C" w:rsidP="004A3E5D">
      <w:pPr>
        <w:spacing w:line="360" w:lineRule="auto"/>
      </w:pPr>
      <w:r w:rsidRPr="00D96629">
        <w:t xml:space="preserve">                showCustomDialog();</w:t>
      </w:r>
    </w:p>
    <w:p w14:paraId="0DEEFDAC" w14:textId="77777777" w:rsidR="00AA795C" w:rsidRPr="00D96629" w:rsidRDefault="00AA795C" w:rsidP="004A3E5D">
      <w:pPr>
        <w:spacing w:line="360" w:lineRule="auto"/>
      </w:pPr>
      <w:r w:rsidRPr="00D96629">
        <w:t xml:space="preserve">            }</w:t>
      </w:r>
    </w:p>
    <w:p w14:paraId="24867266" w14:textId="77777777" w:rsidR="00AA795C" w:rsidRPr="00D96629" w:rsidRDefault="00AA795C" w:rsidP="004A3E5D">
      <w:pPr>
        <w:spacing w:line="360" w:lineRule="auto"/>
      </w:pPr>
      <w:r w:rsidRPr="00D96629">
        <w:t xml:space="preserve">        });</w:t>
      </w:r>
    </w:p>
    <w:p w14:paraId="54DF6E66" w14:textId="77777777" w:rsidR="00AA795C" w:rsidRPr="00D96629" w:rsidRDefault="00AA795C" w:rsidP="004A3E5D">
      <w:pPr>
        <w:spacing w:line="360" w:lineRule="auto"/>
      </w:pPr>
    </w:p>
    <w:p w14:paraId="1A9B1380" w14:textId="77777777" w:rsidR="00AA795C" w:rsidRPr="00D96629" w:rsidRDefault="00AA795C" w:rsidP="004A3E5D">
      <w:pPr>
        <w:spacing w:line="360" w:lineRule="auto"/>
      </w:pPr>
      <w:r w:rsidRPr="00D96629">
        <w:t xml:space="preserve">        btnOpenBai3.setOnClickListener(new View.OnClickListener() {</w:t>
      </w:r>
    </w:p>
    <w:p w14:paraId="4A47E42D" w14:textId="77777777" w:rsidR="00AA795C" w:rsidRPr="00D96629" w:rsidRDefault="00AA795C" w:rsidP="004A3E5D">
      <w:pPr>
        <w:spacing w:line="360" w:lineRule="auto"/>
      </w:pPr>
      <w:r w:rsidRPr="00D96629">
        <w:t xml:space="preserve">            @Override</w:t>
      </w:r>
    </w:p>
    <w:p w14:paraId="4309618C" w14:textId="77777777" w:rsidR="00AA795C" w:rsidRPr="00D96629" w:rsidRDefault="00AA795C" w:rsidP="004A3E5D">
      <w:pPr>
        <w:spacing w:line="360" w:lineRule="auto"/>
      </w:pPr>
      <w:r w:rsidRPr="00D96629">
        <w:t xml:space="preserve">            public void onClick(View v) {</w:t>
      </w:r>
    </w:p>
    <w:p w14:paraId="59F01179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        Intent intent = new Intent(MainActivity.this, ChooseColorActivity.class);</w:t>
      </w:r>
    </w:p>
    <w:p w14:paraId="69DB3216" w14:textId="77777777" w:rsidR="00AA795C" w:rsidRPr="00D96629" w:rsidRDefault="00AA795C" w:rsidP="004A3E5D">
      <w:pPr>
        <w:spacing w:line="360" w:lineRule="auto"/>
      </w:pPr>
      <w:r w:rsidRPr="00D96629">
        <w:t xml:space="preserve">                startActivity(intent);</w:t>
      </w:r>
    </w:p>
    <w:p w14:paraId="191D5BBF" w14:textId="77777777" w:rsidR="00AA795C" w:rsidRPr="00D96629" w:rsidRDefault="00AA795C" w:rsidP="004A3E5D">
      <w:pPr>
        <w:spacing w:line="360" w:lineRule="auto"/>
      </w:pPr>
      <w:r w:rsidRPr="00D96629">
        <w:t xml:space="preserve">            }</w:t>
      </w:r>
    </w:p>
    <w:p w14:paraId="16557B7E" w14:textId="77777777" w:rsidR="00AA795C" w:rsidRPr="00D96629" w:rsidRDefault="00AA795C" w:rsidP="004A3E5D">
      <w:pPr>
        <w:spacing w:line="360" w:lineRule="auto"/>
      </w:pPr>
      <w:r w:rsidRPr="00D96629">
        <w:t xml:space="preserve">        });</w:t>
      </w:r>
    </w:p>
    <w:p w14:paraId="686F40BA" w14:textId="77777777" w:rsidR="00AA795C" w:rsidRPr="00D96629" w:rsidRDefault="00AA795C" w:rsidP="004A3E5D">
      <w:pPr>
        <w:spacing w:line="360" w:lineRule="auto"/>
      </w:pPr>
      <w:r w:rsidRPr="00D96629">
        <w:t xml:space="preserve">    }</w:t>
      </w:r>
    </w:p>
    <w:p w14:paraId="0F130301" w14:textId="77777777" w:rsidR="00AA795C" w:rsidRPr="00D96629" w:rsidRDefault="00AA795C" w:rsidP="004A3E5D">
      <w:pPr>
        <w:spacing w:line="360" w:lineRule="auto"/>
      </w:pPr>
    </w:p>
    <w:p w14:paraId="6766F243" w14:textId="77777777" w:rsidR="00AA795C" w:rsidRPr="00D96629" w:rsidRDefault="00AA795C" w:rsidP="004A3E5D">
      <w:pPr>
        <w:spacing w:line="360" w:lineRule="auto"/>
      </w:pPr>
      <w:r w:rsidRPr="00D96629">
        <w:t xml:space="preserve">    private void showCustomToast() {</w:t>
      </w:r>
    </w:p>
    <w:p w14:paraId="7368D751" w14:textId="77777777" w:rsidR="00AA795C" w:rsidRPr="00D96629" w:rsidRDefault="00AA795C" w:rsidP="004A3E5D">
      <w:pPr>
        <w:spacing w:line="360" w:lineRule="auto"/>
      </w:pPr>
      <w:r w:rsidRPr="00D96629">
        <w:t xml:space="preserve">        LayoutInflater inflater = getLayoutInflater();</w:t>
      </w:r>
    </w:p>
    <w:p w14:paraId="18193C9C" w14:textId="77777777" w:rsidR="00AA795C" w:rsidRPr="00D96629" w:rsidRDefault="00AA795C" w:rsidP="004A3E5D">
      <w:pPr>
        <w:spacing w:line="360" w:lineRule="auto"/>
      </w:pPr>
      <w:r w:rsidRPr="00D96629">
        <w:t xml:space="preserve">        View layout = inflater.inflate(R.layout.custom_toast_layout,</w:t>
      </w:r>
    </w:p>
    <w:p w14:paraId="1B36DBA8" w14:textId="77777777" w:rsidR="00AA795C" w:rsidRPr="00D96629" w:rsidRDefault="00AA795C" w:rsidP="004A3E5D">
      <w:pPr>
        <w:spacing w:line="360" w:lineRule="auto"/>
      </w:pPr>
      <w:r w:rsidRPr="00D96629">
        <w:t xml:space="preserve">                (ViewGroup) findViewById(R.id.custom_toast_container));</w:t>
      </w:r>
    </w:p>
    <w:p w14:paraId="22956B3D" w14:textId="77777777" w:rsidR="00AA795C" w:rsidRPr="00D96629" w:rsidRDefault="00AA795C" w:rsidP="004A3E5D">
      <w:pPr>
        <w:spacing w:line="360" w:lineRule="auto"/>
      </w:pPr>
    </w:p>
    <w:p w14:paraId="593FC745" w14:textId="77777777" w:rsidR="00AA795C" w:rsidRPr="00D96629" w:rsidRDefault="00AA795C" w:rsidP="004A3E5D">
      <w:pPr>
        <w:spacing w:line="360" w:lineRule="auto"/>
      </w:pPr>
      <w:r w:rsidRPr="00D96629">
        <w:t xml:space="preserve">        Toast toast = new Toast(getApplicationContext());</w:t>
      </w:r>
    </w:p>
    <w:p w14:paraId="7ECC802C" w14:textId="77777777" w:rsidR="00AA795C" w:rsidRPr="00D96629" w:rsidRDefault="00AA795C" w:rsidP="004A3E5D">
      <w:pPr>
        <w:spacing w:line="360" w:lineRule="auto"/>
      </w:pPr>
      <w:r w:rsidRPr="00D96629">
        <w:t xml:space="preserve">        toast.setGravity(Gravity.CENTER_VERTICAL, 0, 0);</w:t>
      </w:r>
    </w:p>
    <w:p w14:paraId="065E1D96" w14:textId="77777777" w:rsidR="00AA795C" w:rsidRPr="00D96629" w:rsidRDefault="00AA795C" w:rsidP="004A3E5D">
      <w:pPr>
        <w:spacing w:line="360" w:lineRule="auto"/>
      </w:pPr>
      <w:r w:rsidRPr="00D96629">
        <w:t xml:space="preserve">        toast.setDuration(Toast.LENGTH_LONG);</w:t>
      </w:r>
    </w:p>
    <w:p w14:paraId="63A1B1DF" w14:textId="77777777" w:rsidR="00AA795C" w:rsidRPr="00D96629" w:rsidRDefault="00AA795C" w:rsidP="004A3E5D">
      <w:pPr>
        <w:spacing w:line="360" w:lineRule="auto"/>
      </w:pPr>
      <w:r w:rsidRPr="00D96629">
        <w:t xml:space="preserve">        toast.setView(layout);</w:t>
      </w:r>
    </w:p>
    <w:p w14:paraId="4D31A28F" w14:textId="77777777" w:rsidR="00AA795C" w:rsidRPr="00D96629" w:rsidRDefault="00AA795C" w:rsidP="004A3E5D">
      <w:pPr>
        <w:spacing w:line="360" w:lineRule="auto"/>
      </w:pPr>
      <w:r w:rsidRPr="00D96629">
        <w:t xml:space="preserve">        toast.show();</w:t>
      </w:r>
    </w:p>
    <w:p w14:paraId="04362D08" w14:textId="77777777" w:rsidR="00AA795C" w:rsidRPr="00D96629" w:rsidRDefault="00AA795C" w:rsidP="004A3E5D">
      <w:pPr>
        <w:spacing w:line="360" w:lineRule="auto"/>
      </w:pPr>
      <w:r w:rsidRPr="00D96629">
        <w:t xml:space="preserve">    }</w:t>
      </w:r>
    </w:p>
    <w:p w14:paraId="2D6A40A8" w14:textId="77777777" w:rsidR="00AA795C" w:rsidRPr="00D96629" w:rsidRDefault="00AA795C" w:rsidP="004A3E5D">
      <w:pPr>
        <w:spacing w:line="360" w:lineRule="auto"/>
      </w:pPr>
    </w:p>
    <w:p w14:paraId="603F4213" w14:textId="77777777" w:rsidR="00AA795C" w:rsidRPr="00D96629" w:rsidRDefault="00AA795C" w:rsidP="004A3E5D">
      <w:pPr>
        <w:spacing w:line="360" w:lineRule="auto"/>
      </w:pPr>
      <w:r w:rsidRPr="00D96629">
        <w:t xml:space="preserve">    private void showCustomDialog() {</w:t>
      </w:r>
    </w:p>
    <w:p w14:paraId="75D6B2F5" w14:textId="77777777" w:rsidR="00AA795C" w:rsidRPr="00D96629" w:rsidRDefault="00AA795C" w:rsidP="004A3E5D">
      <w:pPr>
        <w:spacing w:line="360" w:lineRule="auto"/>
      </w:pPr>
      <w:r w:rsidRPr="00D96629">
        <w:t xml:space="preserve">        final Dialog dialog = new Dialog(this);</w:t>
      </w:r>
    </w:p>
    <w:p w14:paraId="489C5BF6" w14:textId="77777777" w:rsidR="00AA795C" w:rsidRPr="00D96629" w:rsidRDefault="00AA795C" w:rsidP="004A3E5D">
      <w:pPr>
        <w:spacing w:line="360" w:lineRule="auto"/>
      </w:pPr>
      <w:r w:rsidRPr="00D96629">
        <w:t xml:space="preserve">        dialog.setContentView(R.layout.custom_dialog_layout);</w:t>
      </w:r>
    </w:p>
    <w:p w14:paraId="3180C90E" w14:textId="77777777" w:rsidR="00AA795C" w:rsidRPr="00D96629" w:rsidRDefault="00AA795C" w:rsidP="004A3E5D">
      <w:pPr>
        <w:spacing w:line="360" w:lineRule="auto"/>
      </w:pPr>
      <w:r w:rsidRPr="00D96629">
        <w:t xml:space="preserve">        dialog.setTitle("Đăng nhập");</w:t>
      </w:r>
    </w:p>
    <w:p w14:paraId="34ADEC03" w14:textId="77777777" w:rsidR="00AA795C" w:rsidRPr="00D96629" w:rsidRDefault="00AA795C" w:rsidP="004A3E5D">
      <w:pPr>
        <w:spacing w:line="360" w:lineRule="auto"/>
      </w:pPr>
    </w:p>
    <w:p w14:paraId="0F440556" w14:textId="77777777" w:rsidR="00AA795C" w:rsidRPr="00D96629" w:rsidRDefault="00AA795C" w:rsidP="004A3E5D">
      <w:pPr>
        <w:spacing w:line="360" w:lineRule="auto"/>
      </w:pPr>
      <w:r w:rsidRPr="00D96629">
        <w:t xml:space="preserve">        Button btnDongY = dialog.findViewById(R.id.btnDialogDongY);</w:t>
      </w:r>
    </w:p>
    <w:p w14:paraId="3F8D6A57" w14:textId="77777777" w:rsidR="00AA795C" w:rsidRPr="00D96629" w:rsidRDefault="00AA795C" w:rsidP="004A3E5D">
      <w:pPr>
        <w:spacing w:line="360" w:lineRule="auto"/>
      </w:pPr>
      <w:r w:rsidRPr="00D96629">
        <w:t xml:space="preserve">        Button btnThoat = dialog.findViewById(R.id.btnDialogThoat);</w:t>
      </w:r>
    </w:p>
    <w:p w14:paraId="2F356AFE" w14:textId="77777777" w:rsidR="00AA795C" w:rsidRPr="00D96629" w:rsidRDefault="00AA795C" w:rsidP="004A3E5D">
      <w:pPr>
        <w:spacing w:line="360" w:lineRule="auto"/>
      </w:pPr>
    </w:p>
    <w:p w14:paraId="2F564E84" w14:textId="77777777" w:rsidR="00AA795C" w:rsidRPr="00D96629" w:rsidRDefault="00AA795C" w:rsidP="004A3E5D">
      <w:pPr>
        <w:spacing w:line="360" w:lineRule="auto"/>
      </w:pPr>
      <w:r w:rsidRPr="00D96629">
        <w:t xml:space="preserve">        btnDongY.setOnClickListener(new View.OnClickListener() {</w:t>
      </w:r>
    </w:p>
    <w:p w14:paraId="1D0EF94B" w14:textId="77777777" w:rsidR="00AA795C" w:rsidRPr="00D96629" w:rsidRDefault="00AA795C" w:rsidP="004A3E5D">
      <w:pPr>
        <w:spacing w:line="360" w:lineRule="auto"/>
      </w:pPr>
      <w:r w:rsidRPr="00D96629">
        <w:t xml:space="preserve">            @Override</w:t>
      </w:r>
    </w:p>
    <w:p w14:paraId="627E75D4" w14:textId="77777777" w:rsidR="00AA795C" w:rsidRPr="00D96629" w:rsidRDefault="00AA795C" w:rsidP="004A3E5D">
      <w:pPr>
        <w:spacing w:line="360" w:lineRule="auto"/>
      </w:pPr>
      <w:r w:rsidRPr="00D96629">
        <w:t xml:space="preserve">            public void onClick(View v) {</w:t>
      </w:r>
    </w:p>
    <w:p w14:paraId="287B4013" w14:textId="77777777" w:rsidR="00AA795C" w:rsidRPr="00D96629" w:rsidRDefault="00AA795C" w:rsidP="004A3E5D">
      <w:pPr>
        <w:spacing w:line="360" w:lineRule="auto"/>
      </w:pPr>
      <w:r w:rsidRPr="00D96629">
        <w:t xml:space="preserve">                dialog.dismiss();</w:t>
      </w:r>
    </w:p>
    <w:p w14:paraId="1B55EE9F" w14:textId="77777777" w:rsidR="00AA795C" w:rsidRPr="00D96629" w:rsidRDefault="00AA795C" w:rsidP="004A3E5D">
      <w:pPr>
        <w:spacing w:line="360" w:lineRule="auto"/>
      </w:pPr>
      <w:r w:rsidRPr="00D96629">
        <w:t xml:space="preserve">            }</w:t>
      </w:r>
    </w:p>
    <w:p w14:paraId="4AB01BCF" w14:textId="77777777" w:rsidR="00AA795C" w:rsidRPr="00D96629" w:rsidRDefault="00AA795C" w:rsidP="004A3E5D">
      <w:pPr>
        <w:spacing w:line="360" w:lineRule="auto"/>
      </w:pPr>
      <w:r w:rsidRPr="00D96629">
        <w:t xml:space="preserve">        });</w:t>
      </w:r>
    </w:p>
    <w:p w14:paraId="6127AA11" w14:textId="77777777" w:rsidR="00AA795C" w:rsidRPr="00D96629" w:rsidRDefault="00AA795C" w:rsidP="004A3E5D">
      <w:pPr>
        <w:spacing w:line="360" w:lineRule="auto"/>
      </w:pPr>
    </w:p>
    <w:p w14:paraId="49B42E29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btnThoat.setOnClickListener(new View.OnClickListener() {</w:t>
      </w:r>
    </w:p>
    <w:p w14:paraId="205BA886" w14:textId="77777777" w:rsidR="00AA795C" w:rsidRPr="00D96629" w:rsidRDefault="00AA795C" w:rsidP="004A3E5D">
      <w:pPr>
        <w:spacing w:line="360" w:lineRule="auto"/>
      </w:pPr>
      <w:r w:rsidRPr="00D96629">
        <w:t xml:space="preserve">            @Override</w:t>
      </w:r>
    </w:p>
    <w:p w14:paraId="775CD70C" w14:textId="77777777" w:rsidR="00AA795C" w:rsidRPr="00D96629" w:rsidRDefault="00AA795C" w:rsidP="004A3E5D">
      <w:pPr>
        <w:spacing w:line="360" w:lineRule="auto"/>
      </w:pPr>
      <w:r w:rsidRPr="00D96629">
        <w:t xml:space="preserve">            public void onClick(View v) {</w:t>
      </w:r>
    </w:p>
    <w:p w14:paraId="3FB2D44E" w14:textId="77777777" w:rsidR="00AA795C" w:rsidRPr="00D96629" w:rsidRDefault="00AA795C" w:rsidP="004A3E5D">
      <w:pPr>
        <w:spacing w:line="360" w:lineRule="auto"/>
      </w:pPr>
      <w:r w:rsidRPr="00D96629">
        <w:t xml:space="preserve">                dialog.dismiss();</w:t>
      </w:r>
    </w:p>
    <w:p w14:paraId="4A87925F" w14:textId="77777777" w:rsidR="00AA795C" w:rsidRPr="00D96629" w:rsidRDefault="00AA795C" w:rsidP="004A3E5D">
      <w:pPr>
        <w:spacing w:line="360" w:lineRule="auto"/>
      </w:pPr>
      <w:r w:rsidRPr="00D96629">
        <w:t xml:space="preserve">            }</w:t>
      </w:r>
    </w:p>
    <w:p w14:paraId="4E071EC7" w14:textId="77777777" w:rsidR="00AA795C" w:rsidRPr="00D96629" w:rsidRDefault="00AA795C" w:rsidP="004A3E5D">
      <w:pPr>
        <w:spacing w:line="360" w:lineRule="auto"/>
      </w:pPr>
      <w:r w:rsidRPr="00D96629">
        <w:t xml:space="preserve">        });</w:t>
      </w:r>
    </w:p>
    <w:p w14:paraId="02349116" w14:textId="77777777" w:rsidR="00AA795C" w:rsidRPr="00D96629" w:rsidRDefault="00AA795C" w:rsidP="004A3E5D">
      <w:pPr>
        <w:spacing w:line="360" w:lineRule="auto"/>
      </w:pPr>
    </w:p>
    <w:p w14:paraId="35AEB5D6" w14:textId="77777777" w:rsidR="00AA795C" w:rsidRPr="00D96629" w:rsidRDefault="00AA795C" w:rsidP="004A3E5D">
      <w:pPr>
        <w:spacing w:line="360" w:lineRule="auto"/>
      </w:pPr>
      <w:r w:rsidRPr="00D96629">
        <w:t xml:space="preserve">        dialog.show();</w:t>
      </w:r>
    </w:p>
    <w:p w14:paraId="0A82991B" w14:textId="77777777" w:rsidR="00AA795C" w:rsidRPr="00D96629" w:rsidRDefault="00AA795C" w:rsidP="004A3E5D">
      <w:pPr>
        <w:spacing w:line="360" w:lineRule="auto"/>
      </w:pPr>
      <w:r w:rsidRPr="00D96629">
        <w:t xml:space="preserve">    }</w:t>
      </w:r>
    </w:p>
    <w:p w14:paraId="4F385A6E" w14:textId="77777777" w:rsidR="00AA795C" w:rsidRPr="00D96629" w:rsidRDefault="00AA795C" w:rsidP="004A3E5D">
      <w:pPr>
        <w:spacing w:line="360" w:lineRule="auto"/>
      </w:pPr>
      <w:r w:rsidRPr="00D96629">
        <w:t>}</w:t>
      </w:r>
    </w:p>
    <w:p w14:paraId="3FF1FB96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ChooseColorActivity.java</w:t>
      </w:r>
    </w:p>
    <w:p w14:paraId="2BB29791" w14:textId="77777777" w:rsidR="009C5A4E" w:rsidRDefault="009C5A4E" w:rsidP="004A3E5D">
      <w:pPr>
        <w:spacing w:line="360" w:lineRule="auto"/>
      </w:pPr>
    </w:p>
    <w:p w14:paraId="56BC99A7" w14:textId="4B76E817" w:rsidR="00AA795C" w:rsidRPr="00D96629" w:rsidRDefault="00AA795C" w:rsidP="004A3E5D">
      <w:pPr>
        <w:spacing w:line="360" w:lineRule="auto"/>
      </w:pPr>
      <w:r w:rsidRPr="00D96629">
        <w:t>package com.example.ten_du_an_cua_ban;</w:t>
      </w:r>
    </w:p>
    <w:p w14:paraId="1C5F798E" w14:textId="77777777" w:rsidR="00AA795C" w:rsidRPr="00D96629" w:rsidRDefault="00AA795C" w:rsidP="004A3E5D">
      <w:pPr>
        <w:spacing w:line="360" w:lineRule="auto"/>
      </w:pPr>
    </w:p>
    <w:p w14:paraId="15C706EB" w14:textId="77777777" w:rsidR="00AA795C" w:rsidRPr="00D96629" w:rsidRDefault="00AA795C" w:rsidP="004A3E5D">
      <w:pPr>
        <w:spacing w:line="360" w:lineRule="auto"/>
      </w:pPr>
      <w:r w:rsidRPr="00D96629">
        <w:t>import androidx.appcompat.app.AppCompatActivity;</w:t>
      </w:r>
    </w:p>
    <w:p w14:paraId="0F61200B" w14:textId="77777777" w:rsidR="00AA795C" w:rsidRPr="00D96629" w:rsidRDefault="00AA795C" w:rsidP="004A3E5D">
      <w:pPr>
        <w:spacing w:line="360" w:lineRule="auto"/>
      </w:pPr>
    </w:p>
    <w:p w14:paraId="1C170217" w14:textId="77777777" w:rsidR="00AA795C" w:rsidRPr="00D96629" w:rsidRDefault="00AA795C" w:rsidP="004A3E5D">
      <w:pPr>
        <w:spacing w:line="360" w:lineRule="auto"/>
      </w:pPr>
      <w:r w:rsidRPr="00D96629">
        <w:t>import android.graphics.Color;</w:t>
      </w:r>
    </w:p>
    <w:p w14:paraId="39B7F9C2" w14:textId="77777777" w:rsidR="00AA795C" w:rsidRPr="00D96629" w:rsidRDefault="00AA795C" w:rsidP="004A3E5D">
      <w:pPr>
        <w:spacing w:line="360" w:lineRule="auto"/>
      </w:pPr>
      <w:r w:rsidRPr="00D96629">
        <w:t>import android.os.Bundle;</w:t>
      </w:r>
    </w:p>
    <w:p w14:paraId="61F5534D" w14:textId="77777777" w:rsidR="00AA795C" w:rsidRPr="00D96629" w:rsidRDefault="00AA795C" w:rsidP="004A3E5D">
      <w:pPr>
        <w:spacing w:line="360" w:lineRule="auto"/>
      </w:pPr>
      <w:r w:rsidRPr="00D96629">
        <w:t>import android.view.View;</w:t>
      </w:r>
    </w:p>
    <w:p w14:paraId="1B89AA49" w14:textId="77777777" w:rsidR="00AA795C" w:rsidRPr="00D96629" w:rsidRDefault="00AA795C" w:rsidP="004A3E5D">
      <w:pPr>
        <w:spacing w:line="360" w:lineRule="auto"/>
      </w:pPr>
      <w:r w:rsidRPr="00D96629">
        <w:t>import android.widget.SeekBar;</w:t>
      </w:r>
    </w:p>
    <w:p w14:paraId="0B5668EC" w14:textId="77777777" w:rsidR="00AA795C" w:rsidRPr="00D96629" w:rsidRDefault="00AA795C" w:rsidP="004A3E5D">
      <w:pPr>
        <w:spacing w:line="360" w:lineRule="auto"/>
      </w:pPr>
      <w:r w:rsidRPr="00D96629">
        <w:t>import android.widget.TextView;</w:t>
      </w:r>
    </w:p>
    <w:p w14:paraId="0D03D445" w14:textId="77777777" w:rsidR="00AA795C" w:rsidRPr="00D96629" w:rsidRDefault="00AA795C" w:rsidP="004A3E5D">
      <w:pPr>
        <w:spacing w:line="360" w:lineRule="auto"/>
      </w:pPr>
    </w:p>
    <w:p w14:paraId="66F306D3" w14:textId="77777777" w:rsidR="00AA795C" w:rsidRPr="00D96629" w:rsidRDefault="00AA795C" w:rsidP="004A3E5D">
      <w:pPr>
        <w:spacing w:line="360" w:lineRule="auto"/>
      </w:pPr>
      <w:r w:rsidRPr="00D96629">
        <w:t>public class ChooseColorActivity extends AppCompatActivity {</w:t>
      </w:r>
    </w:p>
    <w:p w14:paraId="1459A97E" w14:textId="77777777" w:rsidR="00AA795C" w:rsidRPr="00D96629" w:rsidRDefault="00AA795C" w:rsidP="004A3E5D">
      <w:pPr>
        <w:spacing w:line="360" w:lineRule="auto"/>
      </w:pPr>
    </w:p>
    <w:p w14:paraId="4EC7FC46" w14:textId="77777777" w:rsidR="00AA795C" w:rsidRPr="00D96629" w:rsidRDefault="00AA795C" w:rsidP="004A3E5D">
      <w:pPr>
        <w:spacing w:line="360" w:lineRule="auto"/>
      </w:pPr>
      <w:r w:rsidRPr="00D96629">
        <w:t xml:space="preserve">    SeekBar seekBarRed, seekBarGreen, seekBarBlue;</w:t>
      </w:r>
    </w:p>
    <w:p w14:paraId="6925D76E" w14:textId="77777777" w:rsidR="00AA795C" w:rsidRPr="00D96629" w:rsidRDefault="00AA795C" w:rsidP="004A3E5D">
      <w:pPr>
        <w:spacing w:line="360" w:lineRule="auto"/>
      </w:pPr>
      <w:r w:rsidRPr="00D96629">
        <w:t xml:space="preserve">    TextView tvRed, tvGreen, tvBlue;</w:t>
      </w:r>
    </w:p>
    <w:p w14:paraId="6BC6742B" w14:textId="77777777" w:rsidR="00AA795C" w:rsidRPr="00D96629" w:rsidRDefault="00AA795C" w:rsidP="004A3E5D">
      <w:pPr>
        <w:spacing w:line="360" w:lineRule="auto"/>
      </w:pPr>
      <w:r w:rsidRPr="00D96629">
        <w:t xml:space="preserve">    View viewRGB, viewCMY;</w:t>
      </w:r>
    </w:p>
    <w:p w14:paraId="37639453" w14:textId="77777777" w:rsidR="00AA795C" w:rsidRPr="00D96629" w:rsidRDefault="00AA795C" w:rsidP="004A3E5D">
      <w:pPr>
        <w:spacing w:line="360" w:lineRule="auto"/>
      </w:pPr>
    </w:p>
    <w:p w14:paraId="023E13FD" w14:textId="77777777" w:rsidR="00AA795C" w:rsidRPr="00D96629" w:rsidRDefault="00AA795C" w:rsidP="004A3E5D">
      <w:pPr>
        <w:spacing w:line="360" w:lineRule="auto"/>
      </w:pPr>
      <w:r w:rsidRPr="00D96629">
        <w:t xml:space="preserve">    @Override</w:t>
      </w:r>
    </w:p>
    <w:p w14:paraId="2291909A" w14:textId="77777777" w:rsidR="00AA795C" w:rsidRPr="00D96629" w:rsidRDefault="00AA795C" w:rsidP="004A3E5D">
      <w:pPr>
        <w:spacing w:line="360" w:lineRule="auto"/>
      </w:pPr>
      <w:r w:rsidRPr="00D96629">
        <w:t xml:space="preserve">    protected void onCreate(Bundle savedInstanceState) {</w:t>
      </w:r>
    </w:p>
    <w:p w14:paraId="4565268F" w14:textId="77777777" w:rsidR="00AA795C" w:rsidRPr="00D96629" w:rsidRDefault="00AA795C" w:rsidP="004A3E5D">
      <w:pPr>
        <w:spacing w:line="360" w:lineRule="auto"/>
      </w:pPr>
      <w:r w:rsidRPr="00D96629">
        <w:t xml:space="preserve">        super.onCreate(savedInstanceState);</w:t>
      </w:r>
    </w:p>
    <w:p w14:paraId="548518C9" w14:textId="77777777" w:rsidR="00AA795C" w:rsidRPr="00D96629" w:rsidRDefault="00AA795C" w:rsidP="004A3E5D">
      <w:pPr>
        <w:spacing w:line="360" w:lineRule="auto"/>
      </w:pPr>
      <w:r w:rsidRPr="00D96629">
        <w:t xml:space="preserve">        setContentView(R.layout.activity_choose_color);</w:t>
      </w:r>
    </w:p>
    <w:p w14:paraId="1114B2E3" w14:textId="77777777" w:rsidR="00AA795C" w:rsidRPr="00D96629" w:rsidRDefault="00AA795C" w:rsidP="004A3E5D">
      <w:pPr>
        <w:spacing w:line="360" w:lineRule="auto"/>
      </w:pPr>
    </w:p>
    <w:p w14:paraId="621F561A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seekBarRed = findViewById(R.id.seekBarRed);</w:t>
      </w:r>
    </w:p>
    <w:p w14:paraId="673700A7" w14:textId="77777777" w:rsidR="00AA795C" w:rsidRPr="00D96629" w:rsidRDefault="00AA795C" w:rsidP="004A3E5D">
      <w:pPr>
        <w:spacing w:line="360" w:lineRule="auto"/>
      </w:pPr>
      <w:r w:rsidRPr="00D96629">
        <w:t xml:space="preserve">        seekBarGreen = findViewById(R.id.seekBarGreen);</w:t>
      </w:r>
    </w:p>
    <w:p w14:paraId="4421055F" w14:textId="77777777" w:rsidR="00AA795C" w:rsidRPr="00D96629" w:rsidRDefault="00AA795C" w:rsidP="004A3E5D">
      <w:pPr>
        <w:spacing w:line="360" w:lineRule="auto"/>
      </w:pPr>
      <w:r w:rsidRPr="00D96629">
        <w:t xml:space="preserve">        seekBarBlue = findViewById(R.id.seekBarBlue);</w:t>
      </w:r>
    </w:p>
    <w:p w14:paraId="41D7ED45" w14:textId="77777777" w:rsidR="00AA795C" w:rsidRPr="00D96629" w:rsidRDefault="00AA795C" w:rsidP="004A3E5D">
      <w:pPr>
        <w:spacing w:line="360" w:lineRule="auto"/>
      </w:pPr>
      <w:r w:rsidRPr="00D96629">
        <w:t xml:space="preserve">        tvRed = findViewById(R.id.tvRed);</w:t>
      </w:r>
    </w:p>
    <w:p w14:paraId="13B64F27" w14:textId="77777777" w:rsidR="00AA795C" w:rsidRPr="00D96629" w:rsidRDefault="00AA795C" w:rsidP="004A3E5D">
      <w:pPr>
        <w:spacing w:line="360" w:lineRule="auto"/>
      </w:pPr>
      <w:r w:rsidRPr="00D96629">
        <w:t xml:space="preserve">        tvGreen = findViewById(R.id.tvGreen);</w:t>
      </w:r>
    </w:p>
    <w:p w14:paraId="540751E6" w14:textId="77777777" w:rsidR="00AA795C" w:rsidRPr="00D96629" w:rsidRDefault="00AA795C" w:rsidP="004A3E5D">
      <w:pPr>
        <w:spacing w:line="360" w:lineRule="auto"/>
      </w:pPr>
      <w:r w:rsidRPr="00D96629">
        <w:t xml:space="preserve">        tvBlue = findViewById(R.id.tvBlue);</w:t>
      </w:r>
    </w:p>
    <w:p w14:paraId="37DDD061" w14:textId="77777777" w:rsidR="00AA795C" w:rsidRPr="00D96629" w:rsidRDefault="00AA795C" w:rsidP="004A3E5D">
      <w:pPr>
        <w:spacing w:line="360" w:lineRule="auto"/>
      </w:pPr>
      <w:r w:rsidRPr="00D96629">
        <w:t xml:space="preserve">        viewRGB = findViewById(R.id.viewRGB);</w:t>
      </w:r>
    </w:p>
    <w:p w14:paraId="538FDB53" w14:textId="77777777" w:rsidR="00AA795C" w:rsidRPr="00D96629" w:rsidRDefault="00AA795C" w:rsidP="004A3E5D">
      <w:pPr>
        <w:spacing w:line="360" w:lineRule="auto"/>
      </w:pPr>
      <w:r w:rsidRPr="00D96629">
        <w:t xml:space="preserve">        viewCMY = findViewById(R.id.viewCMY);</w:t>
      </w:r>
    </w:p>
    <w:p w14:paraId="50DDE0EF" w14:textId="77777777" w:rsidR="00AA795C" w:rsidRPr="00D96629" w:rsidRDefault="00AA795C" w:rsidP="004A3E5D">
      <w:pPr>
        <w:spacing w:line="360" w:lineRule="auto"/>
      </w:pPr>
    </w:p>
    <w:p w14:paraId="6B0B0C3C" w14:textId="77777777" w:rsidR="00AA795C" w:rsidRPr="00D96629" w:rsidRDefault="00AA795C" w:rsidP="004A3E5D">
      <w:pPr>
        <w:spacing w:line="360" w:lineRule="auto"/>
      </w:pPr>
      <w:r w:rsidRPr="00D96629">
        <w:t xml:space="preserve">        SeekBar.OnSeekBarChangeListener seekBarListener = new SeekBar.OnSeekBarChangeListener() {</w:t>
      </w:r>
    </w:p>
    <w:p w14:paraId="21E14AB7" w14:textId="77777777" w:rsidR="00AA795C" w:rsidRPr="00D96629" w:rsidRDefault="00AA795C" w:rsidP="004A3E5D">
      <w:pPr>
        <w:spacing w:line="360" w:lineRule="auto"/>
      </w:pPr>
      <w:r w:rsidRPr="00D96629">
        <w:t xml:space="preserve">            @Override</w:t>
      </w:r>
    </w:p>
    <w:p w14:paraId="5AFC1E21" w14:textId="77777777" w:rsidR="00AA795C" w:rsidRPr="00D96629" w:rsidRDefault="00AA795C" w:rsidP="004A3E5D">
      <w:pPr>
        <w:spacing w:line="360" w:lineRule="auto"/>
      </w:pPr>
      <w:r w:rsidRPr="00D96629">
        <w:t xml:space="preserve">            public void onProgressChanged(SeekBar seekBar, int progress, boolean fromUser) {</w:t>
      </w:r>
    </w:p>
    <w:p w14:paraId="151CB50D" w14:textId="77777777" w:rsidR="00AA795C" w:rsidRPr="00D96629" w:rsidRDefault="00AA795C" w:rsidP="004A3E5D">
      <w:pPr>
        <w:spacing w:line="360" w:lineRule="auto"/>
      </w:pPr>
      <w:r w:rsidRPr="00D96629">
        <w:t xml:space="preserve">                updateColors();</w:t>
      </w:r>
    </w:p>
    <w:p w14:paraId="095A7E21" w14:textId="77777777" w:rsidR="00AA795C" w:rsidRPr="00D96629" w:rsidRDefault="00AA795C" w:rsidP="004A3E5D">
      <w:pPr>
        <w:spacing w:line="360" w:lineRule="auto"/>
      </w:pPr>
      <w:r w:rsidRPr="00D96629">
        <w:t xml:space="preserve">            }</w:t>
      </w:r>
    </w:p>
    <w:p w14:paraId="6FA5799F" w14:textId="77777777" w:rsidR="00AA795C" w:rsidRPr="00D96629" w:rsidRDefault="00AA795C" w:rsidP="004A3E5D">
      <w:pPr>
        <w:spacing w:line="360" w:lineRule="auto"/>
      </w:pPr>
    </w:p>
    <w:p w14:paraId="3A37CD76" w14:textId="77777777" w:rsidR="00AA795C" w:rsidRPr="00D96629" w:rsidRDefault="00AA795C" w:rsidP="004A3E5D">
      <w:pPr>
        <w:spacing w:line="360" w:lineRule="auto"/>
      </w:pPr>
      <w:r w:rsidRPr="00D96629">
        <w:t xml:space="preserve">            @Override</w:t>
      </w:r>
    </w:p>
    <w:p w14:paraId="09D1F5B9" w14:textId="77777777" w:rsidR="00AA795C" w:rsidRPr="00D96629" w:rsidRDefault="00AA795C" w:rsidP="004A3E5D">
      <w:pPr>
        <w:spacing w:line="360" w:lineRule="auto"/>
      </w:pPr>
      <w:r w:rsidRPr="00D96629">
        <w:t xml:space="preserve">            public void onStartTrackingTouch(SeekBar seekBar) { }</w:t>
      </w:r>
    </w:p>
    <w:p w14:paraId="56CC631E" w14:textId="77777777" w:rsidR="00AA795C" w:rsidRPr="00D96629" w:rsidRDefault="00AA795C" w:rsidP="004A3E5D">
      <w:pPr>
        <w:spacing w:line="360" w:lineRule="auto"/>
      </w:pPr>
    </w:p>
    <w:p w14:paraId="7A03567A" w14:textId="77777777" w:rsidR="00AA795C" w:rsidRPr="00D96629" w:rsidRDefault="00AA795C" w:rsidP="004A3E5D">
      <w:pPr>
        <w:spacing w:line="360" w:lineRule="auto"/>
      </w:pPr>
      <w:r w:rsidRPr="00D96629">
        <w:t xml:space="preserve">            @Override</w:t>
      </w:r>
    </w:p>
    <w:p w14:paraId="6D198BB1" w14:textId="77777777" w:rsidR="00AA795C" w:rsidRPr="00D96629" w:rsidRDefault="00AA795C" w:rsidP="004A3E5D">
      <w:pPr>
        <w:spacing w:line="360" w:lineRule="auto"/>
      </w:pPr>
      <w:r w:rsidRPr="00D96629">
        <w:t xml:space="preserve">            public void onStopTrackingTouch(SeekBar seekBar) { }</w:t>
      </w:r>
    </w:p>
    <w:p w14:paraId="0810EB6F" w14:textId="77777777" w:rsidR="00AA795C" w:rsidRPr="00D96629" w:rsidRDefault="00AA795C" w:rsidP="004A3E5D">
      <w:pPr>
        <w:spacing w:line="360" w:lineRule="auto"/>
      </w:pPr>
      <w:r w:rsidRPr="00D96629">
        <w:t xml:space="preserve">        };</w:t>
      </w:r>
    </w:p>
    <w:p w14:paraId="0C24A49E" w14:textId="77777777" w:rsidR="00AA795C" w:rsidRPr="00D96629" w:rsidRDefault="00AA795C" w:rsidP="004A3E5D">
      <w:pPr>
        <w:spacing w:line="360" w:lineRule="auto"/>
      </w:pPr>
    </w:p>
    <w:p w14:paraId="74CC0A13" w14:textId="77777777" w:rsidR="00AA795C" w:rsidRPr="00D96629" w:rsidRDefault="00AA795C" w:rsidP="004A3E5D">
      <w:pPr>
        <w:spacing w:line="360" w:lineRule="auto"/>
      </w:pPr>
      <w:r w:rsidRPr="00D96629">
        <w:t xml:space="preserve">        seekBarRed.setOnSeekBarChangeListener(seekBarListener);</w:t>
      </w:r>
    </w:p>
    <w:p w14:paraId="52AB8272" w14:textId="77777777" w:rsidR="00AA795C" w:rsidRPr="00D96629" w:rsidRDefault="00AA795C" w:rsidP="004A3E5D">
      <w:pPr>
        <w:spacing w:line="360" w:lineRule="auto"/>
      </w:pPr>
      <w:r w:rsidRPr="00D96629">
        <w:t xml:space="preserve">        seekBarGreen.setOnSeekBarChangeListener(seekBarListener);</w:t>
      </w:r>
    </w:p>
    <w:p w14:paraId="18B83FE2" w14:textId="77777777" w:rsidR="00AA795C" w:rsidRPr="00D96629" w:rsidRDefault="00AA795C" w:rsidP="004A3E5D">
      <w:pPr>
        <w:spacing w:line="360" w:lineRule="auto"/>
      </w:pPr>
      <w:r w:rsidRPr="00D96629">
        <w:t xml:space="preserve">        seekBarBlue.setOnSeekBarChangeListener(seekBarListener);</w:t>
      </w:r>
    </w:p>
    <w:p w14:paraId="6F778D3A" w14:textId="77777777" w:rsidR="00AA795C" w:rsidRPr="00D96629" w:rsidRDefault="00AA795C" w:rsidP="004A3E5D">
      <w:pPr>
        <w:spacing w:line="360" w:lineRule="auto"/>
      </w:pPr>
    </w:p>
    <w:p w14:paraId="5871D8E3" w14:textId="77777777" w:rsidR="00AA795C" w:rsidRPr="00D96629" w:rsidRDefault="00AA795C" w:rsidP="004A3E5D">
      <w:pPr>
        <w:spacing w:line="360" w:lineRule="auto"/>
      </w:pPr>
      <w:r w:rsidRPr="00D96629">
        <w:t xml:space="preserve">        updateColors();</w:t>
      </w:r>
    </w:p>
    <w:p w14:paraId="229A6F2F" w14:textId="77777777" w:rsidR="00AA795C" w:rsidRPr="00D96629" w:rsidRDefault="00AA795C" w:rsidP="004A3E5D">
      <w:pPr>
        <w:spacing w:line="360" w:lineRule="auto"/>
      </w:pPr>
      <w:r w:rsidRPr="00D96629">
        <w:t xml:space="preserve">    }</w:t>
      </w:r>
    </w:p>
    <w:p w14:paraId="19A81513" w14:textId="77777777" w:rsidR="00AA795C" w:rsidRPr="00D96629" w:rsidRDefault="00AA795C" w:rsidP="004A3E5D">
      <w:pPr>
        <w:spacing w:line="360" w:lineRule="auto"/>
      </w:pPr>
    </w:p>
    <w:p w14:paraId="603D39D1" w14:textId="77777777" w:rsidR="00AA795C" w:rsidRPr="00D96629" w:rsidRDefault="00AA795C" w:rsidP="004A3E5D">
      <w:pPr>
        <w:spacing w:line="360" w:lineRule="auto"/>
      </w:pPr>
      <w:r w:rsidRPr="00D96629">
        <w:t xml:space="preserve">    private void updateColors() {</w:t>
      </w:r>
    </w:p>
    <w:p w14:paraId="27DFDE72" w14:textId="77777777" w:rsidR="00AA795C" w:rsidRPr="00D96629" w:rsidRDefault="00AA795C" w:rsidP="004A3E5D">
      <w:pPr>
        <w:spacing w:line="360" w:lineRule="auto"/>
      </w:pPr>
      <w:r w:rsidRPr="00D96629">
        <w:t xml:space="preserve">        int r = seekBarRed.getProgress();</w:t>
      </w:r>
    </w:p>
    <w:p w14:paraId="526574E2" w14:textId="77777777" w:rsidR="00AA795C" w:rsidRPr="00D96629" w:rsidRDefault="00AA795C" w:rsidP="004A3E5D">
      <w:pPr>
        <w:spacing w:line="360" w:lineRule="auto"/>
      </w:pPr>
      <w:r w:rsidRPr="00D96629">
        <w:t xml:space="preserve">        int g = seekBarGreen.getProgress();</w:t>
      </w:r>
    </w:p>
    <w:p w14:paraId="1941E828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int b = seekBarBlue.getProgress();</w:t>
      </w:r>
    </w:p>
    <w:p w14:paraId="10740925" w14:textId="77777777" w:rsidR="00AA795C" w:rsidRPr="00D96629" w:rsidRDefault="00AA795C" w:rsidP="004A3E5D">
      <w:pPr>
        <w:spacing w:line="360" w:lineRule="auto"/>
      </w:pPr>
    </w:p>
    <w:p w14:paraId="4E8F9646" w14:textId="77777777" w:rsidR="00AA795C" w:rsidRPr="00D96629" w:rsidRDefault="00AA795C" w:rsidP="004A3E5D">
      <w:pPr>
        <w:spacing w:line="360" w:lineRule="auto"/>
      </w:pPr>
      <w:r w:rsidRPr="00D96629">
        <w:t xml:space="preserve">        tvRed.setText("R: " + r);</w:t>
      </w:r>
    </w:p>
    <w:p w14:paraId="7584E05B" w14:textId="77777777" w:rsidR="00AA795C" w:rsidRPr="00D96629" w:rsidRDefault="00AA795C" w:rsidP="004A3E5D">
      <w:pPr>
        <w:spacing w:line="360" w:lineRule="auto"/>
      </w:pPr>
      <w:r w:rsidRPr="00D96629">
        <w:t xml:space="preserve">        tvGreen.setText("G: " + g);</w:t>
      </w:r>
    </w:p>
    <w:p w14:paraId="059FF69A" w14:textId="77777777" w:rsidR="00AA795C" w:rsidRPr="00D96629" w:rsidRDefault="00AA795C" w:rsidP="004A3E5D">
      <w:pPr>
        <w:spacing w:line="360" w:lineRule="auto"/>
      </w:pPr>
      <w:r w:rsidRPr="00D96629">
        <w:t xml:space="preserve">        tvBlue.setText("B: " + b);</w:t>
      </w:r>
    </w:p>
    <w:p w14:paraId="64C42904" w14:textId="77777777" w:rsidR="00AA795C" w:rsidRPr="00D96629" w:rsidRDefault="00AA795C" w:rsidP="004A3E5D">
      <w:pPr>
        <w:spacing w:line="360" w:lineRule="auto"/>
      </w:pPr>
    </w:p>
    <w:p w14:paraId="54666BB3" w14:textId="77777777" w:rsidR="00AA795C" w:rsidRPr="00D96629" w:rsidRDefault="00AA795C" w:rsidP="004A3E5D">
      <w:pPr>
        <w:spacing w:line="360" w:lineRule="auto"/>
      </w:pPr>
      <w:r w:rsidRPr="00D96629">
        <w:t xml:space="preserve">        viewRGB.setBackgroundColor(Color.rgb(r, g, b));</w:t>
      </w:r>
    </w:p>
    <w:p w14:paraId="783E856B" w14:textId="77777777" w:rsidR="00AA795C" w:rsidRPr="00D96629" w:rsidRDefault="00AA795C" w:rsidP="004A3E5D">
      <w:pPr>
        <w:spacing w:line="360" w:lineRule="auto"/>
      </w:pPr>
    </w:p>
    <w:p w14:paraId="11916072" w14:textId="77777777" w:rsidR="00AA795C" w:rsidRPr="00D96629" w:rsidRDefault="00AA795C" w:rsidP="004A3E5D">
      <w:pPr>
        <w:spacing w:line="360" w:lineRule="auto"/>
      </w:pPr>
      <w:r w:rsidRPr="00D96629">
        <w:t xml:space="preserve">        int c = 255 - r;</w:t>
      </w:r>
    </w:p>
    <w:p w14:paraId="112DB196" w14:textId="77777777" w:rsidR="00AA795C" w:rsidRPr="00D96629" w:rsidRDefault="00AA795C" w:rsidP="004A3E5D">
      <w:pPr>
        <w:spacing w:line="360" w:lineRule="auto"/>
      </w:pPr>
      <w:r w:rsidRPr="00D96629">
        <w:t xml:space="preserve">        int m = 255 - g;</w:t>
      </w:r>
    </w:p>
    <w:p w14:paraId="21027580" w14:textId="77777777" w:rsidR="00AA795C" w:rsidRPr="00D96629" w:rsidRDefault="00AA795C" w:rsidP="004A3E5D">
      <w:pPr>
        <w:spacing w:line="360" w:lineRule="auto"/>
      </w:pPr>
      <w:r w:rsidRPr="00D96629">
        <w:t xml:space="preserve">        int y = 255 - b;</w:t>
      </w:r>
    </w:p>
    <w:p w14:paraId="76627734" w14:textId="77777777" w:rsidR="00AA795C" w:rsidRPr="00D96629" w:rsidRDefault="00AA795C" w:rsidP="004A3E5D">
      <w:pPr>
        <w:spacing w:line="360" w:lineRule="auto"/>
      </w:pPr>
      <w:r w:rsidRPr="00D96629">
        <w:t xml:space="preserve">        viewCMY.setBackgroundColor(Color.rgb(c, m, y));</w:t>
      </w:r>
    </w:p>
    <w:p w14:paraId="3A83FF93" w14:textId="77777777" w:rsidR="00AA795C" w:rsidRPr="00D96629" w:rsidRDefault="00AA795C" w:rsidP="004A3E5D">
      <w:pPr>
        <w:spacing w:line="360" w:lineRule="auto"/>
      </w:pPr>
      <w:r w:rsidRPr="00D96629">
        <w:t xml:space="preserve">    }</w:t>
      </w:r>
    </w:p>
    <w:p w14:paraId="74F083A4" w14:textId="77777777" w:rsidR="00AA795C" w:rsidRPr="00D96629" w:rsidRDefault="00AA795C" w:rsidP="004A3E5D">
      <w:pPr>
        <w:spacing w:line="360" w:lineRule="auto"/>
      </w:pPr>
      <w:r w:rsidRPr="00D96629">
        <w:t>}</w:t>
      </w:r>
    </w:p>
    <w:p w14:paraId="49F7113B" w14:textId="7FA70C10" w:rsidR="00AA795C" w:rsidRPr="00D96629" w:rsidRDefault="00AA795C" w:rsidP="004A3E5D">
      <w:pPr>
        <w:spacing w:line="360" w:lineRule="auto"/>
      </w:pPr>
    </w:p>
    <w:p w14:paraId="265CD894" w14:textId="77777777" w:rsidR="00AA795C" w:rsidRPr="00D96629" w:rsidRDefault="00AA795C" w:rsidP="004A3E5D">
      <w:pPr>
        <w:spacing w:line="360" w:lineRule="auto"/>
        <w:rPr>
          <w:b/>
          <w:bCs/>
        </w:rPr>
      </w:pPr>
      <w:r w:rsidRPr="00D96629">
        <w:rPr>
          <w:b/>
          <w:bCs/>
        </w:rPr>
        <w:t>4. File AndroidManifest.xml</w:t>
      </w:r>
    </w:p>
    <w:p w14:paraId="52ED7EEE" w14:textId="77777777" w:rsidR="00AA795C" w:rsidRPr="00D96629" w:rsidRDefault="00AA795C" w:rsidP="004A3E5D">
      <w:pPr>
        <w:spacing w:line="360" w:lineRule="auto"/>
      </w:pPr>
      <w:r w:rsidRPr="00D96629">
        <w:t>Bạn cần đảm bảo ChooseColorActivity được khai báo trong file manifest.</w:t>
      </w:r>
    </w:p>
    <w:p w14:paraId="7C2B5024" w14:textId="77777777" w:rsidR="00AA795C" w:rsidRPr="00D96629" w:rsidRDefault="00AA795C" w:rsidP="004A3E5D">
      <w:pPr>
        <w:spacing w:line="360" w:lineRule="auto"/>
      </w:pPr>
      <w:r w:rsidRPr="00D96629">
        <w:t>XML</w:t>
      </w:r>
    </w:p>
    <w:p w14:paraId="24AE738F" w14:textId="77777777" w:rsidR="00AA795C" w:rsidRPr="00D96629" w:rsidRDefault="00AA795C" w:rsidP="004A3E5D">
      <w:pPr>
        <w:spacing w:line="360" w:lineRule="auto"/>
      </w:pPr>
      <w:r w:rsidRPr="00D96629">
        <w:t>&lt;?xml version="1.0" encoding="utf-8"?&gt;</w:t>
      </w:r>
    </w:p>
    <w:p w14:paraId="5393FFCD" w14:textId="77777777" w:rsidR="00AA795C" w:rsidRPr="00D96629" w:rsidRDefault="00AA795C" w:rsidP="004A3E5D">
      <w:pPr>
        <w:spacing w:line="360" w:lineRule="auto"/>
      </w:pPr>
      <w:r w:rsidRPr="00D96629">
        <w:t>&lt;manifest xmlns:android="http://schemas.android.com/apk/res/android"</w:t>
      </w:r>
    </w:p>
    <w:p w14:paraId="6FC946EB" w14:textId="77777777" w:rsidR="00AA795C" w:rsidRPr="00D96629" w:rsidRDefault="00AA795C" w:rsidP="004A3E5D">
      <w:pPr>
        <w:spacing w:line="360" w:lineRule="auto"/>
      </w:pPr>
      <w:r w:rsidRPr="00D96629">
        <w:t xml:space="preserve">    package="com.example.ten_du_an_cua_ban"&gt;</w:t>
      </w:r>
    </w:p>
    <w:p w14:paraId="17B29158" w14:textId="77777777" w:rsidR="00AA795C" w:rsidRPr="00D96629" w:rsidRDefault="00AA795C" w:rsidP="004A3E5D">
      <w:pPr>
        <w:spacing w:line="360" w:lineRule="auto"/>
      </w:pPr>
    </w:p>
    <w:p w14:paraId="387EAD11" w14:textId="77777777" w:rsidR="00AA795C" w:rsidRPr="00D96629" w:rsidRDefault="00AA795C" w:rsidP="004A3E5D">
      <w:pPr>
        <w:spacing w:line="360" w:lineRule="auto"/>
      </w:pPr>
      <w:r w:rsidRPr="00D96629">
        <w:t xml:space="preserve">    &lt;application</w:t>
      </w:r>
    </w:p>
    <w:p w14:paraId="6EC245AE" w14:textId="77777777" w:rsidR="00AA795C" w:rsidRPr="00D96629" w:rsidRDefault="00AA795C" w:rsidP="004A3E5D">
      <w:pPr>
        <w:spacing w:line="360" w:lineRule="auto"/>
      </w:pPr>
      <w:r w:rsidRPr="00D96629">
        <w:t xml:space="preserve">        android:allowBackup="true"</w:t>
      </w:r>
    </w:p>
    <w:p w14:paraId="2DF8229E" w14:textId="77777777" w:rsidR="00AA795C" w:rsidRPr="00D96629" w:rsidRDefault="00AA795C" w:rsidP="004A3E5D">
      <w:pPr>
        <w:spacing w:line="360" w:lineRule="auto"/>
      </w:pPr>
      <w:r w:rsidRPr="00D96629">
        <w:t xml:space="preserve">        android:icon="@mipmap/ic_launcher"</w:t>
      </w:r>
    </w:p>
    <w:p w14:paraId="2354CB5C" w14:textId="77777777" w:rsidR="00AA795C" w:rsidRPr="00D96629" w:rsidRDefault="00AA795C" w:rsidP="004A3E5D">
      <w:pPr>
        <w:spacing w:line="360" w:lineRule="auto"/>
      </w:pPr>
      <w:r w:rsidRPr="00D96629">
        <w:t xml:space="preserve">        android:label="@string/app_name"</w:t>
      </w:r>
    </w:p>
    <w:p w14:paraId="070A5899" w14:textId="77777777" w:rsidR="00AA795C" w:rsidRPr="00D96629" w:rsidRDefault="00AA795C" w:rsidP="004A3E5D">
      <w:pPr>
        <w:spacing w:line="360" w:lineRule="auto"/>
      </w:pPr>
      <w:r w:rsidRPr="00D96629">
        <w:t xml:space="preserve">        android:roundIcon="@mipmap/ic_launcher_round"</w:t>
      </w:r>
    </w:p>
    <w:p w14:paraId="32F5A6B2" w14:textId="77777777" w:rsidR="00AA795C" w:rsidRPr="00D96629" w:rsidRDefault="00AA795C" w:rsidP="004A3E5D">
      <w:pPr>
        <w:spacing w:line="360" w:lineRule="auto"/>
      </w:pPr>
      <w:r w:rsidRPr="00D96629">
        <w:t xml:space="preserve">        android:supportsRtl="true"</w:t>
      </w:r>
    </w:p>
    <w:p w14:paraId="1508CE96" w14:textId="77777777" w:rsidR="00AA795C" w:rsidRPr="00D96629" w:rsidRDefault="00AA795C" w:rsidP="004A3E5D">
      <w:pPr>
        <w:spacing w:line="360" w:lineRule="auto"/>
      </w:pPr>
      <w:r w:rsidRPr="00D96629">
        <w:t xml:space="preserve">        android:theme="@style/Theme.TenDuAnCuaBan"&gt;</w:t>
      </w:r>
    </w:p>
    <w:p w14:paraId="0DEA14C1" w14:textId="77777777" w:rsidR="00AA795C" w:rsidRPr="00D96629" w:rsidRDefault="00AA795C" w:rsidP="004A3E5D">
      <w:pPr>
        <w:spacing w:line="360" w:lineRule="auto"/>
      </w:pPr>
      <w:r w:rsidRPr="00D96629">
        <w:t xml:space="preserve">        </w:t>
      </w:r>
    </w:p>
    <w:p w14:paraId="682AF5CB" w14:textId="77777777" w:rsidR="00AA795C" w:rsidRPr="00D96629" w:rsidRDefault="00AA795C" w:rsidP="004A3E5D">
      <w:pPr>
        <w:spacing w:line="360" w:lineRule="auto"/>
      </w:pPr>
      <w:r w:rsidRPr="00D96629">
        <w:t xml:space="preserve">        &lt;activity</w:t>
      </w:r>
    </w:p>
    <w:p w14:paraId="53246A1A" w14:textId="77777777" w:rsidR="00AA795C" w:rsidRPr="00D96629" w:rsidRDefault="00AA795C" w:rsidP="004A3E5D">
      <w:pPr>
        <w:spacing w:line="360" w:lineRule="auto"/>
      </w:pPr>
      <w:r w:rsidRPr="00D96629">
        <w:t xml:space="preserve">            android:name=".MainActivity"</w:t>
      </w:r>
    </w:p>
    <w:p w14:paraId="37073CDD" w14:textId="77777777" w:rsidR="00AA795C" w:rsidRPr="00D96629" w:rsidRDefault="00AA795C" w:rsidP="004A3E5D">
      <w:pPr>
        <w:spacing w:line="360" w:lineRule="auto"/>
      </w:pPr>
      <w:r w:rsidRPr="00D96629">
        <w:t xml:space="preserve">            android:exported="true"&gt;</w:t>
      </w:r>
    </w:p>
    <w:p w14:paraId="2BB6C6D3" w14:textId="77777777" w:rsidR="00AA795C" w:rsidRPr="00D96629" w:rsidRDefault="00AA795C" w:rsidP="004A3E5D">
      <w:pPr>
        <w:spacing w:line="360" w:lineRule="auto"/>
      </w:pPr>
      <w:r w:rsidRPr="00D96629">
        <w:lastRenderedPageBreak/>
        <w:t xml:space="preserve">            &lt;intent-filter&gt;</w:t>
      </w:r>
    </w:p>
    <w:p w14:paraId="1DF64CA5" w14:textId="77777777" w:rsidR="00AA795C" w:rsidRPr="00D96629" w:rsidRDefault="00AA795C" w:rsidP="004A3E5D">
      <w:pPr>
        <w:spacing w:line="360" w:lineRule="auto"/>
      </w:pPr>
      <w:r w:rsidRPr="00D96629">
        <w:t xml:space="preserve">                &lt;action android:name="android.intent.action.MAIN" /&gt;</w:t>
      </w:r>
    </w:p>
    <w:p w14:paraId="0CE70E11" w14:textId="77777777" w:rsidR="00AA795C" w:rsidRPr="00D96629" w:rsidRDefault="00AA795C" w:rsidP="004A3E5D">
      <w:pPr>
        <w:spacing w:line="360" w:lineRule="auto"/>
      </w:pPr>
      <w:r w:rsidRPr="00D96629">
        <w:t xml:space="preserve">                &lt;category android:name="android.intent.category.LAUNCHER" /&gt;</w:t>
      </w:r>
    </w:p>
    <w:p w14:paraId="17135787" w14:textId="77777777" w:rsidR="00AA795C" w:rsidRPr="00D96629" w:rsidRDefault="00AA795C" w:rsidP="004A3E5D">
      <w:pPr>
        <w:spacing w:line="360" w:lineRule="auto"/>
      </w:pPr>
      <w:r w:rsidRPr="00D96629">
        <w:t xml:space="preserve">            &lt;/intent-filter&gt;</w:t>
      </w:r>
    </w:p>
    <w:p w14:paraId="5C11961B" w14:textId="77777777" w:rsidR="00AA795C" w:rsidRPr="00D96629" w:rsidRDefault="00AA795C" w:rsidP="004A3E5D">
      <w:pPr>
        <w:spacing w:line="360" w:lineRule="auto"/>
      </w:pPr>
      <w:r w:rsidRPr="00D96629">
        <w:t xml:space="preserve">        &lt;/activity&gt;</w:t>
      </w:r>
    </w:p>
    <w:p w14:paraId="29B86F43" w14:textId="77777777" w:rsidR="00AA795C" w:rsidRPr="00D96629" w:rsidRDefault="00AA795C" w:rsidP="004A3E5D">
      <w:pPr>
        <w:spacing w:line="360" w:lineRule="auto"/>
      </w:pPr>
    </w:p>
    <w:p w14:paraId="239134EF" w14:textId="77777777" w:rsidR="00AA795C" w:rsidRPr="00D96629" w:rsidRDefault="00AA795C" w:rsidP="004A3E5D">
      <w:pPr>
        <w:spacing w:line="360" w:lineRule="auto"/>
      </w:pPr>
      <w:r w:rsidRPr="00D96629">
        <w:t xml:space="preserve">        &lt;activity</w:t>
      </w:r>
    </w:p>
    <w:p w14:paraId="14A87544" w14:textId="77777777" w:rsidR="00AA795C" w:rsidRPr="00D96629" w:rsidRDefault="00AA795C" w:rsidP="004A3E5D">
      <w:pPr>
        <w:spacing w:line="360" w:lineRule="auto"/>
      </w:pPr>
      <w:r w:rsidRPr="00D96629">
        <w:t xml:space="preserve">            android:name=".ChooseColorActivity"</w:t>
      </w:r>
    </w:p>
    <w:p w14:paraId="1DA76D46" w14:textId="77777777" w:rsidR="00AA795C" w:rsidRPr="00D96629" w:rsidRDefault="00AA795C" w:rsidP="004A3E5D">
      <w:pPr>
        <w:spacing w:line="360" w:lineRule="auto"/>
      </w:pPr>
      <w:r w:rsidRPr="00D96629">
        <w:t xml:space="preserve">            android:label="Choose Color" /&gt;</w:t>
      </w:r>
    </w:p>
    <w:p w14:paraId="3B17D96B" w14:textId="77777777" w:rsidR="00AA795C" w:rsidRPr="00D96629" w:rsidRDefault="00AA795C" w:rsidP="004A3E5D">
      <w:pPr>
        <w:spacing w:line="360" w:lineRule="auto"/>
      </w:pPr>
      <w:r w:rsidRPr="00D96629">
        <w:t xml:space="preserve">            </w:t>
      </w:r>
    </w:p>
    <w:p w14:paraId="1CFCA02F" w14:textId="77777777" w:rsidR="00AA795C" w:rsidRPr="00D96629" w:rsidRDefault="00AA795C" w:rsidP="004A3E5D">
      <w:pPr>
        <w:spacing w:line="360" w:lineRule="auto"/>
      </w:pPr>
      <w:r w:rsidRPr="00D96629">
        <w:t xml:space="preserve">    &lt;/application&gt;</w:t>
      </w:r>
    </w:p>
    <w:p w14:paraId="2299FB66" w14:textId="77777777" w:rsidR="00AA795C" w:rsidRPr="00D96629" w:rsidRDefault="00AA795C" w:rsidP="004A3E5D">
      <w:pPr>
        <w:spacing w:line="360" w:lineRule="auto"/>
      </w:pPr>
    </w:p>
    <w:p w14:paraId="084E471C" w14:textId="77777777" w:rsidR="00AA795C" w:rsidRPr="00D96629" w:rsidRDefault="00AA795C" w:rsidP="004A3E5D">
      <w:pPr>
        <w:spacing w:line="360" w:lineRule="auto"/>
      </w:pPr>
      <w:r w:rsidRPr="00D96629">
        <w:t>&lt;/manifest&gt;</w:t>
      </w:r>
    </w:p>
    <w:p w14:paraId="3E0AA27D" w14:textId="77777777" w:rsidR="00AA795C" w:rsidRDefault="00AA795C" w:rsidP="004A3E5D">
      <w:pPr>
        <w:spacing w:line="360" w:lineRule="auto"/>
      </w:pPr>
    </w:p>
    <w:p w14:paraId="39085A6B" w14:textId="77777777" w:rsidR="00AA795C" w:rsidRDefault="00AA795C" w:rsidP="004A3E5D">
      <w:pPr>
        <w:pStyle w:val="Heading2"/>
      </w:pPr>
      <w:bookmarkStart w:id="26" w:name="_Toc215555553"/>
      <w:r>
        <w:t>Bài 8:</w:t>
      </w:r>
      <w:bookmarkEnd w:id="26"/>
    </w:p>
    <w:p w14:paraId="10819FE1" w14:textId="77777777" w:rsidR="00AA795C" w:rsidRDefault="00AA795C" w:rsidP="004A3E5D">
      <w:pPr>
        <w:spacing w:line="360" w:lineRule="auto"/>
      </w:pPr>
      <w:r w:rsidRPr="00031D60">
        <w:rPr>
          <w:noProof/>
        </w:rPr>
        <w:drawing>
          <wp:inline distT="0" distB="0" distL="0" distR="0" wp14:anchorId="782183F5" wp14:editId="38D0455E">
            <wp:extent cx="5943600" cy="3491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2885" w14:textId="77777777" w:rsidR="00AA795C" w:rsidRDefault="00AA795C" w:rsidP="004A3E5D">
      <w:pPr>
        <w:spacing w:line="360" w:lineRule="auto"/>
      </w:pPr>
      <w:r w:rsidRPr="00031D60">
        <w:rPr>
          <w:noProof/>
        </w:rPr>
        <w:lastRenderedPageBreak/>
        <w:drawing>
          <wp:inline distT="0" distB="0" distL="0" distR="0" wp14:anchorId="2901E843" wp14:editId="49382642">
            <wp:extent cx="5943600" cy="34918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4F7C" w14:textId="77777777" w:rsidR="00AA795C" w:rsidRDefault="00AA795C" w:rsidP="004A3E5D">
      <w:pPr>
        <w:spacing w:line="360" w:lineRule="auto"/>
      </w:pPr>
      <w:r w:rsidRPr="00031D60">
        <w:rPr>
          <w:noProof/>
        </w:rPr>
        <w:drawing>
          <wp:inline distT="0" distB="0" distL="0" distR="0" wp14:anchorId="0A209C9A" wp14:editId="202485A2">
            <wp:extent cx="5943600" cy="3491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015D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I. TẠO PROJECT MỚI</w:t>
      </w:r>
    </w:p>
    <w:p w14:paraId="1A514B44" w14:textId="77777777" w:rsidR="00AA795C" w:rsidRPr="00031D60" w:rsidRDefault="00AA795C" w:rsidP="004A3E5D">
      <w:pPr>
        <w:spacing w:line="360" w:lineRule="auto"/>
      </w:pPr>
      <w:r w:rsidRPr="00031D60">
        <w:rPr>
          <w:b/>
          <w:bCs/>
        </w:rPr>
        <w:t>Bước 1:</w:t>
      </w:r>
      <w:r w:rsidRPr="00031D60">
        <w:t> Mở Android Studio và tạo project mới</w:t>
      </w:r>
    </w:p>
    <w:p w14:paraId="3BC13A8F" w14:textId="77777777" w:rsidR="00AA795C" w:rsidRPr="00031D60" w:rsidRDefault="00AA795C" w:rsidP="004A3E5D">
      <w:pPr>
        <w:numPr>
          <w:ilvl w:val="0"/>
          <w:numId w:val="40"/>
        </w:numPr>
        <w:spacing w:after="160" w:line="360" w:lineRule="auto"/>
        <w:textAlignment w:val="auto"/>
        <w:outlineLvl w:val="9"/>
      </w:pPr>
      <w:r w:rsidRPr="00031D60">
        <w:t>File → New → New Project</w:t>
      </w:r>
    </w:p>
    <w:p w14:paraId="7EF04508" w14:textId="77777777" w:rsidR="00AA795C" w:rsidRPr="00031D60" w:rsidRDefault="00AA795C" w:rsidP="004A3E5D">
      <w:pPr>
        <w:numPr>
          <w:ilvl w:val="0"/>
          <w:numId w:val="40"/>
        </w:numPr>
        <w:spacing w:after="160" w:line="360" w:lineRule="auto"/>
        <w:textAlignment w:val="auto"/>
        <w:outlineLvl w:val="9"/>
      </w:pPr>
      <w:r w:rsidRPr="00031D60">
        <w:t>Chọn "Empty Views Activity"</w:t>
      </w:r>
    </w:p>
    <w:p w14:paraId="62952FE0" w14:textId="77777777" w:rsidR="00AA795C" w:rsidRPr="00031D60" w:rsidRDefault="00AA795C" w:rsidP="004A3E5D">
      <w:pPr>
        <w:numPr>
          <w:ilvl w:val="0"/>
          <w:numId w:val="40"/>
        </w:numPr>
        <w:spacing w:after="160" w:line="360" w:lineRule="auto"/>
        <w:textAlignment w:val="auto"/>
        <w:outlineLvl w:val="9"/>
      </w:pPr>
      <w:r w:rsidRPr="00031D60">
        <w:t>Đặt tên: Bai8</w:t>
      </w:r>
    </w:p>
    <w:p w14:paraId="105A9AD7" w14:textId="77777777" w:rsidR="00AA795C" w:rsidRPr="00031D60" w:rsidRDefault="00AA795C" w:rsidP="004A3E5D">
      <w:pPr>
        <w:numPr>
          <w:ilvl w:val="0"/>
          <w:numId w:val="40"/>
        </w:numPr>
        <w:spacing w:after="160" w:line="360" w:lineRule="auto"/>
        <w:textAlignment w:val="auto"/>
        <w:outlineLvl w:val="9"/>
      </w:pPr>
      <w:r w:rsidRPr="00031D60">
        <w:t>Package name: com.example.bai8</w:t>
      </w:r>
    </w:p>
    <w:p w14:paraId="7EF2E43F" w14:textId="77777777" w:rsidR="00AA795C" w:rsidRPr="00031D60" w:rsidRDefault="00AA795C" w:rsidP="004A3E5D">
      <w:pPr>
        <w:numPr>
          <w:ilvl w:val="0"/>
          <w:numId w:val="40"/>
        </w:numPr>
        <w:spacing w:after="160" w:line="360" w:lineRule="auto"/>
        <w:textAlignment w:val="auto"/>
        <w:outlineLvl w:val="9"/>
      </w:pPr>
      <w:r w:rsidRPr="00031D60">
        <w:lastRenderedPageBreak/>
        <w:t>Language: Java</w:t>
      </w:r>
    </w:p>
    <w:p w14:paraId="472B434A" w14:textId="77777777" w:rsidR="00AA795C" w:rsidRPr="00031D60" w:rsidRDefault="00AA795C" w:rsidP="004A3E5D">
      <w:pPr>
        <w:numPr>
          <w:ilvl w:val="0"/>
          <w:numId w:val="40"/>
        </w:numPr>
        <w:spacing w:after="160" w:line="360" w:lineRule="auto"/>
        <w:textAlignment w:val="auto"/>
        <w:outlineLvl w:val="9"/>
      </w:pPr>
      <w:r w:rsidRPr="00031D60">
        <w:t>Minimum SDK: API 21 (Android 5.0)</w:t>
      </w:r>
    </w:p>
    <w:p w14:paraId="61C15834" w14:textId="77777777" w:rsidR="00AA795C" w:rsidRPr="00031D60" w:rsidRDefault="00AA795C" w:rsidP="004A3E5D">
      <w:pPr>
        <w:spacing w:line="360" w:lineRule="auto"/>
      </w:pPr>
      <w:r w:rsidRPr="00031D60">
        <w:rPr>
          <w:b/>
          <w:bCs/>
        </w:rPr>
        <w:t>Bước 2:</w:t>
      </w:r>
      <w:r w:rsidRPr="00031D60">
        <w:t> Chờ Android Studio tạo project xong</w:t>
      </w:r>
    </w:p>
    <w:p w14:paraId="5161B96D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II. TẠO CÁC LỚP MODEL</w:t>
      </w:r>
    </w:p>
    <w:p w14:paraId="2D137213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1. Tạo lớp Food.java</w:t>
      </w:r>
    </w:p>
    <w:p w14:paraId="5E0C16D2" w14:textId="77777777" w:rsidR="00AA795C" w:rsidRPr="00031D60" w:rsidRDefault="00AA795C" w:rsidP="004A3E5D">
      <w:pPr>
        <w:spacing w:line="360" w:lineRule="auto"/>
      </w:pPr>
      <w:r w:rsidRPr="00031D60">
        <w:t>Trong thư mục java/com.example.bai8, chuột phải → New → Java Class → Đặt tên Food</w:t>
      </w:r>
    </w:p>
    <w:p w14:paraId="10D460EA" w14:textId="02E71297" w:rsidR="00AA795C" w:rsidRPr="00031D60" w:rsidRDefault="00AA795C" w:rsidP="004A3E5D">
      <w:pPr>
        <w:spacing w:line="360" w:lineRule="auto"/>
      </w:pPr>
    </w:p>
    <w:p w14:paraId="3E96B6B1" w14:textId="77777777" w:rsidR="00AA795C" w:rsidRPr="00031D60" w:rsidRDefault="00AA795C" w:rsidP="004A3E5D">
      <w:pPr>
        <w:spacing w:line="360" w:lineRule="auto"/>
      </w:pPr>
      <w:r w:rsidRPr="00031D60">
        <w:t>package com.example.bai8;</w:t>
      </w:r>
    </w:p>
    <w:p w14:paraId="36EB7B4B" w14:textId="77777777" w:rsidR="00AA795C" w:rsidRPr="00031D60" w:rsidRDefault="00AA795C" w:rsidP="004A3E5D">
      <w:pPr>
        <w:spacing w:line="360" w:lineRule="auto"/>
      </w:pPr>
    </w:p>
    <w:p w14:paraId="02E5C1AB" w14:textId="77777777" w:rsidR="00AA795C" w:rsidRPr="00031D60" w:rsidRDefault="00AA795C" w:rsidP="004A3E5D">
      <w:pPr>
        <w:spacing w:line="360" w:lineRule="auto"/>
      </w:pPr>
      <w:r w:rsidRPr="00031D60">
        <w:t>public class Food {</w:t>
      </w:r>
    </w:p>
    <w:p w14:paraId="4343734B" w14:textId="77777777" w:rsidR="00AA795C" w:rsidRPr="00031D60" w:rsidRDefault="00AA795C" w:rsidP="004A3E5D">
      <w:pPr>
        <w:spacing w:line="360" w:lineRule="auto"/>
      </w:pPr>
      <w:r w:rsidRPr="00031D60">
        <w:t xml:space="preserve">    public int image;</w:t>
      </w:r>
    </w:p>
    <w:p w14:paraId="0DAAEA9B" w14:textId="77777777" w:rsidR="00AA795C" w:rsidRPr="00031D60" w:rsidRDefault="00AA795C" w:rsidP="004A3E5D">
      <w:pPr>
        <w:spacing w:line="360" w:lineRule="auto"/>
      </w:pPr>
      <w:r w:rsidRPr="00031D60">
        <w:t xml:space="preserve">    public String name;</w:t>
      </w:r>
    </w:p>
    <w:p w14:paraId="70F6E511" w14:textId="77777777" w:rsidR="00AA795C" w:rsidRPr="00031D60" w:rsidRDefault="00AA795C" w:rsidP="004A3E5D">
      <w:pPr>
        <w:spacing w:line="360" w:lineRule="auto"/>
      </w:pPr>
      <w:r w:rsidRPr="00031D60">
        <w:t xml:space="preserve">    public String price;</w:t>
      </w:r>
    </w:p>
    <w:p w14:paraId="4ABEB62F" w14:textId="77777777" w:rsidR="00AA795C" w:rsidRPr="00031D60" w:rsidRDefault="00AA795C" w:rsidP="004A3E5D">
      <w:pPr>
        <w:spacing w:line="360" w:lineRule="auto"/>
      </w:pPr>
      <w:r w:rsidRPr="00031D60">
        <w:t xml:space="preserve">    public String description;</w:t>
      </w:r>
    </w:p>
    <w:p w14:paraId="11601067" w14:textId="77777777" w:rsidR="00AA795C" w:rsidRPr="00031D60" w:rsidRDefault="00AA795C" w:rsidP="004A3E5D">
      <w:pPr>
        <w:spacing w:line="360" w:lineRule="auto"/>
      </w:pPr>
    </w:p>
    <w:p w14:paraId="2D620567" w14:textId="77777777" w:rsidR="00AA795C" w:rsidRPr="00031D60" w:rsidRDefault="00AA795C" w:rsidP="004A3E5D">
      <w:pPr>
        <w:spacing w:line="360" w:lineRule="auto"/>
      </w:pPr>
      <w:r w:rsidRPr="00031D60">
        <w:t xml:space="preserve">    public Food(int image, String name, String price, String description) {</w:t>
      </w:r>
    </w:p>
    <w:p w14:paraId="24760CEC" w14:textId="77777777" w:rsidR="00AA795C" w:rsidRPr="00031D60" w:rsidRDefault="00AA795C" w:rsidP="004A3E5D">
      <w:pPr>
        <w:spacing w:line="360" w:lineRule="auto"/>
      </w:pPr>
      <w:r w:rsidRPr="00031D60">
        <w:t xml:space="preserve">        this.image = image;</w:t>
      </w:r>
    </w:p>
    <w:p w14:paraId="5FDA7EAB" w14:textId="77777777" w:rsidR="00AA795C" w:rsidRPr="00031D60" w:rsidRDefault="00AA795C" w:rsidP="004A3E5D">
      <w:pPr>
        <w:spacing w:line="360" w:lineRule="auto"/>
      </w:pPr>
      <w:r w:rsidRPr="00031D60">
        <w:t xml:space="preserve">        this.name = name;</w:t>
      </w:r>
    </w:p>
    <w:p w14:paraId="5C3A4428" w14:textId="77777777" w:rsidR="00AA795C" w:rsidRPr="00031D60" w:rsidRDefault="00AA795C" w:rsidP="004A3E5D">
      <w:pPr>
        <w:spacing w:line="360" w:lineRule="auto"/>
      </w:pPr>
      <w:r w:rsidRPr="00031D60">
        <w:t xml:space="preserve">        this.price = price;</w:t>
      </w:r>
    </w:p>
    <w:p w14:paraId="42558ACC" w14:textId="77777777" w:rsidR="00AA795C" w:rsidRPr="00031D60" w:rsidRDefault="00AA795C" w:rsidP="004A3E5D">
      <w:pPr>
        <w:spacing w:line="360" w:lineRule="auto"/>
      </w:pPr>
      <w:r w:rsidRPr="00031D60">
        <w:t xml:space="preserve">        this.description = description;</w:t>
      </w:r>
    </w:p>
    <w:p w14:paraId="66BA8CE6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1DBC36C3" w14:textId="77777777" w:rsidR="00AA795C" w:rsidRPr="00031D60" w:rsidRDefault="00AA795C" w:rsidP="004A3E5D">
      <w:pPr>
        <w:spacing w:line="360" w:lineRule="auto"/>
      </w:pPr>
      <w:r w:rsidRPr="00031D60">
        <w:t>}</w:t>
      </w:r>
    </w:p>
    <w:p w14:paraId="588D9D32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2. Tạo lớp Contributor.java</w:t>
      </w:r>
    </w:p>
    <w:p w14:paraId="4BD47682" w14:textId="77777777" w:rsidR="00AA795C" w:rsidRPr="00031D60" w:rsidRDefault="00AA795C" w:rsidP="004A3E5D">
      <w:pPr>
        <w:spacing w:line="360" w:lineRule="auto"/>
      </w:pPr>
      <w:r w:rsidRPr="00031D60">
        <w:t>Chuột phải → New → Java Class → Đặt tên Contributor</w:t>
      </w:r>
    </w:p>
    <w:p w14:paraId="30D32FEB" w14:textId="27FD286C" w:rsidR="00AA795C" w:rsidRPr="00031D60" w:rsidRDefault="00AA795C" w:rsidP="004A3E5D">
      <w:pPr>
        <w:spacing w:line="360" w:lineRule="auto"/>
      </w:pPr>
    </w:p>
    <w:p w14:paraId="30E22A48" w14:textId="77777777" w:rsidR="00AA795C" w:rsidRPr="00031D60" w:rsidRDefault="00AA795C" w:rsidP="004A3E5D">
      <w:pPr>
        <w:spacing w:line="360" w:lineRule="auto"/>
      </w:pPr>
      <w:r w:rsidRPr="00031D60">
        <w:t>package com.example.bai8;</w:t>
      </w:r>
    </w:p>
    <w:p w14:paraId="6F7CD2D0" w14:textId="77777777" w:rsidR="00AA795C" w:rsidRPr="00031D60" w:rsidRDefault="00AA795C" w:rsidP="004A3E5D">
      <w:pPr>
        <w:spacing w:line="360" w:lineRule="auto"/>
      </w:pPr>
    </w:p>
    <w:p w14:paraId="22B05A6B" w14:textId="77777777" w:rsidR="00AA795C" w:rsidRPr="00031D60" w:rsidRDefault="00AA795C" w:rsidP="004A3E5D">
      <w:pPr>
        <w:spacing w:line="360" w:lineRule="auto"/>
      </w:pPr>
      <w:r w:rsidRPr="00031D60">
        <w:t>public class Contributor {</w:t>
      </w:r>
    </w:p>
    <w:p w14:paraId="6289813A" w14:textId="77777777" w:rsidR="00AA795C" w:rsidRPr="00031D60" w:rsidRDefault="00AA795C" w:rsidP="004A3E5D">
      <w:pPr>
        <w:spacing w:line="360" w:lineRule="auto"/>
      </w:pPr>
      <w:r w:rsidRPr="00031D60">
        <w:t xml:space="preserve">    public String name;</w:t>
      </w:r>
    </w:p>
    <w:p w14:paraId="502F7D6A" w14:textId="77777777" w:rsidR="00AA795C" w:rsidRPr="00031D60" w:rsidRDefault="00AA795C" w:rsidP="004A3E5D">
      <w:pPr>
        <w:spacing w:line="360" w:lineRule="auto"/>
      </w:pPr>
      <w:r w:rsidRPr="00031D60">
        <w:t xml:space="preserve">    public String points;</w:t>
      </w:r>
    </w:p>
    <w:p w14:paraId="48EB2233" w14:textId="77777777" w:rsidR="00AA795C" w:rsidRPr="00031D60" w:rsidRDefault="00AA795C" w:rsidP="004A3E5D">
      <w:pPr>
        <w:spacing w:line="360" w:lineRule="auto"/>
      </w:pPr>
      <w:r w:rsidRPr="00031D60">
        <w:t xml:space="preserve">    public int avatar;</w:t>
      </w:r>
    </w:p>
    <w:p w14:paraId="7F8BDE6F" w14:textId="77777777" w:rsidR="00AA795C" w:rsidRPr="00031D60" w:rsidRDefault="00AA795C" w:rsidP="004A3E5D">
      <w:pPr>
        <w:spacing w:line="360" w:lineRule="auto"/>
      </w:pPr>
    </w:p>
    <w:p w14:paraId="33E13559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public Contributor(String name, String points, int avatar) {</w:t>
      </w:r>
    </w:p>
    <w:p w14:paraId="61C855E5" w14:textId="77777777" w:rsidR="00AA795C" w:rsidRPr="00031D60" w:rsidRDefault="00AA795C" w:rsidP="004A3E5D">
      <w:pPr>
        <w:spacing w:line="360" w:lineRule="auto"/>
      </w:pPr>
      <w:r w:rsidRPr="00031D60">
        <w:t xml:space="preserve">        this.name = name;</w:t>
      </w:r>
    </w:p>
    <w:p w14:paraId="5D9425BB" w14:textId="77777777" w:rsidR="00AA795C" w:rsidRPr="00031D60" w:rsidRDefault="00AA795C" w:rsidP="004A3E5D">
      <w:pPr>
        <w:spacing w:line="360" w:lineRule="auto"/>
      </w:pPr>
      <w:r w:rsidRPr="00031D60">
        <w:t xml:space="preserve">        this.points = points;</w:t>
      </w:r>
    </w:p>
    <w:p w14:paraId="17785439" w14:textId="77777777" w:rsidR="00AA795C" w:rsidRPr="00031D60" w:rsidRDefault="00AA795C" w:rsidP="004A3E5D">
      <w:pPr>
        <w:spacing w:line="360" w:lineRule="auto"/>
      </w:pPr>
      <w:r w:rsidRPr="00031D60">
        <w:t xml:space="preserve">        this.avatar = avatar;</w:t>
      </w:r>
    </w:p>
    <w:p w14:paraId="7E43C7A6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094F2D4F" w14:textId="77777777" w:rsidR="00AA795C" w:rsidRPr="00031D60" w:rsidRDefault="00AA795C" w:rsidP="004A3E5D">
      <w:pPr>
        <w:spacing w:line="360" w:lineRule="auto"/>
      </w:pPr>
      <w:r w:rsidRPr="00031D60">
        <w:t>}</w:t>
      </w:r>
    </w:p>
    <w:p w14:paraId="3D89E8DF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III. TẠO CÁC LAYOUT</w:t>
      </w:r>
    </w:p>
    <w:p w14:paraId="6EB77D30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1. Sửa file activity_main.xml</w:t>
      </w:r>
    </w:p>
    <w:p w14:paraId="104A93E6" w14:textId="77777777" w:rsidR="00AA795C" w:rsidRPr="00031D60" w:rsidRDefault="00AA795C" w:rsidP="004A3E5D">
      <w:pPr>
        <w:spacing w:line="360" w:lineRule="auto"/>
      </w:pPr>
      <w:r w:rsidRPr="00031D60">
        <w:t>Mở res/layout/activity_main.xml và thay thế bằng:</w:t>
      </w:r>
    </w:p>
    <w:p w14:paraId="1818A2F8" w14:textId="77777777" w:rsidR="00AA795C" w:rsidRPr="00031D60" w:rsidRDefault="00AA795C" w:rsidP="004A3E5D">
      <w:pPr>
        <w:spacing w:line="360" w:lineRule="auto"/>
      </w:pPr>
      <w:r w:rsidRPr="00031D60">
        <w:t>xml</w:t>
      </w:r>
    </w:p>
    <w:p w14:paraId="0430B15B" w14:textId="77777777" w:rsidR="00AA795C" w:rsidRPr="00031D60" w:rsidRDefault="00AA795C" w:rsidP="004A3E5D">
      <w:pPr>
        <w:spacing w:line="360" w:lineRule="auto"/>
      </w:pPr>
      <w:r w:rsidRPr="00031D60">
        <w:t>&lt;?xml version="1.0" encoding="utf-8"?&gt;</w:t>
      </w:r>
    </w:p>
    <w:p w14:paraId="5B109872" w14:textId="77777777" w:rsidR="00AA795C" w:rsidRPr="00031D60" w:rsidRDefault="00AA795C" w:rsidP="004A3E5D">
      <w:pPr>
        <w:spacing w:line="360" w:lineRule="auto"/>
      </w:pPr>
      <w:r w:rsidRPr="00031D60">
        <w:t>&lt;FrameLayout xmlns:android="http://schemas.android.com/apk/res/android"</w:t>
      </w:r>
    </w:p>
    <w:p w14:paraId="26B52395" w14:textId="77777777" w:rsidR="00AA795C" w:rsidRPr="00031D60" w:rsidRDefault="00AA795C" w:rsidP="004A3E5D">
      <w:pPr>
        <w:spacing w:line="360" w:lineRule="auto"/>
      </w:pPr>
      <w:r w:rsidRPr="00031D60">
        <w:t xml:space="preserve">    android:layout_width="match_parent"</w:t>
      </w:r>
    </w:p>
    <w:p w14:paraId="0E22E0A0" w14:textId="77777777" w:rsidR="00AA795C" w:rsidRPr="00031D60" w:rsidRDefault="00AA795C" w:rsidP="004A3E5D">
      <w:pPr>
        <w:spacing w:line="360" w:lineRule="auto"/>
      </w:pPr>
      <w:r w:rsidRPr="00031D60">
        <w:t xml:space="preserve">    android:layout_height="match_parent"&gt;</w:t>
      </w:r>
    </w:p>
    <w:p w14:paraId="6B101744" w14:textId="77777777" w:rsidR="00AA795C" w:rsidRPr="00031D60" w:rsidRDefault="00AA795C" w:rsidP="004A3E5D">
      <w:pPr>
        <w:spacing w:line="360" w:lineRule="auto"/>
      </w:pPr>
    </w:p>
    <w:p w14:paraId="63596DEF" w14:textId="77777777" w:rsidR="00AA795C" w:rsidRPr="00031D60" w:rsidRDefault="00AA795C" w:rsidP="004A3E5D">
      <w:pPr>
        <w:spacing w:line="360" w:lineRule="auto"/>
      </w:pPr>
      <w:r w:rsidRPr="00031D60">
        <w:t xml:space="preserve">    &lt;!-- Main Menu --&gt;</w:t>
      </w:r>
    </w:p>
    <w:p w14:paraId="78DB48C1" w14:textId="77777777" w:rsidR="00AA795C" w:rsidRPr="00031D60" w:rsidRDefault="00AA795C" w:rsidP="004A3E5D">
      <w:pPr>
        <w:spacing w:line="360" w:lineRule="auto"/>
      </w:pPr>
      <w:r w:rsidRPr="00031D60">
        <w:t xml:space="preserve">    &lt;LinearLayout</w:t>
      </w:r>
    </w:p>
    <w:p w14:paraId="0F8319A4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main_layout"</w:t>
      </w:r>
    </w:p>
    <w:p w14:paraId="337B5011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1CBB6B74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match_parent"</w:t>
      </w:r>
    </w:p>
    <w:p w14:paraId="5D15FB5C" w14:textId="77777777" w:rsidR="00AA795C" w:rsidRPr="00031D60" w:rsidRDefault="00AA795C" w:rsidP="004A3E5D">
      <w:pPr>
        <w:spacing w:line="360" w:lineRule="auto"/>
      </w:pPr>
      <w:r w:rsidRPr="00031D60">
        <w:t xml:space="preserve">        android:orientation="vertical"</w:t>
      </w:r>
    </w:p>
    <w:p w14:paraId="2F58D76F" w14:textId="77777777" w:rsidR="00AA795C" w:rsidRPr="00031D60" w:rsidRDefault="00AA795C" w:rsidP="004A3E5D">
      <w:pPr>
        <w:spacing w:line="360" w:lineRule="auto"/>
      </w:pPr>
      <w:r w:rsidRPr="00031D60">
        <w:t xml:space="preserve">        android:padding="16dp"</w:t>
      </w:r>
    </w:p>
    <w:p w14:paraId="7E4D7D16" w14:textId="77777777" w:rsidR="00AA795C" w:rsidRPr="00031D60" w:rsidRDefault="00AA795C" w:rsidP="004A3E5D">
      <w:pPr>
        <w:spacing w:line="360" w:lineRule="auto"/>
      </w:pPr>
      <w:r w:rsidRPr="00031D60">
        <w:t xml:space="preserve">        android:background="#F5F5F5"&gt;</w:t>
      </w:r>
    </w:p>
    <w:p w14:paraId="7DC4A4EE" w14:textId="77777777" w:rsidR="00AA795C" w:rsidRPr="00031D60" w:rsidRDefault="00AA795C" w:rsidP="004A3E5D">
      <w:pPr>
        <w:spacing w:line="360" w:lineRule="auto"/>
      </w:pPr>
    </w:p>
    <w:p w14:paraId="7BF84D0C" w14:textId="77777777" w:rsidR="00AA795C" w:rsidRPr="00031D60" w:rsidRDefault="00AA795C" w:rsidP="004A3E5D">
      <w:pPr>
        <w:spacing w:line="360" w:lineRule="auto"/>
      </w:pPr>
      <w:r w:rsidRPr="00031D60">
        <w:t xml:space="preserve">        &lt;TextView</w:t>
      </w:r>
    </w:p>
    <w:p w14:paraId="7FB0B8AC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39A98D4E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389EB5B0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="Ứng dụng Quản lý Món ăn"</w:t>
      </w:r>
    </w:p>
    <w:p w14:paraId="3BACFE4C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24sp"</w:t>
      </w:r>
    </w:p>
    <w:p w14:paraId="76A48FE2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tyle="bold"</w:t>
      </w:r>
    </w:p>
    <w:p w14:paraId="2230CEFC" w14:textId="77777777" w:rsidR="00AA795C" w:rsidRPr="00031D60" w:rsidRDefault="00AA795C" w:rsidP="004A3E5D">
      <w:pPr>
        <w:spacing w:line="360" w:lineRule="auto"/>
      </w:pPr>
      <w:r w:rsidRPr="00031D60">
        <w:t xml:space="preserve">            android:gravity="center"</w:t>
      </w:r>
    </w:p>
    <w:p w14:paraId="45815304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marginBottom="30dp"</w:t>
      </w:r>
    </w:p>
    <w:p w14:paraId="0D5AA682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Color="#333333" /&gt;</w:t>
      </w:r>
    </w:p>
    <w:p w14:paraId="69B28BD6" w14:textId="77777777" w:rsidR="00AA795C" w:rsidRPr="00031D60" w:rsidRDefault="00AA795C" w:rsidP="004A3E5D">
      <w:pPr>
        <w:spacing w:line="360" w:lineRule="auto"/>
      </w:pPr>
    </w:p>
    <w:p w14:paraId="01AB7CF1" w14:textId="77777777" w:rsidR="00AA795C" w:rsidRPr="00031D60" w:rsidRDefault="00AA795C" w:rsidP="004A3E5D">
      <w:pPr>
        <w:spacing w:line="360" w:lineRule="auto"/>
      </w:pPr>
      <w:r w:rsidRPr="00031D60">
        <w:t xml:space="preserve">        &lt;Button</w:t>
      </w:r>
    </w:p>
    <w:p w14:paraId="2AE4E81E" w14:textId="77777777" w:rsidR="00AA795C" w:rsidRPr="00031D60" w:rsidRDefault="00AA795C" w:rsidP="004A3E5D">
      <w:pPr>
        <w:spacing w:line="360" w:lineRule="auto"/>
      </w:pPr>
      <w:r w:rsidRPr="00031D60">
        <w:t xml:space="preserve">            android:id="@+id/btnListView"</w:t>
      </w:r>
    </w:p>
    <w:p w14:paraId="2AA99414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46A29131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65A8DB0B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="Bài 1: ListView Món ăn"</w:t>
      </w:r>
    </w:p>
    <w:p w14:paraId="19E81176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16sp"</w:t>
      </w:r>
    </w:p>
    <w:p w14:paraId="76F294E2" w14:textId="77777777" w:rsidR="00AA795C" w:rsidRPr="00031D60" w:rsidRDefault="00AA795C" w:rsidP="004A3E5D">
      <w:pPr>
        <w:spacing w:line="360" w:lineRule="auto"/>
      </w:pPr>
      <w:r w:rsidRPr="00031D60">
        <w:t xml:space="preserve">            android:padding="15dp"</w:t>
      </w:r>
    </w:p>
    <w:p w14:paraId="5346AB12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marginBottom="15dp"</w:t>
      </w:r>
    </w:p>
    <w:p w14:paraId="591DACE0" w14:textId="77777777" w:rsidR="00AA795C" w:rsidRPr="00031D60" w:rsidRDefault="00AA795C" w:rsidP="004A3E5D">
      <w:pPr>
        <w:spacing w:line="360" w:lineRule="auto"/>
      </w:pPr>
      <w:r w:rsidRPr="00031D60">
        <w:t xml:space="preserve">            android:background="#4CAF50"</w:t>
      </w:r>
    </w:p>
    <w:p w14:paraId="627DF752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Color="#FFFFFF" /&gt;</w:t>
      </w:r>
    </w:p>
    <w:p w14:paraId="1585FEDA" w14:textId="77777777" w:rsidR="00AA795C" w:rsidRPr="00031D60" w:rsidRDefault="00AA795C" w:rsidP="004A3E5D">
      <w:pPr>
        <w:spacing w:line="360" w:lineRule="auto"/>
      </w:pPr>
    </w:p>
    <w:p w14:paraId="508EA08D" w14:textId="77777777" w:rsidR="00AA795C" w:rsidRPr="00031D60" w:rsidRDefault="00AA795C" w:rsidP="004A3E5D">
      <w:pPr>
        <w:spacing w:line="360" w:lineRule="auto"/>
      </w:pPr>
      <w:r w:rsidRPr="00031D60">
        <w:t xml:space="preserve">        &lt;Button</w:t>
      </w:r>
    </w:p>
    <w:p w14:paraId="0AB21346" w14:textId="77777777" w:rsidR="00AA795C" w:rsidRPr="00031D60" w:rsidRDefault="00AA795C" w:rsidP="004A3E5D">
      <w:pPr>
        <w:spacing w:line="360" w:lineRule="auto"/>
      </w:pPr>
      <w:r w:rsidRPr="00031D60">
        <w:t xml:space="preserve">            android:id="@+id/btnGridView"</w:t>
      </w:r>
    </w:p>
    <w:p w14:paraId="6C9A13EF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6DFB97CE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67FBADE6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="Bài 2: GridView Contributors"</w:t>
      </w:r>
    </w:p>
    <w:p w14:paraId="3D4B3855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16sp"</w:t>
      </w:r>
    </w:p>
    <w:p w14:paraId="09BCDE50" w14:textId="77777777" w:rsidR="00AA795C" w:rsidRPr="00031D60" w:rsidRDefault="00AA795C" w:rsidP="004A3E5D">
      <w:pPr>
        <w:spacing w:line="360" w:lineRule="auto"/>
      </w:pPr>
      <w:r w:rsidRPr="00031D60">
        <w:t xml:space="preserve">            android:padding="15dp"</w:t>
      </w:r>
    </w:p>
    <w:p w14:paraId="2DA956D7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marginBottom="15dp"</w:t>
      </w:r>
    </w:p>
    <w:p w14:paraId="54753D49" w14:textId="77777777" w:rsidR="00AA795C" w:rsidRPr="00031D60" w:rsidRDefault="00AA795C" w:rsidP="004A3E5D">
      <w:pPr>
        <w:spacing w:line="360" w:lineRule="auto"/>
      </w:pPr>
      <w:r w:rsidRPr="00031D60">
        <w:t xml:space="preserve">            android:background="#2196F3"</w:t>
      </w:r>
    </w:p>
    <w:p w14:paraId="30BD08CA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Color="#FFFFFF" /&gt;</w:t>
      </w:r>
    </w:p>
    <w:p w14:paraId="5F06FD1B" w14:textId="77777777" w:rsidR="00AA795C" w:rsidRPr="00031D60" w:rsidRDefault="00AA795C" w:rsidP="004A3E5D">
      <w:pPr>
        <w:spacing w:line="360" w:lineRule="auto"/>
      </w:pPr>
    </w:p>
    <w:p w14:paraId="2A28D8D7" w14:textId="77777777" w:rsidR="00AA795C" w:rsidRPr="00031D60" w:rsidRDefault="00AA795C" w:rsidP="004A3E5D">
      <w:pPr>
        <w:spacing w:line="360" w:lineRule="auto"/>
      </w:pPr>
      <w:r w:rsidRPr="00031D60">
        <w:t xml:space="preserve">        &lt;Button</w:t>
      </w:r>
    </w:p>
    <w:p w14:paraId="7C137663" w14:textId="77777777" w:rsidR="00AA795C" w:rsidRPr="00031D60" w:rsidRDefault="00AA795C" w:rsidP="004A3E5D">
      <w:pPr>
        <w:spacing w:line="360" w:lineRule="auto"/>
      </w:pPr>
      <w:r w:rsidRPr="00031D60">
        <w:t xml:space="preserve">            android:id="@+id/btnCRUD"</w:t>
      </w:r>
    </w:p>
    <w:p w14:paraId="11B19C58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65C7907E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33FF1847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="Bài 3: CRUD với Context Menu"</w:t>
      </w:r>
    </w:p>
    <w:p w14:paraId="5C5321D9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16sp"</w:t>
      </w:r>
    </w:p>
    <w:p w14:paraId="7C467BA9" w14:textId="77777777" w:rsidR="00AA795C" w:rsidRPr="00031D60" w:rsidRDefault="00AA795C" w:rsidP="004A3E5D">
      <w:pPr>
        <w:spacing w:line="360" w:lineRule="auto"/>
      </w:pPr>
      <w:r w:rsidRPr="00031D60">
        <w:t xml:space="preserve">            android:padding="15dp"</w:t>
      </w:r>
    </w:p>
    <w:p w14:paraId="37030FEF" w14:textId="77777777" w:rsidR="00AA795C" w:rsidRPr="00031D60" w:rsidRDefault="00AA795C" w:rsidP="004A3E5D">
      <w:pPr>
        <w:spacing w:line="360" w:lineRule="auto"/>
      </w:pPr>
      <w:r w:rsidRPr="00031D60">
        <w:t xml:space="preserve">            android:background="#FF9800"</w:t>
      </w:r>
    </w:p>
    <w:p w14:paraId="0B872250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Color="#FFFFFF" /&gt;</w:t>
      </w:r>
    </w:p>
    <w:p w14:paraId="5A3C0C69" w14:textId="77777777" w:rsidR="00AA795C" w:rsidRPr="00031D60" w:rsidRDefault="00AA795C" w:rsidP="004A3E5D">
      <w:pPr>
        <w:spacing w:line="360" w:lineRule="auto"/>
      </w:pPr>
    </w:p>
    <w:p w14:paraId="4CB4FE92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&lt;/LinearLayout&gt;</w:t>
      </w:r>
    </w:p>
    <w:p w14:paraId="56970C7E" w14:textId="77777777" w:rsidR="00AA795C" w:rsidRPr="00031D60" w:rsidRDefault="00AA795C" w:rsidP="004A3E5D">
      <w:pPr>
        <w:spacing w:line="360" w:lineRule="auto"/>
      </w:pPr>
    </w:p>
    <w:p w14:paraId="7BC7155C" w14:textId="77777777" w:rsidR="00AA795C" w:rsidRPr="00031D60" w:rsidRDefault="00AA795C" w:rsidP="004A3E5D">
      <w:pPr>
        <w:spacing w:line="360" w:lineRule="auto"/>
      </w:pPr>
      <w:r w:rsidRPr="00031D60">
        <w:t xml:space="preserve">    &lt;!-- List View --&gt;</w:t>
      </w:r>
    </w:p>
    <w:p w14:paraId="1F8B7797" w14:textId="77777777" w:rsidR="00AA795C" w:rsidRPr="00031D60" w:rsidRDefault="00AA795C" w:rsidP="004A3E5D">
      <w:pPr>
        <w:spacing w:line="360" w:lineRule="auto"/>
      </w:pPr>
      <w:r w:rsidRPr="00031D60">
        <w:t xml:space="preserve">    &lt;LinearLayout</w:t>
      </w:r>
    </w:p>
    <w:p w14:paraId="4477976C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list_layout"</w:t>
      </w:r>
    </w:p>
    <w:p w14:paraId="3AF8F396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7BA583CD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match_parent"</w:t>
      </w:r>
    </w:p>
    <w:p w14:paraId="17BE4629" w14:textId="77777777" w:rsidR="00AA795C" w:rsidRPr="00031D60" w:rsidRDefault="00AA795C" w:rsidP="004A3E5D">
      <w:pPr>
        <w:spacing w:line="360" w:lineRule="auto"/>
      </w:pPr>
      <w:r w:rsidRPr="00031D60">
        <w:t xml:space="preserve">        android:orientation="vertical"</w:t>
      </w:r>
    </w:p>
    <w:p w14:paraId="799661F1" w14:textId="77777777" w:rsidR="00AA795C" w:rsidRPr="00031D60" w:rsidRDefault="00AA795C" w:rsidP="004A3E5D">
      <w:pPr>
        <w:spacing w:line="360" w:lineRule="auto"/>
      </w:pPr>
      <w:r w:rsidRPr="00031D60">
        <w:t xml:space="preserve">        android:padding="10dp"</w:t>
      </w:r>
    </w:p>
    <w:p w14:paraId="19384C98" w14:textId="77777777" w:rsidR="00AA795C" w:rsidRPr="00031D60" w:rsidRDefault="00AA795C" w:rsidP="004A3E5D">
      <w:pPr>
        <w:spacing w:line="360" w:lineRule="auto"/>
      </w:pPr>
      <w:r w:rsidRPr="00031D60">
        <w:t xml:space="preserve">        android:visibility="gone"&gt;</w:t>
      </w:r>
    </w:p>
    <w:p w14:paraId="1FDF2861" w14:textId="77777777" w:rsidR="00AA795C" w:rsidRPr="00031D60" w:rsidRDefault="00AA795C" w:rsidP="004A3E5D">
      <w:pPr>
        <w:spacing w:line="360" w:lineRule="auto"/>
      </w:pPr>
    </w:p>
    <w:p w14:paraId="4F1CDDD0" w14:textId="77777777" w:rsidR="00AA795C" w:rsidRPr="00031D60" w:rsidRDefault="00AA795C" w:rsidP="004A3E5D">
      <w:pPr>
        <w:spacing w:line="360" w:lineRule="auto"/>
      </w:pPr>
      <w:r w:rsidRPr="00031D60">
        <w:t xml:space="preserve">        &lt;TextView</w:t>
      </w:r>
    </w:p>
    <w:p w14:paraId="217666D5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5653ACEE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631DFF19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="Danh sách món ăn"</w:t>
      </w:r>
    </w:p>
    <w:p w14:paraId="10D05DB8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24sp"</w:t>
      </w:r>
    </w:p>
    <w:p w14:paraId="24A80415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tyle="bold"</w:t>
      </w:r>
    </w:p>
    <w:p w14:paraId="5CB161DC" w14:textId="77777777" w:rsidR="00AA795C" w:rsidRPr="00031D60" w:rsidRDefault="00AA795C" w:rsidP="004A3E5D">
      <w:pPr>
        <w:spacing w:line="360" w:lineRule="auto"/>
      </w:pPr>
      <w:r w:rsidRPr="00031D60">
        <w:t xml:space="preserve">            android:gravity="center"</w:t>
      </w:r>
    </w:p>
    <w:p w14:paraId="1C0412A9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marginBottom="10dp" /&gt;</w:t>
      </w:r>
    </w:p>
    <w:p w14:paraId="634C99C9" w14:textId="77777777" w:rsidR="00AA795C" w:rsidRPr="00031D60" w:rsidRDefault="00AA795C" w:rsidP="004A3E5D">
      <w:pPr>
        <w:spacing w:line="360" w:lineRule="auto"/>
      </w:pPr>
    </w:p>
    <w:p w14:paraId="0CB49D4C" w14:textId="77777777" w:rsidR="00AA795C" w:rsidRPr="00031D60" w:rsidRDefault="00AA795C" w:rsidP="004A3E5D">
      <w:pPr>
        <w:spacing w:line="360" w:lineRule="auto"/>
      </w:pPr>
      <w:r w:rsidRPr="00031D60">
        <w:t xml:space="preserve">        &lt;ListView</w:t>
      </w:r>
    </w:p>
    <w:p w14:paraId="080327F5" w14:textId="77777777" w:rsidR="00AA795C" w:rsidRPr="00031D60" w:rsidRDefault="00AA795C" w:rsidP="004A3E5D">
      <w:pPr>
        <w:spacing w:line="360" w:lineRule="auto"/>
      </w:pPr>
      <w:r w:rsidRPr="00031D60">
        <w:t xml:space="preserve">            android:id="@+id/listViewFood"</w:t>
      </w:r>
    </w:p>
    <w:p w14:paraId="7C209015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08446AAC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match_parent" /&gt;</w:t>
      </w:r>
    </w:p>
    <w:p w14:paraId="43BCF178" w14:textId="77777777" w:rsidR="00AA795C" w:rsidRPr="00031D60" w:rsidRDefault="00AA795C" w:rsidP="004A3E5D">
      <w:pPr>
        <w:spacing w:line="360" w:lineRule="auto"/>
      </w:pPr>
    </w:p>
    <w:p w14:paraId="42887025" w14:textId="77777777" w:rsidR="00AA795C" w:rsidRPr="00031D60" w:rsidRDefault="00AA795C" w:rsidP="004A3E5D">
      <w:pPr>
        <w:spacing w:line="360" w:lineRule="auto"/>
      </w:pPr>
      <w:r w:rsidRPr="00031D60">
        <w:t xml:space="preserve">    &lt;/LinearLayout&gt;</w:t>
      </w:r>
    </w:p>
    <w:p w14:paraId="07431655" w14:textId="77777777" w:rsidR="00AA795C" w:rsidRPr="00031D60" w:rsidRDefault="00AA795C" w:rsidP="004A3E5D">
      <w:pPr>
        <w:spacing w:line="360" w:lineRule="auto"/>
      </w:pPr>
    </w:p>
    <w:p w14:paraId="33BC7B05" w14:textId="77777777" w:rsidR="00AA795C" w:rsidRPr="00031D60" w:rsidRDefault="00AA795C" w:rsidP="004A3E5D">
      <w:pPr>
        <w:spacing w:line="360" w:lineRule="auto"/>
      </w:pPr>
      <w:r w:rsidRPr="00031D60">
        <w:t xml:space="preserve">    &lt;!-- Grid View --&gt;</w:t>
      </w:r>
    </w:p>
    <w:p w14:paraId="60C834DF" w14:textId="77777777" w:rsidR="00AA795C" w:rsidRPr="00031D60" w:rsidRDefault="00AA795C" w:rsidP="004A3E5D">
      <w:pPr>
        <w:spacing w:line="360" w:lineRule="auto"/>
      </w:pPr>
      <w:r w:rsidRPr="00031D60">
        <w:t xml:space="preserve">    &lt;LinearLayout</w:t>
      </w:r>
    </w:p>
    <w:p w14:paraId="7BA148D8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grid_layout"</w:t>
      </w:r>
    </w:p>
    <w:p w14:paraId="75746DA4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0E9F316E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match_parent"</w:t>
      </w:r>
    </w:p>
    <w:p w14:paraId="0C37FE63" w14:textId="77777777" w:rsidR="00AA795C" w:rsidRPr="00031D60" w:rsidRDefault="00AA795C" w:rsidP="004A3E5D">
      <w:pPr>
        <w:spacing w:line="360" w:lineRule="auto"/>
      </w:pPr>
      <w:r w:rsidRPr="00031D60">
        <w:t xml:space="preserve">        android:orientation="vertical"</w:t>
      </w:r>
    </w:p>
    <w:p w14:paraId="5B26E2FF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android:background="#F5F5F5"</w:t>
      </w:r>
    </w:p>
    <w:p w14:paraId="7DDF31F7" w14:textId="77777777" w:rsidR="00AA795C" w:rsidRPr="00031D60" w:rsidRDefault="00AA795C" w:rsidP="004A3E5D">
      <w:pPr>
        <w:spacing w:line="360" w:lineRule="auto"/>
      </w:pPr>
      <w:r w:rsidRPr="00031D60">
        <w:t xml:space="preserve">        android:visibility="gone"&gt;</w:t>
      </w:r>
    </w:p>
    <w:p w14:paraId="768CCF0E" w14:textId="77777777" w:rsidR="00AA795C" w:rsidRPr="00031D60" w:rsidRDefault="00AA795C" w:rsidP="004A3E5D">
      <w:pPr>
        <w:spacing w:line="360" w:lineRule="auto"/>
      </w:pPr>
    </w:p>
    <w:p w14:paraId="12F055E2" w14:textId="77777777" w:rsidR="00AA795C" w:rsidRPr="00031D60" w:rsidRDefault="00AA795C" w:rsidP="004A3E5D">
      <w:pPr>
        <w:spacing w:line="360" w:lineRule="auto"/>
      </w:pPr>
      <w:r w:rsidRPr="00031D60">
        <w:t xml:space="preserve">        &lt;TextView</w:t>
      </w:r>
    </w:p>
    <w:p w14:paraId="291B7414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1D40E6DA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5DE50CE4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="The Rap Genius Contributors"</w:t>
      </w:r>
    </w:p>
    <w:p w14:paraId="372C5C8C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20sp"</w:t>
      </w:r>
    </w:p>
    <w:p w14:paraId="3BE738E8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tyle="bold"</w:t>
      </w:r>
    </w:p>
    <w:p w14:paraId="307EF226" w14:textId="77777777" w:rsidR="00AA795C" w:rsidRPr="00031D60" w:rsidRDefault="00AA795C" w:rsidP="004A3E5D">
      <w:pPr>
        <w:spacing w:line="360" w:lineRule="auto"/>
      </w:pPr>
      <w:r w:rsidRPr="00031D60">
        <w:t xml:space="preserve">            android:gravity="center"</w:t>
      </w:r>
    </w:p>
    <w:p w14:paraId="111C7BCB" w14:textId="77777777" w:rsidR="00AA795C" w:rsidRPr="00031D60" w:rsidRDefault="00AA795C" w:rsidP="004A3E5D">
      <w:pPr>
        <w:spacing w:line="360" w:lineRule="auto"/>
      </w:pPr>
      <w:r w:rsidRPr="00031D60">
        <w:t xml:space="preserve">            android:padding="16dp"</w:t>
      </w:r>
    </w:p>
    <w:p w14:paraId="0CC5C203" w14:textId="77777777" w:rsidR="00AA795C" w:rsidRPr="00031D60" w:rsidRDefault="00AA795C" w:rsidP="004A3E5D">
      <w:pPr>
        <w:spacing w:line="360" w:lineRule="auto"/>
      </w:pPr>
      <w:r w:rsidRPr="00031D60">
        <w:t xml:space="preserve">            android:background="#FFFFFF"</w:t>
      </w:r>
    </w:p>
    <w:p w14:paraId="19B0A776" w14:textId="77777777" w:rsidR="00AA795C" w:rsidRPr="00031D60" w:rsidRDefault="00AA795C" w:rsidP="004A3E5D">
      <w:pPr>
        <w:spacing w:line="360" w:lineRule="auto"/>
      </w:pPr>
      <w:r w:rsidRPr="00031D60">
        <w:t xml:space="preserve">            android:elevation="4dp" /&gt;</w:t>
      </w:r>
    </w:p>
    <w:p w14:paraId="29152074" w14:textId="77777777" w:rsidR="00AA795C" w:rsidRPr="00031D60" w:rsidRDefault="00AA795C" w:rsidP="004A3E5D">
      <w:pPr>
        <w:spacing w:line="360" w:lineRule="auto"/>
      </w:pPr>
    </w:p>
    <w:p w14:paraId="2A8AB9AA" w14:textId="77777777" w:rsidR="00AA795C" w:rsidRPr="00031D60" w:rsidRDefault="00AA795C" w:rsidP="004A3E5D">
      <w:pPr>
        <w:spacing w:line="360" w:lineRule="auto"/>
      </w:pPr>
      <w:r w:rsidRPr="00031D60">
        <w:t xml:space="preserve">        &lt;GridView</w:t>
      </w:r>
    </w:p>
    <w:p w14:paraId="27017917" w14:textId="77777777" w:rsidR="00AA795C" w:rsidRPr="00031D60" w:rsidRDefault="00AA795C" w:rsidP="004A3E5D">
      <w:pPr>
        <w:spacing w:line="360" w:lineRule="auto"/>
      </w:pPr>
      <w:r w:rsidRPr="00031D60">
        <w:t xml:space="preserve">            android:id="@+id/gridView"</w:t>
      </w:r>
    </w:p>
    <w:p w14:paraId="7E8F2205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541922A2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match_parent"</w:t>
      </w:r>
    </w:p>
    <w:p w14:paraId="635294C4" w14:textId="77777777" w:rsidR="00AA795C" w:rsidRPr="00031D60" w:rsidRDefault="00AA795C" w:rsidP="004A3E5D">
      <w:pPr>
        <w:spacing w:line="360" w:lineRule="auto"/>
      </w:pPr>
      <w:r w:rsidRPr="00031D60">
        <w:t xml:space="preserve">            android:numColumns="3"</w:t>
      </w:r>
    </w:p>
    <w:p w14:paraId="7221FCF7" w14:textId="77777777" w:rsidR="00AA795C" w:rsidRPr="00031D60" w:rsidRDefault="00AA795C" w:rsidP="004A3E5D">
      <w:pPr>
        <w:spacing w:line="360" w:lineRule="auto"/>
      </w:pPr>
      <w:r w:rsidRPr="00031D60">
        <w:t xml:space="preserve">            android:verticalSpacing="10dp"</w:t>
      </w:r>
    </w:p>
    <w:p w14:paraId="1CF280CD" w14:textId="77777777" w:rsidR="00AA795C" w:rsidRPr="00031D60" w:rsidRDefault="00AA795C" w:rsidP="004A3E5D">
      <w:pPr>
        <w:spacing w:line="360" w:lineRule="auto"/>
      </w:pPr>
      <w:r w:rsidRPr="00031D60">
        <w:t xml:space="preserve">            android:horizontalSpacing="10dp"</w:t>
      </w:r>
    </w:p>
    <w:p w14:paraId="1E43EFB2" w14:textId="77777777" w:rsidR="00AA795C" w:rsidRPr="00031D60" w:rsidRDefault="00AA795C" w:rsidP="004A3E5D">
      <w:pPr>
        <w:spacing w:line="360" w:lineRule="auto"/>
      </w:pPr>
      <w:r w:rsidRPr="00031D60">
        <w:t xml:space="preserve">            android:padding="10dp"</w:t>
      </w:r>
    </w:p>
    <w:p w14:paraId="2F4F547C" w14:textId="77777777" w:rsidR="00AA795C" w:rsidRPr="00031D60" w:rsidRDefault="00AA795C" w:rsidP="004A3E5D">
      <w:pPr>
        <w:spacing w:line="360" w:lineRule="auto"/>
      </w:pPr>
      <w:r w:rsidRPr="00031D60">
        <w:t xml:space="preserve">            android:stretchMode="columnWidth" /&gt;</w:t>
      </w:r>
    </w:p>
    <w:p w14:paraId="1168E434" w14:textId="77777777" w:rsidR="00AA795C" w:rsidRPr="00031D60" w:rsidRDefault="00AA795C" w:rsidP="004A3E5D">
      <w:pPr>
        <w:spacing w:line="360" w:lineRule="auto"/>
      </w:pPr>
    </w:p>
    <w:p w14:paraId="0007597D" w14:textId="77777777" w:rsidR="00AA795C" w:rsidRPr="00031D60" w:rsidRDefault="00AA795C" w:rsidP="004A3E5D">
      <w:pPr>
        <w:spacing w:line="360" w:lineRule="auto"/>
      </w:pPr>
      <w:r w:rsidRPr="00031D60">
        <w:t xml:space="preserve">    &lt;/LinearLayout&gt;</w:t>
      </w:r>
    </w:p>
    <w:p w14:paraId="3500C589" w14:textId="77777777" w:rsidR="00AA795C" w:rsidRPr="00031D60" w:rsidRDefault="00AA795C" w:rsidP="004A3E5D">
      <w:pPr>
        <w:spacing w:line="360" w:lineRule="auto"/>
      </w:pPr>
    </w:p>
    <w:p w14:paraId="79A6EA4A" w14:textId="77777777" w:rsidR="00AA795C" w:rsidRPr="00031D60" w:rsidRDefault="00AA795C" w:rsidP="004A3E5D">
      <w:pPr>
        <w:spacing w:line="360" w:lineRule="auto"/>
      </w:pPr>
      <w:r w:rsidRPr="00031D60">
        <w:t xml:space="preserve">    &lt;!-- CRUD View --&gt;</w:t>
      </w:r>
    </w:p>
    <w:p w14:paraId="13771857" w14:textId="77777777" w:rsidR="00AA795C" w:rsidRPr="00031D60" w:rsidRDefault="00AA795C" w:rsidP="004A3E5D">
      <w:pPr>
        <w:spacing w:line="360" w:lineRule="auto"/>
      </w:pPr>
      <w:r w:rsidRPr="00031D60">
        <w:t xml:space="preserve">    &lt;LinearLayout</w:t>
      </w:r>
    </w:p>
    <w:p w14:paraId="5AED7408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crud_layout"</w:t>
      </w:r>
    </w:p>
    <w:p w14:paraId="62893A1C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458730E5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match_parent"</w:t>
      </w:r>
    </w:p>
    <w:p w14:paraId="6E6B8A2B" w14:textId="77777777" w:rsidR="00AA795C" w:rsidRPr="00031D60" w:rsidRDefault="00AA795C" w:rsidP="004A3E5D">
      <w:pPr>
        <w:spacing w:line="360" w:lineRule="auto"/>
      </w:pPr>
      <w:r w:rsidRPr="00031D60">
        <w:t xml:space="preserve">        android:orientation="vertical"</w:t>
      </w:r>
    </w:p>
    <w:p w14:paraId="2EA090AE" w14:textId="77777777" w:rsidR="00AA795C" w:rsidRPr="00031D60" w:rsidRDefault="00AA795C" w:rsidP="004A3E5D">
      <w:pPr>
        <w:spacing w:line="360" w:lineRule="auto"/>
      </w:pPr>
      <w:r w:rsidRPr="00031D60">
        <w:t xml:space="preserve">        android:padding="10dp"</w:t>
      </w:r>
    </w:p>
    <w:p w14:paraId="60DB1CD4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android:visibility="gone"&gt;</w:t>
      </w:r>
    </w:p>
    <w:p w14:paraId="50EDE501" w14:textId="77777777" w:rsidR="00AA795C" w:rsidRPr="00031D60" w:rsidRDefault="00AA795C" w:rsidP="004A3E5D">
      <w:pPr>
        <w:spacing w:line="360" w:lineRule="auto"/>
      </w:pPr>
    </w:p>
    <w:p w14:paraId="51773818" w14:textId="77777777" w:rsidR="00AA795C" w:rsidRPr="00031D60" w:rsidRDefault="00AA795C" w:rsidP="004A3E5D">
      <w:pPr>
        <w:spacing w:line="360" w:lineRule="auto"/>
      </w:pPr>
      <w:r w:rsidRPr="00031D60">
        <w:t xml:space="preserve">        &lt;TextView</w:t>
      </w:r>
    </w:p>
    <w:p w14:paraId="65AFDDAA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26D7A0A5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393AA445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="Quản lý Món ăn (CRUD)"</w:t>
      </w:r>
    </w:p>
    <w:p w14:paraId="19BCCC1A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24sp"</w:t>
      </w:r>
    </w:p>
    <w:p w14:paraId="7AEEBD89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tyle="bold"</w:t>
      </w:r>
    </w:p>
    <w:p w14:paraId="33EA2489" w14:textId="77777777" w:rsidR="00AA795C" w:rsidRPr="00031D60" w:rsidRDefault="00AA795C" w:rsidP="004A3E5D">
      <w:pPr>
        <w:spacing w:line="360" w:lineRule="auto"/>
      </w:pPr>
      <w:r w:rsidRPr="00031D60">
        <w:t xml:space="preserve">            android:gravity="center"</w:t>
      </w:r>
    </w:p>
    <w:p w14:paraId="388867AC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marginBottom="10dp" /&gt;</w:t>
      </w:r>
    </w:p>
    <w:p w14:paraId="63FE0B65" w14:textId="77777777" w:rsidR="00AA795C" w:rsidRPr="00031D60" w:rsidRDefault="00AA795C" w:rsidP="004A3E5D">
      <w:pPr>
        <w:spacing w:line="360" w:lineRule="auto"/>
      </w:pPr>
    </w:p>
    <w:p w14:paraId="240820B2" w14:textId="77777777" w:rsidR="00AA795C" w:rsidRPr="00031D60" w:rsidRDefault="00AA795C" w:rsidP="004A3E5D">
      <w:pPr>
        <w:spacing w:line="360" w:lineRule="auto"/>
      </w:pPr>
      <w:r w:rsidRPr="00031D60">
        <w:t xml:space="preserve">        &lt;ListView</w:t>
      </w:r>
    </w:p>
    <w:p w14:paraId="66DB21EE" w14:textId="77777777" w:rsidR="00AA795C" w:rsidRPr="00031D60" w:rsidRDefault="00AA795C" w:rsidP="004A3E5D">
      <w:pPr>
        <w:spacing w:line="360" w:lineRule="auto"/>
      </w:pPr>
      <w:r w:rsidRPr="00031D60">
        <w:t xml:space="preserve">            android:id="@+id/listViewFoodCRUD"</w:t>
      </w:r>
    </w:p>
    <w:p w14:paraId="7FB19C6C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5BCAC9D4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match_parent" /&gt;</w:t>
      </w:r>
    </w:p>
    <w:p w14:paraId="0DADA7C1" w14:textId="77777777" w:rsidR="00AA795C" w:rsidRPr="00031D60" w:rsidRDefault="00AA795C" w:rsidP="004A3E5D">
      <w:pPr>
        <w:spacing w:line="360" w:lineRule="auto"/>
      </w:pPr>
    </w:p>
    <w:p w14:paraId="5A095381" w14:textId="77777777" w:rsidR="00AA795C" w:rsidRPr="00031D60" w:rsidRDefault="00AA795C" w:rsidP="004A3E5D">
      <w:pPr>
        <w:spacing w:line="360" w:lineRule="auto"/>
      </w:pPr>
      <w:r w:rsidRPr="00031D60">
        <w:t xml:space="preserve">    &lt;/LinearLayout&gt;</w:t>
      </w:r>
    </w:p>
    <w:p w14:paraId="32D56523" w14:textId="77777777" w:rsidR="00AA795C" w:rsidRPr="00031D60" w:rsidRDefault="00AA795C" w:rsidP="004A3E5D">
      <w:pPr>
        <w:spacing w:line="360" w:lineRule="auto"/>
      </w:pPr>
    </w:p>
    <w:p w14:paraId="3F95D16C" w14:textId="77777777" w:rsidR="00AA795C" w:rsidRPr="00031D60" w:rsidRDefault="00AA795C" w:rsidP="004A3E5D">
      <w:pPr>
        <w:spacing w:line="360" w:lineRule="auto"/>
      </w:pPr>
      <w:r w:rsidRPr="00031D60">
        <w:t>&lt;/FrameLayout&gt;</w:t>
      </w:r>
    </w:p>
    <w:p w14:paraId="718FF0AD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2. Tạo layout item_food.xml</w:t>
      </w:r>
    </w:p>
    <w:p w14:paraId="3A1111E3" w14:textId="77777777" w:rsidR="00AA795C" w:rsidRPr="00031D60" w:rsidRDefault="00AA795C" w:rsidP="004A3E5D">
      <w:pPr>
        <w:spacing w:line="360" w:lineRule="auto"/>
      </w:pPr>
      <w:r w:rsidRPr="00031D60">
        <w:t>Chuột phải thư mục res/layout → New → Layout Resource File → Đặt tên item_food</w:t>
      </w:r>
    </w:p>
    <w:p w14:paraId="3BE800D1" w14:textId="77777777" w:rsidR="00AA795C" w:rsidRPr="00031D60" w:rsidRDefault="00AA795C" w:rsidP="004A3E5D">
      <w:pPr>
        <w:spacing w:line="360" w:lineRule="auto"/>
      </w:pPr>
      <w:r w:rsidRPr="00031D60">
        <w:t>xml</w:t>
      </w:r>
    </w:p>
    <w:p w14:paraId="4E74131D" w14:textId="77777777" w:rsidR="00AA795C" w:rsidRPr="00031D60" w:rsidRDefault="00AA795C" w:rsidP="004A3E5D">
      <w:pPr>
        <w:spacing w:line="360" w:lineRule="auto"/>
      </w:pPr>
      <w:r w:rsidRPr="00031D60">
        <w:t>&lt;?xml version="1.0" encoding="utf-8"?&gt;</w:t>
      </w:r>
    </w:p>
    <w:p w14:paraId="560E1A6C" w14:textId="77777777" w:rsidR="00AA795C" w:rsidRPr="00031D60" w:rsidRDefault="00AA795C" w:rsidP="004A3E5D">
      <w:pPr>
        <w:spacing w:line="360" w:lineRule="auto"/>
      </w:pPr>
      <w:r w:rsidRPr="00031D60">
        <w:t>&lt;LinearLayout xmlns:android="http://schemas.android.com/apk/res/android"</w:t>
      </w:r>
    </w:p>
    <w:p w14:paraId="761887BC" w14:textId="77777777" w:rsidR="00AA795C" w:rsidRPr="00031D60" w:rsidRDefault="00AA795C" w:rsidP="004A3E5D">
      <w:pPr>
        <w:spacing w:line="360" w:lineRule="auto"/>
      </w:pPr>
      <w:r w:rsidRPr="00031D60">
        <w:t xml:space="preserve">    android:layout_width="match_parent"</w:t>
      </w:r>
    </w:p>
    <w:p w14:paraId="261C23B8" w14:textId="77777777" w:rsidR="00AA795C" w:rsidRPr="00031D60" w:rsidRDefault="00AA795C" w:rsidP="004A3E5D">
      <w:pPr>
        <w:spacing w:line="360" w:lineRule="auto"/>
      </w:pPr>
      <w:r w:rsidRPr="00031D60">
        <w:t xml:space="preserve">    android:layout_height="wrap_content"</w:t>
      </w:r>
    </w:p>
    <w:p w14:paraId="20931D64" w14:textId="77777777" w:rsidR="00AA795C" w:rsidRPr="00031D60" w:rsidRDefault="00AA795C" w:rsidP="004A3E5D">
      <w:pPr>
        <w:spacing w:line="360" w:lineRule="auto"/>
      </w:pPr>
      <w:r w:rsidRPr="00031D60">
        <w:t xml:space="preserve">    android:orientation="horizontal"</w:t>
      </w:r>
    </w:p>
    <w:p w14:paraId="46DB4D1C" w14:textId="77777777" w:rsidR="00AA795C" w:rsidRPr="00031D60" w:rsidRDefault="00AA795C" w:rsidP="004A3E5D">
      <w:pPr>
        <w:spacing w:line="360" w:lineRule="auto"/>
      </w:pPr>
      <w:r w:rsidRPr="00031D60">
        <w:t xml:space="preserve">    android:padding="15dp"</w:t>
      </w:r>
    </w:p>
    <w:p w14:paraId="662A0575" w14:textId="77777777" w:rsidR="00AA795C" w:rsidRPr="00031D60" w:rsidRDefault="00AA795C" w:rsidP="004A3E5D">
      <w:pPr>
        <w:spacing w:line="360" w:lineRule="auto"/>
      </w:pPr>
      <w:r w:rsidRPr="00031D60">
        <w:t xml:space="preserve">    android:background="@drawable/border_background"</w:t>
      </w:r>
    </w:p>
    <w:p w14:paraId="752054FC" w14:textId="77777777" w:rsidR="00AA795C" w:rsidRPr="00031D60" w:rsidRDefault="00AA795C" w:rsidP="004A3E5D">
      <w:pPr>
        <w:spacing w:line="360" w:lineRule="auto"/>
      </w:pPr>
      <w:r w:rsidRPr="00031D60">
        <w:t xml:space="preserve">    android:layout_margin="5dp"&gt;</w:t>
      </w:r>
    </w:p>
    <w:p w14:paraId="74692E92" w14:textId="77777777" w:rsidR="00AA795C" w:rsidRPr="00031D60" w:rsidRDefault="00AA795C" w:rsidP="004A3E5D">
      <w:pPr>
        <w:spacing w:line="360" w:lineRule="auto"/>
      </w:pPr>
    </w:p>
    <w:p w14:paraId="022C8DF4" w14:textId="77777777" w:rsidR="00AA795C" w:rsidRPr="00031D60" w:rsidRDefault="00AA795C" w:rsidP="004A3E5D">
      <w:pPr>
        <w:spacing w:line="360" w:lineRule="auto"/>
      </w:pPr>
      <w:r w:rsidRPr="00031D60">
        <w:t xml:space="preserve">    &lt;ImageView</w:t>
      </w:r>
    </w:p>
    <w:p w14:paraId="024E8750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imgFood"</w:t>
      </w:r>
    </w:p>
    <w:p w14:paraId="19A9A7FD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android:layout_width="80dp"</w:t>
      </w:r>
    </w:p>
    <w:p w14:paraId="1C9E478F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80dp"</w:t>
      </w:r>
    </w:p>
    <w:p w14:paraId="7F2C0312" w14:textId="77777777" w:rsidR="00AA795C" w:rsidRPr="00031D60" w:rsidRDefault="00AA795C" w:rsidP="004A3E5D">
      <w:pPr>
        <w:spacing w:line="360" w:lineRule="auto"/>
      </w:pPr>
      <w:r w:rsidRPr="00031D60">
        <w:t xml:space="preserve">        android:scaleType="centerCrop"</w:t>
      </w:r>
    </w:p>
    <w:p w14:paraId="567EB429" w14:textId="77777777" w:rsidR="00AA795C" w:rsidRPr="00031D60" w:rsidRDefault="00AA795C" w:rsidP="004A3E5D">
      <w:pPr>
        <w:spacing w:line="360" w:lineRule="auto"/>
      </w:pPr>
      <w:r w:rsidRPr="00031D60">
        <w:t xml:space="preserve">        android:background="#E0E0E0" /&gt;</w:t>
      </w:r>
    </w:p>
    <w:p w14:paraId="55D27504" w14:textId="77777777" w:rsidR="00AA795C" w:rsidRPr="00031D60" w:rsidRDefault="00AA795C" w:rsidP="004A3E5D">
      <w:pPr>
        <w:spacing w:line="360" w:lineRule="auto"/>
      </w:pPr>
    </w:p>
    <w:p w14:paraId="05DFF86B" w14:textId="77777777" w:rsidR="00AA795C" w:rsidRPr="00031D60" w:rsidRDefault="00AA795C" w:rsidP="004A3E5D">
      <w:pPr>
        <w:spacing w:line="360" w:lineRule="auto"/>
      </w:pPr>
      <w:r w:rsidRPr="00031D60">
        <w:t xml:space="preserve">    &lt;LinearLayout</w:t>
      </w:r>
    </w:p>
    <w:p w14:paraId="7C49CBCD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0dp"</w:t>
      </w:r>
    </w:p>
    <w:p w14:paraId="361C7ABF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wrap_content"</w:t>
      </w:r>
    </w:p>
    <w:p w14:paraId="7D9DD437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eight="1"</w:t>
      </w:r>
    </w:p>
    <w:p w14:paraId="2AE3323A" w14:textId="77777777" w:rsidR="00AA795C" w:rsidRPr="00031D60" w:rsidRDefault="00AA795C" w:rsidP="004A3E5D">
      <w:pPr>
        <w:spacing w:line="360" w:lineRule="auto"/>
      </w:pPr>
      <w:r w:rsidRPr="00031D60">
        <w:t xml:space="preserve">        android:orientation="vertical"</w:t>
      </w:r>
    </w:p>
    <w:p w14:paraId="690A9271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marginLeft="15dp"&gt;</w:t>
      </w:r>
    </w:p>
    <w:p w14:paraId="55A0DBCE" w14:textId="77777777" w:rsidR="00AA795C" w:rsidRPr="00031D60" w:rsidRDefault="00AA795C" w:rsidP="004A3E5D">
      <w:pPr>
        <w:spacing w:line="360" w:lineRule="auto"/>
      </w:pPr>
    </w:p>
    <w:p w14:paraId="171D571D" w14:textId="77777777" w:rsidR="00AA795C" w:rsidRPr="00031D60" w:rsidRDefault="00AA795C" w:rsidP="004A3E5D">
      <w:pPr>
        <w:spacing w:line="360" w:lineRule="auto"/>
      </w:pPr>
      <w:r w:rsidRPr="00031D60">
        <w:t xml:space="preserve">        &lt;TextView</w:t>
      </w:r>
    </w:p>
    <w:p w14:paraId="5BA3AEE1" w14:textId="77777777" w:rsidR="00AA795C" w:rsidRPr="00031D60" w:rsidRDefault="00AA795C" w:rsidP="004A3E5D">
      <w:pPr>
        <w:spacing w:line="360" w:lineRule="auto"/>
      </w:pPr>
      <w:r w:rsidRPr="00031D60">
        <w:t xml:space="preserve">            android:id="@+id/txtFoodName"</w:t>
      </w:r>
    </w:p>
    <w:p w14:paraId="3178C22F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00BE53C1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209FBBF4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18sp"</w:t>
      </w:r>
    </w:p>
    <w:p w14:paraId="2AFA32E5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tyle="bold"</w:t>
      </w:r>
    </w:p>
    <w:p w14:paraId="5B7F4375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Color="#000000" /&gt;</w:t>
      </w:r>
    </w:p>
    <w:p w14:paraId="3C4BD3E8" w14:textId="77777777" w:rsidR="00AA795C" w:rsidRPr="00031D60" w:rsidRDefault="00AA795C" w:rsidP="004A3E5D">
      <w:pPr>
        <w:spacing w:line="360" w:lineRule="auto"/>
      </w:pPr>
    </w:p>
    <w:p w14:paraId="440D38C2" w14:textId="77777777" w:rsidR="00AA795C" w:rsidRPr="00031D60" w:rsidRDefault="00AA795C" w:rsidP="004A3E5D">
      <w:pPr>
        <w:spacing w:line="360" w:lineRule="auto"/>
      </w:pPr>
      <w:r w:rsidRPr="00031D60">
        <w:t xml:space="preserve">        &lt;TextView</w:t>
      </w:r>
    </w:p>
    <w:p w14:paraId="4A473D46" w14:textId="77777777" w:rsidR="00AA795C" w:rsidRPr="00031D60" w:rsidRDefault="00AA795C" w:rsidP="004A3E5D">
      <w:pPr>
        <w:spacing w:line="360" w:lineRule="auto"/>
      </w:pPr>
      <w:r w:rsidRPr="00031D60">
        <w:t xml:space="preserve">            android:id="@+id/txtFoodPrice"</w:t>
      </w:r>
    </w:p>
    <w:p w14:paraId="2A067542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54CD1BC0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5BAE661F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16sp"</w:t>
      </w:r>
    </w:p>
    <w:p w14:paraId="4C909724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Color="#FF5722"</w:t>
      </w:r>
    </w:p>
    <w:p w14:paraId="62031EC9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marginTop="5dp" /&gt;</w:t>
      </w:r>
    </w:p>
    <w:p w14:paraId="2CC0F5A3" w14:textId="77777777" w:rsidR="00AA795C" w:rsidRPr="00031D60" w:rsidRDefault="00AA795C" w:rsidP="004A3E5D">
      <w:pPr>
        <w:spacing w:line="360" w:lineRule="auto"/>
      </w:pPr>
    </w:p>
    <w:p w14:paraId="019C4848" w14:textId="77777777" w:rsidR="00AA795C" w:rsidRPr="00031D60" w:rsidRDefault="00AA795C" w:rsidP="004A3E5D">
      <w:pPr>
        <w:spacing w:line="360" w:lineRule="auto"/>
      </w:pPr>
      <w:r w:rsidRPr="00031D60">
        <w:t xml:space="preserve">        &lt;TextView</w:t>
      </w:r>
    </w:p>
    <w:p w14:paraId="638DB25E" w14:textId="77777777" w:rsidR="00AA795C" w:rsidRPr="00031D60" w:rsidRDefault="00AA795C" w:rsidP="004A3E5D">
      <w:pPr>
        <w:spacing w:line="360" w:lineRule="auto"/>
      </w:pPr>
      <w:r w:rsidRPr="00031D60">
        <w:t xml:space="preserve">            android:id="@+id/txtFoodDescription"</w:t>
      </w:r>
    </w:p>
    <w:p w14:paraId="4E00B38A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width="match_parent"</w:t>
      </w:r>
    </w:p>
    <w:p w14:paraId="0BF48FF3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height="wrap_content"</w:t>
      </w:r>
    </w:p>
    <w:p w14:paraId="40431673" w14:textId="77777777" w:rsidR="00AA795C" w:rsidRPr="00031D60" w:rsidRDefault="00AA795C" w:rsidP="004A3E5D">
      <w:pPr>
        <w:spacing w:line="360" w:lineRule="auto"/>
      </w:pPr>
      <w:r w:rsidRPr="00031D60">
        <w:t xml:space="preserve">            android:textSize="14sp"</w:t>
      </w:r>
    </w:p>
    <w:p w14:paraId="68C103F4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    android:textColor="#666666"</w:t>
      </w:r>
    </w:p>
    <w:p w14:paraId="4FC1A119" w14:textId="77777777" w:rsidR="00AA795C" w:rsidRPr="00031D60" w:rsidRDefault="00AA795C" w:rsidP="004A3E5D">
      <w:pPr>
        <w:spacing w:line="360" w:lineRule="auto"/>
      </w:pPr>
      <w:r w:rsidRPr="00031D60">
        <w:t xml:space="preserve">            android:layout_marginTop="5dp" /&gt;</w:t>
      </w:r>
    </w:p>
    <w:p w14:paraId="524E26C7" w14:textId="77777777" w:rsidR="00AA795C" w:rsidRPr="00031D60" w:rsidRDefault="00AA795C" w:rsidP="004A3E5D">
      <w:pPr>
        <w:spacing w:line="360" w:lineRule="auto"/>
      </w:pPr>
      <w:r w:rsidRPr="00031D60">
        <w:t xml:space="preserve">    &lt;/LinearLayout&gt;</w:t>
      </w:r>
    </w:p>
    <w:p w14:paraId="1B32934F" w14:textId="77777777" w:rsidR="00AA795C" w:rsidRPr="00031D60" w:rsidRDefault="00AA795C" w:rsidP="004A3E5D">
      <w:pPr>
        <w:spacing w:line="360" w:lineRule="auto"/>
      </w:pPr>
    </w:p>
    <w:p w14:paraId="7E4A1091" w14:textId="77777777" w:rsidR="00AA795C" w:rsidRPr="00031D60" w:rsidRDefault="00AA795C" w:rsidP="004A3E5D">
      <w:pPr>
        <w:spacing w:line="360" w:lineRule="auto"/>
      </w:pPr>
      <w:r w:rsidRPr="00031D60">
        <w:t>&lt;/LinearLayout&gt;</w:t>
      </w:r>
    </w:p>
    <w:p w14:paraId="7A6A86D4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3. Tạo layout item_contributor.xml</w:t>
      </w:r>
    </w:p>
    <w:p w14:paraId="63C37277" w14:textId="77777777" w:rsidR="00AA795C" w:rsidRPr="00031D60" w:rsidRDefault="00AA795C" w:rsidP="004A3E5D">
      <w:pPr>
        <w:spacing w:line="360" w:lineRule="auto"/>
      </w:pPr>
      <w:r w:rsidRPr="00031D60">
        <w:t>Chuột phải thư mục res/layout → New → Layout Resource File → Đặt tên item_contributor</w:t>
      </w:r>
    </w:p>
    <w:p w14:paraId="5C0B3E62" w14:textId="77777777" w:rsidR="00AA795C" w:rsidRPr="00031D60" w:rsidRDefault="00AA795C" w:rsidP="004A3E5D">
      <w:pPr>
        <w:spacing w:line="360" w:lineRule="auto"/>
      </w:pPr>
      <w:r w:rsidRPr="00031D60">
        <w:t>xml</w:t>
      </w:r>
    </w:p>
    <w:p w14:paraId="366518CF" w14:textId="77777777" w:rsidR="00AA795C" w:rsidRPr="00031D60" w:rsidRDefault="00AA795C" w:rsidP="004A3E5D">
      <w:pPr>
        <w:spacing w:line="360" w:lineRule="auto"/>
      </w:pPr>
      <w:r w:rsidRPr="00031D60">
        <w:t>&lt;?xml version="1.0" encoding="utf-8"?&gt;</w:t>
      </w:r>
    </w:p>
    <w:p w14:paraId="5F75838E" w14:textId="77777777" w:rsidR="00AA795C" w:rsidRPr="00031D60" w:rsidRDefault="00AA795C" w:rsidP="004A3E5D">
      <w:pPr>
        <w:spacing w:line="360" w:lineRule="auto"/>
      </w:pPr>
      <w:r w:rsidRPr="00031D60">
        <w:t>&lt;LinearLayout xmlns:android="http://schemas.android.com/apk/res/android"</w:t>
      </w:r>
    </w:p>
    <w:p w14:paraId="3A44CDEE" w14:textId="77777777" w:rsidR="00AA795C" w:rsidRPr="00031D60" w:rsidRDefault="00AA795C" w:rsidP="004A3E5D">
      <w:pPr>
        <w:spacing w:line="360" w:lineRule="auto"/>
      </w:pPr>
      <w:r w:rsidRPr="00031D60">
        <w:t xml:space="preserve">    android:layout_width="match_parent"</w:t>
      </w:r>
    </w:p>
    <w:p w14:paraId="7C9CFA26" w14:textId="77777777" w:rsidR="00AA795C" w:rsidRPr="00031D60" w:rsidRDefault="00AA795C" w:rsidP="004A3E5D">
      <w:pPr>
        <w:spacing w:line="360" w:lineRule="auto"/>
      </w:pPr>
      <w:r w:rsidRPr="00031D60">
        <w:t xml:space="preserve">    android:layout_height="wrap_content"</w:t>
      </w:r>
    </w:p>
    <w:p w14:paraId="2D358A14" w14:textId="77777777" w:rsidR="00AA795C" w:rsidRPr="00031D60" w:rsidRDefault="00AA795C" w:rsidP="004A3E5D">
      <w:pPr>
        <w:spacing w:line="360" w:lineRule="auto"/>
      </w:pPr>
      <w:r w:rsidRPr="00031D60">
        <w:t xml:space="preserve">    android:orientation="vertical"</w:t>
      </w:r>
    </w:p>
    <w:p w14:paraId="79FEE7EB" w14:textId="77777777" w:rsidR="00AA795C" w:rsidRPr="00031D60" w:rsidRDefault="00AA795C" w:rsidP="004A3E5D">
      <w:pPr>
        <w:spacing w:line="360" w:lineRule="auto"/>
      </w:pPr>
      <w:r w:rsidRPr="00031D60">
        <w:t xml:space="preserve">    android:gravity="center"</w:t>
      </w:r>
    </w:p>
    <w:p w14:paraId="43142D97" w14:textId="77777777" w:rsidR="00AA795C" w:rsidRPr="00031D60" w:rsidRDefault="00AA795C" w:rsidP="004A3E5D">
      <w:pPr>
        <w:spacing w:line="360" w:lineRule="auto"/>
      </w:pPr>
      <w:r w:rsidRPr="00031D60">
        <w:t xml:space="preserve">    android:padding="15dp"</w:t>
      </w:r>
    </w:p>
    <w:p w14:paraId="7825C036" w14:textId="77777777" w:rsidR="00AA795C" w:rsidRPr="00031D60" w:rsidRDefault="00AA795C" w:rsidP="004A3E5D">
      <w:pPr>
        <w:spacing w:line="360" w:lineRule="auto"/>
      </w:pPr>
      <w:r w:rsidRPr="00031D60">
        <w:t xml:space="preserve">    android:background="@drawable/grid_item_background"&gt;</w:t>
      </w:r>
    </w:p>
    <w:p w14:paraId="5B4BC6F6" w14:textId="77777777" w:rsidR="00AA795C" w:rsidRPr="00031D60" w:rsidRDefault="00AA795C" w:rsidP="004A3E5D">
      <w:pPr>
        <w:spacing w:line="360" w:lineRule="auto"/>
      </w:pPr>
    </w:p>
    <w:p w14:paraId="051CA237" w14:textId="77777777" w:rsidR="00AA795C" w:rsidRPr="00031D60" w:rsidRDefault="00AA795C" w:rsidP="004A3E5D">
      <w:pPr>
        <w:spacing w:line="360" w:lineRule="auto"/>
      </w:pPr>
      <w:r w:rsidRPr="00031D60">
        <w:t xml:space="preserve">    &lt;ImageView</w:t>
      </w:r>
    </w:p>
    <w:p w14:paraId="3687B91A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imgAvatar"</w:t>
      </w:r>
    </w:p>
    <w:p w14:paraId="0FD4D8DD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70dp"</w:t>
      </w:r>
    </w:p>
    <w:p w14:paraId="73905586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70dp"</w:t>
      </w:r>
    </w:p>
    <w:p w14:paraId="032DDB36" w14:textId="77777777" w:rsidR="00AA795C" w:rsidRPr="00031D60" w:rsidRDefault="00AA795C" w:rsidP="004A3E5D">
      <w:pPr>
        <w:spacing w:line="360" w:lineRule="auto"/>
      </w:pPr>
      <w:r w:rsidRPr="00031D60">
        <w:t xml:space="preserve">        android:scaleType="centerCrop"</w:t>
      </w:r>
    </w:p>
    <w:p w14:paraId="113F5EE4" w14:textId="77777777" w:rsidR="00AA795C" w:rsidRPr="00031D60" w:rsidRDefault="00AA795C" w:rsidP="004A3E5D">
      <w:pPr>
        <w:spacing w:line="360" w:lineRule="auto"/>
      </w:pPr>
      <w:r w:rsidRPr="00031D60">
        <w:t xml:space="preserve">        android:background="#E0E0E0"</w:t>
      </w:r>
    </w:p>
    <w:p w14:paraId="4728141E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marginBottom="10dp" /&gt;</w:t>
      </w:r>
    </w:p>
    <w:p w14:paraId="679891B9" w14:textId="77777777" w:rsidR="00AA795C" w:rsidRPr="00031D60" w:rsidRDefault="00AA795C" w:rsidP="004A3E5D">
      <w:pPr>
        <w:spacing w:line="360" w:lineRule="auto"/>
      </w:pPr>
    </w:p>
    <w:p w14:paraId="631B4357" w14:textId="77777777" w:rsidR="00AA795C" w:rsidRPr="00031D60" w:rsidRDefault="00AA795C" w:rsidP="004A3E5D">
      <w:pPr>
        <w:spacing w:line="360" w:lineRule="auto"/>
      </w:pPr>
      <w:r w:rsidRPr="00031D60">
        <w:t xml:space="preserve">    &lt;TextView</w:t>
      </w:r>
    </w:p>
    <w:p w14:paraId="27F35858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txtName"</w:t>
      </w:r>
    </w:p>
    <w:p w14:paraId="3D90E57C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7AC0A4C1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wrap_content"</w:t>
      </w:r>
    </w:p>
    <w:p w14:paraId="4B7D70BB" w14:textId="77777777" w:rsidR="00AA795C" w:rsidRPr="00031D60" w:rsidRDefault="00AA795C" w:rsidP="004A3E5D">
      <w:pPr>
        <w:spacing w:line="360" w:lineRule="auto"/>
      </w:pPr>
      <w:r w:rsidRPr="00031D60">
        <w:t xml:space="preserve">        android:gravity="center"</w:t>
      </w:r>
    </w:p>
    <w:p w14:paraId="265A9013" w14:textId="77777777" w:rsidR="00AA795C" w:rsidRPr="00031D60" w:rsidRDefault="00AA795C" w:rsidP="004A3E5D">
      <w:pPr>
        <w:spacing w:line="360" w:lineRule="auto"/>
      </w:pPr>
      <w:r w:rsidRPr="00031D60">
        <w:t xml:space="preserve">        android:textSize="14sp"</w:t>
      </w:r>
    </w:p>
    <w:p w14:paraId="7B55F015" w14:textId="77777777" w:rsidR="00AA795C" w:rsidRPr="00031D60" w:rsidRDefault="00AA795C" w:rsidP="004A3E5D">
      <w:pPr>
        <w:spacing w:line="360" w:lineRule="auto"/>
      </w:pPr>
      <w:r w:rsidRPr="00031D60">
        <w:t xml:space="preserve">        android:textStyle="bold"</w:t>
      </w:r>
    </w:p>
    <w:p w14:paraId="2AE844E6" w14:textId="77777777" w:rsidR="00AA795C" w:rsidRPr="00031D60" w:rsidRDefault="00AA795C" w:rsidP="004A3E5D">
      <w:pPr>
        <w:spacing w:line="360" w:lineRule="auto"/>
      </w:pPr>
      <w:r w:rsidRPr="00031D60">
        <w:t xml:space="preserve">        android:textColor="#000000" /&gt;</w:t>
      </w:r>
    </w:p>
    <w:p w14:paraId="2BA7FB5B" w14:textId="77777777" w:rsidR="00AA795C" w:rsidRPr="00031D60" w:rsidRDefault="00AA795C" w:rsidP="004A3E5D">
      <w:pPr>
        <w:spacing w:line="360" w:lineRule="auto"/>
      </w:pPr>
    </w:p>
    <w:p w14:paraId="666296B1" w14:textId="77777777" w:rsidR="00AA795C" w:rsidRPr="00031D60" w:rsidRDefault="00AA795C" w:rsidP="004A3E5D">
      <w:pPr>
        <w:spacing w:line="360" w:lineRule="auto"/>
      </w:pPr>
      <w:r w:rsidRPr="00031D60">
        <w:t xml:space="preserve">    &lt;TextView</w:t>
      </w:r>
    </w:p>
    <w:p w14:paraId="6F3BECD3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txtPoints"</w:t>
      </w:r>
    </w:p>
    <w:p w14:paraId="68F94366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3D9B9DDC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wrap_content"</w:t>
      </w:r>
    </w:p>
    <w:p w14:paraId="1603D9CA" w14:textId="77777777" w:rsidR="00AA795C" w:rsidRPr="00031D60" w:rsidRDefault="00AA795C" w:rsidP="004A3E5D">
      <w:pPr>
        <w:spacing w:line="360" w:lineRule="auto"/>
      </w:pPr>
      <w:r w:rsidRPr="00031D60">
        <w:t xml:space="preserve">        android:gravity="center"</w:t>
      </w:r>
    </w:p>
    <w:p w14:paraId="2CC6DE32" w14:textId="77777777" w:rsidR="00AA795C" w:rsidRPr="00031D60" w:rsidRDefault="00AA795C" w:rsidP="004A3E5D">
      <w:pPr>
        <w:spacing w:line="360" w:lineRule="auto"/>
      </w:pPr>
      <w:r w:rsidRPr="00031D60">
        <w:t xml:space="preserve">        android:textSize="12sp"</w:t>
      </w:r>
    </w:p>
    <w:p w14:paraId="6446E666" w14:textId="77777777" w:rsidR="00AA795C" w:rsidRPr="00031D60" w:rsidRDefault="00AA795C" w:rsidP="004A3E5D">
      <w:pPr>
        <w:spacing w:line="360" w:lineRule="auto"/>
      </w:pPr>
      <w:r w:rsidRPr="00031D60">
        <w:t xml:space="preserve">        android:textColor="#666666"</w:t>
      </w:r>
    </w:p>
    <w:p w14:paraId="0F01C6C7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marginTop="5dp" /&gt;</w:t>
      </w:r>
    </w:p>
    <w:p w14:paraId="52336D19" w14:textId="77777777" w:rsidR="00AA795C" w:rsidRPr="00031D60" w:rsidRDefault="00AA795C" w:rsidP="004A3E5D">
      <w:pPr>
        <w:spacing w:line="360" w:lineRule="auto"/>
      </w:pPr>
    </w:p>
    <w:p w14:paraId="19ED49C0" w14:textId="77777777" w:rsidR="00AA795C" w:rsidRPr="00031D60" w:rsidRDefault="00AA795C" w:rsidP="004A3E5D">
      <w:pPr>
        <w:spacing w:line="360" w:lineRule="auto"/>
      </w:pPr>
      <w:r w:rsidRPr="00031D60">
        <w:t>&lt;/LinearLayout&gt;</w:t>
      </w:r>
    </w:p>
    <w:p w14:paraId="3F331348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4. Tạo layout dialog_add_food.xml</w:t>
      </w:r>
    </w:p>
    <w:p w14:paraId="25778467" w14:textId="77777777" w:rsidR="00AA795C" w:rsidRPr="00031D60" w:rsidRDefault="00AA795C" w:rsidP="004A3E5D">
      <w:pPr>
        <w:spacing w:line="360" w:lineRule="auto"/>
      </w:pPr>
      <w:r w:rsidRPr="00031D60">
        <w:t>Chuột phải thư mục res/layout → New → Layout Resource File → Đặt tên dialog_add_food</w:t>
      </w:r>
    </w:p>
    <w:p w14:paraId="751F35B0" w14:textId="77777777" w:rsidR="00AA795C" w:rsidRPr="00031D60" w:rsidRDefault="00AA795C" w:rsidP="004A3E5D">
      <w:pPr>
        <w:spacing w:line="360" w:lineRule="auto"/>
      </w:pPr>
      <w:r w:rsidRPr="00031D60">
        <w:t>xml</w:t>
      </w:r>
    </w:p>
    <w:p w14:paraId="495B8BB6" w14:textId="77777777" w:rsidR="00AA795C" w:rsidRPr="00031D60" w:rsidRDefault="00AA795C" w:rsidP="004A3E5D">
      <w:pPr>
        <w:spacing w:line="360" w:lineRule="auto"/>
      </w:pPr>
      <w:r w:rsidRPr="00031D60">
        <w:t>&lt;?xml version="1.0" encoding="utf-8"?&gt;</w:t>
      </w:r>
    </w:p>
    <w:p w14:paraId="580B98D0" w14:textId="77777777" w:rsidR="00AA795C" w:rsidRPr="00031D60" w:rsidRDefault="00AA795C" w:rsidP="004A3E5D">
      <w:pPr>
        <w:spacing w:line="360" w:lineRule="auto"/>
      </w:pPr>
      <w:r w:rsidRPr="00031D60">
        <w:t>&lt;LinearLayout xmlns:android="http://schemas.android.com/apk/res/android"</w:t>
      </w:r>
    </w:p>
    <w:p w14:paraId="4FF23948" w14:textId="77777777" w:rsidR="00AA795C" w:rsidRPr="00031D60" w:rsidRDefault="00AA795C" w:rsidP="004A3E5D">
      <w:pPr>
        <w:spacing w:line="360" w:lineRule="auto"/>
      </w:pPr>
      <w:r w:rsidRPr="00031D60">
        <w:t xml:space="preserve">    android:layout_width="match_parent"</w:t>
      </w:r>
    </w:p>
    <w:p w14:paraId="1A8C5135" w14:textId="77777777" w:rsidR="00AA795C" w:rsidRPr="00031D60" w:rsidRDefault="00AA795C" w:rsidP="004A3E5D">
      <w:pPr>
        <w:spacing w:line="360" w:lineRule="auto"/>
      </w:pPr>
      <w:r w:rsidRPr="00031D60">
        <w:t xml:space="preserve">    android:layout_height="wrap_content"</w:t>
      </w:r>
    </w:p>
    <w:p w14:paraId="14140DC3" w14:textId="77777777" w:rsidR="00AA795C" w:rsidRPr="00031D60" w:rsidRDefault="00AA795C" w:rsidP="004A3E5D">
      <w:pPr>
        <w:spacing w:line="360" w:lineRule="auto"/>
      </w:pPr>
      <w:r w:rsidRPr="00031D60">
        <w:t xml:space="preserve">    android:orientation="vertical"</w:t>
      </w:r>
    </w:p>
    <w:p w14:paraId="6060AB75" w14:textId="77777777" w:rsidR="00AA795C" w:rsidRPr="00031D60" w:rsidRDefault="00AA795C" w:rsidP="004A3E5D">
      <w:pPr>
        <w:spacing w:line="360" w:lineRule="auto"/>
      </w:pPr>
      <w:r w:rsidRPr="00031D60">
        <w:t xml:space="preserve">    android:padding="20dp"&gt;</w:t>
      </w:r>
    </w:p>
    <w:p w14:paraId="779E9B7D" w14:textId="77777777" w:rsidR="00AA795C" w:rsidRPr="00031D60" w:rsidRDefault="00AA795C" w:rsidP="004A3E5D">
      <w:pPr>
        <w:spacing w:line="360" w:lineRule="auto"/>
      </w:pPr>
    </w:p>
    <w:p w14:paraId="1AC01182" w14:textId="77777777" w:rsidR="00AA795C" w:rsidRPr="00031D60" w:rsidRDefault="00AA795C" w:rsidP="004A3E5D">
      <w:pPr>
        <w:spacing w:line="360" w:lineRule="auto"/>
      </w:pPr>
      <w:r w:rsidRPr="00031D60">
        <w:t xml:space="preserve">    &lt;TextView</w:t>
      </w:r>
    </w:p>
    <w:p w14:paraId="556C6EE2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3BE6B8F5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wrap_content"</w:t>
      </w:r>
    </w:p>
    <w:p w14:paraId="1D525537" w14:textId="77777777" w:rsidR="00AA795C" w:rsidRPr="00031D60" w:rsidRDefault="00AA795C" w:rsidP="004A3E5D">
      <w:pPr>
        <w:spacing w:line="360" w:lineRule="auto"/>
      </w:pPr>
      <w:r w:rsidRPr="00031D60">
        <w:t xml:space="preserve">        android:text="Thêm món ăn mới"</w:t>
      </w:r>
    </w:p>
    <w:p w14:paraId="7A9BDA05" w14:textId="77777777" w:rsidR="00AA795C" w:rsidRPr="00031D60" w:rsidRDefault="00AA795C" w:rsidP="004A3E5D">
      <w:pPr>
        <w:spacing w:line="360" w:lineRule="auto"/>
      </w:pPr>
      <w:r w:rsidRPr="00031D60">
        <w:t xml:space="preserve">        android:textSize="18sp"</w:t>
      </w:r>
    </w:p>
    <w:p w14:paraId="4807F71D" w14:textId="77777777" w:rsidR="00AA795C" w:rsidRPr="00031D60" w:rsidRDefault="00AA795C" w:rsidP="004A3E5D">
      <w:pPr>
        <w:spacing w:line="360" w:lineRule="auto"/>
      </w:pPr>
      <w:r w:rsidRPr="00031D60">
        <w:t xml:space="preserve">        android:textStyle="bold"</w:t>
      </w:r>
    </w:p>
    <w:p w14:paraId="749FF2C4" w14:textId="77777777" w:rsidR="00AA795C" w:rsidRPr="00031D60" w:rsidRDefault="00AA795C" w:rsidP="004A3E5D">
      <w:pPr>
        <w:spacing w:line="360" w:lineRule="auto"/>
      </w:pPr>
      <w:r w:rsidRPr="00031D60">
        <w:t xml:space="preserve">        android:gravity="center"</w:t>
      </w:r>
    </w:p>
    <w:p w14:paraId="3731443C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marginBottom="20dp" /&gt;</w:t>
      </w:r>
    </w:p>
    <w:p w14:paraId="78139586" w14:textId="77777777" w:rsidR="00AA795C" w:rsidRPr="00031D60" w:rsidRDefault="00AA795C" w:rsidP="004A3E5D">
      <w:pPr>
        <w:spacing w:line="360" w:lineRule="auto"/>
      </w:pPr>
    </w:p>
    <w:p w14:paraId="225C2CD1" w14:textId="77777777" w:rsidR="00AA795C" w:rsidRPr="00031D60" w:rsidRDefault="00AA795C" w:rsidP="004A3E5D">
      <w:pPr>
        <w:spacing w:line="360" w:lineRule="auto"/>
      </w:pPr>
      <w:r w:rsidRPr="00031D60">
        <w:t xml:space="preserve">    &lt;EditText</w:t>
      </w:r>
    </w:p>
    <w:p w14:paraId="45302092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edtFoodName"</w:t>
      </w:r>
    </w:p>
    <w:p w14:paraId="625E684A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5AD3C442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android:layout_height="wrap_content"</w:t>
      </w:r>
    </w:p>
    <w:p w14:paraId="091D0EF7" w14:textId="77777777" w:rsidR="00AA795C" w:rsidRPr="00031D60" w:rsidRDefault="00AA795C" w:rsidP="004A3E5D">
      <w:pPr>
        <w:spacing w:line="360" w:lineRule="auto"/>
      </w:pPr>
      <w:r w:rsidRPr="00031D60">
        <w:t xml:space="preserve">        android:hint="Tên món ăn"</w:t>
      </w:r>
    </w:p>
    <w:p w14:paraId="3AD3DE4A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marginBottom="10dp" /&gt;</w:t>
      </w:r>
    </w:p>
    <w:p w14:paraId="6D039E70" w14:textId="77777777" w:rsidR="00AA795C" w:rsidRPr="00031D60" w:rsidRDefault="00AA795C" w:rsidP="004A3E5D">
      <w:pPr>
        <w:spacing w:line="360" w:lineRule="auto"/>
      </w:pPr>
    </w:p>
    <w:p w14:paraId="3EE21B8F" w14:textId="77777777" w:rsidR="00AA795C" w:rsidRPr="00031D60" w:rsidRDefault="00AA795C" w:rsidP="004A3E5D">
      <w:pPr>
        <w:spacing w:line="360" w:lineRule="auto"/>
      </w:pPr>
      <w:r w:rsidRPr="00031D60">
        <w:t xml:space="preserve">    &lt;EditText</w:t>
      </w:r>
    </w:p>
    <w:p w14:paraId="034813F2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edtFoodPrice"</w:t>
      </w:r>
    </w:p>
    <w:p w14:paraId="7F31D9F7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3683DBA2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wrap_content"</w:t>
      </w:r>
    </w:p>
    <w:p w14:paraId="7B8DACD7" w14:textId="77777777" w:rsidR="00AA795C" w:rsidRPr="00031D60" w:rsidRDefault="00AA795C" w:rsidP="004A3E5D">
      <w:pPr>
        <w:spacing w:line="360" w:lineRule="auto"/>
      </w:pPr>
      <w:r w:rsidRPr="00031D60">
        <w:t xml:space="preserve">        android:hint="Giá"</w:t>
      </w:r>
    </w:p>
    <w:p w14:paraId="052CAFE4" w14:textId="77777777" w:rsidR="00AA795C" w:rsidRPr="00031D60" w:rsidRDefault="00AA795C" w:rsidP="004A3E5D">
      <w:pPr>
        <w:spacing w:line="360" w:lineRule="auto"/>
      </w:pPr>
      <w:r w:rsidRPr="00031D60">
        <w:t xml:space="preserve">        android:inputType="number"</w:t>
      </w:r>
    </w:p>
    <w:p w14:paraId="1E647401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marginBottom="10dp" /&gt;</w:t>
      </w:r>
    </w:p>
    <w:p w14:paraId="0EC30A5B" w14:textId="77777777" w:rsidR="00AA795C" w:rsidRPr="00031D60" w:rsidRDefault="00AA795C" w:rsidP="004A3E5D">
      <w:pPr>
        <w:spacing w:line="360" w:lineRule="auto"/>
      </w:pPr>
    </w:p>
    <w:p w14:paraId="6B70FD2D" w14:textId="77777777" w:rsidR="00AA795C" w:rsidRPr="00031D60" w:rsidRDefault="00AA795C" w:rsidP="004A3E5D">
      <w:pPr>
        <w:spacing w:line="360" w:lineRule="auto"/>
      </w:pPr>
      <w:r w:rsidRPr="00031D60">
        <w:t xml:space="preserve">    &lt;EditText</w:t>
      </w:r>
    </w:p>
    <w:p w14:paraId="68ADA96C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edtFoodDescription"</w:t>
      </w:r>
    </w:p>
    <w:p w14:paraId="69497AA9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width="match_parent"</w:t>
      </w:r>
    </w:p>
    <w:p w14:paraId="42F38AD9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height="wrap_content"</w:t>
      </w:r>
    </w:p>
    <w:p w14:paraId="14227E6D" w14:textId="77777777" w:rsidR="00AA795C" w:rsidRPr="00031D60" w:rsidRDefault="00AA795C" w:rsidP="004A3E5D">
      <w:pPr>
        <w:spacing w:line="360" w:lineRule="auto"/>
      </w:pPr>
      <w:r w:rsidRPr="00031D60">
        <w:t xml:space="preserve">        android:hint="Mô tả"</w:t>
      </w:r>
    </w:p>
    <w:p w14:paraId="0A58DC0A" w14:textId="77777777" w:rsidR="00AA795C" w:rsidRPr="00031D60" w:rsidRDefault="00AA795C" w:rsidP="004A3E5D">
      <w:pPr>
        <w:spacing w:line="360" w:lineRule="auto"/>
      </w:pPr>
      <w:r w:rsidRPr="00031D60">
        <w:t xml:space="preserve">        android:minLines="3"</w:t>
      </w:r>
    </w:p>
    <w:p w14:paraId="0DFE2734" w14:textId="77777777" w:rsidR="00AA795C" w:rsidRPr="00031D60" w:rsidRDefault="00AA795C" w:rsidP="004A3E5D">
      <w:pPr>
        <w:spacing w:line="360" w:lineRule="auto"/>
      </w:pPr>
      <w:r w:rsidRPr="00031D60">
        <w:t xml:space="preserve">        android:layout_marginBottom="20dp" /&gt;</w:t>
      </w:r>
    </w:p>
    <w:p w14:paraId="6A32B8E0" w14:textId="77777777" w:rsidR="00AA795C" w:rsidRPr="00031D60" w:rsidRDefault="00AA795C" w:rsidP="004A3E5D">
      <w:pPr>
        <w:spacing w:line="360" w:lineRule="auto"/>
      </w:pPr>
    </w:p>
    <w:p w14:paraId="36EB520D" w14:textId="77777777" w:rsidR="00AA795C" w:rsidRPr="00031D60" w:rsidRDefault="00AA795C" w:rsidP="004A3E5D">
      <w:pPr>
        <w:spacing w:line="360" w:lineRule="auto"/>
      </w:pPr>
      <w:r w:rsidRPr="00031D60">
        <w:t>&lt;/LinearLayout&gt;</w:t>
      </w:r>
    </w:p>
    <w:p w14:paraId="7CB78D0B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IV. TẠO CÁC DRAWABLE</w:t>
      </w:r>
    </w:p>
    <w:p w14:paraId="28AAD469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1. Tạo border_background.xml</w:t>
      </w:r>
    </w:p>
    <w:p w14:paraId="3CA38BE6" w14:textId="77777777" w:rsidR="00AA795C" w:rsidRPr="00031D60" w:rsidRDefault="00AA795C" w:rsidP="004A3E5D">
      <w:pPr>
        <w:spacing w:line="360" w:lineRule="auto"/>
      </w:pPr>
      <w:r w:rsidRPr="00031D60">
        <w:t>Chuột phải thư mục res/drawable → New → Drawable Resource File → Đặt tên border_background</w:t>
      </w:r>
    </w:p>
    <w:p w14:paraId="693AC288" w14:textId="77777777" w:rsidR="00AA795C" w:rsidRPr="00031D60" w:rsidRDefault="00AA795C" w:rsidP="004A3E5D">
      <w:pPr>
        <w:spacing w:line="360" w:lineRule="auto"/>
      </w:pPr>
      <w:r w:rsidRPr="00031D60">
        <w:t>xml</w:t>
      </w:r>
    </w:p>
    <w:p w14:paraId="0E45BC4B" w14:textId="77777777" w:rsidR="00AA795C" w:rsidRPr="00031D60" w:rsidRDefault="00AA795C" w:rsidP="004A3E5D">
      <w:pPr>
        <w:spacing w:line="360" w:lineRule="auto"/>
      </w:pPr>
      <w:r w:rsidRPr="00031D60">
        <w:t>&lt;?xml version="1.0" encoding="utf-8"?&gt;</w:t>
      </w:r>
    </w:p>
    <w:p w14:paraId="24553767" w14:textId="77777777" w:rsidR="00AA795C" w:rsidRPr="00031D60" w:rsidRDefault="00AA795C" w:rsidP="004A3E5D">
      <w:pPr>
        <w:spacing w:line="360" w:lineRule="auto"/>
      </w:pPr>
      <w:r w:rsidRPr="00031D60">
        <w:t>&lt;shape xmlns:android="http://schemas.android.com/apk/res/android"&gt;</w:t>
      </w:r>
    </w:p>
    <w:p w14:paraId="743B400F" w14:textId="77777777" w:rsidR="00AA795C" w:rsidRPr="00031D60" w:rsidRDefault="00AA795C" w:rsidP="004A3E5D">
      <w:pPr>
        <w:spacing w:line="360" w:lineRule="auto"/>
      </w:pPr>
      <w:r w:rsidRPr="00031D60">
        <w:t xml:space="preserve">    &lt;solid android:color="#FFFFFF"/&gt;</w:t>
      </w:r>
    </w:p>
    <w:p w14:paraId="201570E5" w14:textId="77777777" w:rsidR="00AA795C" w:rsidRPr="00031D60" w:rsidRDefault="00AA795C" w:rsidP="004A3E5D">
      <w:pPr>
        <w:spacing w:line="360" w:lineRule="auto"/>
      </w:pPr>
      <w:r w:rsidRPr="00031D60">
        <w:t xml:space="preserve">    &lt;stroke android:width="1dp" android:color="#E0E0E0"/&gt;</w:t>
      </w:r>
    </w:p>
    <w:p w14:paraId="7198B4F7" w14:textId="77777777" w:rsidR="00AA795C" w:rsidRPr="00031D60" w:rsidRDefault="00AA795C" w:rsidP="004A3E5D">
      <w:pPr>
        <w:spacing w:line="360" w:lineRule="auto"/>
      </w:pPr>
      <w:r w:rsidRPr="00031D60">
        <w:t xml:space="preserve">    &lt;corners android:radius="8dp"/&gt;</w:t>
      </w:r>
    </w:p>
    <w:p w14:paraId="0A635547" w14:textId="77777777" w:rsidR="00AA795C" w:rsidRPr="00031D60" w:rsidRDefault="00AA795C" w:rsidP="004A3E5D">
      <w:pPr>
        <w:spacing w:line="360" w:lineRule="auto"/>
      </w:pPr>
      <w:r w:rsidRPr="00031D60">
        <w:t xml:space="preserve">    &lt;padding android:left="5dp" android:top="5dp" android:right="5dp" android:bottom="5dp"/&gt;</w:t>
      </w:r>
    </w:p>
    <w:p w14:paraId="1FCB4DDA" w14:textId="77777777" w:rsidR="00AA795C" w:rsidRPr="00031D60" w:rsidRDefault="00AA795C" w:rsidP="004A3E5D">
      <w:pPr>
        <w:spacing w:line="360" w:lineRule="auto"/>
      </w:pPr>
      <w:r w:rsidRPr="00031D60">
        <w:lastRenderedPageBreak/>
        <w:t>&lt;/shape&gt;</w:t>
      </w:r>
    </w:p>
    <w:p w14:paraId="55765B7E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2. Tạo grid_item_background.xml</w:t>
      </w:r>
    </w:p>
    <w:p w14:paraId="38A0CC90" w14:textId="77777777" w:rsidR="00AA795C" w:rsidRPr="00031D60" w:rsidRDefault="00AA795C" w:rsidP="004A3E5D">
      <w:pPr>
        <w:spacing w:line="360" w:lineRule="auto"/>
      </w:pPr>
      <w:r w:rsidRPr="00031D60">
        <w:t>Chuột phải thư mục res/drawable → New → Drawable Resource File → Đặt tên grid_item_background</w:t>
      </w:r>
    </w:p>
    <w:p w14:paraId="0BD47759" w14:textId="77777777" w:rsidR="00AA795C" w:rsidRPr="00031D60" w:rsidRDefault="00AA795C" w:rsidP="004A3E5D">
      <w:pPr>
        <w:spacing w:line="360" w:lineRule="auto"/>
      </w:pPr>
      <w:r w:rsidRPr="00031D60">
        <w:t>xml</w:t>
      </w:r>
    </w:p>
    <w:p w14:paraId="70F34C4C" w14:textId="77777777" w:rsidR="00AA795C" w:rsidRPr="00031D60" w:rsidRDefault="00AA795C" w:rsidP="004A3E5D">
      <w:pPr>
        <w:spacing w:line="360" w:lineRule="auto"/>
      </w:pPr>
      <w:r w:rsidRPr="00031D60">
        <w:t>&lt;?xml version="1.0" encoding="utf-8"?&gt;</w:t>
      </w:r>
    </w:p>
    <w:p w14:paraId="40C2FDF0" w14:textId="77777777" w:rsidR="00AA795C" w:rsidRPr="00031D60" w:rsidRDefault="00AA795C" w:rsidP="004A3E5D">
      <w:pPr>
        <w:spacing w:line="360" w:lineRule="auto"/>
      </w:pPr>
      <w:r w:rsidRPr="00031D60">
        <w:t>&lt;shape xmlns:android="http://schemas.android.com/apk/res/android"&gt;</w:t>
      </w:r>
    </w:p>
    <w:p w14:paraId="1394C39F" w14:textId="77777777" w:rsidR="00AA795C" w:rsidRPr="00031D60" w:rsidRDefault="00AA795C" w:rsidP="004A3E5D">
      <w:pPr>
        <w:spacing w:line="360" w:lineRule="auto"/>
      </w:pPr>
      <w:r w:rsidRPr="00031D60">
        <w:t xml:space="preserve">    &lt;solid android:color="#FFFFFF"/&gt;</w:t>
      </w:r>
    </w:p>
    <w:p w14:paraId="4D215FA9" w14:textId="77777777" w:rsidR="00AA795C" w:rsidRPr="00031D60" w:rsidRDefault="00AA795C" w:rsidP="004A3E5D">
      <w:pPr>
        <w:spacing w:line="360" w:lineRule="auto"/>
      </w:pPr>
      <w:r w:rsidRPr="00031D60">
        <w:t xml:space="preserve">    &lt;stroke android:width="1dp" android:color="#E0E0E0"/&gt;</w:t>
      </w:r>
    </w:p>
    <w:p w14:paraId="145FB961" w14:textId="77777777" w:rsidR="00AA795C" w:rsidRPr="00031D60" w:rsidRDefault="00AA795C" w:rsidP="004A3E5D">
      <w:pPr>
        <w:spacing w:line="360" w:lineRule="auto"/>
      </w:pPr>
      <w:r w:rsidRPr="00031D60">
        <w:t xml:space="preserve">    &lt;corners android:radius="12dp"/&gt;</w:t>
      </w:r>
    </w:p>
    <w:p w14:paraId="37576FB1" w14:textId="77777777" w:rsidR="00AA795C" w:rsidRPr="00031D60" w:rsidRDefault="00AA795C" w:rsidP="004A3E5D">
      <w:pPr>
        <w:spacing w:line="360" w:lineRule="auto"/>
      </w:pPr>
      <w:r w:rsidRPr="00031D60">
        <w:t xml:space="preserve">    &lt;padding android:left="8dp" android:top="8dp" android:right="8dp" android:bottom="8dp"/&gt;</w:t>
      </w:r>
    </w:p>
    <w:p w14:paraId="3064AEA5" w14:textId="77777777" w:rsidR="00AA795C" w:rsidRPr="00031D60" w:rsidRDefault="00AA795C" w:rsidP="004A3E5D">
      <w:pPr>
        <w:spacing w:line="360" w:lineRule="auto"/>
      </w:pPr>
      <w:r w:rsidRPr="00031D60">
        <w:t>&lt;/shape&gt;</w:t>
      </w:r>
    </w:p>
    <w:p w14:paraId="218CC583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V. TẠO CÁC MENU</w:t>
      </w:r>
    </w:p>
    <w:p w14:paraId="3081F6B3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1. Tạo main_menu.xml</w:t>
      </w:r>
    </w:p>
    <w:p w14:paraId="04E20F24" w14:textId="77777777" w:rsidR="00AA795C" w:rsidRPr="00031D60" w:rsidRDefault="00AA795C" w:rsidP="004A3E5D">
      <w:pPr>
        <w:spacing w:line="360" w:lineRule="auto"/>
      </w:pPr>
      <w:r w:rsidRPr="00031D60">
        <w:t>Chuột phải thư mục res → New → Android Resource Directory → Resource type: menu</w:t>
      </w:r>
      <w:r w:rsidRPr="00031D60">
        <w:br/>
        <w:t>Chuột phải thư mục res/menu → New → Menu Resource File → Đặt tên main_menu</w:t>
      </w:r>
    </w:p>
    <w:p w14:paraId="6F6B90F2" w14:textId="77777777" w:rsidR="00AA795C" w:rsidRPr="00031D60" w:rsidRDefault="00AA795C" w:rsidP="004A3E5D">
      <w:pPr>
        <w:spacing w:line="360" w:lineRule="auto"/>
      </w:pPr>
      <w:r w:rsidRPr="00031D60">
        <w:t>xml</w:t>
      </w:r>
    </w:p>
    <w:p w14:paraId="0CA48EF3" w14:textId="77777777" w:rsidR="00AA795C" w:rsidRPr="00031D60" w:rsidRDefault="00AA795C" w:rsidP="004A3E5D">
      <w:pPr>
        <w:spacing w:line="360" w:lineRule="auto"/>
      </w:pPr>
      <w:r w:rsidRPr="00031D60">
        <w:t>&lt;?xml version="1.0" encoding="utf-8"?&gt;</w:t>
      </w:r>
    </w:p>
    <w:p w14:paraId="200CBDA5" w14:textId="77777777" w:rsidR="00AA795C" w:rsidRPr="00031D60" w:rsidRDefault="00AA795C" w:rsidP="004A3E5D">
      <w:pPr>
        <w:spacing w:line="360" w:lineRule="auto"/>
      </w:pPr>
      <w:r w:rsidRPr="00031D60">
        <w:t>&lt;menu xmlns:android="http://schemas.android.com/apk/res/android"&gt;</w:t>
      </w:r>
    </w:p>
    <w:p w14:paraId="23D433B7" w14:textId="77777777" w:rsidR="00AA795C" w:rsidRPr="00031D60" w:rsidRDefault="00AA795C" w:rsidP="004A3E5D">
      <w:pPr>
        <w:spacing w:line="360" w:lineRule="auto"/>
      </w:pPr>
      <w:r w:rsidRPr="00031D60">
        <w:t xml:space="preserve">    &lt;item</w:t>
      </w:r>
    </w:p>
    <w:p w14:paraId="1ED0C5FB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menu_add"</w:t>
      </w:r>
    </w:p>
    <w:p w14:paraId="4A47E122" w14:textId="77777777" w:rsidR="00AA795C" w:rsidRPr="00031D60" w:rsidRDefault="00AA795C" w:rsidP="004A3E5D">
      <w:pPr>
        <w:spacing w:line="360" w:lineRule="auto"/>
      </w:pPr>
      <w:r w:rsidRPr="00031D60">
        <w:t xml:space="preserve">        android:title="Thêm món ăn"</w:t>
      </w:r>
    </w:p>
    <w:p w14:paraId="4294C2F9" w14:textId="77777777" w:rsidR="00AA795C" w:rsidRPr="00031D60" w:rsidRDefault="00AA795C" w:rsidP="004A3E5D">
      <w:pPr>
        <w:spacing w:line="360" w:lineRule="auto"/>
      </w:pPr>
      <w:r w:rsidRPr="00031D60">
        <w:t xml:space="preserve">        android:icon="@android:drawable/ic_menu_add" /&gt;</w:t>
      </w:r>
    </w:p>
    <w:p w14:paraId="60089A54" w14:textId="77777777" w:rsidR="00AA795C" w:rsidRPr="00031D60" w:rsidRDefault="00AA795C" w:rsidP="004A3E5D">
      <w:pPr>
        <w:spacing w:line="360" w:lineRule="auto"/>
      </w:pPr>
      <w:r w:rsidRPr="00031D60">
        <w:t>&lt;/menu&gt;</w:t>
      </w:r>
    </w:p>
    <w:p w14:paraId="45157A7B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2. Tạo context_menu_food.xml</w:t>
      </w:r>
    </w:p>
    <w:p w14:paraId="6408A516" w14:textId="77777777" w:rsidR="00AA795C" w:rsidRPr="00031D60" w:rsidRDefault="00AA795C" w:rsidP="004A3E5D">
      <w:pPr>
        <w:spacing w:line="360" w:lineRule="auto"/>
      </w:pPr>
      <w:r w:rsidRPr="00031D60">
        <w:t>Chuột phải thư mục res/menu → New → Menu Resource File → Đặt tên context_menu_food</w:t>
      </w:r>
    </w:p>
    <w:p w14:paraId="3AB2261E" w14:textId="77777777" w:rsidR="00AA795C" w:rsidRPr="00031D60" w:rsidRDefault="00AA795C" w:rsidP="004A3E5D">
      <w:pPr>
        <w:spacing w:line="360" w:lineRule="auto"/>
      </w:pPr>
      <w:r w:rsidRPr="00031D60">
        <w:t>xml</w:t>
      </w:r>
    </w:p>
    <w:p w14:paraId="5F6D20AB" w14:textId="77777777" w:rsidR="00AA795C" w:rsidRPr="00031D60" w:rsidRDefault="00AA795C" w:rsidP="004A3E5D">
      <w:pPr>
        <w:spacing w:line="360" w:lineRule="auto"/>
      </w:pPr>
      <w:r w:rsidRPr="00031D60">
        <w:t>&lt;?xml version="1.0" encoding="utf-8"?&gt;</w:t>
      </w:r>
    </w:p>
    <w:p w14:paraId="788B1CCE" w14:textId="77777777" w:rsidR="00AA795C" w:rsidRPr="00031D60" w:rsidRDefault="00AA795C" w:rsidP="004A3E5D">
      <w:pPr>
        <w:spacing w:line="360" w:lineRule="auto"/>
      </w:pPr>
      <w:r w:rsidRPr="00031D60">
        <w:t>&lt;menu xmlns:android="http://schemas.android.com/apk/res/android"&gt;</w:t>
      </w:r>
    </w:p>
    <w:p w14:paraId="0BDCFF21" w14:textId="77777777" w:rsidR="00AA795C" w:rsidRPr="00031D60" w:rsidRDefault="00AA795C" w:rsidP="004A3E5D">
      <w:pPr>
        <w:spacing w:line="360" w:lineRule="auto"/>
      </w:pPr>
      <w:r w:rsidRPr="00031D60">
        <w:t xml:space="preserve">    &lt;item</w:t>
      </w:r>
    </w:p>
    <w:p w14:paraId="383444DE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menu_edit"</w:t>
      </w:r>
    </w:p>
    <w:p w14:paraId="4842D51C" w14:textId="77777777" w:rsidR="00AA795C" w:rsidRPr="00031D60" w:rsidRDefault="00AA795C" w:rsidP="004A3E5D">
      <w:pPr>
        <w:spacing w:line="360" w:lineRule="auto"/>
      </w:pPr>
      <w:r w:rsidRPr="00031D60">
        <w:t xml:space="preserve">        android:title="Sửa" /&gt;</w:t>
      </w:r>
    </w:p>
    <w:p w14:paraId="46F6728E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&lt;item</w:t>
      </w:r>
    </w:p>
    <w:p w14:paraId="77959430" w14:textId="77777777" w:rsidR="00AA795C" w:rsidRPr="00031D60" w:rsidRDefault="00AA795C" w:rsidP="004A3E5D">
      <w:pPr>
        <w:spacing w:line="360" w:lineRule="auto"/>
      </w:pPr>
      <w:r w:rsidRPr="00031D60">
        <w:t xml:space="preserve">        android:id="@+id/menu_delete"</w:t>
      </w:r>
    </w:p>
    <w:p w14:paraId="4062F724" w14:textId="77777777" w:rsidR="00AA795C" w:rsidRPr="00031D60" w:rsidRDefault="00AA795C" w:rsidP="004A3E5D">
      <w:pPr>
        <w:spacing w:line="360" w:lineRule="auto"/>
      </w:pPr>
      <w:r w:rsidRPr="00031D60">
        <w:t xml:space="preserve">        android:title="Xóa" /&gt;</w:t>
      </w:r>
    </w:p>
    <w:p w14:paraId="2FAFE3BD" w14:textId="77777777" w:rsidR="00AA795C" w:rsidRPr="00031D60" w:rsidRDefault="00AA795C" w:rsidP="004A3E5D">
      <w:pPr>
        <w:spacing w:line="360" w:lineRule="auto"/>
      </w:pPr>
      <w:r w:rsidRPr="00031D60">
        <w:t>&lt;/menu&gt;</w:t>
      </w:r>
    </w:p>
    <w:p w14:paraId="09C0A454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VI. TẠO CÁC ADAPTER</w:t>
      </w:r>
    </w:p>
    <w:p w14:paraId="3E6CD5C0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1. Tạo FoodAdapter.java</w:t>
      </w:r>
    </w:p>
    <w:p w14:paraId="7050F92B" w14:textId="77777777" w:rsidR="00AA795C" w:rsidRPr="00031D60" w:rsidRDefault="00AA795C" w:rsidP="004A3E5D">
      <w:pPr>
        <w:spacing w:line="360" w:lineRule="auto"/>
      </w:pPr>
      <w:r w:rsidRPr="00031D60">
        <w:t>Chuột phải thư mục java/com.example.bai8 → New → Java Class → Đặt tên FoodAdapter</w:t>
      </w:r>
    </w:p>
    <w:p w14:paraId="6D73DF54" w14:textId="3B17ED4D" w:rsidR="00AA795C" w:rsidRPr="00031D60" w:rsidRDefault="00AA795C" w:rsidP="004A3E5D">
      <w:pPr>
        <w:spacing w:line="360" w:lineRule="auto"/>
      </w:pPr>
    </w:p>
    <w:p w14:paraId="114B8B56" w14:textId="77777777" w:rsidR="00AA795C" w:rsidRPr="00031D60" w:rsidRDefault="00AA795C" w:rsidP="004A3E5D">
      <w:pPr>
        <w:spacing w:line="360" w:lineRule="auto"/>
      </w:pPr>
      <w:r w:rsidRPr="00031D60">
        <w:t>package com.example.bai8;</w:t>
      </w:r>
    </w:p>
    <w:p w14:paraId="1A2D126C" w14:textId="77777777" w:rsidR="00AA795C" w:rsidRPr="00031D60" w:rsidRDefault="00AA795C" w:rsidP="004A3E5D">
      <w:pPr>
        <w:spacing w:line="360" w:lineRule="auto"/>
      </w:pPr>
    </w:p>
    <w:p w14:paraId="4E288B35" w14:textId="77777777" w:rsidR="00AA795C" w:rsidRPr="00031D60" w:rsidRDefault="00AA795C" w:rsidP="004A3E5D">
      <w:pPr>
        <w:spacing w:line="360" w:lineRule="auto"/>
      </w:pPr>
      <w:r w:rsidRPr="00031D60">
        <w:t>import android.content.Context;</w:t>
      </w:r>
    </w:p>
    <w:p w14:paraId="04713F28" w14:textId="77777777" w:rsidR="00AA795C" w:rsidRPr="00031D60" w:rsidRDefault="00AA795C" w:rsidP="004A3E5D">
      <w:pPr>
        <w:spacing w:line="360" w:lineRule="auto"/>
      </w:pPr>
      <w:r w:rsidRPr="00031D60">
        <w:t>import android.view.LayoutInflater;</w:t>
      </w:r>
    </w:p>
    <w:p w14:paraId="07909F47" w14:textId="77777777" w:rsidR="00AA795C" w:rsidRPr="00031D60" w:rsidRDefault="00AA795C" w:rsidP="004A3E5D">
      <w:pPr>
        <w:spacing w:line="360" w:lineRule="auto"/>
      </w:pPr>
      <w:r w:rsidRPr="00031D60">
        <w:t>import android.view.View;</w:t>
      </w:r>
    </w:p>
    <w:p w14:paraId="523B0DAE" w14:textId="77777777" w:rsidR="00AA795C" w:rsidRPr="00031D60" w:rsidRDefault="00AA795C" w:rsidP="004A3E5D">
      <w:pPr>
        <w:spacing w:line="360" w:lineRule="auto"/>
      </w:pPr>
      <w:r w:rsidRPr="00031D60">
        <w:t>import android.view.ViewGroup;</w:t>
      </w:r>
    </w:p>
    <w:p w14:paraId="3E88B077" w14:textId="77777777" w:rsidR="00AA795C" w:rsidRPr="00031D60" w:rsidRDefault="00AA795C" w:rsidP="004A3E5D">
      <w:pPr>
        <w:spacing w:line="360" w:lineRule="auto"/>
      </w:pPr>
      <w:r w:rsidRPr="00031D60">
        <w:t>import android.widget.BaseAdapter;</w:t>
      </w:r>
    </w:p>
    <w:p w14:paraId="1CE6A06C" w14:textId="77777777" w:rsidR="00AA795C" w:rsidRPr="00031D60" w:rsidRDefault="00AA795C" w:rsidP="004A3E5D">
      <w:pPr>
        <w:spacing w:line="360" w:lineRule="auto"/>
      </w:pPr>
      <w:r w:rsidRPr="00031D60">
        <w:t>import android.widget.ImageView;</w:t>
      </w:r>
    </w:p>
    <w:p w14:paraId="56A504E2" w14:textId="77777777" w:rsidR="00AA795C" w:rsidRPr="00031D60" w:rsidRDefault="00AA795C" w:rsidP="004A3E5D">
      <w:pPr>
        <w:spacing w:line="360" w:lineRule="auto"/>
      </w:pPr>
      <w:r w:rsidRPr="00031D60">
        <w:t>import android.widget.TextView;</w:t>
      </w:r>
    </w:p>
    <w:p w14:paraId="13B92E0B" w14:textId="77777777" w:rsidR="00AA795C" w:rsidRPr="00031D60" w:rsidRDefault="00AA795C" w:rsidP="004A3E5D">
      <w:pPr>
        <w:spacing w:line="360" w:lineRule="auto"/>
      </w:pPr>
      <w:r w:rsidRPr="00031D60">
        <w:t>import java.util.ArrayList;</w:t>
      </w:r>
    </w:p>
    <w:p w14:paraId="42280A9A" w14:textId="77777777" w:rsidR="00AA795C" w:rsidRPr="00031D60" w:rsidRDefault="00AA795C" w:rsidP="004A3E5D">
      <w:pPr>
        <w:spacing w:line="360" w:lineRule="auto"/>
      </w:pPr>
    </w:p>
    <w:p w14:paraId="152B8F0A" w14:textId="77777777" w:rsidR="00AA795C" w:rsidRPr="00031D60" w:rsidRDefault="00AA795C" w:rsidP="004A3E5D">
      <w:pPr>
        <w:spacing w:line="360" w:lineRule="auto"/>
      </w:pPr>
      <w:r w:rsidRPr="00031D60">
        <w:t>public class FoodAdapter extends BaseAdapter {</w:t>
      </w:r>
    </w:p>
    <w:p w14:paraId="431B24FC" w14:textId="77777777" w:rsidR="00AA795C" w:rsidRPr="00031D60" w:rsidRDefault="00AA795C" w:rsidP="004A3E5D">
      <w:pPr>
        <w:spacing w:line="360" w:lineRule="auto"/>
      </w:pPr>
      <w:r w:rsidRPr="00031D60">
        <w:t xml:space="preserve">    private ArrayList&lt;Food&gt; foodList;</w:t>
      </w:r>
    </w:p>
    <w:p w14:paraId="0366B3CA" w14:textId="77777777" w:rsidR="00AA795C" w:rsidRPr="00031D60" w:rsidRDefault="00AA795C" w:rsidP="004A3E5D">
      <w:pPr>
        <w:spacing w:line="360" w:lineRule="auto"/>
      </w:pPr>
      <w:r w:rsidRPr="00031D60">
        <w:t xml:space="preserve">    private Context context;</w:t>
      </w:r>
    </w:p>
    <w:p w14:paraId="160BF080" w14:textId="77777777" w:rsidR="00AA795C" w:rsidRPr="00031D60" w:rsidRDefault="00AA795C" w:rsidP="004A3E5D">
      <w:pPr>
        <w:spacing w:line="360" w:lineRule="auto"/>
      </w:pPr>
    </w:p>
    <w:p w14:paraId="6316271B" w14:textId="77777777" w:rsidR="00AA795C" w:rsidRPr="00031D60" w:rsidRDefault="00AA795C" w:rsidP="004A3E5D">
      <w:pPr>
        <w:spacing w:line="360" w:lineRule="auto"/>
      </w:pPr>
      <w:r w:rsidRPr="00031D60">
        <w:t xml:space="preserve">    public FoodAdapter(Context context, ArrayList&lt;Food&gt; foodList) {</w:t>
      </w:r>
    </w:p>
    <w:p w14:paraId="63E71105" w14:textId="77777777" w:rsidR="00AA795C" w:rsidRPr="00031D60" w:rsidRDefault="00AA795C" w:rsidP="004A3E5D">
      <w:pPr>
        <w:spacing w:line="360" w:lineRule="auto"/>
      </w:pPr>
      <w:r w:rsidRPr="00031D60">
        <w:t xml:space="preserve">        this.context = context;</w:t>
      </w:r>
    </w:p>
    <w:p w14:paraId="3284E155" w14:textId="77777777" w:rsidR="00AA795C" w:rsidRPr="00031D60" w:rsidRDefault="00AA795C" w:rsidP="004A3E5D">
      <w:pPr>
        <w:spacing w:line="360" w:lineRule="auto"/>
      </w:pPr>
      <w:r w:rsidRPr="00031D60">
        <w:t xml:space="preserve">        this.foodList = foodList;</w:t>
      </w:r>
    </w:p>
    <w:p w14:paraId="2EC53EAA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6001CFDB" w14:textId="77777777" w:rsidR="00AA795C" w:rsidRPr="00031D60" w:rsidRDefault="00AA795C" w:rsidP="004A3E5D">
      <w:pPr>
        <w:spacing w:line="360" w:lineRule="auto"/>
      </w:pPr>
    </w:p>
    <w:p w14:paraId="408FE511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6B539537" w14:textId="77777777" w:rsidR="00AA795C" w:rsidRPr="00031D60" w:rsidRDefault="00AA795C" w:rsidP="004A3E5D">
      <w:pPr>
        <w:spacing w:line="360" w:lineRule="auto"/>
      </w:pPr>
      <w:r w:rsidRPr="00031D60">
        <w:t xml:space="preserve">    public int getCount() {</w:t>
      </w:r>
    </w:p>
    <w:p w14:paraId="0090493C" w14:textId="77777777" w:rsidR="00AA795C" w:rsidRPr="00031D60" w:rsidRDefault="00AA795C" w:rsidP="004A3E5D">
      <w:pPr>
        <w:spacing w:line="360" w:lineRule="auto"/>
      </w:pPr>
      <w:r w:rsidRPr="00031D60">
        <w:t xml:space="preserve">        return foodList.size();</w:t>
      </w:r>
    </w:p>
    <w:p w14:paraId="3A5625CA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15F4898F" w14:textId="77777777" w:rsidR="00AA795C" w:rsidRPr="00031D60" w:rsidRDefault="00AA795C" w:rsidP="004A3E5D">
      <w:pPr>
        <w:spacing w:line="360" w:lineRule="auto"/>
      </w:pPr>
    </w:p>
    <w:p w14:paraId="614DE35A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@Override</w:t>
      </w:r>
    </w:p>
    <w:p w14:paraId="0417DA93" w14:textId="77777777" w:rsidR="00AA795C" w:rsidRPr="00031D60" w:rsidRDefault="00AA795C" w:rsidP="004A3E5D">
      <w:pPr>
        <w:spacing w:line="360" w:lineRule="auto"/>
      </w:pPr>
      <w:r w:rsidRPr="00031D60">
        <w:t xml:space="preserve">    public Object getItem(int position) {</w:t>
      </w:r>
    </w:p>
    <w:p w14:paraId="2228FBF1" w14:textId="77777777" w:rsidR="00AA795C" w:rsidRPr="00031D60" w:rsidRDefault="00AA795C" w:rsidP="004A3E5D">
      <w:pPr>
        <w:spacing w:line="360" w:lineRule="auto"/>
      </w:pPr>
      <w:r w:rsidRPr="00031D60">
        <w:t xml:space="preserve">        return foodList.get(position);</w:t>
      </w:r>
    </w:p>
    <w:p w14:paraId="19560B6B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1500CA8F" w14:textId="77777777" w:rsidR="00AA795C" w:rsidRPr="00031D60" w:rsidRDefault="00AA795C" w:rsidP="004A3E5D">
      <w:pPr>
        <w:spacing w:line="360" w:lineRule="auto"/>
      </w:pPr>
    </w:p>
    <w:p w14:paraId="5A679CC0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53F5528E" w14:textId="77777777" w:rsidR="00AA795C" w:rsidRPr="00031D60" w:rsidRDefault="00AA795C" w:rsidP="004A3E5D">
      <w:pPr>
        <w:spacing w:line="360" w:lineRule="auto"/>
      </w:pPr>
      <w:r w:rsidRPr="00031D60">
        <w:t xml:space="preserve">    public long getItemId(int position) {</w:t>
      </w:r>
    </w:p>
    <w:p w14:paraId="056D0581" w14:textId="77777777" w:rsidR="00AA795C" w:rsidRPr="00031D60" w:rsidRDefault="00AA795C" w:rsidP="004A3E5D">
      <w:pPr>
        <w:spacing w:line="360" w:lineRule="auto"/>
      </w:pPr>
      <w:r w:rsidRPr="00031D60">
        <w:t xml:space="preserve">        return position;</w:t>
      </w:r>
    </w:p>
    <w:p w14:paraId="4278D944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3133D068" w14:textId="77777777" w:rsidR="00AA795C" w:rsidRPr="00031D60" w:rsidRDefault="00AA795C" w:rsidP="004A3E5D">
      <w:pPr>
        <w:spacing w:line="360" w:lineRule="auto"/>
      </w:pPr>
    </w:p>
    <w:p w14:paraId="2BCF034B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3FBE2219" w14:textId="77777777" w:rsidR="00AA795C" w:rsidRPr="00031D60" w:rsidRDefault="00AA795C" w:rsidP="004A3E5D">
      <w:pPr>
        <w:spacing w:line="360" w:lineRule="auto"/>
      </w:pPr>
      <w:r w:rsidRPr="00031D60">
        <w:t xml:space="preserve">    public View getView(int position, View convertView, ViewGroup parent) {</w:t>
      </w:r>
    </w:p>
    <w:p w14:paraId="7C2EE85A" w14:textId="77777777" w:rsidR="00AA795C" w:rsidRPr="00031D60" w:rsidRDefault="00AA795C" w:rsidP="004A3E5D">
      <w:pPr>
        <w:spacing w:line="360" w:lineRule="auto"/>
      </w:pPr>
      <w:r w:rsidRPr="00031D60">
        <w:t xml:space="preserve">        if (convertView == null) {</w:t>
      </w:r>
    </w:p>
    <w:p w14:paraId="2E94CBA4" w14:textId="77777777" w:rsidR="00AA795C" w:rsidRPr="00031D60" w:rsidRDefault="00AA795C" w:rsidP="004A3E5D">
      <w:pPr>
        <w:spacing w:line="360" w:lineRule="auto"/>
      </w:pPr>
      <w:r w:rsidRPr="00031D60">
        <w:t xml:space="preserve">            convertView = LayoutInflater.from(context).inflate(R.layout.item_food, parent, false);</w:t>
      </w:r>
    </w:p>
    <w:p w14:paraId="1D5531AA" w14:textId="77777777" w:rsidR="00AA795C" w:rsidRPr="00031D60" w:rsidRDefault="00AA795C" w:rsidP="004A3E5D">
      <w:pPr>
        <w:spacing w:line="360" w:lineRule="auto"/>
      </w:pPr>
      <w:r w:rsidRPr="00031D60">
        <w:t xml:space="preserve">        }</w:t>
      </w:r>
    </w:p>
    <w:p w14:paraId="685F0D7D" w14:textId="77777777" w:rsidR="00AA795C" w:rsidRPr="00031D60" w:rsidRDefault="00AA795C" w:rsidP="004A3E5D">
      <w:pPr>
        <w:spacing w:line="360" w:lineRule="auto"/>
      </w:pPr>
    </w:p>
    <w:p w14:paraId="2195603C" w14:textId="77777777" w:rsidR="00AA795C" w:rsidRPr="00031D60" w:rsidRDefault="00AA795C" w:rsidP="004A3E5D">
      <w:pPr>
        <w:spacing w:line="360" w:lineRule="auto"/>
      </w:pPr>
      <w:r w:rsidRPr="00031D60">
        <w:t xml:space="preserve">        Food food = foodList.get(position);</w:t>
      </w:r>
    </w:p>
    <w:p w14:paraId="7A999FE1" w14:textId="77777777" w:rsidR="00AA795C" w:rsidRPr="00031D60" w:rsidRDefault="00AA795C" w:rsidP="004A3E5D">
      <w:pPr>
        <w:spacing w:line="360" w:lineRule="auto"/>
      </w:pPr>
    </w:p>
    <w:p w14:paraId="729782E1" w14:textId="77777777" w:rsidR="00AA795C" w:rsidRPr="00031D60" w:rsidRDefault="00AA795C" w:rsidP="004A3E5D">
      <w:pPr>
        <w:spacing w:line="360" w:lineRule="auto"/>
      </w:pPr>
      <w:r w:rsidRPr="00031D60">
        <w:t xml:space="preserve">        ImageView imgFood = convertView.findViewById(R.id.imgFood);</w:t>
      </w:r>
    </w:p>
    <w:p w14:paraId="3984F397" w14:textId="77777777" w:rsidR="00AA795C" w:rsidRPr="00031D60" w:rsidRDefault="00AA795C" w:rsidP="004A3E5D">
      <w:pPr>
        <w:spacing w:line="360" w:lineRule="auto"/>
      </w:pPr>
      <w:r w:rsidRPr="00031D60">
        <w:t xml:space="preserve">        TextView txtFoodName = convertView.findViewById(R.id.txtFoodName);</w:t>
      </w:r>
    </w:p>
    <w:p w14:paraId="3C81B974" w14:textId="77777777" w:rsidR="00AA795C" w:rsidRPr="00031D60" w:rsidRDefault="00AA795C" w:rsidP="004A3E5D">
      <w:pPr>
        <w:spacing w:line="360" w:lineRule="auto"/>
      </w:pPr>
      <w:r w:rsidRPr="00031D60">
        <w:t xml:space="preserve">        TextView txtFoodPrice = convertView.findViewById(R.id.txtFoodPrice);</w:t>
      </w:r>
    </w:p>
    <w:p w14:paraId="57B46990" w14:textId="77777777" w:rsidR="00AA795C" w:rsidRPr="00031D60" w:rsidRDefault="00AA795C" w:rsidP="004A3E5D">
      <w:pPr>
        <w:spacing w:line="360" w:lineRule="auto"/>
      </w:pPr>
      <w:r w:rsidRPr="00031D60">
        <w:t xml:space="preserve">        TextView txtFoodDescription = convertView.findViewById(R.id.txtFoodDescription);</w:t>
      </w:r>
    </w:p>
    <w:p w14:paraId="3F428BA9" w14:textId="77777777" w:rsidR="00AA795C" w:rsidRPr="00031D60" w:rsidRDefault="00AA795C" w:rsidP="004A3E5D">
      <w:pPr>
        <w:spacing w:line="360" w:lineRule="auto"/>
      </w:pPr>
    </w:p>
    <w:p w14:paraId="76F49DC5" w14:textId="77777777" w:rsidR="00AA795C" w:rsidRPr="00031D60" w:rsidRDefault="00AA795C" w:rsidP="004A3E5D">
      <w:pPr>
        <w:spacing w:line="360" w:lineRule="auto"/>
      </w:pPr>
      <w:r w:rsidRPr="00031D60">
        <w:t xml:space="preserve">        imgFood.setImageResource(food.image);</w:t>
      </w:r>
    </w:p>
    <w:p w14:paraId="2155846E" w14:textId="77777777" w:rsidR="00AA795C" w:rsidRPr="00031D60" w:rsidRDefault="00AA795C" w:rsidP="004A3E5D">
      <w:pPr>
        <w:spacing w:line="360" w:lineRule="auto"/>
      </w:pPr>
      <w:r w:rsidRPr="00031D60">
        <w:t xml:space="preserve">        txtFoodName.setText(food.name);</w:t>
      </w:r>
    </w:p>
    <w:p w14:paraId="68C63F28" w14:textId="77777777" w:rsidR="00AA795C" w:rsidRPr="00031D60" w:rsidRDefault="00AA795C" w:rsidP="004A3E5D">
      <w:pPr>
        <w:spacing w:line="360" w:lineRule="auto"/>
      </w:pPr>
      <w:r w:rsidRPr="00031D60">
        <w:t xml:space="preserve">        txtFoodPrice.setText(food.price);</w:t>
      </w:r>
    </w:p>
    <w:p w14:paraId="1871E183" w14:textId="77777777" w:rsidR="00AA795C" w:rsidRPr="00031D60" w:rsidRDefault="00AA795C" w:rsidP="004A3E5D">
      <w:pPr>
        <w:spacing w:line="360" w:lineRule="auto"/>
      </w:pPr>
      <w:r w:rsidRPr="00031D60">
        <w:t xml:space="preserve">        txtFoodDescription.setText(food.description);</w:t>
      </w:r>
    </w:p>
    <w:p w14:paraId="63E51B5B" w14:textId="77777777" w:rsidR="00AA795C" w:rsidRPr="00031D60" w:rsidRDefault="00AA795C" w:rsidP="004A3E5D">
      <w:pPr>
        <w:spacing w:line="360" w:lineRule="auto"/>
      </w:pPr>
    </w:p>
    <w:p w14:paraId="675757CF" w14:textId="77777777" w:rsidR="00AA795C" w:rsidRPr="00031D60" w:rsidRDefault="00AA795C" w:rsidP="004A3E5D">
      <w:pPr>
        <w:spacing w:line="360" w:lineRule="auto"/>
      </w:pPr>
      <w:r w:rsidRPr="00031D60">
        <w:t xml:space="preserve">        return convertView;</w:t>
      </w:r>
    </w:p>
    <w:p w14:paraId="1CD093AB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08BDB714" w14:textId="77777777" w:rsidR="00AA795C" w:rsidRPr="00031D60" w:rsidRDefault="00AA795C" w:rsidP="004A3E5D">
      <w:pPr>
        <w:spacing w:line="360" w:lineRule="auto"/>
      </w:pPr>
      <w:r w:rsidRPr="00031D60">
        <w:t>}</w:t>
      </w:r>
    </w:p>
    <w:p w14:paraId="71253754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2. Tạo ContributorAdapter.java</w:t>
      </w:r>
    </w:p>
    <w:p w14:paraId="3BC89324" w14:textId="77777777" w:rsidR="00AA795C" w:rsidRPr="00031D60" w:rsidRDefault="00AA795C" w:rsidP="004A3E5D">
      <w:pPr>
        <w:spacing w:line="360" w:lineRule="auto"/>
      </w:pPr>
      <w:r w:rsidRPr="00031D60">
        <w:lastRenderedPageBreak/>
        <w:t>Chuột phải thư mục java/com.example.bai8 → New → Java Class → Đặt tên ContributorAdapter</w:t>
      </w:r>
    </w:p>
    <w:p w14:paraId="18C1AF36" w14:textId="14401435" w:rsidR="00AA795C" w:rsidRPr="00031D60" w:rsidRDefault="00AA795C" w:rsidP="004A3E5D">
      <w:pPr>
        <w:spacing w:line="360" w:lineRule="auto"/>
      </w:pPr>
    </w:p>
    <w:p w14:paraId="596B6A01" w14:textId="77777777" w:rsidR="00AA795C" w:rsidRPr="00031D60" w:rsidRDefault="00AA795C" w:rsidP="004A3E5D">
      <w:pPr>
        <w:spacing w:line="360" w:lineRule="auto"/>
      </w:pPr>
      <w:r w:rsidRPr="00031D60">
        <w:t>package com.example.bai8;</w:t>
      </w:r>
    </w:p>
    <w:p w14:paraId="08CE9BD5" w14:textId="77777777" w:rsidR="00AA795C" w:rsidRPr="00031D60" w:rsidRDefault="00AA795C" w:rsidP="004A3E5D">
      <w:pPr>
        <w:spacing w:line="360" w:lineRule="auto"/>
      </w:pPr>
    </w:p>
    <w:p w14:paraId="793CEA54" w14:textId="77777777" w:rsidR="00AA795C" w:rsidRPr="00031D60" w:rsidRDefault="00AA795C" w:rsidP="004A3E5D">
      <w:pPr>
        <w:spacing w:line="360" w:lineRule="auto"/>
      </w:pPr>
      <w:r w:rsidRPr="00031D60">
        <w:t>import android.content.Context;</w:t>
      </w:r>
    </w:p>
    <w:p w14:paraId="30F6A24F" w14:textId="77777777" w:rsidR="00AA795C" w:rsidRPr="00031D60" w:rsidRDefault="00AA795C" w:rsidP="004A3E5D">
      <w:pPr>
        <w:spacing w:line="360" w:lineRule="auto"/>
      </w:pPr>
      <w:r w:rsidRPr="00031D60">
        <w:t>import android.view.LayoutInflater;</w:t>
      </w:r>
    </w:p>
    <w:p w14:paraId="00BD8C0A" w14:textId="77777777" w:rsidR="00AA795C" w:rsidRPr="00031D60" w:rsidRDefault="00AA795C" w:rsidP="004A3E5D">
      <w:pPr>
        <w:spacing w:line="360" w:lineRule="auto"/>
      </w:pPr>
      <w:r w:rsidRPr="00031D60">
        <w:t>import android.view.View;</w:t>
      </w:r>
    </w:p>
    <w:p w14:paraId="02B21F39" w14:textId="77777777" w:rsidR="00AA795C" w:rsidRPr="00031D60" w:rsidRDefault="00AA795C" w:rsidP="004A3E5D">
      <w:pPr>
        <w:spacing w:line="360" w:lineRule="auto"/>
      </w:pPr>
      <w:r w:rsidRPr="00031D60">
        <w:t>import android.view.ViewGroup;</w:t>
      </w:r>
    </w:p>
    <w:p w14:paraId="06647B0B" w14:textId="77777777" w:rsidR="00AA795C" w:rsidRPr="00031D60" w:rsidRDefault="00AA795C" w:rsidP="004A3E5D">
      <w:pPr>
        <w:spacing w:line="360" w:lineRule="auto"/>
      </w:pPr>
      <w:r w:rsidRPr="00031D60">
        <w:t>import android.widget.BaseAdapter;</w:t>
      </w:r>
    </w:p>
    <w:p w14:paraId="57D10FD9" w14:textId="77777777" w:rsidR="00AA795C" w:rsidRPr="00031D60" w:rsidRDefault="00AA795C" w:rsidP="004A3E5D">
      <w:pPr>
        <w:spacing w:line="360" w:lineRule="auto"/>
      </w:pPr>
      <w:r w:rsidRPr="00031D60">
        <w:t>import android.widget.ImageView;</w:t>
      </w:r>
    </w:p>
    <w:p w14:paraId="0A59E7E6" w14:textId="77777777" w:rsidR="00AA795C" w:rsidRPr="00031D60" w:rsidRDefault="00AA795C" w:rsidP="004A3E5D">
      <w:pPr>
        <w:spacing w:line="360" w:lineRule="auto"/>
      </w:pPr>
      <w:r w:rsidRPr="00031D60">
        <w:t>import android.widget.TextView;</w:t>
      </w:r>
    </w:p>
    <w:p w14:paraId="36222AC9" w14:textId="77777777" w:rsidR="00AA795C" w:rsidRPr="00031D60" w:rsidRDefault="00AA795C" w:rsidP="004A3E5D">
      <w:pPr>
        <w:spacing w:line="360" w:lineRule="auto"/>
      </w:pPr>
      <w:r w:rsidRPr="00031D60">
        <w:t>import java.util.ArrayList;</w:t>
      </w:r>
    </w:p>
    <w:p w14:paraId="57D03EC1" w14:textId="77777777" w:rsidR="00AA795C" w:rsidRPr="00031D60" w:rsidRDefault="00AA795C" w:rsidP="004A3E5D">
      <w:pPr>
        <w:spacing w:line="360" w:lineRule="auto"/>
      </w:pPr>
    </w:p>
    <w:p w14:paraId="6B0454DE" w14:textId="77777777" w:rsidR="00AA795C" w:rsidRPr="00031D60" w:rsidRDefault="00AA795C" w:rsidP="004A3E5D">
      <w:pPr>
        <w:spacing w:line="360" w:lineRule="auto"/>
      </w:pPr>
      <w:r w:rsidRPr="00031D60">
        <w:t>public class ContributorAdapter extends BaseAdapter {</w:t>
      </w:r>
    </w:p>
    <w:p w14:paraId="2038B1ED" w14:textId="77777777" w:rsidR="00AA795C" w:rsidRPr="00031D60" w:rsidRDefault="00AA795C" w:rsidP="004A3E5D">
      <w:pPr>
        <w:spacing w:line="360" w:lineRule="auto"/>
      </w:pPr>
      <w:r w:rsidRPr="00031D60">
        <w:t xml:space="preserve">    private ArrayList&lt;Contributor&gt; contributorList;</w:t>
      </w:r>
    </w:p>
    <w:p w14:paraId="3A0E8C84" w14:textId="77777777" w:rsidR="00AA795C" w:rsidRPr="00031D60" w:rsidRDefault="00AA795C" w:rsidP="004A3E5D">
      <w:pPr>
        <w:spacing w:line="360" w:lineRule="auto"/>
      </w:pPr>
      <w:r w:rsidRPr="00031D60">
        <w:t xml:space="preserve">    private Context context;</w:t>
      </w:r>
    </w:p>
    <w:p w14:paraId="5B317F5D" w14:textId="77777777" w:rsidR="00AA795C" w:rsidRPr="00031D60" w:rsidRDefault="00AA795C" w:rsidP="004A3E5D">
      <w:pPr>
        <w:spacing w:line="360" w:lineRule="auto"/>
      </w:pPr>
    </w:p>
    <w:p w14:paraId="14F003B4" w14:textId="77777777" w:rsidR="00AA795C" w:rsidRPr="00031D60" w:rsidRDefault="00AA795C" w:rsidP="004A3E5D">
      <w:pPr>
        <w:spacing w:line="360" w:lineRule="auto"/>
      </w:pPr>
      <w:r w:rsidRPr="00031D60">
        <w:t xml:space="preserve">    public ContributorAdapter(Context context, ArrayList&lt;Contributor&gt; contributorList) {</w:t>
      </w:r>
    </w:p>
    <w:p w14:paraId="56CADFF7" w14:textId="77777777" w:rsidR="00AA795C" w:rsidRPr="00031D60" w:rsidRDefault="00AA795C" w:rsidP="004A3E5D">
      <w:pPr>
        <w:spacing w:line="360" w:lineRule="auto"/>
      </w:pPr>
      <w:r w:rsidRPr="00031D60">
        <w:t xml:space="preserve">        this.context = context;</w:t>
      </w:r>
    </w:p>
    <w:p w14:paraId="3FFEDCD3" w14:textId="77777777" w:rsidR="00AA795C" w:rsidRPr="00031D60" w:rsidRDefault="00AA795C" w:rsidP="004A3E5D">
      <w:pPr>
        <w:spacing w:line="360" w:lineRule="auto"/>
      </w:pPr>
      <w:r w:rsidRPr="00031D60">
        <w:t xml:space="preserve">        this.contributorList = contributorList;</w:t>
      </w:r>
    </w:p>
    <w:p w14:paraId="2F6A592E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1DEBFAFA" w14:textId="77777777" w:rsidR="00AA795C" w:rsidRPr="00031D60" w:rsidRDefault="00AA795C" w:rsidP="004A3E5D">
      <w:pPr>
        <w:spacing w:line="360" w:lineRule="auto"/>
      </w:pPr>
    </w:p>
    <w:p w14:paraId="01080451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2B9A5372" w14:textId="77777777" w:rsidR="00AA795C" w:rsidRPr="00031D60" w:rsidRDefault="00AA795C" w:rsidP="004A3E5D">
      <w:pPr>
        <w:spacing w:line="360" w:lineRule="auto"/>
      </w:pPr>
      <w:r w:rsidRPr="00031D60">
        <w:t xml:space="preserve">    public int getCount() {</w:t>
      </w:r>
    </w:p>
    <w:p w14:paraId="5A8002D9" w14:textId="77777777" w:rsidR="00AA795C" w:rsidRPr="00031D60" w:rsidRDefault="00AA795C" w:rsidP="004A3E5D">
      <w:pPr>
        <w:spacing w:line="360" w:lineRule="auto"/>
      </w:pPr>
      <w:r w:rsidRPr="00031D60">
        <w:t xml:space="preserve">        return contributorList.size();</w:t>
      </w:r>
    </w:p>
    <w:p w14:paraId="7BFA1A47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44CF1D6A" w14:textId="77777777" w:rsidR="00AA795C" w:rsidRPr="00031D60" w:rsidRDefault="00AA795C" w:rsidP="004A3E5D">
      <w:pPr>
        <w:spacing w:line="360" w:lineRule="auto"/>
      </w:pPr>
    </w:p>
    <w:p w14:paraId="58A83CA7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492BC801" w14:textId="77777777" w:rsidR="00AA795C" w:rsidRPr="00031D60" w:rsidRDefault="00AA795C" w:rsidP="004A3E5D">
      <w:pPr>
        <w:spacing w:line="360" w:lineRule="auto"/>
      </w:pPr>
      <w:r w:rsidRPr="00031D60">
        <w:t xml:space="preserve">    public Object getItem(int position) {</w:t>
      </w:r>
    </w:p>
    <w:p w14:paraId="2FA4B970" w14:textId="77777777" w:rsidR="00AA795C" w:rsidRPr="00031D60" w:rsidRDefault="00AA795C" w:rsidP="004A3E5D">
      <w:pPr>
        <w:spacing w:line="360" w:lineRule="auto"/>
      </w:pPr>
      <w:r w:rsidRPr="00031D60">
        <w:t xml:space="preserve">        return contributorList.get(position);</w:t>
      </w:r>
    </w:p>
    <w:p w14:paraId="5D6AC6D1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645A248D" w14:textId="77777777" w:rsidR="00AA795C" w:rsidRPr="00031D60" w:rsidRDefault="00AA795C" w:rsidP="004A3E5D">
      <w:pPr>
        <w:spacing w:line="360" w:lineRule="auto"/>
      </w:pPr>
    </w:p>
    <w:p w14:paraId="71393340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@Override</w:t>
      </w:r>
    </w:p>
    <w:p w14:paraId="3A700C05" w14:textId="77777777" w:rsidR="00AA795C" w:rsidRPr="00031D60" w:rsidRDefault="00AA795C" w:rsidP="004A3E5D">
      <w:pPr>
        <w:spacing w:line="360" w:lineRule="auto"/>
      </w:pPr>
      <w:r w:rsidRPr="00031D60">
        <w:t xml:space="preserve">    public long getItemId(int position) {</w:t>
      </w:r>
    </w:p>
    <w:p w14:paraId="7789F9B3" w14:textId="77777777" w:rsidR="00AA795C" w:rsidRPr="00031D60" w:rsidRDefault="00AA795C" w:rsidP="004A3E5D">
      <w:pPr>
        <w:spacing w:line="360" w:lineRule="auto"/>
      </w:pPr>
      <w:r w:rsidRPr="00031D60">
        <w:t xml:space="preserve">        return position;</w:t>
      </w:r>
    </w:p>
    <w:p w14:paraId="033D38B9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5EB5CBE0" w14:textId="77777777" w:rsidR="00AA795C" w:rsidRPr="00031D60" w:rsidRDefault="00AA795C" w:rsidP="004A3E5D">
      <w:pPr>
        <w:spacing w:line="360" w:lineRule="auto"/>
      </w:pPr>
    </w:p>
    <w:p w14:paraId="7F5B32D4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68B9F9C8" w14:textId="77777777" w:rsidR="00AA795C" w:rsidRPr="00031D60" w:rsidRDefault="00AA795C" w:rsidP="004A3E5D">
      <w:pPr>
        <w:spacing w:line="360" w:lineRule="auto"/>
      </w:pPr>
      <w:r w:rsidRPr="00031D60">
        <w:t xml:space="preserve">    public View getView(int position, View convertView, ViewGroup parent) {</w:t>
      </w:r>
    </w:p>
    <w:p w14:paraId="41B056C8" w14:textId="77777777" w:rsidR="00AA795C" w:rsidRPr="00031D60" w:rsidRDefault="00AA795C" w:rsidP="004A3E5D">
      <w:pPr>
        <w:spacing w:line="360" w:lineRule="auto"/>
      </w:pPr>
      <w:r w:rsidRPr="00031D60">
        <w:t xml:space="preserve">        if (convertView == null) {</w:t>
      </w:r>
    </w:p>
    <w:p w14:paraId="24FE0A6E" w14:textId="77777777" w:rsidR="00AA795C" w:rsidRPr="00031D60" w:rsidRDefault="00AA795C" w:rsidP="004A3E5D">
      <w:pPr>
        <w:spacing w:line="360" w:lineRule="auto"/>
      </w:pPr>
      <w:r w:rsidRPr="00031D60">
        <w:t xml:space="preserve">            convertView = LayoutInflater.from(context).inflate(R.layout.item_contributor, parent, false);</w:t>
      </w:r>
    </w:p>
    <w:p w14:paraId="40E2D449" w14:textId="77777777" w:rsidR="00AA795C" w:rsidRPr="00031D60" w:rsidRDefault="00AA795C" w:rsidP="004A3E5D">
      <w:pPr>
        <w:spacing w:line="360" w:lineRule="auto"/>
      </w:pPr>
      <w:r w:rsidRPr="00031D60">
        <w:t xml:space="preserve">        }</w:t>
      </w:r>
    </w:p>
    <w:p w14:paraId="58F6C272" w14:textId="77777777" w:rsidR="00AA795C" w:rsidRPr="00031D60" w:rsidRDefault="00AA795C" w:rsidP="004A3E5D">
      <w:pPr>
        <w:spacing w:line="360" w:lineRule="auto"/>
      </w:pPr>
    </w:p>
    <w:p w14:paraId="0D8E65A9" w14:textId="77777777" w:rsidR="00AA795C" w:rsidRPr="00031D60" w:rsidRDefault="00AA795C" w:rsidP="004A3E5D">
      <w:pPr>
        <w:spacing w:line="360" w:lineRule="auto"/>
      </w:pPr>
      <w:r w:rsidRPr="00031D60">
        <w:t xml:space="preserve">        Contributor contributor = contributorList.get(position);</w:t>
      </w:r>
    </w:p>
    <w:p w14:paraId="2ADEBA7F" w14:textId="77777777" w:rsidR="00AA795C" w:rsidRPr="00031D60" w:rsidRDefault="00AA795C" w:rsidP="004A3E5D">
      <w:pPr>
        <w:spacing w:line="360" w:lineRule="auto"/>
      </w:pPr>
    </w:p>
    <w:p w14:paraId="3DA55328" w14:textId="77777777" w:rsidR="00AA795C" w:rsidRPr="00031D60" w:rsidRDefault="00AA795C" w:rsidP="004A3E5D">
      <w:pPr>
        <w:spacing w:line="360" w:lineRule="auto"/>
      </w:pPr>
      <w:r w:rsidRPr="00031D60">
        <w:t xml:space="preserve">        ImageView imgAvatar = convertView.findViewById(R.id.imgAvatar);</w:t>
      </w:r>
    </w:p>
    <w:p w14:paraId="0A740824" w14:textId="77777777" w:rsidR="00AA795C" w:rsidRPr="00031D60" w:rsidRDefault="00AA795C" w:rsidP="004A3E5D">
      <w:pPr>
        <w:spacing w:line="360" w:lineRule="auto"/>
      </w:pPr>
      <w:r w:rsidRPr="00031D60">
        <w:t xml:space="preserve">        TextView txtName = convertView.findViewById(R.id.txtName);</w:t>
      </w:r>
    </w:p>
    <w:p w14:paraId="2069020E" w14:textId="77777777" w:rsidR="00AA795C" w:rsidRPr="00031D60" w:rsidRDefault="00AA795C" w:rsidP="004A3E5D">
      <w:pPr>
        <w:spacing w:line="360" w:lineRule="auto"/>
      </w:pPr>
      <w:r w:rsidRPr="00031D60">
        <w:t xml:space="preserve">        TextView txtPoints = convertView.findViewById(R.id.txtPoints);</w:t>
      </w:r>
    </w:p>
    <w:p w14:paraId="778096AB" w14:textId="77777777" w:rsidR="00AA795C" w:rsidRPr="00031D60" w:rsidRDefault="00AA795C" w:rsidP="004A3E5D">
      <w:pPr>
        <w:spacing w:line="360" w:lineRule="auto"/>
      </w:pPr>
    </w:p>
    <w:p w14:paraId="1B21182F" w14:textId="77777777" w:rsidR="00AA795C" w:rsidRPr="00031D60" w:rsidRDefault="00AA795C" w:rsidP="004A3E5D">
      <w:pPr>
        <w:spacing w:line="360" w:lineRule="auto"/>
      </w:pPr>
      <w:r w:rsidRPr="00031D60">
        <w:t xml:space="preserve">        imgAvatar.setImageResource(contributor.avatar);</w:t>
      </w:r>
    </w:p>
    <w:p w14:paraId="5FA97281" w14:textId="77777777" w:rsidR="00AA795C" w:rsidRPr="00031D60" w:rsidRDefault="00AA795C" w:rsidP="004A3E5D">
      <w:pPr>
        <w:spacing w:line="360" w:lineRule="auto"/>
      </w:pPr>
      <w:r w:rsidRPr="00031D60">
        <w:t xml:space="preserve">        txtName.setText(contributor.name);</w:t>
      </w:r>
    </w:p>
    <w:p w14:paraId="029A97E2" w14:textId="77777777" w:rsidR="00AA795C" w:rsidRPr="00031D60" w:rsidRDefault="00AA795C" w:rsidP="004A3E5D">
      <w:pPr>
        <w:spacing w:line="360" w:lineRule="auto"/>
      </w:pPr>
      <w:r w:rsidRPr="00031D60">
        <w:t xml:space="preserve">        txtPoints.setText(contributor.points);</w:t>
      </w:r>
    </w:p>
    <w:p w14:paraId="7FC1647B" w14:textId="77777777" w:rsidR="00AA795C" w:rsidRPr="00031D60" w:rsidRDefault="00AA795C" w:rsidP="004A3E5D">
      <w:pPr>
        <w:spacing w:line="360" w:lineRule="auto"/>
      </w:pPr>
    </w:p>
    <w:p w14:paraId="3938C968" w14:textId="77777777" w:rsidR="00AA795C" w:rsidRPr="00031D60" w:rsidRDefault="00AA795C" w:rsidP="004A3E5D">
      <w:pPr>
        <w:spacing w:line="360" w:lineRule="auto"/>
      </w:pPr>
      <w:r w:rsidRPr="00031D60">
        <w:t xml:space="preserve">        return convertView;</w:t>
      </w:r>
    </w:p>
    <w:p w14:paraId="52937BF6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7F077CC2" w14:textId="77777777" w:rsidR="00AA795C" w:rsidRPr="00031D60" w:rsidRDefault="00AA795C" w:rsidP="004A3E5D">
      <w:pPr>
        <w:spacing w:line="360" w:lineRule="auto"/>
      </w:pPr>
      <w:r w:rsidRPr="00031D60">
        <w:t>}</w:t>
      </w:r>
    </w:p>
    <w:p w14:paraId="5D4A09FF" w14:textId="77777777" w:rsidR="00AA795C" w:rsidRPr="00031D60" w:rsidRDefault="00AA795C" w:rsidP="004A3E5D">
      <w:pPr>
        <w:spacing w:line="360" w:lineRule="auto"/>
        <w:rPr>
          <w:b/>
          <w:bCs/>
        </w:rPr>
      </w:pPr>
      <w:r w:rsidRPr="00031D60">
        <w:rPr>
          <w:b/>
          <w:bCs/>
        </w:rPr>
        <w:t>VII. SỬA FILE MainActivity.java</w:t>
      </w:r>
    </w:p>
    <w:p w14:paraId="7C6E6EA6" w14:textId="77777777" w:rsidR="00AA795C" w:rsidRPr="00031D60" w:rsidRDefault="00AA795C" w:rsidP="004A3E5D">
      <w:pPr>
        <w:spacing w:line="360" w:lineRule="auto"/>
      </w:pPr>
      <w:r w:rsidRPr="00031D60">
        <w:t>Mở file MainActivity.java và thay thế toàn bộ nội dung bằng:</w:t>
      </w:r>
    </w:p>
    <w:p w14:paraId="3397CF8A" w14:textId="204B04DE" w:rsidR="00AA795C" w:rsidRPr="00031D60" w:rsidRDefault="00AA795C" w:rsidP="004A3E5D">
      <w:pPr>
        <w:spacing w:line="360" w:lineRule="auto"/>
      </w:pPr>
    </w:p>
    <w:p w14:paraId="6201B713" w14:textId="77777777" w:rsidR="00AA795C" w:rsidRPr="00031D60" w:rsidRDefault="00AA795C" w:rsidP="004A3E5D">
      <w:pPr>
        <w:spacing w:line="360" w:lineRule="auto"/>
      </w:pPr>
      <w:r w:rsidRPr="00031D60">
        <w:t>package com.example.bai8;</w:t>
      </w:r>
    </w:p>
    <w:p w14:paraId="76D93ADA" w14:textId="77777777" w:rsidR="00AA795C" w:rsidRPr="00031D60" w:rsidRDefault="00AA795C" w:rsidP="004A3E5D">
      <w:pPr>
        <w:spacing w:line="360" w:lineRule="auto"/>
      </w:pPr>
    </w:p>
    <w:p w14:paraId="06B3AD11" w14:textId="77777777" w:rsidR="00AA795C" w:rsidRPr="00031D60" w:rsidRDefault="00AA795C" w:rsidP="004A3E5D">
      <w:pPr>
        <w:spacing w:line="360" w:lineRule="auto"/>
      </w:pPr>
      <w:r w:rsidRPr="00031D60">
        <w:t>import android.app.AlertDialog;</w:t>
      </w:r>
    </w:p>
    <w:p w14:paraId="36031FFF" w14:textId="77777777" w:rsidR="00AA795C" w:rsidRPr="00031D60" w:rsidRDefault="00AA795C" w:rsidP="004A3E5D">
      <w:pPr>
        <w:spacing w:line="360" w:lineRule="auto"/>
      </w:pPr>
      <w:r w:rsidRPr="00031D60">
        <w:t>import android.content.DialogInterface;</w:t>
      </w:r>
    </w:p>
    <w:p w14:paraId="30EF43AB" w14:textId="77777777" w:rsidR="00AA795C" w:rsidRPr="00031D60" w:rsidRDefault="00AA795C" w:rsidP="004A3E5D">
      <w:pPr>
        <w:spacing w:line="360" w:lineRule="auto"/>
      </w:pPr>
      <w:r w:rsidRPr="00031D60">
        <w:t>import android.os.Bundle;</w:t>
      </w:r>
    </w:p>
    <w:p w14:paraId="6603BC47" w14:textId="77777777" w:rsidR="00AA795C" w:rsidRPr="00031D60" w:rsidRDefault="00AA795C" w:rsidP="004A3E5D">
      <w:pPr>
        <w:spacing w:line="360" w:lineRule="auto"/>
      </w:pPr>
      <w:r w:rsidRPr="00031D60">
        <w:lastRenderedPageBreak/>
        <w:t>import android.view.ContextMenu;</w:t>
      </w:r>
    </w:p>
    <w:p w14:paraId="385AE2BC" w14:textId="77777777" w:rsidR="00AA795C" w:rsidRPr="00031D60" w:rsidRDefault="00AA795C" w:rsidP="004A3E5D">
      <w:pPr>
        <w:spacing w:line="360" w:lineRule="auto"/>
      </w:pPr>
      <w:r w:rsidRPr="00031D60">
        <w:t>import android.view.LayoutInflater;</w:t>
      </w:r>
    </w:p>
    <w:p w14:paraId="11B91234" w14:textId="77777777" w:rsidR="00AA795C" w:rsidRPr="00031D60" w:rsidRDefault="00AA795C" w:rsidP="004A3E5D">
      <w:pPr>
        <w:spacing w:line="360" w:lineRule="auto"/>
      </w:pPr>
      <w:r w:rsidRPr="00031D60">
        <w:t>import android.view.Menu;</w:t>
      </w:r>
    </w:p>
    <w:p w14:paraId="03FC0872" w14:textId="77777777" w:rsidR="00AA795C" w:rsidRPr="00031D60" w:rsidRDefault="00AA795C" w:rsidP="004A3E5D">
      <w:pPr>
        <w:spacing w:line="360" w:lineRule="auto"/>
      </w:pPr>
      <w:r w:rsidRPr="00031D60">
        <w:t>import android.view.MenuItem;</w:t>
      </w:r>
    </w:p>
    <w:p w14:paraId="76DCAFB0" w14:textId="77777777" w:rsidR="00AA795C" w:rsidRPr="00031D60" w:rsidRDefault="00AA795C" w:rsidP="004A3E5D">
      <w:pPr>
        <w:spacing w:line="360" w:lineRule="auto"/>
      </w:pPr>
      <w:r w:rsidRPr="00031D60">
        <w:t>import android.view.View;</w:t>
      </w:r>
    </w:p>
    <w:p w14:paraId="0B4CEE93" w14:textId="77777777" w:rsidR="00AA795C" w:rsidRPr="00031D60" w:rsidRDefault="00AA795C" w:rsidP="004A3E5D">
      <w:pPr>
        <w:spacing w:line="360" w:lineRule="auto"/>
      </w:pPr>
      <w:r w:rsidRPr="00031D60">
        <w:t>import android.widget.AdapterView;</w:t>
      </w:r>
    </w:p>
    <w:p w14:paraId="216925CA" w14:textId="77777777" w:rsidR="00AA795C" w:rsidRPr="00031D60" w:rsidRDefault="00AA795C" w:rsidP="004A3E5D">
      <w:pPr>
        <w:spacing w:line="360" w:lineRule="auto"/>
      </w:pPr>
      <w:r w:rsidRPr="00031D60">
        <w:t>import android.widget.Button;</w:t>
      </w:r>
    </w:p>
    <w:p w14:paraId="59DB8C8D" w14:textId="77777777" w:rsidR="00AA795C" w:rsidRPr="00031D60" w:rsidRDefault="00AA795C" w:rsidP="004A3E5D">
      <w:pPr>
        <w:spacing w:line="360" w:lineRule="auto"/>
      </w:pPr>
      <w:r w:rsidRPr="00031D60">
        <w:t>import android.widget.EditText;</w:t>
      </w:r>
    </w:p>
    <w:p w14:paraId="56ABD2B7" w14:textId="77777777" w:rsidR="00AA795C" w:rsidRPr="00031D60" w:rsidRDefault="00AA795C" w:rsidP="004A3E5D">
      <w:pPr>
        <w:spacing w:line="360" w:lineRule="auto"/>
      </w:pPr>
      <w:r w:rsidRPr="00031D60">
        <w:t>import android.widget.GridView;</w:t>
      </w:r>
    </w:p>
    <w:p w14:paraId="18BF99FD" w14:textId="77777777" w:rsidR="00AA795C" w:rsidRPr="00031D60" w:rsidRDefault="00AA795C" w:rsidP="004A3E5D">
      <w:pPr>
        <w:spacing w:line="360" w:lineRule="auto"/>
      </w:pPr>
      <w:r w:rsidRPr="00031D60">
        <w:t>import android.widget.ListView;</w:t>
      </w:r>
    </w:p>
    <w:p w14:paraId="09833AC8" w14:textId="77777777" w:rsidR="00AA795C" w:rsidRPr="00031D60" w:rsidRDefault="00AA795C" w:rsidP="004A3E5D">
      <w:pPr>
        <w:spacing w:line="360" w:lineRule="auto"/>
      </w:pPr>
      <w:r w:rsidRPr="00031D60">
        <w:t>import android.widget.Toast;</w:t>
      </w:r>
    </w:p>
    <w:p w14:paraId="0A72C328" w14:textId="77777777" w:rsidR="00AA795C" w:rsidRPr="00031D60" w:rsidRDefault="00AA795C" w:rsidP="004A3E5D">
      <w:pPr>
        <w:spacing w:line="360" w:lineRule="auto"/>
      </w:pPr>
      <w:r w:rsidRPr="00031D60">
        <w:t>import androidx.appcompat.app.AppCompatActivity;</w:t>
      </w:r>
    </w:p>
    <w:p w14:paraId="6FB5875B" w14:textId="77777777" w:rsidR="00AA795C" w:rsidRPr="00031D60" w:rsidRDefault="00AA795C" w:rsidP="004A3E5D">
      <w:pPr>
        <w:spacing w:line="360" w:lineRule="auto"/>
      </w:pPr>
      <w:r w:rsidRPr="00031D60">
        <w:t>import java.util.ArrayList;</w:t>
      </w:r>
    </w:p>
    <w:p w14:paraId="2216A63F" w14:textId="77777777" w:rsidR="00AA795C" w:rsidRPr="00031D60" w:rsidRDefault="00AA795C" w:rsidP="004A3E5D">
      <w:pPr>
        <w:spacing w:line="360" w:lineRule="auto"/>
      </w:pPr>
    </w:p>
    <w:p w14:paraId="59F47FD9" w14:textId="77777777" w:rsidR="00AA795C" w:rsidRPr="00031D60" w:rsidRDefault="00AA795C" w:rsidP="004A3E5D">
      <w:pPr>
        <w:spacing w:line="360" w:lineRule="auto"/>
      </w:pPr>
      <w:r w:rsidRPr="00031D60">
        <w:t>public class MainActivity extends AppCompatActivity {</w:t>
      </w:r>
    </w:p>
    <w:p w14:paraId="13D9942E" w14:textId="77777777" w:rsidR="00AA795C" w:rsidRPr="00031D60" w:rsidRDefault="00AA795C" w:rsidP="004A3E5D">
      <w:pPr>
        <w:spacing w:line="360" w:lineRule="auto"/>
      </w:pPr>
      <w:r w:rsidRPr="00031D60">
        <w:t xml:space="preserve">    </w:t>
      </w:r>
    </w:p>
    <w:p w14:paraId="1D167537" w14:textId="77777777" w:rsidR="00AA795C" w:rsidRPr="00031D60" w:rsidRDefault="00AA795C" w:rsidP="004A3E5D">
      <w:pPr>
        <w:spacing w:line="360" w:lineRule="auto"/>
      </w:pPr>
      <w:r w:rsidRPr="00031D60">
        <w:t xml:space="preserve">    private Button btnListView, btnGridView, btnCRUD;</w:t>
      </w:r>
    </w:p>
    <w:p w14:paraId="019B83EB" w14:textId="77777777" w:rsidR="00AA795C" w:rsidRPr="00031D60" w:rsidRDefault="00AA795C" w:rsidP="004A3E5D">
      <w:pPr>
        <w:spacing w:line="360" w:lineRule="auto"/>
      </w:pPr>
      <w:r w:rsidRPr="00031D60">
        <w:t xml:space="preserve">    private ListView listViewFood, listViewFoodCRUD;</w:t>
      </w:r>
    </w:p>
    <w:p w14:paraId="4620860B" w14:textId="77777777" w:rsidR="00AA795C" w:rsidRPr="00031D60" w:rsidRDefault="00AA795C" w:rsidP="004A3E5D">
      <w:pPr>
        <w:spacing w:line="360" w:lineRule="auto"/>
      </w:pPr>
      <w:r w:rsidRPr="00031D60">
        <w:t xml:space="preserve">    private GridView gridView;</w:t>
      </w:r>
    </w:p>
    <w:p w14:paraId="68C32C43" w14:textId="77777777" w:rsidR="00AA795C" w:rsidRPr="00031D60" w:rsidRDefault="00AA795C" w:rsidP="004A3E5D">
      <w:pPr>
        <w:spacing w:line="360" w:lineRule="auto"/>
      </w:pPr>
      <w:r w:rsidRPr="00031D60">
        <w:t xml:space="preserve">    private ArrayList&lt;Food&gt; foodList;</w:t>
      </w:r>
    </w:p>
    <w:p w14:paraId="2285EA99" w14:textId="77777777" w:rsidR="00AA795C" w:rsidRPr="00031D60" w:rsidRDefault="00AA795C" w:rsidP="004A3E5D">
      <w:pPr>
        <w:spacing w:line="360" w:lineRule="auto"/>
      </w:pPr>
      <w:r w:rsidRPr="00031D60">
        <w:t xml:space="preserve">    private ArrayList&lt;Contributor&gt; contributorList;</w:t>
      </w:r>
    </w:p>
    <w:p w14:paraId="0685A469" w14:textId="77777777" w:rsidR="00AA795C" w:rsidRPr="00031D60" w:rsidRDefault="00AA795C" w:rsidP="004A3E5D">
      <w:pPr>
        <w:spacing w:line="360" w:lineRule="auto"/>
      </w:pPr>
      <w:r w:rsidRPr="00031D60">
        <w:t xml:space="preserve">    private FoodAdapter foodAdapter;</w:t>
      </w:r>
    </w:p>
    <w:p w14:paraId="500105CB" w14:textId="77777777" w:rsidR="00AA795C" w:rsidRPr="00031D60" w:rsidRDefault="00AA795C" w:rsidP="004A3E5D">
      <w:pPr>
        <w:spacing w:line="360" w:lineRule="auto"/>
      </w:pPr>
      <w:r w:rsidRPr="00031D60">
        <w:t xml:space="preserve">    private ContributorAdapter contributorAdapter;</w:t>
      </w:r>
    </w:p>
    <w:p w14:paraId="524818AF" w14:textId="77777777" w:rsidR="00AA795C" w:rsidRPr="00031D60" w:rsidRDefault="00AA795C" w:rsidP="004A3E5D">
      <w:pPr>
        <w:spacing w:line="360" w:lineRule="auto"/>
      </w:pPr>
      <w:r w:rsidRPr="00031D60">
        <w:t xml:space="preserve">    </w:t>
      </w:r>
    </w:p>
    <w:p w14:paraId="32E7C68B" w14:textId="77777777" w:rsidR="00AA795C" w:rsidRPr="00031D60" w:rsidRDefault="00AA795C" w:rsidP="004A3E5D">
      <w:pPr>
        <w:spacing w:line="360" w:lineRule="auto"/>
      </w:pPr>
      <w:r w:rsidRPr="00031D60">
        <w:t xml:space="preserve">    // Các layout view</w:t>
      </w:r>
    </w:p>
    <w:p w14:paraId="00B89B97" w14:textId="77777777" w:rsidR="00AA795C" w:rsidRPr="00031D60" w:rsidRDefault="00AA795C" w:rsidP="004A3E5D">
      <w:pPr>
        <w:spacing w:line="360" w:lineRule="auto"/>
      </w:pPr>
      <w:r w:rsidRPr="00031D60">
        <w:t xml:space="preserve">    private View mainView, listView, gridViewLayout, crudView;</w:t>
      </w:r>
    </w:p>
    <w:p w14:paraId="4535A235" w14:textId="77777777" w:rsidR="00AA795C" w:rsidRPr="00031D60" w:rsidRDefault="00AA795C" w:rsidP="004A3E5D">
      <w:pPr>
        <w:spacing w:line="360" w:lineRule="auto"/>
      </w:pPr>
    </w:p>
    <w:p w14:paraId="359CA77E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55D262B7" w14:textId="77777777" w:rsidR="00AA795C" w:rsidRPr="00031D60" w:rsidRDefault="00AA795C" w:rsidP="004A3E5D">
      <w:pPr>
        <w:spacing w:line="360" w:lineRule="auto"/>
      </w:pPr>
      <w:r w:rsidRPr="00031D60">
        <w:t xml:space="preserve">    protected void onCreate(Bundle savedInstanceState) {</w:t>
      </w:r>
    </w:p>
    <w:p w14:paraId="0321ED70" w14:textId="77777777" w:rsidR="00AA795C" w:rsidRPr="00031D60" w:rsidRDefault="00AA795C" w:rsidP="004A3E5D">
      <w:pPr>
        <w:spacing w:line="360" w:lineRule="auto"/>
      </w:pPr>
      <w:r w:rsidRPr="00031D60">
        <w:t xml:space="preserve">        super.onCreate(savedInstanceState);</w:t>
      </w:r>
    </w:p>
    <w:p w14:paraId="479E84D4" w14:textId="77777777" w:rsidR="00AA795C" w:rsidRPr="00031D60" w:rsidRDefault="00AA795C" w:rsidP="004A3E5D">
      <w:pPr>
        <w:spacing w:line="360" w:lineRule="auto"/>
      </w:pPr>
      <w:r w:rsidRPr="00031D60">
        <w:t xml:space="preserve">        setContentView(R.layout.activity_main);</w:t>
      </w:r>
    </w:p>
    <w:p w14:paraId="275A9A20" w14:textId="77777777" w:rsidR="00AA795C" w:rsidRPr="00031D60" w:rsidRDefault="00AA795C" w:rsidP="004A3E5D">
      <w:pPr>
        <w:spacing w:line="360" w:lineRule="auto"/>
      </w:pPr>
    </w:p>
    <w:p w14:paraId="59D797B0" w14:textId="77777777" w:rsidR="00AA795C" w:rsidRPr="00031D60" w:rsidRDefault="00AA795C" w:rsidP="004A3E5D">
      <w:pPr>
        <w:spacing w:line="360" w:lineRule="auto"/>
      </w:pPr>
      <w:r w:rsidRPr="00031D60">
        <w:t xml:space="preserve">        initViews();</w:t>
      </w:r>
    </w:p>
    <w:p w14:paraId="3EE32184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setupMainMenu();</w:t>
      </w:r>
    </w:p>
    <w:p w14:paraId="2A8991FB" w14:textId="77777777" w:rsidR="00AA795C" w:rsidRPr="00031D60" w:rsidRDefault="00AA795C" w:rsidP="004A3E5D">
      <w:pPr>
        <w:spacing w:line="360" w:lineRule="auto"/>
      </w:pPr>
      <w:r w:rsidRPr="00031D60">
        <w:t xml:space="preserve">        initData();</w:t>
      </w:r>
    </w:p>
    <w:p w14:paraId="7AB21988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1D8A5DF6" w14:textId="77777777" w:rsidR="00AA795C" w:rsidRPr="00031D60" w:rsidRDefault="00AA795C" w:rsidP="004A3E5D">
      <w:pPr>
        <w:spacing w:line="360" w:lineRule="auto"/>
      </w:pPr>
    </w:p>
    <w:p w14:paraId="60435B0A" w14:textId="77777777" w:rsidR="00AA795C" w:rsidRPr="00031D60" w:rsidRDefault="00AA795C" w:rsidP="004A3E5D">
      <w:pPr>
        <w:spacing w:line="360" w:lineRule="auto"/>
      </w:pPr>
      <w:r w:rsidRPr="00031D60">
        <w:t xml:space="preserve">    private void initViews() {</w:t>
      </w:r>
    </w:p>
    <w:p w14:paraId="13088313" w14:textId="77777777" w:rsidR="00AA795C" w:rsidRPr="00031D60" w:rsidRDefault="00AA795C" w:rsidP="004A3E5D">
      <w:pPr>
        <w:spacing w:line="360" w:lineRule="auto"/>
      </w:pPr>
      <w:r w:rsidRPr="00031D60">
        <w:t xml:space="preserve">        mainView = findViewById(R.id.main_layout);</w:t>
      </w:r>
    </w:p>
    <w:p w14:paraId="48992DB8" w14:textId="77777777" w:rsidR="00AA795C" w:rsidRPr="00031D60" w:rsidRDefault="00AA795C" w:rsidP="004A3E5D">
      <w:pPr>
        <w:spacing w:line="360" w:lineRule="auto"/>
      </w:pPr>
      <w:r w:rsidRPr="00031D60">
        <w:t xml:space="preserve">        listView = findViewById(R.id.list_layout);</w:t>
      </w:r>
    </w:p>
    <w:p w14:paraId="377BC010" w14:textId="77777777" w:rsidR="00AA795C" w:rsidRPr="00031D60" w:rsidRDefault="00AA795C" w:rsidP="004A3E5D">
      <w:pPr>
        <w:spacing w:line="360" w:lineRule="auto"/>
      </w:pPr>
      <w:r w:rsidRPr="00031D60">
        <w:t xml:space="preserve">        gridViewLayout = findViewById(R.id.grid_layout);</w:t>
      </w:r>
    </w:p>
    <w:p w14:paraId="218405F3" w14:textId="77777777" w:rsidR="00AA795C" w:rsidRPr="00031D60" w:rsidRDefault="00AA795C" w:rsidP="004A3E5D">
      <w:pPr>
        <w:spacing w:line="360" w:lineRule="auto"/>
      </w:pPr>
      <w:r w:rsidRPr="00031D60">
        <w:t xml:space="preserve">        crudView = findViewById(R.id.crud_layout);</w:t>
      </w:r>
    </w:p>
    <w:p w14:paraId="60E4F07A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49EA50CF" w14:textId="77777777" w:rsidR="00AA795C" w:rsidRPr="00031D60" w:rsidRDefault="00AA795C" w:rsidP="004A3E5D">
      <w:pPr>
        <w:spacing w:line="360" w:lineRule="auto"/>
      </w:pPr>
      <w:r w:rsidRPr="00031D60">
        <w:t xml:space="preserve">        listViewFood = findViewById(R.id.listViewFood);</w:t>
      </w:r>
    </w:p>
    <w:p w14:paraId="3D2B02E5" w14:textId="77777777" w:rsidR="00AA795C" w:rsidRPr="00031D60" w:rsidRDefault="00AA795C" w:rsidP="004A3E5D">
      <w:pPr>
        <w:spacing w:line="360" w:lineRule="auto"/>
      </w:pPr>
      <w:r w:rsidRPr="00031D60">
        <w:t xml:space="preserve">        listViewFoodCRUD = findViewById(R.id.listViewFoodCRUD);</w:t>
      </w:r>
    </w:p>
    <w:p w14:paraId="361AE209" w14:textId="77777777" w:rsidR="00AA795C" w:rsidRPr="00031D60" w:rsidRDefault="00AA795C" w:rsidP="004A3E5D">
      <w:pPr>
        <w:spacing w:line="360" w:lineRule="auto"/>
      </w:pPr>
      <w:r w:rsidRPr="00031D60">
        <w:t xml:space="preserve">        gridView = findViewById(R.id.gridView);</w:t>
      </w:r>
    </w:p>
    <w:p w14:paraId="405E3AC0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7A00BC86" w14:textId="77777777" w:rsidR="00AA795C" w:rsidRPr="00031D60" w:rsidRDefault="00AA795C" w:rsidP="004A3E5D">
      <w:pPr>
        <w:spacing w:line="360" w:lineRule="auto"/>
      </w:pPr>
      <w:r w:rsidRPr="00031D60">
        <w:t xml:space="preserve">        btnListView = findViewById(R.id.btnListView);</w:t>
      </w:r>
    </w:p>
    <w:p w14:paraId="094D6CA6" w14:textId="77777777" w:rsidR="00AA795C" w:rsidRPr="00031D60" w:rsidRDefault="00AA795C" w:rsidP="004A3E5D">
      <w:pPr>
        <w:spacing w:line="360" w:lineRule="auto"/>
      </w:pPr>
      <w:r w:rsidRPr="00031D60">
        <w:t xml:space="preserve">        btnGridView = findViewById(R.id.btnGridView);</w:t>
      </w:r>
    </w:p>
    <w:p w14:paraId="7A4DDB77" w14:textId="77777777" w:rsidR="00AA795C" w:rsidRPr="00031D60" w:rsidRDefault="00AA795C" w:rsidP="004A3E5D">
      <w:pPr>
        <w:spacing w:line="360" w:lineRule="auto"/>
      </w:pPr>
      <w:r w:rsidRPr="00031D60">
        <w:t xml:space="preserve">        btnCRUD = findViewById(R.id.btnCRUD);</w:t>
      </w:r>
    </w:p>
    <w:p w14:paraId="17E96928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7073DFFF" w14:textId="77777777" w:rsidR="00AA795C" w:rsidRPr="00031D60" w:rsidRDefault="00AA795C" w:rsidP="004A3E5D">
      <w:pPr>
        <w:spacing w:line="360" w:lineRule="auto"/>
      </w:pPr>
    </w:p>
    <w:p w14:paraId="286529E2" w14:textId="77777777" w:rsidR="00AA795C" w:rsidRPr="00031D60" w:rsidRDefault="00AA795C" w:rsidP="004A3E5D">
      <w:pPr>
        <w:spacing w:line="360" w:lineRule="auto"/>
      </w:pPr>
      <w:r w:rsidRPr="00031D60">
        <w:t xml:space="preserve">    private void setupMainMenu() {</w:t>
      </w:r>
    </w:p>
    <w:p w14:paraId="4C047A79" w14:textId="77777777" w:rsidR="00AA795C" w:rsidRPr="00031D60" w:rsidRDefault="00AA795C" w:rsidP="004A3E5D">
      <w:pPr>
        <w:spacing w:line="360" w:lineRule="auto"/>
      </w:pPr>
      <w:r w:rsidRPr="00031D60">
        <w:t xml:space="preserve">        btnListView.setOnClickListener(new View.OnClickListener() {</w:t>
      </w:r>
    </w:p>
    <w:p w14:paraId="62DB56B6" w14:textId="77777777" w:rsidR="00AA795C" w:rsidRPr="00031D60" w:rsidRDefault="00AA795C" w:rsidP="004A3E5D">
      <w:pPr>
        <w:spacing w:line="360" w:lineRule="auto"/>
      </w:pPr>
      <w:r w:rsidRPr="00031D60">
        <w:t xml:space="preserve">            @Override</w:t>
      </w:r>
    </w:p>
    <w:p w14:paraId="139A6D65" w14:textId="77777777" w:rsidR="00AA795C" w:rsidRPr="00031D60" w:rsidRDefault="00AA795C" w:rsidP="004A3E5D">
      <w:pPr>
        <w:spacing w:line="360" w:lineRule="auto"/>
      </w:pPr>
      <w:r w:rsidRPr="00031D60">
        <w:t xml:space="preserve">            public void onClick(View v) {</w:t>
      </w:r>
    </w:p>
    <w:p w14:paraId="26637709" w14:textId="77777777" w:rsidR="00AA795C" w:rsidRPr="00031D60" w:rsidRDefault="00AA795C" w:rsidP="004A3E5D">
      <w:pPr>
        <w:spacing w:line="360" w:lineRule="auto"/>
      </w:pPr>
      <w:r w:rsidRPr="00031D60">
        <w:t xml:space="preserve">                showListView();</w:t>
      </w:r>
    </w:p>
    <w:p w14:paraId="50DA68B7" w14:textId="77777777" w:rsidR="00AA795C" w:rsidRPr="00031D60" w:rsidRDefault="00AA795C" w:rsidP="004A3E5D">
      <w:pPr>
        <w:spacing w:line="360" w:lineRule="auto"/>
      </w:pPr>
      <w:r w:rsidRPr="00031D60">
        <w:t xml:space="preserve">            }</w:t>
      </w:r>
    </w:p>
    <w:p w14:paraId="65F00327" w14:textId="77777777" w:rsidR="00AA795C" w:rsidRPr="00031D60" w:rsidRDefault="00AA795C" w:rsidP="004A3E5D">
      <w:pPr>
        <w:spacing w:line="360" w:lineRule="auto"/>
      </w:pPr>
      <w:r w:rsidRPr="00031D60">
        <w:t xml:space="preserve">        });</w:t>
      </w:r>
    </w:p>
    <w:p w14:paraId="43B5E4BB" w14:textId="77777777" w:rsidR="00AA795C" w:rsidRPr="00031D60" w:rsidRDefault="00AA795C" w:rsidP="004A3E5D">
      <w:pPr>
        <w:spacing w:line="360" w:lineRule="auto"/>
      </w:pPr>
    </w:p>
    <w:p w14:paraId="3414B38D" w14:textId="77777777" w:rsidR="00AA795C" w:rsidRPr="00031D60" w:rsidRDefault="00AA795C" w:rsidP="004A3E5D">
      <w:pPr>
        <w:spacing w:line="360" w:lineRule="auto"/>
      </w:pPr>
      <w:r w:rsidRPr="00031D60">
        <w:t xml:space="preserve">        btnGridView.setOnClickListener(new View.OnClickListener() {</w:t>
      </w:r>
    </w:p>
    <w:p w14:paraId="1938E4FE" w14:textId="77777777" w:rsidR="00AA795C" w:rsidRPr="00031D60" w:rsidRDefault="00AA795C" w:rsidP="004A3E5D">
      <w:pPr>
        <w:spacing w:line="360" w:lineRule="auto"/>
      </w:pPr>
      <w:r w:rsidRPr="00031D60">
        <w:t xml:space="preserve">            @Override</w:t>
      </w:r>
    </w:p>
    <w:p w14:paraId="36B5A3AA" w14:textId="77777777" w:rsidR="00AA795C" w:rsidRPr="00031D60" w:rsidRDefault="00AA795C" w:rsidP="004A3E5D">
      <w:pPr>
        <w:spacing w:line="360" w:lineRule="auto"/>
      </w:pPr>
      <w:r w:rsidRPr="00031D60">
        <w:t xml:space="preserve">            public void onClick(View v) {</w:t>
      </w:r>
    </w:p>
    <w:p w14:paraId="71547DDB" w14:textId="77777777" w:rsidR="00AA795C" w:rsidRPr="00031D60" w:rsidRDefault="00AA795C" w:rsidP="004A3E5D">
      <w:pPr>
        <w:spacing w:line="360" w:lineRule="auto"/>
      </w:pPr>
      <w:r w:rsidRPr="00031D60">
        <w:t xml:space="preserve">                showGridView();</w:t>
      </w:r>
    </w:p>
    <w:p w14:paraId="516D373D" w14:textId="77777777" w:rsidR="00AA795C" w:rsidRPr="00031D60" w:rsidRDefault="00AA795C" w:rsidP="004A3E5D">
      <w:pPr>
        <w:spacing w:line="360" w:lineRule="auto"/>
      </w:pPr>
      <w:r w:rsidRPr="00031D60">
        <w:t xml:space="preserve">            }</w:t>
      </w:r>
    </w:p>
    <w:p w14:paraId="65ED0297" w14:textId="77777777" w:rsidR="00AA795C" w:rsidRPr="00031D60" w:rsidRDefault="00AA795C" w:rsidP="004A3E5D">
      <w:pPr>
        <w:spacing w:line="360" w:lineRule="auto"/>
      </w:pPr>
      <w:r w:rsidRPr="00031D60">
        <w:t xml:space="preserve">        });</w:t>
      </w:r>
    </w:p>
    <w:p w14:paraId="5089361E" w14:textId="77777777" w:rsidR="00AA795C" w:rsidRPr="00031D60" w:rsidRDefault="00AA795C" w:rsidP="004A3E5D">
      <w:pPr>
        <w:spacing w:line="360" w:lineRule="auto"/>
      </w:pPr>
    </w:p>
    <w:p w14:paraId="3AEDFFE1" w14:textId="77777777" w:rsidR="00AA795C" w:rsidRPr="00031D60" w:rsidRDefault="00AA795C" w:rsidP="004A3E5D">
      <w:pPr>
        <w:spacing w:line="360" w:lineRule="auto"/>
      </w:pPr>
      <w:r w:rsidRPr="00031D60">
        <w:t xml:space="preserve">        btnCRUD.setOnClickListener(new View.OnClickListener() {</w:t>
      </w:r>
    </w:p>
    <w:p w14:paraId="577E328E" w14:textId="77777777" w:rsidR="00AA795C" w:rsidRPr="00031D60" w:rsidRDefault="00AA795C" w:rsidP="004A3E5D">
      <w:pPr>
        <w:spacing w:line="360" w:lineRule="auto"/>
      </w:pPr>
      <w:r w:rsidRPr="00031D60">
        <w:t xml:space="preserve">            @Override</w:t>
      </w:r>
    </w:p>
    <w:p w14:paraId="1F6646EE" w14:textId="77777777" w:rsidR="00AA795C" w:rsidRPr="00031D60" w:rsidRDefault="00AA795C" w:rsidP="004A3E5D">
      <w:pPr>
        <w:spacing w:line="360" w:lineRule="auto"/>
      </w:pPr>
      <w:r w:rsidRPr="00031D60">
        <w:t xml:space="preserve">            public void onClick(View v) {</w:t>
      </w:r>
    </w:p>
    <w:p w14:paraId="31BBEE08" w14:textId="77777777" w:rsidR="00AA795C" w:rsidRPr="00031D60" w:rsidRDefault="00AA795C" w:rsidP="004A3E5D">
      <w:pPr>
        <w:spacing w:line="360" w:lineRule="auto"/>
      </w:pPr>
      <w:r w:rsidRPr="00031D60">
        <w:t xml:space="preserve">                showCRUDView();</w:t>
      </w:r>
    </w:p>
    <w:p w14:paraId="11A76D05" w14:textId="77777777" w:rsidR="00AA795C" w:rsidRPr="00031D60" w:rsidRDefault="00AA795C" w:rsidP="004A3E5D">
      <w:pPr>
        <w:spacing w:line="360" w:lineRule="auto"/>
      </w:pPr>
      <w:r w:rsidRPr="00031D60">
        <w:t xml:space="preserve">            }</w:t>
      </w:r>
    </w:p>
    <w:p w14:paraId="5F0E1090" w14:textId="77777777" w:rsidR="00AA795C" w:rsidRPr="00031D60" w:rsidRDefault="00AA795C" w:rsidP="004A3E5D">
      <w:pPr>
        <w:spacing w:line="360" w:lineRule="auto"/>
      </w:pPr>
      <w:r w:rsidRPr="00031D60">
        <w:t xml:space="preserve">        });</w:t>
      </w:r>
    </w:p>
    <w:p w14:paraId="399E438C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07922688" w14:textId="77777777" w:rsidR="00AA795C" w:rsidRPr="00031D60" w:rsidRDefault="00AA795C" w:rsidP="004A3E5D">
      <w:pPr>
        <w:spacing w:line="360" w:lineRule="auto"/>
      </w:pPr>
    </w:p>
    <w:p w14:paraId="0CDCECA0" w14:textId="77777777" w:rsidR="00AA795C" w:rsidRPr="00031D60" w:rsidRDefault="00AA795C" w:rsidP="004A3E5D">
      <w:pPr>
        <w:spacing w:line="360" w:lineRule="auto"/>
      </w:pPr>
      <w:r w:rsidRPr="00031D60">
        <w:t xml:space="preserve">    private void showMainView() {</w:t>
      </w:r>
    </w:p>
    <w:p w14:paraId="126E78F7" w14:textId="77777777" w:rsidR="00AA795C" w:rsidRPr="00031D60" w:rsidRDefault="00AA795C" w:rsidP="004A3E5D">
      <w:pPr>
        <w:spacing w:line="360" w:lineRule="auto"/>
      </w:pPr>
      <w:r w:rsidRPr="00031D60">
        <w:t xml:space="preserve">        mainView.setVisibility(View.VISIBLE);</w:t>
      </w:r>
    </w:p>
    <w:p w14:paraId="3323501B" w14:textId="77777777" w:rsidR="00AA795C" w:rsidRPr="00031D60" w:rsidRDefault="00AA795C" w:rsidP="004A3E5D">
      <w:pPr>
        <w:spacing w:line="360" w:lineRule="auto"/>
      </w:pPr>
      <w:r w:rsidRPr="00031D60">
        <w:t xml:space="preserve">        listView.setVisibility(View.GONE);</w:t>
      </w:r>
    </w:p>
    <w:p w14:paraId="6CC4F45F" w14:textId="77777777" w:rsidR="00AA795C" w:rsidRPr="00031D60" w:rsidRDefault="00AA795C" w:rsidP="004A3E5D">
      <w:pPr>
        <w:spacing w:line="360" w:lineRule="auto"/>
      </w:pPr>
      <w:r w:rsidRPr="00031D60">
        <w:t xml:space="preserve">        gridViewLayout.setVisibility(View.GONE);</w:t>
      </w:r>
    </w:p>
    <w:p w14:paraId="5ADFD52C" w14:textId="77777777" w:rsidR="00AA795C" w:rsidRPr="00031D60" w:rsidRDefault="00AA795C" w:rsidP="004A3E5D">
      <w:pPr>
        <w:spacing w:line="360" w:lineRule="auto"/>
      </w:pPr>
      <w:r w:rsidRPr="00031D60">
        <w:t xml:space="preserve">        crudView.setVisibility(View.GONE);</w:t>
      </w:r>
    </w:p>
    <w:p w14:paraId="5801F224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5DB34444" w14:textId="77777777" w:rsidR="00AA795C" w:rsidRPr="00031D60" w:rsidRDefault="00AA795C" w:rsidP="004A3E5D">
      <w:pPr>
        <w:spacing w:line="360" w:lineRule="auto"/>
      </w:pPr>
    </w:p>
    <w:p w14:paraId="414EC1D7" w14:textId="77777777" w:rsidR="00AA795C" w:rsidRPr="00031D60" w:rsidRDefault="00AA795C" w:rsidP="004A3E5D">
      <w:pPr>
        <w:spacing w:line="360" w:lineRule="auto"/>
      </w:pPr>
      <w:r w:rsidRPr="00031D60">
        <w:t xml:space="preserve">    private void showListView() {</w:t>
      </w:r>
    </w:p>
    <w:p w14:paraId="056F267B" w14:textId="77777777" w:rsidR="00AA795C" w:rsidRPr="00031D60" w:rsidRDefault="00AA795C" w:rsidP="004A3E5D">
      <w:pPr>
        <w:spacing w:line="360" w:lineRule="auto"/>
      </w:pPr>
      <w:r w:rsidRPr="00031D60">
        <w:t xml:space="preserve">        mainView.setVisibility(View.GONE);</w:t>
      </w:r>
    </w:p>
    <w:p w14:paraId="1423FA34" w14:textId="77777777" w:rsidR="00AA795C" w:rsidRPr="00031D60" w:rsidRDefault="00AA795C" w:rsidP="004A3E5D">
      <w:pPr>
        <w:spacing w:line="360" w:lineRule="auto"/>
      </w:pPr>
      <w:r w:rsidRPr="00031D60">
        <w:t xml:space="preserve">        listView.setVisibility(View.VISIBLE);</w:t>
      </w:r>
    </w:p>
    <w:p w14:paraId="4342553D" w14:textId="77777777" w:rsidR="00AA795C" w:rsidRPr="00031D60" w:rsidRDefault="00AA795C" w:rsidP="004A3E5D">
      <w:pPr>
        <w:spacing w:line="360" w:lineRule="auto"/>
      </w:pPr>
      <w:r w:rsidRPr="00031D60">
        <w:t xml:space="preserve">        gridViewLayout.setVisibility(View.GONE);</w:t>
      </w:r>
    </w:p>
    <w:p w14:paraId="62CCCF6A" w14:textId="77777777" w:rsidR="00AA795C" w:rsidRPr="00031D60" w:rsidRDefault="00AA795C" w:rsidP="004A3E5D">
      <w:pPr>
        <w:spacing w:line="360" w:lineRule="auto"/>
      </w:pPr>
      <w:r w:rsidRPr="00031D60">
        <w:t xml:space="preserve">        crudView.setVisibility(View.GONE);</w:t>
      </w:r>
    </w:p>
    <w:p w14:paraId="663DEF92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711C9A9D" w14:textId="77777777" w:rsidR="00AA795C" w:rsidRPr="00031D60" w:rsidRDefault="00AA795C" w:rsidP="004A3E5D">
      <w:pPr>
        <w:spacing w:line="360" w:lineRule="auto"/>
      </w:pPr>
      <w:r w:rsidRPr="00031D60">
        <w:t xml:space="preserve">        foodAdapter = new FoodAdapter(this, foodList);</w:t>
      </w:r>
    </w:p>
    <w:p w14:paraId="71646C6C" w14:textId="77777777" w:rsidR="00AA795C" w:rsidRPr="00031D60" w:rsidRDefault="00AA795C" w:rsidP="004A3E5D">
      <w:pPr>
        <w:spacing w:line="360" w:lineRule="auto"/>
      </w:pPr>
      <w:r w:rsidRPr="00031D60">
        <w:t xml:space="preserve">        listViewFood.setAdapter(foodAdapter);</w:t>
      </w:r>
    </w:p>
    <w:p w14:paraId="34A060F3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07B40B8B" w14:textId="77777777" w:rsidR="00AA795C" w:rsidRPr="00031D60" w:rsidRDefault="00AA795C" w:rsidP="004A3E5D">
      <w:pPr>
        <w:spacing w:line="360" w:lineRule="auto"/>
      </w:pPr>
    </w:p>
    <w:p w14:paraId="212B8EFE" w14:textId="77777777" w:rsidR="00AA795C" w:rsidRPr="00031D60" w:rsidRDefault="00AA795C" w:rsidP="004A3E5D">
      <w:pPr>
        <w:spacing w:line="360" w:lineRule="auto"/>
      </w:pPr>
      <w:r w:rsidRPr="00031D60">
        <w:t xml:space="preserve">    private void showGridView() {</w:t>
      </w:r>
    </w:p>
    <w:p w14:paraId="1F19624B" w14:textId="77777777" w:rsidR="00AA795C" w:rsidRPr="00031D60" w:rsidRDefault="00AA795C" w:rsidP="004A3E5D">
      <w:pPr>
        <w:spacing w:line="360" w:lineRule="auto"/>
      </w:pPr>
      <w:r w:rsidRPr="00031D60">
        <w:t xml:space="preserve">        mainView.setVisibility(View.GONE);</w:t>
      </w:r>
    </w:p>
    <w:p w14:paraId="2BDC9DAE" w14:textId="77777777" w:rsidR="00AA795C" w:rsidRPr="00031D60" w:rsidRDefault="00AA795C" w:rsidP="004A3E5D">
      <w:pPr>
        <w:spacing w:line="360" w:lineRule="auto"/>
      </w:pPr>
      <w:r w:rsidRPr="00031D60">
        <w:t xml:space="preserve">        listView.setVisibility(View.GONE);</w:t>
      </w:r>
    </w:p>
    <w:p w14:paraId="4999EC29" w14:textId="77777777" w:rsidR="00AA795C" w:rsidRPr="00031D60" w:rsidRDefault="00AA795C" w:rsidP="004A3E5D">
      <w:pPr>
        <w:spacing w:line="360" w:lineRule="auto"/>
      </w:pPr>
      <w:r w:rsidRPr="00031D60">
        <w:t xml:space="preserve">        gridViewLayout.setVisibility(View.VISIBLE);</w:t>
      </w:r>
    </w:p>
    <w:p w14:paraId="3105B377" w14:textId="77777777" w:rsidR="00AA795C" w:rsidRPr="00031D60" w:rsidRDefault="00AA795C" w:rsidP="004A3E5D">
      <w:pPr>
        <w:spacing w:line="360" w:lineRule="auto"/>
      </w:pPr>
      <w:r w:rsidRPr="00031D60">
        <w:t xml:space="preserve">        crudView.setVisibility(View.GONE);</w:t>
      </w:r>
    </w:p>
    <w:p w14:paraId="42C2BC83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43C6D717" w14:textId="77777777" w:rsidR="00AA795C" w:rsidRPr="00031D60" w:rsidRDefault="00AA795C" w:rsidP="004A3E5D">
      <w:pPr>
        <w:spacing w:line="360" w:lineRule="auto"/>
      </w:pPr>
      <w:r w:rsidRPr="00031D60">
        <w:t xml:space="preserve">        contributorAdapter = new ContributorAdapter(this, contributorList);</w:t>
      </w:r>
    </w:p>
    <w:p w14:paraId="3E365D9B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gridView.setAdapter(contributorAdapter);</w:t>
      </w:r>
    </w:p>
    <w:p w14:paraId="46B1CB64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2DD48B21" w14:textId="77777777" w:rsidR="00AA795C" w:rsidRPr="00031D60" w:rsidRDefault="00AA795C" w:rsidP="004A3E5D">
      <w:pPr>
        <w:spacing w:line="360" w:lineRule="auto"/>
      </w:pPr>
    </w:p>
    <w:p w14:paraId="4DEA359F" w14:textId="77777777" w:rsidR="00AA795C" w:rsidRPr="00031D60" w:rsidRDefault="00AA795C" w:rsidP="004A3E5D">
      <w:pPr>
        <w:spacing w:line="360" w:lineRule="auto"/>
      </w:pPr>
      <w:r w:rsidRPr="00031D60">
        <w:t xml:space="preserve">    private void showCRUDView() {</w:t>
      </w:r>
    </w:p>
    <w:p w14:paraId="2D17FD4A" w14:textId="77777777" w:rsidR="00AA795C" w:rsidRPr="00031D60" w:rsidRDefault="00AA795C" w:rsidP="004A3E5D">
      <w:pPr>
        <w:spacing w:line="360" w:lineRule="auto"/>
      </w:pPr>
      <w:r w:rsidRPr="00031D60">
        <w:t xml:space="preserve">        mainView.setVisibility(View.GONE);</w:t>
      </w:r>
    </w:p>
    <w:p w14:paraId="0C5CC246" w14:textId="77777777" w:rsidR="00AA795C" w:rsidRPr="00031D60" w:rsidRDefault="00AA795C" w:rsidP="004A3E5D">
      <w:pPr>
        <w:spacing w:line="360" w:lineRule="auto"/>
      </w:pPr>
      <w:r w:rsidRPr="00031D60">
        <w:t xml:space="preserve">        listView.setVisibility(View.GONE);</w:t>
      </w:r>
    </w:p>
    <w:p w14:paraId="5D95A85B" w14:textId="77777777" w:rsidR="00AA795C" w:rsidRPr="00031D60" w:rsidRDefault="00AA795C" w:rsidP="004A3E5D">
      <w:pPr>
        <w:spacing w:line="360" w:lineRule="auto"/>
      </w:pPr>
      <w:r w:rsidRPr="00031D60">
        <w:t xml:space="preserve">        gridViewLayout.setVisibility(View.GONE);</w:t>
      </w:r>
    </w:p>
    <w:p w14:paraId="51689C59" w14:textId="77777777" w:rsidR="00AA795C" w:rsidRPr="00031D60" w:rsidRDefault="00AA795C" w:rsidP="004A3E5D">
      <w:pPr>
        <w:spacing w:line="360" w:lineRule="auto"/>
      </w:pPr>
      <w:r w:rsidRPr="00031D60">
        <w:t xml:space="preserve">        crudView.setVisibility(View.VISIBLE);</w:t>
      </w:r>
    </w:p>
    <w:p w14:paraId="3542F4C0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64B42B3C" w14:textId="77777777" w:rsidR="00AA795C" w:rsidRPr="00031D60" w:rsidRDefault="00AA795C" w:rsidP="004A3E5D">
      <w:pPr>
        <w:spacing w:line="360" w:lineRule="auto"/>
      </w:pPr>
      <w:r w:rsidRPr="00031D60">
        <w:t xml:space="preserve">        foodAdapter = new FoodAdapter(this, foodList);</w:t>
      </w:r>
    </w:p>
    <w:p w14:paraId="6EEB938E" w14:textId="77777777" w:rsidR="00AA795C" w:rsidRPr="00031D60" w:rsidRDefault="00AA795C" w:rsidP="004A3E5D">
      <w:pPr>
        <w:spacing w:line="360" w:lineRule="auto"/>
      </w:pPr>
      <w:r w:rsidRPr="00031D60">
        <w:t xml:space="preserve">        listViewFoodCRUD.setAdapter(foodAdapter);</w:t>
      </w:r>
    </w:p>
    <w:p w14:paraId="5E88AAF7" w14:textId="77777777" w:rsidR="00AA795C" w:rsidRPr="00031D60" w:rsidRDefault="00AA795C" w:rsidP="004A3E5D">
      <w:pPr>
        <w:spacing w:line="360" w:lineRule="auto"/>
      </w:pPr>
      <w:r w:rsidRPr="00031D60">
        <w:t xml:space="preserve">        registerForContextMenu(listViewFoodCRUD);</w:t>
      </w:r>
    </w:p>
    <w:p w14:paraId="3C13B3A7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5ADFD30D" w14:textId="77777777" w:rsidR="00AA795C" w:rsidRPr="00031D60" w:rsidRDefault="00AA795C" w:rsidP="004A3E5D">
      <w:pPr>
        <w:spacing w:line="360" w:lineRule="auto"/>
      </w:pPr>
    </w:p>
    <w:p w14:paraId="57B07B34" w14:textId="77777777" w:rsidR="00AA795C" w:rsidRPr="00031D60" w:rsidRDefault="00AA795C" w:rsidP="004A3E5D">
      <w:pPr>
        <w:spacing w:line="360" w:lineRule="auto"/>
      </w:pPr>
      <w:r w:rsidRPr="00031D60">
        <w:t xml:space="preserve">    private void initData() {</w:t>
      </w:r>
    </w:p>
    <w:p w14:paraId="28735FCB" w14:textId="77777777" w:rsidR="00AA795C" w:rsidRPr="00031D60" w:rsidRDefault="00AA795C" w:rsidP="004A3E5D">
      <w:pPr>
        <w:spacing w:line="360" w:lineRule="auto"/>
      </w:pPr>
      <w:r w:rsidRPr="00031D60">
        <w:t xml:space="preserve">        // Data for ListView - Bài 1</w:t>
      </w:r>
    </w:p>
    <w:p w14:paraId="6D2EC9C8" w14:textId="77777777" w:rsidR="00AA795C" w:rsidRPr="00031D60" w:rsidRDefault="00AA795C" w:rsidP="004A3E5D">
      <w:pPr>
        <w:spacing w:line="360" w:lineRule="auto"/>
      </w:pPr>
      <w:r w:rsidRPr="00031D60">
        <w:t xml:space="preserve">        foodList = new ArrayList&lt;&gt;();</w:t>
      </w:r>
    </w:p>
    <w:p w14:paraId="36FFF219" w14:textId="77777777" w:rsidR="00AA795C" w:rsidRPr="00031D60" w:rsidRDefault="00AA795C" w:rsidP="004A3E5D">
      <w:pPr>
        <w:spacing w:line="360" w:lineRule="auto"/>
      </w:pPr>
      <w:r w:rsidRPr="00031D60">
        <w:t xml:space="preserve">        foodList.add(new Food(android.R.drawable.ic_media_play, "Phở Hà Nội", "45.000 VNĐ", "Phở bò truyền thống Hà Nội"));</w:t>
      </w:r>
    </w:p>
    <w:p w14:paraId="13F7670D" w14:textId="77777777" w:rsidR="00AA795C" w:rsidRPr="00031D60" w:rsidRDefault="00AA795C" w:rsidP="004A3E5D">
      <w:pPr>
        <w:spacing w:line="360" w:lineRule="auto"/>
      </w:pPr>
      <w:r w:rsidRPr="00031D60">
        <w:t xml:space="preserve">        foodList.add(new Food(android.R.drawable.ic_media_play, "Bún Chả", "40.000 VNĐ", "Bún chả Hà Nội đặc biệt"));</w:t>
      </w:r>
    </w:p>
    <w:p w14:paraId="15391985" w14:textId="77777777" w:rsidR="00AA795C" w:rsidRPr="00031D60" w:rsidRDefault="00AA795C" w:rsidP="004A3E5D">
      <w:pPr>
        <w:spacing w:line="360" w:lineRule="auto"/>
      </w:pPr>
      <w:r w:rsidRPr="00031D60">
        <w:t xml:space="preserve">        foodList.add(new Food(android.R.drawable.ic_media_play, "Bánh Mì", "25.000 VNĐ", "Bánh mì thập cẩm"));</w:t>
      </w:r>
    </w:p>
    <w:p w14:paraId="4A94B4D8" w14:textId="77777777" w:rsidR="00AA795C" w:rsidRPr="00031D60" w:rsidRDefault="00AA795C" w:rsidP="004A3E5D">
      <w:pPr>
        <w:spacing w:line="360" w:lineRule="auto"/>
      </w:pPr>
      <w:r w:rsidRPr="00031D60">
        <w:t xml:space="preserve">        foodList.add(new Food(android.R.drawable.ic_media_play, "Cơm Tấm", "35.000 VNĐ", "Cơm tấm sườn bì chả"));</w:t>
      </w:r>
    </w:p>
    <w:p w14:paraId="45EA9EC8" w14:textId="77777777" w:rsidR="00AA795C" w:rsidRPr="00031D60" w:rsidRDefault="00AA795C" w:rsidP="004A3E5D">
      <w:pPr>
        <w:spacing w:line="360" w:lineRule="auto"/>
      </w:pPr>
      <w:r w:rsidRPr="00031D60">
        <w:t xml:space="preserve">        foodList.add(new Food(android.R.drawable.ic_media_play, "Bánh Xèo", "30.000 VNĐ", "Bánh xèo miền Nam"));</w:t>
      </w:r>
    </w:p>
    <w:p w14:paraId="54DA301A" w14:textId="77777777" w:rsidR="00AA795C" w:rsidRPr="00031D60" w:rsidRDefault="00AA795C" w:rsidP="004A3E5D">
      <w:pPr>
        <w:spacing w:line="360" w:lineRule="auto"/>
      </w:pPr>
      <w:r w:rsidRPr="00031D60">
        <w:t xml:space="preserve">        foodList.add(new Food(android.R.drawable.ic_media_play, "Hủ Tiếu", "35.000 VNĐ", "Hủ tiếu Nam Vang"));</w:t>
      </w:r>
    </w:p>
    <w:p w14:paraId="5174404B" w14:textId="77777777" w:rsidR="00AA795C" w:rsidRPr="00031D60" w:rsidRDefault="00AA795C" w:rsidP="004A3E5D">
      <w:pPr>
        <w:spacing w:line="360" w:lineRule="auto"/>
      </w:pPr>
    </w:p>
    <w:p w14:paraId="73D357D5" w14:textId="77777777" w:rsidR="00AA795C" w:rsidRPr="00031D60" w:rsidRDefault="00AA795C" w:rsidP="004A3E5D">
      <w:pPr>
        <w:spacing w:line="360" w:lineRule="auto"/>
      </w:pPr>
      <w:r w:rsidRPr="00031D60">
        <w:t xml:space="preserve">        // Data for GridView - Bài 2</w:t>
      </w:r>
    </w:p>
    <w:p w14:paraId="0DDD7760" w14:textId="77777777" w:rsidR="00AA795C" w:rsidRPr="00031D60" w:rsidRDefault="00AA795C" w:rsidP="004A3E5D">
      <w:pPr>
        <w:spacing w:line="360" w:lineRule="auto"/>
      </w:pPr>
      <w:r w:rsidRPr="00031D60">
        <w:t xml:space="preserve">        contributorList = new ArrayList&lt;&gt;();</w:t>
      </w:r>
    </w:p>
    <w:p w14:paraId="04394E0F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contributorList.add(new Contributor("Maboo", "283,297", android.R.drawable.sym_def_app_icon));</w:t>
      </w:r>
    </w:p>
    <w:p w14:paraId="2574410F" w14:textId="77777777" w:rsidR="00AA795C" w:rsidRPr="00031D60" w:rsidRDefault="00AA795C" w:rsidP="004A3E5D">
      <w:pPr>
        <w:spacing w:line="360" w:lineRule="auto"/>
      </w:pPr>
      <w:r w:rsidRPr="00031D60">
        <w:t xml:space="preserve">        contributorList.add(new Contributor("Brancon", "100,456", android.R.drawable.sym_def_app_icon));</w:t>
      </w:r>
    </w:p>
    <w:p w14:paraId="77F0AB58" w14:textId="77777777" w:rsidR="00AA795C" w:rsidRPr="00031D60" w:rsidRDefault="00AA795C" w:rsidP="004A3E5D">
      <w:pPr>
        <w:spacing w:line="360" w:lineRule="auto"/>
      </w:pPr>
      <w:r w:rsidRPr="00031D60">
        <w:t xml:space="preserve">        contributorList.add(new Contributor("BBDS", "51,762", android.R.drawable.sym_def_app_icon));</w:t>
      </w:r>
    </w:p>
    <w:p w14:paraId="66EA596F" w14:textId="77777777" w:rsidR="00AA795C" w:rsidRPr="00031D60" w:rsidRDefault="00AA795C" w:rsidP="004A3E5D">
      <w:pPr>
        <w:spacing w:line="360" w:lineRule="auto"/>
      </w:pPr>
      <w:r w:rsidRPr="00031D60">
        <w:t xml:space="preserve">        contributorList.add(new Contributor("palacelight", "75,497", android.R.drawable.sym_def_app_icon));</w:t>
      </w:r>
    </w:p>
    <w:p w14:paraId="4775EAF0" w14:textId="77777777" w:rsidR="00AA795C" w:rsidRPr="00031D60" w:rsidRDefault="00AA795C" w:rsidP="004A3E5D">
      <w:pPr>
        <w:spacing w:line="360" w:lineRule="auto"/>
      </w:pPr>
      <w:r w:rsidRPr="00031D60">
        <w:t xml:space="preserve">        contributorList.add(new Contributor("SameOldShawn", "252,433", android.R.drawable.sym_def_app_icon));</w:t>
      </w:r>
    </w:p>
    <w:p w14:paraId="11C2DD72" w14:textId="77777777" w:rsidR="00AA795C" w:rsidRPr="00031D60" w:rsidRDefault="00AA795C" w:rsidP="004A3E5D">
      <w:pPr>
        <w:spacing w:line="360" w:lineRule="auto"/>
      </w:pPr>
      <w:r w:rsidRPr="00031D60">
        <w:t xml:space="preserve">        contributorList.add(new Contributor("Clement_RGF", "93,932", android.R.drawable.sym_def_app_icon));</w:t>
      </w:r>
    </w:p>
    <w:p w14:paraId="7BB6133C" w14:textId="77777777" w:rsidR="00AA795C" w:rsidRPr="00031D60" w:rsidRDefault="00AA795C" w:rsidP="004A3E5D">
      <w:pPr>
        <w:spacing w:line="360" w:lineRule="auto"/>
      </w:pPr>
      <w:r w:rsidRPr="00031D60">
        <w:t xml:space="preserve">        contributorList.add(new Contributor("PleaseDe-ModMe", "79,243", android.R.drawable.sym_def_app_icon));</w:t>
      </w:r>
    </w:p>
    <w:p w14:paraId="130CE72D" w14:textId="77777777" w:rsidR="00AA795C" w:rsidRPr="00031D60" w:rsidRDefault="00AA795C" w:rsidP="004A3E5D">
      <w:pPr>
        <w:spacing w:line="360" w:lineRule="auto"/>
      </w:pPr>
      <w:r w:rsidRPr="00031D60">
        <w:t xml:space="preserve">        contributorList.add(new Contributor("TheDarkKnight", "69,193", android.R.drawable.sym_def_app_icon));</w:t>
      </w:r>
    </w:p>
    <w:p w14:paraId="710D5EEB" w14:textId="77777777" w:rsidR="00AA795C" w:rsidRPr="00031D60" w:rsidRDefault="00AA795C" w:rsidP="004A3E5D">
      <w:pPr>
        <w:spacing w:line="360" w:lineRule="auto"/>
      </w:pPr>
      <w:r w:rsidRPr="00031D60">
        <w:t xml:space="preserve">        contributorList.add(new Contributor("Magrilude901", "164,935", android.R.drawable.sym_def_app_icon));</w:t>
      </w:r>
    </w:p>
    <w:p w14:paraId="28FF58B4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66FACAA1" w14:textId="77777777" w:rsidR="00AA795C" w:rsidRPr="00031D60" w:rsidRDefault="00AA795C" w:rsidP="004A3E5D">
      <w:pPr>
        <w:spacing w:line="360" w:lineRule="auto"/>
      </w:pPr>
    </w:p>
    <w:p w14:paraId="3E3C6924" w14:textId="77777777" w:rsidR="00AA795C" w:rsidRPr="00031D60" w:rsidRDefault="00AA795C" w:rsidP="004A3E5D">
      <w:pPr>
        <w:spacing w:line="360" w:lineRule="auto"/>
      </w:pPr>
      <w:r w:rsidRPr="00031D60">
        <w:t xml:space="preserve">    // CRUD methods - Bài 3</w:t>
      </w:r>
    </w:p>
    <w:p w14:paraId="2E9A5E13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7317CA21" w14:textId="77777777" w:rsidR="00AA795C" w:rsidRPr="00031D60" w:rsidRDefault="00AA795C" w:rsidP="004A3E5D">
      <w:pPr>
        <w:spacing w:line="360" w:lineRule="auto"/>
      </w:pPr>
      <w:r w:rsidRPr="00031D60">
        <w:t xml:space="preserve">    public boolean onCreateOptionsMenu(Menu menu) {</w:t>
      </w:r>
    </w:p>
    <w:p w14:paraId="72B23BE9" w14:textId="77777777" w:rsidR="00AA795C" w:rsidRPr="00031D60" w:rsidRDefault="00AA795C" w:rsidP="004A3E5D">
      <w:pPr>
        <w:spacing w:line="360" w:lineRule="auto"/>
      </w:pPr>
      <w:r w:rsidRPr="00031D60">
        <w:t xml:space="preserve">        getMenuInflater().inflate(R.menu.main_menu, menu);</w:t>
      </w:r>
    </w:p>
    <w:p w14:paraId="3AB15773" w14:textId="77777777" w:rsidR="00AA795C" w:rsidRPr="00031D60" w:rsidRDefault="00AA795C" w:rsidP="004A3E5D">
      <w:pPr>
        <w:spacing w:line="360" w:lineRule="auto"/>
      </w:pPr>
      <w:r w:rsidRPr="00031D60">
        <w:t xml:space="preserve">        return true;</w:t>
      </w:r>
    </w:p>
    <w:p w14:paraId="4074AFB8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5785F09F" w14:textId="77777777" w:rsidR="00AA795C" w:rsidRPr="00031D60" w:rsidRDefault="00AA795C" w:rsidP="004A3E5D">
      <w:pPr>
        <w:spacing w:line="360" w:lineRule="auto"/>
      </w:pPr>
    </w:p>
    <w:p w14:paraId="486CE83E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15165C41" w14:textId="77777777" w:rsidR="00AA795C" w:rsidRPr="00031D60" w:rsidRDefault="00AA795C" w:rsidP="004A3E5D">
      <w:pPr>
        <w:spacing w:line="360" w:lineRule="auto"/>
      </w:pPr>
      <w:r w:rsidRPr="00031D60">
        <w:t xml:space="preserve">    public boolean onOptionsItemSelected(MenuItem item) {</w:t>
      </w:r>
    </w:p>
    <w:p w14:paraId="15DDF944" w14:textId="77777777" w:rsidR="00AA795C" w:rsidRPr="00031D60" w:rsidRDefault="00AA795C" w:rsidP="004A3E5D">
      <w:pPr>
        <w:spacing w:line="360" w:lineRule="auto"/>
      </w:pPr>
      <w:r w:rsidRPr="00031D60">
        <w:t xml:space="preserve">        if (item.getItemId() == R.id.menu_add) {</w:t>
      </w:r>
    </w:p>
    <w:p w14:paraId="7FB05C66" w14:textId="77777777" w:rsidR="00AA795C" w:rsidRPr="00031D60" w:rsidRDefault="00AA795C" w:rsidP="004A3E5D">
      <w:pPr>
        <w:spacing w:line="360" w:lineRule="auto"/>
      </w:pPr>
      <w:r w:rsidRPr="00031D60">
        <w:t xml:space="preserve">            showAddDialog();</w:t>
      </w:r>
    </w:p>
    <w:p w14:paraId="2BD5A5D3" w14:textId="77777777" w:rsidR="00AA795C" w:rsidRPr="00031D60" w:rsidRDefault="00AA795C" w:rsidP="004A3E5D">
      <w:pPr>
        <w:spacing w:line="360" w:lineRule="auto"/>
      </w:pPr>
      <w:r w:rsidRPr="00031D60">
        <w:t xml:space="preserve">            return true;</w:t>
      </w:r>
    </w:p>
    <w:p w14:paraId="3E47515D" w14:textId="77777777" w:rsidR="00AA795C" w:rsidRPr="00031D60" w:rsidRDefault="00AA795C" w:rsidP="004A3E5D">
      <w:pPr>
        <w:spacing w:line="360" w:lineRule="auto"/>
      </w:pPr>
      <w:r w:rsidRPr="00031D60">
        <w:t xml:space="preserve">        }</w:t>
      </w:r>
    </w:p>
    <w:p w14:paraId="51094216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return super.onOptionsItemSelected(item);</w:t>
      </w:r>
    </w:p>
    <w:p w14:paraId="6B393602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0CD9D9C6" w14:textId="77777777" w:rsidR="00AA795C" w:rsidRPr="00031D60" w:rsidRDefault="00AA795C" w:rsidP="004A3E5D">
      <w:pPr>
        <w:spacing w:line="360" w:lineRule="auto"/>
      </w:pPr>
    </w:p>
    <w:p w14:paraId="1C843BE7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17FABE86" w14:textId="77777777" w:rsidR="00AA795C" w:rsidRPr="00031D60" w:rsidRDefault="00AA795C" w:rsidP="004A3E5D">
      <w:pPr>
        <w:spacing w:line="360" w:lineRule="auto"/>
      </w:pPr>
      <w:r w:rsidRPr="00031D60">
        <w:t xml:space="preserve">    public void onCreateContextMenu(ContextMenu menu, View v, ContextMenu.ContextMenuInfo menuInfo) {</w:t>
      </w:r>
    </w:p>
    <w:p w14:paraId="096BD79A" w14:textId="77777777" w:rsidR="00AA795C" w:rsidRPr="00031D60" w:rsidRDefault="00AA795C" w:rsidP="004A3E5D">
      <w:pPr>
        <w:spacing w:line="360" w:lineRule="auto"/>
      </w:pPr>
      <w:r w:rsidRPr="00031D60">
        <w:t xml:space="preserve">        super.onCreateContextMenu(menu, v, menuInfo);</w:t>
      </w:r>
    </w:p>
    <w:p w14:paraId="093AD5E9" w14:textId="77777777" w:rsidR="00AA795C" w:rsidRPr="00031D60" w:rsidRDefault="00AA795C" w:rsidP="004A3E5D">
      <w:pPr>
        <w:spacing w:line="360" w:lineRule="auto"/>
      </w:pPr>
      <w:r w:rsidRPr="00031D60">
        <w:t xml:space="preserve">        getMenuInflater().inflate(R.menu.context_menu_food, menu);</w:t>
      </w:r>
    </w:p>
    <w:p w14:paraId="312D1081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28DEFBEF" w14:textId="77777777" w:rsidR="00AA795C" w:rsidRPr="00031D60" w:rsidRDefault="00AA795C" w:rsidP="004A3E5D">
      <w:pPr>
        <w:spacing w:line="360" w:lineRule="auto"/>
      </w:pPr>
    </w:p>
    <w:p w14:paraId="0D73B5DA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2B141E40" w14:textId="77777777" w:rsidR="00AA795C" w:rsidRPr="00031D60" w:rsidRDefault="00AA795C" w:rsidP="004A3E5D">
      <w:pPr>
        <w:spacing w:line="360" w:lineRule="auto"/>
      </w:pPr>
      <w:r w:rsidRPr="00031D60">
        <w:t xml:space="preserve">    public boolean onContextItemSelected(MenuItem item) {</w:t>
      </w:r>
    </w:p>
    <w:p w14:paraId="3DD93D9D" w14:textId="77777777" w:rsidR="00AA795C" w:rsidRPr="00031D60" w:rsidRDefault="00AA795C" w:rsidP="004A3E5D">
      <w:pPr>
        <w:spacing w:line="360" w:lineRule="auto"/>
      </w:pPr>
      <w:r w:rsidRPr="00031D60">
        <w:t xml:space="preserve">        AdapterView.AdapterContextMenuInfo info = (AdapterView.AdapterContextMenuInfo) item.getMenuInfo();</w:t>
      </w:r>
    </w:p>
    <w:p w14:paraId="521D8AFF" w14:textId="77777777" w:rsidR="00AA795C" w:rsidRPr="00031D60" w:rsidRDefault="00AA795C" w:rsidP="004A3E5D">
      <w:pPr>
        <w:spacing w:line="360" w:lineRule="auto"/>
      </w:pPr>
      <w:r w:rsidRPr="00031D60">
        <w:t xml:space="preserve">        int position = info.position;</w:t>
      </w:r>
    </w:p>
    <w:p w14:paraId="526A461B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5210621C" w14:textId="77777777" w:rsidR="00AA795C" w:rsidRPr="00031D60" w:rsidRDefault="00AA795C" w:rsidP="004A3E5D">
      <w:pPr>
        <w:spacing w:line="360" w:lineRule="auto"/>
      </w:pPr>
      <w:r w:rsidRPr="00031D60">
        <w:t xml:space="preserve">        if (item.getItemId() == R.id.menu_edit) {</w:t>
      </w:r>
    </w:p>
    <w:p w14:paraId="5990A004" w14:textId="77777777" w:rsidR="00AA795C" w:rsidRPr="00031D60" w:rsidRDefault="00AA795C" w:rsidP="004A3E5D">
      <w:pPr>
        <w:spacing w:line="360" w:lineRule="auto"/>
      </w:pPr>
      <w:r w:rsidRPr="00031D60">
        <w:t xml:space="preserve">            showEditDialog(position);</w:t>
      </w:r>
    </w:p>
    <w:p w14:paraId="1C579D1C" w14:textId="77777777" w:rsidR="00AA795C" w:rsidRPr="00031D60" w:rsidRDefault="00AA795C" w:rsidP="004A3E5D">
      <w:pPr>
        <w:spacing w:line="360" w:lineRule="auto"/>
      </w:pPr>
      <w:r w:rsidRPr="00031D60">
        <w:t xml:space="preserve">            return true;</w:t>
      </w:r>
    </w:p>
    <w:p w14:paraId="683304F9" w14:textId="77777777" w:rsidR="00AA795C" w:rsidRPr="00031D60" w:rsidRDefault="00AA795C" w:rsidP="004A3E5D">
      <w:pPr>
        <w:spacing w:line="360" w:lineRule="auto"/>
      </w:pPr>
      <w:r w:rsidRPr="00031D60">
        <w:t xml:space="preserve">        } else if (item.getItemId() == R.id.menu_delete) {</w:t>
      </w:r>
    </w:p>
    <w:p w14:paraId="0852C171" w14:textId="77777777" w:rsidR="00AA795C" w:rsidRPr="00031D60" w:rsidRDefault="00AA795C" w:rsidP="004A3E5D">
      <w:pPr>
        <w:spacing w:line="360" w:lineRule="auto"/>
      </w:pPr>
      <w:r w:rsidRPr="00031D60">
        <w:t xml:space="preserve">            showDeleteDialog(position);</w:t>
      </w:r>
    </w:p>
    <w:p w14:paraId="69D3BEA0" w14:textId="77777777" w:rsidR="00AA795C" w:rsidRPr="00031D60" w:rsidRDefault="00AA795C" w:rsidP="004A3E5D">
      <w:pPr>
        <w:spacing w:line="360" w:lineRule="auto"/>
      </w:pPr>
      <w:r w:rsidRPr="00031D60">
        <w:t xml:space="preserve">            return true;</w:t>
      </w:r>
    </w:p>
    <w:p w14:paraId="7B44F143" w14:textId="77777777" w:rsidR="00AA795C" w:rsidRPr="00031D60" w:rsidRDefault="00AA795C" w:rsidP="004A3E5D">
      <w:pPr>
        <w:spacing w:line="360" w:lineRule="auto"/>
      </w:pPr>
      <w:r w:rsidRPr="00031D60">
        <w:t xml:space="preserve">        }</w:t>
      </w:r>
    </w:p>
    <w:p w14:paraId="1EE8A22F" w14:textId="77777777" w:rsidR="00AA795C" w:rsidRPr="00031D60" w:rsidRDefault="00AA795C" w:rsidP="004A3E5D">
      <w:pPr>
        <w:spacing w:line="360" w:lineRule="auto"/>
      </w:pPr>
      <w:r w:rsidRPr="00031D60">
        <w:t xml:space="preserve">        return super.onContextItemSelected(item);</w:t>
      </w:r>
    </w:p>
    <w:p w14:paraId="5DA2AEE1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451BC45B" w14:textId="77777777" w:rsidR="00AA795C" w:rsidRPr="00031D60" w:rsidRDefault="00AA795C" w:rsidP="004A3E5D">
      <w:pPr>
        <w:spacing w:line="360" w:lineRule="auto"/>
      </w:pPr>
    </w:p>
    <w:p w14:paraId="5548AFFF" w14:textId="77777777" w:rsidR="00AA795C" w:rsidRPr="00031D60" w:rsidRDefault="00AA795C" w:rsidP="004A3E5D">
      <w:pPr>
        <w:spacing w:line="360" w:lineRule="auto"/>
      </w:pPr>
      <w:r w:rsidRPr="00031D60">
        <w:t xml:space="preserve">    private void showAddDialog() {</w:t>
      </w:r>
    </w:p>
    <w:p w14:paraId="6094BAC7" w14:textId="77777777" w:rsidR="00AA795C" w:rsidRPr="00031D60" w:rsidRDefault="00AA795C" w:rsidP="004A3E5D">
      <w:pPr>
        <w:spacing w:line="360" w:lineRule="auto"/>
      </w:pPr>
      <w:r w:rsidRPr="00031D60">
        <w:t xml:space="preserve">        AlertDialog.Builder builder = new AlertDialog.Builder(this);</w:t>
      </w:r>
    </w:p>
    <w:p w14:paraId="44CE48C6" w14:textId="77777777" w:rsidR="00AA795C" w:rsidRPr="00031D60" w:rsidRDefault="00AA795C" w:rsidP="004A3E5D">
      <w:pPr>
        <w:spacing w:line="360" w:lineRule="auto"/>
      </w:pPr>
      <w:r w:rsidRPr="00031D60">
        <w:t xml:space="preserve">        LayoutInflater inflater = getLayoutInflater();</w:t>
      </w:r>
    </w:p>
    <w:p w14:paraId="38CA9DA9" w14:textId="77777777" w:rsidR="00AA795C" w:rsidRPr="00031D60" w:rsidRDefault="00AA795C" w:rsidP="004A3E5D">
      <w:pPr>
        <w:spacing w:line="360" w:lineRule="auto"/>
      </w:pPr>
      <w:r w:rsidRPr="00031D60">
        <w:t xml:space="preserve">        View dialogView = inflater.inflate(R.layout.dialog_add_food, null);</w:t>
      </w:r>
    </w:p>
    <w:p w14:paraId="500F2C0B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71197F0E" w14:textId="77777777" w:rsidR="00AA795C" w:rsidRPr="00031D60" w:rsidRDefault="00AA795C" w:rsidP="004A3E5D">
      <w:pPr>
        <w:spacing w:line="360" w:lineRule="auto"/>
      </w:pPr>
      <w:r w:rsidRPr="00031D60">
        <w:t xml:space="preserve">        final EditText edtFoodName = dialogView.findViewById(R.id.edtFoodName);</w:t>
      </w:r>
    </w:p>
    <w:p w14:paraId="7A2C2CDA" w14:textId="77777777" w:rsidR="00AA795C" w:rsidRPr="00031D60" w:rsidRDefault="00AA795C" w:rsidP="004A3E5D">
      <w:pPr>
        <w:spacing w:line="360" w:lineRule="auto"/>
      </w:pPr>
      <w:r w:rsidRPr="00031D60">
        <w:t xml:space="preserve">        final EditText edtFoodPrice = dialogView.findViewById(R.id.edtFoodPrice);</w:t>
      </w:r>
    </w:p>
    <w:p w14:paraId="0BC18F46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final EditText edtFoodDescription = dialogView.findViewById(R.id.edtFoodDescription);</w:t>
      </w:r>
    </w:p>
    <w:p w14:paraId="1BA22F72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3802F90A" w14:textId="77777777" w:rsidR="00AA795C" w:rsidRPr="00031D60" w:rsidRDefault="00AA795C" w:rsidP="004A3E5D">
      <w:pPr>
        <w:spacing w:line="360" w:lineRule="auto"/>
      </w:pPr>
      <w:r w:rsidRPr="00031D60">
        <w:t xml:space="preserve">        builder.setView(dialogView)</w:t>
      </w:r>
    </w:p>
    <w:p w14:paraId="6518B931" w14:textId="77777777" w:rsidR="00AA795C" w:rsidRPr="00031D60" w:rsidRDefault="00AA795C" w:rsidP="004A3E5D">
      <w:pPr>
        <w:spacing w:line="360" w:lineRule="auto"/>
      </w:pPr>
      <w:r w:rsidRPr="00031D60">
        <w:t xml:space="preserve">            .setTitle("Thêm món ăn")</w:t>
      </w:r>
    </w:p>
    <w:p w14:paraId="00856E5D" w14:textId="77777777" w:rsidR="00AA795C" w:rsidRPr="00031D60" w:rsidRDefault="00AA795C" w:rsidP="004A3E5D">
      <w:pPr>
        <w:spacing w:line="360" w:lineRule="auto"/>
      </w:pPr>
      <w:r w:rsidRPr="00031D60">
        <w:t xml:space="preserve">            .setPositiveButton("Thêm", new DialogInterface.OnClickListener() {</w:t>
      </w:r>
    </w:p>
    <w:p w14:paraId="19E785EF" w14:textId="77777777" w:rsidR="00AA795C" w:rsidRPr="00031D60" w:rsidRDefault="00AA795C" w:rsidP="004A3E5D">
      <w:pPr>
        <w:spacing w:line="360" w:lineRule="auto"/>
      </w:pPr>
      <w:r w:rsidRPr="00031D60">
        <w:t xml:space="preserve">                @Override</w:t>
      </w:r>
    </w:p>
    <w:p w14:paraId="6209D261" w14:textId="77777777" w:rsidR="00AA795C" w:rsidRPr="00031D60" w:rsidRDefault="00AA795C" w:rsidP="004A3E5D">
      <w:pPr>
        <w:spacing w:line="360" w:lineRule="auto"/>
      </w:pPr>
      <w:r w:rsidRPr="00031D60">
        <w:t xml:space="preserve">                public void onClick(DialogInterface dialog, int which) {</w:t>
      </w:r>
    </w:p>
    <w:p w14:paraId="2DD8AD31" w14:textId="77777777" w:rsidR="00AA795C" w:rsidRPr="00031D60" w:rsidRDefault="00AA795C" w:rsidP="004A3E5D">
      <w:pPr>
        <w:spacing w:line="360" w:lineRule="auto"/>
      </w:pPr>
      <w:r w:rsidRPr="00031D60">
        <w:t xml:space="preserve">                    String name = edtFoodName.getText().toString();</w:t>
      </w:r>
    </w:p>
    <w:p w14:paraId="6C78F9C7" w14:textId="77777777" w:rsidR="00AA795C" w:rsidRPr="00031D60" w:rsidRDefault="00AA795C" w:rsidP="004A3E5D">
      <w:pPr>
        <w:spacing w:line="360" w:lineRule="auto"/>
      </w:pPr>
      <w:r w:rsidRPr="00031D60">
        <w:t xml:space="preserve">                    String price = edtFoodPrice.getText().toString();</w:t>
      </w:r>
    </w:p>
    <w:p w14:paraId="78134458" w14:textId="77777777" w:rsidR="00AA795C" w:rsidRPr="00031D60" w:rsidRDefault="00AA795C" w:rsidP="004A3E5D">
      <w:pPr>
        <w:spacing w:line="360" w:lineRule="auto"/>
      </w:pPr>
      <w:r w:rsidRPr="00031D60">
        <w:t xml:space="preserve">                    String description = edtFoodDescription.getText().toString();</w:t>
      </w:r>
    </w:p>
    <w:p w14:paraId="1631EA51" w14:textId="77777777" w:rsidR="00AA795C" w:rsidRPr="00031D60" w:rsidRDefault="00AA795C" w:rsidP="004A3E5D">
      <w:pPr>
        <w:spacing w:line="360" w:lineRule="auto"/>
      </w:pPr>
      <w:r w:rsidRPr="00031D60">
        <w:t xml:space="preserve">                    </w:t>
      </w:r>
    </w:p>
    <w:p w14:paraId="13F6F321" w14:textId="77777777" w:rsidR="00AA795C" w:rsidRPr="00031D60" w:rsidRDefault="00AA795C" w:rsidP="004A3E5D">
      <w:pPr>
        <w:spacing w:line="360" w:lineRule="auto"/>
      </w:pPr>
      <w:r w:rsidRPr="00031D60">
        <w:t xml:space="preserve">                    if (!name.isEmpty() &amp;&amp; !price.isEmpty()) {</w:t>
      </w:r>
    </w:p>
    <w:p w14:paraId="03D9FA54" w14:textId="77777777" w:rsidR="00AA795C" w:rsidRPr="00031D60" w:rsidRDefault="00AA795C" w:rsidP="004A3E5D">
      <w:pPr>
        <w:spacing w:line="360" w:lineRule="auto"/>
      </w:pPr>
      <w:r w:rsidRPr="00031D60">
        <w:t xml:space="preserve">                        foodList.add(new Food(android.R.drawable.ic_media_play, name, price + " VNĐ", description));</w:t>
      </w:r>
    </w:p>
    <w:p w14:paraId="5C652AFA" w14:textId="77777777" w:rsidR="00AA795C" w:rsidRPr="00031D60" w:rsidRDefault="00AA795C" w:rsidP="004A3E5D">
      <w:pPr>
        <w:spacing w:line="360" w:lineRule="auto"/>
      </w:pPr>
      <w:r w:rsidRPr="00031D60">
        <w:t xml:space="preserve">                        foodAdapter.notifyDataSetChanged();</w:t>
      </w:r>
    </w:p>
    <w:p w14:paraId="302E9715" w14:textId="77777777" w:rsidR="00AA795C" w:rsidRPr="00031D60" w:rsidRDefault="00AA795C" w:rsidP="004A3E5D">
      <w:pPr>
        <w:spacing w:line="360" w:lineRule="auto"/>
      </w:pPr>
      <w:r w:rsidRPr="00031D60">
        <w:t xml:space="preserve">                        Toast.makeText(MainActivity.this, "Đã thêm món ăn", Toast.LENGTH_SHORT).show();</w:t>
      </w:r>
    </w:p>
    <w:p w14:paraId="0666C771" w14:textId="77777777" w:rsidR="00AA795C" w:rsidRPr="00031D60" w:rsidRDefault="00AA795C" w:rsidP="004A3E5D">
      <w:pPr>
        <w:spacing w:line="360" w:lineRule="auto"/>
      </w:pPr>
      <w:r w:rsidRPr="00031D60">
        <w:t xml:space="preserve">                    } else {</w:t>
      </w:r>
    </w:p>
    <w:p w14:paraId="2FFDE01E" w14:textId="77777777" w:rsidR="00AA795C" w:rsidRPr="00031D60" w:rsidRDefault="00AA795C" w:rsidP="004A3E5D">
      <w:pPr>
        <w:spacing w:line="360" w:lineRule="auto"/>
      </w:pPr>
      <w:r w:rsidRPr="00031D60">
        <w:t xml:space="preserve">                        Toast.makeText(MainActivity.this, "Vui lòng nhập đầy đủ thông tin", Toast.LENGTH_SHORT).show();</w:t>
      </w:r>
    </w:p>
    <w:p w14:paraId="398B9CDD" w14:textId="77777777" w:rsidR="00AA795C" w:rsidRPr="00031D60" w:rsidRDefault="00AA795C" w:rsidP="004A3E5D">
      <w:pPr>
        <w:spacing w:line="360" w:lineRule="auto"/>
      </w:pPr>
      <w:r w:rsidRPr="00031D60">
        <w:t xml:space="preserve">                    }</w:t>
      </w:r>
    </w:p>
    <w:p w14:paraId="3C0DAC71" w14:textId="77777777" w:rsidR="00AA795C" w:rsidRPr="00031D60" w:rsidRDefault="00AA795C" w:rsidP="004A3E5D">
      <w:pPr>
        <w:spacing w:line="360" w:lineRule="auto"/>
      </w:pPr>
      <w:r w:rsidRPr="00031D60">
        <w:t xml:space="preserve">                }</w:t>
      </w:r>
    </w:p>
    <w:p w14:paraId="739D42F0" w14:textId="77777777" w:rsidR="00AA795C" w:rsidRPr="00031D60" w:rsidRDefault="00AA795C" w:rsidP="004A3E5D">
      <w:pPr>
        <w:spacing w:line="360" w:lineRule="auto"/>
      </w:pPr>
      <w:r w:rsidRPr="00031D60">
        <w:t xml:space="preserve">            })</w:t>
      </w:r>
    </w:p>
    <w:p w14:paraId="731DF3DC" w14:textId="77777777" w:rsidR="00AA795C" w:rsidRPr="00031D60" w:rsidRDefault="00AA795C" w:rsidP="004A3E5D">
      <w:pPr>
        <w:spacing w:line="360" w:lineRule="auto"/>
      </w:pPr>
      <w:r w:rsidRPr="00031D60">
        <w:t xml:space="preserve">            .setNegativeButton("Hủy", null)</w:t>
      </w:r>
    </w:p>
    <w:p w14:paraId="5F2136BB" w14:textId="77777777" w:rsidR="00AA795C" w:rsidRPr="00031D60" w:rsidRDefault="00AA795C" w:rsidP="004A3E5D">
      <w:pPr>
        <w:spacing w:line="360" w:lineRule="auto"/>
      </w:pPr>
      <w:r w:rsidRPr="00031D60">
        <w:t xml:space="preserve">            .show();</w:t>
      </w:r>
    </w:p>
    <w:p w14:paraId="183D8EDC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0C9E491E" w14:textId="77777777" w:rsidR="00AA795C" w:rsidRPr="00031D60" w:rsidRDefault="00AA795C" w:rsidP="004A3E5D">
      <w:pPr>
        <w:spacing w:line="360" w:lineRule="auto"/>
      </w:pPr>
    </w:p>
    <w:p w14:paraId="2F67CA68" w14:textId="77777777" w:rsidR="00AA795C" w:rsidRPr="00031D60" w:rsidRDefault="00AA795C" w:rsidP="004A3E5D">
      <w:pPr>
        <w:spacing w:line="360" w:lineRule="auto"/>
      </w:pPr>
      <w:r w:rsidRPr="00031D60">
        <w:t xml:space="preserve">    private void showEditDialog(final int position) {</w:t>
      </w:r>
    </w:p>
    <w:p w14:paraId="3BCCCEB3" w14:textId="77777777" w:rsidR="00AA795C" w:rsidRPr="00031D60" w:rsidRDefault="00AA795C" w:rsidP="004A3E5D">
      <w:pPr>
        <w:spacing w:line="360" w:lineRule="auto"/>
      </w:pPr>
      <w:r w:rsidRPr="00031D60">
        <w:t xml:space="preserve">        AlertDialog.Builder builder = new AlertDialog.Builder(this);</w:t>
      </w:r>
    </w:p>
    <w:p w14:paraId="3B22777A" w14:textId="77777777" w:rsidR="00AA795C" w:rsidRPr="00031D60" w:rsidRDefault="00AA795C" w:rsidP="004A3E5D">
      <w:pPr>
        <w:spacing w:line="360" w:lineRule="auto"/>
      </w:pPr>
      <w:r w:rsidRPr="00031D60">
        <w:t xml:space="preserve">        LayoutInflater inflater = getLayoutInflater();</w:t>
      </w:r>
    </w:p>
    <w:p w14:paraId="344E63FB" w14:textId="77777777" w:rsidR="00AA795C" w:rsidRPr="00031D60" w:rsidRDefault="00AA795C" w:rsidP="004A3E5D">
      <w:pPr>
        <w:spacing w:line="360" w:lineRule="auto"/>
      </w:pPr>
      <w:r w:rsidRPr="00031D60">
        <w:t xml:space="preserve">        View dialogView = inflater.inflate(R.layout.dialog_add_food, null);</w:t>
      </w:r>
    </w:p>
    <w:p w14:paraId="3E5E53CC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43C19B1E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final EditText edtFoodName = dialogView.findViewById(R.id.edtFoodName);</w:t>
      </w:r>
    </w:p>
    <w:p w14:paraId="756897DA" w14:textId="77777777" w:rsidR="00AA795C" w:rsidRPr="00031D60" w:rsidRDefault="00AA795C" w:rsidP="004A3E5D">
      <w:pPr>
        <w:spacing w:line="360" w:lineRule="auto"/>
      </w:pPr>
      <w:r w:rsidRPr="00031D60">
        <w:t xml:space="preserve">        final EditText edtFoodPrice = dialogView.findViewById(R.id.edtFoodPrice);</w:t>
      </w:r>
    </w:p>
    <w:p w14:paraId="48966AC0" w14:textId="77777777" w:rsidR="00AA795C" w:rsidRPr="00031D60" w:rsidRDefault="00AA795C" w:rsidP="004A3E5D">
      <w:pPr>
        <w:spacing w:line="360" w:lineRule="auto"/>
      </w:pPr>
      <w:r w:rsidRPr="00031D60">
        <w:t xml:space="preserve">        final EditText edtFoodDescription = dialogView.findViewById(R.id.edtFoodDescription);</w:t>
      </w:r>
    </w:p>
    <w:p w14:paraId="4D8A1899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45DE7F0C" w14:textId="77777777" w:rsidR="00AA795C" w:rsidRPr="00031D60" w:rsidRDefault="00AA795C" w:rsidP="004A3E5D">
      <w:pPr>
        <w:spacing w:line="360" w:lineRule="auto"/>
      </w:pPr>
      <w:r w:rsidRPr="00031D60">
        <w:t xml:space="preserve">        Food food = foodList.get(position);</w:t>
      </w:r>
    </w:p>
    <w:p w14:paraId="03BCC48F" w14:textId="77777777" w:rsidR="00AA795C" w:rsidRPr="00031D60" w:rsidRDefault="00AA795C" w:rsidP="004A3E5D">
      <w:pPr>
        <w:spacing w:line="360" w:lineRule="auto"/>
      </w:pPr>
      <w:r w:rsidRPr="00031D60">
        <w:t xml:space="preserve">        edtFoodName.setText(food.name);</w:t>
      </w:r>
    </w:p>
    <w:p w14:paraId="7BCD4337" w14:textId="77777777" w:rsidR="00AA795C" w:rsidRPr="00031D60" w:rsidRDefault="00AA795C" w:rsidP="004A3E5D">
      <w:pPr>
        <w:spacing w:line="360" w:lineRule="auto"/>
      </w:pPr>
      <w:r w:rsidRPr="00031D60">
        <w:t xml:space="preserve">        edtFoodPrice.setText(food.price.replace(" VNĐ", ""));</w:t>
      </w:r>
    </w:p>
    <w:p w14:paraId="0C9887B3" w14:textId="77777777" w:rsidR="00AA795C" w:rsidRPr="00031D60" w:rsidRDefault="00AA795C" w:rsidP="004A3E5D">
      <w:pPr>
        <w:spacing w:line="360" w:lineRule="auto"/>
      </w:pPr>
      <w:r w:rsidRPr="00031D60">
        <w:t xml:space="preserve">        edtFoodDescription.setText(food.description);</w:t>
      </w:r>
    </w:p>
    <w:p w14:paraId="529A9519" w14:textId="77777777" w:rsidR="00AA795C" w:rsidRPr="00031D60" w:rsidRDefault="00AA795C" w:rsidP="004A3E5D">
      <w:pPr>
        <w:spacing w:line="360" w:lineRule="auto"/>
      </w:pPr>
      <w:r w:rsidRPr="00031D60">
        <w:t xml:space="preserve">        </w:t>
      </w:r>
    </w:p>
    <w:p w14:paraId="0F56CD55" w14:textId="77777777" w:rsidR="00AA795C" w:rsidRPr="00031D60" w:rsidRDefault="00AA795C" w:rsidP="004A3E5D">
      <w:pPr>
        <w:spacing w:line="360" w:lineRule="auto"/>
      </w:pPr>
      <w:r w:rsidRPr="00031D60">
        <w:t xml:space="preserve">        builder.setView(dialogView)</w:t>
      </w:r>
    </w:p>
    <w:p w14:paraId="100FE2EA" w14:textId="77777777" w:rsidR="00AA795C" w:rsidRPr="00031D60" w:rsidRDefault="00AA795C" w:rsidP="004A3E5D">
      <w:pPr>
        <w:spacing w:line="360" w:lineRule="auto"/>
      </w:pPr>
      <w:r w:rsidRPr="00031D60">
        <w:t xml:space="preserve">            .setTitle("Sửa món ăn")</w:t>
      </w:r>
    </w:p>
    <w:p w14:paraId="4C80E4DA" w14:textId="77777777" w:rsidR="00AA795C" w:rsidRPr="00031D60" w:rsidRDefault="00AA795C" w:rsidP="004A3E5D">
      <w:pPr>
        <w:spacing w:line="360" w:lineRule="auto"/>
      </w:pPr>
      <w:r w:rsidRPr="00031D60">
        <w:t xml:space="preserve">            .setPositiveButton("Lưu", new DialogInterface.OnClickListener() {</w:t>
      </w:r>
    </w:p>
    <w:p w14:paraId="07D861BB" w14:textId="77777777" w:rsidR="00AA795C" w:rsidRPr="00031D60" w:rsidRDefault="00AA795C" w:rsidP="004A3E5D">
      <w:pPr>
        <w:spacing w:line="360" w:lineRule="auto"/>
      </w:pPr>
      <w:r w:rsidRPr="00031D60">
        <w:t xml:space="preserve">                @Override</w:t>
      </w:r>
    </w:p>
    <w:p w14:paraId="1329F0F1" w14:textId="77777777" w:rsidR="00AA795C" w:rsidRPr="00031D60" w:rsidRDefault="00AA795C" w:rsidP="004A3E5D">
      <w:pPr>
        <w:spacing w:line="360" w:lineRule="auto"/>
      </w:pPr>
      <w:r w:rsidRPr="00031D60">
        <w:t xml:space="preserve">                public void onClick(DialogInterface dialog, int which) {</w:t>
      </w:r>
    </w:p>
    <w:p w14:paraId="4B0D1542" w14:textId="77777777" w:rsidR="00AA795C" w:rsidRPr="00031D60" w:rsidRDefault="00AA795C" w:rsidP="004A3E5D">
      <w:pPr>
        <w:spacing w:line="360" w:lineRule="auto"/>
      </w:pPr>
      <w:r w:rsidRPr="00031D60">
        <w:t xml:space="preserve">                    String name = edtFoodName.getText().toString();</w:t>
      </w:r>
    </w:p>
    <w:p w14:paraId="4FF5584C" w14:textId="77777777" w:rsidR="00AA795C" w:rsidRPr="00031D60" w:rsidRDefault="00AA795C" w:rsidP="004A3E5D">
      <w:pPr>
        <w:spacing w:line="360" w:lineRule="auto"/>
      </w:pPr>
      <w:r w:rsidRPr="00031D60">
        <w:t xml:space="preserve">                    String price = edtFoodPrice.getText().toString();</w:t>
      </w:r>
    </w:p>
    <w:p w14:paraId="124934DA" w14:textId="77777777" w:rsidR="00AA795C" w:rsidRPr="00031D60" w:rsidRDefault="00AA795C" w:rsidP="004A3E5D">
      <w:pPr>
        <w:spacing w:line="360" w:lineRule="auto"/>
      </w:pPr>
      <w:r w:rsidRPr="00031D60">
        <w:t xml:space="preserve">                    String description = edtFoodDescription.getText().toString();</w:t>
      </w:r>
    </w:p>
    <w:p w14:paraId="1D7D4F7C" w14:textId="77777777" w:rsidR="00AA795C" w:rsidRPr="00031D60" w:rsidRDefault="00AA795C" w:rsidP="004A3E5D">
      <w:pPr>
        <w:spacing w:line="360" w:lineRule="auto"/>
      </w:pPr>
      <w:r w:rsidRPr="00031D60">
        <w:t xml:space="preserve">                    </w:t>
      </w:r>
    </w:p>
    <w:p w14:paraId="6B5F1C0A" w14:textId="77777777" w:rsidR="00AA795C" w:rsidRPr="00031D60" w:rsidRDefault="00AA795C" w:rsidP="004A3E5D">
      <w:pPr>
        <w:spacing w:line="360" w:lineRule="auto"/>
      </w:pPr>
      <w:r w:rsidRPr="00031D60">
        <w:t xml:space="preserve">                    if (!name.isEmpty() &amp;&amp; !price.isEmpty()) {</w:t>
      </w:r>
    </w:p>
    <w:p w14:paraId="3AC39D3A" w14:textId="77777777" w:rsidR="00AA795C" w:rsidRPr="00031D60" w:rsidRDefault="00AA795C" w:rsidP="004A3E5D">
      <w:pPr>
        <w:spacing w:line="360" w:lineRule="auto"/>
      </w:pPr>
      <w:r w:rsidRPr="00031D60">
        <w:t xml:space="preserve">                        Food updatedFood = new Food(foodList.get(position).image, name, price + " VNĐ", description);</w:t>
      </w:r>
    </w:p>
    <w:p w14:paraId="7D737BA1" w14:textId="77777777" w:rsidR="00AA795C" w:rsidRPr="00031D60" w:rsidRDefault="00AA795C" w:rsidP="004A3E5D">
      <w:pPr>
        <w:spacing w:line="360" w:lineRule="auto"/>
      </w:pPr>
      <w:r w:rsidRPr="00031D60">
        <w:t xml:space="preserve">                        foodList.set(position, updatedFood);</w:t>
      </w:r>
    </w:p>
    <w:p w14:paraId="525ACD38" w14:textId="77777777" w:rsidR="00AA795C" w:rsidRPr="00031D60" w:rsidRDefault="00AA795C" w:rsidP="004A3E5D">
      <w:pPr>
        <w:spacing w:line="360" w:lineRule="auto"/>
      </w:pPr>
      <w:r w:rsidRPr="00031D60">
        <w:t xml:space="preserve">                        foodAdapter.notifyDataSetChanged();</w:t>
      </w:r>
    </w:p>
    <w:p w14:paraId="007FAF65" w14:textId="77777777" w:rsidR="00AA795C" w:rsidRPr="00031D60" w:rsidRDefault="00AA795C" w:rsidP="004A3E5D">
      <w:pPr>
        <w:spacing w:line="360" w:lineRule="auto"/>
      </w:pPr>
      <w:r w:rsidRPr="00031D60">
        <w:t xml:space="preserve">                        Toast.makeText(MainActivity.this, "Đã cập nhật món ăn", Toast.LENGTH_SHORT).show();</w:t>
      </w:r>
    </w:p>
    <w:p w14:paraId="3D786532" w14:textId="77777777" w:rsidR="00AA795C" w:rsidRPr="00031D60" w:rsidRDefault="00AA795C" w:rsidP="004A3E5D">
      <w:pPr>
        <w:spacing w:line="360" w:lineRule="auto"/>
      </w:pPr>
      <w:r w:rsidRPr="00031D60">
        <w:t xml:space="preserve">                    } else {</w:t>
      </w:r>
    </w:p>
    <w:p w14:paraId="4ECF0F26" w14:textId="77777777" w:rsidR="00AA795C" w:rsidRPr="00031D60" w:rsidRDefault="00AA795C" w:rsidP="004A3E5D">
      <w:pPr>
        <w:spacing w:line="360" w:lineRule="auto"/>
      </w:pPr>
      <w:r w:rsidRPr="00031D60">
        <w:t xml:space="preserve">                        Toast.makeText(MainActivity.this, "Vui lòng nhập đầy đủ thông tin", Toast.LENGTH_SHORT).show();</w:t>
      </w:r>
    </w:p>
    <w:p w14:paraId="7884FDE4" w14:textId="77777777" w:rsidR="00AA795C" w:rsidRPr="00031D60" w:rsidRDefault="00AA795C" w:rsidP="004A3E5D">
      <w:pPr>
        <w:spacing w:line="360" w:lineRule="auto"/>
      </w:pPr>
      <w:r w:rsidRPr="00031D60">
        <w:t xml:space="preserve">                    }</w:t>
      </w:r>
    </w:p>
    <w:p w14:paraId="210D12E9" w14:textId="77777777" w:rsidR="00AA795C" w:rsidRPr="00031D60" w:rsidRDefault="00AA795C" w:rsidP="004A3E5D">
      <w:pPr>
        <w:spacing w:line="360" w:lineRule="auto"/>
      </w:pPr>
      <w:r w:rsidRPr="00031D60">
        <w:t xml:space="preserve">                }</w:t>
      </w:r>
    </w:p>
    <w:p w14:paraId="0D9B2A85" w14:textId="77777777" w:rsidR="00AA795C" w:rsidRPr="00031D60" w:rsidRDefault="00AA795C" w:rsidP="004A3E5D">
      <w:pPr>
        <w:spacing w:line="360" w:lineRule="auto"/>
      </w:pPr>
      <w:r w:rsidRPr="00031D60">
        <w:t xml:space="preserve">            })</w:t>
      </w:r>
    </w:p>
    <w:p w14:paraId="14BAFACC" w14:textId="77777777" w:rsidR="00AA795C" w:rsidRPr="00031D60" w:rsidRDefault="00AA795C" w:rsidP="004A3E5D">
      <w:pPr>
        <w:spacing w:line="360" w:lineRule="auto"/>
      </w:pPr>
      <w:r w:rsidRPr="00031D60">
        <w:t xml:space="preserve">            .setNegativeButton("Hủy", null)</w:t>
      </w:r>
    </w:p>
    <w:p w14:paraId="64342CB7" w14:textId="77777777" w:rsidR="00AA795C" w:rsidRPr="00031D60" w:rsidRDefault="00AA795C" w:rsidP="004A3E5D">
      <w:pPr>
        <w:spacing w:line="360" w:lineRule="auto"/>
      </w:pPr>
      <w:r w:rsidRPr="00031D60">
        <w:lastRenderedPageBreak/>
        <w:t xml:space="preserve">            .show();</w:t>
      </w:r>
    </w:p>
    <w:p w14:paraId="40A442B2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789F74D0" w14:textId="77777777" w:rsidR="00AA795C" w:rsidRPr="00031D60" w:rsidRDefault="00AA795C" w:rsidP="004A3E5D">
      <w:pPr>
        <w:spacing w:line="360" w:lineRule="auto"/>
      </w:pPr>
    </w:p>
    <w:p w14:paraId="18513AB6" w14:textId="77777777" w:rsidR="00AA795C" w:rsidRPr="00031D60" w:rsidRDefault="00AA795C" w:rsidP="004A3E5D">
      <w:pPr>
        <w:spacing w:line="360" w:lineRule="auto"/>
      </w:pPr>
      <w:r w:rsidRPr="00031D60">
        <w:t xml:space="preserve">    private void showDeleteDialog(final int position) {</w:t>
      </w:r>
    </w:p>
    <w:p w14:paraId="7F46285D" w14:textId="77777777" w:rsidR="00AA795C" w:rsidRPr="00031D60" w:rsidRDefault="00AA795C" w:rsidP="004A3E5D">
      <w:pPr>
        <w:spacing w:line="360" w:lineRule="auto"/>
      </w:pPr>
      <w:r w:rsidRPr="00031D60">
        <w:t xml:space="preserve">        new AlertDialog.Builder(this)</w:t>
      </w:r>
    </w:p>
    <w:p w14:paraId="4187663B" w14:textId="77777777" w:rsidR="00AA795C" w:rsidRPr="00031D60" w:rsidRDefault="00AA795C" w:rsidP="004A3E5D">
      <w:pPr>
        <w:spacing w:line="360" w:lineRule="auto"/>
      </w:pPr>
      <w:r w:rsidRPr="00031D60">
        <w:t xml:space="preserve">            .setTitle("Xóa món ăn")</w:t>
      </w:r>
    </w:p>
    <w:p w14:paraId="0269B563" w14:textId="77777777" w:rsidR="00AA795C" w:rsidRPr="00031D60" w:rsidRDefault="00AA795C" w:rsidP="004A3E5D">
      <w:pPr>
        <w:spacing w:line="360" w:lineRule="auto"/>
      </w:pPr>
      <w:r w:rsidRPr="00031D60">
        <w:t xml:space="preserve">            .setMessage("Bạn có chắc muốn xóa món ăn '" + foodList.get(position).name + "'?")</w:t>
      </w:r>
    </w:p>
    <w:p w14:paraId="2C60432D" w14:textId="77777777" w:rsidR="00AA795C" w:rsidRPr="00031D60" w:rsidRDefault="00AA795C" w:rsidP="004A3E5D">
      <w:pPr>
        <w:spacing w:line="360" w:lineRule="auto"/>
      </w:pPr>
      <w:r w:rsidRPr="00031D60">
        <w:t xml:space="preserve">            .setPositiveButton("Xóa", new DialogInterface.OnClickListener() {</w:t>
      </w:r>
    </w:p>
    <w:p w14:paraId="03FDCF46" w14:textId="77777777" w:rsidR="00AA795C" w:rsidRPr="00031D60" w:rsidRDefault="00AA795C" w:rsidP="004A3E5D">
      <w:pPr>
        <w:spacing w:line="360" w:lineRule="auto"/>
      </w:pPr>
      <w:r w:rsidRPr="00031D60">
        <w:t xml:space="preserve">                @Override</w:t>
      </w:r>
    </w:p>
    <w:p w14:paraId="3B056435" w14:textId="77777777" w:rsidR="00AA795C" w:rsidRPr="00031D60" w:rsidRDefault="00AA795C" w:rsidP="004A3E5D">
      <w:pPr>
        <w:spacing w:line="360" w:lineRule="auto"/>
      </w:pPr>
      <w:r w:rsidRPr="00031D60">
        <w:t xml:space="preserve">                public void onClick(DialogInterface dialog, int which) {</w:t>
      </w:r>
    </w:p>
    <w:p w14:paraId="58E20C6F" w14:textId="77777777" w:rsidR="00AA795C" w:rsidRPr="00031D60" w:rsidRDefault="00AA795C" w:rsidP="004A3E5D">
      <w:pPr>
        <w:spacing w:line="360" w:lineRule="auto"/>
      </w:pPr>
      <w:r w:rsidRPr="00031D60">
        <w:t xml:space="preserve">                    String deletedName = foodList.get(position).name;</w:t>
      </w:r>
    </w:p>
    <w:p w14:paraId="7303ED97" w14:textId="77777777" w:rsidR="00AA795C" w:rsidRPr="00031D60" w:rsidRDefault="00AA795C" w:rsidP="004A3E5D">
      <w:pPr>
        <w:spacing w:line="360" w:lineRule="auto"/>
      </w:pPr>
      <w:r w:rsidRPr="00031D60">
        <w:t xml:space="preserve">                    foodList.remove(position);</w:t>
      </w:r>
    </w:p>
    <w:p w14:paraId="78BEAFF0" w14:textId="77777777" w:rsidR="00AA795C" w:rsidRPr="00031D60" w:rsidRDefault="00AA795C" w:rsidP="004A3E5D">
      <w:pPr>
        <w:spacing w:line="360" w:lineRule="auto"/>
      </w:pPr>
      <w:r w:rsidRPr="00031D60">
        <w:t xml:space="preserve">                    foodAdapter.notifyDataSetChanged();</w:t>
      </w:r>
    </w:p>
    <w:p w14:paraId="46709494" w14:textId="77777777" w:rsidR="00AA795C" w:rsidRPr="00031D60" w:rsidRDefault="00AA795C" w:rsidP="004A3E5D">
      <w:pPr>
        <w:spacing w:line="360" w:lineRule="auto"/>
      </w:pPr>
      <w:r w:rsidRPr="00031D60">
        <w:t xml:space="preserve">                    Toast.makeText(MainActivity.this, "Đã xóa món ăn: " + deletedName, Toast.LENGTH_SHORT).show();</w:t>
      </w:r>
    </w:p>
    <w:p w14:paraId="6800DE7C" w14:textId="77777777" w:rsidR="00AA795C" w:rsidRPr="00031D60" w:rsidRDefault="00AA795C" w:rsidP="004A3E5D">
      <w:pPr>
        <w:spacing w:line="360" w:lineRule="auto"/>
      </w:pPr>
      <w:r w:rsidRPr="00031D60">
        <w:t xml:space="preserve">                }</w:t>
      </w:r>
    </w:p>
    <w:p w14:paraId="04642A65" w14:textId="77777777" w:rsidR="00AA795C" w:rsidRPr="00031D60" w:rsidRDefault="00AA795C" w:rsidP="004A3E5D">
      <w:pPr>
        <w:spacing w:line="360" w:lineRule="auto"/>
      </w:pPr>
      <w:r w:rsidRPr="00031D60">
        <w:t xml:space="preserve">            })</w:t>
      </w:r>
    </w:p>
    <w:p w14:paraId="11BB1506" w14:textId="77777777" w:rsidR="00AA795C" w:rsidRPr="00031D60" w:rsidRDefault="00AA795C" w:rsidP="004A3E5D">
      <w:pPr>
        <w:spacing w:line="360" w:lineRule="auto"/>
      </w:pPr>
      <w:r w:rsidRPr="00031D60">
        <w:t xml:space="preserve">            .setNegativeButton("Hủy", null)</w:t>
      </w:r>
    </w:p>
    <w:p w14:paraId="512240B9" w14:textId="77777777" w:rsidR="00AA795C" w:rsidRPr="00031D60" w:rsidRDefault="00AA795C" w:rsidP="004A3E5D">
      <w:pPr>
        <w:spacing w:line="360" w:lineRule="auto"/>
      </w:pPr>
      <w:r w:rsidRPr="00031D60">
        <w:t xml:space="preserve">            .show();</w:t>
      </w:r>
    </w:p>
    <w:p w14:paraId="2A19E63B" w14:textId="77777777" w:rsidR="00AA795C" w:rsidRPr="00031D60" w:rsidRDefault="00AA795C" w:rsidP="004A3E5D">
      <w:pPr>
        <w:spacing w:line="360" w:lineRule="auto"/>
      </w:pPr>
      <w:r w:rsidRPr="00031D60">
        <w:t xml:space="preserve">    }</w:t>
      </w:r>
    </w:p>
    <w:p w14:paraId="3EA223ED" w14:textId="77777777" w:rsidR="00AA795C" w:rsidRPr="00031D60" w:rsidRDefault="00AA795C" w:rsidP="004A3E5D">
      <w:pPr>
        <w:spacing w:line="360" w:lineRule="auto"/>
      </w:pPr>
    </w:p>
    <w:p w14:paraId="6D49014E" w14:textId="77777777" w:rsidR="00AA795C" w:rsidRPr="00031D60" w:rsidRDefault="00AA795C" w:rsidP="004A3E5D">
      <w:pPr>
        <w:spacing w:line="360" w:lineRule="auto"/>
      </w:pPr>
      <w:r w:rsidRPr="00031D60">
        <w:t xml:space="preserve">    @Override</w:t>
      </w:r>
    </w:p>
    <w:p w14:paraId="24C3EEBF" w14:textId="77777777" w:rsidR="00AA795C" w:rsidRPr="00031D60" w:rsidRDefault="00AA795C" w:rsidP="004A3E5D">
      <w:pPr>
        <w:spacing w:line="360" w:lineRule="auto"/>
      </w:pPr>
      <w:r w:rsidRPr="00031D60">
        <w:t xml:space="preserve">    public void onBackPressed() {</w:t>
      </w:r>
    </w:p>
    <w:p w14:paraId="0BAACDF6" w14:textId="77777777" w:rsidR="00AA795C" w:rsidRPr="00031D60" w:rsidRDefault="00AA795C" w:rsidP="004A3E5D">
      <w:pPr>
        <w:spacing w:line="360" w:lineRule="auto"/>
      </w:pPr>
      <w:r w:rsidRPr="00031D60">
        <w:t xml:space="preserve">        if (listView.getVisibility() == View.VISIBLE || </w:t>
      </w:r>
    </w:p>
    <w:p w14:paraId="32AC0F2A" w14:textId="77777777" w:rsidR="00AA795C" w:rsidRPr="00031D60" w:rsidRDefault="00AA795C" w:rsidP="004A3E5D">
      <w:pPr>
        <w:spacing w:line="360" w:lineRule="auto"/>
      </w:pPr>
      <w:r w:rsidRPr="00031D60">
        <w:t xml:space="preserve">            gridViewLayout.getVisibility() == View.VISIBLE || </w:t>
      </w:r>
    </w:p>
    <w:p w14:paraId="0DCE8BF6" w14:textId="77777777" w:rsidR="00AA795C" w:rsidRPr="00031D60" w:rsidRDefault="00AA795C" w:rsidP="004A3E5D">
      <w:pPr>
        <w:spacing w:line="360" w:lineRule="auto"/>
      </w:pPr>
      <w:r w:rsidRPr="00031D60">
        <w:t xml:space="preserve">            crudView.getVisibility() == View.VISIBLE) {</w:t>
      </w:r>
    </w:p>
    <w:p w14:paraId="47DC1DB4" w14:textId="77777777" w:rsidR="00AA795C" w:rsidRPr="00031D60" w:rsidRDefault="00AA795C" w:rsidP="004A3E5D">
      <w:pPr>
        <w:spacing w:line="360" w:lineRule="auto"/>
      </w:pPr>
      <w:r w:rsidRPr="00031D60">
        <w:t xml:space="preserve">            showMainView();</w:t>
      </w:r>
    </w:p>
    <w:p w14:paraId="626C6B37" w14:textId="77777777" w:rsidR="00AA795C" w:rsidRPr="00031D60" w:rsidRDefault="00AA795C" w:rsidP="004A3E5D">
      <w:pPr>
        <w:spacing w:line="360" w:lineRule="auto"/>
      </w:pPr>
      <w:r w:rsidRPr="00031D60">
        <w:t xml:space="preserve">        } else {</w:t>
      </w:r>
    </w:p>
    <w:p w14:paraId="7459FB3D" w14:textId="77777777" w:rsidR="00AA795C" w:rsidRPr="00031D60" w:rsidRDefault="00AA795C" w:rsidP="004A3E5D">
      <w:pPr>
        <w:spacing w:line="360" w:lineRule="auto"/>
      </w:pPr>
      <w:r w:rsidRPr="00031D60">
        <w:t xml:space="preserve">            super.onBackPressed();</w:t>
      </w:r>
    </w:p>
    <w:p w14:paraId="3B084055" w14:textId="77777777" w:rsidR="00AA795C" w:rsidRPr="00031D60" w:rsidRDefault="00AA795C" w:rsidP="004A3E5D">
      <w:pPr>
        <w:spacing w:line="360" w:lineRule="auto"/>
      </w:pPr>
      <w:r w:rsidRPr="00031D60">
        <w:t xml:space="preserve">        }</w:t>
      </w:r>
    </w:p>
    <w:p w14:paraId="6D81692D" w14:textId="181213EE" w:rsidR="00AA795C" w:rsidRPr="00A55085" w:rsidRDefault="00AA795C" w:rsidP="004A3E5D">
      <w:pPr>
        <w:spacing w:line="360" w:lineRule="auto"/>
      </w:pPr>
      <w:r w:rsidRPr="00031D60">
        <w:t xml:space="preserve">    }}</w:t>
      </w:r>
    </w:p>
    <w:p w14:paraId="01782957" w14:textId="21B5C092" w:rsidR="00583FFD" w:rsidRDefault="00AA795C" w:rsidP="004A3E5D">
      <w:pPr>
        <w:pStyle w:val="Heading1"/>
        <w:spacing w:line="360" w:lineRule="auto"/>
      </w:pPr>
      <w:bookmarkStart w:id="27" w:name="_Toc214715008"/>
      <w:bookmarkStart w:id="28" w:name="_Toc214715124"/>
      <w:bookmarkStart w:id="29" w:name="_Toc214715252"/>
      <w:bookmarkStart w:id="30" w:name="_Toc214785157"/>
      <w:bookmarkStart w:id="31" w:name="_Toc214785298"/>
      <w:bookmarkStart w:id="32" w:name="_Toc215555554"/>
      <w:r w:rsidRPr="00715F6D">
        <w:lastRenderedPageBreak/>
        <w:t xml:space="preserve">CHƯƠNG 4: </w:t>
      </w:r>
      <w:bookmarkEnd w:id="27"/>
      <w:bookmarkEnd w:id="28"/>
      <w:bookmarkEnd w:id="29"/>
      <w:bookmarkEnd w:id="30"/>
      <w:bookmarkEnd w:id="31"/>
      <w:r>
        <w:t>THỰC HÀNH BUỔI 14</w:t>
      </w:r>
      <w:bookmarkEnd w:id="32"/>
    </w:p>
    <w:p w14:paraId="131F5033" w14:textId="77777777" w:rsidR="00AA795C" w:rsidRDefault="00AA795C" w:rsidP="004A3E5D">
      <w:pPr>
        <w:spacing w:line="360" w:lineRule="auto"/>
        <w:jc w:val="both"/>
      </w:pPr>
    </w:p>
    <w:p w14:paraId="1D63EE25" w14:textId="580D5915" w:rsidR="00AA795C" w:rsidRDefault="00AA795C" w:rsidP="004A3E5D">
      <w:pPr>
        <w:spacing w:line="360" w:lineRule="auto"/>
        <w:jc w:val="both"/>
      </w:pPr>
      <w:r w:rsidRPr="009131BC">
        <w:rPr>
          <w:noProof/>
        </w:rPr>
        <w:drawing>
          <wp:inline distT="0" distB="0" distL="0" distR="0" wp14:anchorId="0814CB9C" wp14:editId="20D3DD0A">
            <wp:extent cx="5943600" cy="34918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CF5F" w14:textId="77777777" w:rsidR="00AA795C" w:rsidRDefault="00AA795C" w:rsidP="004A3E5D">
      <w:pPr>
        <w:spacing w:line="360" w:lineRule="auto"/>
        <w:jc w:val="both"/>
      </w:pPr>
      <w:r w:rsidRPr="009131BC">
        <w:rPr>
          <w:noProof/>
        </w:rPr>
        <w:drawing>
          <wp:inline distT="0" distB="0" distL="0" distR="0" wp14:anchorId="7AD39967" wp14:editId="22B0FD48">
            <wp:extent cx="5943600" cy="34918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1F65" w14:textId="77777777" w:rsidR="00AA795C" w:rsidRDefault="00AA795C" w:rsidP="004A3E5D">
      <w:pPr>
        <w:spacing w:line="360" w:lineRule="auto"/>
        <w:jc w:val="both"/>
      </w:pPr>
      <w:r w:rsidRPr="009131BC">
        <w:rPr>
          <w:noProof/>
        </w:rPr>
        <w:lastRenderedPageBreak/>
        <w:drawing>
          <wp:inline distT="0" distB="0" distL="0" distR="0" wp14:anchorId="7AF1662E" wp14:editId="19E9E74D">
            <wp:extent cx="5943600" cy="34918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1BC9" w14:textId="77777777" w:rsidR="00AA795C" w:rsidRDefault="00AA795C" w:rsidP="004A3E5D">
      <w:pPr>
        <w:spacing w:line="360" w:lineRule="auto"/>
        <w:jc w:val="both"/>
      </w:pPr>
      <w:r>
        <w:t>M000SplashFrg.java</w:t>
      </w:r>
    </w:p>
    <w:p w14:paraId="7DF2F3C3" w14:textId="77777777" w:rsidR="00AA795C" w:rsidRDefault="00AA795C" w:rsidP="004A3E5D">
      <w:pPr>
        <w:pStyle w:val="HTMLPreformatted"/>
        <w:shd w:val="clear" w:color="auto" w:fill="1E1F22"/>
        <w:spacing w:line="360" w:lineRule="auto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techja.truyencuoi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Handl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util.Log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LayoutInfla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Group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fragment.app.Fragmen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000SplashFrg </w:t>
      </w:r>
      <w:r>
        <w:rPr>
          <w:color w:val="CF8E6D"/>
        </w:rPr>
        <w:t xml:space="preserve">extends </w:t>
      </w:r>
      <w:r>
        <w:rPr>
          <w:color w:val="BCBEC4"/>
        </w:rPr>
        <w:t>Fragm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TAG </w:t>
      </w:r>
      <w:r>
        <w:rPr>
          <w:color w:val="BCBEC4"/>
        </w:rPr>
        <w:t xml:space="preserve">= </w:t>
      </w:r>
      <w:r>
        <w:rPr>
          <w:color w:val="6AAB73"/>
        </w:rPr>
        <w:t>"M000SplashFrg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View </w:t>
      </w:r>
      <w:r>
        <w:rPr>
          <w:color w:val="56A8F5"/>
        </w:rPr>
        <w:t>onCreateView</w:t>
      </w:r>
      <w:r>
        <w:rPr>
          <w:color w:val="BCBEC4"/>
        </w:rPr>
        <w:t>(LayoutInflater inflater, ViewGroup container, Bundle savedInstanceState) {</w:t>
      </w:r>
      <w:r>
        <w:rPr>
          <w:color w:val="BCBEC4"/>
        </w:rPr>
        <w:br/>
        <w:t xml:space="preserve">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i/>
          <w:iCs/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onCreateView: Tạo view splash"</w:t>
      </w:r>
      <w:r>
        <w:rPr>
          <w:color w:val="BCBEC4"/>
        </w:rPr>
        <w:t>);</w:t>
      </w:r>
      <w:r>
        <w:rPr>
          <w:color w:val="BCBEC4"/>
        </w:rPr>
        <w:br/>
        <w:t xml:space="preserve">        View view = inflater.inflate(R.layout.</w:t>
      </w:r>
      <w:r>
        <w:rPr>
          <w:i/>
          <w:iCs/>
          <w:color w:val="C77DBB"/>
        </w:rPr>
        <w:t>m000_frg_splash</w:t>
      </w:r>
      <w:r>
        <w:rPr>
          <w:color w:val="BCBEC4"/>
        </w:rPr>
        <w:t xml:space="preserve">, container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initViews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iew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initViews</w:t>
      </w:r>
      <w:r>
        <w:rPr>
          <w:color w:val="BCBEC4"/>
        </w:rPr>
        <w:t>() {</w:t>
      </w:r>
      <w:r>
        <w:rPr>
          <w:color w:val="BCBEC4"/>
        </w:rPr>
        <w:br/>
        <w:t xml:space="preserve">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i/>
          <w:iCs/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initViews: Bắt đầu đếm ngược 2 giây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new </w:t>
      </w:r>
      <w:r>
        <w:rPr>
          <w:color w:val="BCBEC4"/>
        </w:rPr>
        <w:t>Handler().postDelayed(() -&gt; {</w:t>
      </w:r>
      <w:r>
        <w:rPr>
          <w:color w:val="BCBEC4"/>
        </w:rPr>
        <w:br/>
        <w:t xml:space="preserve">    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i/>
          <w:iCs/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initViews: Đã đợi 2 giây, chuyển màn hình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gotoM001Screen();</w:t>
      </w:r>
      <w:r>
        <w:rPr>
          <w:color w:val="BCBEC4"/>
        </w:rPr>
        <w:br/>
        <w:t xml:space="preserve">        }, </w:t>
      </w:r>
      <w:r>
        <w:rPr>
          <w:color w:val="2AACB8"/>
        </w:rPr>
        <w:t>200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gotoM001Screen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Log.</w:t>
      </w:r>
      <w:r>
        <w:rPr>
          <w:i/>
          <w:iCs/>
          <w:color w:val="BCBEC4"/>
        </w:rPr>
        <w:t>d</w:t>
      </w:r>
      <w:r>
        <w:rPr>
          <w:color w:val="BCBEC4"/>
        </w:rPr>
        <w:t>(</w:t>
      </w:r>
      <w:r>
        <w:rPr>
          <w:i/>
          <w:iCs/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gotoM001Screen: Gọi MainActivity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((MainActivity) getActivity()).gotoM001Screen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        Log.</w:t>
      </w:r>
      <w:r>
        <w:rPr>
          <w:i/>
          <w:iCs/>
          <w:color w:val="BCBEC4"/>
        </w:rPr>
        <w:t>e</w:t>
      </w:r>
      <w:r>
        <w:rPr>
          <w:color w:val="BCBEC4"/>
        </w:rPr>
        <w:t>(</w:t>
      </w:r>
      <w:r>
        <w:rPr>
          <w:i/>
          <w:iCs/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 xml:space="preserve">"Lỗi gotoM001Screen: " </w:t>
      </w:r>
      <w:r>
        <w:rPr>
          <w:color w:val="BCBEC4"/>
        </w:rPr>
        <w:t>+ e.getMessage(), 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C7E88E2" w14:textId="77777777" w:rsidR="00AA795C" w:rsidRDefault="00AA795C" w:rsidP="004A3E5D">
      <w:pPr>
        <w:spacing w:line="360" w:lineRule="auto"/>
        <w:jc w:val="both"/>
      </w:pPr>
    </w:p>
    <w:p w14:paraId="4D56287B" w14:textId="77777777" w:rsidR="00AA795C" w:rsidRDefault="00AA795C" w:rsidP="004A3E5D">
      <w:pPr>
        <w:spacing w:line="360" w:lineRule="auto"/>
        <w:jc w:val="both"/>
      </w:pPr>
      <w:r>
        <w:t>M001TopicFrg.java</w:t>
      </w:r>
    </w:p>
    <w:p w14:paraId="7D5BE38D" w14:textId="77777777" w:rsidR="00AA795C" w:rsidRPr="009131BC" w:rsidRDefault="00AA795C" w:rsidP="004A3E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BCBEC4"/>
          <w:sz w:val="20"/>
          <w:szCs w:val="20"/>
        </w:rPr>
      </w:pP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com.techja.truyencuoi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.content.Context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.util.Log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.view.LayoutInflater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.view.View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.view.ViewGroup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.widget.ImageView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.widget.LinearLayout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.widget.TextView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androidx.fragment.app.Fragment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 xml:space="preserve">M001TopicFrg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 xml:space="preserve">Fragment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implements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View.OnClickListener {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 xml:space="preserve">Context </w:t>
      </w:r>
      <w:r w:rsidRPr="009131BC">
        <w:rPr>
          <w:rFonts w:ascii="Courier New" w:hAnsi="Courier New" w:cs="Courier New"/>
          <w:color w:val="C77DBB"/>
          <w:sz w:val="20"/>
          <w:szCs w:val="20"/>
        </w:rPr>
        <w:t>mContext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9131BC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TAG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9131BC">
        <w:rPr>
          <w:rFonts w:ascii="Courier New" w:hAnsi="Courier New" w:cs="Courier New"/>
          <w:color w:val="6AAB73"/>
          <w:sz w:val="20"/>
          <w:szCs w:val="20"/>
        </w:rPr>
        <w:t>"M001TopicFrg"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31BC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9131BC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 xml:space="preserve">View </w:t>
      </w:r>
      <w:r w:rsidRPr="009131BC">
        <w:rPr>
          <w:rFonts w:ascii="Courier New" w:hAnsi="Courier New" w:cs="Courier New"/>
          <w:color w:val="56A8F5"/>
          <w:sz w:val="20"/>
          <w:szCs w:val="20"/>
        </w:rPr>
        <w:t>onCreateView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(LayoutInflater inflater, ViewGroup container, Bundle savedInstanceState) {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View rootView = inflater.inflate(R.layout.</w:t>
      </w:r>
      <w:r w:rsidRPr="009131BC">
        <w:rPr>
          <w:rFonts w:ascii="Courier New" w:hAnsi="Courier New" w:cs="Courier New"/>
          <w:i/>
          <w:iCs/>
          <w:color w:val="C77DBB"/>
          <w:sz w:val="20"/>
          <w:szCs w:val="20"/>
        </w:rPr>
        <w:t>m001_frg_topic</w:t>
      </w:r>
      <w:r w:rsidRPr="009131BC">
        <w:rPr>
          <w:rFonts w:ascii="Courier New" w:hAnsi="Courier New" w:cs="Courier New"/>
          <w:color w:val="BCBEC4"/>
          <w:sz w:val="20"/>
          <w:szCs w:val="20"/>
        </w:rPr>
        <w:t xml:space="preserve">, container,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>false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initViews(rootView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rootView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31BC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9131BC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9131BC">
        <w:rPr>
          <w:rFonts w:ascii="Courier New" w:hAnsi="Courier New" w:cs="Courier New"/>
          <w:color w:val="56A8F5"/>
          <w:sz w:val="20"/>
          <w:szCs w:val="20"/>
        </w:rPr>
        <w:t>onAttach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(Context context) {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>super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.onAttach(context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131BC">
        <w:rPr>
          <w:rFonts w:ascii="Courier New" w:hAnsi="Courier New" w:cs="Courier New"/>
          <w:color w:val="C77DBB"/>
          <w:sz w:val="20"/>
          <w:szCs w:val="20"/>
        </w:rPr>
        <w:t xml:space="preserve">mContext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= context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r w:rsidRPr="009131BC">
        <w:rPr>
          <w:rFonts w:ascii="Courier New" w:hAnsi="Courier New" w:cs="Courier New"/>
          <w:color w:val="56A8F5"/>
          <w:sz w:val="20"/>
          <w:szCs w:val="20"/>
        </w:rPr>
        <w:t>initViews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LinearLayout lnMain = v.findViewById(R.id.</w:t>
      </w:r>
      <w:r w:rsidRPr="009131BC">
        <w:rPr>
          <w:rFonts w:ascii="Courier New" w:hAnsi="Courier New" w:cs="Courier New"/>
          <w:i/>
          <w:iCs/>
          <w:color w:val="C77DBB"/>
          <w:sz w:val="20"/>
          <w:szCs w:val="20"/>
        </w:rPr>
        <w:t>ln_topic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lnMain.removeAllViews(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try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{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9131BC">
        <w:rPr>
          <w:rFonts w:ascii="Courier New" w:hAnsi="Courier New" w:cs="Courier New"/>
          <w:color w:val="7A7E85"/>
          <w:sz w:val="20"/>
          <w:szCs w:val="20"/>
        </w:rPr>
        <w:t>// Tạo chủ đề "Gia đình"</w:t>
      </w:r>
      <w:r w:rsidRPr="009131BC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View vTopic = LayoutInflater.</w:t>
      </w:r>
      <w:r w:rsidRPr="009131BC">
        <w:rPr>
          <w:rFonts w:ascii="Courier New" w:hAnsi="Courier New" w:cs="Courier New"/>
          <w:i/>
          <w:iCs/>
          <w:color w:val="BCBEC4"/>
          <w:sz w:val="20"/>
          <w:szCs w:val="20"/>
        </w:rPr>
        <w:t>from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(</w:t>
      </w:r>
      <w:r w:rsidRPr="009131BC">
        <w:rPr>
          <w:rFonts w:ascii="Courier New" w:hAnsi="Courier New" w:cs="Courier New"/>
          <w:color w:val="C77DBB"/>
          <w:sz w:val="20"/>
          <w:szCs w:val="20"/>
        </w:rPr>
        <w:t>mContext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).inflate(R.layout.</w:t>
      </w:r>
      <w:r w:rsidRPr="009131BC">
        <w:rPr>
          <w:rFonts w:ascii="Courier New" w:hAnsi="Courier New" w:cs="Courier New"/>
          <w:i/>
          <w:iCs/>
          <w:color w:val="C77DBB"/>
          <w:sz w:val="20"/>
          <w:szCs w:val="20"/>
        </w:rPr>
        <w:t>item_topic</w:t>
      </w:r>
      <w:r w:rsidRPr="009131BC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>null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9131BC">
        <w:rPr>
          <w:rFonts w:ascii="Courier New" w:hAnsi="Courier New" w:cs="Courier New"/>
          <w:color w:val="7A7E85"/>
          <w:sz w:val="20"/>
          <w:szCs w:val="20"/>
        </w:rPr>
        <w:t>// --- SỬA Ở ĐÂY: KHÔNG can thiệp vào ImageView nữa để nó tự lấy ảnh từ XML ---</w:t>
      </w:r>
      <w:r w:rsidRPr="009131BC">
        <w:rPr>
          <w:rFonts w:ascii="Courier New" w:hAnsi="Courier New" w:cs="Courier New"/>
          <w:color w:val="7A7E85"/>
          <w:sz w:val="20"/>
          <w:szCs w:val="20"/>
        </w:rPr>
        <w:br/>
        <w:t xml:space="preserve">            // ImageView ivTopic = vTopic.findViewById(R.id.iv_topic);</w:t>
      </w:r>
      <w:r w:rsidRPr="009131BC">
        <w:rPr>
          <w:rFonts w:ascii="Courier New" w:hAnsi="Courier New" w:cs="Courier New"/>
          <w:color w:val="7A7E85"/>
          <w:sz w:val="20"/>
          <w:szCs w:val="20"/>
        </w:rPr>
        <w:br/>
        <w:t xml:space="preserve">            // ivTopic.setImageResource(android.R.drawable.ic_menu_gallery); // &lt;--- DÒNG NÀY GÂY LỖI MẤT ẢNH</w:t>
      </w:r>
      <w:r w:rsidRPr="009131BC">
        <w:rPr>
          <w:rFonts w:ascii="Courier New" w:hAnsi="Courier New" w:cs="Courier New"/>
          <w:color w:val="7A7E85"/>
          <w:sz w:val="20"/>
          <w:szCs w:val="20"/>
        </w:rPr>
        <w:br/>
      </w:r>
      <w:r w:rsidRPr="009131BC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TextView tvTopic = vTopic.findViewById(R.id.</w:t>
      </w:r>
      <w:r w:rsidRPr="009131BC">
        <w:rPr>
          <w:rFonts w:ascii="Courier New" w:hAnsi="Courier New" w:cs="Courier New"/>
          <w:i/>
          <w:iCs/>
          <w:color w:val="C77DBB"/>
          <w:sz w:val="20"/>
          <w:szCs w:val="20"/>
        </w:rPr>
        <w:t>tv_topic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tvTopic.setText(</w:t>
      </w:r>
      <w:r w:rsidRPr="009131BC">
        <w:rPr>
          <w:rFonts w:ascii="Courier New" w:hAnsi="Courier New" w:cs="Courier New"/>
          <w:color w:val="6AAB73"/>
          <w:sz w:val="20"/>
          <w:szCs w:val="20"/>
        </w:rPr>
        <w:t>"Gia đình"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lnMain.addView(vTopic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9131BC">
        <w:rPr>
          <w:rFonts w:ascii="Courier New" w:hAnsi="Courier New" w:cs="Courier New"/>
          <w:color w:val="7A7E85"/>
          <w:sz w:val="20"/>
          <w:szCs w:val="20"/>
        </w:rPr>
        <w:t>// Chỉnh khoảng cách (Margin)</w:t>
      </w:r>
      <w:r w:rsidRPr="009131BC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LinearLayout.LayoutParams params = (LinearLayout.LayoutParams) vTopic.getLayoutParams(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params.</w:t>
      </w:r>
      <w:r w:rsidRPr="009131BC">
        <w:rPr>
          <w:rFonts w:ascii="Courier New" w:hAnsi="Courier New" w:cs="Courier New"/>
          <w:color w:val="C77DBB"/>
          <w:sz w:val="20"/>
          <w:szCs w:val="20"/>
        </w:rPr>
        <w:t xml:space="preserve">bottomMargin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9131BC">
        <w:rPr>
          <w:rFonts w:ascii="Courier New" w:hAnsi="Courier New" w:cs="Courier New"/>
          <w:color w:val="2AACB8"/>
          <w:sz w:val="20"/>
          <w:szCs w:val="20"/>
        </w:rPr>
        <w:t>40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vTopic.setLayoutParams(params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9131BC">
        <w:rPr>
          <w:rFonts w:ascii="Courier New" w:hAnsi="Courier New" w:cs="Courier New"/>
          <w:color w:val="7A7E85"/>
          <w:sz w:val="20"/>
          <w:szCs w:val="20"/>
        </w:rPr>
        <w:t>// Gắn tag để biết user chọn chủ đề nào</w:t>
      </w:r>
      <w:r w:rsidRPr="009131BC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vTopic.setTag(</w:t>
      </w:r>
      <w:r w:rsidRPr="009131BC">
        <w:rPr>
          <w:rFonts w:ascii="Courier New" w:hAnsi="Courier New" w:cs="Courier New"/>
          <w:color w:val="6AAB73"/>
          <w:sz w:val="20"/>
          <w:szCs w:val="20"/>
        </w:rPr>
        <w:t>"gia_dinh"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vTopic.setOnClickListener(</w:t>
      </w:r>
      <w:r w:rsidRPr="009131BC">
        <w:rPr>
          <w:rFonts w:ascii="Courier New" w:hAnsi="Courier New" w:cs="Courier New"/>
          <w:color w:val="CF8E6D"/>
          <w:sz w:val="20"/>
          <w:szCs w:val="20"/>
        </w:rPr>
        <w:t>this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}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catch 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(Exception e) {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e.printStackTrace(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31BC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9131BC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9131BC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9131BC">
        <w:rPr>
          <w:rFonts w:ascii="Courier New" w:hAnsi="Courier New" w:cs="Courier New"/>
          <w:color w:val="56A8F5"/>
          <w:sz w:val="20"/>
          <w:szCs w:val="20"/>
        </w:rPr>
        <w:t>onClick</w:t>
      </w:r>
      <w:r w:rsidRPr="009131BC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String topicName = (String) v.getTag(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 xml:space="preserve">        ((MainActivity) getActivity()).gotoM002Screen(topicName);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</w:r>
      <w:r w:rsidRPr="009131BC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}</w:t>
      </w:r>
      <w:r w:rsidRPr="009131BC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49359581" w14:textId="77777777" w:rsidR="00AA795C" w:rsidRDefault="00AA795C" w:rsidP="004A3E5D">
      <w:pPr>
        <w:spacing w:line="360" w:lineRule="auto"/>
        <w:jc w:val="both"/>
      </w:pPr>
    </w:p>
    <w:p w14:paraId="27B54451" w14:textId="77777777" w:rsidR="00AA795C" w:rsidRDefault="00AA795C" w:rsidP="004A3E5D">
      <w:pPr>
        <w:spacing w:line="360" w:lineRule="auto"/>
        <w:jc w:val="both"/>
      </w:pPr>
      <w:r>
        <w:t>M002StoryFrg.java</w:t>
      </w:r>
    </w:p>
    <w:p w14:paraId="700A91B8" w14:textId="77777777" w:rsidR="00AA795C" w:rsidRDefault="00AA795C" w:rsidP="004A3E5D">
      <w:pPr>
        <w:pStyle w:val="HTMLPreformatted"/>
        <w:shd w:val="clear" w:color="auto" w:fill="1E1F22"/>
        <w:spacing w:line="360" w:lineRule="auto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techja.truyencuoi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Con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LayoutInfla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Group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fragment.app.Frag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recyclerview.widget.LinearLayoutMana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recyclerview.widget.Recycler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Buffered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nputStream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002StoryFrg </w:t>
      </w:r>
      <w:r>
        <w:rPr>
          <w:color w:val="CF8E6D"/>
        </w:rPr>
        <w:t xml:space="preserve">extends </w:t>
      </w:r>
      <w:r>
        <w:rPr>
          <w:color w:val="BCBEC4"/>
        </w:rPr>
        <w:t>Fragm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ntext </w:t>
      </w:r>
      <w:r>
        <w:rPr>
          <w:color w:val="C77DBB"/>
        </w:rPr>
        <w:t>mContex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ArrayList&lt;StoryEntity&gt; </w:t>
      </w:r>
      <w:r>
        <w:rPr>
          <w:color w:val="C77DBB"/>
        </w:rPr>
        <w:t>listStor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opic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View </w:t>
      </w:r>
      <w:r>
        <w:rPr>
          <w:color w:val="56A8F5"/>
        </w:rPr>
        <w:t>onCreateView</w:t>
      </w:r>
      <w:r>
        <w:rPr>
          <w:color w:val="BCBEC4"/>
        </w:rPr>
        <w:t>(LayoutInflater inflater, ViewGroup container, Bundle savedInstanceState) {</w:t>
      </w:r>
      <w:r>
        <w:rPr>
          <w:color w:val="BCBEC4"/>
        </w:rPr>
        <w:br/>
        <w:t xml:space="preserve">        View rootView = inflater.inflate(R.layout.</w:t>
      </w:r>
      <w:r>
        <w:rPr>
          <w:i/>
          <w:iCs/>
          <w:color w:val="C77DBB"/>
        </w:rPr>
        <w:t>m002_frg_story</w:t>
      </w:r>
      <w:r>
        <w:rPr>
          <w:color w:val="BCBEC4"/>
        </w:rPr>
        <w:t xml:space="preserve">, container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initViews(rootView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ootView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onAttach</w:t>
      </w:r>
      <w:r>
        <w:rPr>
          <w:color w:val="BCBEC4"/>
        </w:rPr>
        <w:t>(Context context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Attach(context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mContext </w:t>
      </w:r>
      <w:r>
        <w:rPr>
          <w:color w:val="BCBEC4"/>
        </w:rPr>
        <w:t>= contex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initViews</w:t>
      </w:r>
      <w:r>
        <w:rPr>
          <w:color w:val="BCBEC4"/>
        </w:rPr>
        <w:t>(View v) {</w:t>
      </w:r>
      <w:r>
        <w:rPr>
          <w:color w:val="BCBEC4"/>
        </w:rPr>
        <w:br/>
        <w:t xml:space="preserve">        v.findViewById(R.id.</w:t>
      </w:r>
      <w:r>
        <w:rPr>
          <w:i/>
          <w:iCs/>
          <w:color w:val="C77DBB"/>
        </w:rPr>
        <w:t>iv_back</w:t>
      </w:r>
      <w:r>
        <w:rPr>
          <w:color w:val="BCBEC4"/>
        </w:rPr>
        <w:t>).setVisibility(View.</w:t>
      </w:r>
      <w:r>
        <w:rPr>
          <w:i/>
          <w:iCs/>
          <w:color w:val="C77DBB"/>
        </w:rPr>
        <w:t>VISIBLE</w:t>
      </w:r>
      <w:r>
        <w:rPr>
          <w:color w:val="BCBEC4"/>
        </w:rPr>
        <w:t>);</w:t>
      </w:r>
      <w:r>
        <w:rPr>
          <w:color w:val="BCBEC4"/>
        </w:rPr>
        <w:br/>
        <w:t xml:space="preserve">        v.findViewById(R.id.</w:t>
      </w:r>
      <w:r>
        <w:rPr>
          <w:i/>
          <w:iCs/>
          <w:color w:val="C77DBB"/>
        </w:rPr>
        <w:t>iv_back</w:t>
      </w:r>
      <w:r>
        <w:rPr>
          <w:color w:val="BCBEC4"/>
        </w:rPr>
        <w:t>).setOnClickListener(v1 -&gt; backToM001Screen()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TextView tvName = v.findViewById(R.id.</w:t>
      </w:r>
      <w:r>
        <w:rPr>
          <w:i/>
          <w:iCs/>
          <w:color w:val="C77DBB"/>
        </w:rPr>
        <w:t>tv_nam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--- SỬA 1: Hiển thị tên chủ đề đẹp hơn ---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topicName</w:t>
      </w:r>
      <w:r>
        <w:rPr>
          <w:color w:val="BCBEC4"/>
        </w:rPr>
        <w:t>.equals(</w:t>
      </w:r>
      <w:r>
        <w:rPr>
          <w:color w:val="6AAB73"/>
        </w:rPr>
        <w:t>"gia_dinh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tvName.setText(</w:t>
      </w:r>
      <w:r>
        <w:rPr>
          <w:color w:val="6AAB73"/>
        </w:rPr>
        <w:t>"Gia đình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tvName.setText(</w:t>
      </w:r>
      <w:r>
        <w:rPr>
          <w:color w:val="C77DBB"/>
        </w:rPr>
        <w:t>topicNam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RecyclerView rv = v.findViewById(R.id.</w:t>
      </w:r>
      <w:r>
        <w:rPr>
          <w:i/>
          <w:iCs/>
          <w:color w:val="C77DBB"/>
        </w:rPr>
        <w:t>rv_story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listStory </w:t>
      </w:r>
      <w:r>
        <w:rPr>
          <w:color w:val="BCBEC4"/>
        </w:rPr>
        <w:t>= readStory();</w:t>
      </w:r>
      <w:r>
        <w:rPr>
          <w:color w:val="BCBEC4"/>
        </w:rPr>
        <w:br/>
        <w:t xml:space="preserve">        StoryAdapter adapter = </w:t>
      </w:r>
      <w:r>
        <w:rPr>
          <w:color w:val="CF8E6D"/>
        </w:rPr>
        <w:t xml:space="preserve">new </w:t>
      </w:r>
      <w:r>
        <w:rPr>
          <w:color w:val="BCBEC4"/>
        </w:rPr>
        <w:t>StoryAdapter(</w:t>
      </w:r>
      <w:r>
        <w:rPr>
          <w:color w:val="C77DBB"/>
        </w:rPr>
        <w:t>listStory</w:t>
      </w:r>
      <w:r>
        <w:rPr>
          <w:color w:val="BCBEC4"/>
        </w:rPr>
        <w:t xml:space="preserve">, </w:t>
      </w:r>
      <w:r>
        <w:rPr>
          <w:color w:val="C77DBB"/>
        </w:rPr>
        <w:t>mContext</w:t>
      </w:r>
      <w:r>
        <w:rPr>
          <w:color w:val="BCBEC4"/>
        </w:rPr>
        <w:t>);</w:t>
      </w:r>
      <w:r>
        <w:rPr>
          <w:color w:val="BCBEC4"/>
        </w:rPr>
        <w:br/>
        <w:t xml:space="preserve">        rv.setAdapter(adapter);</w:t>
      </w:r>
      <w:r>
        <w:rPr>
          <w:color w:val="BCBEC4"/>
        </w:rPr>
        <w:br/>
        <w:t xml:space="preserve">        rv.setLayoutManager(</w:t>
      </w:r>
      <w:r>
        <w:rPr>
          <w:color w:val="CF8E6D"/>
        </w:rPr>
        <w:t xml:space="preserve">new </w:t>
      </w:r>
      <w:r>
        <w:rPr>
          <w:color w:val="BCBEC4"/>
        </w:rPr>
        <w:t>LinearLayoutManager(</w:t>
      </w:r>
      <w:r>
        <w:rPr>
          <w:color w:val="C77DBB"/>
        </w:rPr>
        <w:t>mContext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ArrayList&lt;StoryEntity&gt; </w:t>
      </w:r>
      <w:r>
        <w:rPr>
          <w:color w:val="56A8F5"/>
        </w:rPr>
        <w:t>readStory</w:t>
      </w:r>
      <w:r>
        <w:rPr>
          <w:color w:val="BCBEC4"/>
        </w:rPr>
        <w:t>() {</w:t>
      </w:r>
      <w:r>
        <w:rPr>
          <w:color w:val="BCBEC4"/>
        </w:rPr>
        <w:br/>
        <w:t xml:space="preserve">        ArrayList&lt;StoryEntity&gt; listStory 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BufferedReader reader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reader = </w:t>
      </w:r>
      <w:r>
        <w:rPr>
          <w:color w:val="CF8E6D"/>
        </w:rPr>
        <w:t xml:space="preserve">new </w:t>
      </w:r>
      <w:r>
        <w:rPr>
          <w:color w:val="BCBEC4"/>
        </w:rPr>
        <w:t>BufferedReader(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new </w:t>
      </w:r>
      <w:r>
        <w:rPr>
          <w:color w:val="BCBEC4"/>
        </w:rPr>
        <w:t>InputStreamReader(</w:t>
      </w:r>
      <w:r>
        <w:rPr>
          <w:color w:val="C77DBB"/>
        </w:rPr>
        <w:t>mContext</w:t>
      </w:r>
      <w:r>
        <w:rPr>
          <w:color w:val="BCBEC4"/>
        </w:rPr>
        <w:t>.getAssets().open(</w:t>
      </w:r>
      <w:r>
        <w:rPr>
          <w:color w:val="6AAB73"/>
        </w:rPr>
        <w:t xml:space="preserve">"story/" </w:t>
      </w:r>
      <w:r>
        <w:rPr>
          <w:color w:val="BCBEC4"/>
        </w:rPr>
        <w:t xml:space="preserve">+ </w:t>
      </w:r>
      <w:r>
        <w:rPr>
          <w:color w:val="C77DBB"/>
        </w:rPr>
        <w:t xml:space="preserve">topicName </w:t>
      </w:r>
      <w:r>
        <w:rPr>
          <w:color w:val="BCBEC4"/>
        </w:rPr>
        <w:t xml:space="preserve">+ </w:t>
      </w:r>
      <w:r>
        <w:rPr>
          <w:color w:val="6AAB73"/>
        </w:rPr>
        <w:t>".txt"</w:t>
      </w:r>
      <w:r>
        <w:rPr>
          <w:color w:val="BCBEC4"/>
        </w:rPr>
        <w:t xml:space="preserve">), </w:t>
      </w:r>
      <w:r>
        <w:rPr>
          <w:color w:val="6AAB73"/>
        </w:rPr>
        <w:t>"UTF-8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    String mLine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--- SỬA 2: Thuật toán đọc file mới (chống lỗi mất tên truyện) ---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(mLine = reader.readLine(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Nếu gặp dòng trống thì bỏ qua, đọc dòng tiếp theo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mLine.trim().isEmpty(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contin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Dòng có chữ đầu tiên sẽ là Tiêu đề (Title)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String title = mLine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Các dòng tiếp theo là nội dung, đọc cho đến khi gặp ký tự kết thúc ','0'),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StringBuilder contentBuilder = </w:t>
      </w:r>
      <w:r>
        <w:rPr>
          <w:color w:val="CF8E6D"/>
        </w:rPr>
        <w:t xml:space="preserve">new </w:t>
      </w:r>
      <w:r>
        <w:rPr>
          <w:color w:val="BCBEC4"/>
        </w:rPr>
        <w:t>StringBuilder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(mLine = reader.readLine(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f </w:t>
      </w:r>
      <w:r>
        <w:rPr>
          <w:color w:val="BCBEC4"/>
        </w:rPr>
        <w:t>(mLine.contains(</w:t>
      </w:r>
      <w:r>
        <w:rPr>
          <w:color w:val="6AAB73"/>
        </w:rPr>
        <w:t>"','0'),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 xml:space="preserve">; </w:t>
      </w:r>
      <w:r>
        <w:rPr>
          <w:color w:val="7A7E85"/>
        </w:rPr>
        <w:t>// Dừng lại khi gặp ký tự kết thúc truyện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      contentBuilder.append(mLine).append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Tạo đối tượng truyện và thêm vào danh sách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StoryEntity storyEntity = </w:t>
      </w:r>
      <w:r>
        <w:rPr>
          <w:color w:val="CF8E6D"/>
        </w:rPr>
        <w:t xml:space="preserve">new </w:t>
      </w:r>
      <w:r>
        <w:rPr>
          <w:color w:val="BCBEC4"/>
        </w:rPr>
        <w:t>StoryEntity(</w:t>
      </w:r>
      <w:r>
        <w:rPr>
          <w:color w:val="C77DBB"/>
        </w:rPr>
        <w:t>topicName</w:t>
      </w:r>
      <w:r>
        <w:rPr>
          <w:color w:val="BCBEC4"/>
        </w:rPr>
        <w:t>, title, contentBuilder.toString());</w:t>
      </w:r>
      <w:r>
        <w:rPr>
          <w:color w:val="BCBEC4"/>
        </w:rPr>
        <w:br/>
        <w:t xml:space="preserve">                listStory.add(storyEntity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listStor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TopicName</w:t>
      </w:r>
      <w:r>
        <w:rPr>
          <w:color w:val="BCBEC4"/>
        </w:rPr>
        <w:t>(String topicNam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opicName </w:t>
      </w:r>
      <w:r>
        <w:rPr>
          <w:color w:val="BCBEC4"/>
        </w:rPr>
        <w:t>= topicNam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backToM001Screen</w:t>
      </w:r>
      <w:r>
        <w:rPr>
          <w:color w:val="BCBEC4"/>
        </w:rPr>
        <w:t>() {</w:t>
      </w:r>
      <w:r>
        <w:rPr>
          <w:color w:val="BCBEC4"/>
        </w:rPr>
        <w:br/>
        <w:t xml:space="preserve">        ((MainActivity) getActivity()).backToM001Screen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08525D2" w14:textId="77777777" w:rsidR="00AA795C" w:rsidRDefault="00AA795C" w:rsidP="004A3E5D">
      <w:pPr>
        <w:pStyle w:val="HTMLPreformatted"/>
        <w:shd w:val="clear" w:color="auto" w:fill="1E1F22"/>
        <w:spacing w:line="360" w:lineRule="auto"/>
        <w:rPr>
          <w:color w:val="BCBEC4"/>
        </w:rPr>
      </w:pPr>
    </w:p>
    <w:p w14:paraId="6F08CB5E" w14:textId="77777777" w:rsidR="00AA795C" w:rsidRDefault="00AA795C" w:rsidP="004A3E5D">
      <w:pPr>
        <w:spacing w:line="360" w:lineRule="auto"/>
        <w:jc w:val="both"/>
      </w:pPr>
      <w:r>
        <w:t>MainActivity.java</w:t>
      </w:r>
    </w:p>
    <w:p w14:paraId="3F6ECC6F" w14:textId="77777777" w:rsidR="00AA795C" w:rsidRDefault="00AA795C" w:rsidP="004A3E5D">
      <w:pPr>
        <w:pStyle w:val="HTMLPreformatted"/>
        <w:shd w:val="clear" w:color="auto" w:fill="1E1F22"/>
        <w:spacing w:line="360" w:lineRule="auto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techja.truyencuoi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fragment.app.Frag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opicName</w:t>
      </w:r>
      <w:r>
        <w:rPr>
          <w:color w:val="BCBEC4"/>
        </w:rPr>
        <w:t xml:space="preserve">; </w:t>
      </w:r>
      <w:r>
        <w:rPr>
          <w:color w:val="7A7E85"/>
        </w:rPr>
        <w:t>// Lưu tên chủ đề đang chọn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Bắt đầu vào màn hình Splash</w:t>
      </w:r>
      <w:r>
        <w:rPr>
          <w:color w:val="7A7E85"/>
        </w:rPr>
        <w:br/>
        <w:t xml:space="preserve">        </w:t>
      </w:r>
      <w:r>
        <w:rPr>
          <w:color w:val="BCBEC4"/>
        </w:rPr>
        <w:t>showFrg(</w:t>
      </w:r>
      <w:r>
        <w:rPr>
          <w:color w:val="CF8E6D"/>
        </w:rPr>
        <w:t xml:space="preserve">new </w:t>
      </w:r>
      <w:r>
        <w:rPr>
          <w:color w:val="BCBEC4"/>
        </w:rPr>
        <w:t>M000SplashFrg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howFrg</w:t>
      </w:r>
      <w:r>
        <w:rPr>
          <w:color w:val="BCBEC4"/>
        </w:rPr>
        <w:t>(Fragment frg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getSupportFragmentManager().beginTransaction()</w:t>
      </w:r>
      <w:r>
        <w:rPr>
          <w:color w:val="BCBEC4"/>
        </w:rPr>
        <w:br/>
        <w:t xml:space="preserve">                    .replace(R.id.</w:t>
      </w:r>
      <w:r>
        <w:rPr>
          <w:i/>
          <w:iCs/>
          <w:color w:val="C77DBB"/>
        </w:rPr>
        <w:t>ln_main</w:t>
      </w:r>
      <w:r>
        <w:rPr>
          <w:color w:val="BCBEC4"/>
        </w:rPr>
        <w:t xml:space="preserve">, frg,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.commit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gotoM001Screen</w:t>
      </w:r>
      <w:r>
        <w:rPr>
          <w:color w:val="BCBEC4"/>
        </w:rPr>
        <w:t>() {</w:t>
      </w:r>
      <w:r>
        <w:rPr>
          <w:color w:val="BCBEC4"/>
        </w:rPr>
        <w:br/>
        <w:t xml:space="preserve">        showFrg(</w:t>
      </w:r>
      <w:r>
        <w:rPr>
          <w:color w:val="CF8E6D"/>
        </w:rPr>
        <w:t xml:space="preserve">new </w:t>
      </w:r>
      <w:r>
        <w:rPr>
          <w:color w:val="BCBEC4"/>
        </w:rPr>
        <w:t>M001TopicFrg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gotoM002Screen</w:t>
      </w:r>
      <w:r>
        <w:rPr>
          <w:color w:val="BCBEC4"/>
        </w:rPr>
        <w:t>(String topicNam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opicName </w:t>
      </w:r>
      <w:r>
        <w:rPr>
          <w:color w:val="BCBEC4"/>
        </w:rPr>
        <w:t xml:space="preserve">= topicName; </w:t>
      </w:r>
      <w:r>
        <w:rPr>
          <w:color w:val="7A7E85"/>
        </w:rPr>
        <w:t>// Lưu lại để dùng khi back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M002StoryFrg frg = </w:t>
      </w:r>
      <w:r>
        <w:rPr>
          <w:color w:val="CF8E6D"/>
        </w:rPr>
        <w:t xml:space="preserve">new </w:t>
      </w:r>
      <w:r>
        <w:rPr>
          <w:color w:val="BCBEC4"/>
        </w:rPr>
        <w:t>M002StoryFrg();</w:t>
      </w:r>
      <w:r>
        <w:rPr>
          <w:color w:val="BCBEC4"/>
        </w:rPr>
        <w:br/>
        <w:t xml:space="preserve">        frg.setTopicName(topicName);</w:t>
      </w:r>
      <w:r>
        <w:rPr>
          <w:color w:val="BCBEC4"/>
        </w:rPr>
        <w:br/>
        <w:t xml:space="preserve">        showFrg(fr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backToM001Screen</w:t>
      </w:r>
      <w:r>
        <w:rPr>
          <w:color w:val="BCBEC4"/>
        </w:rPr>
        <w:t>() {</w:t>
      </w:r>
      <w:r>
        <w:rPr>
          <w:color w:val="BCBEC4"/>
        </w:rPr>
        <w:br/>
        <w:t xml:space="preserve">        gotoM001Screen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gotoM003Screen</w:t>
      </w:r>
      <w:r>
        <w:rPr>
          <w:color w:val="BCBEC4"/>
        </w:rPr>
        <w:t>(ArrayList&lt;StoryEntity&gt; listStory, StoryEntity story) {</w:t>
      </w:r>
      <w:r>
        <w:rPr>
          <w:color w:val="BCBEC4"/>
        </w:rPr>
        <w:br/>
        <w:t xml:space="preserve">        M003DetailStoryFrg frg = </w:t>
      </w:r>
      <w:r>
        <w:rPr>
          <w:color w:val="CF8E6D"/>
        </w:rPr>
        <w:t xml:space="preserve">new </w:t>
      </w:r>
      <w:r>
        <w:rPr>
          <w:color w:val="BCBEC4"/>
        </w:rPr>
        <w:t>M003DetailStoryFrg();</w:t>
      </w:r>
      <w:r>
        <w:rPr>
          <w:color w:val="BCBEC4"/>
        </w:rPr>
        <w:br/>
        <w:t xml:space="preserve">        frg.setData(</w:t>
      </w:r>
      <w:r>
        <w:rPr>
          <w:color w:val="C77DBB"/>
        </w:rPr>
        <w:t>topicName</w:t>
      </w:r>
      <w:r>
        <w:rPr>
          <w:color w:val="BCBEC4"/>
        </w:rPr>
        <w:t>, listStory, story);</w:t>
      </w:r>
      <w:r>
        <w:rPr>
          <w:color w:val="BCBEC4"/>
        </w:rPr>
        <w:br/>
        <w:t xml:space="preserve">        showFrg(fr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--- QUAN TRỌNG: XỬ LÝ NÚT BACK CỨNG TRÊN ĐIỆN THOẠI ---</w:t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onBackPresse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t>// Tìm xem fragment nào đang hiển thị</w:t>
      </w:r>
      <w:r>
        <w:rPr>
          <w:color w:val="7A7E85"/>
        </w:rPr>
        <w:br/>
        <w:t xml:space="preserve">        </w:t>
      </w:r>
      <w:r>
        <w:rPr>
          <w:color w:val="BCBEC4"/>
        </w:rPr>
        <w:t>Fragment currentFrg = getSupportFragmentManager().findFragmentById(R.id.</w:t>
      </w:r>
      <w:r>
        <w:rPr>
          <w:i/>
          <w:iCs/>
          <w:color w:val="C77DBB"/>
        </w:rPr>
        <w:t>ln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urrentFrg </w:t>
      </w:r>
      <w:r>
        <w:rPr>
          <w:color w:val="CF8E6D"/>
        </w:rPr>
        <w:t xml:space="preserve">instanceof </w:t>
      </w:r>
      <w:r>
        <w:rPr>
          <w:color w:val="BCBEC4"/>
        </w:rPr>
        <w:t>M003DetailStoryFrg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Đang đọc truyện -&gt; Quay về danh sách</w:t>
      </w:r>
      <w:r>
        <w:rPr>
          <w:color w:val="7A7E85"/>
        </w:rPr>
        <w:br/>
        <w:t xml:space="preserve">            </w:t>
      </w:r>
      <w:r>
        <w:rPr>
          <w:color w:val="BCBEC4"/>
        </w:rPr>
        <w:t>gotoM002Screen(</w:t>
      </w:r>
      <w:r>
        <w:rPr>
          <w:color w:val="C77DBB"/>
        </w:rPr>
        <w:t>topicName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urrentFrg </w:t>
      </w:r>
      <w:r>
        <w:rPr>
          <w:color w:val="CF8E6D"/>
        </w:rPr>
        <w:t xml:space="preserve">instanceof </w:t>
      </w:r>
      <w:r>
        <w:rPr>
          <w:color w:val="BCBEC4"/>
        </w:rPr>
        <w:t>M002StoryFrg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Đang xem danh sách -&gt; Quay về chọn chủ đề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</w:t>
      </w:r>
      <w:r>
        <w:rPr>
          <w:color w:val="BCBEC4"/>
        </w:rPr>
        <w:t>gotoM001Screen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urrentFrg </w:t>
      </w:r>
      <w:r>
        <w:rPr>
          <w:color w:val="CF8E6D"/>
        </w:rPr>
        <w:t xml:space="preserve">instanceof </w:t>
      </w:r>
      <w:r>
        <w:rPr>
          <w:color w:val="BCBEC4"/>
        </w:rPr>
        <w:t>M001TopicFrg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Đang ở màn hình chính -&gt; Thoát App</w:t>
      </w:r>
      <w:r>
        <w:rPr>
          <w:color w:val="7A7E85"/>
        </w:rPr>
        <w:br/>
        <w:t xml:space="preserve">            </w:t>
      </w:r>
      <w:r>
        <w:rPr>
          <w:color w:val="CF8E6D"/>
        </w:rPr>
        <w:t>super</w:t>
      </w:r>
      <w:r>
        <w:rPr>
          <w:color w:val="BCBEC4"/>
        </w:rPr>
        <w:t>.onBackPressed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>super</w:t>
      </w:r>
      <w:r>
        <w:rPr>
          <w:color w:val="BCBEC4"/>
        </w:rPr>
        <w:t>.onBackPressed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8A59EC2" w14:textId="77777777" w:rsidR="00AA795C" w:rsidRDefault="00AA795C" w:rsidP="004A3E5D">
      <w:pPr>
        <w:spacing w:line="360" w:lineRule="auto"/>
        <w:jc w:val="both"/>
      </w:pPr>
    </w:p>
    <w:p w14:paraId="24C8498D" w14:textId="77777777" w:rsidR="00AA795C" w:rsidRDefault="00AA795C" w:rsidP="004A3E5D">
      <w:pPr>
        <w:spacing w:line="360" w:lineRule="auto"/>
        <w:jc w:val="both"/>
      </w:pPr>
      <w:r>
        <w:t>StoryAdapter.java</w:t>
      </w:r>
    </w:p>
    <w:p w14:paraId="32BA6E3B" w14:textId="77777777" w:rsidR="00AA795C" w:rsidRDefault="00AA795C" w:rsidP="004A3E5D">
      <w:pPr>
        <w:spacing w:line="360" w:lineRule="auto"/>
        <w:jc w:val="both"/>
      </w:pPr>
    </w:p>
    <w:p w14:paraId="35239644" w14:textId="77777777" w:rsidR="00AA795C" w:rsidRDefault="00AA795C" w:rsidP="004A3E5D">
      <w:pPr>
        <w:pStyle w:val="HTMLPreformatted"/>
        <w:shd w:val="clear" w:color="auto" w:fill="1E1F22"/>
        <w:spacing w:line="360" w:lineRule="auto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techja.truyencuoi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Con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LayoutInfla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Group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recyclerview.widget.Recycler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StoryAdapter </w:t>
      </w:r>
      <w:r>
        <w:rPr>
          <w:color w:val="CF8E6D"/>
        </w:rPr>
        <w:t xml:space="preserve">extends </w:t>
      </w:r>
      <w:r>
        <w:rPr>
          <w:color w:val="BCBEC4"/>
        </w:rPr>
        <w:t>RecyclerView.Adapter&lt;StoryAdapter.StoryHolder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ArrayList&lt;StoryEntity&gt; </w:t>
      </w:r>
      <w:r>
        <w:rPr>
          <w:color w:val="C77DBB"/>
        </w:rPr>
        <w:t>listStor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Context </w:t>
      </w:r>
      <w:r>
        <w:rPr>
          <w:color w:val="C77DBB"/>
        </w:rPr>
        <w:t>mContex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oryAdapter</w:t>
      </w:r>
      <w:r>
        <w:rPr>
          <w:color w:val="BCBEC4"/>
        </w:rPr>
        <w:t>(ArrayList&lt;StoryEntity&gt; listStory, Context mContex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istStory </w:t>
      </w:r>
      <w:r>
        <w:rPr>
          <w:color w:val="BCBEC4"/>
        </w:rPr>
        <w:t>= listStory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Context </w:t>
      </w:r>
      <w:r>
        <w:rPr>
          <w:color w:val="BCBEC4"/>
        </w:rPr>
        <w:t>= mContex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oryHolder </w:t>
      </w:r>
      <w:r>
        <w:rPr>
          <w:color w:val="56A8F5"/>
        </w:rPr>
        <w:t>onCreateViewHolder</w:t>
      </w:r>
      <w:r>
        <w:rPr>
          <w:color w:val="BCBEC4"/>
        </w:rPr>
        <w:t xml:space="preserve">(ViewGroup parent, </w:t>
      </w:r>
      <w:r>
        <w:rPr>
          <w:color w:val="CF8E6D"/>
        </w:rPr>
        <w:t xml:space="preserve">int </w:t>
      </w:r>
      <w:r>
        <w:rPr>
          <w:color w:val="BCBEC4"/>
        </w:rPr>
        <w:t>viewType) {</w:t>
      </w:r>
      <w:r>
        <w:rPr>
          <w:color w:val="BCBEC4"/>
        </w:rPr>
        <w:br/>
        <w:t xml:space="preserve">        View view = LayoutInflater.</w:t>
      </w:r>
      <w:r>
        <w:rPr>
          <w:i/>
          <w:iCs/>
          <w:color w:val="BCBEC4"/>
        </w:rPr>
        <w:t>from</w:t>
      </w:r>
      <w:r>
        <w:rPr>
          <w:color w:val="BCBEC4"/>
        </w:rPr>
        <w:t>(</w:t>
      </w:r>
      <w:r>
        <w:rPr>
          <w:color w:val="C77DBB"/>
        </w:rPr>
        <w:t>mContext</w:t>
      </w:r>
      <w:r>
        <w:rPr>
          <w:color w:val="BCBEC4"/>
        </w:rPr>
        <w:t>).inflate(R.layout.</w:t>
      </w:r>
      <w:r>
        <w:rPr>
          <w:i/>
          <w:iCs/>
          <w:color w:val="C77DBB"/>
        </w:rPr>
        <w:t>item_story</w:t>
      </w:r>
      <w:r>
        <w:rPr>
          <w:color w:val="BCBEC4"/>
        </w:rPr>
        <w:t xml:space="preserve">, parent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StoryHolder(view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onBindViewHolder</w:t>
      </w:r>
      <w:r>
        <w:rPr>
          <w:color w:val="BCBEC4"/>
        </w:rPr>
        <w:t xml:space="preserve">(StoryAdapter.StoryHolder holder, </w:t>
      </w:r>
      <w:r>
        <w:rPr>
          <w:color w:val="CF8E6D"/>
        </w:rPr>
        <w:t xml:space="preserve">int </w:t>
      </w:r>
      <w:r>
        <w:rPr>
          <w:color w:val="BCBEC4"/>
        </w:rPr>
        <w:t>position) {</w:t>
      </w:r>
      <w:r>
        <w:rPr>
          <w:color w:val="BCBEC4"/>
        </w:rPr>
        <w:br/>
        <w:t xml:space="preserve">        StoryEntity item = </w:t>
      </w:r>
      <w:r>
        <w:rPr>
          <w:color w:val="C77DBB"/>
        </w:rPr>
        <w:t>listStory</w:t>
      </w:r>
      <w:r>
        <w:rPr>
          <w:color w:val="BCBEC4"/>
        </w:rPr>
        <w:t>.get(position);</w:t>
      </w:r>
      <w:r>
        <w:rPr>
          <w:color w:val="BCBEC4"/>
        </w:rPr>
        <w:br/>
        <w:t xml:space="preserve">        holder.</w:t>
      </w:r>
      <w:r>
        <w:rPr>
          <w:color w:val="C77DBB"/>
        </w:rPr>
        <w:t>tvName</w:t>
      </w:r>
      <w:r>
        <w:rPr>
          <w:color w:val="BCBEC4"/>
        </w:rPr>
        <w:t>.setTag(item);</w:t>
      </w:r>
      <w:r>
        <w:rPr>
          <w:color w:val="BCBEC4"/>
        </w:rPr>
        <w:br/>
        <w:t xml:space="preserve">        holder.</w:t>
      </w:r>
      <w:r>
        <w:rPr>
          <w:color w:val="C77DBB"/>
        </w:rPr>
        <w:t>tvName</w:t>
      </w:r>
      <w:r>
        <w:rPr>
          <w:color w:val="BCBEC4"/>
        </w:rPr>
        <w:t>.setText(item.getName()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ItemCoun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listStory</w:t>
      </w:r>
      <w:r>
        <w:rPr>
          <w:color w:val="BCBEC4"/>
        </w:rPr>
        <w:t>.siz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class </w:t>
      </w:r>
      <w:r>
        <w:rPr>
          <w:color w:val="BCBEC4"/>
        </w:rPr>
        <w:t xml:space="preserve">StoryHolder </w:t>
      </w:r>
      <w:r>
        <w:rPr>
          <w:color w:val="CF8E6D"/>
        </w:rPr>
        <w:t xml:space="preserve">extends </w:t>
      </w:r>
      <w:r>
        <w:rPr>
          <w:color w:val="BCBEC4"/>
        </w:rPr>
        <w:t>RecyclerView.ViewHolder {</w:t>
      </w:r>
      <w:r>
        <w:rPr>
          <w:color w:val="BCBEC4"/>
        </w:rPr>
        <w:br/>
        <w:t xml:space="preserve">        TextView </w:t>
      </w:r>
      <w:r>
        <w:rPr>
          <w:color w:val="C77DBB"/>
        </w:rPr>
        <w:t>tv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>StoryHolder</w:t>
      </w:r>
      <w:r>
        <w:rPr>
          <w:color w:val="BCBEC4"/>
        </w:rPr>
        <w:t>(View itemView) {</w:t>
      </w:r>
      <w:r>
        <w:rPr>
          <w:color w:val="BCBEC4"/>
        </w:rPr>
        <w:br/>
        <w:t xml:space="preserve">            </w:t>
      </w:r>
      <w:r>
        <w:rPr>
          <w:color w:val="CF8E6D"/>
        </w:rPr>
        <w:t>super</w:t>
      </w:r>
      <w:r>
        <w:rPr>
          <w:color w:val="BCBEC4"/>
        </w:rPr>
        <w:t>(itemView)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SỬA DÒNG NÀY - đổi từ tv_story sang tv_name</w:t>
      </w:r>
      <w:r>
        <w:rPr>
          <w:color w:val="7A7E85"/>
        </w:rPr>
        <w:br/>
        <w:t xml:space="preserve">            </w:t>
      </w:r>
      <w:r>
        <w:rPr>
          <w:color w:val="C77DBB"/>
        </w:rPr>
        <w:t xml:space="preserve">tvName </w:t>
      </w:r>
      <w:r>
        <w:rPr>
          <w:color w:val="BCBEC4"/>
        </w:rPr>
        <w:t>= itemView.findViewById(R.id.</w:t>
      </w:r>
      <w:r>
        <w:rPr>
          <w:i/>
          <w:iCs/>
          <w:color w:val="C77DBB"/>
        </w:rPr>
        <w:t>tv_nam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itemView.setOnClickListener(v -&gt; {</w:t>
      </w:r>
      <w:r>
        <w:rPr>
          <w:color w:val="BCBEC4"/>
        </w:rPr>
        <w:br/>
        <w:t xml:space="preserve">                ((MainActivity) </w:t>
      </w:r>
      <w:r>
        <w:rPr>
          <w:color w:val="C77DBB"/>
        </w:rPr>
        <w:t>mContext</w:t>
      </w:r>
      <w:r>
        <w:rPr>
          <w:color w:val="BCBEC4"/>
        </w:rPr>
        <w:t>).gotoM003Screen(</w:t>
      </w:r>
      <w:r>
        <w:rPr>
          <w:color w:val="C77DBB"/>
        </w:rPr>
        <w:t>listStory</w:t>
      </w:r>
      <w:r>
        <w:rPr>
          <w:color w:val="BCBEC4"/>
        </w:rPr>
        <w:t xml:space="preserve">, (StoryEntity) </w:t>
      </w:r>
      <w:r>
        <w:rPr>
          <w:color w:val="C77DBB"/>
        </w:rPr>
        <w:t>tvName</w:t>
      </w:r>
      <w:r>
        <w:rPr>
          <w:color w:val="BCBEC4"/>
        </w:rPr>
        <w:t>.getTag());</w:t>
      </w:r>
      <w:r>
        <w:rPr>
          <w:color w:val="BCBEC4"/>
        </w:rPr>
        <w:br/>
        <w:t xml:space="preserve">            }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1487776" w14:textId="77777777" w:rsidR="00AA795C" w:rsidRDefault="00AA795C" w:rsidP="004A3E5D">
      <w:pPr>
        <w:spacing w:line="360" w:lineRule="auto"/>
        <w:jc w:val="both"/>
      </w:pPr>
    </w:p>
    <w:p w14:paraId="441BABA8" w14:textId="77777777" w:rsidR="00AA795C" w:rsidRDefault="00AA795C" w:rsidP="004A3E5D">
      <w:pPr>
        <w:spacing w:line="360" w:lineRule="auto"/>
        <w:jc w:val="both"/>
      </w:pPr>
      <w:r>
        <w:t>StoryEntity.java</w:t>
      </w:r>
    </w:p>
    <w:p w14:paraId="749511F0" w14:textId="77777777" w:rsidR="00AA795C" w:rsidRDefault="00AA795C" w:rsidP="004A3E5D">
      <w:pPr>
        <w:pStyle w:val="HTMLPreformatted"/>
        <w:shd w:val="clear" w:color="auto" w:fill="1E1F22"/>
        <w:spacing w:line="360" w:lineRule="auto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techja.truyencuoi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oryEntit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String </w:t>
      </w:r>
      <w:r>
        <w:rPr>
          <w:color w:val="C77DBB"/>
        </w:rPr>
        <w:t>topic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String </w:t>
      </w:r>
      <w:r>
        <w:rPr>
          <w:color w:val="C77DBB"/>
        </w:rPr>
        <w:t>conte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oryEntity</w:t>
      </w:r>
      <w:r>
        <w:rPr>
          <w:color w:val="BCBEC4"/>
        </w:rPr>
        <w:t>(String topicName, String name, String conte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opicName </w:t>
      </w:r>
      <w:r>
        <w:rPr>
          <w:color w:val="BCBEC4"/>
        </w:rPr>
        <w:t>= topic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tent </w:t>
      </w:r>
      <w:r>
        <w:rPr>
          <w:color w:val="BCBEC4"/>
        </w:rPr>
        <w:t>= cont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TopicNa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topicNam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Na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Conten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conten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5DE1016" w14:textId="77777777" w:rsidR="00AA795C" w:rsidRDefault="00AA795C" w:rsidP="004A3E5D">
      <w:pPr>
        <w:spacing w:line="360" w:lineRule="auto"/>
        <w:jc w:val="both"/>
      </w:pPr>
    </w:p>
    <w:p w14:paraId="031BE50D" w14:textId="77777777" w:rsidR="00AA795C" w:rsidRDefault="00AA795C" w:rsidP="004A3E5D">
      <w:pPr>
        <w:spacing w:line="360" w:lineRule="auto"/>
        <w:jc w:val="both"/>
      </w:pPr>
      <w:r>
        <w:t>DetailStoryAdapter.java</w:t>
      </w:r>
    </w:p>
    <w:p w14:paraId="602EDB05" w14:textId="77777777" w:rsidR="00AA795C" w:rsidRDefault="00AA795C" w:rsidP="004A3E5D">
      <w:pPr>
        <w:pStyle w:val="HTMLPreformatted"/>
        <w:shd w:val="clear" w:color="auto" w:fill="1E1F22"/>
        <w:spacing w:line="360" w:lineRule="auto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techja.truyencuoi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Con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LayoutInfla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Group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nnotation.</w:t>
      </w:r>
      <w:r>
        <w:rPr>
          <w:color w:val="B3AE60"/>
        </w:rPr>
        <w:t>Non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viewpager.widget.PagerAdap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etailStoryAdapter </w:t>
      </w:r>
      <w:r>
        <w:rPr>
          <w:color w:val="CF8E6D"/>
        </w:rPr>
        <w:t xml:space="preserve">extends </w:t>
      </w:r>
      <w:r>
        <w:rPr>
          <w:color w:val="BCBEC4"/>
        </w:rPr>
        <w:t>PagerAdapt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List&lt;StoryEntity&gt; </w:t>
      </w:r>
      <w:r>
        <w:rPr>
          <w:color w:val="C77DBB"/>
        </w:rPr>
        <w:t>listStor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Context </w:t>
      </w:r>
      <w:r>
        <w:rPr>
          <w:color w:val="C77DBB"/>
        </w:rPr>
        <w:t>mContex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etailStoryAdapter</w:t>
      </w:r>
      <w:r>
        <w:rPr>
          <w:color w:val="BCBEC4"/>
        </w:rPr>
        <w:t>(List&lt;StoryEntity&gt; listStory, Context mContex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istStory </w:t>
      </w:r>
      <w:r>
        <w:rPr>
          <w:color w:val="BCBEC4"/>
        </w:rPr>
        <w:t>= listStory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Context </w:t>
      </w:r>
      <w:r>
        <w:rPr>
          <w:color w:val="BCBEC4"/>
        </w:rPr>
        <w:t>= mContex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bject </w:t>
      </w:r>
      <w:r>
        <w:rPr>
          <w:color w:val="56A8F5"/>
        </w:rPr>
        <w:t>instantiateItem</w:t>
      </w:r>
      <w:r>
        <w:rPr>
          <w:color w:val="BCBEC4"/>
        </w:rPr>
        <w:t xml:space="preserve">(ViewGroup container, </w:t>
      </w:r>
      <w:r>
        <w:rPr>
          <w:color w:val="CF8E6D"/>
        </w:rPr>
        <w:t xml:space="preserve">int </w:t>
      </w:r>
      <w:r>
        <w:rPr>
          <w:color w:val="BCBEC4"/>
        </w:rPr>
        <w:t>position) {</w:t>
      </w:r>
      <w:r>
        <w:rPr>
          <w:color w:val="BCBEC4"/>
        </w:rPr>
        <w:br/>
        <w:t xml:space="preserve">        View view = LayoutInflater.</w:t>
      </w:r>
      <w:r>
        <w:rPr>
          <w:i/>
          <w:iCs/>
          <w:color w:val="BCBEC4"/>
        </w:rPr>
        <w:t>from</w:t>
      </w:r>
      <w:r>
        <w:rPr>
          <w:color w:val="BCBEC4"/>
        </w:rPr>
        <w:t>(</w:t>
      </w:r>
      <w:r>
        <w:rPr>
          <w:color w:val="C77DBB"/>
        </w:rPr>
        <w:t>mContext</w:t>
      </w:r>
      <w:r>
        <w:rPr>
          <w:color w:val="BCBEC4"/>
        </w:rPr>
        <w:t>).inflate(R.layout.</w:t>
      </w:r>
      <w:r>
        <w:rPr>
          <w:i/>
          <w:iCs/>
          <w:color w:val="C77DBB"/>
        </w:rPr>
        <w:t>item_detail_story</w:t>
      </w:r>
      <w:r>
        <w:rPr>
          <w:color w:val="BCBEC4"/>
        </w:rPr>
        <w:t xml:space="preserve">, container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StoryEntity item = </w:t>
      </w:r>
      <w:r>
        <w:rPr>
          <w:color w:val="C77DBB"/>
        </w:rPr>
        <w:t>listStory</w:t>
      </w:r>
      <w:r>
        <w:rPr>
          <w:color w:val="BCBEC4"/>
        </w:rPr>
        <w:t>.get(position);</w:t>
      </w:r>
      <w:r>
        <w:rPr>
          <w:color w:val="BCBEC4"/>
        </w:rPr>
        <w:br/>
      </w:r>
      <w:r>
        <w:rPr>
          <w:color w:val="BCBEC4"/>
        </w:rPr>
        <w:br/>
        <w:t xml:space="preserve">        TextView tvName = view.findViewById(R.id.</w:t>
      </w:r>
      <w:r>
        <w:rPr>
          <w:i/>
          <w:iCs/>
          <w:color w:val="C77DBB"/>
        </w:rPr>
        <w:t>tv_name</w:t>
      </w:r>
      <w:r>
        <w:rPr>
          <w:color w:val="BCBEC4"/>
        </w:rPr>
        <w:t>);</w:t>
      </w:r>
      <w:r>
        <w:rPr>
          <w:color w:val="BCBEC4"/>
        </w:rPr>
        <w:br/>
        <w:t xml:space="preserve">        TextView tvContent = view.findViewById(R.id.</w:t>
      </w:r>
      <w:r>
        <w:rPr>
          <w:i/>
          <w:iCs/>
          <w:color w:val="C77DBB"/>
        </w:rPr>
        <w:t>tv_content</w:t>
      </w:r>
      <w:r>
        <w:rPr>
          <w:color w:val="BCBEC4"/>
        </w:rPr>
        <w:t>);</w:t>
      </w:r>
      <w:r>
        <w:rPr>
          <w:color w:val="BCBEC4"/>
        </w:rPr>
        <w:br/>
        <w:t xml:space="preserve">        tvName.setTag(item);</w:t>
      </w:r>
      <w:r>
        <w:rPr>
          <w:color w:val="BCBEC4"/>
        </w:rPr>
        <w:br/>
        <w:t xml:space="preserve">        tvName.setText(item.getName());</w:t>
      </w:r>
      <w:r>
        <w:rPr>
          <w:color w:val="BCBEC4"/>
        </w:rPr>
        <w:br/>
        <w:t xml:space="preserve">        tvContent.setText(item.getContent());</w:t>
      </w:r>
      <w:r>
        <w:rPr>
          <w:color w:val="BCBEC4"/>
        </w:rPr>
        <w:br/>
        <w:t xml:space="preserve">        container.addView(view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iew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Coun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listStory</w:t>
      </w:r>
      <w:r>
        <w:rPr>
          <w:color w:val="BCBEC4"/>
        </w:rPr>
        <w:t>.siz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ViewFromObject</w:t>
      </w:r>
      <w:r>
        <w:rPr>
          <w:color w:val="BCBEC4"/>
        </w:rPr>
        <w:t>(View view, Object objec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iew.equals(objec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stroyItem</w:t>
      </w:r>
      <w:r>
        <w:rPr>
          <w:color w:val="BCBEC4"/>
        </w:rPr>
        <w:t xml:space="preserve">(ViewGroup container, </w:t>
      </w:r>
      <w:r>
        <w:rPr>
          <w:color w:val="CF8E6D"/>
        </w:rPr>
        <w:t xml:space="preserve">int </w:t>
      </w:r>
      <w:r>
        <w:rPr>
          <w:color w:val="BCBEC4"/>
        </w:rPr>
        <w:t>position, Object object) {</w:t>
      </w:r>
      <w:r>
        <w:rPr>
          <w:color w:val="BCBEC4"/>
        </w:rPr>
        <w:br/>
        <w:t xml:space="preserve">        container.removeView((View) objec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0952A9C" w14:textId="77777777" w:rsidR="00AA795C" w:rsidRDefault="00AA795C" w:rsidP="004A3E5D">
      <w:pPr>
        <w:spacing w:line="360" w:lineRule="auto"/>
        <w:jc w:val="both"/>
      </w:pPr>
    </w:p>
    <w:p w14:paraId="75905A57" w14:textId="77777777" w:rsidR="00AA795C" w:rsidRDefault="00AA795C" w:rsidP="004A3E5D">
      <w:pPr>
        <w:spacing w:line="360" w:lineRule="auto"/>
        <w:jc w:val="both"/>
      </w:pPr>
      <w:r>
        <w:t>AndroidManifest.xml</w:t>
      </w:r>
    </w:p>
    <w:p w14:paraId="3DE6BA3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5783742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manifest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andro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/android"</w:t>
      </w:r>
    </w:p>
    <w:p w14:paraId="690AD1C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packag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om.techja.truyencuoi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F1EBD8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395A802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application</w:t>
      </w:r>
    </w:p>
    <w:p w14:paraId="5FF3E96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allowBackup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rue"</w:t>
      </w:r>
    </w:p>
    <w:p w14:paraId="2B4F0BC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ic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mipmap/ic_launcher"</w:t>
      </w:r>
    </w:p>
    <w:p w14:paraId="1284DEC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bel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string/app_name"</w:t>
      </w:r>
    </w:p>
    <w:p w14:paraId="0E63B60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he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style/Theme.Demo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24A67A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1B7683D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activity</w:t>
      </w:r>
    </w:p>
    <w:p w14:paraId="2CAC048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.MainActivity"</w:t>
      </w:r>
    </w:p>
    <w:p w14:paraId="5E37795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exporte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rue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13658C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ntent-filte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6CF83B7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action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android: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android.intent.action.MAIN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A0DD2B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ategory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android: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android.intent.category.LAUNCHER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4F58AC6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intent-filte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7DA34D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activity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92B1FD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application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7672146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manifes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184EF29" w14:textId="77777777" w:rsidR="00AA795C" w:rsidRDefault="00AA795C" w:rsidP="004A3E5D">
      <w:pPr>
        <w:spacing w:line="360" w:lineRule="auto"/>
        <w:jc w:val="both"/>
      </w:pPr>
    </w:p>
    <w:p w14:paraId="33D7BF9A" w14:textId="77777777" w:rsidR="00AA795C" w:rsidRDefault="00AA795C" w:rsidP="004A3E5D">
      <w:pPr>
        <w:spacing w:line="360" w:lineRule="auto"/>
        <w:jc w:val="both"/>
      </w:pPr>
      <w:r>
        <w:t>colors.xml</w:t>
      </w:r>
    </w:p>
    <w:p w14:paraId="76DE4A4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48D3EBF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resources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50F634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purple_200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FFBB86FC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3A6075C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purple_500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FF6200EE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1925A9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purple_700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FF3700B3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6A9EE6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eal_200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FF03DAC5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402CC5C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eal_700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FF018786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0AD537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black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FF000000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6468D29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hite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FFFFFFFF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4634E6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greenMid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478942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0C2DE8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greenLight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62BC58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EE0454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greenSuperLight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#EFFFEE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color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CCE72E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resources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371B1E60" w14:textId="77777777" w:rsidR="00AA795C" w:rsidRDefault="00AA795C" w:rsidP="004A3E5D">
      <w:pPr>
        <w:spacing w:line="360" w:lineRule="auto"/>
        <w:jc w:val="both"/>
      </w:pPr>
    </w:p>
    <w:p w14:paraId="26691887" w14:textId="77777777" w:rsidR="00AA795C" w:rsidRDefault="00AA795C" w:rsidP="004A3E5D">
      <w:pPr>
        <w:spacing w:line="360" w:lineRule="auto"/>
        <w:jc w:val="both"/>
      </w:pPr>
      <w:r>
        <w:t>Strings.xml</w:t>
      </w:r>
    </w:p>
    <w:p w14:paraId="28DEA9B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resources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122A86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string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app_name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TruyenCuoi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string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9A4459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string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xt_congai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Con gái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string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E0EDCE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string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xt_story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Vừa đúng vừa sai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string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3B3DFCA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string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xt_gia_dinh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Gia đình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string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412434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resources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BAB2021" w14:textId="77777777" w:rsidR="00AA795C" w:rsidRDefault="00AA795C" w:rsidP="004A3E5D">
      <w:pPr>
        <w:spacing w:line="360" w:lineRule="auto"/>
        <w:jc w:val="both"/>
      </w:pPr>
    </w:p>
    <w:p w14:paraId="4EFC7412" w14:textId="77777777" w:rsidR="00AA795C" w:rsidRPr="00062B69" w:rsidRDefault="00AA795C" w:rsidP="004A3E5D">
      <w:pPr>
        <w:spacing w:line="360" w:lineRule="auto"/>
        <w:rPr>
          <w:sz w:val="24"/>
          <w:szCs w:val="24"/>
        </w:rPr>
      </w:pPr>
      <w:r w:rsidRPr="00062B69">
        <w:rPr>
          <w:b/>
          <w:bCs/>
          <w:sz w:val="24"/>
          <w:szCs w:val="24"/>
        </w:rPr>
        <w:t xml:space="preserve">File: </w:t>
      </w:r>
      <w:r w:rsidRPr="00062B69">
        <w:rPr>
          <w:rFonts w:ascii="Courier New" w:hAnsi="Courier New" w:cs="Courier New"/>
          <w:b/>
          <w:bCs/>
          <w:sz w:val="20"/>
          <w:szCs w:val="20"/>
        </w:rPr>
        <w:t>themes.xml</w:t>
      </w:r>
    </w:p>
    <w:p w14:paraId="45FDA77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resources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tools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tools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F0E3A4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style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heme.Demo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paren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heme.MaterialComponents.DayNight.NoActionBar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4FDF6D0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olorPrimary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@color/purple_500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49672D5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olorPrimaryVariant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@color/purple_700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64437F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olorOnPrimary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@color/white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22460F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olorSecondary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@color/teal_200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8A7BF5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olorSecondaryVariant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@color/teal_700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3664328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olorOnSecondary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@color/black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3CF2B77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nam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android:statusBarColor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tools:targetApi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l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  <w:r w:rsidRPr="00062B69">
        <w:rPr>
          <w:rFonts w:ascii="Consolas" w:hAnsi="Consolas"/>
          <w:color w:val="D4D4D4"/>
          <w:sz w:val="21"/>
          <w:szCs w:val="21"/>
        </w:rPr>
        <w:t>?attr/colorPrimaryVariant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item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4675FF7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style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37D655E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resources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34A9E79E" w14:textId="77777777" w:rsidR="00AA795C" w:rsidRDefault="00AA795C" w:rsidP="004A3E5D">
      <w:pPr>
        <w:spacing w:line="360" w:lineRule="auto"/>
        <w:jc w:val="both"/>
      </w:pPr>
    </w:p>
    <w:p w14:paraId="75275F6D" w14:textId="77777777" w:rsidR="00AA795C" w:rsidRPr="00062B69" w:rsidRDefault="00AA795C" w:rsidP="004A3E5D">
      <w:pPr>
        <w:spacing w:line="360" w:lineRule="auto"/>
        <w:rPr>
          <w:sz w:val="24"/>
          <w:szCs w:val="24"/>
        </w:rPr>
      </w:pPr>
      <w:r w:rsidRPr="00062B69">
        <w:rPr>
          <w:b/>
          <w:bCs/>
          <w:sz w:val="24"/>
          <w:szCs w:val="24"/>
        </w:rPr>
        <w:t xml:space="preserve">File: </w:t>
      </w:r>
      <w:r w:rsidRPr="00062B69">
        <w:rPr>
          <w:rFonts w:ascii="Courier New" w:hAnsi="Courier New" w:cs="Courier New"/>
          <w:b/>
          <w:bCs/>
          <w:sz w:val="20"/>
          <w:szCs w:val="20"/>
        </w:rPr>
        <w:t>activity_main.xml</w:t>
      </w:r>
      <w:r w:rsidRPr="00062B69">
        <w:rPr>
          <w:sz w:val="24"/>
          <w:szCs w:val="24"/>
        </w:rPr>
        <w:t xml:space="preserve"> (Khung chứa chính của ứng dụng)</w:t>
      </w:r>
    </w:p>
    <w:p w14:paraId="0284E04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3E9D754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andro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/android"</w:t>
      </w:r>
    </w:p>
    <w:p w14:paraId="39A95BC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xmlns:tools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313274C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77B6B27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36E92D3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ln_main"</w:t>
      </w:r>
    </w:p>
    <w:p w14:paraId="2A79450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tools:contex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.MainActivity"</w:t>
      </w:r>
    </w:p>
    <w:p w14:paraId="09598BB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vertical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4B51961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3F8BDF0" w14:textId="77777777" w:rsidR="00AA795C" w:rsidRPr="00062B69" w:rsidRDefault="00AA795C" w:rsidP="004A3E5D">
      <w:pPr>
        <w:spacing w:line="360" w:lineRule="auto"/>
        <w:rPr>
          <w:sz w:val="24"/>
          <w:szCs w:val="24"/>
        </w:rPr>
      </w:pPr>
      <w:r w:rsidRPr="00062B69">
        <w:rPr>
          <w:b/>
          <w:bCs/>
          <w:sz w:val="24"/>
          <w:szCs w:val="24"/>
        </w:rPr>
        <w:t xml:space="preserve">File: </w:t>
      </w:r>
      <w:r w:rsidRPr="00062B69">
        <w:rPr>
          <w:rFonts w:ascii="Courier New" w:hAnsi="Courier New" w:cs="Courier New"/>
          <w:b/>
          <w:bCs/>
          <w:sz w:val="20"/>
          <w:szCs w:val="20"/>
        </w:rPr>
        <w:t>actionbar_home.xml</w:t>
      </w:r>
      <w:r w:rsidRPr="00062B69">
        <w:rPr>
          <w:sz w:val="24"/>
          <w:szCs w:val="24"/>
        </w:rPr>
        <w:t xml:space="preserve"> (Thanh tiêu đề màu xanh ở trên cùng có nút Back)</w:t>
      </w:r>
    </w:p>
    <w:p w14:paraId="489B6D2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0DB6C67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andro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/android"</w:t>
      </w:r>
    </w:p>
    <w:p w14:paraId="37E8622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xmlns:app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-auto"</w:t>
      </w:r>
    </w:p>
    <w:p w14:paraId="690B32D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6DAB0BF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56dp"</w:t>
      </w:r>
    </w:p>
    <w:p w14:paraId="55F61D9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backgroun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greenLight"</w:t>
      </w:r>
    </w:p>
    <w:p w14:paraId="5DD9888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orizontal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7D56E9F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0A59D96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mageView</w:t>
      </w:r>
    </w:p>
    <w:p w14:paraId="33F550C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iv_back"</w:t>
      </w:r>
    </w:p>
    <w:p w14:paraId="6529BE4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56dp"</w:t>
      </w:r>
    </w:p>
    <w:p w14:paraId="0D74D88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56dp"</w:t>
      </w:r>
    </w:p>
    <w:p w14:paraId="56A256E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marginStar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0dp"</w:t>
      </w:r>
    </w:p>
    <w:p w14:paraId="2CECC2C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pad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0dp"</w:t>
      </w:r>
    </w:p>
    <w:p w14:paraId="11F9CEA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src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android:drawable/ic_media_previous"</w:t>
      </w:r>
    </w:p>
    <w:p w14:paraId="3779752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visibility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gone"</w:t>
      </w:r>
    </w:p>
    <w:p w14:paraId="4990DBA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pp:tin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white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548224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4B582B5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TextView</w:t>
      </w:r>
    </w:p>
    <w:p w14:paraId="1083031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tv_name"</w:t>
      </w:r>
    </w:p>
    <w:p w14:paraId="0D197CF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25DAF44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5BD93F1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marginStar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0dp"</w:t>
      </w:r>
    </w:p>
    <w:p w14:paraId="38577C7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gravity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enter_vertical"</w:t>
      </w:r>
    </w:p>
    <w:p w14:paraId="0F4F239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ruyện cười"</w:t>
      </w:r>
    </w:p>
    <w:p w14:paraId="6A155EC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Color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white"</w:t>
      </w:r>
    </w:p>
    <w:p w14:paraId="50E2BD7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iz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24sp"</w:t>
      </w:r>
    </w:p>
    <w:p w14:paraId="258BFDD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tyl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bold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694DE2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81AF328" w14:textId="77777777" w:rsidR="00AA795C" w:rsidRPr="00062B69" w:rsidRDefault="00AA795C" w:rsidP="004A3E5D">
      <w:pPr>
        <w:spacing w:line="360" w:lineRule="auto"/>
        <w:rPr>
          <w:sz w:val="24"/>
          <w:szCs w:val="24"/>
        </w:rPr>
      </w:pPr>
      <w:r w:rsidRPr="00062B69">
        <w:rPr>
          <w:b/>
          <w:bCs/>
          <w:sz w:val="24"/>
          <w:szCs w:val="24"/>
        </w:rPr>
        <w:t xml:space="preserve">File: </w:t>
      </w:r>
      <w:r w:rsidRPr="00062B69">
        <w:rPr>
          <w:rFonts w:ascii="Courier New" w:hAnsi="Courier New" w:cs="Courier New"/>
          <w:b/>
          <w:bCs/>
          <w:sz w:val="20"/>
          <w:szCs w:val="20"/>
        </w:rPr>
        <w:t>m000_frg_splash.xml</w:t>
      </w:r>
      <w:r w:rsidRPr="00062B69">
        <w:rPr>
          <w:sz w:val="24"/>
          <w:szCs w:val="24"/>
        </w:rPr>
        <w:t xml:space="preserve"> (Màn hình chờ lúc mở app)</w:t>
      </w:r>
    </w:p>
    <w:p w14:paraId="5CEF047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588B5F9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andro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/android"</w:t>
      </w:r>
    </w:p>
    <w:p w14:paraId="75DFD2B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26A397A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6CFE1ED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backgroun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greenMid"</w:t>
      </w:r>
    </w:p>
    <w:p w14:paraId="6BF2D06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gravity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enter"</w:t>
      </w:r>
    </w:p>
    <w:p w14:paraId="5D323AF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vertical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6B0CE21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684A1CF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TextView</w:t>
      </w:r>
    </w:p>
    <w:p w14:paraId="7E46FC5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044B54B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58FD086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RUYỆN CƯỜI"</w:t>
      </w:r>
    </w:p>
    <w:p w14:paraId="7E384C2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Color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white"</w:t>
      </w:r>
    </w:p>
    <w:p w14:paraId="50CE743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iz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30sp"</w:t>
      </w:r>
    </w:p>
    <w:p w14:paraId="1B4D728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tyl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bold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52F1A8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7B1A82F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TextView</w:t>
      </w:r>
    </w:p>
    <w:p w14:paraId="431E2AB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7759C6A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4A2717D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Đang tải..."</w:t>
      </w:r>
    </w:p>
    <w:p w14:paraId="58CB447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Color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white"</w:t>
      </w:r>
    </w:p>
    <w:p w14:paraId="090D5DA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iz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6sp"</w:t>
      </w:r>
    </w:p>
    <w:p w14:paraId="60CE5E6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marginTop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20dp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6809737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4DA02780" w14:textId="77777777" w:rsidR="00AA795C" w:rsidRPr="00062B69" w:rsidRDefault="00AA795C" w:rsidP="004A3E5D">
      <w:pPr>
        <w:spacing w:line="360" w:lineRule="auto"/>
        <w:rPr>
          <w:sz w:val="24"/>
          <w:szCs w:val="24"/>
        </w:rPr>
      </w:pPr>
      <w:r w:rsidRPr="00062B69">
        <w:rPr>
          <w:b/>
          <w:bCs/>
          <w:sz w:val="24"/>
          <w:szCs w:val="24"/>
        </w:rPr>
        <w:t xml:space="preserve">File: </w:t>
      </w:r>
      <w:r w:rsidRPr="00062B69">
        <w:rPr>
          <w:rFonts w:ascii="Courier New" w:hAnsi="Courier New" w:cs="Courier New"/>
          <w:b/>
          <w:bCs/>
          <w:sz w:val="20"/>
          <w:szCs w:val="20"/>
        </w:rPr>
        <w:t>m001_frg_topic.xml</w:t>
      </w:r>
      <w:r w:rsidRPr="00062B69">
        <w:rPr>
          <w:sz w:val="24"/>
          <w:szCs w:val="24"/>
        </w:rPr>
        <w:t xml:space="preserve"> (Màn hình 1 - Chứa nút chọn chủ đề)</w:t>
      </w:r>
    </w:p>
    <w:p w14:paraId="14182FF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7EF5081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andro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/android"</w:t>
      </w:r>
    </w:p>
    <w:p w14:paraId="19447A1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730D1B2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58D85E1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backgroun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greenMid"</w:t>
      </w:r>
    </w:p>
    <w:p w14:paraId="7F9F9DE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vertical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979B48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3D0FAAE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68B"/>
          <w:sz w:val="21"/>
          <w:szCs w:val="21"/>
        </w:rPr>
        <w:t>&lt;!-- Nhúng thanh tiêu đề vào --&gt;</w:t>
      </w:r>
    </w:p>
    <w:p w14:paraId="1D1D716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nclude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layou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layout/actionbar_home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D939F4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73526F7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ScrollView</w:t>
      </w:r>
    </w:p>
    <w:p w14:paraId="3C8AE7B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37E76BC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441FBD5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10B0787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</w:p>
    <w:p w14:paraId="5D0A6BB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ln_topic"</w:t>
      </w:r>
    </w:p>
    <w:p w14:paraId="73D2EFF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7E4CE88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6781E24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vertical"</w:t>
      </w:r>
    </w:p>
    <w:p w14:paraId="7CD1B5A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pad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20dp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432799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ScrollView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6F6EAEF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43B9DF7" w14:textId="77777777" w:rsidR="00AA795C" w:rsidRPr="00062B69" w:rsidRDefault="00AA795C" w:rsidP="004A3E5D">
      <w:pPr>
        <w:spacing w:line="360" w:lineRule="auto"/>
        <w:rPr>
          <w:sz w:val="24"/>
          <w:szCs w:val="24"/>
        </w:rPr>
      </w:pPr>
      <w:r w:rsidRPr="00062B69">
        <w:rPr>
          <w:b/>
          <w:bCs/>
          <w:sz w:val="24"/>
          <w:szCs w:val="24"/>
        </w:rPr>
        <w:t xml:space="preserve">File: </w:t>
      </w:r>
      <w:r w:rsidRPr="00062B69">
        <w:rPr>
          <w:rFonts w:ascii="Courier New" w:hAnsi="Courier New" w:cs="Courier New"/>
          <w:b/>
          <w:bCs/>
          <w:sz w:val="20"/>
          <w:szCs w:val="20"/>
        </w:rPr>
        <w:t>item_topic.xml</w:t>
      </w:r>
      <w:r w:rsidRPr="00062B69">
        <w:rPr>
          <w:sz w:val="24"/>
          <w:szCs w:val="24"/>
        </w:rPr>
        <w:t xml:space="preserve"> (Giao diện của cái nút "Gia đình")</w:t>
      </w:r>
    </w:p>
    <w:p w14:paraId="7E27CAF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57A3704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andro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/android"</w:t>
      </w:r>
    </w:p>
    <w:p w14:paraId="341827E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xmlns:tools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1DBF419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4D4385E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3274150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backgroun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white"</w:t>
      </w:r>
    </w:p>
    <w:p w14:paraId="2A56A26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marginBottom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0dp"</w:t>
      </w:r>
    </w:p>
    <w:p w14:paraId="58A1177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orizontal"</w:t>
      </w:r>
    </w:p>
    <w:p w14:paraId="370F20F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tools:ignor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seCompoundDrawables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A7004D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16774C0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mageView</w:t>
      </w:r>
    </w:p>
    <w:p w14:paraId="79AD90A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iv_topic"</w:t>
      </w:r>
    </w:p>
    <w:p w14:paraId="129308C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80dp"</w:t>
      </w:r>
    </w:p>
    <w:p w14:paraId="2DC5418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82dp"</w:t>
      </w:r>
    </w:p>
    <w:p w14:paraId="036F42C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src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drawable/gia_dinh"</w:t>
      </w:r>
    </w:p>
    <w:p w14:paraId="5E611C9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tools:ignor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ontentDescription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4E91A57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4485A85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TextView</w:t>
      </w:r>
    </w:p>
    <w:p w14:paraId="5696D5F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tv_topic"</w:t>
      </w:r>
    </w:p>
    <w:p w14:paraId="739C04F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4377E24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692FC62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marginStar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0dp"</w:t>
      </w:r>
    </w:p>
    <w:p w14:paraId="68D0DD1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fontFamily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sans-serif"</w:t>
      </w:r>
    </w:p>
    <w:p w14:paraId="2FBFAEC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gravity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enter_vertical"</w:t>
      </w:r>
    </w:p>
    <w:p w14:paraId="67A0CAD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string/txt_gia_dinh"</w:t>
      </w:r>
    </w:p>
    <w:p w14:paraId="1E920C3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Color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greenMid"</w:t>
      </w:r>
    </w:p>
    <w:p w14:paraId="63EC8F9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iz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20sp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54CC73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6D82F6B2" w14:textId="77777777" w:rsidR="00AA795C" w:rsidRPr="00062B69" w:rsidRDefault="00AA795C" w:rsidP="004A3E5D">
      <w:pPr>
        <w:spacing w:line="360" w:lineRule="auto"/>
        <w:rPr>
          <w:sz w:val="24"/>
          <w:szCs w:val="24"/>
        </w:rPr>
      </w:pPr>
      <w:r w:rsidRPr="00062B69">
        <w:rPr>
          <w:b/>
          <w:bCs/>
          <w:sz w:val="24"/>
          <w:szCs w:val="24"/>
        </w:rPr>
        <w:t xml:space="preserve">File: </w:t>
      </w:r>
      <w:r w:rsidRPr="00062B69">
        <w:rPr>
          <w:rFonts w:ascii="Courier New" w:hAnsi="Courier New" w:cs="Courier New"/>
          <w:b/>
          <w:bCs/>
          <w:sz w:val="20"/>
          <w:szCs w:val="20"/>
        </w:rPr>
        <w:t>m002_frg_story.xml</w:t>
      </w:r>
      <w:r w:rsidRPr="00062B69">
        <w:rPr>
          <w:sz w:val="24"/>
          <w:szCs w:val="24"/>
        </w:rPr>
        <w:t xml:space="preserve"> (Màn hình 2 - Danh sách các truyện)</w:t>
      </w:r>
    </w:p>
    <w:p w14:paraId="543EFE9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0FB94D9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andro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/android"</w:t>
      </w:r>
    </w:p>
    <w:p w14:paraId="52E304F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xmlns:tools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6A42EA9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242DD7A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0DB6073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backgroun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greenMid"</w:t>
      </w:r>
    </w:p>
    <w:p w14:paraId="1B40A18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vertical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9808C6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7396601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nclude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layou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layout/actionbar_home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6AF25AE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6E96416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androidx.recyclerview.widget.RecyclerView</w:t>
      </w:r>
    </w:p>
    <w:p w14:paraId="1559205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rv_story"</w:t>
      </w:r>
    </w:p>
    <w:p w14:paraId="173B259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531DE63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3D1606C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tools:listitem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layout/item_story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110ED39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0D90747" w14:textId="77777777" w:rsidR="00AA795C" w:rsidRPr="00062B69" w:rsidRDefault="00AA795C" w:rsidP="004A3E5D">
      <w:pPr>
        <w:spacing w:line="360" w:lineRule="auto"/>
        <w:rPr>
          <w:sz w:val="24"/>
          <w:szCs w:val="24"/>
        </w:rPr>
      </w:pPr>
      <w:r w:rsidRPr="00062B69">
        <w:rPr>
          <w:b/>
          <w:bCs/>
          <w:sz w:val="24"/>
          <w:szCs w:val="24"/>
        </w:rPr>
        <w:t xml:space="preserve">File: </w:t>
      </w:r>
      <w:r w:rsidRPr="00062B69">
        <w:rPr>
          <w:rFonts w:ascii="Courier New" w:hAnsi="Courier New" w:cs="Courier New"/>
          <w:b/>
          <w:bCs/>
          <w:sz w:val="20"/>
          <w:szCs w:val="20"/>
        </w:rPr>
        <w:t>item_story.xml</w:t>
      </w:r>
      <w:r w:rsidRPr="00062B69">
        <w:rPr>
          <w:sz w:val="24"/>
          <w:szCs w:val="24"/>
        </w:rPr>
        <w:t xml:space="preserve"> (Giao diện 1 dòng tên truyện trong danh sách)</w:t>
      </w:r>
    </w:p>
    <w:p w14:paraId="20F8EF1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08F8CCA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andro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/android"</w:t>
      </w:r>
    </w:p>
    <w:p w14:paraId="4BCEECD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xmlns:app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-auto"</w:t>
      </w:r>
    </w:p>
    <w:p w14:paraId="5C615DC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1E57266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80dp"</w:t>
      </w:r>
    </w:p>
    <w:p w14:paraId="106852F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backgroun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white"</w:t>
      </w:r>
    </w:p>
    <w:p w14:paraId="0D42E37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orizontal"</w:t>
      </w:r>
    </w:p>
    <w:p w14:paraId="5A1DD02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pad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5dp"</w:t>
      </w:r>
    </w:p>
    <w:p w14:paraId="44C76CA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marginBottom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dp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319FAED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5602363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ImageView</w:t>
      </w:r>
    </w:p>
    <w:p w14:paraId="2DE7590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50dp"</w:t>
      </w:r>
    </w:p>
    <w:p w14:paraId="1F4EB14B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50dp"</w:t>
      </w:r>
    </w:p>
    <w:p w14:paraId="28F43E9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src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android:drawable/btn_star_big_on"</w:t>
      </w:r>
    </w:p>
    <w:p w14:paraId="3D13325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pp:tin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greenMid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47E8ED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2639BAA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TextView</w:t>
      </w:r>
    </w:p>
    <w:p w14:paraId="0FBA3A2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tv_name"</w:t>
      </w:r>
    </w:p>
    <w:p w14:paraId="7656182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5FE9612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17416FB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marginStar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5dp"</w:t>
      </w:r>
    </w:p>
    <w:p w14:paraId="4468533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gravity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enter_vertical"</w:t>
      </w:r>
    </w:p>
    <w:p w14:paraId="714D4F9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Truyện cười"</w:t>
      </w:r>
    </w:p>
    <w:p w14:paraId="3DF3B2F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Color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greenMid"</w:t>
      </w:r>
    </w:p>
    <w:p w14:paraId="4926916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iz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8sp"</w:t>
      </w:r>
    </w:p>
    <w:p w14:paraId="67A572D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tyl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bold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1345C9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60D080DE" w14:textId="77777777" w:rsidR="00AA795C" w:rsidRPr="00062B69" w:rsidRDefault="00AA795C" w:rsidP="004A3E5D">
      <w:pPr>
        <w:spacing w:line="360" w:lineRule="auto"/>
        <w:rPr>
          <w:sz w:val="24"/>
          <w:szCs w:val="24"/>
        </w:rPr>
      </w:pPr>
      <w:r w:rsidRPr="00062B69">
        <w:rPr>
          <w:b/>
          <w:bCs/>
          <w:sz w:val="24"/>
          <w:szCs w:val="24"/>
        </w:rPr>
        <w:t xml:space="preserve">File: </w:t>
      </w:r>
      <w:r w:rsidRPr="00062B69">
        <w:rPr>
          <w:rFonts w:ascii="Courier New" w:hAnsi="Courier New" w:cs="Courier New"/>
          <w:b/>
          <w:bCs/>
          <w:sz w:val="20"/>
          <w:szCs w:val="20"/>
        </w:rPr>
        <w:t>item_detail_story.xml</w:t>
      </w:r>
      <w:r w:rsidRPr="00062B69">
        <w:rPr>
          <w:sz w:val="24"/>
          <w:szCs w:val="24"/>
        </w:rPr>
        <w:t xml:space="preserve"> (Nội dung chi tiết của 1 truyện bên trong ViewPager)</w:t>
      </w:r>
    </w:p>
    <w:p w14:paraId="39EC9C1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?</w:t>
      </w:r>
      <w:r w:rsidRPr="00062B69">
        <w:rPr>
          <w:rFonts w:ascii="Consolas" w:hAnsi="Consolas"/>
          <w:color w:val="569CD6"/>
          <w:sz w:val="21"/>
          <w:szCs w:val="21"/>
        </w:rPr>
        <w:t>xml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vers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.0"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enco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utf-8"</w:t>
      </w:r>
      <w:r w:rsidRPr="00062B69">
        <w:rPr>
          <w:rFonts w:ascii="Consolas" w:hAnsi="Consolas"/>
          <w:color w:val="808080"/>
          <w:sz w:val="21"/>
          <w:szCs w:val="21"/>
        </w:rPr>
        <w:t>?&gt;</w:t>
      </w:r>
    </w:p>
    <w:p w14:paraId="452CF73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D4D4D4"/>
          <w:sz w:val="21"/>
          <w:szCs w:val="21"/>
        </w:rPr>
        <w:t xml:space="preserve"> </w:t>
      </w:r>
      <w:r w:rsidRPr="00062B69">
        <w:rPr>
          <w:rFonts w:ascii="Consolas" w:hAnsi="Consolas"/>
          <w:color w:val="9CDCFE"/>
          <w:sz w:val="21"/>
          <w:szCs w:val="21"/>
        </w:rPr>
        <w:t>xmlns:andro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http://schemas.android.com/apk/res/android"</w:t>
      </w:r>
    </w:p>
    <w:p w14:paraId="6915098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671AF58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104B11F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vertical"</w:t>
      </w:r>
    </w:p>
    <w:p w14:paraId="2AFC1DB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9CDCFE"/>
          <w:sz w:val="21"/>
          <w:szCs w:val="21"/>
        </w:rPr>
        <w:t>android:pad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0dp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50D0D83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00CC2320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TextView</w:t>
      </w:r>
    </w:p>
    <w:p w14:paraId="326C2F8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tv_name"</w:t>
      </w:r>
    </w:p>
    <w:p w14:paraId="7B67607F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47EDDE6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0B7A448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marginTop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20dp"</w:t>
      </w:r>
    </w:p>
    <w:p w14:paraId="6CA3B57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gravity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enter"</w:t>
      </w:r>
    </w:p>
    <w:p w14:paraId="5F75D94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pad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0dp"</w:t>
      </w:r>
    </w:p>
    <w:p w14:paraId="471CFEB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Vợ đúng vợ sai"</w:t>
      </w:r>
    </w:p>
    <w:p w14:paraId="3E64735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Color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greenMid"</w:t>
      </w:r>
    </w:p>
    <w:p w14:paraId="2EAAC28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iz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24sp"</w:t>
      </w:r>
    </w:p>
    <w:p w14:paraId="67F585AA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tyl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bold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115B5A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48E7B5C4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ScrollView</w:t>
      </w:r>
    </w:p>
    <w:p w14:paraId="7C350D1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1A4368D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7190EB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07574952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</w:p>
    <w:p w14:paraId="3AA48E6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55F7E76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22760A8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orientation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vertical"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257FA7C7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</w:p>
    <w:p w14:paraId="2D544DF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2B69">
        <w:rPr>
          <w:rFonts w:ascii="Consolas" w:hAnsi="Consolas"/>
          <w:color w:val="808080"/>
          <w:sz w:val="21"/>
          <w:szCs w:val="21"/>
        </w:rPr>
        <w:t>&lt;</w:t>
      </w:r>
      <w:r w:rsidRPr="00062B69">
        <w:rPr>
          <w:rFonts w:ascii="Consolas" w:hAnsi="Consolas"/>
          <w:color w:val="569CD6"/>
          <w:sz w:val="21"/>
          <w:szCs w:val="21"/>
        </w:rPr>
        <w:t>TextView</w:t>
      </w:r>
    </w:p>
    <w:p w14:paraId="1640D4CE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id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+id/tv_content"</w:t>
      </w:r>
    </w:p>
    <w:p w14:paraId="503099E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width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match_parent"</w:t>
      </w:r>
    </w:p>
    <w:p w14:paraId="738D468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layout_heigh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wrap_content"</w:t>
      </w:r>
    </w:p>
    <w:p w14:paraId="0DD77C7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fontFamily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sans-serif-light"</w:t>
      </w:r>
    </w:p>
    <w:p w14:paraId="1ECDB4F9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gravity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center_vertical"</w:t>
      </w:r>
    </w:p>
    <w:p w14:paraId="54A4779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lineSpacingExtra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5dp"</w:t>
      </w:r>
    </w:p>
    <w:p w14:paraId="448CD278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padding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0dp"</w:t>
      </w:r>
    </w:p>
    <w:p w14:paraId="69730DAC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text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Nội dung truyện"</w:t>
      </w:r>
    </w:p>
    <w:p w14:paraId="7DE075A5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textColor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@color/black"</w:t>
      </w:r>
    </w:p>
    <w:p w14:paraId="270E25F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62B69">
        <w:rPr>
          <w:rFonts w:ascii="Consolas" w:hAnsi="Consolas"/>
          <w:color w:val="9CDCFE"/>
          <w:sz w:val="21"/>
          <w:szCs w:val="21"/>
        </w:rPr>
        <w:t>android:textSize</w:t>
      </w:r>
      <w:r w:rsidRPr="00062B69">
        <w:rPr>
          <w:rFonts w:ascii="Consolas" w:hAnsi="Consolas"/>
          <w:color w:val="D4D4D4"/>
          <w:sz w:val="21"/>
          <w:szCs w:val="21"/>
        </w:rPr>
        <w:t>=</w:t>
      </w:r>
      <w:r w:rsidRPr="00062B69">
        <w:rPr>
          <w:rFonts w:ascii="Consolas" w:hAnsi="Consolas"/>
          <w:color w:val="CE9178"/>
          <w:sz w:val="21"/>
          <w:szCs w:val="21"/>
        </w:rPr>
        <w:t>"18sp"</w:t>
      </w:r>
      <w:r w:rsidRPr="00062B69">
        <w:rPr>
          <w:rFonts w:ascii="Consolas" w:hAnsi="Consolas"/>
          <w:color w:val="569CD6"/>
          <w:sz w:val="21"/>
          <w:szCs w:val="21"/>
        </w:rPr>
        <w:t>/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64D250B6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736F3EDD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D4D4D4"/>
          <w:sz w:val="21"/>
          <w:szCs w:val="21"/>
        </w:rPr>
        <w:t xml:space="preserve">    </w:t>
      </w: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ScrollView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0DCBA1F1" w14:textId="77777777" w:rsidR="00AA795C" w:rsidRPr="00062B69" w:rsidRDefault="00AA795C" w:rsidP="004A3E5D">
      <w:pPr>
        <w:shd w:val="clear" w:color="auto" w:fill="1E1F20"/>
        <w:spacing w:line="360" w:lineRule="auto"/>
        <w:rPr>
          <w:rFonts w:ascii="Consolas" w:hAnsi="Consolas"/>
          <w:color w:val="D4D4D4"/>
          <w:sz w:val="21"/>
          <w:szCs w:val="21"/>
        </w:rPr>
      </w:pPr>
      <w:r w:rsidRPr="00062B69">
        <w:rPr>
          <w:rFonts w:ascii="Consolas" w:hAnsi="Consolas"/>
          <w:color w:val="808080"/>
          <w:sz w:val="21"/>
          <w:szCs w:val="21"/>
        </w:rPr>
        <w:t>&lt;/</w:t>
      </w:r>
      <w:r w:rsidRPr="00062B69">
        <w:rPr>
          <w:rFonts w:ascii="Consolas" w:hAnsi="Consolas"/>
          <w:color w:val="569CD6"/>
          <w:sz w:val="21"/>
          <w:szCs w:val="21"/>
        </w:rPr>
        <w:t>LinearLayout</w:t>
      </w:r>
      <w:r w:rsidRPr="00062B69">
        <w:rPr>
          <w:rFonts w:ascii="Consolas" w:hAnsi="Consolas"/>
          <w:color w:val="808080"/>
          <w:sz w:val="21"/>
          <w:szCs w:val="21"/>
        </w:rPr>
        <w:t>&gt;</w:t>
      </w:r>
    </w:p>
    <w:p w14:paraId="5810658E" w14:textId="77777777" w:rsidR="00AA795C" w:rsidRPr="00872BFB" w:rsidRDefault="00AA795C" w:rsidP="004A3E5D">
      <w:pPr>
        <w:spacing w:line="360" w:lineRule="auto"/>
        <w:jc w:val="both"/>
      </w:pPr>
    </w:p>
    <w:p w14:paraId="54A97615" w14:textId="77777777" w:rsidR="00AA795C" w:rsidRPr="00AA795C" w:rsidRDefault="00AA795C" w:rsidP="004A3E5D">
      <w:pPr>
        <w:pStyle w:val="LO-normal"/>
        <w:spacing w:line="360" w:lineRule="auto"/>
        <w:rPr>
          <w:lang w:bidi="ar-SA"/>
        </w:rPr>
      </w:pPr>
    </w:p>
    <w:p w14:paraId="1CEE5D7A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7F84CC83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24A6AA76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28E647DC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255F9858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F641E24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1EE5316F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9A62772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6441C20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DF7DE0E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790E7E2C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3C0B5BF0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1AD2ED11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28DD67B7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0E09658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2F49704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C52679F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05DF935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402E33CE" w14:textId="6100D032" w:rsidR="00583FFD" w:rsidRDefault="00AA795C" w:rsidP="004A3E5D">
      <w:pPr>
        <w:pStyle w:val="Heading1"/>
        <w:spacing w:line="360" w:lineRule="auto"/>
      </w:pPr>
      <w:bookmarkStart w:id="33" w:name="_Toc215555555"/>
      <w:r>
        <w:t>CHƯƠNG 5: THỰC HÀNH BUỔI 15</w:t>
      </w:r>
      <w:bookmarkEnd w:id="33"/>
    </w:p>
    <w:p w14:paraId="47863F9A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66DB9597" w14:textId="77777777" w:rsidR="00AA795C" w:rsidRPr="00AA795C" w:rsidRDefault="00AA795C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AA795C">
        <w:rPr>
          <w:color w:val="000000"/>
        </w:rPr>
        <w:t>Bước 1: Cấu hình Tài nguyên (Resources)</w:t>
      </w:r>
    </w:p>
    <w:p w14:paraId="1106B70C" w14:textId="77777777" w:rsidR="00AA795C" w:rsidRPr="00AA795C" w:rsidRDefault="00AA795C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AA795C">
        <w:rPr>
          <w:color w:val="000000"/>
        </w:rPr>
        <w:t>Đầu tiên, chúng ta thiết lập các giá trị màu sắc và chuỗi ký tự dùng chung.</w:t>
      </w:r>
    </w:p>
    <w:p w14:paraId="49A8FE22" w14:textId="77777777" w:rsidR="00AA795C" w:rsidRPr="00AA795C" w:rsidRDefault="00AA795C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442C1A7" w14:textId="6BB8D705" w:rsidR="00583FFD" w:rsidRDefault="00AA795C" w:rsidP="004A3E5D">
      <w:pPr>
        <w:pStyle w:val="LO-normal"/>
        <w:numPr>
          <w:ilvl w:val="1"/>
          <w:numId w:val="41"/>
        </w:numPr>
        <w:tabs>
          <w:tab w:val="left" w:pos="4830"/>
        </w:tabs>
        <w:spacing w:line="360" w:lineRule="auto"/>
        <w:jc w:val="both"/>
        <w:rPr>
          <w:color w:val="000000"/>
        </w:rPr>
      </w:pPr>
      <w:r w:rsidRPr="00AA795C">
        <w:rPr>
          <w:color w:val="000000"/>
        </w:rPr>
        <w:t>File res/values/colors.xml Định nghĩa bảng màu cho ứng dụng.</w:t>
      </w:r>
    </w:p>
    <w:p w14:paraId="0D150759" w14:textId="77777777" w:rsidR="009C5A4E" w:rsidRDefault="009C5A4E" w:rsidP="004A3E5D">
      <w:pPr>
        <w:pStyle w:val="HTMLPreformatted"/>
        <w:numPr>
          <w:ilvl w:val="0"/>
          <w:numId w:val="41"/>
        </w:numPr>
        <w:shd w:val="clear" w:color="auto" w:fill="1E1F22"/>
        <w:spacing w:line="360" w:lineRule="auto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resources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purple_200"</w:t>
      </w:r>
      <w:r>
        <w:rPr>
          <w:color w:val="D5B778"/>
        </w:rPr>
        <w:t>&gt;</w:t>
      </w:r>
      <w:r>
        <w:rPr>
          <w:color w:val="BCBEC4"/>
        </w:rPr>
        <w:t>#FFBB86FC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purple_500"</w:t>
      </w:r>
      <w:r>
        <w:rPr>
          <w:color w:val="D5B778"/>
        </w:rPr>
        <w:t>&gt;</w:t>
      </w:r>
      <w:r>
        <w:rPr>
          <w:color w:val="BCBEC4"/>
        </w:rPr>
        <w:t>#FF6200EE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purple_700"</w:t>
      </w:r>
      <w:r>
        <w:rPr>
          <w:color w:val="D5B778"/>
        </w:rPr>
        <w:t>&gt;</w:t>
      </w:r>
      <w:r>
        <w:rPr>
          <w:color w:val="BCBEC4"/>
        </w:rPr>
        <w:t>#F4511E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teal_200"</w:t>
      </w:r>
      <w:r>
        <w:rPr>
          <w:color w:val="D5B778"/>
        </w:rPr>
        <w:t>&gt;</w:t>
      </w:r>
      <w:r>
        <w:rPr>
          <w:color w:val="BCBEC4"/>
        </w:rPr>
        <w:t>#FF03DAC5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teal_700"</w:t>
      </w:r>
      <w:r>
        <w:rPr>
          <w:color w:val="D5B778"/>
        </w:rPr>
        <w:t>&gt;</w:t>
      </w:r>
      <w:r>
        <w:rPr>
          <w:color w:val="BCBEC4"/>
        </w:rPr>
        <w:t>#FF018786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black"</w:t>
      </w:r>
      <w:r>
        <w:rPr>
          <w:color w:val="D5B778"/>
        </w:rPr>
        <w:t>&gt;</w:t>
      </w:r>
      <w:r>
        <w:rPr>
          <w:color w:val="BCBEC4"/>
        </w:rPr>
        <w:t>#FF000000</w:t>
      </w:r>
      <w:r>
        <w:rPr>
          <w:color w:val="D5B778"/>
        </w:rPr>
        <w:t>&lt;/color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white"</w:t>
      </w:r>
      <w:r>
        <w:rPr>
          <w:color w:val="D5B778"/>
        </w:rPr>
        <w:t>&gt;</w:t>
      </w:r>
      <w:r>
        <w:rPr>
          <w:color w:val="BCBEC4"/>
        </w:rPr>
        <w:t>#FFFFFFFF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orange"</w:t>
      </w:r>
      <w:r>
        <w:rPr>
          <w:color w:val="D5B778"/>
        </w:rPr>
        <w:t>&gt;</w:t>
      </w:r>
      <w:r>
        <w:rPr>
          <w:color w:val="BCBEC4"/>
        </w:rPr>
        <w:t>#FB8C00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gray"</w:t>
      </w:r>
      <w:r>
        <w:rPr>
          <w:color w:val="D5B778"/>
        </w:rPr>
        <w:t>&gt;</w:t>
      </w:r>
      <w:r>
        <w:rPr>
          <w:color w:val="BCBEC4"/>
        </w:rPr>
        <w:t>#EAE5E3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orangeMid"</w:t>
      </w:r>
      <w:r>
        <w:rPr>
          <w:color w:val="D5B778"/>
        </w:rPr>
        <w:t>&gt;</w:t>
      </w:r>
      <w:r>
        <w:rPr>
          <w:color w:val="BCBEC4"/>
        </w:rPr>
        <w:t>#F4511E</w:t>
      </w:r>
      <w:r>
        <w:rPr>
          <w:color w:val="D5B778"/>
        </w:rPr>
        <w:t>&lt;/color&gt;</w:t>
      </w:r>
      <w:r>
        <w:rPr>
          <w:color w:val="D5B778"/>
        </w:rPr>
        <w:br/>
        <w:t>&lt;/resources&gt;</w:t>
      </w:r>
    </w:p>
    <w:p w14:paraId="28875AF3" w14:textId="1BDD12E1" w:rsid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B2A06E7" w14:textId="4B7138BA" w:rsid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1.2. File res/values/strings.xml Định nghĩa các văn bản hiển thị.</w:t>
      </w:r>
    </w:p>
    <w:p w14:paraId="519A20D8" w14:textId="20EAE02D" w:rsid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6DA6F2CA" w14:textId="5A5FDBBB" w:rsid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Bước 2: Tạo Giao diện Nền (Drawables)</w:t>
      </w:r>
    </w:p>
    <w:p w14:paraId="66E187A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Bước này tạo các hình dạng (shape) cho nút bấm và ô nhập liệu để giao diện đẹp hơn. Tạo các file này trong thư mục res/drawable/.</w:t>
      </w:r>
    </w:p>
    <w:p w14:paraId="751D9E2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C4A315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2.1. File bg_login.xml (Nền cho nút Login/Register) Lưu ý: Đây là file đã được sửa lỗi cú pháp XML.</w:t>
      </w:r>
    </w:p>
    <w:p w14:paraId="155490E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6848D3A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XML</w:t>
      </w:r>
    </w:p>
    <w:p w14:paraId="4CEB80C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1B95D5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?xml version="1.0" encoding="utf-8"?&gt;</w:t>
      </w:r>
    </w:p>
    <w:p w14:paraId="3F3DB74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shape xmlns:android="http://schemas.android.com/apk/res/android"&gt;</w:t>
      </w:r>
    </w:p>
    <w:p w14:paraId="3DAD0A3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solid android:color="@color/orangeMid"/&gt;</w:t>
      </w:r>
    </w:p>
    <w:p w14:paraId="326EC92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corners android:radius="25dp"/&gt;</w:t>
      </w:r>
    </w:p>
    <w:p w14:paraId="5F270AA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/shape&gt;</w:t>
      </w:r>
    </w:p>
    <w:p w14:paraId="77D142D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2.2. File bg_radius.xml (Nền cho ô nhập liệu) Tạo viền trắng và bo góc cho EditText.</w:t>
      </w:r>
    </w:p>
    <w:p w14:paraId="31FE5AE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5F2CC5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XML</w:t>
      </w:r>
    </w:p>
    <w:p w14:paraId="4E96708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7C6726E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?xml version="1.0" encoding="utf-8"?&gt;</w:t>
      </w:r>
    </w:p>
    <w:p w14:paraId="1C4D746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shape xmlns:android="http://schemas.android.com/apk/res/android"&gt;</w:t>
      </w:r>
    </w:p>
    <w:p w14:paraId="62770AF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solid android:color="@color/white"/&gt;</w:t>
      </w:r>
    </w:p>
    <w:p w14:paraId="0BEBF85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corners android:radius="10dp"/&gt;</w:t>
      </w:r>
    </w:p>
    <w:p w14:paraId="76A25F2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/shape&gt;</w:t>
      </w:r>
    </w:p>
    <w:p w14:paraId="4E28E3D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2.3. File bg_top.xml (Hình nền trang trí phía trên) Tạo khối màu cam bo tròn góc dưới.</w:t>
      </w:r>
    </w:p>
    <w:p w14:paraId="11BA4B7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32EDADD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XML</w:t>
      </w:r>
    </w:p>
    <w:p w14:paraId="6333890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4B1D46B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?xml version="1.0" encoding="utf-8"?&gt;</w:t>
      </w:r>
    </w:p>
    <w:p w14:paraId="3D2E742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shape xmlns:android="http://schemas.android.com/apk/res/android"&gt;</w:t>
      </w:r>
    </w:p>
    <w:p w14:paraId="3A2BEE2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solid android:color="@color/orange"/&gt;</w:t>
      </w:r>
    </w:p>
    <w:p w14:paraId="425C98D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corners</w:t>
      </w:r>
    </w:p>
    <w:p w14:paraId="7560A3A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bottomLeftRadius="80dp"</w:t>
      </w:r>
    </w:p>
    <w:p w14:paraId="17725FC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bottomRightRadius="80dp"/&gt;</w:t>
      </w:r>
    </w:p>
    <w:p w14:paraId="19D1651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/shape&gt;</w:t>
      </w:r>
    </w:p>
    <w:p w14:paraId="111F9FE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Lưu ý: Đối với các icon ic_email, ic_key, ic_back, bạn cần click chuột phải vào thư mục drawable -&gt; New -&gt; Vector Asset để thêm vào từ thư viện có sẵn của Android Studio.</w:t>
      </w:r>
    </w:p>
    <w:p w14:paraId="054679D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7BBD494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Bước 3: Thiết kế Layout (XML Layouts)</w:t>
      </w:r>
    </w:p>
    <w:p w14:paraId="27B0312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3.1. File res/layout/activity_main.xml Layout chính chứa LinearLayout để nạp các Fragment.</w:t>
      </w:r>
    </w:p>
    <w:p w14:paraId="2D59BC3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669591A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XML</w:t>
      </w:r>
    </w:p>
    <w:p w14:paraId="13014BB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33C2B77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?xml version="1.0" encoding="utf-8"?&gt;</w:t>
      </w:r>
    </w:p>
    <w:p w14:paraId="500475F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LinearLayout xmlns:android="http://schemas.android.com/apk/res/android"</w:t>
      </w:r>
    </w:p>
    <w:p w14:paraId="562D7D1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id="@+id/ln_main"</w:t>
      </w:r>
    </w:p>
    <w:p w14:paraId="2A257DD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layout_width="match_parent"</w:t>
      </w:r>
    </w:p>
    <w:p w14:paraId="7B59F67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layout_height="match_parent"</w:t>
      </w:r>
    </w:p>
    <w:p w14:paraId="4552725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orientation="vertical"&gt;</w:t>
      </w:r>
    </w:p>
    <w:p w14:paraId="06F8D4A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/LinearLayout&gt;</w:t>
      </w:r>
    </w:p>
    <w:p w14:paraId="7A793FF2" w14:textId="7238F080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3.2. File res/layout/m000_frg_login.xml Giao diện màn hình đăng nhập.</w:t>
      </w:r>
    </w:p>
    <w:p w14:paraId="1897125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?xml version="1.0" encoding="utf-8"?&gt;</w:t>
      </w:r>
    </w:p>
    <w:p w14:paraId="76A83F8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LinearLayout xmlns:android="http://schemas.android.com/apk/res/android"</w:t>
      </w:r>
    </w:p>
    <w:p w14:paraId="2F9A957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layout_width="match_parent"</w:t>
      </w:r>
    </w:p>
    <w:p w14:paraId="58647AF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layout_height="match_parent"</w:t>
      </w:r>
    </w:p>
    <w:p w14:paraId="21CDA72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background="@color/gray"</w:t>
      </w:r>
    </w:p>
    <w:p w14:paraId="6991513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orientation="vertical"&gt;</w:t>
      </w:r>
    </w:p>
    <w:p w14:paraId="06E5759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FrameLayout</w:t>
      </w:r>
    </w:p>
    <w:p w14:paraId="2BDDB83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73F0E7F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wrap_content"&gt;</w:t>
      </w:r>
    </w:p>
    <w:p w14:paraId="7BFF4A8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 xml:space="preserve">        &lt;View</w:t>
      </w:r>
    </w:p>
    <w:p w14:paraId="0BDB745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width="match_parent"</w:t>
      </w:r>
    </w:p>
    <w:p w14:paraId="7D09F55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height="300dp"</w:t>
      </w:r>
    </w:p>
    <w:p w14:paraId="02168B2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background="@drawable/bg_top"/&gt;</w:t>
      </w:r>
    </w:p>
    <w:p w14:paraId="35E57B5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&lt;TextView</w:t>
      </w:r>
    </w:p>
    <w:p w14:paraId="3FB96B1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width="wrap_content"</w:t>
      </w:r>
    </w:p>
    <w:p w14:paraId="474EEBF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height="wrap_content"</w:t>
      </w:r>
    </w:p>
    <w:p w14:paraId="39C0021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gravity="end"</w:t>
      </w:r>
    </w:p>
    <w:p w14:paraId="161CA9D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marginTop="220dp"</w:t>
      </w:r>
    </w:p>
    <w:p w14:paraId="64AB3D4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marginEnd="30dp"</w:t>
      </w:r>
    </w:p>
    <w:p w14:paraId="185B50F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marginRight="30dp"</w:t>
      </w:r>
    </w:p>
    <w:p w14:paraId="023D209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="@string/txt_login"</w:t>
      </w:r>
    </w:p>
    <w:p w14:paraId="7E172D8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Color="@color/white"</w:t>
      </w:r>
    </w:p>
    <w:p w14:paraId="5A3B29A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Size="20sp" /&gt;</w:t>
      </w:r>
    </w:p>
    <w:p w14:paraId="2AB9DBB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/FrameLayout&gt;</w:t>
      </w:r>
    </w:p>
    <w:p w14:paraId="372DB79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EditText</w:t>
      </w:r>
    </w:p>
    <w:p w14:paraId="6FEA099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d="@+id/edt_email"</w:t>
      </w:r>
    </w:p>
    <w:p w14:paraId="007E632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0BAEE10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50dp"</w:t>
      </w:r>
    </w:p>
    <w:p w14:paraId="4EFCA2A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Horizontal="30dp"</w:t>
      </w:r>
    </w:p>
    <w:p w14:paraId="4CF92B2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Top="50dp"</w:t>
      </w:r>
    </w:p>
    <w:p w14:paraId="0DF9AC7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background="@drawable/bg_radius"</w:t>
      </w:r>
    </w:p>
    <w:p w14:paraId="3E5B4D7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hint="@string/hint_email"</w:t>
      </w:r>
    </w:p>
    <w:p w14:paraId="4FB8ADF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padding="10dp"</w:t>
      </w:r>
    </w:p>
    <w:p w14:paraId="7AF5E83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nputType="textEmailAddress"/&gt;</w:t>
      </w:r>
    </w:p>
    <w:p w14:paraId="46DA74E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EditText</w:t>
      </w:r>
    </w:p>
    <w:p w14:paraId="45C2889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d="@+id/edt_pass"</w:t>
      </w:r>
    </w:p>
    <w:p w14:paraId="53000E0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442733A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50dp"</w:t>
      </w:r>
    </w:p>
    <w:p w14:paraId="2EF66DD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Horizontal="30dp"</w:t>
      </w:r>
    </w:p>
    <w:p w14:paraId="3EE0532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Top="20dp"</w:t>
      </w:r>
    </w:p>
    <w:p w14:paraId="3EE1EF2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background="@drawable/bg_radius"</w:t>
      </w:r>
    </w:p>
    <w:p w14:paraId="7CA0A70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hint="@string/hint_password"</w:t>
      </w:r>
    </w:p>
    <w:p w14:paraId="3A3474A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 xml:space="preserve">        android:padding="10dp"</w:t>
      </w:r>
    </w:p>
    <w:p w14:paraId="096D3FC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nputType="textPassword"/&gt;</w:t>
      </w:r>
    </w:p>
    <w:p w14:paraId="3F35A0B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TextView</w:t>
      </w:r>
    </w:p>
    <w:p w14:paraId="0762A4D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d="@+id/tv_login"</w:t>
      </w:r>
    </w:p>
    <w:p w14:paraId="6E5B376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3C686B9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50dp"</w:t>
      </w:r>
    </w:p>
    <w:p w14:paraId="0CF35FB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gravity="end"</w:t>
      </w:r>
    </w:p>
    <w:p w14:paraId="6FAC82C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Horizontal="30dp"</w:t>
      </w:r>
    </w:p>
    <w:p w14:paraId="4821806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Top="40dp"</w:t>
      </w:r>
    </w:p>
    <w:p w14:paraId="4846E7B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background="@drawable/bg_login"</w:t>
      </w:r>
    </w:p>
    <w:p w14:paraId="63347FE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gravity="center"</w:t>
      </w:r>
    </w:p>
    <w:p w14:paraId="701C40C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text="@string/txt_login"</w:t>
      </w:r>
    </w:p>
    <w:p w14:paraId="06EEB79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textColor="@color/white"</w:t>
      </w:r>
    </w:p>
    <w:p w14:paraId="0F04E70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textSize="18sp" /&gt;</w:t>
      </w:r>
    </w:p>
    <w:p w14:paraId="4A20D27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TableRow</w:t>
      </w:r>
    </w:p>
    <w:p w14:paraId="6836D28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1A387BB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wrap_content"</w:t>
      </w:r>
    </w:p>
    <w:p w14:paraId="03EDCA3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Top="30dp"</w:t>
      </w:r>
    </w:p>
    <w:p w14:paraId="547320B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gravity="center"&gt;</w:t>
      </w:r>
    </w:p>
    <w:p w14:paraId="5FBB78B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&lt;TextView</w:t>
      </w:r>
    </w:p>
    <w:p w14:paraId="36136CC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="@string/txt_no_account"</w:t>
      </w:r>
    </w:p>
    <w:p w14:paraId="22402B9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Color="@color/black" /&gt;</w:t>
      </w:r>
    </w:p>
    <w:p w14:paraId="12D5F76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&lt;TextView</w:t>
      </w:r>
    </w:p>
    <w:p w14:paraId="358134A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id="@+id/tv_register"</w:t>
      </w:r>
    </w:p>
    <w:p w14:paraId="38CE161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marginLeft="5dp"</w:t>
      </w:r>
    </w:p>
    <w:p w14:paraId="5532D41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="@string/txt_register"</w:t>
      </w:r>
    </w:p>
    <w:p w14:paraId="19FE43E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Color="@color/orange"</w:t>
      </w:r>
    </w:p>
    <w:p w14:paraId="4A7ECEF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Style="bold" /&gt;</w:t>
      </w:r>
    </w:p>
    <w:p w14:paraId="7DD633A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/TableRow&gt;</w:t>
      </w:r>
    </w:p>
    <w:p w14:paraId="1D88F67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/LinearLayout&gt;</w:t>
      </w:r>
    </w:p>
    <w:p w14:paraId="65E6FDE8" w14:textId="3F0E2F5E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3.3. File res/layout/m001_frg_register.xml Giao diện màn hình đăng ký.</w:t>
      </w:r>
    </w:p>
    <w:p w14:paraId="69A79A1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DCEC13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?xml version="1.0" encoding="utf-8"?&gt;</w:t>
      </w:r>
    </w:p>
    <w:p w14:paraId="5FD72D8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>&lt;LinearLayout xmlns:android="http://schemas.android.com/apk/res/android"</w:t>
      </w:r>
    </w:p>
    <w:p w14:paraId="5CFB5A8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layout_width="match_parent"</w:t>
      </w:r>
    </w:p>
    <w:p w14:paraId="31CBF05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layout_height="match_parent"</w:t>
      </w:r>
    </w:p>
    <w:p w14:paraId="77D0F00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background="@color/gray"</w:t>
      </w:r>
    </w:p>
    <w:p w14:paraId="2595515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android:orientation="vertical"&gt;</w:t>
      </w:r>
    </w:p>
    <w:p w14:paraId="6C5EB9A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FrameLayout</w:t>
      </w:r>
    </w:p>
    <w:p w14:paraId="0904C18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16809F0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wrap_content"&gt;</w:t>
      </w:r>
    </w:p>
    <w:p w14:paraId="5F617A4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&lt;View</w:t>
      </w:r>
    </w:p>
    <w:p w14:paraId="399BD79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width="match_parent"</w:t>
      </w:r>
    </w:p>
    <w:p w14:paraId="2AABB79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height="300dp"</w:t>
      </w:r>
    </w:p>
    <w:p w14:paraId="18AF0AF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background="@drawable/bg_top"/&gt;</w:t>
      </w:r>
    </w:p>
    <w:p w14:paraId="0E44DA9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&lt;ImageView</w:t>
      </w:r>
    </w:p>
    <w:p w14:paraId="0283589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id="@+id/iv_back"</w:t>
      </w:r>
    </w:p>
    <w:p w14:paraId="03EA11A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width="56dp"</w:t>
      </w:r>
    </w:p>
    <w:p w14:paraId="45B46FD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height="56dp"</w:t>
      </w:r>
    </w:p>
    <w:p w14:paraId="3632733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padding="10dp"</w:t>
      </w:r>
    </w:p>
    <w:p w14:paraId="487AEEC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src="@drawable/ic_launcher_foreground" </w:t>
      </w:r>
    </w:p>
    <w:p w14:paraId="2F27346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contentDescription="Back"/&gt;</w:t>
      </w:r>
    </w:p>
    <w:p w14:paraId="0E12A47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&lt;TextView</w:t>
      </w:r>
    </w:p>
    <w:p w14:paraId="7C3C60E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width="wrap_content"</w:t>
      </w:r>
    </w:p>
    <w:p w14:paraId="335DE7B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height="wrap_content"</w:t>
      </w:r>
    </w:p>
    <w:p w14:paraId="3490207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gravity="end"</w:t>
      </w:r>
    </w:p>
    <w:p w14:paraId="183B4BA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marginTop="220dp"</w:t>
      </w:r>
    </w:p>
    <w:p w14:paraId="35D2234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layout_marginRight="30dp"</w:t>
      </w:r>
    </w:p>
    <w:p w14:paraId="599F496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="@string/txt_register"</w:t>
      </w:r>
    </w:p>
    <w:p w14:paraId="4ED0F27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Color="@color/white"</w:t>
      </w:r>
    </w:p>
    <w:p w14:paraId="40F3134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textSize="20sp" /&gt;</w:t>
      </w:r>
    </w:p>
    <w:p w14:paraId="4837664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/FrameLayout&gt;</w:t>
      </w:r>
    </w:p>
    <w:p w14:paraId="105BA9A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EditText</w:t>
      </w:r>
    </w:p>
    <w:p w14:paraId="278943A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d="@+id/edt_email"</w:t>
      </w:r>
    </w:p>
    <w:p w14:paraId="57F5A73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061D271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50dp"</w:t>
      </w:r>
    </w:p>
    <w:p w14:paraId="2770D6E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 xml:space="preserve">        android:layout_marginHorizontal="30dp"</w:t>
      </w:r>
    </w:p>
    <w:p w14:paraId="2EF1FF7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Top="50dp"</w:t>
      </w:r>
    </w:p>
    <w:p w14:paraId="14E2490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background="@drawable/bg_radius"</w:t>
      </w:r>
    </w:p>
    <w:p w14:paraId="48177DD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hint="@string/hint_email"</w:t>
      </w:r>
    </w:p>
    <w:p w14:paraId="48443A3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nputType="textEmailAddress"</w:t>
      </w:r>
    </w:p>
    <w:p w14:paraId="7C7AFD6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padding="10dp"/&gt;</w:t>
      </w:r>
    </w:p>
    <w:p w14:paraId="1558C1B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EditText</w:t>
      </w:r>
    </w:p>
    <w:p w14:paraId="090D882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d="@+id/edt_pass"</w:t>
      </w:r>
    </w:p>
    <w:p w14:paraId="672C990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34F88EF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50dp"</w:t>
      </w:r>
    </w:p>
    <w:p w14:paraId="3E91949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Horizontal="30dp"</w:t>
      </w:r>
    </w:p>
    <w:p w14:paraId="71FF20A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Top="10dp"</w:t>
      </w:r>
    </w:p>
    <w:p w14:paraId="63957E4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background="@drawable/bg_radius"</w:t>
      </w:r>
    </w:p>
    <w:p w14:paraId="791AB70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hint="@string/hint_password"</w:t>
      </w:r>
    </w:p>
    <w:p w14:paraId="10EC285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nputType="textPassword"</w:t>
      </w:r>
    </w:p>
    <w:p w14:paraId="4ED540D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padding="10dp"/&gt;</w:t>
      </w:r>
    </w:p>
    <w:p w14:paraId="662555C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EditText</w:t>
      </w:r>
    </w:p>
    <w:p w14:paraId="41581BF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d="@+id/edt_re_pass"</w:t>
      </w:r>
    </w:p>
    <w:p w14:paraId="6C36A64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0796DFA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50dp"</w:t>
      </w:r>
    </w:p>
    <w:p w14:paraId="420F7B2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Horizontal="30dp"</w:t>
      </w:r>
    </w:p>
    <w:p w14:paraId="66F4BE2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Top="10dp"</w:t>
      </w:r>
    </w:p>
    <w:p w14:paraId="562F5AA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background="@drawable/bg_radius"</w:t>
      </w:r>
    </w:p>
    <w:p w14:paraId="71B5578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hint="Re-password"</w:t>
      </w:r>
    </w:p>
    <w:p w14:paraId="54EC1CA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nputType="textPassword"</w:t>
      </w:r>
    </w:p>
    <w:p w14:paraId="0115071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padding="10dp"/&gt;</w:t>
      </w:r>
    </w:p>
    <w:p w14:paraId="1EBCF86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TextView</w:t>
      </w:r>
    </w:p>
    <w:p w14:paraId="52938B5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d="@+id/tv_register"</w:t>
      </w:r>
    </w:p>
    <w:p w14:paraId="0154BBB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width="match_parent"</w:t>
      </w:r>
    </w:p>
    <w:p w14:paraId="2AB150D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height="50dp"</w:t>
      </w:r>
    </w:p>
    <w:p w14:paraId="6F7806C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Horizontal="30dp"</w:t>
      </w:r>
    </w:p>
    <w:p w14:paraId="6AA8D32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yout_marginTop="20dp"</w:t>
      </w:r>
    </w:p>
    <w:p w14:paraId="69B8582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background="@drawable/bg_login"</w:t>
      </w:r>
    </w:p>
    <w:p w14:paraId="601AAEB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 xml:space="preserve">        android:gravity="center"</w:t>
      </w:r>
    </w:p>
    <w:p w14:paraId="7AADF83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text="@string/txt_register"</w:t>
      </w:r>
    </w:p>
    <w:p w14:paraId="7F19918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textColor="@color/white"</w:t>
      </w:r>
    </w:p>
    <w:p w14:paraId="12F1DA6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textSize="18sp" /&gt;</w:t>
      </w:r>
    </w:p>
    <w:p w14:paraId="6354E8A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/LinearLayout&gt;</w:t>
      </w:r>
    </w:p>
    <w:p w14:paraId="4B6E27D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Bước 4: Lập trình Logic (Java)</w:t>
      </w:r>
    </w:p>
    <w:p w14:paraId="5BFAF61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4.1. File MainActivity.java Activity chính, quản lý việc chuyển đổi giữa màn hình đăng nhập và đăng ký.</w:t>
      </w:r>
    </w:p>
    <w:p w14:paraId="4D281C8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16DA933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package com.example.account;</w:t>
      </w:r>
    </w:p>
    <w:p w14:paraId="5A4DDB8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77EC89C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os.Bundle;</w:t>
      </w:r>
    </w:p>
    <w:p w14:paraId="486DDA0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x.appcompat.app.AppCompatActivity;</w:t>
      </w:r>
    </w:p>
    <w:p w14:paraId="39511C0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77ACECD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public class MainActivity extends AppCompatActivity {</w:t>
      </w:r>
    </w:p>
    <w:p w14:paraId="4006EC1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ublic static final String SAVE_PREF = "save_pref";</w:t>
      </w:r>
    </w:p>
    <w:p w14:paraId="649B1AA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2D5B11C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@Override</w:t>
      </w:r>
    </w:p>
    <w:p w14:paraId="19C6ACB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rotected void onCreate(Bundle savedInstanceState) {</w:t>
      </w:r>
    </w:p>
    <w:p w14:paraId="75DD51C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super.onCreate(savedInstanceState);</w:t>
      </w:r>
    </w:p>
    <w:p w14:paraId="46983DC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setContentView(R.layout.activity_main);</w:t>
      </w:r>
    </w:p>
    <w:p w14:paraId="5987C5F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gotoLoginScreen(); // Mặc định vào màn hình đăng nhập</w:t>
      </w:r>
    </w:p>
    <w:p w14:paraId="48C1EB5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526F6B2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176EE0F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ublic void gotoRegisterScreen() {</w:t>
      </w:r>
    </w:p>
    <w:p w14:paraId="13B8E16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getSupportFragmentManager().beginTransaction()</w:t>
      </w:r>
    </w:p>
    <w:p w14:paraId="36AC3AC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    .replace(R.id.ln_main, new M001RegisterFragment())</w:t>
      </w:r>
    </w:p>
    <w:p w14:paraId="0857E8F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    .addToBackStack(null) // Cho phép quay lại</w:t>
      </w:r>
    </w:p>
    <w:p w14:paraId="2F92260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    .commit();</w:t>
      </w:r>
    </w:p>
    <w:p w14:paraId="14CA890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38F7B63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12176D8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ublic void gotoLoginScreen() {</w:t>
      </w:r>
    </w:p>
    <w:p w14:paraId="27D170F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getSupportFragmentManager().beginTransaction()</w:t>
      </w:r>
    </w:p>
    <w:p w14:paraId="28E791E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 xml:space="preserve">                .replace(R.id.ln_main, new M000LoginFragment())</w:t>
      </w:r>
    </w:p>
    <w:p w14:paraId="56D5A43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    .commit();</w:t>
      </w:r>
    </w:p>
    <w:p w14:paraId="5D097C2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4FED3B3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}</w:t>
      </w:r>
    </w:p>
    <w:p w14:paraId="562C05FF" w14:textId="1542D587" w:rsid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4.2. File M000LoginFragment.java Xử lý logic đăng nhập: Kiểm tra Email/Pass trong SharedPreferences.</w:t>
      </w:r>
    </w:p>
    <w:p w14:paraId="400659B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71EEED6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package com.example.account;</w:t>
      </w:r>
    </w:p>
    <w:p w14:paraId="7615E26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409C6C5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content.Context;</w:t>
      </w:r>
    </w:p>
    <w:p w14:paraId="4BF5A32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content.SharedPreferences;</w:t>
      </w:r>
    </w:p>
    <w:p w14:paraId="298186B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os.Bundle;</w:t>
      </w:r>
    </w:p>
    <w:p w14:paraId="691A932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view.LayoutInflater;</w:t>
      </w:r>
    </w:p>
    <w:p w14:paraId="3B8CAD4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view.View;</w:t>
      </w:r>
    </w:p>
    <w:p w14:paraId="1EE0D37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view.ViewGroup;</w:t>
      </w:r>
    </w:p>
    <w:p w14:paraId="321D3F1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view.animation.AnimationUtils;</w:t>
      </w:r>
    </w:p>
    <w:p w14:paraId="270949E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widget.EditText;</w:t>
      </w:r>
    </w:p>
    <w:p w14:paraId="2A656E9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widget.Toast;</w:t>
      </w:r>
    </w:p>
    <w:p w14:paraId="104FCBB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x.fragment.app.Fragment;</w:t>
      </w:r>
    </w:p>
    <w:p w14:paraId="60468B1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D539F6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public class M000LoginFragment extends Fragment implements View.OnClickListener {</w:t>
      </w:r>
    </w:p>
    <w:p w14:paraId="5C16A09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rivate EditText edtEmail, edtPass;</w:t>
      </w:r>
    </w:p>
    <w:p w14:paraId="6B1B6B7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rivate Context mContext;</w:t>
      </w:r>
    </w:p>
    <w:p w14:paraId="15F781D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33BD58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@Override</w:t>
      </w:r>
    </w:p>
    <w:p w14:paraId="397AF15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ublic View onCreateView(LayoutInflater inflater, ViewGroup container, Bundle savedInstanceState) {</w:t>
      </w:r>
    </w:p>
    <w:p w14:paraId="3C89358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View rootView = inflater.inflate(R.layout.m000_frg_login, container, false);</w:t>
      </w:r>
    </w:p>
    <w:p w14:paraId="76D83CB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nitView(rootView);</w:t>
      </w:r>
    </w:p>
    <w:p w14:paraId="609EE25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return rootView;</w:t>
      </w:r>
    </w:p>
    <w:p w14:paraId="4A5D3E8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7634999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AF5C3F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@Override</w:t>
      </w:r>
    </w:p>
    <w:p w14:paraId="216BFA4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 xml:space="preserve">    public void onAttach(Context context) {</w:t>
      </w:r>
    </w:p>
    <w:p w14:paraId="466C5E7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super.onAttach(context);</w:t>
      </w:r>
    </w:p>
    <w:p w14:paraId="466FCBD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mContext = context;</w:t>
      </w:r>
    </w:p>
    <w:p w14:paraId="49EB2F0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5E77DD0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3768672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rivate void initView(View v) {</w:t>
      </w:r>
    </w:p>
    <w:p w14:paraId="3B4A5A2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edtEmail = v.findViewById(R.id.edt_email);</w:t>
      </w:r>
    </w:p>
    <w:p w14:paraId="2E713DD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edtPass = v.findViewById(R.id.edt_pass);</w:t>
      </w:r>
    </w:p>
    <w:p w14:paraId="495F543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v.findViewById(R.id.tv_login).setOnClickListener(this);</w:t>
      </w:r>
    </w:p>
    <w:p w14:paraId="692F021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v.findViewById(R.id.tv_register).setOnClickListener(this);</w:t>
      </w:r>
    </w:p>
    <w:p w14:paraId="4B70486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2D978B8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29CFFB7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@Override</w:t>
      </w:r>
    </w:p>
    <w:p w14:paraId="2AEF5DD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ublic void onClick(View v) {</w:t>
      </w:r>
    </w:p>
    <w:p w14:paraId="3BEF2DB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v.startAnimation(AnimationUtils.loadAnimation(mContext, androidx.appcompat.R.anim.abc_fade_in));</w:t>
      </w:r>
    </w:p>
    <w:p w14:paraId="61B9729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f (v.getId() == R.id.tv_login) {</w:t>
      </w:r>
    </w:p>
    <w:p w14:paraId="226DCBA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login(edtEmail.getText().toString(), edtPass.getText().toString());</w:t>
      </w:r>
    </w:p>
    <w:p w14:paraId="692B3D8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 else if (v.getId() == R.id.tv_register) {</w:t>
      </w:r>
    </w:p>
    <w:p w14:paraId="3AE45F2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((MainActivity) mContext).gotoRegisterScreen();</w:t>
      </w:r>
    </w:p>
    <w:p w14:paraId="66231F5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</w:t>
      </w:r>
    </w:p>
    <w:p w14:paraId="6C76A4C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1E9C1B0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65C64A0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rivate void login(String mail, String pass) {</w:t>
      </w:r>
    </w:p>
    <w:p w14:paraId="031341B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f (mail.isEmpty() || pass.isEmpty()) {</w:t>
      </w:r>
    </w:p>
    <w:p w14:paraId="14CBF7E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Toast.makeText(mContext, "Empty value", Toast.LENGTH_SHORT).show();</w:t>
      </w:r>
    </w:p>
    <w:p w14:paraId="6FF1E8C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return;</w:t>
      </w:r>
    </w:p>
    <w:p w14:paraId="2E7D04C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</w:t>
      </w:r>
    </w:p>
    <w:p w14:paraId="0D2DD78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SharedPreferences pref = mContext.getSharedPreferences(MainActivity.SAVE_PREF, Context.MODE_PRIVATE);</w:t>
      </w:r>
    </w:p>
    <w:p w14:paraId="32B34D6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String savedPass = pref.getString(mail, null);</w:t>
      </w:r>
    </w:p>
    <w:p w14:paraId="23AE75E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</w:t>
      </w:r>
    </w:p>
    <w:p w14:paraId="76EE5CA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f (savedPass == null) {</w:t>
      </w:r>
    </w:p>
    <w:p w14:paraId="3164AFC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 xml:space="preserve">            Toast.makeText(mContext, "Email does not exist!", Toast.LENGTH_SHORT).show();</w:t>
      </w:r>
    </w:p>
    <w:p w14:paraId="7EB7778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return;</w:t>
      </w:r>
    </w:p>
    <w:p w14:paraId="5F71258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</w:t>
      </w:r>
    </w:p>
    <w:p w14:paraId="12BA4BF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f (!pass.equals(savedPass)) {</w:t>
      </w:r>
    </w:p>
    <w:p w14:paraId="10022AD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Toast.makeText(mContext, "Password is not correct!", Toast.LENGTH_SHORT).show();</w:t>
      </w:r>
    </w:p>
    <w:p w14:paraId="3E322C3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return;</w:t>
      </w:r>
    </w:p>
    <w:p w14:paraId="25D7C12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</w:t>
      </w:r>
    </w:p>
    <w:p w14:paraId="6118E5D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Toast.makeText(mContext, "Login successfully!", Toast.LENGTH_SHORT).show();</w:t>
      </w:r>
    </w:p>
    <w:p w14:paraId="1335E3D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157353B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}</w:t>
      </w:r>
    </w:p>
    <w:p w14:paraId="4EEC25CA" w14:textId="77777777" w:rsid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4A1F2BDC" w14:textId="77777777" w:rsid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45EDFA2" w14:textId="54729085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4.3. File M001RegisterFragment.java Xử lý logic đăng ký: Lưu Email/Pass mới vào SharedPreferences.</w:t>
      </w:r>
    </w:p>
    <w:p w14:paraId="0F53FEC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2461ADE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package com.example.account;</w:t>
      </w:r>
    </w:p>
    <w:p w14:paraId="525829D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1B49F12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content.Context;</w:t>
      </w:r>
    </w:p>
    <w:p w14:paraId="7EB61D8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content.SharedPreferences;</w:t>
      </w:r>
    </w:p>
    <w:p w14:paraId="2B98414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os.Bundle;</w:t>
      </w:r>
    </w:p>
    <w:p w14:paraId="0B0DFEB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view.LayoutInflater;</w:t>
      </w:r>
    </w:p>
    <w:p w14:paraId="32F180D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view.View;</w:t>
      </w:r>
    </w:p>
    <w:p w14:paraId="75E92B3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view.ViewGroup;</w:t>
      </w:r>
    </w:p>
    <w:p w14:paraId="0D2CF9F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view.animation.AnimationUtils;</w:t>
      </w:r>
    </w:p>
    <w:p w14:paraId="117F1A2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widget.EditText;</w:t>
      </w:r>
    </w:p>
    <w:p w14:paraId="541C243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.widget.Toast;</w:t>
      </w:r>
    </w:p>
    <w:p w14:paraId="56A5183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import androidx.fragment.app.Fragment;</w:t>
      </w:r>
    </w:p>
    <w:p w14:paraId="169F84A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0AFA4E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public class M001RegisterFragment extends Fragment implements View.OnClickListener {</w:t>
      </w:r>
    </w:p>
    <w:p w14:paraId="6D55DCE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rivate EditText edtEmail, edtPass, edtRepass;</w:t>
      </w:r>
    </w:p>
    <w:p w14:paraId="120953F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rivate Context mContext;</w:t>
      </w:r>
    </w:p>
    <w:p w14:paraId="0AE7882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6F5EC39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 xml:space="preserve">    @Override</w:t>
      </w:r>
    </w:p>
    <w:p w14:paraId="2183458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ublic View onCreateView(LayoutInflater inflater, ViewGroup container, Bundle savedInstanceState) {</w:t>
      </w:r>
    </w:p>
    <w:p w14:paraId="440E869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View rootView = inflater.inflate(R.layout.m001_frg_register, container, false);</w:t>
      </w:r>
    </w:p>
    <w:p w14:paraId="7C4DF3B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nitView(rootView);</w:t>
      </w:r>
    </w:p>
    <w:p w14:paraId="558BC1C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return rootView;</w:t>
      </w:r>
    </w:p>
    <w:p w14:paraId="6D957A0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1A76779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4DD6C62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@Override</w:t>
      </w:r>
    </w:p>
    <w:p w14:paraId="437DA2E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ublic void onAttach(Context context) {</w:t>
      </w:r>
    </w:p>
    <w:p w14:paraId="45DE9F9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super.onAttach(context);</w:t>
      </w:r>
    </w:p>
    <w:p w14:paraId="089CC4B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mContext = context;</w:t>
      </w:r>
    </w:p>
    <w:p w14:paraId="0132583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036E623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3CBA889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rivate void initView(View v) {</w:t>
      </w:r>
    </w:p>
    <w:p w14:paraId="5B17A99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edtEmail = v.findViewById(R.id.edt_email);</w:t>
      </w:r>
    </w:p>
    <w:p w14:paraId="35D1C31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edtPass = v.findViewById(R.id.edt_pass);</w:t>
      </w:r>
    </w:p>
    <w:p w14:paraId="4B3572B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edtRepass = v.findViewById(R.id.edt_re_pass);</w:t>
      </w:r>
    </w:p>
    <w:p w14:paraId="5C7F976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v.findViewById(R.id.tv_register).setOnClickListener(this);</w:t>
      </w:r>
    </w:p>
    <w:p w14:paraId="25DFFC9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v.findViewById(R.id.iv_back).setOnClickListener(this);</w:t>
      </w:r>
    </w:p>
    <w:p w14:paraId="1CEB2E1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0552EE8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5995C5A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@Override</w:t>
      </w:r>
    </w:p>
    <w:p w14:paraId="61CB6C6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ublic void onClick(View v) {</w:t>
      </w:r>
    </w:p>
    <w:p w14:paraId="5409BC9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v.startAnimation(AnimationUtils.loadAnimation(mContext, androidx.appcompat.R.anim.abc_fade_in));</w:t>
      </w:r>
    </w:p>
    <w:p w14:paraId="149520F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f (v.getId() == R.id.iv_back) {</w:t>
      </w:r>
    </w:p>
    <w:p w14:paraId="381F308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((MainActivity) mContext).gotoLoginScreen();</w:t>
      </w:r>
    </w:p>
    <w:p w14:paraId="1F9466E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 else if (v.getId() == R.id.tv_register) {</w:t>
      </w:r>
    </w:p>
    <w:p w14:paraId="1B3BB16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register(edtEmail.getText().toString(), edtPass.getText().toString(), edtRepass.getText().toString());</w:t>
      </w:r>
    </w:p>
    <w:p w14:paraId="5C11E3A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</w:t>
      </w:r>
    </w:p>
    <w:p w14:paraId="35578E0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7AF189B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1F3E5C5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private void register(String mail, String pass, String repass) {</w:t>
      </w:r>
    </w:p>
    <w:p w14:paraId="366994D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f (mail.isEmpty() || pass.isEmpty() || repass.isEmpty()) {</w:t>
      </w:r>
    </w:p>
    <w:p w14:paraId="0B7F625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Toast.makeText(mContext, "Empty value", Toast.LENGTH_SHORT).show();</w:t>
      </w:r>
    </w:p>
    <w:p w14:paraId="30EC1E23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return;</w:t>
      </w:r>
    </w:p>
    <w:p w14:paraId="6D4CF49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</w:t>
      </w:r>
    </w:p>
    <w:p w14:paraId="3C50107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f (!pass.equals(repass)) {</w:t>
      </w:r>
    </w:p>
    <w:p w14:paraId="66943CF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Toast.makeText(mContext, "Password does not match", Toast.LENGTH_SHORT).show();</w:t>
      </w:r>
    </w:p>
    <w:p w14:paraId="5FF4594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return;</w:t>
      </w:r>
    </w:p>
    <w:p w14:paraId="3C11C87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</w:t>
      </w:r>
    </w:p>
    <w:p w14:paraId="1143741D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SharedPreferences pref = mContext.getSharedPreferences(MainActivity.SAVE_PREF, Context.MODE_PRIVATE);</w:t>
      </w:r>
    </w:p>
    <w:p w14:paraId="63CA46F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String savedPass = pref.getString(mail, null);</w:t>
      </w:r>
    </w:p>
    <w:p w14:paraId="62104D3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</w:t>
      </w:r>
    </w:p>
    <w:p w14:paraId="266E08C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if (savedPass != null) {</w:t>
      </w:r>
    </w:p>
    <w:p w14:paraId="665361B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Toast.makeText(mContext, "Email already exists!", Toast.LENGTH_SHORT).show();</w:t>
      </w:r>
    </w:p>
    <w:p w14:paraId="27D8251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return;</w:t>
      </w:r>
    </w:p>
    <w:p w14:paraId="2A12952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}</w:t>
      </w:r>
    </w:p>
    <w:p w14:paraId="25F0D7C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</w:t>
      </w:r>
    </w:p>
    <w:p w14:paraId="2393BD2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pref.edit().putString(mail, pass).apply();</w:t>
      </w:r>
    </w:p>
    <w:p w14:paraId="75CB2C7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Toast.makeText(mContext, "Register account successfully!", Toast.LENGTH_SHORT).show();</w:t>
      </w:r>
    </w:p>
    <w:p w14:paraId="0E74F79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((MainActivity) mContext).gotoLoginScreen();</w:t>
      </w:r>
    </w:p>
    <w:p w14:paraId="384C38F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}</w:t>
      </w:r>
    </w:p>
    <w:p w14:paraId="5F317FD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}</w:t>
      </w:r>
    </w:p>
    <w:p w14:paraId="09034D54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Bước 5: Cập nhật Manifest (AndroidManifest.xml)</w:t>
      </w:r>
    </w:p>
    <w:p w14:paraId="6D87AB14" w14:textId="0FFD67E6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Khai báo Activity chính để ứng dụng biết điểm bắt đầu.</w:t>
      </w:r>
    </w:p>
    <w:p w14:paraId="08BAFD0E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88AAD06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?xml version="1.0" encoding="utf-8"?&gt;</w:t>
      </w:r>
    </w:p>
    <w:p w14:paraId="4B1C75BA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manifest xmlns:android="http://schemas.android.com/apk/res/android"</w:t>
      </w:r>
    </w:p>
    <w:p w14:paraId="1DDD436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xmlns:tools="http://schemas.android.com/tools"&gt;</w:t>
      </w:r>
    </w:p>
    <w:p w14:paraId="4C6F904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6EFF913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lastRenderedPageBreak/>
        <w:t xml:space="preserve">    &lt;application</w:t>
      </w:r>
    </w:p>
    <w:p w14:paraId="5D71FFF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allowBackup="true"</w:t>
      </w:r>
    </w:p>
    <w:p w14:paraId="797631B2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icon="@mipmap/ic_launcher"</w:t>
      </w:r>
    </w:p>
    <w:p w14:paraId="465D80FC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label="@string/app_name"</w:t>
      </w:r>
    </w:p>
    <w:p w14:paraId="0C2A1F30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roundIcon="@mipmap/ic_launcher_round"</w:t>
      </w:r>
    </w:p>
    <w:p w14:paraId="46FB2D88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supportsRtl="true"</w:t>
      </w:r>
    </w:p>
    <w:p w14:paraId="2D0EA3F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android:theme="@style/Theme.Account"&gt;</w:t>
      </w:r>
    </w:p>
    <w:p w14:paraId="25B5AB67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&lt;activity</w:t>
      </w:r>
    </w:p>
    <w:p w14:paraId="457D526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name=".MainActivity"</w:t>
      </w:r>
    </w:p>
    <w:p w14:paraId="73CE2369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android:exported="true"&gt;</w:t>
      </w:r>
    </w:p>
    <w:p w14:paraId="46315A9F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&lt;intent-filter&gt;</w:t>
      </w:r>
    </w:p>
    <w:p w14:paraId="6E6E59C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    &lt;action android:name="android.intent.action.MAIN" /&gt;</w:t>
      </w:r>
    </w:p>
    <w:p w14:paraId="1A7632B5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    &lt;category android:name="android.intent.category.LAUNCHER" /&gt;</w:t>
      </w:r>
    </w:p>
    <w:p w14:paraId="43840B51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    &lt;/intent-filter&gt;</w:t>
      </w:r>
    </w:p>
    <w:p w14:paraId="3BB2F9CB" w14:textId="77777777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    &lt;/activity&gt;</w:t>
      </w:r>
    </w:p>
    <w:p w14:paraId="2D432BE0" w14:textId="10B7DB0A" w:rsidR="009C5A4E" w:rsidRP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 xml:space="preserve">    &lt;/application&gt;</w:t>
      </w:r>
    </w:p>
    <w:p w14:paraId="2A7D69AE" w14:textId="04F6F23E" w:rsidR="009C5A4E" w:rsidRDefault="009C5A4E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9C5A4E">
        <w:rPr>
          <w:color w:val="000000"/>
        </w:rPr>
        <w:t>&lt;/manifest&gt;</w:t>
      </w:r>
    </w:p>
    <w:p w14:paraId="100BDAD2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31D651C7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060C0E92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1797B143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31780FFD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660A1CAC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2CFAE26E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2FCD57AD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73A946C9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400D7D0A" w14:textId="77777777" w:rsidR="00583FFD" w:rsidRDefault="00583FFD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</w:p>
    <w:p w14:paraId="6082B163" w14:textId="2F097824" w:rsidR="00583FFD" w:rsidRDefault="006E7D96" w:rsidP="004A3E5D">
      <w:pPr>
        <w:pStyle w:val="LO-normal"/>
        <w:tabs>
          <w:tab w:val="left" w:pos="4830"/>
        </w:tabs>
        <w:spacing w:line="360" w:lineRule="auto"/>
        <w:jc w:val="both"/>
        <w:rPr>
          <w:color w:val="000000"/>
        </w:rPr>
      </w:pPr>
      <w:r w:rsidRPr="006E7D96">
        <w:rPr>
          <w:color w:val="000000"/>
        </w:rPr>
        <w:lastRenderedPageBreak/>
        <w:drawing>
          <wp:inline distT="0" distB="0" distL="0" distR="0" wp14:anchorId="3217FFC1" wp14:editId="5DBB534C">
            <wp:extent cx="3067208" cy="65154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65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D96">
        <w:rPr>
          <w:noProof/>
        </w:rPr>
        <w:t xml:space="preserve"> </w:t>
      </w:r>
      <w:r w:rsidRPr="006E7D96">
        <w:rPr>
          <w:color w:val="000000"/>
        </w:rPr>
        <w:drawing>
          <wp:inline distT="0" distB="0" distL="0" distR="0" wp14:anchorId="096A3A4F" wp14:editId="4B4B9E6C">
            <wp:extent cx="3067208" cy="65154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65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055E" w14:textId="517524E3" w:rsidR="00583FFD" w:rsidRDefault="00583FFD" w:rsidP="004A3E5D">
      <w:pPr>
        <w:pStyle w:val="LO-normal"/>
        <w:spacing w:line="360" w:lineRule="auto"/>
      </w:pPr>
    </w:p>
    <w:p w14:paraId="24C0CDC0" w14:textId="1FDE2782" w:rsidR="00583FFD" w:rsidRPr="006E7D96" w:rsidRDefault="00196862" w:rsidP="004A3E5D">
      <w:pPr>
        <w:pStyle w:val="LO-normal"/>
        <w:spacing w:line="36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sectPr w:rsidR="00583FFD" w:rsidRPr="006E7D96" w:rsidSect="00EC1C24">
      <w:pgSz w:w="11906" w:h="16838"/>
      <w:pgMar w:top="777" w:right="851" w:bottom="851" w:left="1134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910C" w14:textId="77777777" w:rsidR="001A5AAE" w:rsidRDefault="001A5AAE">
      <w:pPr>
        <w:spacing w:line="240" w:lineRule="auto"/>
      </w:pPr>
      <w:r>
        <w:separator/>
      </w:r>
    </w:p>
  </w:endnote>
  <w:endnote w:type="continuationSeparator" w:id="0">
    <w:p w14:paraId="064576CF" w14:textId="77777777" w:rsidR="001A5AAE" w:rsidRDefault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84A2" w14:textId="354DFD1E" w:rsidR="00583FFD" w:rsidRDefault="00583FFD" w:rsidP="009D335A">
    <w:pPr>
      <w:pStyle w:val="LO-normal"/>
      <w:tabs>
        <w:tab w:val="center" w:pos="4320"/>
        <w:tab w:val="right" w:pos="8640"/>
      </w:tabs>
      <w:jc w:val="center"/>
      <w:rPr>
        <w:rFonts w:eastAsia="Times New Roman" w:cs="Times New Roman"/>
        <w:color w:val="000000"/>
      </w:rPr>
    </w:pPr>
  </w:p>
  <w:p w14:paraId="48CD01CF" w14:textId="77777777" w:rsidR="00583FFD" w:rsidRDefault="00583FFD">
    <w:pPr>
      <w:pStyle w:val="LO-normal"/>
      <w:tabs>
        <w:tab w:val="center" w:pos="4320"/>
        <w:tab w:val="right" w:pos="8640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F85D" w14:textId="77777777" w:rsidR="009D335A" w:rsidRDefault="009D335A">
    <w:pPr>
      <w:pStyle w:val="LO-normal"/>
      <w:tabs>
        <w:tab w:val="center" w:pos="4320"/>
        <w:tab w:val="right" w:pos="8640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467A" w14:textId="77777777" w:rsidR="001A5AAE" w:rsidRDefault="001A5AAE">
      <w:pPr>
        <w:spacing w:line="240" w:lineRule="auto"/>
      </w:pPr>
      <w:r>
        <w:separator/>
      </w:r>
    </w:p>
  </w:footnote>
  <w:footnote w:type="continuationSeparator" w:id="0">
    <w:p w14:paraId="3F4AC5F0" w14:textId="77777777" w:rsidR="001A5AAE" w:rsidRDefault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3C66" w14:textId="77777777" w:rsidR="00583FFD" w:rsidRDefault="00583FFD">
    <w:pPr>
      <w:pStyle w:val="LO-normal"/>
      <w:tabs>
        <w:tab w:val="center" w:pos="4320"/>
        <w:tab w:val="right" w:pos="8640"/>
      </w:tabs>
      <w:jc w:val="center"/>
      <w:rPr>
        <w:rFonts w:eastAsia="Times New Roman" w:cs="Times New Roman"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2C"/>
    <w:multiLevelType w:val="multilevel"/>
    <w:tmpl w:val="0950A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3796B99"/>
    <w:multiLevelType w:val="hybridMultilevel"/>
    <w:tmpl w:val="3DBA9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26900"/>
    <w:multiLevelType w:val="multilevel"/>
    <w:tmpl w:val="04526900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position w:val="0"/>
        <w:sz w:val="2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5763127"/>
    <w:multiLevelType w:val="hybridMultilevel"/>
    <w:tmpl w:val="C658D4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4C0D08"/>
    <w:multiLevelType w:val="multilevel"/>
    <w:tmpl w:val="30F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09B4"/>
    <w:multiLevelType w:val="hybridMultilevel"/>
    <w:tmpl w:val="C512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0638"/>
    <w:multiLevelType w:val="hybridMultilevel"/>
    <w:tmpl w:val="E43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1B9E"/>
    <w:multiLevelType w:val="multilevel"/>
    <w:tmpl w:val="56EC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C049F"/>
    <w:multiLevelType w:val="hybridMultilevel"/>
    <w:tmpl w:val="1124F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0E7ACF"/>
    <w:multiLevelType w:val="multilevel"/>
    <w:tmpl w:val="690E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C059E"/>
    <w:multiLevelType w:val="hybridMultilevel"/>
    <w:tmpl w:val="5958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4FFB"/>
    <w:multiLevelType w:val="multilevel"/>
    <w:tmpl w:val="41FA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D69FD"/>
    <w:multiLevelType w:val="multilevel"/>
    <w:tmpl w:val="B62E9F4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0109DC"/>
    <w:multiLevelType w:val="multilevel"/>
    <w:tmpl w:val="D5EA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E7287"/>
    <w:multiLevelType w:val="hybridMultilevel"/>
    <w:tmpl w:val="ED882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022047"/>
    <w:multiLevelType w:val="hybridMultilevel"/>
    <w:tmpl w:val="F732E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F3002"/>
    <w:multiLevelType w:val="hybridMultilevel"/>
    <w:tmpl w:val="0286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2FC"/>
    <w:multiLevelType w:val="hybridMultilevel"/>
    <w:tmpl w:val="FD2AB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6D29AE"/>
    <w:multiLevelType w:val="hybridMultilevel"/>
    <w:tmpl w:val="7B8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3037"/>
    <w:multiLevelType w:val="multilevel"/>
    <w:tmpl w:val="42383037"/>
    <w:lvl w:ilvl="0">
      <w:start w:val="1"/>
      <w:numFmt w:val="bullet"/>
      <w:pStyle w:val="Table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E06C2"/>
    <w:multiLevelType w:val="hybridMultilevel"/>
    <w:tmpl w:val="C0981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CA76B4"/>
    <w:multiLevelType w:val="hybridMultilevel"/>
    <w:tmpl w:val="6262A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0753D"/>
    <w:multiLevelType w:val="hybridMultilevel"/>
    <w:tmpl w:val="E5F0CAA6"/>
    <w:lvl w:ilvl="0" w:tplc="77DCD2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3D7FE5"/>
    <w:multiLevelType w:val="hybridMultilevel"/>
    <w:tmpl w:val="7C9E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B45A7"/>
    <w:multiLevelType w:val="hybridMultilevel"/>
    <w:tmpl w:val="108A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E322E"/>
    <w:multiLevelType w:val="hybridMultilevel"/>
    <w:tmpl w:val="9D7C3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E47783"/>
    <w:multiLevelType w:val="multilevel"/>
    <w:tmpl w:val="7566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F24D6"/>
    <w:multiLevelType w:val="hybridMultilevel"/>
    <w:tmpl w:val="A168B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EF3ED2"/>
    <w:multiLevelType w:val="hybridMultilevel"/>
    <w:tmpl w:val="793A2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800435"/>
    <w:multiLevelType w:val="hybridMultilevel"/>
    <w:tmpl w:val="466896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9E44B4"/>
    <w:multiLevelType w:val="multilevel"/>
    <w:tmpl w:val="BF60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26032"/>
    <w:multiLevelType w:val="hybridMultilevel"/>
    <w:tmpl w:val="43D0C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E90ED9"/>
    <w:multiLevelType w:val="hybridMultilevel"/>
    <w:tmpl w:val="BB0E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C7278"/>
    <w:multiLevelType w:val="hybridMultilevel"/>
    <w:tmpl w:val="696A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A1197"/>
    <w:multiLevelType w:val="hybridMultilevel"/>
    <w:tmpl w:val="EDA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1034E"/>
    <w:multiLevelType w:val="multilevel"/>
    <w:tmpl w:val="D922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E029F"/>
    <w:multiLevelType w:val="hybridMultilevel"/>
    <w:tmpl w:val="755A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655857"/>
    <w:multiLevelType w:val="multilevel"/>
    <w:tmpl w:val="ABE0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A67666"/>
    <w:multiLevelType w:val="hybridMultilevel"/>
    <w:tmpl w:val="25664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E2429B"/>
    <w:multiLevelType w:val="multilevel"/>
    <w:tmpl w:val="C6A4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02673"/>
    <w:multiLevelType w:val="hybridMultilevel"/>
    <w:tmpl w:val="80F01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9"/>
  </w:num>
  <w:num w:numId="5">
    <w:abstractNumId w:val="33"/>
  </w:num>
  <w:num w:numId="6">
    <w:abstractNumId w:val="17"/>
  </w:num>
  <w:num w:numId="7">
    <w:abstractNumId w:val="6"/>
  </w:num>
  <w:num w:numId="8">
    <w:abstractNumId w:val="32"/>
  </w:num>
  <w:num w:numId="9">
    <w:abstractNumId w:val="40"/>
  </w:num>
  <w:num w:numId="10">
    <w:abstractNumId w:val="23"/>
  </w:num>
  <w:num w:numId="11">
    <w:abstractNumId w:val="25"/>
  </w:num>
  <w:num w:numId="12">
    <w:abstractNumId w:val="14"/>
  </w:num>
  <w:num w:numId="13">
    <w:abstractNumId w:val="15"/>
  </w:num>
  <w:num w:numId="14">
    <w:abstractNumId w:val="1"/>
  </w:num>
  <w:num w:numId="15">
    <w:abstractNumId w:val="34"/>
  </w:num>
  <w:num w:numId="16">
    <w:abstractNumId w:val="16"/>
  </w:num>
  <w:num w:numId="17">
    <w:abstractNumId w:val="18"/>
  </w:num>
  <w:num w:numId="18">
    <w:abstractNumId w:val="0"/>
  </w:num>
  <w:num w:numId="19">
    <w:abstractNumId w:val="24"/>
  </w:num>
  <w:num w:numId="20">
    <w:abstractNumId w:val="22"/>
  </w:num>
  <w:num w:numId="21">
    <w:abstractNumId w:val="27"/>
  </w:num>
  <w:num w:numId="22">
    <w:abstractNumId w:val="28"/>
  </w:num>
  <w:num w:numId="23">
    <w:abstractNumId w:val="36"/>
  </w:num>
  <w:num w:numId="24">
    <w:abstractNumId w:val="8"/>
  </w:num>
  <w:num w:numId="25">
    <w:abstractNumId w:val="3"/>
  </w:num>
  <w:num w:numId="26">
    <w:abstractNumId w:val="31"/>
  </w:num>
  <w:num w:numId="27">
    <w:abstractNumId w:val="38"/>
  </w:num>
  <w:num w:numId="28">
    <w:abstractNumId w:val="5"/>
  </w:num>
  <w:num w:numId="29">
    <w:abstractNumId w:val="10"/>
  </w:num>
  <w:num w:numId="30">
    <w:abstractNumId w:val="21"/>
  </w:num>
  <w:num w:numId="31">
    <w:abstractNumId w:val="11"/>
  </w:num>
  <w:num w:numId="32">
    <w:abstractNumId w:val="9"/>
  </w:num>
  <w:num w:numId="33">
    <w:abstractNumId w:val="30"/>
  </w:num>
  <w:num w:numId="34">
    <w:abstractNumId w:val="13"/>
  </w:num>
  <w:num w:numId="35">
    <w:abstractNumId w:val="7"/>
  </w:num>
  <w:num w:numId="36">
    <w:abstractNumId w:val="26"/>
  </w:num>
  <w:num w:numId="37">
    <w:abstractNumId w:val="37"/>
  </w:num>
  <w:num w:numId="38">
    <w:abstractNumId w:val="4"/>
  </w:num>
  <w:num w:numId="39">
    <w:abstractNumId w:val="35"/>
  </w:num>
  <w:num w:numId="40">
    <w:abstractNumId w:val="39"/>
  </w:num>
  <w:num w:numId="4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AA"/>
    <w:rsid w:val="00030C19"/>
    <w:rsid w:val="00034B50"/>
    <w:rsid w:val="000761BD"/>
    <w:rsid w:val="00094BCF"/>
    <w:rsid w:val="000C79DA"/>
    <w:rsid w:val="000F5170"/>
    <w:rsid w:val="000F7433"/>
    <w:rsid w:val="00121D21"/>
    <w:rsid w:val="001269CF"/>
    <w:rsid w:val="00142DF4"/>
    <w:rsid w:val="00166A07"/>
    <w:rsid w:val="00184752"/>
    <w:rsid w:val="00196862"/>
    <w:rsid w:val="001A5AAE"/>
    <w:rsid w:val="001D5D5B"/>
    <w:rsid w:val="001E3A2C"/>
    <w:rsid w:val="0024386F"/>
    <w:rsid w:val="002567BC"/>
    <w:rsid w:val="0026563C"/>
    <w:rsid w:val="00297891"/>
    <w:rsid w:val="00324047"/>
    <w:rsid w:val="00325B2D"/>
    <w:rsid w:val="00340E28"/>
    <w:rsid w:val="00425297"/>
    <w:rsid w:val="00446EA0"/>
    <w:rsid w:val="004524A5"/>
    <w:rsid w:val="00480F6F"/>
    <w:rsid w:val="00493D97"/>
    <w:rsid w:val="004A3E5D"/>
    <w:rsid w:val="004A7C4F"/>
    <w:rsid w:val="004B37EB"/>
    <w:rsid w:val="004E2F94"/>
    <w:rsid w:val="00541021"/>
    <w:rsid w:val="00550B90"/>
    <w:rsid w:val="00556655"/>
    <w:rsid w:val="00581DDA"/>
    <w:rsid w:val="00582CC8"/>
    <w:rsid w:val="00583FFD"/>
    <w:rsid w:val="005D5B09"/>
    <w:rsid w:val="00676424"/>
    <w:rsid w:val="00691F23"/>
    <w:rsid w:val="006E133B"/>
    <w:rsid w:val="006E7D96"/>
    <w:rsid w:val="00715F6D"/>
    <w:rsid w:val="00731C9F"/>
    <w:rsid w:val="007440F3"/>
    <w:rsid w:val="00771C04"/>
    <w:rsid w:val="00776289"/>
    <w:rsid w:val="00785BEC"/>
    <w:rsid w:val="007A7DD7"/>
    <w:rsid w:val="007B1FFD"/>
    <w:rsid w:val="007B3110"/>
    <w:rsid w:val="008034A1"/>
    <w:rsid w:val="00807FD0"/>
    <w:rsid w:val="0084086B"/>
    <w:rsid w:val="008547AA"/>
    <w:rsid w:val="008734D5"/>
    <w:rsid w:val="0087512D"/>
    <w:rsid w:val="0089140E"/>
    <w:rsid w:val="008A1BA5"/>
    <w:rsid w:val="008A2382"/>
    <w:rsid w:val="008E2128"/>
    <w:rsid w:val="009415C9"/>
    <w:rsid w:val="00996C10"/>
    <w:rsid w:val="009A778C"/>
    <w:rsid w:val="009B7AFA"/>
    <w:rsid w:val="009C5A4E"/>
    <w:rsid w:val="009D335A"/>
    <w:rsid w:val="009F561A"/>
    <w:rsid w:val="009F6BB5"/>
    <w:rsid w:val="00A143BE"/>
    <w:rsid w:val="00AA795C"/>
    <w:rsid w:val="00AD0CFC"/>
    <w:rsid w:val="00AE4FE1"/>
    <w:rsid w:val="00AF2A1B"/>
    <w:rsid w:val="00B178E8"/>
    <w:rsid w:val="00B37B49"/>
    <w:rsid w:val="00B8287D"/>
    <w:rsid w:val="00B95D55"/>
    <w:rsid w:val="00B9703D"/>
    <w:rsid w:val="00BC458A"/>
    <w:rsid w:val="00BE0A24"/>
    <w:rsid w:val="00BF5246"/>
    <w:rsid w:val="00BF68EF"/>
    <w:rsid w:val="00C17AB6"/>
    <w:rsid w:val="00C8237D"/>
    <w:rsid w:val="00CB08D6"/>
    <w:rsid w:val="00CC38BE"/>
    <w:rsid w:val="00D117A4"/>
    <w:rsid w:val="00D11A3C"/>
    <w:rsid w:val="00D430E7"/>
    <w:rsid w:val="00D548FB"/>
    <w:rsid w:val="00D7129C"/>
    <w:rsid w:val="00D94F6F"/>
    <w:rsid w:val="00DC0442"/>
    <w:rsid w:val="00DC0EA8"/>
    <w:rsid w:val="00E007B8"/>
    <w:rsid w:val="00E157FE"/>
    <w:rsid w:val="00E87BB4"/>
    <w:rsid w:val="00E93734"/>
    <w:rsid w:val="00EC1C24"/>
    <w:rsid w:val="00EC63AE"/>
    <w:rsid w:val="00EC6F99"/>
    <w:rsid w:val="00EF0BF3"/>
    <w:rsid w:val="00EF44EB"/>
    <w:rsid w:val="00F0398E"/>
    <w:rsid w:val="00F0469C"/>
    <w:rsid w:val="00F04B65"/>
    <w:rsid w:val="00F324AF"/>
    <w:rsid w:val="00F92E42"/>
    <w:rsid w:val="00FE22F5"/>
    <w:rsid w:val="00FE520B"/>
    <w:rsid w:val="19B51665"/>
    <w:rsid w:val="1E7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B85C97"/>
  <w15:docId w15:val="{5040B870-5E50-4F0B-A9C1-B0D08E07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Times New Roman"/>
      <w:sz w:val="26"/>
      <w:szCs w:val="26"/>
      <w:lang w:eastAsia="zh-CN"/>
    </w:rPr>
  </w:style>
  <w:style w:type="paragraph" w:styleId="Heading1">
    <w:name w:val="heading 1"/>
    <w:basedOn w:val="LO-normal"/>
    <w:next w:val="LO-normal"/>
    <w:autoRedefine/>
    <w:qFormat/>
    <w:rsid w:val="00AA795C"/>
    <w:pPr>
      <w:keepNext/>
      <w:suppressAutoHyphens w:val="0"/>
      <w:spacing w:before="96" w:after="96" w:line="1" w:lineRule="atLeast"/>
      <w:jc w:val="both"/>
      <w:textAlignment w:val="top"/>
      <w:outlineLvl w:val="0"/>
    </w:pPr>
    <w:rPr>
      <w:rFonts w:eastAsia="Times New Roman" w:cs="Tahoma"/>
      <w:b/>
      <w:bCs/>
      <w:sz w:val="32"/>
      <w:szCs w:val="32"/>
      <w:lang w:bidi="ar-SA"/>
    </w:rPr>
  </w:style>
  <w:style w:type="paragraph" w:styleId="Heading2">
    <w:name w:val="heading 2"/>
    <w:basedOn w:val="LO-normal"/>
    <w:next w:val="LO-normal"/>
    <w:link w:val="Heading2Char"/>
    <w:autoRedefine/>
    <w:qFormat/>
    <w:rsid w:val="00715F6D"/>
    <w:pPr>
      <w:keepNext/>
      <w:keepLines/>
      <w:spacing w:before="360" w:after="80" w:line="360" w:lineRule="auto"/>
      <w:ind w:firstLine="720"/>
      <w:jc w:val="both"/>
      <w:outlineLvl w:val="1"/>
    </w:pPr>
    <w:rPr>
      <w:b/>
      <w:szCs w:val="36"/>
    </w:rPr>
  </w:style>
  <w:style w:type="paragraph" w:styleId="Heading3">
    <w:name w:val="heading 3"/>
    <w:basedOn w:val="LO-normal"/>
    <w:next w:val="LO-normal"/>
    <w:link w:val="Heading3Char"/>
    <w:autoRedefine/>
    <w:qFormat/>
    <w:rsid w:val="00D117A4"/>
    <w:pPr>
      <w:keepNext/>
      <w:keepLines/>
      <w:spacing w:before="280" w:after="80"/>
      <w:jc w:val="both"/>
      <w:outlineLvl w:val="2"/>
    </w:pPr>
    <w:rPr>
      <w:szCs w:val="28"/>
    </w:rPr>
  </w:style>
  <w:style w:type="paragraph" w:styleId="Heading4">
    <w:name w:val="heading 4"/>
    <w:basedOn w:val="LO-normal"/>
    <w:next w:val="LO-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pPr>
      <w:suppressAutoHyphens/>
    </w:pPr>
    <w:rPr>
      <w:rFonts w:eastAsia="NSimSun" w:cs="Lucida Sans"/>
      <w:sz w:val="26"/>
      <w:szCs w:val="26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715F6D"/>
    <w:rPr>
      <w:rFonts w:eastAsia="NSimSun" w:cs="Lucida Sans"/>
      <w:b/>
      <w:sz w:val="2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AA795C"/>
    <w:rPr>
      <w:rFonts w:eastAsia="NSimSun" w:cs="Lucida Sans"/>
      <w:sz w:val="26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A795C"/>
    <w:rPr>
      <w:rFonts w:eastAsia="NSimSun" w:cs="Lucida Sans"/>
      <w:b/>
      <w:sz w:val="24"/>
      <w:szCs w:val="24"/>
      <w:lang w:eastAsia="zh-CN" w:bidi="hi-IN"/>
    </w:rPr>
  </w:style>
  <w:style w:type="paragraph" w:styleId="BodyText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rFonts w:eastAsia="Times New Roman" w:cs="Times New Roman"/>
      <w:lang w:bidi="ar-SA"/>
    </w:rPr>
  </w:style>
  <w:style w:type="paragraph" w:styleId="BodyText2">
    <w:name w:val="Body Text 2"/>
    <w:basedOn w:val="LO-normal"/>
    <w:qFormat/>
    <w:pPr>
      <w:suppressAutoHyphens w:val="0"/>
      <w:spacing w:line="1" w:lineRule="atLeast"/>
      <w:jc w:val="both"/>
      <w:textAlignment w:val="top"/>
      <w:outlineLvl w:val="0"/>
    </w:pPr>
    <w:rPr>
      <w:rFonts w:ascii=".VnTime" w:eastAsia="Times New Roman" w:hAnsi=".VnTime" w:cs=".VnTime"/>
      <w:sz w:val="24"/>
      <w:szCs w:val="20"/>
      <w:lang w:bidi="ar-SA"/>
    </w:rPr>
  </w:style>
  <w:style w:type="paragraph" w:styleId="Caption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rFonts w:ascii="Arial" w:eastAsia="Times New Roman" w:hAnsi="Arial"/>
      <w:i/>
      <w:iCs/>
      <w:sz w:val="24"/>
      <w:szCs w:val="24"/>
      <w:lang w:bidi="ar-SA"/>
    </w:rPr>
  </w:style>
  <w:style w:type="paragraph" w:styleId="Footer">
    <w:name w:val="footer"/>
    <w:basedOn w:val="LO-normal"/>
    <w:qFormat/>
    <w:pPr>
      <w:tabs>
        <w:tab w:val="center" w:pos="4320"/>
        <w:tab w:val="right" w:pos="8640"/>
      </w:tabs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styleId="Header">
    <w:name w:val="header"/>
    <w:basedOn w:val="LO-normal"/>
    <w:qFormat/>
    <w:pPr>
      <w:tabs>
        <w:tab w:val="center" w:pos="4320"/>
        <w:tab w:val="right" w:pos="8640"/>
      </w:tabs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styleId="List">
    <w:name w:val="List"/>
    <w:basedOn w:val="BodyText"/>
    <w:qFormat/>
    <w:rPr>
      <w:rFonts w:cs="Lucida Sans"/>
    </w:rPr>
  </w:style>
  <w:style w:type="character" w:styleId="PageNumber">
    <w:name w:val="page number"/>
    <w:basedOn w:val="DefaultParagraphFont"/>
    <w:qFormat/>
    <w:rPr>
      <w:w w:val="100"/>
      <w:position w:val="0"/>
      <w:sz w:val="26"/>
      <w:vertAlign w:val="baseline"/>
    </w:rPr>
  </w:style>
  <w:style w:type="paragraph" w:styleId="Subtitle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6"/>
      <w:vertAlign w:val="baseline"/>
    </w:rPr>
  </w:style>
  <w:style w:type="character" w:customStyle="1" w:styleId="WW8Num1z1">
    <w:name w:val="WW8Num1z1"/>
    <w:qFormat/>
    <w:rPr>
      <w:w w:val="100"/>
      <w:position w:val="0"/>
      <w:sz w:val="26"/>
      <w:vertAlign w:val="baseline"/>
    </w:rPr>
  </w:style>
  <w:style w:type="character" w:customStyle="1" w:styleId="WW8Num1z2">
    <w:name w:val="WW8Num1z2"/>
    <w:qFormat/>
    <w:rPr>
      <w:w w:val="100"/>
      <w:position w:val="0"/>
      <w:sz w:val="26"/>
      <w:vertAlign w:val="baseline"/>
    </w:rPr>
  </w:style>
  <w:style w:type="character" w:customStyle="1" w:styleId="WW8Num1z3">
    <w:name w:val="WW8Num1z3"/>
    <w:qFormat/>
    <w:rPr>
      <w:w w:val="100"/>
      <w:position w:val="0"/>
      <w:sz w:val="26"/>
      <w:vertAlign w:val="baseline"/>
    </w:rPr>
  </w:style>
  <w:style w:type="character" w:customStyle="1" w:styleId="WW8Num1z4">
    <w:name w:val="WW8Num1z4"/>
    <w:qFormat/>
    <w:rPr>
      <w:w w:val="100"/>
      <w:position w:val="0"/>
      <w:sz w:val="26"/>
      <w:vertAlign w:val="baseline"/>
    </w:rPr>
  </w:style>
  <w:style w:type="character" w:customStyle="1" w:styleId="WW8Num1z5">
    <w:name w:val="WW8Num1z5"/>
    <w:qFormat/>
    <w:rPr>
      <w:w w:val="100"/>
      <w:position w:val="0"/>
      <w:sz w:val="26"/>
      <w:vertAlign w:val="baseline"/>
    </w:rPr>
  </w:style>
  <w:style w:type="character" w:customStyle="1" w:styleId="WW8Num1z6">
    <w:name w:val="WW8Num1z6"/>
    <w:qFormat/>
    <w:rPr>
      <w:w w:val="100"/>
      <w:position w:val="0"/>
      <w:sz w:val="26"/>
      <w:vertAlign w:val="baseline"/>
    </w:rPr>
  </w:style>
  <w:style w:type="character" w:customStyle="1" w:styleId="WW8Num1z7">
    <w:name w:val="WW8Num1z7"/>
    <w:qFormat/>
    <w:rPr>
      <w:w w:val="100"/>
      <w:position w:val="0"/>
      <w:sz w:val="26"/>
      <w:vertAlign w:val="baseline"/>
    </w:rPr>
  </w:style>
  <w:style w:type="character" w:customStyle="1" w:styleId="WW8Num1z8">
    <w:name w:val="WW8Num1z8"/>
    <w:qFormat/>
    <w:rPr>
      <w:w w:val="100"/>
      <w:position w:val="0"/>
      <w:sz w:val="26"/>
      <w:vertAlign w:val="baseline"/>
    </w:rPr>
  </w:style>
  <w:style w:type="character" w:customStyle="1" w:styleId="WW8Num2z0">
    <w:name w:val="WW8Num2z0"/>
    <w:qFormat/>
    <w:rPr>
      <w:rFonts w:ascii="Times New Roman" w:hAnsi="Times New Roman" w:cs="Times New Roman"/>
      <w:color w:val="FF0000"/>
      <w:w w:val="100"/>
      <w:position w:val="0"/>
      <w:sz w:val="26"/>
      <w:vertAlign w:val="baseline"/>
    </w:rPr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w w:val="100"/>
      <w:position w:val="0"/>
      <w:sz w:val="26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  <w:w w:val="100"/>
      <w:position w:val="0"/>
      <w:sz w:val="26"/>
      <w:vertAlign w:val="baseline"/>
    </w:rPr>
  </w:style>
  <w:style w:type="character" w:customStyle="1" w:styleId="WW8Num5z0">
    <w:name w:val="WW8Num5z0"/>
    <w:qFormat/>
    <w:rPr>
      <w:w w:val="100"/>
      <w:position w:val="0"/>
      <w:sz w:val="26"/>
      <w:vertAlign w:val="baseline"/>
    </w:rPr>
  </w:style>
  <w:style w:type="character" w:customStyle="1" w:styleId="WW8Num5z1">
    <w:name w:val="WW8Num5z1"/>
    <w:qFormat/>
    <w:rPr>
      <w:w w:val="100"/>
      <w:position w:val="0"/>
      <w:sz w:val="26"/>
      <w:vertAlign w:val="baseline"/>
    </w:rPr>
  </w:style>
  <w:style w:type="character" w:customStyle="1" w:styleId="WW8Num5z2">
    <w:name w:val="WW8Num5z2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5z3">
    <w:name w:val="WW8Num5z3"/>
    <w:qFormat/>
    <w:rPr>
      <w:w w:val="100"/>
      <w:position w:val="0"/>
      <w:sz w:val="26"/>
      <w:vertAlign w:val="baseline"/>
    </w:rPr>
  </w:style>
  <w:style w:type="character" w:customStyle="1" w:styleId="WW8Num5z4">
    <w:name w:val="WW8Num5z4"/>
    <w:qFormat/>
    <w:rPr>
      <w:w w:val="100"/>
      <w:position w:val="0"/>
      <w:sz w:val="26"/>
      <w:vertAlign w:val="baseline"/>
    </w:rPr>
  </w:style>
  <w:style w:type="character" w:customStyle="1" w:styleId="WW8Num5z5">
    <w:name w:val="WW8Num5z5"/>
    <w:qFormat/>
    <w:rPr>
      <w:w w:val="100"/>
      <w:position w:val="0"/>
      <w:sz w:val="26"/>
      <w:vertAlign w:val="baseline"/>
    </w:rPr>
  </w:style>
  <w:style w:type="character" w:customStyle="1" w:styleId="WW8Num5z6">
    <w:name w:val="WW8Num5z6"/>
    <w:qFormat/>
    <w:rPr>
      <w:w w:val="100"/>
      <w:position w:val="0"/>
      <w:sz w:val="26"/>
      <w:vertAlign w:val="baseline"/>
    </w:rPr>
  </w:style>
  <w:style w:type="character" w:customStyle="1" w:styleId="WW8Num5z7">
    <w:name w:val="WW8Num5z7"/>
    <w:qFormat/>
    <w:rPr>
      <w:w w:val="100"/>
      <w:position w:val="0"/>
      <w:sz w:val="26"/>
      <w:vertAlign w:val="baseline"/>
    </w:rPr>
  </w:style>
  <w:style w:type="character" w:customStyle="1" w:styleId="WW8Num5z8">
    <w:name w:val="WW8Num5z8"/>
    <w:qFormat/>
    <w:rPr>
      <w:w w:val="100"/>
      <w:position w:val="0"/>
      <w:sz w:val="26"/>
      <w:vertAlign w:val="baseline"/>
    </w:rPr>
  </w:style>
  <w:style w:type="character" w:customStyle="1" w:styleId="WW8Num6z0">
    <w:name w:val="WW8Num6z0"/>
    <w:qFormat/>
    <w:rPr>
      <w:color w:val="000000"/>
      <w:w w:val="100"/>
      <w:position w:val="0"/>
      <w:sz w:val="26"/>
      <w:vertAlign w:val="baseline"/>
    </w:rPr>
  </w:style>
  <w:style w:type="character" w:customStyle="1" w:styleId="WW8Num7z0">
    <w:name w:val="WW8Num7z0"/>
    <w:qFormat/>
    <w:rPr>
      <w:rFonts w:ascii="Times New Roman" w:hAnsi="Times New Roman" w:cs="Times New Roman"/>
      <w:w w:val="100"/>
      <w:position w:val="0"/>
      <w:sz w:val="26"/>
      <w:vertAlign w:val="baseline"/>
    </w:rPr>
  </w:style>
  <w:style w:type="character" w:customStyle="1" w:styleId="WW8Num7z1">
    <w:name w:val="WW8Num7z1"/>
    <w:qFormat/>
    <w:rPr>
      <w:rFonts w:ascii="Wingdings" w:hAnsi="Wingdings" w:cs="Wingdings"/>
      <w:color w:val="FF0000"/>
      <w:w w:val="100"/>
      <w:position w:val="0"/>
      <w:sz w:val="24"/>
      <w:szCs w:val="24"/>
      <w:vertAlign w:val="baseline"/>
    </w:rPr>
  </w:style>
  <w:style w:type="character" w:customStyle="1" w:styleId="WW8Num7z3">
    <w:name w:val="WW8Num7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7z4">
    <w:name w:val="WW8Num7z4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8z0">
    <w:name w:val="WW8Num8z0"/>
    <w:qFormat/>
    <w:rPr>
      <w:rFonts w:ascii="Times New Roman" w:hAnsi="Times New Roman" w:cs="Times New Roman"/>
      <w:w w:val="100"/>
      <w:position w:val="0"/>
      <w:sz w:val="26"/>
      <w:vertAlign w:val="baseline"/>
    </w:rPr>
  </w:style>
  <w:style w:type="character" w:customStyle="1" w:styleId="WW8Num8z1">
    <w:name w:val="WW8Num8z1"/>
    <w:qFormat/>
    <w:rPr>
      <w:b/>
      <w:color w:val="000000"/>
      <w:w w:val="100"/>
      <w:position w:val="0"/>
      <w:sz w:val="26"/>
      <w:vertAlign w:val="baseli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8z3">
    <w:name w:val="WW8Num8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8z4">
    <w:name w:val="WW8Num8z4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w w:val="100"/>
      <w:position w:val="0"/>
      <w:sz w:val="26"/>
      <w:vertAlign w:val="baseline"/>
    </w:rPr>
  </w:style>
  <w:style w:type="character" w:customStyle="1" w:styleId="WW8Num10z0">
    <w:name w:val="WW8Num10z0"/>
    <w:qFormat/>
    <w:rPr>
      <w:rFonts w:ascii="Times New Roman" w:hAnsi="Times New Roman" w:cs="Times New Roman"/>
      <w:color w:val="000000"/>
      <w:w w:val="100"/>
      <w:position w:val="0"/>
      <w:sz w:val="26"/>
      <w:vertAlign w:val="baseline"/>
    </w:rPr>
  </w:style>
  <w:style w:type="character" w:customStyle="1" w:styleId="WW8Num11z0">
    <w:name w:val="WW8Num11z0"/>
    <w:qFormat/>
    <w:rPr>
      <w:rFonts w:ascii="Times New Roman" w:hAnsi="Times New Roman" w:cs="Times New Roman"/>
      <w:w w:val="100"/>
      <w:position w:val="0"/>
      <w:sz w:val="26"/>
      <w:vertAlign w:val="baseline"/>
    </w:rPr>
  </w:style>
  <w:style w:type="character" w:customStyle="1" w:styleId="WW8Num12z0">
    <w:name w:val="WW8Num12z0"/>
    <w:qFormat/>
    <w:rPr>
      <w:rFonts w:ascii="Times New Roman" w:hAnsi="Times New Roman" w:cs="Times New Roman"/>
      <w:color w:val="000000"/>
      <w:w w:val="100"/>
      <w:position w:val="0"/>
      <w:sz w:val="26"/>
      <w:vertAlign w:val="baseline"/>
    </w:rPr>
  </w:style>
  <w:style w:type="character" w:customStyle="1" w:styleId="WW8Num13z0">
    <w:name w:val="WW8Num13z0"/>
    <w:qFormat/>
    <w:rPr>
      <w:b/>
      <w:color w:val="000000"/>
      <w:w w:val="100"/>
      <w:position w:val="0"/>
      <w:sz w:val="26"/>
      <w:vertAlign w:val="baseline"/>
    </w:rPr>
  </w:style>
  <w:style w:type="character" w:customStyle="1" w:styleId="WW8Num14z0">
    <w:name w:val="WW8Num14z0"/>
    <w:qFormat/>
    <w:rPr>
      <w:b/>
      <w:color w:val="000000"/>
      <w:w w:val="100"/>
      <w:position w:val="0"/>
      <w:sz w:val="26"/>
      <w:vertAlign w:val="baseline"/>
    </w:rPr>
  </w:style>
  <w:style w:type="character" w:customStyle="1" w:styleId="WW8Num15z0">
    <w:name w:val="WW8Num15z0"/>
    <w:qFormat/>
    <w:rPr>
      <w:rFonts w:ascii="Times New Roman" w:hAnsi="Times New Roman" w:cs="Times New Roman"/>
      <w:w w:val="100"/>
      <w:position w:val="0"/>
      <w:sz w:val="26"/>
      <w:vertAlign w:val="baseline"/>
    </w:rPr>
  </w:style>
  <w:style w:type="character" w:customStyle="1" w:styleId="WW8Num2z1">
    <w:name w:val="WW8Num2z1"/>
    <w:qFormat/>
    <w:rPr>
      <w:w w:val="100"/>
      <w:position w:val="0"/>
      <w:sz w:val="26"/>
      <w:vertAlign w:val="baseline"/>
    </w:rPr>
  </w:style>
  <w:style w:type="character" w:customStyle="1" w:styleId="WW8Num2z2">
    <w:name w:val="WW8Num2z2"/>
    <w:qFormat/>
    <w:rPr>
      <w:w w:val="100"/>
      <w:position w:val="0"/>
      <w:sz w:val="26"/>
      <w:vertAlign w:val="baseline"/>
    </w:rPr>
  </w:style>
  <w:style w:type="character" w:customStyle="1" w:styleId="WW8Num2z3">
    <w:name w:val="WW8Num2z3"/>
    <w:qFormat/>
    <w:rPr>
      <w:w w:val="100"/>
      <w:position w:val="0"/>
      <w:sz w:val="26"/>
      <w:vertAlign w:val="baseline"/>
    </w:rPr>
  </w:style>
  <w:style w:type="character" w:customStyle="1" w:styleId="WW8Num2z4">
    <w:name w:val="WW8Num2z4"/>
    <w:qFormat/>
    <w:rPr>
      <w:w w:val="100"/>
      <w:position w:val="0"/>
      <w:sz w:val="26"/>
      <w:vertAlign w:val="baseline"/>
    </w:rPr>
  </w:style>
  <w:style w:type="character" w:customStyle="1" w:styleId="WW8Num2z5">
    <w:name w:val="WW8Num2z5"/>
    <w:qFormat/>
    <w:rPr>
      <w:w w:val="100"/>
      <w:position w:val="0"/>
      <w:sz w:val="26"/>
      <w:vertAlign w:val="baseline"/>
    </w:rPr>
  </w:style>
  <w:style w:type="character" w:customStyle="1" w:styleId="WW8Num2z6">
    <w:name w:val="WW8Num2z6"/>
    <w:qFormat/>
    <w:rPr>
      <w:w w:val="100"/>
      <w:position w:val="0"/>
      <w:sz w:val="26"/>
      <w:vertAlign w:val="baseline"/>
    </w:rPr>
  </w:style>
  <w:style w:type="character" w:customStyle="1" w:styleId="WW8Num2z7">
    <w:name w:val="WW8Num2z7"/>
    <w:qFormat/>
    <w:rPr>
      <w:w w:val="100"/>
      <w:position w:val="0"/>
      <w:sz w:val="26"/>
      <w:vertAlign w:val="baseline"/>
    </w:rPr>
  </w:style>
  <w:style w:type="character" w:customStyle="1" w:styleId="WW8Num2z8">
    <w:name w:val="WW8Num2z8"/>
    <w:qFormat/>
    <w:rPr>
      <w:w w:val="100"/>
      <w:position w:val="0"/>
      <w:sz w:val="26"/>
      <w:vertAlign w:val="baseli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3z3">
    <w:name w:val="WW8Num3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4z1">
    <w:name w:val="WW8Num4z1"/>
    <w:qFormat/>
    <w:rPr>
      <w:w w:val="100"/>
      <w:position w:val="0"/>
      <w:sz w:val="26"/>
      <w:vertAlign w:val="baseline"/>
    </w:rPr>
  </w:style>
  <w:style w:type="character" w:customStyle="1" w:styleId="WW8Num4z2">
    <w:name w:val="WW8Num4z2"/>
    <w:qFormat/>
    <w:rPr>
      <w:w w:val="100"/>
      <w:position w:val="0"/>
      <w:sz w:val="26"/>
      <w:vertAlign w:val="baseline"/>
    </w:rPr>
  </w:style>
  <w:style w:type="character" w:customStyle="1" w:styleId="WW8Num4z3">
    <w:name w:val="WW8Num4z3"/>
    <w:qFormat/>
    <w:rPr>
      <w:w w:val="100"/>
      <w:position w:val="0"/>
      <w:sz w:val="26"/>
      <w:vertAlign w:val="baseline"/>
    </w:rPr>
  </w:style>
  <w:style w:type="character" w:customStyle="1" w:styleId="WW8Num4z4">
    <w:name w:val="WW8Num4z4"/>
    <w:qFormat/>
    <w:rPr>
      <w:w w:val="100"/>
      <w:position w:val="0"/>
      <w:sz w:val="26"/>
      <w:vertAlign w:val="baseline"/>
    </w:rPr>
  </w:style>
  <w:style w:type="character" w:customStyle="1" w:styleId="WW8Num4z5">
    <w:name w:val="WW8Num4z5"/>
    <w:qFormat/>
    <w:rPr>
      <w:w w:val="100"/>
      <w:position w:val="0"/>
      <w:sz w:val="26"/>
      <w:vertAlign w:val="baseline"/>
    </w:rPr>
  </w:style>
  <w:style w:type="character" w:customStyle="1" w:styleId="WW8Num4z6">
    <w:name w:val="WW8Num4z6"/>
    <w:qFormat/>
    <w:rPr>
      <w:w w:val="100"/>
      <w:position w:val="0"/>
      <w:sz w:val="26"/>
      <w:vertAlign w:val="baseline"/>
    </w:rPr>
  </w:style>
  <w:style w:type="character" w:customStyle="1" w:styleId="WW8Num4z7">
    <w:name w:val="WW8Num4z7"/>
    <w:qFormat/>
    <w:rPr>
      <w:w w:val="100"/>
      <w:position w:val="0"/>
      <w:sz w:val="26"/>
      <w:vertAlign w:val="baseline"/>
    </w:rPr>
  </w:style>
  <w:style w:type="character" w:customStyle="1" w:styleId="WW8Num4z8">
    <w:name w:val="WW8Num4z8"/>
    <w:qFormat/>
    <w:rPr>
      <w:w w:val="100"/>
      <w:position w:val="0"/>
      <w:sz w:val="26"/>
      <w:vertAlign w:val="baseline"/>
    </w:rPr>
  </w:style>
  <w:style w:type="character" w:customStyle="1" w:styleId="WW8Num6z1">
    <w:name w:val="WW8Num6z1"/>
    <w:qFormat/>
    <w:rPr>
      <w:w w:val="100"/>
      <w:position w:val="0"/>
      <w:sz w:val="26"/>
      <w:vertAlign w:val="baseline"/>
    </w:rPr>
  </w:style>
  <w:style w:type="character" w:customStyle="1" w:styleId="WW8Num6z2">
    <w:name w:val="WW8Num6z2"/>
    <w:qFormat/>
    <w:rPr>
      <w:w w:val="100"/>
      <w:position w:val="0"/>
      <w:sz w:val="26"/>
      <w:vertAlign w:val="baseline"/>
    </w:rPr>
  </w:style>
  <w:style w:type="character" w:customStyle="1" w:styleId="WW8Num6z3">
    <w:name w:val="WW8Num6z3"/>
    <w:qFormat/>
    <w:rPr>
      <w:w w:val="100"/>
      <w:position w:val="0"/>
      <w:sz w:val="26"/>
      <w:vertAlign w:val="baseline"/>
    </w:rPr>
  </w:style>
  <w:style w:type="character" w:customStyle="1" w:styleId="WW8Num6z4">
    <w:name w:val="WW8Num6z4"/>
    <w:qFormat/>
    <w:rPr>
      <w:w w:val="100"/>
      <w:position w:val="0"/>
      <w:sz w:val="26"/>
      <w:vertAlign w:val="baseline"/>
    </w:rPr>
  </w:style>
  <w:style w:type="character" w:customStyle="1" w:styleId="WW8Num6z5">
    <w:name w:val="WW8Num6z5"/>
    <w:qFormat/>
    <w:rPr>
      <w:w w:val="100"/>
      <w:position w:val="0"/>
      <w:sz w:val="26"/>
      <w:vertAlign w:val="baseline"/>
    </w:rPr>
  </w:style>
  <w:style w:type="character" w:customStyle="1" w:styleId="WW8Num6z6">
    <w:name w:val="WW8Num6z6"/>
    <w:qFormat/>
    <w:rPr>
      <w:w w:val="100"/>
      <w:position w:val="0"/>
      <w:sz w:val="26"/>
      <w:vertAlign w:val="baseline"/>
    </w:rPr>
  </w:style>
  <w:style w:type="character" w:customStyle="1" w:styleId="WW8Num6z7">
    <w:name w:val="WW8Num6z7"/>
    <w:qFormat/>
    <w:rPr>
      <w:w w:val="100"/>
      <w:position w:val="0"/>
      <w:sz w:val="26"/>
      <w:vertAlign w:val="baseline"/>
    </w:rPr>
  </w:style>
  <w:style w:type="character" w:customStyle="1" w:styleId="WW8Num6z8">
    <w:name w:val="WW8Num6z8"/>
    <w:qFormat/>
    <w:rPr>
      <w:w w:val="100"/>
      <w:position w:val="0"/>
      <w:sz w:val="26"/>
      <w:vertAlign w:val="baseline"/>
    </w:rPr>
  </w:style>
  <w:style w:type="character" w:customStyle="1" w:styleId="WW8Num7z2">
    <w:name w:val="WW8Num7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8z5">
    <w:name w:val="WW8Num8z5"/>
    <w:qFormat/>
    <w:rPr>
      <w:w w:val="100"/>
      <w:position w:val="0"/>
      <w:sz w:val="26"/>
      <w:vertAlign w:val="baseline"/>
    </w:rPr>
  </w:style>
  <w:style w:type="character" w:customStyle="1" w:styleId="WW8Num8z6">
    <w:name w:val="WW8Num8z6"/>
    <w:qFormat/>
    <w:rPr>
      <w:w w:val="100"/>
      <w:position w:val="0"/>
      <w:sz w:val="26"/>
      <w:vertAlign w:val="baseline"/>
    </w:rPr>
  </w:style>
  <w:style w:type="character" w:customStyle="1" w:styleId="WW8Num8z7">
    <w:name w:val="WW8Num8z7"/>
    <w:qFormat/>
    <w:rPr>
      <w:w w:val="100"/>
      <w:position w:val="0"/>
      <w:sz w:val="26"/>
      <w:vertAlign w:val="baseline"/>
    </w:rPr>
  </w:style>
  <w:style w:type="character" w:customStyle="1" w:styleId="WW8Num8z8">
    <w:name w:val="WW8Num8z8"/>
    <w:qFormat/>
    <w:rPr>
      <w:w w:val="100"/>
      <w:position w:val="0"/>
      <w:sz w:val="26"/>
      <w:vertAlign w:val="baseline"/>
    </w:rPr>
  </w:style>
  <w:style w:type="character" w:customStyle="1" w:styleId="WW8Num9z1">
    <w:name w:val="WW8Num9z1"/>
    <w:qFormat/>
    <w:rPr>
      <w:w w:val="100"/>
      <w:position w:val="0"/>
      <w:sz w:val="26"/>
      <w:vertAlign w:val="baseline"/>
    </w:rPr>
  </w:style>
  <w:style w:type="character" w:customStyle="1" w:styleId="WW8Num9z2">
    <w:name w:val="WW8Num9z2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9z3">
    <w:name w:val="WW8Num9z3"/>
    <w:qFormat/>
    <w:rPr>
      <w:w w:val="100"/>
      <w:position w:val="0"/>
      <w:sz w:val="26"/>
      <w:vertAlign w:val="baseline"/>
    </w:rPr>
  </w:style>
  <w:style w:type="character" w:customStyle="1" w:styleId="WW8Num9z4">
    <w:name w:val="WW8Num9z4"/>
    <w:qFormat/>
    <w:rPr>
      <w:w w:val="100"/>
      <w:position w:val="0"/>
      <w:sz w:val="26"/>
      <w:vertAlign w:val="baseline"/>
    </w:rPr>
  </w:style>
  <w:style w:type="character" w:customStyle="1" w:styleId="WW8Num9z5">
    <w:name w:val="WW8Num9z5"/>
    <w:qFormat/>
    <w:rPr>
      <w:w w:val="100"/>
      <w:position w:val="0"/>
      <w:sz w:val="26"/>
      <w:vertAlign w:val="baseline"/>
    </w:rPr>
  </w:style>
  <w:style w:type="character" w:customStyle="1" w:styleId="WW8Num9z6">
    <w:name w:val="WW8Num9z6"/>
    <w:qFormat/>
    <w:rPr>
      <w:w w:val="100"/>
      <w:position w:val="0"/>
      <w:sz w:val="26"/>
      <w:vertAlign w:val="baseline"/>
    </w:rPr>
  </w:style>
  <w:style w:type="character" w:customStyle="1" w:styleId="WW8Num9z7">
    <w:name w:val="WW8Num9z7"/>
    <w:qFormat/>
    <w:rPr>
      <w:w w:val="100"/>
      <w:position w:val="0"/>
      <w:sz w:val="26"/>
      <w:vertAlign w:val="baseline"/>
    </w:rPr>
  </w:style>
  <w:style w:type="character" w:customStyle="1" w:styleId="WW8Num9z8">
    <w:name w:val="WW8Num9z8"/>
    <w:qFormat/>
    <w:rPr>
      <w:w w:val="100"/>
      <w:position w:val="0"/>
      <w:sz w:val="26"/>
      <w:vertAlign w:val="baseline"/>
    </w:rPr>
  </w:style>
  <w:style w:type="character" w:customStyle="1" w:styleId="WW8Num10z1">
    <w:name w:val="WW8Num10z1"/>
    <w:qFormat/>
    <w:rPr>
      <w:w w:val="100"/>
      <w:position w:val="0"/>
      <w:sz w:val="26"/>
      <w:vertAlign w:val="baseline"/>
    </w:rPr>
  </w:style>
  <w:style w:type="character" w:customStyle="1" w:styleId="WW8Num10z2">
    <w:name w:val="WW8Num10z2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10z3">
    <w:name w:val="WW8Num10z3"/>
    <w:qFormat/>
    <w:rPr>
      <w:w w:val="100"/>
      <w:position w:val="0"/>
      <w:sz w:val="26"/>
      <w:vertAlign w:val="baseline"/>
    </w:rPr>
  </w:style>
  <w:style w:type="character" w:customStyle="1" w:styleId="WW8Num10z4">
    <w:name w:val="WW8Num10z4"/>
    <w:qFormat/>
    <w:rPr>
      <w:w w:val="100"/>
      <w:position w:val="0"/>
      <w:sz w:val="26"/>
      <w:vertAlign w:val="baseline"/>
    </w:rPr>
  </w:style>
  <w:style w:type="character" w:customStyle="1" w:styleId="WW8Num10z5">
    <w:name w:val="WW8Num10z5"/>
    <w:qFormat/>
    <w:rPr>
      <w:w w:val="100"/>
      <w:position w:val="0"/>
      <w:sz w:val="26"/>
      <w:vertAlign w:val="baseline"/>
    </w:rPr>
  </w:style>
  <w:style w:type="character" w:customStyle="1" w:styleId="WW8Num10z6">
    <w:name w:val="WW8Num10z6"/>
    <w:qFormat/>
    <w:rPr>
      <w:w w:val="100"/>
      <w:position w:val="0"/>
      <w:sz w:val="26"/>
      <w:vertAlign w:val="baseline"/>
    </w:rPr>
  </w:style>
  <w:style w:type="character" w:customStyle="1" w:styleId="WW8Num10z7">
    <w:name w:val="WW8Num10z7"/>
    <w:qFormat/>
    <w:rPr>
      <w:w w:val="100"/>
      <w:position w:val="0"/>
      <w:sz w:val="26"/>
      <w:vertAlign w:val="baseline"/>
    </w:rPr>
  </w:style>
  <w:style w:type="character" w:customStyle="1" w:styleId="WW8Num10z8">
    <w:name w:val="WW8Num10z8"/>
    <w:qFormat/>
    <w:rPr>
      <w:w w:val="100"/>
      <w:position w:val="0"/>
      <w:sz w:val="26"/>
      <w:vertAlign w:val="baseline"/>
    </w:rPr>
  </w:style>
  <w:style w:type="character" w:customStyle="1" w:styleId="WW8Num11z1">
    <w:name w:val="WW8Num11z1"/>
    <w:qFormat/>
    <w:rPr>
      <w:w w:val="100"/>
      <w:position w:val="0"/>
      <w:sz w:val="26"/>
      <w:vertAlign w:val="baseline"/>
    </w:rPr>
  </w:style>
  <w:style w:type="character" w:customStyle="1" w:styleId="WW8Num11z2">
    <w:name w:val="WW8Num11z2"/>
    <w:qFormat/>
    <w:rPr>
      <w:w w:val="100"/>
      <w:position w:val="0"/>
      <w:sz w:val="26"/>
      <w:vertAlign w:val="baseline"/>
    </w:rPr>
  </w:style>
  <w:style w:type="character" w:customStyle="1" w:styleId="WW8Num11z3">
    <w:name w:val="WW8Num11z3"/>
    <w:qFormat/>
    <w:rPr>
      <w:w w:val="100"/>
      <w:position w:val="0"/>
      <w:sz w:val="26"/>
      <w:vertAlign w:val="baseline"/>
    </w:rPr>
  </w:style>
  <w:style w:type="character" w:customStyle="1" w:styleId="WW8Num11z4">
    <w:name w:val="WW8Num11z4"/>
    <w:qFormat/>
    <w:rPr>
      <w:w w:val="100"/>
      <w:position w:val="0"/>
      <w:sz w:val="26"/>
      <w:vertAlign w:val="baseline"/>
    </w:rPr>
  </w:style>
  <w:style w:type="character" w:customStyle="1" w:styleId="WW8Num11z5">
    <w:name w:val="WW8Num11z5"/>
    <w:qFormat/>
    <w:rPr>
      <w:w w:val="100"/>
      <w:position w:val="0"/>
      <w:sz w:val="26"/>
      <w:vertAlign w:val="baseline"/>
    </w:rPr>
  </w:style>
  <w:style w:type="character" w:customStyle="1" w:styleId="WW8Num11z6">
    <w:name w:val="WW8Num11z6"/>
    <w:qFormat/>
    <w:rPr>
      <w:w w:val="100"/>
      <w:position w:val="0"/>
      <w:sz w:val="26"/>
      <w:vertAlign w:val="baseline"/>
    </w:rPr>
  </w:style>
  <w:style w:type="character" w:customStyle="1" w:styleId="WW8Num11z7">
    <w:name w:val="WW8Num11z7"/>
    <w:qFormat/>
    <w:rPr>
      <w:w w:val="100"/>
      <w:position w:val="0"/>
      <w:sz w:val="26"/>
      <w:vertAlign w:val="baseline"/>
    </w:rPr>
  </w:style>
  <w:style w:type="character" w:customStyle="1" w:styleId="WW8Num11z8">
    <w:name w:val="WW8Num11z8"/>
    <w:qFormat/>
    <w:rPr>
      <w:w w:val="100"/>
      <w:position w:val="0"/>
      <w:sz w:val="26"/>
      <w:vertAlign w:val="baseline"/>
    </w:rPr>
  </w:style>
  <w:style w:type="character" w:customStyle="1" w:styleId="WW8Num12z1">
    <w:name w:val="WW8Num12z1"/>
    <w:qFormat/>
    <w:rPr>
      <w:w w:val="100"/>
      <w:position w:val="0"/>
      <w:sz w:val="26"/>
      <w:vertAlign w:val="baseline"/>
    </w:rPr>
  </w:style>
  <w:style w:type="character" w:customStyle="1" w:styleId="WW8Num12z2">
    <w:name w:val="WW8Num12z2"/>
    <w:qFormat/>
    <w:rPr>
      <w:w w:val="100"/>
      <w:position w:val="0"/>
      <w:sz w:val="26"/>
      <w:vertAlign w:val="baseline"/>
    </w:rPr>
  </w:style>
  <w:style w:type="character" w:customStyle="1" w:styleId="WW8Num12z3">
    <w:name w:val="WW8Num12z3"/>
    <w:qFormat/>
    <w:rPr>
      <w:w w:val="100"/>
      <w:position w:val="0"/>
      <w:sz w:val="26"/>
      <w:vertAlign w:val="baseline"/>
    </w:rPr>
  </w:style>
  <w:style w:type="character" w:customStyle="1" w:styleId="WW8Num12z4">
    <w:name w:val="WW8Num12z4"/>
    <w:qFormat/>
    <w:rPr>
      <w:w w:val="100"/>
      <w:position w:val="0"/>
      <w:sz w:val="26"/>
      <w:vertAlign w:val="baseline"/>
    </w:rPr>
  </w:style>
  <w:style w:type="character" w:customStyle="1" w:styleId="WW8Num12z5">
    <w:name w:val="WW8Num12z5"/>
    <w:qFormat/>
    <w:rPr>
      <w:w w:val="100"/>
      <w:position w:val="0"/>
      <w:sz w:val="26"/>
      <w:vertAlign w:val="baseline"/>
    </w:rPr>
  </w:style>
  <w:style w:type="character" w:customStyle="1" w:styleId="WW8Num12z6">
    <w:name w:val="WW8Num12z6"/>
    <w:qFormat/>
    <w:rPr>
      <w:w w:val="100"/>
      <w:position w:val="0"/>
      <w:sz w:val="26"/>
      <w:vertAlign w:val="baseline"/>
    </w:rPr>
  </w:style>
  <w:style w:type="character" w:customStyle="1" w:styleId="WW8Num12z7">
    <w:name w:val="WW8Num12z7"/>
    <w:qFormat/>
    <w:rPr>
      <w:w w:val="100"/>
      <w:position w:val="0"/>
      <w:sz w:val="26"/>
      <w:vertAlign w:val="baseline"/>
    </w:rPr>
  </w:style>
  <w:style w:type="character" w:customStyle="1" w:styleId="WW8Num12z8">
    <w:name w:val="WW8Num12z8"/>
    <w:qFormat/>
    <w:rPr>
      <w:w w:val="100"/>
      <w:position w:val="0"/>
      <w:sz w:val="26"/>
      <w:vertAlign w:val="baseline"/>
    </w:rPr>
  </w:style>
  <w:style w:type="character" w:customStyle="1" w:styleId="WW8Num13z1">
    <w:name w:val="WW8Num13z1"/>
    <w:qFormat/>
    <w:rPr>
      <w:w w:val="100"/>
      <w:position w:val="0"/>
      <w:sz w:val="26"/>
      <w:vertAlign w:val="baseline"/>
    </w:rPr>
  </w:style>
  <w:style w:type="character" w:customStyle="1" w:styleId="WW8Num13z2">
    <w:name w:val="WW8Num13z2"/>
    <w:qFormat/>
    <w:rPr>
      <w:w w:val="100"/>
      <w:position w:val="0"/>
      <w:sz w:val="26"/>
      <w:vertAlign w:val="baseline"/>
    </w:rPr>
  </w:style>
  <w:style w:type="character" w:customStyle="1" w:styleId="WW8Num13z3">
    <w:name w:val="WW8Num13z3"/>
    <w:qFormat/>
    <w:rPr>
      <w:w w:val="100"/>
      <w:position w:val="0"/>
      <w:sz w:val="26"/>
      <w:vertAlign w:val="baseline"/>
    </w:rPr>
  </w:style>
  <w:style w:type="character" w:customStyle="1" w:styleId="WW8Num13z4">
    <w:name w:val="WW8Num13z4"/>
    <w:qFormat/>
    <w:rPr>
      <w:w w:val="100"/>
      <w:position w:val="0"/>
      <w:sz w:val="26"/>
      <w:vertAlign w:val="baseline"/>
    </w:rPr>
  </w:style>
  <w:style w:type="character" w:customStyle="1" w:styleId="WW8Num13z5">
    <w:name w:val="WW8Num13z5"/>
    <w:qFormat/>
    <w:rPr>
      <w:w w:val="100"/>
      <w:position w:val="0"/>
      <w:sz w:val="26"/>
      <w:vertAlign w:val="baseline"/>
    </w:rPr>
  </w:style>
  <w:style w:type="character" w:customStyle="1" w:styleId="WW8Num13z6">
    <w:name w:val="WW8Num13z6"/>
    <w:qFormat/>
    <w:rPr>
      <w:w w:val="100"/>
      <w:position w:val="0"/>
      <w:sz w:val="26"/>
      <w:vertAlign w:val="baseline"/>
    </w:rPr>
  </w:style>
  <w:style w:type="character" w:customStyle="1" w:styleId="WW8Num13z7">
    <w:name w:val="WW8Num13z7"/>
    <w:qFormat/>
    <w:rPr>
      <w:w w:val="100"/>
      <w:position w:val="0"/>
      <w:sz w:val="26"/>
      <w:vertAlign w:val="baseline"/>
    </w:rPr>
  </w:style>
  <w:style w:type="character" w:customStyle="1" w:styleId="WW8Num13z8">
    <w:name w:val="WW8Num13z8"/>
    <w:qFormat/>
    <w:rPr>
      <w:w w:val="100"/>
      <w:position w:val="0"/>
      <w:sz w:val="26"/>
      <w:vertAlign w:val="baseline"/>
    </w:rPr>
  </w:style>
  <w:style w:type="character" w:customStyle="1" w:styleId="WW8Num14z1">
    <w:name w:val="WW8Num14z1"/>
    <w:qFormat/>
    <w:rPr>
      <w:rFonts w:ascii="Wingdings" w:hAnsi="Wingdings" w:cs="Wingdings"/>
      <w:color w:val="FF0000"/>
      <w:w w:val="100"/>
      <w:position w:val="0"/>
      <w:sz w:val="24"/>
      <w:szCs w:val="24"/>
      <w:vertAlign w:val="baseline"/>
    </w:rPr>
  </w:style>
  <w:style w:type="character" w:customStyle="1" w:styleId="WW8Num14z3">
    <w:name w:val="WW8Num14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14z4">
    <w:name w:val="WW8Num14z4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15z1">
    <w:name w:val="WW8Num15z1"/>
    <w:qFormat/>
    <w:rPr>
      <w:b/>
      <w:color w:val="000000"/>
      <w:w w:val="100"/>
      <w:position w:val="0"/>
      <w:sz w:val="26"/>
      <w:vertAlign w:val="baseline"/>
    </w:rPr>
  </w:style>
  <w:style w:type="character" w:customStyle="1" w:styleId="WW8Num15z2">
    <w:name w:val="WW8Num15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15z3">
    <w:name w:val="WW8Num15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15z4">
    <w:name w:val="WW8Num15z4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16z0">
    <w:name w:val="WW8Num16z0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17z0">
    <w:name w:val="WW8Num17z0"/>
    <w:qFormat/>
    <w:rPr>
      <w:rFonts w:ascii="Symbol" w:hAnsi="Symbol" w:cs="Symbol"/>
      <w:w w:val="100"/>
      <w:position w:val="0"/>
      <w:sz w:val="16"/>
      <w:szCs w:val="16"/>
      <w:vertAlign w:val="baseline"/>
    </w:rPr>
  </w:style>
  <w:style w:type="character" w:customStyle="1" w:styleId="WW8Num17z1">
    <w:name w:val="WW8Num17z1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17z2">
    <w:name w:val="WW8Num17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17z3">
    <w:name w:val="WW8Num17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18z0">
    <w:name w:val="WW8Num18z0"/>
    <w:qFormat/>
    <w:rPr>
      <w:w w:val="100"/>
      <w:position w:val="0"/>
      <w:sz w:val="26"/>
      <w:vertAlign w:val="baseline"/>
    </w:rPr>
  </w:style>
  <w:style w:type="character" w:customStyle="1" w:styleId="WW8Num18z1">
    <w:name w:val="WW8Num18z1"/>
    <w:qFormat/>
    <w:rPr>
      <w:w w:val="100"/>
      <w:position w:val="0"/>
      <w:sz w:val="26"/>
      <w:vertAlign w:val="baseline"/>
    </w:rPr>
  </w:style>
  <w:style w:type="character" w:customStyle="1" w:styleId="WW8Num18z2">
    <w:name w:val="WW8Num18z2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18z3">
    <w:name w:val="WW8Num18z3"/>
    <w:qFormat/>
    <w:rPr>
      <w:w w:val="100"/>
      <w:position w:val="0"/>
      <w:sz w:val="26"/>
      <w:vertAlign w:val="baseline"/>
    </w:rPr>
  </w:style>
  <w:style w:type="character" w:customStyle="1" w:styleId="WW8Num18z4">
    <w:name w:val="WW8Num18z4"/>
    <w:qFormat/>
    <w:rPr>
      <w:w w:val="100"/>
      <w:position w:val="0"/>
      <w:sz w:val="26"/>
      <w:vertAlign w:val="baseline"/>
    </w:rPr>
  </w:style>
  <w:style w:type="character" w:customStyle="1" w:styleId="WW8Num18z5">
    <w:name w:val="WW8Num18z5"/>
    <w:qFormat/>
    <w:rPr>
      <w:w w:val="100"/>
      <w:position w:val="0"/>
      <w:sz w:val="26"/>
      <w:vertAlign w:val="baseline"/>
    </w:rPr>
  </w:style>
  <w:style w:type="character" w:customStyle="1" w:styleId="WW8Num18z6">
    <w:name w:val="WW8Num18z6"/>
    <w:qFormat/>
    <w:rPr>
      <w:w w:val="100"/>
      <w:position w:val="0"/>
      <w:sz w:val="26"/>
      <w:vertAlign w:val="baseline"/>
    </w:rPr>
  </w:style>
  <w:style w:type="character" w:customStyle="1" w:styleId="WW8Num18z7">
    <w:name w:val="WW8Num18z7"/>
    <w:qFormat/>
    <w:rPr>
      <w:w w:val="100"/>
      <w:position w:val="0"/>
      <w:sz w:val="26"/>
      <w:vertAlign w:val="baseline"/>
    </w:rPr>
  </w:style>
  <w:style w:type="character" w:customStyle="1" w:styleId="WW8Num18z8">
    <w:name w:val="WW8Num18z8"/>
    <w:qFormat/>
    <w:rPr>
      <w:w w:val="100"/>
      <w:position w:val="0"/>
      <w:sz w:val="26"/>
      <w:vertAlign w:val="baseline"/>
    </w:rPr>
  </w:style>
  <w:style w:type="character" w:customStyle="1" w:styleId="WW8Num19z0">
    <w:name w:val="WW8Num19z0"/>
    <w:qFormat/>
    <w:rPr>
      <w:w w:val="100"/>
      <w:position w:val="0"/>
      <w:sz w:val="26"/>
      <w:vertAlign w:val="baseline"/>
    </w:rPr>
  </w:style>
  <w:style w:type="character" w:customStyle="1" w:styleId="WW8Num19z1">
    <w:name w:val="WW8Num19z1"/>
    <w:qFormat/>
    <w:rPr>
      <w:w w:val="100"/>
      <w:position w:val="0"/>
      <w:sz w:val="26"/>
      <w:vertAlign w:val="baseline"/>
    </w:rPr>
  </w:style>
  <w:style w:type="character" w:customStyle="1" w:styleId="WW8Num19z2">
    <w:name w:val="WW8Num19z2"/>
    <w:qFormat/>
    <w:rPr>
      <w:w w:val="100"/>
      <w:position w:val="0"/>
      <w:sz w:val="26"/>
      <w:vertAlign w:val="baseline"/>
    </w:rPr>
  </w:style>
  <w:style w:type="character" w:customStyle="1" w:styleId="WW8Num19z3">
    <w:name w:val="WW8Num19z3"/>
    <w:qFormat/>
    <w:rPr>
      <w:w w:val="100"/>
      <w:position w:val="0"/>
      <w:sz w:val="26"/>
      <w:vertAlign w:val="baseline"/>
    </w:rPr>
  </w:style>
  <w:style w:type="character" w:customStyle="1" w:styleId="WW8Num19z4">
    <w:name w:val="WW8Num19z4"/>
    <w:qFormat/>
    <w:rPr>
      <w:w w:val="100"/>
      <w:position w:val="0"/>
      <w:sz w:val="26"/>
      <w:vertAlign w:val="baseline"/>
    </w:rPr>
  </w:style>
  <w:style w:type="character" w:customStyle="1" w:styleId="WW8Num19z5">
    <w:name w:val="WW8Num19z5"/>
    <w:qFormat/>
    <w:rPr>
      <w:w w:val="100"/>
      <w:position w:val="0"/>
      <w:sz w:val="26"/>
      <w:vertAlign w:val="baseline"/>
    </w:rPr>
  </w:style>
  <w:style w:type="character" w:customStyle="1" w:styleId="WW8Num19z6">
    <w:name w:val="WW8Num19z6"/>
    <w:qFormat/>
    <w:rPr>
      <w:w w:val="100"/>
      <w:position w:val="0"/>
      <w:sz w:val="26"/>
      <w:vertAlign w:val="baseline"/>
    </w:rPr>
  </w:style>
  <w:style w:type="character" w:customStyle="1" w:styleId="WW8Num19z7">
    <w:name w:val="WW8Num19z7"/>
    <w:qFormat/>
    <w:rPr>
      <w:w w:val="100"/>
      <w:position w:val="0"/>
      <w:sz w:val="26"/>
      <w:vertAlign w:val="baseline"/>
    </w:rPr>
  </w:style>
  <w:style w:type="character" w:customStyle="1" w:styleId="WW8Num19z8">
    <w:name w:val="WW8Num19z8"/>
    <w:qFormat/>
    <w:rPr>
      <w:w w:val="100"/>
      <w:position w:val="0"/>
      <w:sz w:val="26"/>
      <w:vertAlign w:val="baseline"/>
    </w:rPr>
  </w:style>
  <w:style w:type="character" w:customStyle="1" w:styleId="WW8Num20z0">
    <w:name w:val="WW8Num20z0"/>
    <w:qFormat/>
    <w:rPr>
      <w:b/>
      <w:w w:val="100"/>
      <w:position w:val="0"/>
      <w:sz w:val="26"/>
      <w:vertAlign w:val="baseline"/>
    </w:rPr>
  </w:style>
  <w:style w:type="character" w:customStyle="1" w:styleId="WW8Num20z1">
    <w:name w:val="WW8Num20z1"/>
    <w:qFormat/>
    <w:rPr>
      <w:w w:val="100"/>
      <w:position w:val="0"/>
      <w:sz w:val="26"/>
      <w:vertAlign w:val="baseline"/>
    </w:rPr>
  </w:style>
  <w:style w:type="character" w:customStyle="1" w:styleId="WW8Num20z2">
    <w:name w:val="WW8Num20z2"/>
    <w:qFormat/>
    <w:rPr>
      <w:w w:val="100"/>
      <w:position w:val="0"/>
      <w:sz w:val="26"/>
      <w:vertAlign w:val="baseline"/>
    </w:rPr>
  </w:style>
  <w:style w:type="character" w:customStyle="1" w:styleId="WW8Num20z3">
    <w:name w:val="WW8Num20z3"/>
    <w:qFormat/>
    <w:rPr>
      <w:w w:val="100"/>
      <w:position w:val="0"/>
      <w:sz w:val="26"/>
      <w:vertAlign w:val="baseline"/>
    </w:rPr>
  </w:style>
  <w:style w:type="character" w:customStyle="1" w:styleId="WW8Num20z4">
    <w:name w:val="WW8Num20z4"/>
    <w:qFormat/>
    <w:rPr>
      <w:w w:val="100"/>
      <w:position w:val="0"/>
      <w:sz w:val="26"/>
      <w:vertAlign w:val="baseline"/>
    </w:rPr>
  </w:style>
  <w:style w:type="character" w:customStyle="1" w:styleId="WW8Num20z5">
    <w:name w:val="WW8Num20z5"/>
    <w:qFormat/>
    <w:rPr>
      <w:w w:val="100"/>
      <w:position w:val="0"/>
      <w:sz w:val="26"/>
      <w:vertAlign w:val="baseline"/>
    </w:rPr>
  </w:style>
  <w:style w:type="character" w:customStyle="1" w:styleId="WW8Num20z6">
    <w:name w:val="WW8Num20z6"/>
    <w:qFormat/>
    <w:rPr>
      <w:w w:val="100"/>
      <w:position w:val="0"/>
      <w:sz w:val="26"/>
      <w:vertAlign w:val="baseline"/>
    </w:rPr>
  </w:style>
  <w:style w:type="character" w:customStyle="1" w:styleId="WW8Num20z7">
    <w:name w:val="WW8Num20z7"/>
    <w:qFormat/>
    <w:rPr>
      <w:w w:val="100"/>
      <w:position w:val="0"/>
      <w:sz w:val="26"/>
      <w:vertAlign w:val="baseline"/>
    </w:rPr>
  </w:style>
  <w:style w:type="character" w:customStyle="1" w:styleId="WW8Num20z8">
    <w:name w:val="WW8Num20z8"/>
    <w:qFormat/>
    <w:rPr>
      <w:w w:val="100"/>
      <w:position w:val="0"/>
      <w:sz w:val="26"/>
      <w:vertAlign w:val="baseline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color w:val="000000"/>
      <w:w w:val="100"/>
      <w:position w:val="0"/>
      <w:sz w:val="26"/>
      <w:vertAlign w:val="baseline"/>
    </w:rPr>
  </w:style>
  <w:style w:type="character" w:customStyle="1" w:styleId="WW8Num21z1">
    <w:name w:val="WW8Num21z1"/>
    <w:qFormat/>
    <w:rPr>
      <w:w w:val="100"/>
      <w:position w:val="0"/>
      <w:sz w:val="26"/>
      <w:vertAlign w:val="baseline"/>
    </w:rPr>
  </w:style>
  <w:style w:type="character" w:customStyle="1" w:styleId="WW8Num21z2">
    <w:name w:val="WW8Num21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21z3">
    <w:name w:val="WW8Num21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21z4">
    <w:name w:val="WW8Num21z4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22z0">
    <w:name w:val="WW8Num22z0"/>
    <w:qFormat/>
    <w:rPr>
      <w:w w:val="100"/>
      <w:position w:val="0"/>
      <w:sz w:val="26"/>
      <w:vertAlign w:val="baseline"/>
    </w:rPr>
  </w:style>
  <w:style w:type="character" w:customStyle="1" w:styleId="WW8Num22z1">
    <w:name w:val="WW8Num22z1"/>
    <w:qFormat/>
    <w:rPr>
      <w:w w:val="100"/>
      <w:position w:val="0"/>
      <w:sz w:val="26"/>
      <w:vertAlign w:val="baseline"/>
    </w:rPr>
  </w:style>
  <w:style w:type="character" w:customStyle="1" w:styleId="WW8Num22z2">
    <w:name w:val="WW8Num22z2"/>
    <w:qFormat/>
    <w:rPr>
      <w:w w:val="100"/>
      <w:position w:val="0"/>
      <w:sz w:val="26"/>
      <w:vertAlign w:val="baseline"/>
    </w:rPr>
  </w:style>
  <w:style w:type="character" w:customStyle="1" w:styleId="WW8Num22z3">
    <w:name w:val="WW8Num22z3"/>
    <w:qFormat/>
    <w:rPr>
      <w:w w:val="100"/>
      <w:position w:val="0"/>
      <w:sz w:val="26"/>
      <w:vertAlign w:val="baseline"/>
    </w:rPr>
  </w:style>
  <w:style w:type="character" w:customStyle="1" w:styleId="WW8Num22z4">
    <w:name w:val="WW8Num22z4"/>
    <w:qFormat/>
    <w:rPr>
      <w:w w:val="100"/>
      <w:position w:val="0"/>
      <w:sz w:val="26"/>
      <w:vertAlign w:val="baseline"/>
    </w:rPr>
  </w:style>
  <w:style w:type="character" w:customStyle="1" w:styleId="WW8Num22z5">
    <w:name w:val="WW8Num22z5"/>
    <w:qFormat/>
    <w:rPr>
      <w:w w:val="100"/>
      <w:position w:val="0"/>
      <w:sz w:val="26"/>
      <w:vertAlign w:val="baseline"/>
    </w:rPr>
  </w:style>
  <w:style w:type="character" w:customStyle="1" w:styleId="WW8Num22z6">
    <w:name w:val="WW8Num22z6"/>
    <w:qFormat/>
    <w:rPr>
      <w:w w:val="100"/>
      <w:position w:val="0"/>
      <w:sz w:val="26"/>
      <w:vertAlign w:val="baseline"/>
    </w:rPr>
  </w:style>
  <w:style w:type="character" w:customStyle="1" w:styleId="WW8Num22z7">
    <w:name w:val="WW8Num22z7"/>
    <w:qFormat/>
    <w:rPr>
      <w:w w:val="100"/>
      <w:position w:val="0"/>
      <w:sz w:val="26"/>
      <w:vertAlign w:val="baseline"/>
    </w:rPr>
  </w:style>
  <w:style w:type="character" w:customStyle="1" w:styleId="WW8Num22z8">
    <w:name w:val="WW8Num22z8"/>
    <w:qFormat/>
    <w:rPr>
      <w:w w:val="100"/>
      <w:position w:val="0"/>
      <w:sz w:val="26"/>
      <w:vertAlign w:val="baseline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color w:val="000000"/>
      <w:w w:val="100"/>
      <w:position w:val="0"/>
      <w:sz w:val="26"/>
      <w:vertAlign w:val="baseline"/>
    </w:rPr>
  </w:style>
  <w:style w:type="character" w:customStyle="1" w:styleId="WW8Num23z1">
    <w:name w:val="WW8Num23z1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23z2">
    <w:name w:val="WW8Num23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23z3">
    <w:name w:val="WW8Num23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w w:val="100"/>
      <w:position w:val="0"/>
      <w:sz w:val="26"/>
      <w:vertAlign w:val="baseline"/>
    </w:rPr>
  </w:style>
  <w:style w:type="character" w:customStyle="1" w:styleId="WW8Num24z1">
    <w:name w:val="WW8Num24z1"/>
    <w:qFormat/>
    <w:rPr>
      <w:w w:val="100"/>
      <w:position w:val="0"/>
      <w:sz w:val="26"/>
      <w:vertAlign w:val="baseline"/>
    </w:rPr>
  </w:style>
  <w:style w:type="character" w:customStyle="1" w:styleId="WW8Num24z2">
    <w:name w:val="WW8Num24z2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24z3">
    <w:name w:val="WW8Num24z3"/>
    <w:qFormat/>
    <w:rPr>
      <w:w w:val="100"/>
      <w:position w:val="0"/>
      <w:sz w:val="26"/>
      <w:vertAlign w:val="baseline"/>
    </w:rPr>
  </w:style>
  <w:style w:type="character" w:customStyle="1" w:styleId="WW8Num24z4">
    <w:name w:val="WW8Num24z4"/>
    <w:qFormat/>
    <w:rPr>
      <w:w w:val="100"/>
      <w:position w:val="0"/>
      <w:sz w:val="26"/>
      <w:vertAlign w:val="baseline"/>
    </w:rPr>
  </w:style>
  <w:style w:type="character" w:customStyle="1" w:styleId="WW8Num24z5">
    <w:name w:val="WW8Num24z5"/>
    <w:qFormat/>
    <w:rPr>
      <w:w w:val="100"/>
      <w:position w:val="0"/>
      <w:sz w:val="26"/>
      <w:vertAlign w:val="baseline"/>
    </w:rPr>
  </w:style>
  <w:style w:type="character" w:customStyle="1" w:styleId="WW8Num24z6">
    <w:name w:val="WW8Num24z6"/>
    <w:qFormat/>
    <w:rPr>
      <w:w w:val="100"/>
      <w:position w:val="0"/>
      <w:sz w:val="26"/>
      <w:vertAlign w:val="baseline"/>
    </w:rPr>
  </w:style>
  <w:style w:type="character" w:customStyle="1" w:styleId="WW8Num24z7">
    <w:name w:val="WW8Num24z7"/>
    <w:qFormat/>
    <w:rPr>
      <w:w w:val="100"/>
      <w:position w:val="0"/>
      <w:sz w:val="26"/>
      <w:vertAlign w:val="baseline"/>
    </w:rPr>
  </w:style>
  <w:style w:type="character" w:customStyle="1" w:styleId="WW8Num24z8">
    <w:name w:val="WW8Num24z8"/>
    <w:qFormat/>
    <w:rPr>
      <w:w w:val="100"/>
      <w:position w:val="0"/>
      <w:sz w:val="26"/>
      <w:vertAlign w:val="baseline"/>
    </w:rPr>
  </w:style>
  <w:style w:type="character" w:customStyle="1" w:styleId="WW8Num25z0">
    <w:name w:val="WW8Num25z0"/>
    <w:qFormat/>
    <w:rPr>
      <w:w w:val="100"/>
      <w:position w:val="0"/>
      <w:sz w:val="26"/>
      <w:vertAlign w:val="baseline"/>
    </w:rPr>
  </w:style>
  <w:style w:type="character" w:customStyle="1" w:styleId="WW8Num25z1">
    <w:name w:val="WW8Num25z1"/>
    <w:qFormat/>
    <w:rPr>
      <w:w w:val="100"/>
      <w:position w:val="0"/>
      <w:sz w:val="26"/>
      <w:vertAlign w:val="baseline"/>
    </w:rPr>
  </w:style>
  <w:style w:type="character" w:customStyle="1" w:styleId="WW8Num25z2">
    <w:name w:val="WW8Num25z2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25z3">
    <w:name w:val="WW8Num25z3"/>
    <w:qFormat/>
    <w:rPr>
      <w:w w:val="100"/>
      <w:position w:val="0"/>
      <w:sz w:val="26"/>
      <w:vertAlign w:val="baseline"/>
    </w:rPr>
  </w:style>
  <w:style w:type="character" w:customStyle="1" w:styleId="WW8Num25z4">
    <w:name w:val="WW8Num25z4"/>
    <w:qFormat/>
    <w:rPr>
      <w:w w:val="100"/>
      <w:position w:val="0"/>
      <w:sz w:val="26"/>
      <w:vertAlign w:val="baseline"/>
    </w:rPr>
  </w:style>
  <w:style w:type="character" w:customStyle="1" w:styleId="WW8Num25z5">
    <w:name w:val="WW8Num25z5"/>
    <w:qFormat/>
    <w:rPr>
      <w:w w:val="100"/>
      <w:position w:val="0"/>
      <w:sz w:val="26"/>
      <w:vertAlign w:val="baseline"/>
    </w:rPr>
  </w:style>
  <w:style w:type="character" w:customStyle="1" w:styleId="WW8Num25z6">
    <w:name w:val="WW8Num25z6"/>
    <w:qFormat/>
    <w:rPr>
      <w:w w:val="100"/>
      <w:position w:val="0"/>
      <w:sz w:val="26"/>
      <w:vertAlign w:val="baseline"/>
    </w:rPr>
  </w:style>
  <w:style w:type="character" w:customStyle="1" w:styleId="WW8Num25z7">
    <w:name w:val="WW8Num25z7"/>
    <w:qFormat/>
    <w:rPr>
      <w:w w:val="100"/>
      <w:position w:val="0"/>
      <w:sz w:val="26"/>
      <w:vertAlign w:val="baseline"/>
    </w:rPr>
  </w:style>
  <w:style w:type="character" w:customStyle="1" w:styleId="WW8Num25z8">
    <w:name w:val="WW8Num25z8"/>
    <w:qFormat/>
    <w:rPr>
      <w:w w:val="100"/>
      <w:position w:val="0"/>
      <w:sz w:val="26"/>
      <w:vertAlign w:val="baseline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color w:val="000000"/>
      <w:w w:val="100"/>
      <w:position w:val="0"/>
      <w:sz w:val="26"/>
      <w:vertAlign w:val="baseline"/>
    </w:rPr>
  </w:style>
  <w:style w:type="character" w:customStyle="1" w:styleId="WW8Num26z1">
    <w:name w:val="WW8Num26z1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26z2">
    <w:name w:val="WW8Num26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26z3">
    <w:name w:val="WW8Num26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27z0">
    <w:name w:val="WW8Num27z0"/>
    <w:qFormat/>
    <w:rPr>
      <w:b/>
      <w:color w:val="000000"/>
      <w:w w:val="100"/>
      <w:position w:val="0"/>
      <w:sz w:val="26"/>
      <w:vertAlign w:val="baseline"/>
    </w:rPr>
  </w:style>
  <w:style w:type="character" w:customStyle="1" w:styleId="WW8Num27z1">
    <w:name w:val="WW8Num27z1"/>
    <w:qFormat/>
    <w:rPr>
      <w:w w:val="100"/>
      <w:position w:val="0"/>
      <w:sz w:val="26"/>
      <w:vertAlign w:val="baseline"/>
    </w:rPr>
  </w:style>
  <w:style w:type="character" w:customStyle="1" w:styleId="WW8Num27z2">
    <w:name w:val="WW8Num27z2"/>
    <w:qFormat/>
    <w:rPr>
      <w:w w:val="100"/>
      <w:position w:val="0"/>
      <w:sz w:val="26"/>
      <w:vertAlign w:val="baseline"/>
    </w:rPr>
  </w:style>
  <w:style w:type="character" w:customStyle="1" w:styleId="WW8Num27z3">
    <w:name w:val="WW8Num27z3"/>
    <w:qFormat/>
    <w:rPr>
      <w:w w:val="100"/>
      <w:position w:val="0"/>
      <w:sz w:val="26"/>
      <w:vertAlign w:val="baseline"/>
    </w:rPr>
  </w:style>
  <w:style w:type="character" w:customStyle="1" w:styleId="WW8Num27z4">
    <w:name w:val="WW8Num27z4"/>
    <w:qFormat/>
    <w:rPr>
      <w:w w:val="100"/>
      <w:position w:val="0"/>
      <w:sz w:val="26"/>
      <w:vertAlign w:val="baseline"/>
    </w:rPr>
  </w:style>
  <w:style w:type="character" w:customStyle="1" w:styleId="WW8Num27z5">
    <w:name w:val="WW8Num27z5"/>
    <w:qFormat/>
    <w:rPr>
      <w:w w:val="100"/>
      <w:position w:val="0"/>
      <w:sz w:val="26"/>
      <w:vertAlign w:val="baseline"/>
    </w:rPr>
  </w:style>
  <w:style w:type="character" w:customStyle="1" w:styleId="WW8Num27z6">
    <w:name w:val="WW8Num27z6"/>
    <w:qFormat/>
    <w:rPr>
      <w:w w:val="100"/>
      <w:position w:val="0"/>
      <w:sz w:val="26"/>
      <w:vertAlign w:val="baseline"/>
    </w:rPr>
  </w:style>
  <w:style w:type="character" w:customStyle="1" w:styleId="WW8Num27z7">
    <w:name w:val="WW8Num27z7"/>
    <w:qFormat/>
    <w:rPr>
      <w:w w:val="100"/>
      <w:position w:val="0"/>
      <w:sz w:val="26"/>
      <w:vertAlign w:val="baseline"/>
    </w:rPr>
  </w:style>
  <w:style w:type="character" w:customStyle="1" w:styleId="WW8Num27z8">
    <w:name w:val="WW8Num27z8"/>
    <w:qFormat/>
    <w:rPr>
      <w:w w:val="100"/>
      <w:position w:val="0"/>
      <w:sz w:val="26"/>
      <w:vertAlign w:val="baseline"/>
    </w:rPr>
  </w:style>
  <w:style w:type="character" w:customStyle="1" w:styleId="WW8Num28z0">
    <w:name w:val="WW8Num28z0"/>
    <w:qFormat/>
    <w:rPr>
      <w:w w:val="100"/>
      <w:position w:val="0"/>
      <w:sz w:val="26"/>
      <w:vertAlign w:val="baseline"/>
    </w:rPr>
  </w:style>
  <w:style w:type="character" w:customStyle="1" w:styleId="WW8Num28z1">
    <w:name w:val="WW8Num28z1"/>
    <w:qFormat/>
    <w:rPr>
      <w:w w:val="100"/>
      <w:position w:val="0"/>
      <w:sz w:val="26"/>
      <w:vertAlign w:val="baseline"/>
    </w:rPr>
  </w:style>
  <w:style w:type="character" w:customStyle="1" w:styleId="WW8Num28z2">
    <w:name w:val="WW8Num28z2"/>
    <w:qFormat/>
    <w:rPr>
      <w:w w:val="100"/>
      <w:position w:val="0"/>
      <w:sz w:val="26"/>
      <w:vertAlign w:val="baseline"/>
    </w:rPr>
  </w:style>
  <w:style w:type="character" w:customStyle="1" w:styleId="WW8Num28z3">
    <w:name w:val="WW8Num28z3"/>
    <w:qFormat/>
    <w:rPr>
      <w:w w:val="100"/>
      <w:position w:val="0"/>
      <w:sz w:val="26"/>
      <w:vertAlign w:val="baseline"/>
    </w:rPr>
  </w:style>
  <w:style w:type="character" w:customStyle="1" w:styleId="WW8Num28z4">
    <w:name w:val="WW8Num28z4"/>
    <w:qFormat/>
    <w:rPr>
      <w:w w:val="100"/>
      <w:position w:val="0"/>
      <w:sz w:val="26"/>
      <w:vertAlign w:val="baseline"/>
    </w:rPr>
  </w:style>
  <w:style w:type="character" w:customStyle="1" w:styleId="WW8Num28z5">
    <w:name w:val="WW8Num28z5"/>
    <w:qFormat/>
    <w:rPr>
      <w:w w:val="100"/>
      <w:position w:val="0"/>
      <w:sz w:val="26"/>
      <w:vertAlign w:val="baseline"/>
    </w:rPr>
  </w:style>
  <w:style w:type="character" w:customStyle="1" w:styleId="WW8Num28z6">
    <w:name w:val="WW8Num28z6"/>
    <w:qFormat/>
    <w:rPr>
      <w:w w:val="100"/>
      <w:position w:val="0"/>
      <w:sz w:val="26"/>
      <w:vertAlign w:val="baseline"/>
    </w:rPr>
  </w:style>
  <w:style w:type="character" w:customStyle="1" w:styleId="WW8Num28z7">
    <w:name w:val="WW8Num28z7"/>
    <w:qFormat/>
    <w:rPr>
      <w:w w:val="100"/>
      <w:position w:val="0"/>
      <w:sz w:val="26"/>
      <w:vertAlign w:val="baseline"/>
    </w:rPr>
  </w:style>
  <w:style w:type="character" w:customStyle="1" w:styleId="WW8Num28z8">
    <w:name w:val="WW8Num28z8"/>
    <w:qFormat/>
    <w:rPr>
      <w:w w:val="100"/>
      <w:position w:val="0"/>
      <w:sz w:val="26"/>
      <w:vertAlign w:val="baseline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w w:val="100"/>
      <w:position w:val="0"/>
      <w:sz w:val="26"/>
      <w:vertAlign w:val="baseline"/>
    </w:rPr>
  </w:style>
  <w:style w:type="character" w:customStyle="1" w:styleId="WW8Num29z1">
    <w:name w:val="WW8Num29z1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WW8Num29z2">
    <w:name w:val="WW8Num29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29z3">
    <w:name w:val="WW8Num29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30z0">
    <w:name w:val="WW8Num30z0"/>
    <w:qFormat/>
    <w:rPr>
      <w:w w:val="100"/>
      <w:position w:val="0"/>
      <w:sz w:val="26"/>
      <w:vertAlign w:val="baseline"/>
    </w:rPr>
  </w:style>
  <w:style w:type="character" w:customStyle="1" w:styleId="WW8Num30z1">
    <w:name w:val="WW8Num30z1"/>
    <w:qFormat/>
    <w:rPr>
      <w:w w:val="100"/>
      <w:position w:val="0"/>
      <w:sz w:val="26"/>
      <w:vertAlign w:val="baseline"/>
    </w:rPr>
  </w:style>
  <w:style w:type="character" w:customStyle="1" w:styleId="WW8Num30z2">
    <w:name w:val="WW8Num30z2"/>
    <w:qFormat/>
    <w:rPr>
      <w:w w:val="100"/>
      <w:position w:val="0"/>
      <w:sz w:val="26"/>
      <w:vertAlign w:val="baseline"/>
    </w:rPr>
  </w:style>
  <w:style w:type="character" w:customStyle="1" w:styleId="WW8Num30z3">
    <w:name w:val="WW8Num30z3"/>
    <w:qFormat/>
    <w:rPr>
      <w:w w:val="100"/>
      <w:position w:val="0"/>
      <w:sz w:val="26"/>
      <w:vertAlign w:val="baseline"/>
    </w:rPr>
  </w:style>
  <w:style w:type="character" w:customStyle="1" w:styleId="WW8Num30z4">
    <w:name w:val="WW8Num30z4"/>
    <w:qFormat/>
    <w:rPr>
      <w:w w:val="100"/>
      <w:position w:val="0"/>
      <w:sz w:val="26"/>
      <w:vertAlign w:val="baseline"/>
    </w:rPr>
  </w:style>
  <w:style w:type="character" w:customStyle="1" w:styleId="WW8Num30z5">
    <w:name w:val="WW8Num30z5"/>
    <w:qFormat/>
    <w:rPr>
      <w:w w:val="100"/>
      <w:position w:val="0"/>
      <w:sz w:val="26"/>
      <w:vertAlign w:val="baseline"/>
    </w:rPr>
  </w:style>
  <w:style w:type="character" w:customStyle="1" w:styleId="WW8Num30z6">
    <w:name w:val="WW8Num30z6"/>
    <w:qFormat/>
    <w:rPr>
      <w:w w:val="100"/>
      <w:position w:val="0"/>
      <w:sz w:val="26"/>
      <w:vertAlign w:val="baseline"/>
    </w:rPr>
  </w:style>
  <w:style w:type="character" w:customStyle="1" w:styleId="WW8Num30z7">
    <w:name w:val="WW8Num30z7"/>
    <w:qFormat/>
    <w:rPr>
      <w:w w:val="100"/>
      <w:position w:val="0"/>
      <w:sz w:val="26"/>
      <w:vertAlign w:val="baseline"/>
    </w:rPr>
  </w:style>
  <w:style w:type="character" w:customStyle="1" w:styleId="WW8Num30z8">
    <w:name w:val="WW8Num30z8"/>
    <w:qFormat/>
    <w:rPr>
      <w:w w:val="100"/>
      <w:position w:val="0"/>
      <w:sz w:val="26"/>
      <w:vertAlign w:val="baseline"/>
    </w:rPr>
  </w:style>
  <w:style w:type="character" w:customStyle="1" w:styleId="WW8Num31z0">
    <w:name w:val="WW8Num31z0"/>
    <w:qFormat/>
    <w:rPr>
      <w:b/>
      <w:color w:val="000000"/>
      <w:w w:val="100"/>
      <w:position w:val="0"/>
      <w:sz w:val="26"/>
      <w:vertAlign w:val="baseline"/>
    </w:rPr>
  </w:style>
  <w:style w:type="character" w:customStyle="1" w:styleId="WW8Num31z1">
    <w:name w:val="WW8Num31z1"/>
    <w:qFormat/>
    <w:rPr>
      <w:w w:val="100"/>
      <w:position w:val="0"/>
      <w:sz w:val="26"/>
      <w:vertAlign w:val="baseline"/>
    </w:rPr>
  </w:style>
  <w:style w:type="character" w:customStyle="1" w:styleId="WW8Num31z2">
    <w:name w:val="WW8Num31z2"/>
    <w:qFormat/>
    <w:rPr>
      <w:w w:val="100"/>
      <w:position w:val="0"/>
      <w:sz w:val="26"/>
      <w:vertAlign w:val="baseline"/>
    </w:rPr>
  </w:style>
  <w:style w:type="character" w:customStyle="1" w:styleId="WW8Num31z3">
    <w:name w:val="WW8Num31z3"/>
    <w:qFormat/>
    <w:rPr>
      <w:w w:val="100"/>
      <w:position w:val="0"/>
      <w:sz w:val="26"/>
      <w:vertAlign w:val="baseline"/>
    </w:rPr>
  </w:style>
  <w:style w:type="character" w:customStyle="1" w:styleId="WW8Num31z4">
    <w:name w:val="WW8Num31z4"/>
    <w:qFormat/>
    <w:rPr>
      <w:w w:val="100"/>
      <w:position w:val="0"/>
      <w:sz w:val="26"/>
      <w:vertAlign w:val="baseline"/>
    </w:rPr>
  </w:style>
  <w:style w:type="character" w:customStyle="1" w:styleId="WW8Num31z5">
    <w:name w:val="WW8Num31z5"/>
    <w:qFormat/>
    <w:rPr>
      <w:w w:val="100"/>
      <w:position w:val="0"/>
      <w:sz w:val="26"/>
      <w:vertAlign w:val="baseline"/>
    </w:rPr>
  </w:style>
  <w:style w:type="character" w:customStyle="1" w:styleId="WW8Num31z6">
    <w:name w:val="WW8Num31z6"/>
    <w:qFormat/>
    <w:rPr>
      <w:w w:val="100"/>
      <w:position w:val="0"/>
      <w:sz w:val="26"/>
      <w:vertAlign w:val="baseline"/>
    </w:rPr>
  </w:style>
  <w:style w:type="character" w:customStyle="1" w:styleId="WW8Num31z7">
    <w:name w:val="WW8Num31z7"/>
    <w:qFormat/>
    <w:rPr>
      <w:w w:val="100"/>
      <w:position w:val="0"/>
      <w:sz w:val="26"/>
      <w:vertAlign w:val="baseline"/>
    </w:rPr>
  </w:style>
  <w:style w:type="character" w:customStyle="1" w:styleId="WW8Num31z8">
    <w:name w:val="WW8Num31z8"/>
    <w:qFormat/>
    <w:rPr>
      <w:w w:val="100"/>
      <w:position w:val="0"/>
      <w:sz w:val="26"/>
      <w:vertAlign w:val="baseline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w w:val="100"/>
      <w:position w:val="0"/>
      <w:sz w:val="26"/>
      <w:vertAlign w:val="baseline"/>
    </w:rPr>
  </w:style>
  <w:style w:type="character" w:customStyle="1" w:styleId="WW8Num32z1">
    <w:name w:val="WW8Num32z1"/>
    <w:qFormat/>
    <w:rPr>
      <w:b/>
      <w:w w:val="100"/>
      <w:position w:val="0"/>
      <w:sz w:val="26"/>
      <w:vertAlign w:val="baseline"/>
    </w:rPr>
  </w:style>
  <w:style w:type="character" w:customStyle="1" w:styleId="WW8Num32z2">
    <w:name w:val="WW8Num32z2"/>
    <w:qFormat/>
    <w:rPr>
      <w:rFonts w:ascii="Wingdings" w:hAnsi="Wingdings" w:cs="Wingdings"/>
      <w:w w:val="100"/>
      <w:position w:val="0"/>
      <w:sz w:val="26"/>
      <w:vertAlign w:val="baseline"/>
    </w:rPr>
  </w:style>
  <w:style w:type="character" w:customStyle="1" w:styleId="WW8Num32z3">
    <w:name w:val="WW8Num32z3"/>
    <w:qFormat/>
    <w:rPr>
      <w:rFonts w:ascii="Symbol" w:hAnsi="Symbol" w:cs="Symbol"/>
      <w:w w:val="100"/>
      <w:position w:val="0"/>
      <w:sz w:val="26"/>
      <w:vertAlign w:val="baseline"/>
    </w:rPr>
  </w:style>
  <w:style w:type="character" w:customStyle="1" w:styleId="WW8Num32z4">
    <w:name w:val="WW8Num32z4"/>
    <w:qFormat/>
    <w:rPr>
      <w:rFonts w:ascii="Courier New" w:hAnsi="Courier New" w:cs="Courier New"/>
      <w:w w:val="100"/>
      <w:position w:val="0"/>
      <w:sz w:val="26"/>
      <w:vertAlign w:val="baseline"/>
    </w:rPr>
  </w:style>
  <w:style w:type="character" w:customStyle="1" w:styleId="Heading1Char">
    <w:name w:val="Heading 1 Char"/>
    <w:qFormat/>
    <w:rPr>
      <w:rFonts w:ascii="Tahoma" w:hAnsi="Tahoma" w:cs="Tahoma"/>
      <w:b/>
      <w:bCs/>
      <w:w w:val="100"/>
      <w:position w:val="0"/>
      <w:sz w:val="22"/>
      <w:szCs w:val="24"/>
      <w:vertAlign w:val="baseline"/>
      <w:lang w:val="en-US"/>
    </w:rPr>
  </w:style>
  <w:style w:type="character" w:customStyle="1" w:styleId="BodyText2Char">
    <w:name w:val="Body Text 2 Char"/>
    <w:qFormat/>
    <w:rPr>
      <w:rFonts w:ascii=".VnTime" w:hAnsi=".VnTime" w:cs=".VnTime"/>
      <w:w w:val="100"/>
      <w:position w:val="0"/>
      <w:sz w:val="24"/>
      <w:vertAlign w:val="baseline"/>
      <w:lang w:val="en-US"/>
    </w:rPr>
  </w:style>
  <w:style w:type="character" w:customStyle="1" w:styleId="FooterChar">
    <w:name w:val="Footer Char"/>
    <w:qFormat/>
    <w:rPr>
      <w:w w:val="100"/>
      <w:position w:val="0"/>
      <w:sz w:val="26"/>
      <w:szCs w:val="26"/>
      <w:vertAlign w:val="baselin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  <w:w w:val="100"/>
      <w:position w:val="0"/>
      <w:sz w:val="26"/>
      <w:vertAlign w:val="baseline"/>
    </w:rPr>
  </w:style>
  <w:style w:type="paragraph" w:customStyle="1" w:styleId="Heading">
    <w:name w:val="Heading"/>
    <w:basedOn w:val="LO-normal"/>
    <w:next w:val="BodyText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Arial" w:eastAsia="Microsoft YaHei" w:hAnsi="Arial"/>
      <w:sz w:val="28"/>
      <w:szCs w:val="28"/>
      <w:lang w:bidi="ar-SA"/>
    </w:rPr>
  </w:style>
  <w:style w:type="paragraph" w:customStyle="1" w:styleId="Index">
    <w:name w:val="Index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/>
      <w:lang w:bidi="ar-SA"/>
    </w:rPr>
  </w:style>
  <w:style w:type="paragraph" w:customStyle="1" w:styleId="HeaderandFooter">
    <w:name w:val="Header and Footer"/>
    <w:basedOn w:val="LO-normal"/>
    <w:qFormat/>
    <w:pPr>
      <w:suppressLineNumbers/>
      <w:tabs>
        <w:tab w:val="center" w:pos="4986"/>
        <w:tab w:val="right" w:pos="9972"/>
      </w:tabs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styleId="NoSpacing">
    <w:name w:val="No Spacing"/>
    <w:qFormat/>
    <w:pPr>
      <w:spacing w:line="1" w:lineRule="atLeast"/>
      <w:textAlignment w:val="top"/>
      <w:outlineLvl w:val="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TableContents">
    <w:name w:val="Table Contents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LO-normal"/>
    <w:qFormat/>
    <w:pPr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customStyle="1" w:styleId="Bullet">
    <w:name w:val="Bullet"/>
    <w:basedOn w:val="Normal"/>
    <w:link w:val="BulletChar"/>
    <w:qFormat/>
    <w:pPr>
      <w:numPr>
        <w:numId w:val="1"/>
      </w:numPr>
      <w:spacing w:line="360" w:lineRule="auto"/>
      <w:ind w:left="284" w:hanging="283"/>
      <w:jc w:val="both"/>
      <w:textAlignment w:val="auto"/>
      <w:outlineLvl w:val="9"/>
    </w:pPr>
    <w:rPr>
      <w:szCs w:val="20"/>
      <w:lang w:eastAsia="en-US"/>
    </w:rPr>
  </w:style>
  <w:style w:type="character" w:customStyle="1" w:styleId="BulletChar">
    <w:name w:val="Bullet Char"/>
    <w:basedOn w:val="DefaultParagraphFont"/>
    <w:link w:val="Bullet"/>
    <w:rPr>
      <w:rFonts w:eastAsia="Times New Roman"/>
      <w:sz w:val="26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="Times New Roman" w:cs="Times New Roman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4E2F94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4E2F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2F9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4E2F9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1C24"/>
    <w:pPr>
      <w:keepLines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C1C24"/>
    <w:pPr>
      <w:spacing w:after="100" w:line="259" w:lineRule="auto"/>
      <w:ind w:left="660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C1C24"/>
    <w:pPr>
      <w:spacing w:after="100" w:line="259" w:lineRule="auto"/>
      <w:ind w:left="880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C1C24"/>
    <w:pPr>
      <w:spacing w:after="100" w:line="259" w:lineRule="auto"/>
      <w:ind w:left="1100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C1C24"/>
    <w:pPr>
      <w:spacing w:after="100" w:line="259" w:lineRule="auto"/>
      <w:ind w:left="1320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C1C24"/>
    <w:pPr>
      <w:spacing w:after="100" w:line="259" w:lineRule="auto"/>
      <w:ind w:left="1540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C1C24"/>
    <w:pPr>
      <w:spacing w:after="100" w:line="259" w:lineRule="auto"/>
      <w:ind w:left="1760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1C24"/>
    <w:rPr>
      <w:color w:val="605E5C"/>
      <w:shd w:val="clear" w:color="auto" w:fill="E1DFDD"/>
    </w:rPr>
  </w:style>
  <w:style w:type="character" w:customStyle="1" w:styleId="vu2fzd">
    <w:name w:val="vu2fzd"/>
    <w:basedOn w:val="DefaultParagraphFont"/>
    <w:rsid w:val="00EC1C24"/>
  </w:style>
  <w:style w:type="paragraph" w:styleId="NormalWeb">
    <w:name w:val="Normal (Web)"/>
    <w:basedOn w:val="Normal"/>
    <w:uiPriority w:val="99"/>
    <w:semiHidden/>
    <w:unhideWhenUsed/>
    <w:rsid w:val="008E2128"/>
    <w:pPr>
      <w:spacing w:before="100" w:beforeAutospacing="1" w:after="100" w:afterAutospacing="1" w:line="240" w:lineRule="auto"/>
      <w:textAlignment w:val="auto"/>
      <w:outlineLvl w:val="9"/>
    </w:pPr>
    <w:rPr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A795C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95C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  <w:outlineLvl w:val="9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AA795C"/>
    <w:rPr>
      <w:rFonts w:ascii="Consolas" w:eastAsia="Times New Roman" w:hAnsi="Consolas"/>
      <w:lang w:eastAsia="zh-CN"/>
    </w:rPr>
  </w:style>
  <w:style w:type="paragraph" w:customStyle="1" w:styleId="msonormal0">
    <w:name w:val="msonormal"/>
    <w:basedOn w:val="Normal"/>
    <w:rsid w:val="00AA795C"/>
    <w:pPr>
      <w:spacing w:before="100" w:beforeAutospacing="1" w:after="100" w:afterAutospacing="1" w:line="240" w:lineRule="auto"/>
      <w:textAlignment w:val="auto"/>
      <w:outlineLvl w:val="9"/>
    </w:pPr>
    <w:rPr>
      <w:sz w:val="24"/>
      <w:szCs w:val="24"/>
      <w:lang w:eastAsia="en-US"/>
    </w:rPr>
  </w:style>
  <w:style w:type="paragraph" w:customStyle="1" w:styleId="ds-markdown-paragraph">
    <w:name w:val="ds-markdown-paragraph"/>
    <w:basedOn w:val="Normal"/>
    <w:rsid w:val="00AA795C"/>
    <w:pPr>
      <w:spacing w:before="100" w:beforeAutospacing="1" w:after="100" w:afterAutospacing="1" w:line="240" w:lineRule="auto"/>
      <w:textAlignment w:val="auto"/>
      <w:outlineLvl w:val="9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A795C"/>
    <w:rPr>
      <w:b/>
      <w:bCs/>
    </w:rPr>
  </w:style>
  <w:style w:type="character" w:customStyle="1" w:styleId="d813de27">
    <w:name w:val="d813de27"/>
    <w:basedOn w:val="DefaultParagraphFont"/>
    <w:rsid w:val="00AA795C"/>
  </w:style>
  <w:style w:type="character" w:customStyle="1" w:styleId="token">
    <w:name w:val="token"/>
    <w:basedOn w:val="DefaultParagraphFont"/>
    <w:rsid w:val="00AA795C"/>
  </w:style>
  <w:style w:type="character" w:customStyle="1" w:styleId="ng-tns-c1226998587-480">
    <w:name w:val="ng-tns-c1226998587-480"/>
    <w:basedOn w:val="DefaultParagraphFont"/>
    <w:rsid w:val="00AA795C"/>
  </w:style>
  <w:style w:type="character" w:customStyle="1" w:styleId="mat-mdc-button-persistent-ripple">
    <w:name w:val="mat-mdc-button-persistent-ripple"/>
    <w:basedOn w:val="DefaultParagraphFont"/>
    <w:rsid w:val="00AA795C"/>
  </w:style>
  <w:style w:type="character" w:customStyle="1" w:styleId="mat-focus-indicator">
    <w:name w:val="mat-focus-indicator"/>
    <w:basedOn w:val="DefaultParagraphFont"/>
    <w:rsid w:val="00AA795C"/>
  </w:style>
  <w:style w:type="character" w:customStyle="1" w:styleId="mat-mdc-button-touch-target">
    <w:name w:val="mat-mdc-button-touch-target"/>
    <w:basedOn w:val="DefaultParagraphFont"/>
    <w:rsid w:val="00AA795C"/>
  </w:style>
  <w:style w:type="character" w:customStyle="1" w:styleId="hljs-meta">
    <w:name w:val="hljs-meta"/>
    <w:basedOn w:val="DefaultParagraphFont"/>
    <w:rsid w:val="00AA795C"/>
  </w:style>
  <w:style w:type="character" w:customStyle="1" w:styleId="hljs-tag">
    <w:name w:val="hljs-tag"/>
    <w:basedOn w:val="DefaultParagraphFont"/>
    <w:rsid w:val="00AA795C"/>
  </w:style>
  <w:style w:type="character" w:customStyle="1" w:styleId="hljs-name">
    <w:name w:val="hljs-name"/>
    <w:basedOn w:val="DefaultParagraphFont"/>
    <w:rsid w:val="00AA795C"/>
  </w:style>
  <w:style w:type="character" w:customStyle="1" w:styleId="hljs-attr">
    <w:name w:val="hljs-attr"/>
    <w:basedOn w:val="DefaultParagraphFont"/>
    <w:rsid w:val="00AA795C"/>
  </w:style>
  <w:style w:type="character" w:customStyle="1" w:styleId="hljs-string">
    <w:name w:val="hljs-string"/>
    <w:basedOn w:val="DefaultParagraphFont"/>
    <w:rsid w:val="00AA795C"/>
  </w:style>
  <w:style w:type="character" w:customStyle="1" w:styleId="ng-tns-c1226998587-481">
    <w:name w:val="ng-tns-c1226998587-481"/>
    <w:basedOn w:val="DefaultParagraphFont"/>
    <w:rsid w:val="00AA795C"/>
  </w:style>
  <w:style w:type="character" w:customStyle="1" w:styleId="ng-tns-c1226998587-482">
    <w:name w:val="ng-tns-c1226998587-482"/>
    <w:basedOn w:val="DefaultParagraphFont"/>
    <w:rsid w:val="00AA795C"/>
  </w:style>
  <w:style w:type="character" w:customStyle="1" w:styleId="ng-tns-c1226998587-483">
    <w:name w:val="ng-tns-c1226998587-483"/>
    <w:basedOn w:val="DefaultParagraphFont"/>
    <w:rsid w:val="00AA795C"/>
  </w:style>
  <w:style w:type="character" w:customStyle="1" w:styleId="ng-tns-c1226998587-484">
    <w:name w:val="ng-tns-c1226998587-484"/>
    <w:basedOn w:val="DefaultParagraphFont"/>
    <w:rsid w:val="00AA795C"/>
  </w:style>
  <w:style w:type="character" w:customStyle="1" w:styleId="ng-tns-c1226998587-485">
    <w:name w:val="ng-tns-c1226998587-485"/>
    <w:basedOn w:val="DefaultParagraphFont"/>
    <w:rsid w:val="00AA795C"/>
  </w:style>
  <w:style w:type="character" w:customStyle="1" w:styleId="ng-tns-c1226998587-486">
    <w:name w:val="ng-tns-c1226998587-486"/>
    <w:basedOn w:val="DefaultParagraphFont"/>
    <w:rsid w:val="00AA795C"/>
  </w:style>
  <w:style w:type="character" w:customStyle="1" w:styleId="ng-tns-c1226998587-487">
    <w:name w:val="ng-tns-c1226998587-487"/>
    <w:basedOn w:val="DefaultParagraphFont"/>
    <w:rsid w:val="00AA795C"/>
  </w:style>
  <w:style w:type="character" w:customStyle="1" w:styleId="ng-tns-c1226998587-488">
    <w:name w:val="ng-tns-c1226998587-488"/>
    <w:basedOn w:val="DefaultParagraphFont"/>
    <w:rsid w:val="00AA795C"/>
  </w:style>
  <w:style w:type="character" w:customStyle="1" w:styleId="ng-tns-c1226998587-489">
    <w:name w:val="ng-tns-c1226998587-489"/>
    <w:basedOn w:val="DefaultParagraphFont"/>
    <w:rsid w:val="00AA795C"/>
  </w:style>
  <w:style w:type="character" w:customStyle="1" w:styleId="ng-tns-c1226998587-490">
    <w:name w:val="ng-tns-c1226998587-490"/>
    <w:basedOn w:val="DefaultParagraphFont"/>
    <w:rsid w:val="00AA795C"/>
  </w:style>
  <w:style w:type="character" w:customStyle="1" w:styleId="ng-tns-c1226998587-491">
    <w:name w:val="ng-tns-c1226998587-491"/>
    <w:basedOn w:val="DefaultParagraphFont"/>
    <w:rsid w:val="00AA795C"/>
  </w:style>
  <w:style w:type="character" w:customStyle="1" w:styleId="hljs-keyword">
    <w:name w:val="hljs-keyword"/>
    <w:basedOn w:val="DefaultParagraphFont"/>
    <w:rsid w:val="00AA795C"/>
  </w:style>
  <w:style w:type="character" w:customStyle="1" w:styleId="hljs-class">
    <w:name w:val="hljs-class"/>
    <w:basedOn w:val="DefaultParagraphFont"/>
    <w:rsid w:val="00AA795C"/>
  </w:style>
  <w:style w:type="character" w:customStyle="1" w:styleId="hljs-title">
    <w:name w:val="hljs-title"/>
    <w:basedOn w:val="DefaultParagraphFont"/>
    <w:rsid w:val="00AA795C"/>
  </w:style>
  <w:style w:type="character" w:customStyle="1" w:styleId="hljs-function">
    <w:name w:val="hljs-function"/>
    <w:basedOn w:val="DefaultParagraphFont"/>
    <w:rsid w:val="00AA795C"/>
  </w:style>
  <w:style w:type="character" w:customStyle="1" w:styleId="hljs-params">
    <w:name w:val="hljs-params"/>
    <w:basedOn w:val="DefaultParagraphFont"/>
    <w:rsid w:val="00AA795C"/>
  </w:style>
  <w:style w:type="character" w:customStyle="1" w:styleId="hljs-number">
    <w:name w:val="hljs-number"/>
    <w:basedOn w:val="DefaultParagraphFont"/>
    <w:rsid w:val="00AA795C"/>
  </w:style>
  <w:style w:type="character" w:customStyle="1" w:styleId="ng-tns-c1226998587-492">
    <w:name w:val="ng-tns-c1226998587-492"/>
    <w:basedOn w:val="DefaultParagraphFont"/>
    <w:rsid w:val="00AA795C"/>
  </w:style>
  <w:style w:type="character" w:customStyle="1" w:styleId="ng-tns-c1226998587-493">
    <w:name w:val="ng-tns-c1226998587-493"/>
    <w:basedOn w:val="DefaultParagraphFont"/>
    <w:rsid w:val="00AA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2</b:RefOrder>
  </b:Source>
</b:Sources>
</file>

<file path=customXml/item3.xml><?xml version="1.0" encoding="utf-8"?>
<go:gDocsCustomXmlDataStorage xmlns:go="http://customooxmlschemas.google.com/" xmlns:r="http://schemas.openxmlformats.org/officeDocument/2006/relationships">
  <go:docsCustomData roundtripDataSignature="AMtx7mhxDb3RNaqjeQetwrxcTj1o8LDsTQ==">AMUW2mUJeMyWLwg3F/Ar15jfweKYXLzTxnJTrYuOj2smz9fPMDnsyFGEJGntp7KDItQFs6ZPgVDPrHwXAYzB+1pGTvnYv4cxpSIqWlC9epck8Bz18FpqqH0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A5C0F-1D18-42FF-BCE1-672A5FE43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8</Pages>
  <Words>25548</Words>
  <Characters>145628</Characters>
  <Application>Microsoft Office Word</Application>
  <DocSecurity>0</DocSecurity>
  <Lines>1213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Ba Tuan</dc:creator>
  <cp:lastModifiedBy>Raven</cp:lastModifiedBy>
  <cp:revision>6</cp:revision>
  <cp:lastPrinted>2025-12-02T03:22:00Z</cp:lastPrinted>
  <dcterms:created xsi:type="dcterms:W3CDTF">2025-12-02T01:13:00Z</dcterms:created>
  <dcterms:modified xsi:type="dcterms:W3CDTF">2025-12-0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0BE1F2A04384EEB8EA9C4FCD1AE26E3_13</vt:lpwstr>
  </property>
</Properties>
</file>